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color w:val="90C226" w:themeColor="accent1"/>
          <w:spacing w:val="15"/>
          <w:rtl/>
          <w:lang w:bidi="ar-EG"/>
        </w:rPr>
        <w:id w:val="1703290234"/>
        <w:docPartObj>
          <w:docPartGallery w:val="Cover Pages"/>
          <w:docPartUnique/>
        </w:docPartObj>
      </w:sdtPr>
      <w:sdtEndPr>
        <w:rPr>
          <w:caps w:val="0"/>
          <w:color w:val="auto"/>
          <w:spacing w:val="0"/>
          <w:lang w:bidi="ar-SA"/>
        </w:rPr>
      </w:sdtEndPr>
      <w:sdtContent>
        <w:p w14:paraId="624DA423" w14:textId="55353718" w:rsidR="00B827A8" w:rsidRPr="004750AF" w:rsidRDefault="00B827A8" w:rsidP="00EB4E1C">
          <w:pPr>
            <w:pStyle w:val="NoSpacing"/>
            <w:bidi/>
            <w:spacing w:before="1540" w:after="240"/>
            <w:jc w:val="center"/>
            <w:rPr>
              <w:color w:val="90C226" w:themeColor="accent1"/>
              <w:rtl/>
            </w:rPr>
          </w:pPr>
          <w:r w:rsidRPr="004750A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8F79FE" wp14:editId="286EA6AF">
                <wp:simplePos x="0" y="0"/>
                <wp:positionH relativeFrom="column">
                  <wp:posOffset>-516890</wp:posOffset>
                </wp:positionH>
                <wp:positionV relativeFrom="paragraph">
                  <wp:posOffset>-350216</wp:posOffset>
                </wp:positionV>
                <wp:extent cx="1371600" cy="316865"/>
                <wp:effectExtent l="0" t="0" r="0" b="698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750AF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4C4BA6F" wp14:editId="0B01D11E">
                <wp:simplePos x="0" y="0"/>
                <wp:positionH relativeFrom="margin">
                  <wp:posOffset>-800100</wp:posOffset>
                </wp:positionH>
                <wp:positionV relativeFrom="paragraph">
                  <wp:posOffset>1229029</wp:posOffset>
                </wp:positionV>
                <wp:extent cx="7539990" cy="3428365"/>
                <wp:effectExtent l="0" t="0" r="381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" t="1447" r="603" b="1348"/>
                        <a:stretch/>
                      </pic:blipFill>
                      <pic:spPr bwMode="auto">
                        <a:xfrm>
                          <a:off x="0" y="0"/>
                          <a:ext cx="7539990" cy="342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5C7216" w14:textId="2A602AE8" w:rsidR="00B827A8" w:rsidRPr="004750AF" w:rsidRDefault="00B827A8" w:rsidP="00EB4E1C">
          <w:pPr>
            <w:pStyle w:val="NoSpacing"/>
            <w:bidi/>
            <w:spacing w:before="1540" w:after="240"/>
            <w:jc w:val="center"/>
            <w:rPr>
              <w:color w:val="90C226" w:themeColor="accent1"/>
              <w:rtl/>
            </w:rPr>
          </w:pPr>
        </w:p>
        <w:p w14:paraId="6534C187" w14:textId="3170E196" w:rsidR="00B827A8" w:rsidRPr="004750AF" w:rsidRDefault="00B827A8" w:rsidP="00EB4E1C">
          <w:pPr>
            <w:pStyle w:val="NoSpacing"/>
            <w:bidi/>
            <w:spacing w:before="1540" w:after="240"/>
            <w:jc w:val="center"/>
            <w:rPr>
              <w:color w:val="90C226" w:themeColor="accent1"/>
              <w:rtl/>
            </w:rPr>
          </w:pPr>
        </w:p>
        <w:p w14:paraId="1EAD8654" w14:textId="0B5D4527" w:rsidR="00B827A8" w:rsidRPr="004750AF" w:rsidRDefault="00B827A8" w:rsidP="00EB4E1C">
          <w:pPr>
            <w:pStyle w:val="NoSpacing"/>
            <w:bidi/>
            <w:spacing w:before="1540" w:after="240"/>
            <w:jc w:val="center"/>
            <w:rPr>
              <w:color w:val="90C226" w:themeColor="accent1"/>
            </w:rPr>
          </w:pPr>
        </w:p>
        <w:sdt>
          <w:sdtPr>
            <w:rPr>
              <w:rStyle w:val="TitleChar"/>
              <w:rFonts w:ascii="Sakkal Majalla" w:hAnsi="Sakkal Majalla" w:cs="Sakkal Majalla"/>
              <w:sz w:val="28"/>
              <w:szCs w:val="28"/>
              <w:rtl/>
            </w:rPr>
            <w:alias w:val="Title"/>
            <w:tag w:val=""/>
            <w:id w:val="1735040861"/>
            <w:placeholder>
              <w:docPart w:val="CA8B28528E374154A77DCC150DC6C0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070303" w14:textId="4943EB68" w:rsidR="00B827A8" w:rsidRPr="004750AF" w:rsidRDefault="00B827A8" w:rsidP="00233D47">
              <w:pPr>
                <w:jc w:val="center"/>
                <w:rPr>
                  <w:rStyle w:val="TitleChar"/>
                  <w:rFonts w:ascii="Sakkal Majalla" w:hAnsi="Sakkal Majalla" w:cs="Sakkal Majalla"/>
                  <w:sz w:val="28"/>
                  <w:szCs w:val="28"/>
                </w:rPr>
              </w:pPr>
              <w:r w:rsidRPr="004750AF">
                <w:rPr>
                  <w:rStyle w:val="TitleChar"/>
                  <w:rFonts w:ascii="Sakkal Majalla" w:hAnsi="Sakkal Majalla" w:cs="Sakkal Majalla"/>
                  <w:sz w:val="28"/>
                  <w:szCs w:val="28"/>
                  <w:rtl/>
                </w:rPr>
                <w:t xml:space="preserve">مشروع أتمتة خدمات </w:t>
              </w:r>
              <w:r w:rsidR="00E82731" w:rsidRPr="004750AF">
                <w:rPr>
                  <w:rStyle w:val="TitleChar"/>
                  <w:rFonts w:ascii="Sakkal Majalla" w:hAnsi="Sakkal Majalla" w:cs="Sakkal Majalla"/>
                  <w:sz w:val="28"/>
                  <w:szCs w:val="28"/>
                  <w:rtl/>
                </w:rPr>
                <w:t>المخططات</w:t>
              </w:r>
              <w:r w:rsidRPr="004750AF">
                <w:rPr>
                  <w:rStyle w:val="TitleChar"/>
                  <w:rFonts w:ascii="Sakkal Majalla" w:hAnsi="Sakkal Majalla" w:cs="Sakkal Majalla"/>
                  <w:sz w:val="28"/>
                  <w:szCs w:val="28"/>
                  <w:rtl/>
                </w:rPr>
                <w:t xml:space="preserve"> الزراعية</w:t>
              </w:r>
            </w:p>
          </w:sdtContent>
        </w:sdt>
        <w:sdt>
          <w:sdtP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  <w:rtl/>
            </w:rPr>
            <w:alias w:val="Subtitle"/>
            <w:tag w:val=""/>
            <w:id w:val="328029620"/>
            <w:placeholder>
              <w:docPart w:val="8E7BC8945387470098C4CE9138EC1D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0B29EF" w14:textId="175A7F5F" w:rsidR="00B827A8" w:rsidRPr="004750AF" w:rsidRDefault="000174FE" w:rsidP="000174FE">
              <w:pPr>
                <w:pStyle w:val="NoSpacing"/>
                <w:bidi/>
                <w:jc w:val="center"/>
                <w:rPr>
                  <w:color w:val="3E7718" w:themeColor="accent2" w:themeShade="BF"/>
                </w:rPr>
              </w:pPr>
              <w:r w:rsidRPr="000174FE">
                <w:rPr>
                  <w:rFonts w:ascii="Tahoma" w:hAnsi="Tahoma" w:cs="Tahoma"/>
                  <w:color w:val="000000"/>
                  <w:sz w:val="21"/>
                  <w:szCs w:val="21"/>
                  <w:shd w:val="clear" w:color="auto" w:fill="FDFDFD"/>
                  <w:rtl/>
                </w:rPr>
                <w:t>مستند متطلبات النظام – النسخة  الرابعة</w:t>
              </w:r>
            </w:p>
          </w:sdtContent>
        </w:sdt>
        <w:p w14:paraId="6154973B" w14:textId="0BDDA46B" w:rsidR="00B827A8" w:rsidRPr="004750AF" w:rsidRDefault="00B827A8" w:rsidP="00EB4E1C">
          <w:pPr>
            <w:pStyle w:val="NoSpacing"/>
            <w:bidi/>
            <w:spacing w:before="480"/>
            <w:jc w:val="center"/>
            <w:rPr>
              <w:color w:val="3E7718" w:themeColor="accent2" w:themeShade="BF"/>
              <w:rtl/>
            </w:rPr>
          </w:pPr>
        </w:p>
        <w:p w14:paraId="50F961BB" w14:textId="0A271A01" w:rsidR="00452D2B" w:rsidRPr="004750AF" w:rsidRDefault="00452D2B" w:rsidP="00452D2B">
          <w:pPr>
            <w:pStyle w:val="NoSpacing"/>
            <w:bidi/>
            <w:spacing w:before="480"/>
            <w:jc w:val="center"/>
            <w:rPr>
              <w:color w:val="3E7718" w:themeColor="accent2" w:themeShade="BF"/>
              <w:rtl/>
            </w:rPr>
          </w:pPr>
        </w:p>
        <w:p w14:paraId="191D4E64" w14:textId="14550462" w:rsidR="00452D2B" w:rsidRPr="004750AF" w:rsidRDefault="00452D2B" w:rsidP="00452D2B">
          <w:pPr>
            <w:pStyle w:val="NoSpacing"/>
            <w:bidi/>
            <w:spacing w:before="480"/>
            <w:jc w:val="center"/>
            <w:rPr>
              <w:color w:val="3E7718" w:themeColor="accent2" w:themeShade="BF"/>
              <w:rtl/>
            </w:rPr>
          </w:pPr>
        </w:p>
        <w:p w14:paraId="5A7F54C5" w14:textId="61E3F1DD" w:rsidR="00452D2B" w:rsidRPr="004750AF" w:rsidRDefault="00452D2B" w:rsidP="009642DB">
          <w:pPr>
            <w:pStyle w:val="NoSpacing"/>
            <w:bidi/>
            <w:spacing w:before="480"/>
            <w:rPr>
              <w:color w:val="3E7718" w:themeColor="accent2" w:themeShade="BF"/>
              <w:rtl/>
            </w:rPr>
          </w:pPr>
        </w:p>
        <w:p w14:paraId="47C9D352" w14:textId="573F0CCB" w:rsidR="00FC172C" w:rsidRPr="004750AF" w:rsidRDefault="008D0353" w:rsidP="00FC172C">
          <w:pPr>
            <w:pStyle w:val="NoSpacing"/>
            <w:bidi/>
            <w:spacing w:before="480"/>
            <w:rPr>
              <w:rStyle w:val="IntenseEmphasis"/>
              <w:rtl/>
            </w:rPr>
          </w:pPr>
          <w:r w:rsidRPr="004750AF">
            <w:rPr>
              <w:rStyle w:val="IntenseEmphasis"/>
              <w:rtl/>
            </w:rPr>
            <w:lastRenderedPageBreak/>
            <w:t xml:space="preserve">جدول </w:t>
          </w:r>
          <w:r w:rsidR="00452D2B" w:rsidRPr="004750AF">
            <w:rPr>
              <w:rStyle w:val="IntenseEmphasis"/>
              <w:rtl/>
            </w:rPr>
            <w:t xml:space="preserve"> </w:t>
          </w:r>
          <w:r w:rsidRPr="004750AF">
            <w:rPr>
              <w:rStyle w:val="IntenseEmphasis"/>
              <w:rtl/>
            </w:rPr>
            <w:t>التحديثات</w:t>
          </w:r>
        </w:p>
        <w:tbl>
          <w:tblPr>
            <w:tblStyle w:val="ListTable3-Accent2"/>
            <w:bidiVisual/>
            <w:tblW w:w="92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1701"/>
            <w:gridCol w:w="1701"/>
            <w:gridCol w:w="4258"/>
          </w:tblGrid>
          <w:tr w:rsidR="00094A52" w:rsidRPr="004750AF" w14:paraId="70B9CA14" w14:textId="0816D74A" w:rsidTr="000C4F2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60" w:type="dxa"/>
                <w:tcBorders>
                  <w:bottom w:val="none" w:sz="0" w:space="0" w:color="auto"/>
                  <w:right w:val="none" w:sz="0" w:space="0" w:color="auto"/>
                </w:tcBorders>
              </w:tcPr>
              <w:p w14:paraId="721AAE42" w14:textId="72CBA0F7" w:rsidR="00094A52" w:rsidRPr="004750AF" w:rsidRDefault="00094A52" w:rsidP="00A45422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رقم النسخة</w:t>
                </w:r>
              </w:p>
            </w:tc>
            <w:tc>
              <w:tcPr>
                <w:tcW w:w="1701" w:type="dxa"/>
              </w:tcPr>
              <w:p w14:paraId="049C06B4" w14:textId="6EB89F18" w:rsidR="00094A52" w:rsidRPr="004750AF" w:rsidRDefault="00094A52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تاريخ التحديث</w:t>
                </w:r>
              </w:p>
            </w:tc>
            <w:tc>
              <w:tcPr>
                <w:tcW w:w="1701" w:type="dxa"/>
              </w:tcPr>
              <w:p w14:paraId="1313EDFD" w14:textId="28FD4DB6" w:rsidR="00094A52" w:rsidRPr="004750AF" w:rsidRDefault="00094A52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حالة المستند</w:t>
                </w:r>
              </w:p>
            </w:tc>
            <w:tc>
              <w:tcPr>
                <w:tcW w:w="4258" w:type="dxa"/>
              </w:tcPr>
              <w:p w14:paraId="6F4DF970" w14:textId="5651A4D9" w:rsidR="00094A52" w:rsidRPr="004750AF" w:rsidRDefault="00094A52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ملخص التحديثات</w:t>
                </w:r>
              </w:p>
            </w:tc>
          </w:tr>
          <w:tr w:rsidR="00094A52" w:rsidRPr="004750AF" w14:paraId="27058442" w14:textId="2CA04C7B" w:rsidTr="000C4F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28A654B" w14:textId="2D425128" w:rsidR="00094A52" w:rsidRPr="00064CBF" w:rsidRDefault="00F60B2D" w:rsidP="00A45422">
                <w:pPr>
                  <w:rPr>
                    <w:bCs w:val="0"/>
                    <w:lang w:bidi="ar-EG"/>
                  </w:rPr>
                </w:pPr>
                <w:r w:rsidRPr="00064CBF">
                  <w:rPr>
                    <w:rFonts w:hint="cs"/>
                    <w:bCs w:val="0"/>
                    <w:rtl/>
                    <w:lang w:bidi="ar-EG"/>
                  </w:rPr>
                  <w:t>النسخ</w:t>
                </w:r>
                <w:r w:rsidR="00064CBF" w:rsidRPr="00064CBF">
                  <w:rPr>
                    <w:rFonts w:hint="cs"/>
                    <w:bCs w:val="0"/>
                    <w:rtl/>
                    <w:lang w:bidi="ar-EG"/>
                  </w:rPr>
                  <w:t>ة الأولي</w:t>
                </w:r>
              </w:p>
            </w:tc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25CA3D2" w14:textId="62710F3C" w:rsidR="00094A52" w:rsidRPr="004750AF" w:rsidRDefault="00F60B2D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>
                  <w:rPr>
                    <w:rFonts w:hint="cs"/>
                    <w:rtl/>
                    <w:lang w:bidi="ar-EG"/>
                  </w:rPr>
                  <w:t>30</w:t>
                </w:r>
                <w:r w:rsidR="00E364A9" w:rsidRPr="004750AF">
                  <w:rPr>
                    <w:rtl/>
                    <w:lang w:bidi="ar-EG"/>
                  </w:rPr>
                  <w:t>/</w:t>
                </w:r>
                <w:r w:rsidR="00644B82" w:rsidRPr="004750AF">
                  <w:rPr>
                    <w:rtl/>
                    <w:lang w:bidi="ar-EG"/>
                  </w:rPr>
                  <w:t>8</w:t>
                </w:r>
                <w:r w:rsidR="00E364A9" w:rsidRPr="004750AF">
                  <w:rPr>
                    <w:rtl/>
                    <w:lang w:bidi="ar-EG"/>
                  </w:rPr>
                  <w:t>/2020</w:t>
                </w:r>
              </w:p>
            </w:tc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A6E161D" w14:textId="458F1B2C" w:rsidR="00094A52" w:rsidRPr="004750AF" w:rsidRDefault="00AA423E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</w:rPr>
                  <w:t xml:space="preserve">نسخة اولية </w:t>
                </w:r>
                <w:r w:rsidR="00656FDA" w:rsidRPr="004750AF">
                  <w:rPr>
                    <w:rtl/>
                    <w:lang w:bidi="ar-EG"/>
                  </w:rPr>
                  <w:t>للمراجعة</w:t>
                </w:r>
              </w:p>
            </w:tc>
            <w:tc>
              <w:tcPr>
                <w:tcW w:w="4258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CA2DD7B" w14:textId="35F6CB69" w:rsidR="00094A52" w:rsidRPr="004750AF" w:rsidRDefault="00094A52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</w:p>
            </w:tc>
          </w:tr>
          <w:tr w:rsidR="000242CB" w:rsidRPr="004750AF" w14:paraId="30F1E2D3" w14:textId="77777777" w:rsidTr="000C4F2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8463048" w14:textId="688E9950" w:rsidR="000242CB" w:rsidRPr="00A15A6B" w:rsidRDefault="000242CB" w:rsidP="00A15A6B">
                <w:pPr>
                  <w:rPr>
                    <w:i/>
                    <w:rtl/>
                    <w:lang w:bidi="ar-EG"/>
                  </w:rPr>
                </w:pPr>
                <w:r w:rsidRPr="00064CBF">
                  <w:rPr>
                    <w:rFonts w:hint="cs"/>
                    <w:bCs w:val="0"/>
                    <w:rtl/>
                    <w:lang w:bidi="ar-EG"/>
                  </w:rPr>
                  <w:t>النسخ</w:t>
                </w:r>
                <w:r>
                  <w:rPr>
                    <w:rFonts w:hint="cs"/>
                    <w:bCs w:val="0"/>
                    <w:rtl/>
                    <w:lang w:bidi="ar-EG"/>
                  </w:rPr>
                  <w:t xml:space="preserve">ة </w:t>
                </w:r>
                <w:r w:rsidR="00A15A6B">
                  <w:rPr>
                    <w:rFonts w:hint="cs"/>
                    <w:bCs w:val="0"/>
                    <w:rtl/>
                    <w:lang w:bidi="ar-EG"/>
                  </w:rPr>
                  <w:t>الثاني</w:t>
                </w:r>
                <w:r w:rsidR="00A15A6B">
                  <w:rPr>
                    <w:rFonts w:hint="cs"/>
                    <w:bCs w:val="0"/>
                    <w:i/>
                    <w:rtl/>
                    <w:lang w:bidi="ar-EG"/>
                  </w:rPr>
                  <w:t>ه</w:t>
                </w:r>
              </w:p>
            </w:tc>
            <w:tc>
              <w:tcPr>
                <w:tcW w:w="1701" w:type="dxa"/>
              </w:tcPr>
              <w:p w14:paraId="27B6F4AD" w14:textId="12754640" w:rsidR="000242CB" w:rsidRDefault="00A15A6B" w:rsidP="00A15A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  <w:lang w:bidi="ar-EG"/>
                  </w:rPr>
                  <w:t>18</w:t>
                </w:r>
                <w:r w:rsidR="000242CB" w:rsidRPr="004750AF">
                  <w:rPr>
                    <w:rtl/>
                    <w:lang w:bidi="ar-EG"/>
                  </w:rPr>
                  <w:t>/</w:t>
                </w:r>
                <w:r>
                  <w:rPr>
                    <w:rFonts w:hint="cs"/>
                    <w:rtl/>
                    <w:lang w:bidi="ar-EG"/>
                  </w:rPr>
                  <w:t>10</w:t>
                </w:r>
                <w:r w:rsidR="000242CB" w:rsidRPr="004750AF">
                  <w:rPr>
                    <w:rtl/>
                    <w:lang w:bidi="ar-EG"/>
                  </w:rPr>
                  <w:t>/2020</w:t>
                </w:r>
              </w:p>
            </w:tc>
            <w:tc>
              <w:tcPr>
                <w:tcW w:w="1701" w:type="dxa"/>
              </w:tcPr>
              <w:p w14:paraId="30D5655E" w14:textId="37F6D7E3" w:rsidR="000242CB" w:rsidRPr="004750AF" w:rsidRDefault="000242CB" w:rsidP="000242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 w:rsidRPr="004750AF">
                  <w:rPr>
                    <w:rtl/>
                  </w:rPr>
                  <w:t xml:space="preserve">نسخة </w:t>
                </w:r>
                <w:r w:rsidR="00421D7E">
                  <w:rPr>
                    <w:rFonts w:hint="cs"/>
                    <w:rtl/>
                    <w:lang w:bidi="ar-EG"/>
                  </w:rPr>
                  <w:t>ثاني</w:t>
                </w:r>
                <w:r w:rsidR="00421D7E">
                  <w:rPr>
                    <w:rFonts w:hint="cs"/>
                    <w:i/>
                    <w:rtl/>
                    <w:lang w:bidi="ar-EG"/>
                  </w:rPr>
                  <w:t>ه</w:t>
                </w:r>
                <w:r w:rsidR="00421D7E" w:rsidRPr="004750AF">
                  <w:rPr>
                    <w:rtl/>
                    <w:lang w:bidi="ar-EG"/>
                  </w:rPr>
                  <w:t xml:space="preserve"> </w:t>
                </w:r>
                <w:r w:rsidRPr="004750AF">
                  <w:rPr>
                    <w:rtl/>
                    <w:lang w:bidi="ar-EG"/>
                  </w:rPr>
                  <w:t>للمراجعة</w:t>
                </w:r>
              </w:p>
            </w:tc>
            <w:tc>
              <w:tcPr>
                <w:tcW w:w="4258" w:type="dxa"/>
              </w:tcPr>
              <w:p w14:paraId="13C4F3E9" w14:textId="77777777" w:rsidR="000242CB" w:rsidRDefault="00421D7E" w:rsidP="000242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تم إرفاق بها جميع التحديثات للتكامل مع الوزارات و الهيئات</w:t>
                </w:r>
              </w:p>
              <w:p w14:paraId="059E9CCC" w14:textId="77C9E6C7" w:rsidR="00421D7E" w:rsidRPr="004750AF" w:rsidRDefault="00421D7E" w:rsidP="000242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تطبيق تعليقات مهندس عادل على النسخة الأولى</w:t>
                </w:r>
              </w:p>
            </w:tc>
          </w:tr>
          <w:tr w:rsidR="00090037" w:rsidRPr="004750AF" w14:paraId="42F411D9" w14:textId="77777777" w:rsidTr="000C4F2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612AABFC" w14:textId="01771F34" w:rsidR="00090037" w:rsidRPr="00064CBF" w:rsidRDefault="007E197F" w:rsidP="00A15A6B">
                <w:pPr>
                  <w:rPr>
                    <w:bCs w:val="0"/>
                    <w:rtl/>
                    <w:lang w:bidi="ar-EG"/>
                  </w:rPr>
                </w:pPr>
                <w:r w:rsidRPr="00493766">
                  <w:rPr>
                    <w:bCs w:val="0"/>
                    <w:rtl/>
                    <w:lang w:bidi="ar-EG"/>
                  </w:rPr>
                  <w:t>النسخة الثالثة</w:t>
                </w:r>
              </w:p>
            </w:tc>
            <w:tc>
              <w:tcPr>
                <w:tcW w:w="1701" w:type="dxa"/>
              </w:tcPr>
              <w:p w14:paraId="3D14DFFA" w14:textId="6D6F766A" w:rsidR="00090037" w:rsidRDefault="007E197F" w:rsidP="00A15A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lang w:bidi="ar-EG"/>
                  </w:rPr>
                  <w:t>31</w:t>
                </w:r>
                <w:r w:rsidRPr="004750AF">
                  <w:rPr>
                    <w:rtl/>
                    <w:lang w:bidi="ar-EG"/>
                  </w:rPr>
                  <w:t>/</w:t>
                </w:r>
                <w:r>
                  <w:rPr>
                    <w:rFonts w:hint="cs"/>
                    <w:rtl/>
                    <w:lang w:bidi="ar-EG"/>
                  </w:rPr>
                  <w:t>10</w:t>
                </w:r>
                <w:r w:rsidRPr="004750AF">
                  <w:rPr>
                    <w:rtl/>
                    <w:lang w:bidi="ar-EG"/>
                  </w:rPr>
                  <w:t>/2020</w:t>
                </w:r>
              </w:p>
            </w:tc>
            <w:tc>
              <w:tcPr>
                <w:tcW w:w="1701" w:type="dxa"/>
              </w:tcPr>
              <w:p w14:paraId="64E15634" w14:textId="13CF8F73" w:rsidR="00090037" w:rsidRPr="004750AF" w:rsidRDefault="000174FE" w:rsidP="000242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نسخة للمراجعة</w:t>
                </w: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</w:p>
            </w:tc>
            <w:tc>
              <w:tcPr>
                <w:tcW w:w="4258" w:type="dxa"/>
              </w:tcPr>
              <w:p w14:paraId="33B507AC" w14:textId="299AECA6" w:rsidR="00090037" w:rsidRDefault="000174FE" w:rsidP="000242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تم إضافة تفاصيل تعديل الخدمة و إلغاء الخدمة</w:t>
                </w: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و إستعلام عن خدمة</w:t>
                </w:r>
              </w:p>
            </w:tc>
          </w:tr>
          <w:tr w:rsidR="000174FE" w:rsidRPr="004750AF" w14:paraId="02BAB612" w14:textId="77777777" w:rsidTr="000C4F2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4FE1557" w14:textId="4FE789B5" w:rsidR="000174FE" w:rsidRPr="00493766" w:rsidRDefault="000174FE" w:rsidP="00A15A6B">
                <w:pPr>
                  <w:rPr>
                    <w:rtl/>
                    <w:lang w:bidi="ar-EG"/>
                  </w:rPr>
                </w:pPr>
                <w:r w:rsidRPr="000174FE">
                  <w:rPr>
                    <w:rFonts w:ascii="Tahoma" w:hAnsi="Tahoma" w:cs="Tahoma"/>
                    <w:bCs w:val="0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النسخة  الرابعة</w:t>
                </w:r>
              </w:p>
            </w:tc>
            <w:tc>
              <w:tcPr>
                <w:tcW w:w="1701" w:type="dxa"/>
              </w:tcPr>
              <w:p w14:paraId="2285686C" w14:textId="1390BF32" w:rsidR="000174FE" w:rsidRDefault="000174FE" w:rsidP="000174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>
                  <w:rPr>
                    <w:lang w:bidi="ar-EG"/>
                  </w:rPr>
                  <w:t>03</w:t>
                </w:r>
                <w:r w:rsidRPr="004750AF">
                  <w:rPr>
                    <w:rtl/>
                    <w:lang w:bidi="ar-EG"/>
                  </w:rPr>
                  <w:t>/</w:t>
                </w:r>
                <w:r>
                  <w:rPr>
                    <w:lang w:bidi="ar-EG"/>
                  </w:rPr>
                  <w:t>11</w:t>
                </w:r>
                <w:r w:rsidRPr="004750AF">
                  <w:rPr>
                    <w:rtl/>
                    <w:lang w:bidi="ar-EG"/>
                  </w:rPr>
                  <w:t>/2020</w:t>
                </w:r>
              </w:p>
            </w:tc>
            <w:tc>
              <w:tcPr>
                <w:tcW w:w="1701" w:type="dxa"/>
              </w:tcPr>
              <w:p w14:paraId="7303CB73" w14:textId="0D551483" w:rsidR="000174FE" w:rsidRDefault="000174FE" w:rsidP="000242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نسخة للمراجعة</w:t>
                </w: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</w:p>
            </w:tc>
            <w:tc>
              <w:tcPr>
                <w:tcW w:w="4258" w:type="dxa"/>
              </w:tcPr>
              <w:p w14:paraId="73A10145" w14:textId="77777777" w:rsidR="000174FE" w:rsidRDefault="000174FE" w:rsidP="000242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</w:pPr>
              </w:p>
            </w:tc>
          </w:tr>
        </w:tbl>
        <w:p w14:paraId="40B9D2AA" w14:textId="0850FF57" w:rsidR="00094A52" w:rsidRPr="004750AF" w:rsidRDefault="00C502DA" w:rsidP="00094A52">
          <w:pPr>
            <w:pStyle w:val="NoSpacing"/>
            <w:bidi/>
            <w:spacing w:before="480"/>
            <w:rPr>
              <w:rStyle w:val="IntenseEmphasis"/>
              <w:rtl/>
            </w:rPr>
          </w:pPr>
          <w:r w:rsidRPr="004750AF">
            <w:rPr>
              <w:rStyle w:val="IntenseEmphasis"/>
              <w:rtl/>
            </w:rPr>
            <w:t>اعتماد الوثيقة</w:t>
          </w:r>
        </w:p>
        <w:p w14:paraId="266073A4" w14:textId="3AFE8444" w:rsidR="003C0FAE" w:rsidRPr="004750AF" w:rsidRDefault="003C0FAE" w:rsidP="003C0FAE">
          <w:pPr>
            <w:rPr>
              <w:rStyle w:val="IntenseEmphasis"/>
              <w:rtl/>
              <w:lang w:bidi="ar-EG"/>
            </w:rPr>
          </w:pPr>
          <w:r w:rsidRPr="004750AF">
            <w:rPr>
              <w:rtl/>
              <w:lang w:bidi="ar-EG"/>
            </w:rPr>
            <w:t>إعتماد ال</w:t>
          </w:r>
          <w:r w:rsidR="00763D42" w:rsidRPr="004750AF">
            <w:rPr>
              <w:rtl/>
              <w:lang w:bidi="ar-EG"/>
            </w:rPr>
            <w:t xml:space="preserve">وثيقة يكون </w:t>
          </w:r>
          <w:r w:rsidR="00A43FF9" w:rsidRPr="004750AF">
            <w:rPr>
              <w:rtl/>
              <w:lang w:bidi="ar-EG"/>
            </w:rPr>
            <w:t>بإعتماد</w:t>
          </w:r>
          <w:r w:rsidR="00763D42" w:rsidRPr="004750AF">
            <w:rPr>
              <w:rtl/>
              <w:lang w:bidi="ar-EG"/>
            </w:rPr>
            <w:t xml:space="preserve"> م</w:t>
          </w:r>
          <w:r w:rsidR="007A6DAA" w:rsidRPr="004750AF">
            <w:rPr>
              <w:rtl/>
              <w:lang w:bidi="ar-EG"/>
            </w:rPr>
            <w:t xml:space="preserve">الك المشروع </w:t>
          </w:r>
          <w:r w:rsidR="001D39C4" w:rsidRPr="004750AF">
            <w:rPr>
              <w:lang w:bidi="ar-EG"/>
            </w:rPr>
            <w:t>Business Owner</w:t>
          </w:r>
          <w:r w:rsidR="0072557D" w:rsidRPr="004750AF">
            <w:rPr>
              <w:lang w:bidi="ar-EG"/>
            </w:rPr>
            <w:t xml:space="preserve"> </w:t>
          </w:r>
          <w:r w:rsidR="0072557D" w:rsidRPr="004750AF">
            <w:rPr>
              <w:rtl/>
              <w:lang w:bidi="ar-EG"/>
            </w:rPr>
            <w:t xml:space="preserve"> </w:t>
          </w:r>
          <w:r w:rsidR="00F55530" w:rsidRPr="004750AF">
            <w:rPr>
              <w:rtl/>
              <w:lang w:bidi="ar-EG"/>
            </w:rPr>
            <w:t xml:space="preserve">بصفته ممثل الوزارة </w:t>
          </w:r>
          <w:r w:rsidR="003F612D" w:rsidRPr="004750AF">
            <w:rPr>
              <w:rtl/>
              <w:lang w:bidi="ar-EG"/>
            </w:rPr>
            <w:t xml:space="preserve">لتحديد </w:t>
          </w:r>
          <w:r w:rsidR="00844A38" w:rsidRPr="004750AF">
            <w:rPr>
              <w:rtl/>
              <w:lang w:bidi="ar-EG"/>
            </w:rPr>
            <w:t>متطلبات</w:t>
          </w:r>
          <w:r w:rsidR="003F612D" w:rsidRPr="004750AF">
            <w:rPr>
              <w:rtl/>
              <w:lang w:bidi="ar-EG"/>
            </w:rPr>
            <w:t xml:space="preserve"> </w:t>
          </w:r>
          <w:r w:rsidR="00844A38" w:rsidRPr="004750AF">
            <w:rPr>
              <w:rtl/>
              <w:lang w:bidi="ar-EG"/>
            </w:rPr>
            <w:t>ا</w:t>
          </w:r>
          <w:r w:rsidR="003F612D" w:rsidRPr="004750AF">
            <w:rPr>
              <w:rtl/>
              <w:lang w:bidi="ar-EG"/>
            </w:rPr>
            <w:t xml:space="preserve">لنظام </w:t>
          </w:r>
          <w:r w:rsidR="0072557D" w:rsidRPr="004750AF">
            <w:rPr>
              <w:rtl/>
              <w:lang w:bidi="ar-EG"/>
            </w:rPr>
            <w:t xml:space="preserve">و بناء عليه يجب على </w:t>
          </w:r>
          <w:r w:rsidR="00F55530" w:rsidRPr="004750AF">
            <w:rPr>
              <w:rtl/>
              <w:lang w:bidi="ar-EG"/>
            </w:rPr>
            <w:t xml:space="preserve">مالك المشروع إتباع ما يلزم من إجراءات </w:t>
          </w:r>
          <w:r w:rsidR="003F612D" w:rsidRPr="004750AF">
            <w:rPr>
              <w:rtl/>
              <w:lang w:bidi="ar-EG"/>
            </w:rPr>
            <w:t xml:space="preserve">داخلية داخل الوزارة </w:t>
          </w:r>
          <w:r w:rsidR="0001675F" w:rsidRPr="004750AF">
            <w:rPr>
              <w:rtl/>
              <w:lang w:bidi="ar-EG"/>
            </w:rPr>
            <w:t xml:space="preserve">لمشاركة الوثيقة مع الأشخاص و الإدارات المعنية </w:t>
          </w:r>
          <w:r w:rsidR="00A43FF9" w:rsidRPr="004750AF">
            <w:rPr>
              <w:rtl/>
              <w:lang w:bidi="ar-EG"/>
            </w:rPr>
            <w:t>لإعتماد الوثيقة داخليا.</w:t>
          </w:r>
        </w:p>
        <w:tbl>
          <w:tblPr>
            <w:tblStyle w:val="ListTable3-Accent2"/>
            <w:bidiVisual/>
            <w:tblW w:w="9220" w:type="dxa"/>
            <w:tblInd w:w="47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1718"/>
            <w:gridCol w:w="2543"/>
            <w:gridCol w:w="1985"/>
            <w:gridCol w:w="2974"/>
          </w:tblGrid>
          <w:tr w:rsidR="00094A52" w:rsidRPr="004750AF" w14:paraId="28F6871E" w14:textId="77777777" w:rsidTr="003766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718" w:type="dxa"/>
              </w:tcPr>
              <w:p w14:paraId="33D39428" w14:textId="15E8EEDD" w:rsidR="00094A52" w:rsidRPr="004750AF" w:rsidRDefault="00F7356F" w:rsidP="00A45422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سم المراجع</w:t>
                </w:r>
              </w:p>
            </w:tc>
            <w:tc>
              <w:tcPr>
                <w:tcW w:w="2543" w:type="dxa"/>
              </w:tcPr>
              <w:p w14:paraId="56E7988C" w14:textId="087E56EB" w:rsidR="00094A52" w:rsidRPr="004750AF" w:rsidRDefault="00F7356F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دور في المشروع</w:t>
                </w:r>
              </w:p>
            </w:tc>
            <w:tc>
              <w:tcPr>
                <w:tcW w:w="1985" w:type="dxa"/>
              </w:tcPr>
              <w:p w14:paraId="0DD420C8" w14:textId="4D68FF21" w:rsidR="00094A52" w:rsidRPr="004750AF" w:rsidRDefault="00F7356F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 xml:space="preserve">تاريخ </w:t>
                </w:r>
                <w:r w:rsidR="00BE7E80" w:rsidRPr="004750AF">
                  <w:rPr>
                    <w:b w:val="0"/>
                    <w:bCs w:val="0"/>
                    <w:rtl/>
                    <w:lang w:bidi="ar-EG"/>
                  </w:rPr>
                  <w:t>الإعتماد</w:t>
                </w:r>
              </w:p>
            </w:tc>
            <w:tc>
              <w:tcPr>
                <w:tcW w:w="2974" w:type="dxa"/>
              </w:tcPr>
              <w:p w14:paraId="1DFA5E0B" w14:textId="63959D36" w:rsidR="00094A52" w:rsidRPr="004750AF" w:rsidRDefault="00F7356F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توقيع</w:t>
                </w:r>
              </w:p>
            </w:tc>
          </w:tr>
          <w:tr w:rsidR="00094A52" w:rsidRPr="004750AF" w14:paraId="05297C7C" w14:textId="77777777" w:rsidTr="003766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8" w:type="dxa"/>
              </w:tcPr>
              <w:p w14:paraId="14AA4971" w14:textId="5A35E02B" w:rsidR="00094A52" w:rsidRPr="004750AF" w:rsidRDefault="00644B82" w:rsidP="00A45422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 عادل الغامدي</w:t>
                </w:r>
              </w:p>
            </w:tc>
            <w:tc>
              <w:tcPr>
                <w:tcW w:w="2543" w:type="dxa"/>
              </w:tcPr>
              <w:p w14:paraId="63D028B9" w14:textId="5919F03B" w:rsidR="00094A52" w:rsidRPr="004750AF" w:rsidRDefault="00844A38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الك المشروع</w:t>
                </w:r>
              </w:p>
            </w:tc>
            <w:tc>
              <w:tcPr>
                <w:tcW w:w="1985" w:type="dxa"/>
              </w:tcPr>
              <w:p w14:paraId="43B735A5" w14:textId="77777777" w:rsidR="00094A52" w:rsidRPr="004750AF" w:rsidRDefault="00094A52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</w:p>
            </w:tc>
            <w:tc>
              <w:tcPr>
                <w:tcW w:w="2974" w:type="dxa"/>
              </w:tcPr>
              <w:p w14:paraId="6691DF1E" w14:textId="77777777" w:rsidR="00094A52" w:rsidRPr="004750AF" w:rsidRDefault="00094A52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</w:p>
            </w:tc>
          </w:tr>
          <w:tr w:rsidR="00376689" w:rsidRPr="004750AF" w14:paraId="54A4564B" w14:textId="77777777" w:rsidTr="0037668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8" w:type="dxa"/>
              </w:tcPr>
              <w:p w14:paraId="6BE97913" w14:textId="6164A21A" w:rsidR="00376689" w:rsidRPr="004750AF" w:rsidRDefault="00376689" w:rsidP="0037668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 عبد الله الغازي</w:t>
                </w:r>
              </w:p>
            </w:tc>
            <w:tc>
              <w:tcPr>
                <w:tcW w:w="2543" w:type="dxa"/>
              </w:tcPr>
              <w:p w14:paraId="76D6BAFF" w14:textId="72275AD3" w:rsidR="00376689" w:rsidRPr="004750AF" w:rsidRDefault="00844A38" w:rsidP="003766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الك المشروع</w:t>
                </w:r>
              </w:p>
            </w:tc>
            <w:tc>
              <w:tcPr>
                <w:tcW w:w="1985" w:type="dxa"/>
              </w:tcPr>
              <w:p w14:paraId="26D0B476" w14:textId="77777777" w:rsidR="00376689" w:rsidRPr="004750AF" w:rsidRDefault="00376689" w:rsidP="003766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</w:p>
            </w:tc>
            <w:tc>
              <w:tcPr>
                <w:tcW w:w="2974" w:type="dxa"/>
              </w:tcPr>
              <w:p w14:paraId="2FA7D508" w14:textId="77777777" w:rsidR="00376689" w:rsidRPr="004750AF" w:rsidRDefault="00376689" w:rsidP="003766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</w:p>
            </w:tc>
          </w:tr>
        </w:tbl>
        <w:p w14:paraId="2EAC7DB0" w14:textId="77777777" w:rsidR="008D0353" w:rsidRPr="004750AF" w:rsidRDefault="008D0353" w:rsidP="008D0353">
          <w:pPr>
            <w:pStyle w:val="NoSpacing"/>
            <w:bidi/>
            <w:spacing w:before="480"/>
            <w:rPr>
              <w:rStyle w:val="IntenseEmphasis"/>
            </w:rPr>
          </w:pPr>
        </w:p>
        <w:p w14:paraId="337E0C09" w14:textId="77777777" w:rsidR="00592FBB" w:rsidRPr="004750AF" w:rsidRDefault="00592FBB" w:rsidP="00DD6093">
          <w:pPr>
            <w:rPr>
              <w:color w:val="FFFFFF" w:themeColor="background1"/>
              <w:spacing w:val="15"/>
              <w:rtl/>
            </w:rPr>
          </w:pPr>
          <w:r w:rsidRPr="004750AF">
            <w:rPr>
              <w:rtl/>
            </w:rPr>
            <w:br w:type="page"/>
          </w:r>
        </w:p>
        <w:sdt>
          <w:sdtPr>
            <w:rPr>
              <w:rtl/>
            </w:rPr>
            <w:id w:val="74607841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6F9110E" w14:textId="77777777" w:rsidR="00013DC3" w:rsidRPr="004750AF" w:rsidRDefault="00013DC3" w:rsidP="00416BCB">
              <w:pPr>
                <w:pStyle w:val="Footer"/>
                <w:spacing w:after="360"/>
                <w:rPr>
                  <w:rStyle w:val="BookTitle"/>
                  <w:i w:val="0"/>
                  <w:iCs w:val="0"/>
                  <w:color w:val="3E7718" w:themeColor="accent2" w:themeShade="BF"/>
                </w:rPr>
              </w:pPr>
              <w:r w:rsidRPr="004750AF">
                <w:rPr>
                  <w:rStyle w:val="BookTitle"/>
                  <w:i w:val="0"/>
                  <w:iCs w:val="0"/>
                  <w:color w:val="3E7718" w:themeColor="accent2" w:themeShade="BF"/>
                  <w:rtl/>
                </w:rPr>
                <w:t>جدول المحتويات</w:t>
              </w:r>
            </w:p>
            <w:p w14:paraId="2CCF64D1" w14:textId="3D428BB0" w:rsidR="009F5B92" w:rsidRPr="004750AF" w:rsidRDefault="00013DC3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4750AF">
                <w:fldChar w:fldCharType="begin"/>
              </w:r>
              <w:r w:rsidRPr="004750AF">
                <w:instrText xml:space="preserve"> TOC \o "1-3" \h \z \u </w:instrText>
              </w:r>
              <w:r w:rsidRPr="004750AF">
                <w:fldChar w:fldCharType="separate"/>
              </w:r>
              <w:hyperlink w:anchor="_Toc37511926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1 عن المستند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26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2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2B5B7FC4" w14:textId="155AF421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27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1.1 الهدف من المستند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27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2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704153DF" w14:textId="05BEA937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28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1.2 المستندات المرتبطة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28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2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153B91C4" w14:textId="58337ECA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29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1.3 جدول المصطلحات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29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2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2953DA81" w14:textId="7C475CFE" w:rsidR="009F5B92" w:rsidRPr="004750AF" w:rsidRDefault="00BE488F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7511930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 عن المشروع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0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10F25996" w14:textId="3A7954D0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31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1 المساهمين و أصحاب المصلحة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1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3C639759" w14:textId="3FCE2124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32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2 نطاق المشروع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2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53B21297" w14:textId="611AEE71" w:rsidR="009F5B92" w:rsidRPr="004750AF" w:rsidRDefault="00BE488F" w:rsidP="009F5B92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7511933" w:history="1">
                <w:r w:rsidR="009F5B92" w:rsidRPr="004750AF">
                  <w:rPr>
                    <w:rStyle w:val="Hyperlink"/>
                    <w:noProof/>
                    <w:lang w:bidi="ar-EG"/>
                  </w:rPr>
                  <w:t>2.2.1</w:t>
                </w:r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 xml:space="preserve"> داخل النطاق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3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717FFBDA" w14:textId="42785C18" w:rsidR="009F5B92" w:rsidRPr="004750AF" w:rsidRDefault="00BE488F" w:rsidP="009F5B92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7511934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2.2 خارج النطاق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4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55EDC198" w14:textId="51C75DD3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35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3 الحقائق و الافتراضات و القيود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5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1D28D789" w14:textId="476DE202" w:rsidR="009F5B92" w:rsidRPr="004750AF" w:rsidRDefault="00BE488F" w:rsidP="009F5B92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7511936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3.1 الحقائق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6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42E16B27" w14:textId="07D4CA02" w:rsidR="009F5B92" w:rsidRPr="004750AF" w:rsidRDefault="00BE488F" w:rsidP="009F5B92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7511937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3.2 الافتراضات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7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5CD87C7A" w14:textId="6A601526" w:rsidR="009F5B92" w:rsidRPr="004750AF" w:rsidRDefault="00BE488F" w:rsidP="009F5B92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7511938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2.3.3 القيود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8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782C2ED5" w14:textId="4CBB4376" w:rsidR="009F5B92" w:rsidRPr="004750AF" w:rsidRDefault="00BE488F" w:rsidP="009F5B9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7511939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 xml:space="preserve">2.4 المشاكل المفتوحة </w:t>
                </w:r>
                <w:r w:rsidR="009F5B92" w:rsidRPr="004750AF">
                  <w:rPr>
                    <w:rStyle w:val="Hyperlink"/>
                    <w:noProof/>
                    <w:lang w:bidi="ar-EG"/>
                  </w:rPr>
                  <w:t>/</w:t>
                </w:r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 xml:space="preserve"> المنتهية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39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3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520D8B67" w14:textId="63825B9F" w:rsidR="009F5B92" w:rsidRPr="004750AF" w:rsidRDefault="00BE488F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7511940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3 نظرة عامة عن النظام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40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4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6CA9C927" w14:textId="21E1EDE8" w:rsidR="009F5B92" w:rsidRPr="004750AF" w:rsidRDefault="00BE488F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7511941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4 المتطلبات الوظيفية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41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5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4896DC19" w14:textId="7F0E6AAC" w:rsidR="009F5B92" w:rsidRPr="004750AF" w:rsidRDefault="00BE488F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7511942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5 نظرة عامة عن النظام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42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6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5E867988" w14:textId="0230F7C4" w:rsidR="009F5B92" w:rsidRPr="004750AF" w:rsidRDefault="00BE488F" w:rsidP="009F5B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7511943" w:history="1">
                <w:r w:rsidR="009F5B92" w:rsidRPr="004750AF">
                  <w:rPr>
                    <w:rStyle w:val="Hyperlink"/>
                    <w:noProof/>
                    <w:rtl/>
                    <w:lang w:bidi="ar-EG"/>
                  </w:rPr>
                  <w:t>6 نظرة عامة عن النظام</w:t>
                </w:r>
                <w:r w:rsidR="009F5B92" w:rsidRPr="004750AF">
                  <w:rPr>
                    <w:noProof/>
                    <w:webHidden/>
                  </w:rPr>
                  <w:tab/>
                </w:r>
                <w:r w:rsidR="009F5B92" w:rsidRPr="004750AF">
                  <w:rPr>
                    <w:noProof/>
                    <w:webHidden/>
                  </w:rPr>
                  <w:fldChar w:fldCharType="begin"/>
                </w:r>
                <w:r w:rsidR="009F5B92" w:rsidRPr="004750AF">
                  <w:rPr>
                    <w:noProof/>
                    <w:webHidden/>
                  </w:rPr>
                  <w:instrText xml:space="preserve"> PAGEREF _Toc37511943 \h </w:instrText>
                </w:r>
                <w:r w:rsidR="009F5B92" w:rsidRPr="004750AF">
                  <w:rPr>
                    <w:noProof/>
                    <w:webHidden/>
                  </w:rPr>
                </w:r>
                <w:r w:rsidR="009F5B92" w:rsidRPr="004750AF">
                  <w:rPr>
                    <w:noProof/>
                    <w:webHidden/>
                  </w:rPr>
                  <w:fldChar w:fldCharType="separate"/>
                </w:r>
                <w:r w:rsidR="009F5B92" w:rsidRPr="004750AF">
                  <w:rPr>
                    <w:noProof/>
                    <w:webHidden/>
                  </w:rPr>
                  <w:t>7</w:t>
                </w:r>
                <w:r w:rsidR="009F5B92" w:rsidRPr="004750AF">
                  <w:rPr>
                    <w:noProof/>
                    <w:webHidden/>
                  </w:rPr>
                  <w:fldChar w:fldCharType="end"/>
                </w:r>
              </w:hyperlink>
            </w:p>
            <w:p w14:paraId="1C100717" w14:textId="24D25F5D" w:rsidR="00013DC3" w:rsidRPr="004750AF" w:rsidRDefault="00013DC3" w:rsidP="0073315A">
              <w:r w:rsidRPr="004750AF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D4901DB" w14:textId="35A5F745" w:rsidR="00416BCB" w:rsidRPr="004750AF" w:rsidRDefault="00416BCB" w:rsidP="001E7A92">
          <w:pPr>
            <w:pStyle w:val="Heading1"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0" w:name="_Toc37511926"/>
          <w:r w:rsidRPr="004750AF">
            <w:rPr>
              <w:rFonts w:ascii="Sakkal Majalla" w:hAnsi="Sakkal Majalla" w:cs="Sakkal Majalla"/>
              <w:sz w:val="28"/>
              <w:szCs w:val="28"/>
              <w:rtl/>
            </w:rPr>
            <w:lastRenderedPageBreak/>
            <w:t>عن المستند</w:t>
          </w:r>
          <w:bookmarkEnd w:id="0"/>
        </w:p>
        <w:p w14:paraId="373CBEC8" w14:textId="58AE8FB1" w:rsidR="00BA24BD" w:rsidRPr="004750AF" w:rsidRDefault="000C27DC" w:rsidP="00233D47">
          <w:pPr>
            <w:pStyle w:val="Heading2"/>
            <w:rPr>
              <w:rFonts w:cs="Sakkal Majalla"/>
              <w:rtl/>
            </w:rPr>
          </w:pPr>
          <w:bookmarkStart w:id="1" w:name="_Toc37511927"/>
          <w:r w:rsidRPr="004750AF">
            <w:rPr>
              <w:rFonts w:cs="Sakkal Majalla"/>
              <w:rtl/>
            </w:rPr>
            <w:t>الهدف من المستند</w:t>
          </w:r>
          <w:bookmarkEnd w:id="1"/>
        </w:p>
        <w:p w14:paraId="3A4804F0" w14:textId="5FA97FA7" w:rsidR="00592FBB" w:rsidRPr="004750AF" w:rsidRDefault="00330FCA" w:rsidP="000C4F22">
          <w:r w:rsidRPr="004750AF">
            <w:rPr>
              <w:rtl/>
            </w:rPr>
            <w:t>تهدف الوثيقه الى توصيف إجراءات الأتمته الخاصة بخدمات الأراضي الزراعية وذلك عند ارسال الطلب الخاص بالخدمة من خلال البوابة الالكترونية "منصة بلدي"</w:t>
          </w:r>
        </w:p>
        <w:p w14:paraId="0137E507" w14:textId="1B04AA3C" w:rsidR="00330FCA" w:rsidRPr="004750AF" w:rsidRDefault="00330FCA" w:rsidP="00233D47">
          <w:pPr>
            <w:pStyle w:val="Heading2"/>
            <w:rPr>
              <w:rFonts w:cs="Sakkal Majalla"/>
              <w:rtl/>
            </w:rPr>
          </w:pPr>
          <w:bookmarkStart w:id="2" w:name="_Toc37511928"/>
          <w:r w:rsidRPr="004750AF">
            <w:rPr>
              <w:rFonts w:cs="Sakkal Majalla"/>
              <w:rtl/>
            </w:rPr>
            <w:t>المستندات المرتبطة</w:t>
          </w:r>
          <w:bookmarkEnd w:id="2"/>
          <w:r w:rsidRPr="004750AF">
            <w:rPr>
              <w:rFonts w:cs="Sakkal Majalla"/>
              <w:rtl/>
            </w:rPr>
            <w:t xml:space="preserve"> </w:t>
          </w:r>
        </w:p>
        <w:p w14:paraId="5859F643" w14:textId="0C7510FF" w:rsidR="00330FCA" w:rsidRPr="004750AF" w:rsidRDefault="006C6A2E" w:rsidP="000C4F22">
          <w:pPr>
            <w:rPr>
              <w:rtl/>
              <w:lang w:bidi="ar-EG"/>
            </w:rPr>
          </w:pPr>
          <w:r w:rsidRPr="004750AF">
            <w:rPr>
              <w:rtl/>
            </w:rPr>
            <w:t>يحتوي الجدول أدناه على قائمة المستندات التي تعتبر مُكملة</w:t>
          </w:r>
          <w:r w:rsidRPr="004750AF">
            <w:rPr>
              <w:rtl/>
              <w:lang w:bidi="ar-EG"/>
            </w:rPr>
            <w:t xml:space="preserve"> لهذا المستند أو مرجعا له إن وجدت. </w:t>
          </w:r>
        </w:p>
        <w:tbl>
          <w:tblPr>
            <w:tblStyle w:val="ListTable3-Accent2"/>
            <w:bidiVisual/>
            <w:tblW w:w="9490" w:type="dxa"/>
            <w:tblInd w:w="12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5954"/>
            <w:gridCol w:w="3536"/>
          </w:tblGrid>
          <w:tr w:rsidR="006C6A2E" w:rsidRPr="004750AF" w14:paraId="78DF196D" w14:textId="77777777" w:rsidTr="00E8705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954" w:type="dxa"/>
                <w:tcBorders>
                  <w:bottom w:val="none" w:sz="0" w:space="0" w:color="auto"/>
                  <w:right w:val="none" w:sz="0" w:space="0" w:color="auto"/>
                </w:tcBorders>
              </w:tcPr>
              <w:p w14:paraId="415ED6E4" w14:textId="7D86C7C2" w:rsidR="006C6A2E" w:rsidRPr="004750AF" w:rsidRDefault="006C6A2E" w:rsidP="00DD6093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سم المستند</w:t>
                </w:r>
              </w:p>
            </w:tc>
            <w:tc>
              <w:tcPr>
                <w:tcW w:w="3536" w:type="dxa"/>
              </w:tcPr>
              <w:p w14:paraId="6E66CD4E" w14:textId="4F909A09" w:rsidR="006C6A2E" w:rsidRPr="004750AF" w:rsidRDefault="006C6A2E" w:rsidP="00DD60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مكان المستند</w:t>
                </w:r>
              </w:p>
            </w:tc>
          </w:tr>
          <w:tr w:rsidR="006C6A2E" w:rsidRPr="004750AF" w14:paraId="7AA65F91" w14:textId="77777777" w:rsidTr="00E8705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5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1DF609D" w14:textId="52B16831" w:rsidR="006C6A2E" w:rsidRPr="004750AF" w:rsidRDefault="00F546F8" w:rsidP="000C4F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نظام إدارة الجودة الشاملة. </w:t>
                </w:r>
                <w:r w:rsidR="00DD2B58" w:rsidRPr="004750AF">
                  <w:rPr>
                    <w:b/>
                    <w:bCs w:val="0"/>
                    <w:rtl/>
                    <w:lang w:bidi="ar-EG"/>
                  </w:rPr>
                  <w:t xml:space="preserve">دليل إجراءات العمل المستقبلية لخدمات الأراضى الزراعية </w:t>
                </w:r>
              </w:p>
            </w:tc>
            <w:tc>
              <w:tcPr>
                <w:tcW w:w="353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18A1DD0" w14:textId="3A5D89CF" w:rsidR="006C6A2E" w:rsidRPr="004750AF" w:rsidRDefault="00DD2B58" w:rsidP="000C4F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bidi="ar-EG"/>
                  </w:rPr>
                </w:pPr>
                <w:r w:rsidRPr="004750AF">
                  <w:rPr>
                    <w:b/>
                    <w:rtl/>
                    <w:lang w:bidi="ar-EG"/>
                  </w:rPr>
                  <w:t xml:space="preserve">تم مشاركة المستند </w:t>
                </w:r>
                <w:r w:rsidR="00F546F8" w:rsidRPr="004750AF">
                  <w:rPr>
                    <w:b/>
                    <w:rtl/>
                    <w:lang w:bidi="ar-EG"/>
                  </w:rPr>
                  <w:t xml:space="preserve">من قبل </w:t>
                </w:r>
                <w:r w:rsidR="00E87057" w:rsidRPr="004750AF">
                  <w:rPr>
                    <w:b/>
                    <w:rtl/>
                    <w:lang w:bidi="ar-EG"/>
                  </w:rPr>
                  <w:t>م. هيثم أبو المكارم</w:t>
                </w:r>
              </w:p>
            </w:tc>
          </w:tr>
        </w:tbl>
        <w:p w14:paraId="3ECC8260" w14:textId="1F3E4C9E" w:rsidR="006C6A2E" w:rsidRPr="004750AF" w:rsidRDefault="00EB4E1C" w:rsidP="00233D47">
          <w:pPr>
            <w:pStyle w:val="Heading2"/>
            <w:rPr>
              <w:rFonts w:cs="Sakkal Majalla"/>
              <w:rtl/>
            </w:rPr>
          </w:pPr>
          <w:bookmarkStart w:id="3" w:name="_Toc37511929"/>
          <w:r w:rsidRPr="004750AF">
            <w:rPr>
              <w:rFonts w:cs="Sakkal Majalla"/>
              <w:rtl/>
            </w:rPr>
            <w:t>جدول المصطلحات</w:t>
          </w:r>
          <w:bookmarkEnd w:id="3"/>
        </w:p>
        <w:p w14:paraId="46B26122" w14:textId="72E8410B" w:rsidR="006C6A2E" w:rsidRPr="004750AF" w:rsidRDefault="006C6A2E" w:rsidP="00F8439E">
          <w:pPr>
            <w:rPr>
              <w:rtl/>
              <w:lang w:bidi="ar-EG"/>
            </w:rPr>
          </w:pPr>
          <w:r w:rsidRPr="004750AF">
            <w:rPr>
              <w:rtl/>
            </w:rPr>
            <w:t xml:space="preserve">يحتوي الجدول أدناه على قائمة </w:t>
          </w:r>
          <w:r w:rsidR="00EB4E1C" w:rsidRPr="004750AF">
            <w:rPr>
              <w:rtl/>
            </w:rPr>
            <w:t>بالمصطلحات المستخدمة و التي قد تحتاج إلى توضيح</w:t>
          </w:r>
        </w:p>
        <w:tbl>
          <w:tblPr>
            <w:tblStyle w:val="ListTable3-Accent2"/>
            <w:bidiVisual/>
            <w:tblW w:w="9502" w:type="dxa"/>
            <w:tblInd w:w="5" w:type="dxa"/>
            <w:tblBorders>
              <w:top w:val="single" w:sz="4" w:space="0" w:color="2A5010" w:themeColor="accent2" w:themeShade="80"/>
              <w:left w:val="single" w:sz="4" w:space="0" w:color="2A5010" w:themeColor="accent2" w:themeShade="80"/>
              <w:bottom w:val="single" w:sz="4" w:space="0" w:color="2A5010" w:themeColor="accent2" w:themeShade="80"/>
              <w:right w:val="single" w:sz="4" w:space="0" w:color="2A5010" w:themeColor="accent2" w:themeShade="80"/>
              <w:insideH w:val="single" w:sz="4" w:space="0" w:color="2A5010" w:themeColor="accent2" w:themeShade="80"/>
              <w:insideV w:val="single" w:sz="4" w:space="0" w:color="2A5010" w:themeColor="accent2" w:themeShade="80"/>
            </w:tblBorders>
            <w:tblLook w:val="04A0" w:firstRow="1" w:lastRow="0" w:firstColumn="1" w:lastColumn="0" w:noHBand="0" w:noVBand="1"/>
          </w:tblPr>
          <w:tblGrid>
            <w:gridCol w:w="2280"/>
            <w:gridCol w:w="7222"/>
          </w:tblGrid>
          <w:tr w:rsidR="006C6A2E" w:rsidRPr="004750AF" w14:paraId="5B634AC7" w14:textId="77777777" w:rsidTr="00893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80" w:type="dxa"/>
                <w:tcBorders>
                  <w:bottom w:val="none" w:sz="0" w:space="0" w:color="auto"/>
                  <w:right w:val="none" w:sz="0" w:space="0" w:color="auto"/>
                </w:tcBorders>
              </w:tcPr>
              <w:p w14:paraId="44454166" w14:textId="650C6BAE" w:rsidR="006C6A2E" w:rsidRPr="004750AF" w:rsidRDefault="00EB4E1C" w:rsidP="00DD6093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مصطلح</w:t>
                </w:r>
              </w:p>
            </w:tc>
            <w:tc>
              <w:tcPr>
                <w:tcW w:w="7222" w:type="dxa"/>
              </w:tcPr>
              <w:p w14:paraId="2FEABD0C" w14:textId="3D65EF4A" w:rsidR="006C6A2E" w:rsidRPr="004750AF" w:rsidRDefault="00EB4E1C" w:rsidP="00DD60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تعريف</w:t>
                </w:r>
              </w:p>
            </w:tc>
          </w:tr>
          <w:tr w:rsidR="00EB4E1C" w:rsidRPr="004750AF" w14:paraId="1D7023A3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3890D5" w14:textId="6E363B46" w:rsidR="006C6A2E" w:rsidRPr="004750AF" w:rsidRDefault="00E364A9" w:rsidP="00F8439E">
                <w:pPr>
                  <w:rPr>
                    <w:b/>
                    <w:bCs w:val="0"/>
                    <w:rtl/>
                  </w:rPr>
                </w:pPr>
                <w:r w:rsidRPr="004750AF">
                  <w:rPr>
                    <w:b/>
                    <w:bCs w:val="0"/>
                  </w:rPr>
                  <w:t>CAD Validator</w:t>
                </w:r>
              </w:p>
            </w:tc>
            <w:tc>
              <w:tcPr>
                <w:tcW w:w="7222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418FB5F" w14:textId="0BBFB73A" w:rsidR="006C6A2E" w:rsidRPr="004750AF" w:rsidRDefault="00B12821" w:rsidP="00F8439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 w:rsidRPr="004750AF">
                  <w:rPr>
                    <w:rtl/>
                  </w:rPr>
                  <w:t>هي عمليه تقوم على التحقق من المتطلبات الاساسيه لملف الكاد على حسب مواصفات اجراء العمليات و استخراج البيانات من ملف الكاد المرفق</w:t>
                </w:r>
              </w:p>
            </w:tc>
          </w:tr>
          <w:tr w:rsidR="00E364A9" w:rsidRPr="004750AF" w14:paraId="4A03185B" w14:textId="77777777" w:rsidTr="00893C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47CB0FF4" w14:textId="522EA553" w:rsidR="00E364A9" w:rsidRPr="004750AF" w:rsidRDefault="00E364A9" w:rsidP="00F8439E">
                <w:r w:rsidRPr="004750AF">
                  <w:rPr>
                    <w:rtl/>
                  </w:rPr>
                  <w:t>المخطط التنظيمي</w:t>
                </w:r>
              </w:p>
            </w:tc>
            <w:tc>
              <w:tcPr>
                <w:tcW w:w="7222" w:type="dxa"/>
              </w:tcPr>
              <w:p w14:paraId="542FD4C9" w14:textId="137AF702" w:rsidR="00E364A9" w:rsidRPr="004750AF" w:rsidRDefault="001A0F7E" w:rsidP="00F843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 w:rsidRPr="004750AF">
                  <w:rPr>
                    <w:rtl/>
                  </w:rPr>
                  <w:t xml:space="preserve">مخطط يستخدم في </w:t>
                </w:r>
                <w:r w:rsidR="00A237FF" w:rsidRPr="004750AF">
                  <w:rPr>
                    <w:rtl/>
                  </w:rPr>
                  <w:t>خ</w:t>
                </w:r>
                <w:r w:rsidR="00CA13A8" w:rsidRPr="004750AF">
                  <w:rPr>
                    <w:rtl/>
                  </w:rPr>
                  <w:t>دمة تعديل إستعمال أرض زراعية</w:t>
                </w:r>
                <w:r w:rsidR="0089710A">
                  <w:t xml:space="preserve">  </w:t>
                </w:r>
                <w:r w:rsidR="0089710A" w:rsidRPr="0089710A">
                  <w:rPr>
                    <w:rFonts w:hint="cs"/>
                    <w:rtl/>
                  </w:rPr>
                  <w:t>إلى صناعي</w:t>
                </w:r>
                <w:r w:rsidR="00CA13A8" w:rsidRPr="004750AF">
                  <w:rPr>
                    <w:rtl/>
                  </w:rPr>
                  <w:t xml:space="preserve">، </w:t>
                </w:r>
                <w:r w:rsidRPr="004750AF">
                  <w:rPr>
                    <w:rtl/>
                  </w:rPr>
                  <w:t>خدمة فرز ارض زراعية ، خدمة تنمية غير زراعية على ارض زراعية</w:t>
                </w:r>
              </w:p>
            </w:tc>
          </w:tr>
          <w:tr w:rsidR="00E364A9" w:rsidRPr="004750AF" w14:paraId="17F38758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11830651" w14:textId="23B14B5A" w:rsidR="00E364A9" w:rsidRPr="004750AF" w:rsidRDefault="00E364A9" w:rsidP="00EB4E1C">
                <w:r w:rsidRPr="004750AF">
                  <w:rPr>
                    <w:rtl/>
                  </w:rPr>
                  <w:t>مخطط التجزئة</w:t>
                </w:r>
              </w:p>
            </w:tc>
            <w:tc>
              <w:tcPr>
                <w:tcW w:w="7222" w:type="dxa"/>
              </w:tcPr>
              <w:p w14:paraId="6A9602BA" w14:textId="547940D1" w:rsidR="00E364A9" w:rsidRPr="004750AF" w:rsidRDefault="00E364A9" w:rsidP="00EB4E1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مخطط يستخدم في خدمة </w:t>
                </w:r>
                <w:r w:rsidR="001A0F7E" w:rsidRPr="004750AF">
                  <w:rPr>
                    <w:rtl/>
                    <w:lang w:bidi="ar-EG"/>
                  </w:rPr>
                  <w:t>تجزئة</w:t>
                </w:r>
                <w:r w:rsidRPr="004750AF">
                  <w:rPr>
                    <w:rtl/>
                    <w:lang w:bidi="ar-EG"/>
                  </w:rPr>
                  <w:t xml:space="preserve"> ارض زراعية </w:t>
                </w:r>
              </w:p>
            </w:tc>
          </w:tr>
          <w:tr w:rsidR="00E364A9" w:rsidRPr="004750AF" w14:paraId="48B299FC" w14:textId="77777777" w:rsidTr="00893C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70A7D4AE" w14:textId="54C17F41" w:rsidR="00E364A9" w:rsidRPr="004750AF" w:rsidRDefault="00E364A9" w:rsidP="00EB4E1C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مخطط التصوري</w:t>
                </w:r>
              </w:p>
            </w:tc>
            <w:tc>
              <w:tcPr>
                <w:tcW w:w="7222" w:type="dxa"/>
              </w:tcPr>
              <w:p w14:paraId="7196FE9C" w14:textId="3C6CF8D8" w:rsidR="000555AA" w:rsidRPr="004750AF" w:rsidRDefault="00E364A9" w:rsidP="00055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خطط يستخدم في خدمة تعديل ارض زراعية الي سكنية</w:t>
                </w:r>
              </w:p>
            </w:tc>
          </w:tr>
          <w:tr w:rsidR="000555AA" w:rsidRPr="004750AF" w14:paraId="5D0EA3B6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3D4BAB9A" w14:textId="10A24622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الوزارة</w:t>
                </w:r>
              </w:p>
            </w:tc>
            <w:tc>
              <w:tcPr>
                <w:tcW w:w="7222" w:type="dxa"/>
              </w:tcPr>
              <w:p w14:paraId="1B02FF73" w14:textId="3C6952EE" w:rsidR="000555AA" w:rsidRPr="004750AF" w:rsidRDefault="000555AA" w:rsidP="000555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وزارة الشؤون البلدية والقروية</w:t>
                </w:r>
              </w:p>
            </w:tc>
          </w:tr>
          <w:tr w:rsidR="000555AA" w:rsidRPr="004750AF" w14:paraId="0581FC63" w14:textId="77777777" w:rsidTr="00893C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21C0DE1E" w14:textId="2F9F405D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القرار المساحي</w:t>
                </w:r>
              </w:p>
            </w:tc>
            <w:tc>
              <w:tcPr>
                <w:tcW w:w="7222" w:type="dxa"/>
              </w:tcPr>
              <w:p w14:paraId="7F15E1BD" w14:textId="0B7509B4" w:rsidR="000555AA" w:rsidRPr="004750AF" w:rsidRDefault="000555AA" w:rsidP="000555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عبار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عن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وثيق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تصدر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ن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أمانة</w:t>
                </w:r>
                <w:r w:rsidRPr="004750AF">
                  <w:t>/</w:t>
                </w:r>
                <w:r w:rsidRPr="004750AF">
                  <w:rPr>
                    <w:rtl/>
                  </w:rPr>
                  <w:t>البلدي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يتم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ن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خلاله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إثبات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وق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أرض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ح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تعام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وتحدي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ساحته وأبعاده وحدوده.</w:t>
                </w:r>
              </w:p>
            </w:tc>
          </w:tr>
          <w:tr w:rsidR="000555AA" w:rsidRPr="004750AF" w14:paraId="5E65D44C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12082817" w14:textId="2401F0AB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الأمانة</w:t>
                </w:r>
                <w:r w:rsidRPr="004750AF">
                  <w:t xml:space="preserve"> / </w:t>
                </w:r>
                <w:r w:rsidRPr="004750AF">
                  <w:rPr>
                    <w:rtl/>
                  </w:rPr>
                  <w:t>البلدية</w:t>
                </w:r>
              </w:p>
            </w:tc>
            <w:tc>
              <w:tcPr>
                <w:tcW w:w="7222" w:type="dxa"/>
              </w:tcPr>
              <w:p w14:paraId="5DF6C163" w14:textId="797AA563" w:rsidR="000555AA" w:rsidRPr="004750AF" w:rsidRDefault="000555AA" w:rsidP="000555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الجه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إداري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تي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يتب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له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وق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أرض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مقدم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خصوصه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طلب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للترخيص</w:t>
                </w:r>
              </w:p>
            </w:tc>
          </w:tr>
          <w:tr w:rsidR="000555AA" w:rsidRPr="004750AF" w14:paraId="4DF8115D" w14:textId="77777777" w:rsidTr="00893C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75C47FE6" w14:textId="7127BBED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lastRenderedPageBreak/>
                  <w:t>الاشتراطات</w:t>
                </w:r>
              </w:p>
            </w:tc>
            <w:tc>
              <w:tcPr>
                <w:tcW w:w="7222" w:type="dxa"/>
              </w:tcPr>
              <w:p w14:paraId="0E6B85C8" w14:textId="32360445" w:rsidR="000555AA" w:rsidRPr="004750AF" w:rsidRDefault="000555AA" w:rsidP="008971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يقص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ه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اشتراطات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تي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تصدرها</w:t>
                </w:r>
                <w:r w:rsidR="0089710A">
                  <w:t xml:space="preserve">  </w:t>
                </w:r>
                <w:r w:rsidR="0089710A" w:rsidRPr="0089710A">
                  <w:rPr>
                    <w:rtl/>
                  </w:rPr>
                  <w:t>الوزارة</w:t>
                </w:r>
                <w:r w:rsidRPr="004750AF">
                  <w:t xml:space="preserve"> </w:t>
                </w:r>
                <w:r w:rsidR="0089710A">
                  <w:rPr>
                    <w:rFonts w:hint="cs"/>
                    <w:rtl/>
                  </w:rPr>
                  <w:t>ا</w:t>
                </w:r>
                <w:r w:rsidR="0089710A">
                  <w:t xml:space="preserve"> </w:t>
                </w:r>
                <w:r w:rsidRPr="004750AF">
                  <w:rPr>
                    <w:rtl/>
                  </w:rPr>
                  <w:t>واللازم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تحقيقه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للحصو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على</w:t>
                </w:r>
                <w:r w:rsidRPr="004750AF">
                  <w:t xml:space="preserve"> </w:t>
                </w:r>
                <w:r w:rsidR="004A245B" w:rsidRPr="004A245B">
                  <w:rPr>
                    <w:rtl/>
                  </w:rPr>
                  <w:t>التراخيص المطلوبة</w:t>
                </w:r>
                <w:r w:rsidR="004A245B" w:rsidRPr="004A245B">
                  <w:t> </w:t>
                </w:r>
              </w:p>
            </w:tc>
          </w:tr>
          <w:tr w:rsidR="000555AA" w:rsidRPr="004750AF" w14:paraId="34D295F6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4F4A5403" w14:textId="5EF080FB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المكتب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هندسي</w:t>
                </w:r>
              </w:p>
            </w:tc>
            <w:tc>
              <w:tcPr>
                <w:tcW w:w="7222" w:type="dxa"/>
              </w:tcPr>
              <w:p w14:paraId="7185CB3B" w14:textId="4B9102C9" w:rsidR="000555AA" w:rsidRPr="004750AF" w:rsidRDefault="000555AA" w:rsidP="000555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يقص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ه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مكتب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هندسي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معتم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الأمانة</w:t>
                </w:r>
                <w:r w:rsidRPr="004750AF">
                  <w:t xml:space="preserve"> / </w:t>
                </w:r>
                <w:r w:rsidRPr="004750AF">
                  <w:rPr>
                    <w:rtl/>
                  </w:rPr>
                  <w:t>البلدي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والمصرح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له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التعام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نظام</w:t>
                </w:r>
              </w:p>
            </w:tc>
          </w:tr>
          <w:tr w:rsidR="000555AA" w:rsidRPr="004750AF" w14:paraId="3267526F" w14:textId="77777777" w:rsidTr="00893C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6F3086BD" w14:textId="1524BE8D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>الموقع</w:t>
                </w:r>
              </w:p>
            </w:tc>
            <w:tc>
              <w:tcPr>
                <w:tcW w:w="7222" w:type="dxa"/>
              </w:tcPr>
              <w:p w14:paraId="33ADECEF" w14:textId="7C019F3B" w:rsidR="000555AA" w:rsidRPr="004750AF" w:rsidRDefault="000555AA" w:rsidP="004A24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 w:rsidRPr="004750AF">
                  <w:rPr>
                    <w:rtl/>
                  </w:rPr>
                  <w:t>الموق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يقص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به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وقع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أرض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ح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تعام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والمراد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تحقق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من</w:t>
                </w:r>
                <w:r w:rsidRPr="004750AF">
                  <w:t xml:space="preserve"> </w:t>
                </w:r>
                <w:r w:rsidR="004A245B" w:rsidRPr="004A245B">
                  <w:rPr>
                    <w:rtl/>
                  </w:rPr>
                  <w:t>الاشتراطات عليه</w:t>
                </w:r>
                <w:r w:rsidR="004A245B" w:rsidRPr="004A245B">
                  <w:t> </w:t>
                </w:r>
              </w:p>
            </w:tc>
          </w:tr>
          <w:tr w:rsidR="000555AA" w:rsidRPr="004750AF" w14:paraId="5247E4E7" w14:textId="77777777" w:rsidTr="00893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0" w:type="dxa"/>
              </w:tcPr>
              <w:p w14:paraId="74D167EC" w14:textId="1AC415E0" w:rsidR="000555AA" w:rsidRPr="004750AF" w:rsidRDefault="000555AA" w:rsidP="000555AA">
                <w:pPr>
                  <w:rPr>
                    <w:rtl/>
                  </w:rPr>
                </w:pPr>
                <w:r w:rsidRPr="004750AF">
                  <w:rPr>
                    <w:rtl/>
                  </w:rPr>
                  <w:t xml:space="preserve">مساحة الموقع </w:t>
                </w:r>
              </w:p>
            </w:tc>
            <w:tc>
              <w:tcPr>
                <w:tcW w:w="7222" w:type="dxa"/>
              </w:tcPr>
              <w:p w14:paraId="208CBD53" w14:textId="6F87E014" w:rsidR="000555AA" w:rsidRPr="004750AF" w:rsidRDefault="000555AA" w:rsidP="000555A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هي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مساح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كلية لقطع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الأرض والمحصورة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فيما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داخل</w:t>
                </w:r>
                <w:r w:rsidRPr="004750AF">
                  <w:t xml:space="preserve"> </w:t>
                </w:r>
                <w:r w:rsidRPr="004750AF">
                  <w:rPr>
                    <w:rtl/>
                  </w:rPr>
                  <w:t>حدودها</w:t>
                </w:r>
                <w:r w:rsidRPr="004750AF">
                  <w:t>.</w:t>
                </w:r>
              </w:p>
            </w:tc>
          </w:tr>
        </w:tbl>
        <w:p w14:paraId="0219C2A9" w14:textId="49317709" w:rsidR="006C6A2E" w:rsidRPr="004750AF" w:rsidRDefault="006C6A2E" w:rsidP="00DD6093">
          <w:pPr>
            <w:rPr>
              <w:rtl/>
              <w:lang w:bidi="ar-EG"/>
            </w:rPr>
          </w:pPr>
        </w:p>
        <w:p w14:paraId="72E63A12" w14:textId="44BE8E40" w:rsidR="00416BCB" w:rsidRPr="004750AF" w:rsidRDefault="00416BCB" w:rsidP="00416BCB">
          <w:pPr>
            <w:pStyle w:val="Heading1"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4" w:name="_Toc37511930"/>
          <w:r w:rsidRPr="004750AF">
            <w:rPr>
              <w:rFonts w:ascii="Sakkal Majalla" w:hAnsi="Sakkal Majalla" w:cs="Sakkal Majalla"/>
              <w:sz w:val="28"/>
              <w:szCs w:val="28"/>
              <w:rtl/>
            </w:rPr>
            <w:lastRenderedPageBreak/>
            <w:t>عن المشروع</w:t>
          </w:r>
          <w:bookmarkEnd w:id="4"/>
        </w:p>
        <w:p w14:paraId="2327E743" w14:textId="27B1862D" w:rsidR="009750F0" w:rsidRPr="004750AF" w:rsidRDefault="009750F0" w:rsidP="009750F0">
          <w:p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 xml:space="preserve">تسعى وزارة الشؤون البلدية والقروية إلى تطوير خدمات المستفيدين من خلال </w:t>
          </w:r>
          <w:r w:rsidR="00A93D53" w:rsidRPr="004750AF">
            <w:rPr>
              <w:rtl/>
              <w:lang w:bidi="ar-EG"/>
            </w:rPr>
            <w:t>أتمتة الخدمات المقدمة و تق</w:t>
          </w:r>
          <w:r w:rsidR="00706AB6" w:rsidRPr="004750AF">
            <w:rPr>
              <w:rtl/>
              <w:lang w:bidi="ar-EG"/>
            </w:rPr>
            <w:t>ديمها عبر منصة بلدي</w:t>
          </w:r>
          <w:r w:rsidRPr="004750AF">
            <w:rPr>
              <w:rtl/>
              <w:lang w:bidi="ar-EG"/>
            </w:rPr>
            <w:t xml:space="preserve"> وفى هذا الإطار فقد بدأت الوزارة بالعمل على المشروع لتحديث الخدمات البلدية</w:t>
          </w:r>
          <w:r w:rsidR="00706AB6" w:rsidRPr="004750AF">
            <w:rPr>
              <w:rtl/>
              <w:lang w:bidi="ar-EG"/>
            </w:rPr>
            <w:t xml:space="preserve"> الخاصة بالأراضى الزراعية</w:t>
          </w:r>
          <w:r w:rsidRPr="004750AF">
            <w:rPr>
              <w:rtl/>
              <w:lang w:bidi="ar-EG"/>
            </w:rPr>
            <w:t xml:space="preserve"> </w:t>
          </w:r>
          <w:r w:rsidR="00DA0413" w:rsidRPr="004750AF">
            <w:rPr>
              <w:rtl/>
              <w:lang w:bidi="ar-EG"/>
            </w:rPr>
            <w:t xml:space="preserve">و أتمتتها حتي يتمكن المستفيدين من التقديم عليها ومتابعة </w:t>
          </w:r>
          <w:r w:rsidR="00F805AA" w:rsidRPr="004750AF">
            <w:rPr>
              <w:rtl/>
              <w:lang w:bidi="ar-EG"/>
            </w:rPr>
            <w:t>التنفيذ من خلال حسابهم في منصة بلدي.</w:t>
          </w:r>
        </w:p>
        <w:p w14:paraId="2732C652" w14:textId="40A98F11" w:rsidR="00695533" w:rsidRPr="004750AF" w:rsidRDefault="00695533" w:rsidP="00233D47">
          <w:pPr>
            <w:pStyle w:val="Heading2"/>
            <w:rPr>
              <w:rFonts w:cs="Sakkal Majalla"/>
              <w:rtl/>
            </w:rPr>
          </w:pPr>
          <w:bookmarkStart w:id="5" w:name="_Toc37511931"/>
          <w:r w:rsidRPr="004750AF">
            <w:rPr>
              <w:rFonts w:cs="Sakkal Majalla"/>
              <w:rtl/>
            </w:rPr>
            <w:t>المساهمين و أصحاب المصلحة</w:t>
          </w:r>
          <w:bookmarkEnd w:id="5"/>
        </w:p>
        <w:p w14:paraId="76A35B5D" w14:textId="3C8CDD95" w:rsidR="00695533" w:rsidRPr="004750AF" w:rsidRDefault="00695533" w:rsidP="00DD6093">
          <w:pPr>
            <w:rPr>
              <w:rtl/>
              <w:lang w:bidi="ar-EG"/>
            </w:rPr>
          </w:pPr>
          <w:r w:rsidRPr="004750AF">
            <w:rPr>
              <w:rtl/>
            </w:rPr>
            <w:t>فيما يلي قائمة بجميع الأشخاص المساهمين في تحديد المتطلبات المذكورة في هذا المستند و جميع الأشخاص المعنيين بالمشروع</w:t>
          </w:r>
        </w:p>
        <w:tbl>
          <w:tblPr>
            <w:tblStyle w:val="ListTable3-Accent2"/>
            <w:bidiVisual/>
            <w:tblW w:w="9306" w:type="dxa"/>
            <w:tblInd w:w="39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2935"/>
            <w:gridCol w:w="4111"/>
            <w:gridCol w:w="2260"/>
          </w:tblGrid>
          <w:tr w:rsidR="006E54D0" w:rsidRPr="004750AF" w14:paraId="3027BB32" w14:textId="309DFCB4" w:rsidTr="006E766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935" w:type="dxa"/>
              </w:tcPr>
              <w:p w14:paraId="73F50282" w14:textId="6BF0B599" w:rsidR="006E54D0" w:rsidRPr="004750AF" w:rsidRDefault="006E54D0" w:rsidP="00DD6093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إسم</w:t>
                </w:r>
              </w:p>
            </w:tc>
            <w:tc>
              <w:tcPr>
                <w:tcW w:w="4111" w:type="dxa"/>
              </w:tcPr>
              <w:p w14:paraId="196E1BA8" w14:textId="61FF8CBC" w:rsidR="006E54D0" w:rsidRPr="004750AF" w:rsidRDefault="006E54D0" w:rsidP="00DD60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دور في المشروع</w:t>
                </w:r>
              </w:p>
            </w:tc>
            <w:tc>
              <w:tcPr>
                <w:tcW w:w="2260" w:type="dxa"/>
              </w:tcPr>
              <w:p w14:paraId="37F44169" w14:textId="3DB109DC" w:rsidR="006E54D0" w:rsidRPr="004750AF" w:rsidRDefault="006E54D0" w:rsidP="00DD60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جهة</w:t>
                </w:r>
              </w:p>
            </w:tc>
          </w:tr>
          <w:tr w:rsidR="006E54D0" w:rsidRPr="004750AF" w14:paraId="0AB818D9" w14:textId="307E1F94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7F454BB8" w14:textId="7078B32E" w:rsidR="006E54D0" w:rsidRPr="004750AF" w:rsidRDefault="009F5912" w:rsidP="00A45422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C34BEC" w:rsidRPr="004750AF">
                  <w:rPr>
                    <w:rtl/>
                    <w:lang w:bidi="ar-EG"/>
                  </w:rPr>
                  <w:t>عادل الغامدي</w:t>
                </w:r>
              </w:p>
            </w:tc>
            <w:tc>
              <w:tcPr>
                <w:tcW w:w="4111" w:type="dxa"/>
              </w:tcPr>
              <w:p w14:paraId="2076DAE4" w14:textId="43F0CBFA" w:rsidR="006E54D0" w:rsidRPr="004750AF" w:rsidRDefault="001D39C4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الك المشروع</w:t>
                </w:r>
                <w:r w:rsidRPr="004750AF">
                  <w:rPr>
                    <w:lang w:bidi="ar-EG"/>
                  </w:rPr>
                  <w:t xml:space="preserve"> -</w:t>
                </w:r>
                <w:r w:rsidR="00F55530" w:rsidRPr="004750AF">
                  <w:rPr>
                    <w:lang w:bidi="ar-EG"/>
                  </w:rPr>
                  <w:t xml:space="preserve"> </w:t>
                </w:r>
                <w:r w:rsidR="00CC3C41" w:rsidRPr="004750AF">
                  <w:rPr>
                    <w:color w:val="000000"/>
                    <w:rtl/>
                    <w:lang w:bidi="ar-EG"/>
                  </w:rPr>
                  <w:t>المخططات الزراعية</w:t>
                </w:r>
              </w:p>
            </w:tc>
            <w:tc>
              <w:tcPr>
                <w:tcW w:w="2260" w:type="dxa"/>
              </w:tcPr>
              <w:p w14:paraId="718E40B6" w14:textId="34A7454E" w:rsidR="006E54D0" w:rsidRPr="004750AF" w:rsidRDefault="006E54D0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37383E73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12B8C9D7" w14:textId="5A5042A8" w:rsidR="006E7669" w:rsidRPr="004750AF" w:rsidRDefault="009F5912" w:rsidP="006E766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rtl/>
                    <w:lang w:bidi="ar-EG"/>
                  </w:rPr>
                  <w:t>عبد الله الغازي</w:t>
                </w:r>
              </w:p>
            </w:tc>
            <w:tc>
              <w:tcPr>
                <w:tcW w:w="4111" w:type="dxa"/>
              </w:tcPr>
              <w:p w14:paraId="5623FFF1" w14:textId="60712458" w:rsidR="006E7669" w:rsidRPr="004750AF" w:rsidRDefault="001D39C4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مالك المشروع </w:t>
                </w:r>
                <w:r w:rsidRPr="004750AF">
                  <w:rPr>
                    <w:lang w:bidi="ar-EG"/>
                  </w:rPr>
                  <w:t xml:space="preserve"> -</w:t>
                </w:r>
                <w:r w:rsidR="00EA33A5" w:rsidRPr="004750AF">
                  <w:rPr>
                    <w:color w:val="000000"/>
                    <w:rtl/>
                    <w:lang w:bidi="ar-EG"/>
                  </w:rPr>
                  <w:t xml:space="preserve">المخططات الزراعية </w:t>
                </w:r>
              </w:p>
            </w:tc>
            <w:tc>
              <w:tcPr>
                <w:tcW w:w="2260" w:type="dxa"/>
              </w:tcPr>
              <w:p w14:paraId="3E1E9B4A" w14:textId="656B5BFF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2CD7C7A7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42EE21E2" w14:textId="541A0F7B" w:rsidR="006E7669" w:rsidRPr="004750AF" w:rsidRDefault="009F5912" w:rsidP="006E766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rtl/>
                    <w:lang w:bidi="ar-EG"/>
                  </w:rPr>
                  <w:t xml:space="preserve">يوسف باروم </w:t>
                </w:r>
              </w:p>
            </w:tc>
            <w:tc>
              <w:tcPr>
                <w:tcW w:w="4111" w:type="dxa"/>
              </w:tcPr>
              <w:p w14:paraId="4496A6DB" w14:textId="3F347D61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حامل المشعل للبرنامج</w:t>
                </w:r>
              </w:p>
            </w:tc>
            <w:tc>
              <w:tcPr>
                <w:tcW w:w="2260" w:type="dxa"/>
              </w:tcPr>
              <w:p w14:paraId="628BEB89" w14:textId="2B176362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269F30B6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62052DBF" w14:textId="06D0C378" w:rsidR="006E7669" w:rsidRPr="004750AF" w:rsidRDefault="009F5912" w:rsidP="006E766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rtl/>
                    <w:lang w:bidi="ar-EG"/>
                  </w:rPr>
                  <w:t>حسين السديري</w:t>
                </w:r>
              </w:p>
            </w:tc>
            <w:tc>
              <w:tcPr>
                <w:tcW w:w="4111" w:type="dxa"/>
              </w:tcPr>
              <w:p w14:paraId="7BB8F2F7" w14:textId="5E10804C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 xml:space="preserve">وكيل الوزارة لوكالة تخطيط المدن </w:t>
                </w:r>
              </w:p>
            </w:tc>
            <w:tc>
              <w:tcPr>
                <w:tcW w:w="2260" w:type="dxa"/>
              </w:tcPr>
              <w:p w14:paraId="014DF43B" w14:textId="5AF55CFF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604FB766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1A8D9E7D" w14:textId="11E787A5" w:rsidR="006E7669" w:rsidRPr="004750AF" w:rsidRDefault="009F5912" w:rsidP="006E766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صالح العنزي</w:t>
                </w:r>
              </w:p>
            </w:tc>
            <w:tc>
              <w:tcPr>
                <w:tcW w:w="4111" w:type="dxa"/>
              </w:tcPr>
              <w:p w14:paraId="4605EF69" w14:textId="0E2FFECD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حلل أعمال - منصة بلدي</w:t>
                </w:r>
              </w:p>
            </w:tc>
            <w:tc>
              <w:tcPr>
                <w:tcW w:w="2260" w:type="dxa"/>
              </w:tcPr>
              <w:p w14:paraId="6CBE6C5A" w14:textId="20A301D2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5972B51A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012E8F8B" w14:textId="7A4B8F7E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أحمد نور</w:t>
                </w:r>
              </w:p>
            </w:tc>
            <w:tc>
              <w:tcPr>
                <w:tcW w:w="4111" w:type="dxa"/>
              </w:tcPr>
              <w:p w14:paraId="72457978" w14:textId="06763DE6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حلل أعمال - منصة بلدي</w:t>
                </w:r>
              </w:p>
            </w:tc>
            <w:tc>
              <w:tcPr>
                <w:tcW w:w="2260" w:type="dxa"/>
              </w:tcPr>
              <w:p w14:paraId="6E51F6B7" w14:textId="0131566F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4472088B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01426E18" w14:textId="3FCCCAB6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علي الشيف</w:t>
                </w:r>
              </w:p>
            </w:tc>
            <w:tc>
              <w:tcPr>
                <w:tcW w:w="4111" w:type="dxa"/>
              </w:tcPr>
              <w:p w14:paraId="6C864304" w14:textId="6C07A243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حلل أعمال - منصة بلدي</w:t>
                </w:r>
              </w:p>
            </w:tc>
            <w:tc>
              <w:tcPr>
                <w:tcW w:w="2260" w:type="dxa"/>
              </w:tcPr>
              <w:p w14:paraId="75C5E869" w14:textId="10602B8C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D840B6" w:rsidRPr="004750AF" w14:paraId="2F63FA97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73F7AB6F" w14:textId="4EE8EA52" w:rsidR="00D840B6" w:rsidRPr="004750AF" w:rsidRDefault="00D840B6" w:rsidP="006E7669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م. علي الراجحي </w:t>
                </w:r>
              </w:p>
            </w:tc>
            <w:tc>
              <w:tcPr>
                <w:tcW w:w="4111" w:type="dxa"/>
              </w:tcPr>
              <w:p w14:paraId="7F78AE7E" w14:textId="7FD4475F" w:rsidR="00D840B6" w:rsidRPr="004750AF" w:rsidRDefault="00787221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الرئيس التنفيذي للمركز البلدي للتحول الرقمي</w:t>
                </w:r>
              </w:p>
            </w:tc>
            <w:tc>
              <w:tcPr>
                <w:tcW w:w="2260" w:type="dxa"/>
              </w:tcPr>
              <w:p w14:paraId="53CB0AA3" w14:textId="0EE6141E" w:rsidR="00D840B6" w:rsidRPr="004750AF" w:rsidRDefault="00787221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39BFA787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556684AC" w14:textId="483B0394" w:rsidR="006E7669" w:rsidRPr="004750AF" w:rsidRDefault="008714E2" w:rsidP="006E7669">
                <w:pPr>
                  <w:rPr>
                    <w:color w:val="000000"/>
                    <w:rtl/>
                    <w:lang w:bidi="ar-EG"/>
                  </w:rPr>
                </w:pPr>
                <w:r>
                  <w:rPr>
                    <w:rFonts w:hint="cs"/>
                    <w:rtl/>
                    <w:lang w:bidi="ar-EG"/>
                  </w:rPr>
                  <w:t>م.</w:t>
                </w:r>
                <w:r w:rsidR="00421D7E" w:rsidRPr="008714E2">
                  <w:rPr>
                    <w:rtl/>
                    <w:lang w:bidi="ar-EG"/>
                  </w:rPr>
                  <w:t>أحمد أشرف</w:t>
                </w:r>
                <w:r w:rsidR="00421D7E"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</w:p>
            </w:tc>
            <w:tc>
              <w:tcPr>
                <w:tcW w:w="4111" w:type="dxa"/>
              </w:tcPr>
              <w:p w14:paraId="58FC8B95" w14:textId="08187B5E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 xml:space="preserve">محلل أعمال </w:t>
                </w:r>
              </w:p>
            </w:tc>
            <w:tc>
              <w:tcPr>
                <w:tcW w:w="2260" w:type="dxa"/>
              </w:tcPr>
              <w:p w14:paraId="6B83C8EA" w14:textId="67FC0D19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شركة إنوفار</w:t>
                </w:r>
              </w:p>
            </w:tc>
          </w:tr>
          <w:tr w:rsidR="006E7669" w:rsidRPr="004750AF" w14:paraId="3C882ED1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043484CE" w14:textId="2E897E5C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lastRenderedPageBreak/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فيصل عرفه</w:t>
                </w:r>
              </w:p>
            </w:tc>
            <w:tc>
              <w:tcPr>
                <w:tcW w:w="4111" w:type="dxa"/>
              </w:tcPr>
              <w:p w14:paraId="6DD791EC" w14:textId="60160EB9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 xml:space="preserve">محلل أعمال </w:t>
                </w:r>
              </w:p>
            </w:tc>
            <w:tc>
              <w:tcPr>
                <w:tcW w:w="2260" w:type="dxa"/>
              </w:tcPr>
              <w:p w14:paraId="020608B1" w14:textId="493FB961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شركة إنوفار</w:t>
                </w:r>
              </w:p>
            </w:tc>
          </w:tr>
          <w:tr w:rsidR="006E7669" w:rsidRPr="004750AF" w14:paraId="3BBE9938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4934EC21" w14:textId="6BC16BE2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هيثم أبو المكارم</w:t>
                </w:r>
              </w:p>
            </w:tc>
            <w:tc>
              <w:tcPr>
                <w:tcW w:w="4111" w:type="dxa"/>
              </w:tcPr>
              <w:p w14:paraId="0E538CB3" w14:textId="093F8085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دير المشروع</w:t>
                </w:r>
              </w:p>
            </w:tc>
            <w:tc>
              <w:tcPr>
                <w:tcW w:w="2260" w:type="dxa"/>
              </w:tcPr>
              <w:p w14:paraId="36497948" w14:textId="47931187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وزارة الشئون البلدية و القروية</w:t>
                </w:r>
              </w:p>
            </w:tc>
          </w:tr>
          <w:tr w:rsidR="006E7669" w:rsidRPr="004750AF" w14:paraId="043791CE" w14:textId="77777777" w:rsidTr="006E766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56955EF7" w14:textId="76549C7B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محمود كرمول</w:t>
                </w:r>
              </w:p>
            </w:tc>
            <w:tc>
              <w:tcPr>
                <w:tcW w:w="4111" w:type="dxa"/>
              </w:tcPr>
              <w:p w14:paraId="3B691E18" w14:textId="7561B7D7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دير المشروع</w:t>
                </w:r>
              </w:p>
            </w:tc>
            <w:tc>
              <w:tcPr>
                <w:tcW w:w="2260" w:type="dxa"/>
              </w:tcPr>
              <w:p w14:paraId="4AB45BEE" w14:textId="4AEF4C45" w:rsidR="006E7669" w:rsidRPr="004750AF" w:rsidRDefault="006E7669" w:rsidP="006E76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شركة إنوفار</w:t>
                </w:r>
              </w:p>
            </w:tc>
          </w:tr>
          <w:tr w:rsidR="006E7669" w:rsidRPr="004750AF" w14:paraId="1182D47D" w14:textId="77777777" w:rsidTr="006E76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7453F8EC" w14:textId="270423BB" w:rsidR="006E7669" w:rsidRPr="004750AF" w:rsidRDefault="009F5912" w:rsidP="006E7669">
                <w:pPr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.</w:t>
                </w:r>
                <w:r w:rsidR="006E7669" w:rsidRPr="004750AF">
                  <w:rPr>
                    <w:color w:val="000000"/>
                    <w:rtl/>
                    <w:lang w:bidi="ar-EG"/>
                  </w:rPr>
                  <w:t>محمد مهاني</w:t>
                </w:r>
              </w:p>
            </w:tc>
            <w:tc>
              <w:tcPr>
                <w:tcW w:w="4111" w:type="dxa"/>
              </w:tcPr>
              <w:p w14:paraId="548166A6" w14:textId="58E596C3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rtl/>
                    <w:lang w:bidi="ar-EG"/>
                  </w:rPr>
                </w:pPr>
                <w:r w:rsidRPr="004750AF">
                  <w:rPr>
                    <w:color w:val="000000"/>
                    <w:rtl/>
                    <w:lang w:bidi="ar-EG"/>
                  </w:rPr>
                  <w:t>مدير البرنامج</w:t>
                </w:r>
              </w:p>
            </w:tc>
            <w:tc>
              <w:tcPr>
                <w:tcW w:w="2260" w:type="dxa"/>
              </w:tcPr>
              <w:p w14:paraId="034BE452" w14:textId="60EB3404" w:rsidR="006E7669" w:rsidRPr="004750AF" w:rsidRDefault="006E7669" w:rsidP="006E76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شركة إنوفار</w:t>
                </w:r>
              </w:p>
            </w:tc>
          </w:tr>
        </w:tbl>
        <w:p w14:paraId="77029835" w14:textId="012732DC" w:rsidR="009B5E13" w:rsidRPr="004750AF" w:rsidRDefault="009B5E13" w:rsidP="009B5E13">
          <w:pPr>
            <w:rPr>
              <w:rtl/>
            </w:rPr>
          </w:pPr>
          <w:bookmarkStart w:id="6" w:name="_Toc37511932"/>
        </w:p>
        <w:p w14:paraId="1189B68B" w14:textId="3E6C5FFA" w:rsidR="00AD77B4" w:rsidRPr="004750AF" w:rsidRDefault="00AD77B4" w:rsidP="009B5E13"/>
        <w:p w14:paraId="5EAAC5DF" w14:textId="77777777" w:rsidR="001029E0" w:rsidRPr="004750AF" w:rsidRDefault="001029E0" w:rsidP="009B5E13"/>
        <w:p w14:paraId="2A30EE6C" w14:textId="6366BA36" w:rsidR="00695533" w:rsidRPr="004750AF" w:rsidRDefault="00CA5B37" w:rsidP="00233D47">
          <w:pPr>
            <w:pStyle w:val="Heading2"/>
            <w:rPr>
              <w:rFonts w:cs="Sakkal Majalla"/>
              <w:rtl/>
            </w:rPr>
          </w:pPr>
          <w:r w:rsidRPr="004750AF">
            <w:rPr>
              <w:rFonts w:cs="Sakkal Majalla"/>
              <w:rtl/>
            </w:rPr>
            <w:t>نطاق المشروع</w:t>
          </w:r>
          <w:bookmarkEnd w:id="6"/>
        </w:p>
        <w:p w14:paraId="32377230" w14:textId="4B545015" w:rsidR="00695533" w:rsidRPr="004750AF" w:rsidRDefault="00437A7E" w:rsidP="00DD6093">
          <w:pPr>
            <w:rPr>
              <w:rtl/>
              <w:lang w:bidi="ar-EG"/>
            </w:rPr>
          </w:pPr>
          <w:r w:rsidRPr="004750AF">
            <w:rPr>
              <w:rtl/>
            </w:rPr>
            <w:t>فيما يلي توضيح لنطاق المشروع</w:t>
          </w:r>
        </w:p>
        <w:p w14:paraId="6A97BFAF" w14:textId="2021C840" w:rsidR="00CA5B37" w:rsidRPr="004750AF" w:rsidRDefault="00CA5B37" w:rsidP="0088730A">
          <w:pPr>
            <w:pStyle w:val="Heading3"/>
            <w:rPr>
              <w:rFonts w:cs="Sakkal Majalla"/>
            </w:rPr>
          </w:pPr>
          <w:bookmarkStart w:id="7" w:name="_Toc37511933"/>
          <w:r w:rsidRPr="004750AF">
            <w:rPr>
              <w:rFonts w:cs="Sakkal Majalla"/>
              <w:rtl/>
            </w:rPr>
            <w:t>داخل النطاق</w:t>
          </w:r>
          <w:bookmarkEnd w:id="7"/>
        </w:p>
        <w:p w14:paraId="712684A6" w14:textId="6CB84F72" w:rsidR="00CA5B37" w:rsidRPr="004750AF" w:rsidRDefault="001325DA" w:rsidP="001325DA">
          <w:pPr>
            <w:pStyle w:val="ListParagraph"/>
            <w:numPr>
              <w:ilvl w:val="0"/>
              <w:numId w:val="6"/>
            </w:numPr>
          </w:pPr>
          <w:r w:rsidRPr="004750AF">
            <w:rPr>
              <w:rtl/>
            </w:rPr>
            <w:t>خدمة تعديل أرض زراعية إلى استعمال أخر</w:t>
          </w:r>
        </w:p>
        <w:p w14:paraId="654D0069" w14:textId="2CB83E0E" w:rsidR="001325DA" w:rsidRPr="004750AF" w:rsidRDefault="001325DA" w:rsidP="001325DA">
          <w:pPr>
            <w:pStyle w:val="ListParagraph"/>
            <w:numPr>
              <w:ilvl w:val="0"/>
              <w:numId w:val="6"/>
            </w:numPr>
          </w:pPr>
          <w:r w:rsidRPr="004750AF">
            <w:rPr>
              <w:rtl/>
            </w:rPr>
            <w:t>خدمة تجزئة أرض زراعية</w:t>
          </w:r>
        </w:p>
        <w:p w14:paraId="33315ABB" w14:textId="08E87321" w:rsidR="001325DA" w:rsidRPr="004750AF" w:rsidRDefault="00AB0A06" w:rsidP="001325DA">
          <w:pPr>
            <w:pStyle w:val="ListParagraph"/>
            <w:numPr>
              <w:ilvl w:val="0"/>
              <w:numId w:val="6"/>
            </w:numPr>
          </w:pPr>
          <w:r w:rsidRPr="004750AF">
            <w:rPr>
              <w:rtl/>
            </w:rPr>
            <w:t>خدمة  فرز أرض زراعية</w:t>
          </w:r>
        </w:p>
        <w:p w14:paraId="58957694" w14:textId="11F40DEB" w:rsidR="00AB0A06" w:rsidRPr="004750AF" w:rsidRDefault="001B6FB3" w:rsidP="00437A7E">
          <w:pPr>
            <w:pStyle w:val="ListParagraph"/>
            <w:numPr>
              <w:ilvl w:val="0"/>
              <w:numId w:val="6"/>
            </w:numPr>
            <w:rPr>
              <w:rtl/>
            </w:rPr>
          </w:pPr>
          <w:r w:rsidRPr="004750AF">
            <w:rPr>
              <w:rtl/>
            </w:rPr>
            <w:t xml:space="preserve">خدمة  </w:t>
          </w:r>
          <w:r w:rsidR="00AB0A06" w:rsidRPr="004750AF">
            <w:rPr>
              <w:rtl/>
            </w:rPr>
            <w:t>تنمية غير زراعية على أرض زراعية</w:t>
          </w:r>
        </w:p>
        <w:p w14:paraId="3A8ED69E" w14:textId="0D6AF0DB" w:rsidR="00CA5B37" w:rsidRPr="004750AF" w:rsidRDefault="00CA5B37" w:rsidP="0088730A">
          <w:pPr>
            <w:pStyle w:val="Heading3"/>
            <w:rPr>
              <w:rFonts w:cs="Sakkal Majalla"/>
              <w:rtl/>
            </w:rPr>
          </w:pPr>
          <w:bookmarkStart w:id="8" w:name="_Toc37511934"/>
          <w:r w:rsidRPr="004750AF">
            <w:rPr>
              <w:rFonts w:cs="Sakkal Majalla"/>
              <w:rtl/>
            </w:rPr>
            <w:t>خارج النطاق</w:t>
          </w:r>
          <w:bookmarkEnd w:id="8"/>
          <w:r w:rsidRPr="004750AF">
            <w:rPr>
              <w:rFonts w:cs="Sakkal Majalla"/>
              <w:rtl/>
            </w:rPr>
            <w:t xml:space="preserve"> </w:t>
          </w:r>
        </w:p>
        <w:p w14:paraId="1A68BFD4" w14:textId="77777777" w:rsidR="00AE7931" w:rsidRPr="004750AF" w:rsidRDefault="00AB0A06" w:rsidP="00AB0A06">
          <w:pPr>
            <w:pStyle w:val="ListParagraph"/>
            <w:numPr>
              <w:ilvl w:val="0"/>
              <w:numId w:val="7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أى خدمات </w:t>
          </w:r>
          <w:r w:rsidR="006F2FD2" w:rsidRPr="004750AF">
            <w:rPr>
              <w:rtl/>
              <w:lang w:bidi="ar-EG"/>
            </w:rPr>
            <w:t xml:space="preserve">أخري </w:t>
          </w:r>
          <w:r w:rsidRPr="004750AF">
            <w:rPr>
              <w:rtl/>
              <w:lang w:bidi="ar-EG"/>
            </w:rPr>
            <w:t xml:space="preserve">لم تذكر </w:t>
          </w:r>
          <w:r w:rsidR="001B6FB3" w:rsidRPr="004750AF">
            <w:rPr>
              <w:rtl/>
              <w:lang w:bidi="ar-EG"/>
            </w:rPr>
            <w:t>ضمن</w:t>
          </w:r>
          <w:r w:rsidR="006F2FD2" w:rsidRPr="004750AF">
            <w:rPr>
              <w:rtl/>
              <w:lang w:bidi="ar-EG"/>
            </w:rPr>
            <w:t xml:space="preserve"> الخدمات الأربعة المدرجة في</w:t>
          </w:r>
          <w:r w:rsidR="001B6FB3" w:rsidRPr="004750AF">
            <w:rPr>
              <w:rtl/>
              <w:lang w:bidi="ar-EG"/>
            </w:rPr>
            <w:t xml:space="preserve"> نطاق الم</w:t>
          </w:r>
          <w:r w:rsidR="00E3599E" w:rsidRPr="004750AF">
            <w:rPr>
              <w:rtl/>
              <w:lang w:bidi="ar-EG"/>
            </w:rPr>
            <w:t>شروع</w:t>
          </w:r>
        </w:p>
        <w:p w14:paraId="190D1D64" w14:textId="77777777" w:rsidR="00AE7931" w:rsidRPr="004750AF" w:rsidRDefault="00AE7931" w:rsidP="00AB0A06">
          <w:pPr>
            <w:pStyle w:val="ListParagraph"/>
            <w:numPr>
              <w:ilvl w:val="0"/>
              <w:numId w:val="7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أي خدمات داعمة للخدمات المطلوبة على سبيل المثال</w:t>
          </w:r>
        </w:p>
        <w:p w14:paraId="6DB33B49" w14:textId="43B98EBF" w:rsidR="00AE7931" w:rsidRPr="004750AF" w:rsidRDefault="00BC548B" w:rsidP="00AE7931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خدمة </w:t>
          </w:r>
          <w:r w:rsidR="00AE7931" w:rsidRPr="004750AF">
            <w:rPr>
              <w:rtl/>
              <w:lang w:bidi="ar-EG"/>
            </w:rPr>
            <w:t>إصدار تقرير مساحي لغرض</w:t>
          </w:r>
          <w:r w:rsidR="00AE7931" w:rsidRPr="004750AF">
            <w:rPr>
              <w:rtl/>
            </w:rPr>
            <w:t xml:space="preserve"> تعديل أرض زراعية إلى استعمال أخر</w:t>
          </w:r>
        </w:p>
        <w:p w14:paraId="0FF64CFE" w14:textId="3C91E207" w:rsidR="00AE7931" w:rsidRPr="004750AF" w:rsidRDefault="00BC548B" w:rsidP="00AE7931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خدمة </w:t>
          </w:r>
          <w:r w:rsidR="00AE7931" w:rsidRPr="004750AF">
            <w:rPr>
              <w:rtl/>
              <w:lang w:bidi="ar-EG"/>
            </w:rPr>
            <w:t>إصدار تقرير مساحي لغرض</w:t>
          </w:r>
          <w:r w:rsidR="00AE7931" w:rsidRPr="004750AF">
            <w:rPr>
              <w:rtl/>
            </w:rPr>
            <w:t xml:space="preserve"> تجزئة أرض زراعية</w:t>
          </w:r>
        </w:p>
        <w:p w14:paraId="76F46E48" w14:textId="439907CD" w:rsidR="00AE7931" w:rsidRPr="004750AF" w:rsidRDefault="00BC548B" w:rsidP="00AE7931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خدمة </w:t>
          </w:r>
          <w:r w:rsidR="00AE7931" w:rsidRPr="004750AF">
            <w:rPr>
              <w:rtl/>
              <w:lang w:bidi="ar-EG"/>
            </w:rPr>
            <w:t>إصدار تقرير مساحي لغرض</w:t>
          </w:r>
          <w:r w:rsidR="00AE7931" w:rsidRPr="004750AF">
            <w:rPr>
              <w:rtl/>
            </w:rPr>
            <w:t xml:space="preserve"> فرز أرض زراعية</w:t>
          </w:r>
        </w:p>
        <w:p w14:paraId="1A37C156" w14:textId="369726FF" w:rsidR="00AE7931" w:rsidRPr="004750AF" w:rsidRDefault="00BC548B" w:rsidP="00AE7931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خدمة </w:t>
          </w:r>
          <w:r w:rsidR="00AE7931" w:rsidRPr="004750AF">
            <w:rPr>
              <w:rtl/>
              <w:lang w:bidi="ar-EG"/>
            </w:rPr>
            <w:t>إصدار تقرير مساحي لغرض</w:t>
          </w:r>
          <w:r w:rsidR="00AE7931" w:rsidRPr="004750AF">
            <w:rPr>
              <w:rtl/>
            </w:rPr>
            <w:t xml:space="preserve"> تنمية غير زراعية على أرض زراعية</w:t>
          </w:r>
        </w:p>
        <w:p w14:paraId="5FBFD196" w14:textId="45D8C3AA" w:rsidR="00BC548B" w:rsidRPr="004750AF" w:rsidRDefault="00BC548B" w:rsidP="00AE7931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</w:rPr>
            <w:lastRenderedPageBreak/>
            <w:t xml:space="preserve">خدمة إصدار مخطط تصوري </w:t>
          </w:r>
        </w:p>
        <w:p w14:paraId="5FF69E41" w14:textId="416B93CD" w:rsidR="00695533" w:rsidRPr="004750AF" w:rsidRDefault="00BC548B" w:rsidP="00BC548B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</w:rPr>
            <w:t>خدمة إصدار مخطط تنظيمي</w:t>
          </w:r>
        </w:p>
        <w:p w14:paraId="5711FABC" w14:textId="49DAB2C4" w:rsidR="00BC548B" w:rsidRPr="004750AF" w:rsidRDefault="00BC548B" w:rsidP="00BC548B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</w:rPr>
            <w:t xml:space="preserve">خدمة </w:t>
          </w:r>
          <w:r w:rsidR="000507EF" w:rsidRPr="004750AF">
            <w:rPr>
              <w:rtl/>
            </w:rPr>
            <w:t xml:space="preserve">إصدار مخطط تجزئة </w:t>
          </w:r>
        </w:p>
        <w:p w14:paraId="6608D447" w14:textId="3A504BED" w:rsidR="000507EF" w:rsidRPr="004750AF" w:rsidRDefault="000507EF" w:rsidP="00BC548B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</w:rPr>
            <w:t xml:space="preserve">خدمة الإستعلام عن حالة طلب </w:t>
          </w:r>
        </w:p>
        <w:p w14:paraId="357DA8ED" w14:textId="63F6760E" w:rsidR="000507EF" w:rsidRPr="004750AF" w:rsidRDefault="000507EF" w:rsidP="00BC548B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</w:rPr>
            <w:t>خ</w:t>
          </w:r>
          <w:r w:rsidR="00AE064D" w:rsidRPr="004750AF">
            <w:rPr>
              <w:rtl/>
            </w:rPr>
            <w:t>دمة إلغاء طلب</w:t>
          </w:r>
        </w:p>
        <w:p w14:paraId="713CBB94" w14:textId="220FC8B2" w:rsidR="00012894" w:rsidRPr="004750AF" w:rsidRDefault="00012894" w:rsidP="00AB0A06">
          <w:pPr>
            <w:pStyle w:val="ListParagraph"/>
            <w:numPr>
              <w:ilvl w:val="0"/>
              <w:numId w:val="7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أي متطلبات لم</w:t>
          </w:r>
          <w:r w:rsidR="002E3287" w:rsidRPr="004750AF">
            <w:rPr>
              <w:rtl/>
              <w:lang w:bidi="ar-EG"/>
            </w:rPr>
            <w:t xml:space="preserve"> يتم</w:t>
          </w:r>
          <w:r w:rsidRPr="004750AF">
            <w:rPr>
              <w:rtl/>
              <w:lang w:bidi="ar-EG"/>
            </w:rPr>
            <w:t xml:space="preserve"> ذكر</w:t>
          </w:r>
          <w:r w:rsidR="002E3287" w:rsidRPr="004750AF">
            <w:rPr>
              <w:rtl/>
              <w:lang w:bidi="ar-EG"/>
            </w:rPr>
            <w:t>ها</w:t>
          </w:r>
          <w:r w:rsidRPr="004750AF">
            <w:rPr>
              <w:rtl/>
              <w:lang w:bidi="ar-EG"/>
            </w:rPr>
            <w:t xml:space="preserve"> بشكل واضح</w:t>
          </w:r>
          <w:r w:rsidR="002E3287" w:rsidRPr="004750AF">
            <w:rPr>
              <w:rtl/>
              <w:lang w:bidi="ar-EG"/>
            </w:rPr>
            <w:t xml:space="preserve"> و صريح</w:t>
          </w:r>
          <w:r w:rsidRPr="004750AF">
            <w:rPr>
              <w:rtl/>
              <w:lang w:bidi="ar-EG"/>
            </w:rPr>
            <w:t xml:space="preserve"> </w:t>
          </w:r>
          <w:r w:rsidR="000048F5" w:rsidRPr="004750AF">
            <w:rPr>
              <w:rtl/>
              <w:lang w:bidi="ar-EG"/>
            </w:rPr>
            <w:t>في</w:t>
          </w:r>
          <w:r w:rsidRPr="004750AF">
            <w:rPr>
              <w:rtl/>
              <w:lang w:bidi="ar-EG"/>
            </w:rPr>
            <w:t xml:space="preserve"> هذا المستند</w:t>
          </w:r>
        </w:p>
        <w:p w14:paraId="5293084A" w14:textId="3153C7FB" w:rsidR="0008759F" w:rsidRPr="004750AF" w:rsidRDefault="00F14E36" w:rsidP="00AB0A06">
          <w:pPr>
            <w:pStyle w:val="ListParagraph"/>
            <w:numPr>
              <w:ilvl w:val="0"/>
              <w:numId w:val="7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مصادقة مقدم ال</w:t>
          </w:r>
          <w:r w:rsidR="001F4E0E" w:rsidRPr="004750AF">
            <w:rPr>
              <w:rtl/>
              <w:lang w:bidi="ar-EG"/>
            </w:rPr>
            <w:t>طلب و تأكيد الهوية حيث سيتم ذلك عن طريق منصة بلدي بالتكامل مع خدمة النفاذ الموحد لأبشر</w:t>
          </w:r>
        </w:p>
        <w:p w14:paraId="4BBC950D" w14:textId="5E270857" w:rsidR="00AD77B4" w:rsidRPr="004750AF" w:rsidRDefault="00C05FC7" w:rsidP="001029E0">
          <w:pPr>
            <w:pStyle w:val="ListParagraph"/>
            <w:numPr>
              <w:ilvl w:val="0"/>
              <w:numId w:val="7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تحديد المتطلبات </w:t>
          </w:r>
          <w:r w:rsidR="00F81959" w:rsidRPr="004750AF">
            <w:rPr>
              <w:rtl/>
              <w:lang w:bidi="ar-EG"/>
            </w:rPr>
            <w:t>و تطوير خدمة إصدار التقارير المساحية حيث سيتم ذلك من قبل فريق منصة بلدي</w:t>
          </w:r>
        </w:p>
        <w:p w14:paraId="6F16771B" w14:textId="3AC538D0" w:rsidR="00E7798E" w:rsidRPr="004750AF" w:rsidRDefault="00E7798E" w:rsidP="00233D47">
          <w:pPr>
            <w:pStyle w:val="Heading2"/>
            <w:rPr>
              <w:rFonts w:cs="Sakkal Majalla"/>
              <w:rtl/>
            </w:rPr>
          </w:pPr>
          <w:bookmarkStart w:id="9" w:name="_Toc37511935"/>
          <w:r w:rsidRPr="004750AF">
            <w:rPr>
              <w:rFonts w:cs="Sakkal Majalla"/>
              <w:rtl/>
            </w:rPr>
            <w:t xml:space="preserve">الحقائق و </w:t>
          </w:r>
          <w:r w:rsidR="00F32002" w:rsidRPr="004750AF">
            <w:rPr>
              <w:rFonts w:cs="Sakkal Majalla"/>
              <w:rtl/>
            </w:rPr>
            <w:t>ا</w:t>
          </w:r>
          <w:r w:rsidR="00E41777" w:rsidRPr="004750AF">
            <w:rPr>
              <w:rFonts w:cs="Sakkal Majalla"/>
              <w:rtl/>
            </w:rPr>
            <w:t>لا</w:t>
          </w:r>
          <w:r w:rsidR="00F32002" w:rsidRPr="004750AF">
            <w:rPr>
              <w:rFonts w:cs="Sakkal Majalla"/>
              <w:rtl/>
            </w:rPr>
            <w:t>تفاقيات</w:t>
          </w:r>
          <w:r w:rsidRPr="004750AF">
            <w:rPr>
              <w:rFonts w:cs="Sakkal Majalla"/>
              <w:rtl/>
            </w:rPr>
            <w:t xml:space="preserve"> </w:t>
          </w:r>
          <w:r w:rsidR="001961DA" w:rsidRPr="004750AF">
            <w:rPr>
              <w:rFonts w:cs="Sakkal Majalla"/>
              <w:rtl/>
            </w:rPr>
            <w:t xml:space="preserve">و </w:t>
          </w:r>
          <w:r w:rsidR="00F619B1" w:rsidRPr="004750AF">
            <w:rPr>
              <w:rFonts w:cs="Sakkal Majalla"/>
              <w:rtl/>
            </w:rPr>
            <w:t>القيود</w:t>
          </w:r>
          <w:bookmarkEnd w:id="9"/>
          <w:r w:rsidR="001961DA" w:rsidRPr="004750AF">
            <w:rPr>
              <w:rFonts w:cs="Sakkal Majalla"/>
              <w:rtl/>
            </w:rPr>
            <w:t xml:space="preserve"> </w:t>
          </w:r>
        </w:p>
        <w:p w14:paraId="2D2D4027" w14:textId="0C349F8A" w:rsidR="004933B4" w:rsidRPr="004750AF" w:rsidRDefault="004933B4" w:rsidP="0088730A">
          <w:pPr>
            <w:pStyle w:val="Heading3"/>
            <w:rPr>
              <w:rFonts w:cs="Sakkal Majalla"/>
              <w:rtl/>
            </w:rPr>
          </w:pPr>
          <w:bookmarkStart w:id="10" w:name="_Toc37511936"/>
          <w:r w:rsidRPr="004750AF">
            <w:rPr>
              <w:rFonts w:cs="Sakkal Majalla"/>
              <w:rtl/>
            </w:rPr>
            <w:t>الحقائق</w:t>
          </w:r>
          <w:bookmarkEnd w:id="10"/>
          <w:r w:rsidRPr="004750AF">
            <w:rPr>
              <w:rFonts w:cs="Sakkal Majalla"/>
              <w:rtl/>
            </w:rPr>
            <w:t xml:space="preserve"> </w:t>
          </w:r>
        </w:p>
        <w:p w14:paraId="1F8CC848" w14:textId="3471EDA9" w:rsidR="005D01F0" w:rsidRPr="004750AF" w:rsidRDefault="005D01F0" w:rsidP="00B7618C">
          <w:pPr>
            <w:pStyle w:val="ListParagraph"/>
            <w:numPr>
              <w:ilvl w:val="0"/>
              <w:numId w:val="13"/>
            </w:num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>سيتم تطوير النظام باللغة العربية (الواجهات – إدخال البيانات – عرض البيانات)</w:t>
          </w:r>
        </w:p>
        <w:p w14:paraId="2B8E7A0B" w14:textId="77777777" w:rsidR="00273635" w:rsidRPr="004750AF" w:rsidRDefault="005D01F0" w:rsidP="00B7618C">
          <w:pPr>
            <w:pStyle w:val="ListParagraph"/>
            <w:numPr>
              <w:ilvl w:val="0"/>
              <w:numId w:val="13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سيتم إنشاء سجل لكافة العمليات التي تمت على جميع الإجراءات في النظام وتحتوي على الآتي:</w:t>
          </w:r>
        </w:p>
        <w:p w14:paraId="63F75E66" w14:textId="77777777" w:rsidR="00273635" w:rsidRPr="004750AF" w:rsidRDefault="005D01F0" w:rsidP="00B7618C">
          <w:pPr>
            <w:pStyle w:val="ListParagraph"/>
            <w:numPr>
              <w:ilvl w:val="1"/>
              <w:numId w:val="13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متخذ القرار</w:t>
          </w:r>
        </w:p>
        <w:p w14:paraId="236584A9" w14:textId="7D23DD8D" w:rsidR="005D01F0" w:rsidRPr="004750AF" w:rsidRDefault="005D01F0" w:rsidP="00B7618C">
          <w:pPr>
            <w:pStyle w:val="ListParagraph"/>
            <w:numPr>
              <w:ilvl w:val="1"/>
              <w:numId w:val="13"/>
            </w:num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>وقت وتاريخ تنفيذ العملية</w:t>
          </w:r>
        </w:p>
        <w:p w14:paraId="67C9445C" w14:textId="4F8EA133" w:rsidR="00591040" w:rsidRPr="004750AF" w:rsidRDefault="006817D0" w:rsidP="00B7618C">
          <w:pPr>
            <w:pStyle w:val="ListParagraph"/>
            <w:numPr>
              <w:ilvl w:val="0"/>
              <w:numId w:val="13"/>
            </w:num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 xml:space="preserve">يتم </w:t>
          </w:r>
          <w:r w:rsidR="00BF5F9D" w:rsidRPr="004750AF">
            <w:rPr>
              <w:rtl/>
              <w:lang w:bidi="ar-EG"/>
            </w:rPr>
            <w:t xml:space="preserve">دخول </w:t>
          </w:r>
          <w:r w:rsidR="005D01F0" w:rsidRPr="004750AF">
            <w:rPr>
              <w:rtl/>
              <w:lang w:bidi="ar-EG"/>
            </w:rPr>
            <w:t>مقدم الطلب من منصة بلدي</w:t>
          </w:r>
          <w:r w:rsidRPr="004750AF">
            <w:rPr>
              <w:lang w:bidi="ar-EG"/>
            </w:rPr>
            <w:t xml:space="preserve"> </w:t>
          </w:r>
          <w:r w:rsidR="00BF5F9D" w:rsidRPr="004750AF">
            <w:rPr>
              <w:rtl/>
              <w:lang w:bidi="ar-EG"/>
            </w:rPr>
            <w:t xml:space="preserve"> و تأكيد الهوية من خدمة الدخول الموحد لأبشر</w:t>
          </w:r>
        </w:p>
        <w:p w14:paraId="10192D84" w14:textId="4AE09C63" w:rsidR="00273635" w:rsidRPr="004750AF" w:rsidRDefault="00133465" w:rsidP="007A41AF">
          <w:pPr>
            <w:pStyle w:val="ListParagraph"/>
            <w:numPr>
              <w:ilvl w:val="0"/>
              <w:numId w:val="13"/>
            </w:num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 xml:space="preserve">تسديد الرسوم </w:t>
          </w:r>
          <w:r w:rsidR="007A41AF">
            <w:rPr>
              <w:rFonts w:hint="cs"/>
              <w:rtl/>
            </w:rPr>
            <w:t>الخدمة</w:t>
          </w:r>
          <w:r w:rsidR="007A41AF" w:rsidRPr="004750AF">
            <w:rPr>
              <w:rtl/>
              <w:lang w:bidi="ar-EG"/>
            </w:rPr>
            <w:t xml:space="preserve"> </w:t>
          </w:r>
          <w:r w:rsidR="00C127B3" w:rsidRPr="004750AF">
            <w:rPr>
              <w:rtl/>
              <w:lang w:bidi="ar-EG"/>
            </w:rPr>
            <w:t>إن وجد</w:t>
          </w:r>
          <w:r w:rsidR="00FD273E" w:rsidRPr="004750AF">
            <w:rPr>
              <w:rtl/>
              <w:lang w:bidi="ar-EG"/>
            </w:rPr>
            <w:t xml:space="preserve"> يتم خارج سياق </w:t>
          </w:r>
          <w:r w:rsidR="00E7307B">
            <w:rPr>
              <w:rFonts w:hint="cs"/>
              <w:rtl/>
            </w:rPr>
            <w:t>الخدمة</w:t>
          </w:r>
          <w:r w:rsidR="00E7307B" w:rsidRPr="004750AF">
            <w:rPr>
              <w:rtl/>
              <w:lang w:bidi="ar-EG"/>
            </w:rPr>
            <w:t xml:space="preserve"> </w:t>
          </w:r>
          <w:r w:rsidR="00C127B3" w:rsidRPr="004750AF">
            <w:rPr>
              <w:rtl/>
              <w:lang w:bidi="ar-EG"/>
            </w:rPr>
            <w:t xml:space="preserve">المقدمة حيث يتم عن طريق منصة </w:t>
          </w:r>
          <w:r w:rsidR="00E7307B">
            <w:rPr>
              <w:rFonts w:hint="cs"/>
              <w:rtl/>
            </w:rPr>
            <w:t>سداد</w:t>
          </w:r>
        </w:p>
        <w:p w14:paraId="03C9BF3C" w14:textId="30819051" w:rsidR="004933B4" w:rsidRPr="004750AF" w:rsidRDefault="00F32002" w:rsidP="0088730A">
          <w:pPr>
            <w:pStyle w:val="Heading3"/>
            <w:rPr>
              <w:rFonts w:cs="Sakkal Majalla"/>
              <w:rtl/>
            </w:rPr>
          </w:pPr>
          <w:r w:rsidRPr="004750AF">
            <w:rPr>
              <w:rFonts w:cs="Sakkal Majalla"/>
              <w:rtl/>
            </w:rPr>
            <w:t>ال</w:t>
          </w:r>
          <w:r w:rsidR="00E41777" w:rsidRPr="004750AF">
            <w:rPr>
              <w:rFonts w:cs="Sakkal Majalla"/>
              <w:rtl/>
            </w:rPr>
            <w:t>اتفاقيات</w:t>
          </w:r>
        </w:p>
        <w:p w14:paraId="68E37215" w14:textId="0930B94D" w:rsidR="004933B4" w:rsidRPr="004750AF" w:rsidRDefault="003E725E" w:rsidP="00B7618C">
          <w:pPr>
            <w:pStyle w:val="ListParagraph"/>
            <w:numPr>
              <w:ilvl w:val="0"/>
              <w:numId w:val="13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التعديل</w:t>
          </w:r>
          <w:r w:rsidR="003A4BE6" w:rsidRPr="004750AF">
            <w:rPr>
              <w:rtl/>
              <w:lang w:bidi="ar-EG"/>
            </w:rPr>
            <w:t>ات المطلوبة</w:t>
          </w:r>
          <w:r w:rsidRPr="004750AF">
            <w:rPr>
              <w:rtl/>
              <w:lang w:bidi="ar-EG"/>
            </w:rPr>
            <w:t xml:space="preserve"> على خدمة إصدار القرار المساحي </w:t>
          </w:r>
          <w:r w:rsidR="00EB26AF" w:rsidRPr="004750AF">
            <w:rPr>
              <w:rtl/>
              <w:lang w:bidi="ar-EG"/>
            </w:rPr>
            <w:t>حتى ت</w:t>
          </w:r>
          <w:r w:rsidRPr="004750AF">
            <w:rPr>
              <w:rtl/>
              <w:lang w:bidi="ar-EG"/>
            </w:rPr>
            <w:t xml:space="preserve">شمل الأغراض </w:t>
          </w:r>
          <w:r w:rsidR="00B7618C" w:rsidRPr="004750AF">
            <w:rPr>
              <w:rtl/>
              <w:lang w:bidi="ar-EG"/>
            </w:rPr>
            <w:t>المذكورة أدناه</w:t>
          </w:r>
          <w:r w:rsidRPr="004750AF">
            <w:rPr>
              <w:rtl/>
              <w:lang w:bidi="ar-EG"/>
            </w:rPr>
            <w:t xml:space="preserve"> سوف يتم </w:t>
          </w:r>
          <w:r w:rsidR="003A4BE6" w:rsidRPr="004750AF">
            <w:rPr>
              <w:rtl/>
              <w:lang w:bidi="ar-EG"/>
            </w:rPr>
            <w:t>عن طريق فريق</w:t>
          </w:r>
          <w:r w:rsidR="00293D4E" w:rsidRPr="004750AF">
            <w:rPr>
              <w:rtl/>
              <w:lang w:bidi="ar-EG"/>
            </w:rPr>
            <w:t xml:space="preserve"> </w:t>
          </w:r>
          <w:r w:rsidR="003A4BE6" w:rsidRPr="004750AF">
            <w:rPr>
              <w:rtl/>
              <w:lang w:bidi="ar-EG"/>
            </w:rPr>
            <w:t xml:space="preserve">التحليل و التطوير </w:t>
          </w:r>
          <w:r w:rsidR="00EB26AF" w:rsidRPr="004750AF">
            <w:rPr>
              <w:rtl/>
              <w:lang w:bidi="ar-EG"/>
            </w:rPr>
            <w:t>لمنصة</w:t>
          </w:r>
          <w:r w:rsidR="003A4BE6" w:rsidRPr="004750AF">
            <w:rPr>
              <w:rtl/>
              <w:lang w:bidi="ar-EG"/>
            </w:rPr>
            <w:t xml:space="preserve"> بلدي </w:t>
          </w:r>
          <w:r w:rsidR="00237E4B" w:rsidRPr="004750AF">
            <w:rPr>
              <w:rtl/>
              <w:lang w:bidi="ar-EG"/>
            </w:rPr>
            <w:t xml:space="preserve">وذلك بالتزامن مع </w:t>
          </w:r>
          <w:r w:rsidR="00B508A6" w:rsidRPr="004750AF">
            <w:rPr>
              <w:rtl/>
              <w:lang w:bidi="ar-EG"/>
            </w:rPr>
            <w:t>هذا المشرو</w:t>
          </w:r>
          <w:r w:rsidR="00947EEC" w:rsidRPr="004750AF">
            <w:rPr>
              <w:rtl/>
              <w:lang w:bidi="ar-EG"/>
            </w:rPr>
            <w:t xml:space="preserve">ع </w:t>
          </w:r>
          <w:r w:rsidR="00B508A6" w:rsidRPr="004750AF">
            <w:rPr>
              <w:rtl/>
              <w:lang w:bidi="ar-EG"/>
            </w:rPr>
            <w:t xml:space="preserve">حتي تكون متاحة على منصة بلدي قبل </w:t>
          </w:r>
          <w:r w:rsidR="00293D4E" w:rsidRPr="004750AF">
            <w:rPr>
              <w:rtl/>
              <w:lang w:bidi="ar-EG"/>
            </w:rPr>
            <w:t>إطلاق خدمات المخططات الزراعية</w:t>
          </w:r>
        </w:p>
        <w:p w14:paraId="5097AF33" w14:textId="2D2162ED" w:rsidR="0006645F" w:rsidRPr="004750AF" w:rsidRDefault="0006645F" w:rsidP="003F0A04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إصدار تقرير مساحي </w:t>
          </w:r>
          <w:r w:rsidR="00AE7931" w:rsidRPr="004750AF">
            <w:rPr>
              <w:rtl/>
              <w:lang w:bidi="ar-EG"/>
            </w:rPr>
            <w:t>ل</w:t>
          </w:r>
          <w:r w:rsidRPr="004750AF">
            <w:rPr>
              <w:rtl/>
              <w:lang w:bidi="ar-EG"/>
            </w:rPr>
            <w:t>غرض</w:t>
          </w:r>
          <w:r w:rsidRPr="004750AF">
            <w:rPr>
              <w:rtl/>
            </w:rPr>
            <w:t xml:space="preserve"> تعديل أرض زراعية إلى استعمال أخر</w:t>
          </w:r>
        </w:p>
        <w:p w14:paraId="66290AEC" w14:textId="5C6B407F" w:rsidR="0006645F" w:rsidRPr="004750AF" w:rsidRDefault="0006645F" w:rsidP="003F0A04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إصدار تقرير مساحي </w:t>
          </w:r>
          <w:r w:rsidR="00AE7931" w:rsidRPr="004750AF">
            <w:rPr>
              <w:rtl/>
              <w:lang w:bidi="ar-EG"/>
            </w:rPr>
            <w:t>ل</w:t>
          </w:r>
          <w:r w:rsidRPr="004750AF">
            <w:rPr>
              <w:rtl/>
              <w:lang w:bidi="ar-EG"/>
            </w:rPr>
            <w:t>غرض</w:t>
          </w:r>
          <w:r w:rsidRPr="004750AF">
            <w:rPr>
              <w:rtl/>
            </w:rPr>
            <w:t xml:space="preserve"> تجزئة أرض زراعية</w:t>
          </w:r>
        </w:p>
        <w:p w14:paraId="4F94DFF1" w14:textId="30C1B890" w:rsidR="0006645F" w:rsidRPr="004750AF" w:rsidRDefault="0006645F" w:rsidP="003F0A04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lastRenderedPageBreak/>
            <w:t xml:space="preserve">إصدار تقرير مساحي </w:t>
          </w:r>
          <w:r w:rsidR="00AE7931" w:rsidRPr="004750AF">
            <w:rPr>
              <w:rtl/>
              <w:lang w:bidi="ar-EG"/>
            </w:rPr>
            <w:t>ل</w:t>
          </w:r>
          <w:r w:rsidRPr="004750AF">
            <w:rPr>
              <w:rtl/>
              <w:lang w:bidi="ar-EG"/>
            </w:rPr>
            <w:t>غرض</w:t>
          </w:r>
          <w:r w:rsidRPr="004750AF">
            <w:rPr>
              <w:rtl/>
            </w:rPr>
            <w:t xml:space="preserve"> فرز أرض زراعية</w:t>
          </w:r>
        </w:p>
        <w:p w14:paraId="3272CD6E" w14:textId="238489C3" w:rsidR="00F90383" w:rsidRPr="004750AF" w:rsidRDefault="0006645F" w:rsidP="00F90383">
          <w:pPr>
            <w:pStyle w:val="ListParagraph"/>
            <w:numPr>
              <w:ilvl w:val="1"/>
              <w:numId w:val="6"/>
            </w:numPr>
          </w:pPr>
          <w:r w:rsidRPr="004750AF">
            <w:rPr>
              <w:rtl/>
              <w:lang w:bidi="ar-EG"/>
            </w:rPr>
            <w:t xml:space="preserve">إصدار تقرير مساحي </w:t>
          </w:r>
          <w:r w:rsidR="00AE7931" w:rsidRPr="004750AF">
            <w:rPr>
              <w:rtl/>
              <w:lang w:bidi="ar-EG"/>
            </w:rPr>
            <w:t>ل</w:t>
          </w:r>
          <w:r w:rsidRPr="004750AF">
            <w:rPr>
              <w:rtl/>
              <w:lang w:bidi="ar-EG"/>
            </w:rPr>
            <w:t>غرض</w:t>
          </w:r>
          <w:r w:rsidRPr="004750AF">
            <w:rPr>
              <w:rtl/>
            </w:rPr>
            <w:t xml:space="preserve"> تنمية غير زراعية على أرض زراعية</w:t>
          </w:r>
        </w:p>
        <w:p w14:paraId="3F746343" w14:textId="77777777" w:rsidR="001E6BC2" w:rsidRPr="004750AF" w:rsidRDefault="001E6BC2" w:rsidP="001E6BC2">
          <w:pPr>
            <w:pStyle w:val="ListParagraph"/>
            <w:ind w:left="1498"/>
          </w:pPr>
        </w:p>
        <w:p w14:paraId="659F2C43" w14:textId="0E467425" w:rsidR="003F49E3" w:rsidRPr="004750AF" w:rsidRDefault="003F49E3" w:rsidP="001E6BC2">
          <w:pPr>
            <w:pStyle w:val="ListParagraph"/>
            <w:numPr>
              <w:ilvl w:val="0"/>
              <w:numId w:val="13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يقوم </w:t>
          </w:r>
          <w:r w:rsidR="00EB26AF" w:rsidRPr="004750AF">
            <w:rPr>
              <w:rtl/>
              <w:lang w:bidi="ar-EG"/>
            </w:rPr>
            <w:t>فريق منصة بلدي بتوفير خدمة استعلام (</w:t>
          </w:r>
          <w:r w:rsidR="00EB26AF" w:rsidRPr="004750AF">
            <w:rPr>
              <w:lang w:bidi="ar-EG"/>
            </w:rPr>
            <w:t>Web Service</w:t>
          </w:r>
          <w:r w:rsidR="00EB26AF" w:rsidRPr="004750AF">
            <w:rPr>
              <w:rtl/>
              <w:lang w:bidi="ar-EG"/>
            </w:rPr>
            <w:t xml:space="preserve">) </w:t>
          </w:r>
          <w:r w:rsidR="00FD3D8C" w:rsidRPr="004750AF">
            <w:rPr>
              <w:rtl/>
              <w:lang w:bidi="ar-EG"/>
            </w:rPr>
            <w:t>لمعلومات التقرير المساحي و المطلوبة لتعبئة</w:t>
          </w:r>
          <w:r w:rsidR="001E6BC2" w:rsidRPr="004750AF">
            <w:rPr>
              <w:rtl/>
              <w:lang w:bidi="ar-EG"/>
            </w:rPr>
            <w:t xml:space="preserve"> </w:t>
          </w:r>
          <w:r w:rsidR="00FD3D8C" w:rsidRPr="004750AF">
            <w:rPr>
              <w:rtl/>
              <w:lang w:bidi="ar-EG"/>
            </w:rPr>
            <w:t xml:space="preserve">نموذج خدمات الأراضى الزراعية </w:t>
          </w:r>
        </w:p>
        <w:p w14:paraId="6DBA08CE" w14:textId="13421EA4" w:rsidR="004933B4" w:rsidRPr="004750AF" w:rsidRDefault="004933B4" w:rsidP="0088730A">
          <w:pPr>
            <w:pStyle w:val="Heading3"/>
            <w:rPr>
              <w:rFonts w:cs="Sakkal Majalla"/>
              <w:rtl/>
            </w:rPr>
          </w:pPr>
          <w:bookmarkStart w:id="11" w:name="_Toc37511938"/>
          <w:r w:rsidRPr="004750AF">
            <w:rPr>
              <w:rFonts w:cs="Sakkal Majalla"/>
              <w:rtl/>
            </w:rPr>
            <w:t>القيود</w:t>
          </w:r>
          <w:bookmarkEnd w:id="11"/>
        </w:p>
        <w:p w14:paraId="74995199" w14:textId="77777777" w:rsidR="00BB08DB" w:rsidRPr="004750AF" w:rsidRDefault="003F0A04" w:rsidP="003F0A04">
          <w:pPr>
            <w:pStyle w:val="ListParagraph"/>
            <w:numPr>
              <w:ilvl w:val="0"/>
              <w:numId w:val="14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تعتمد </w:t>
          </w:r>
          <w:r w:rsidR="002C4205" w:rsidRPr="004750AF">
            <w:rPr>
              <w:rtl/>
              <w:lang w:bidi="ar-EG"/>
            </w:rPr>
            <w:t xml:space="preserve">خدمات الاراضى الزراعية </w:t>
          </w:r>
          <w:r w:rsidR="00BB08DB" w:rsidRPr="004750AF">
            <w:rPr>
              <w:rtl/>
              <w:lang w:bidi="ar-EG"/>
            </w:rPr>
            <w:t xml:space="preserve">كافة على أن خدمة إصدار تقرير مساحي من منصة بلدي </w:t>
          </w:r>
        </w:p>
        <w:p w14:paraId="683708B7" w14:textId="1C5D3AFE" w:rsidR="00B32FF4" w:rsidRPr="004750AF" w:rsidRDefault="00B32FF4" w:rsidP="003F0A04">
          <w:pPr>
            <w:pStyle w:val="ListParagraph"/>
            <w:numPr>
              <w:ilvl w:val="0"/>
              <w:numId w:val="14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يجب أن </w:t>
          </w:r>
          <w:r w:rsidR="00E41777" w:rsidRPr="004750AF">
            <w:rPr>
              <w:rtl/>
              <w:lang w:bidi="ar-EG"/>
            </w:rPr>
            <w:t>يتأكد فريق بلدي أن</w:t>
          </w:r>
          <w:r w:rsidRPr="004750AF">
            <w:rPr>
              <w:rtl/>
              <w:lang w:bidi="ar-EG"/>
            </w:rPr>
            <w:t xml:space="preserve"> هناك مكاتب هندسية مؤهلة في مجال التخطيط للعمل على خدمات الأ</w:t>
          </w:r>
          <w:r w:rsidR="003F49E3" w:rsidRPr="004750AF">
            <w:rPr>
              <w:rtl/>
              <w:lang w:bidi="ar-EG"/>
            </w:rPr>
            <w:t>ر</w:t>
          </w:r>
          <w:r w:rsidRPr="004750AF">
            <w:rPr>
              <w:rtl/>
              <w:lang w:bidi="ar-EG"/>
            </w:rPr>
            <w:t>اضى الزراعية</w:t>
          </w:r>
        </w:p>
        <w:p w14:paraId="60837D1D" w14:textId="77730387" w:rsidR="00D45D56" w:rsidRDefault="001A6985" w:rsidP="00AE064D">
          <w:pPr>
            <w:pStyle w:val="ListParagraph"/>
            <w:numPr>
              <w:ilvl w:val="0"/>
              <w:numId w:val="14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 xml:space="preserve">يلزم </w:t>
          </w:r>
          <w:r w:rsidR="00052D1F" w:rsidRPr="004750AF">
            <w:rPr>
              <w:rtl/>
              <w:lang w:bidi="ar-EG"/>
            </w:rPr>
            <w:t xml:space="preserve">توفير </w:t>
          </w:r>
          <w:r w:rsidR="00F67B57" w:rsidRPr="004750AF">
            <w:rPr>
              <w:rtl/>
              <w:lang w:bidi="ar-EG"/>
            </w:rPr>
            <w:t>خدمات التكامل</w:t>
          </w:r>
          <w:r w:rsidR="00052D1F" w:rsidRPr="004750AF">
            <w:rPr>
              <w:rtl/>
              <w:lang w:bidi="ar-EG"/>
            </w:rPr>
            <w:t xml:space="preserve"> المطلوبة من وزارة العدل ووزارة البيئة و المياه و الزراعة قبل إطلاق المشروع</w:t>
          </w:r>
        </w:p>
        <w:p w14:paraId="0699A563" w14:textId="4F6A7233" w:rsidR="009A34BB" w:rsidRDefault="009A34BB" w:rsidP="009A34BB">
          <w:pPr>
            <w:pStyle w:val="ListParagraph"/>
            <w:numPr>
              <w:ilvl w:val="0"/>
              <w:numId w:val="14"/>
            </w:numPr>
            <w:rPr>
              <w:lang w:bidi="ar-EG"/>
            </w:rPr>
          </w:pPr>
          <w:r w:rsidRPr="004750AF">
            <w:rPr>
              <w:rtl/>
              <w:lang w:bidi="ar-EG"/>
            </w:rPr>
            <w:t>يلزم توفير خدمات التكامل المطلوبة</w:t>
          </w:r>
          <w:r>
            <w:rPr>
              <w:lang w:bidi="ar-EG"/>
            </w:rPr>
            <w:t xml:space="preserve">  </w:t>
          </w:r>
          <w:r>
            <w:rPr>
              <w:rFonts w:hint="cs"/>
              <w:rtl/>
              <w:lang w:bidi="ar-EG"/>
            </w:rPr>
            <w:t xml:space="preserve"> من </w:t>
          </w:r>
          <w: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  <w:rtl/>
            </w:rPr>
            <w:t>فريق ال</w:t>
          </w:r>
          <w: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</w:rPr>
            <w:t>-GIS</w:t>
          </w:r>
          <w:r w:rsidRPr="009A34BB">
            <w:rPr>
              <w:rtl/>
              <w:lang w:bidi="ar-EG"/>
            </w:rPr>
            <w:t xml:space="preserve"> </w:t>
          </w:r>
          <w:r w:rsidRPr="004750AF">
            <w:rPr>
              <w:rtl/>
              <w:lang w:bidi="ar-EG"/>
            </w:rPr>
            <w:t>قبل إطلاق المشروع</w:t>
          </w:r>
        </w:p>
        <w:p w14:paraId="6C0A205E" w14:textId="77BB8217" w:rsidR="009A34BB" w:rsidRPr="004750AF" w:rsidRDefault="009A34BB" w:rsidP="009A34BB">
          <w:pPr>
            <w:pStyle w:val="ListParagraph"/>
            <w:rPr>
              <w:lang w:bidi="ar-EG"/>
            </w:rPr>
          </w:pPr>
        </w:p>
        <w:p w14:paraId="125B36F9" w14:textId="6D5F6BED" w:rsidR="00AD77B4" w:rsidRPr="004750AF" w:rsidRDefault="00AD77B4" w:rsidP="00AD77B4">
          <w:pPr>
            <w:rPr>
              <w:rtl/>
              <w:lang w:bidi="ar-EG"/>
            </w:rPr>
          </w:pPr>
        </w:p>
        <w:p w14:paraId="00BC5119" w14:textId="5A763E4B" w:rsidR="00AD77B4" w:rsidRPr="004750AF" w:rsidRDefault="00AD77B4" w:rsidP="00AD77B4">
          <w:pPr>
            <w:rPr>
              <w:rtl/>
              <w:lang w:bidi="ar-EG"/>
            </w:rPr>
          </w:pPr>
        </w:p>
        <w:p w14:paraId="0540B91D" w14:textId="77777777" w:rsidR="00AD77B4" w:rsidRPr="004750AF" w:rsidRDefault="00AD77B4" w:rsidP="00AD77B4">
          <w:pPr>
            <w:rPr>
              <w:rtl/>
              <w:lang w:bidi="ar-EG"/>
            </w:rPr>
          </w:pPr>
        </w:p>
        <w:p w14:paraId="21B1FB4B" w14:textId="22EB42CA" w:rsidR="00121886" w:rsidRPr="004750AF" w:rsidRDefault="00306AF0" w:rsidP="00233D47">
          <w:pPr>
            <w:pStyle w:val="Heading2"/>
            <w:rPr>
              <w:rFonts w:cs="Sakkal Majalla"/>
              <w:rtl/>
            </w:rPr>
          </w:pPr>
          <w:bookmarkStart w:id="12" w:name="_Toc37511939"/>
          <w:r w:rsidRPr="004750AF">
            <w:rPr>
              <w:rFonts w:cs="Sakkal Majalla"/>
              <w:rtl/>
            </w:rPr>
            <w:t>النقاط</w:t>
          </w:r>
          <w:r w:rsidR="00121886" w:rsidRPr="004750AF">
            <w:rPr>
              <w:rFonts w:cs="Sakkal Majalla"/>
              <w:rtl/>
            </w:rPr>
            <w:t xml:space="preserve"> المفتوحة </w:t>
          </w:r>
          <w:bookmarkEnd w:id="12"/>
        </w:p>
        <w:p w14:paraId="76E4FD8B" w14:textId="3F3EDDBC" w:rsidR="00121886" w:rsidRPr="004750AF" w:rsidRDefault="00A06299" w:rsidP="00DD6093">
          <w:p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>يوضح الجدول أدناه النقاط المفتوحة ال</w:t>
          </w:r>
          <w:r w:rsidR="00474799" w:rsidRPr="004750AF">
            <w:rPr>
              <w:rtl/>
              <w:lang w:bidi="ar-EG"/>
            </w:rPr>
            <w:t xml:space="preserve">متعلقة </w:t>
          </w:r>
          <w:r w:rsidR="00B043D5" w:rsidRPr="004750AF">
            <w:rPr>
              <w:rtl/>
              <w:lang w:bidi="ar-EG"/>
            </w:rPr>
            <w:t>باكتمال المتطلبات. ما تم الاتفاق كحل عليه يتم إغلا</w:t>
          </w:r>
          <w:r w:rsidR="00C70F28" w:rsidRPr="004750AF">
            <w:rPr>
              <w:rtl/>
              <w:lang w:bidi="ar-EG"/>
            </w:rPr>
            <w:t>ق</w:t>
          </w:r>
          <w:r w:rsidR="008E49D4" w:rsidRPr="004750AF">
            <w:rPr>
              <w:rtl/>
              <w:lang w:bidi="ar-EG"/>
            </w:rPr>
            <w:t xml:space="preserve">ها </w:t>
          </w:r>
          <w:r w:rsidR="00C70F28" w:rsidRPr="004750AF">
            <w:rPr>
              <w:rtl/>
              <w:lang w:bidi="ar-EG"/>
            </w:rPr>
            <w:t xml:space="preserve">و تحديث المتطلبات </w:t>
          </w:r>
          <w:r w:rsidR="008E49D4" w:rsidRPr="004750AF">
            <w:rPr>
              <w:rtl/>
              <w:lang w:bidi="ar-EG"/>
            </w:rPr>
            <w:t>ك</w:t>
          </w:r>
          <w:r w:rsidR="00C70F28" w:rsidRPr="004750AF">
            <w:rPr>
              <w:rtl/>
              <w:lang w:bidi="ar-EG"/>
            </w:rPr>
            <w:t>ى تعكس الحل المتفق عليه.</w:t>
          </w:r>
        </w:p>
        <w:tbl>
          <w:tblPr>
            <w:tblStyle w:val="ListTable3-Accent2"/>
            <w:bidiVisual/>
            <w:tblW w:w="9306" w:type="dxa"/>
            <w:tblInd w:w="24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2935"/>
            <w:gridCol w:w="4959"/>
            <w:gridCol w:w="1412"/>
          </w:tblGrid>
          <w:tr w:rsidR="00F67B57" w:rsidRPr="004750AF" w14:paraId="3E5C7F78" w14:textId="77777777" w:rsidTr="00D45D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935" w:type="dxa"/>
              </w:tcPr>
              <w:p w14:paraId="3749D4B5" w14:textId="7DC406EA" w:rsidR="00F67B57" w:rsidRPr="004750AF" w:rsidRDefault="00F67B57" w:rsidP="00A45422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مشكلة</w:t>
                </w:r>
              </w:p>
            </w:tc>
            <w:tc>
              <w:tcPr>
                <w:tcW w:w="4959" w:type="dxa"/>
              </w:tcPr>
              <w:p w14:paraId="2671FECB" w14:textId="6974BDFD" w:rsidR="00F67B57" w:rsidRPr="004750AF" w:rsidRDefault="001F5341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تحديثات</w:t>
                </w:r>
              </w:p>
            </w:tc>
            <w:tc>
              <w:tcPr>
                <w:tcW w:w="1412" w:type="dxa"/>
              </w:tcPr>
              <w:p w14:paraId="7E487FD1" w14:textId="7C8B6264" w:rsidR="00F67B57" w:rsidRPr="004750AF" w:rsidRDefault="00B34354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حالة</w:t>
                </w:r>
              </w:p>
            </w:tc>
          </w:tr>
          <w:tr w:rsidR="00F67B57" w:rsidRPr="004750AF" w14:paraId="1F909EC4" w14:textId="77777777" w:rsidTr="00D45D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7D92F2E2" w14:textId="0A0E1BA8" w:rsidR="00F67B57" w:rsidRPr="004750AF" w:rsidRDefault="00AF4816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الخدمة المقدمة لبيان معلومات الصك من وزارة العدل لا تشمل ال</w:t>
                </w:r>
                <w:r w:rsidR="00C34BEC" w:rsidRPr="004750AF">
                  <w:rPr>
                    <w:bCs w:val="0"/>
                    <w:rtl/>
                    <w:lang w:bidi="ar-EG"/>
                  </w:rPr>
                  <w:t>صكوك الزراعية</w:t>
                </w:r>
              </w:p>
            </w:tc>
            <w:tc>
              <w:tcPr>
                <w:tcW w:w="4959" w:type="dxa"/>
              </w:tcPr>
              <w:p w14:paraId="097CD592" w14:textId="171F56EF" w:rsidR="00F67B57" w:rsidRPr="004750AF" w:rsidRDefault="001F5341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تم التواصل مع مدير المشروع للتنسيق مع وزارة العدل </w:t>
                </w:r>
              </w:p>
            </w:tc>
            <w:tc>
              <w:tcPr>
                <w:tcW w:w="1412" w:type="dxa"/>
              </w:tcPr>
              <w:p w14:paraId="1519F31F" w14:textId="5A76117F" w:rsidR="00F67B57" w:rsidRPr="004750AF" w:rsidRDefault="00B34354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فتوحة</w:t>
                </w:r>
              </w:p>
            </w:tc>
          </w:tr>
          <w:tr w:rsidR="001F5341" w:rsidRPr="004750AF" w14:paraId="0FBC9891" w14:textId="77777777" w:rsidTr="00D45D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3A3FF807" w14:textId="0C11586C" w:rsidR="001F5341" w:rsidRPr="004750AF" w:rsidRDefault="006142A7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lastRenderedPageBreak/>
                  <w:t>التكامل مع نظام ال</w:t>
                </w:r>
                <w:r w:rsidRPr="004750AF">
                  <w:rPr>
                    <w:bCs w:val="0"/>
                    <w:lang w:bidi="ar-EG"/>
                  </w:rPr>
                  <w:t xml:space="preserve">GIS </w:t>
                </w:r>
                <w:r w:rsidRPr="004750AF">
                  <w:rPr>
                    <w:bCs w:val="0"/>
                    <w:rtl/>
                    <w:lang w:bidi="ar-EG"/>
                  </w:rPr>
                  <w:t xml:space="preserve"> لتحديد موقع الأرض من النطاقات العمرانية </w:t>
                </w:r>
                <w:r w:rsidR="009E62D4" w:rsidRPr="004750AF">
                  <w:rPr>
                    <w:bCs w:val="0"/>
                    <w:rtl/>
                    <w:lang w:bidi="ar-EG"/>
                  </w:rPr>
                  <w:t>و مناطق المياه الجوفية</w:t>
                </w:r>
              </w:p>
            </w:tc>
            <w:tc>
              <w:tcPr>
                <w:tcW w:w="4959" w:type="dxa"/>
              </w:tcPr>
              <w:p w14:paraId="431AEECC" w14:textId="50D16A8A" w:rsidR="001F5341" w:rsidRPr="009A34BB" w:rsidRDefault="009A34BB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bidi="ar-EG"/>
                  </w:rPr>
                </w:pPr>
                <w:r w:rsidRPr="009A34BB">
                  <w:rPr>
                    <w:b/>
                    <w:rtl/>
                    <w:lang w:bidi="ar-EG"/>
                  </w:rPr>
                  <w:t>تم التواصل مع فريق ال</w:t>
                </w:r>
                <w:r w:rsidRPr="009A34BB">
                  <w:rPr>
                    <w:b/>
                    <w:lang w:bidi="ar-EG"/>
                  </w:rPr>
                  <w:t xml:space="preserve">GIS </w:t>
                </w:r>
                <w:r w:rsidRPr="009A34BB">
                  <w:rPr>
                    <w:b/>
                    <w:rtl/>
                    <w:lang w:bidi="ar-EG"/>
                  </w:rPr>
                  <w:t>لتحديد مواصفات الخدمات التكاملية المطلوبة</w:t>
                </w:r>
                <w:r w:rsidRPr="009A34BB">
                  <w:rPr>
                    <w:rFonts w:ascii="Tahoma" w:hAnsi="Tahoma" w:cs="Tahoma"/>
                    <w:b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</w:p>
            </w:tc>
            <w:tc>
              <w:tcPr>
                <w:tcW w:w="1412" w:type="dxa"/>
              </w:tcPr>
              <w:p w14:paraId="7B47E22B" w14:textId="5B2EA545" w:rsidR="001F5341" w:rsidRPr="004750AF" w:rsidRDefault="009E62D4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فتوحة</w:t>
                </w:r>
              </w:p>
            </w:tc>
          </w:tr>
          <w:tr w:rsidR="009E62D4" w:rsidRPr="004750AF" w14:paraId="2579B177" w14:textId="77777777" w:rsidTr="00D45D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20B5D697" w14:textId="7949BA17" w:rsidR="009E62D4" w:rsidRPr="004750AF" w:rsidRDefault="009E62D4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 xml:space="preserve">التكامل مع </w:t>
                </w:r>
                <w:r w:rsidR="00E7307B" w:rsidRPr="00E7307B">
                  <w:rPr>
                    <w:rFonts w:hint="cs"/>
                    <w:bCs w:val="0"/>
                    <w:rtl/>
                    <w:lang w:bidi="ar-EG"/>
                  </w:rPr>
                  <w:t>وزارة</w:t>
                </w:r>
                <w:r w:rsidR="00E7307B" w:rsidRPr="004750AF">
                  <w:rPr>
                    <w:bCs w:val="0"/>
                    <w:rtl/>
                    <w:lang w:bidi="ar-EG"/>
                  </w:rPr>
                  <w:t xml:space="preserve"> </w:t>
                </w:r>
                <w:r w:rsidRPr="004750AF">
                  <w:rPr>
                    <w:bCs w:val="0"/>
                    <w:rtl/>
                    <w:lang w:bidi="ar-EG"/>
                  </w:rPr>
                  <w:t>البيئة و المياه و الزراعة للموا</w:t>
                </w:r>
                <w:r w:rsidR="00147591" w:rsidRPr="004750AF">
                  <w:rPr>
                    <w:bCs w:val="0"/>
                    <w:rtl/>
                    <w:lang w:bidi="ar-EG"/>
                  </w:rPr>
                  <w:t xml:space="preserve">فقة على الخدمات المطلوبة </w:t>
                </w:r>
              </w:p>
            </w:tc>
            <w:tc>
              <w:tcPr>
                <w:tcW w:w="4959" w:type="dxa"/>
              </w:tcPr>
              <w:p w14:paraId="7AF624FC" w14:textId="3A03AA39" w:rsidR="009E62D4" w:rsidRPr="004750AF" w:rsidRDefault="00147591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تم التواصل مع مدير المشروع للتنسيق مع وزارة البيئة و المياه و الزراعة </w:t>
                </w:r>
              </w:p>
            </w:tc>
            <w:tc>
              <w:tcPr>
                <w:tcW w:w="1412" w:type="dxa"/>
              </w:tcPr>
              <w:p w14:paraId="4FF5D859" w14:textId="79840D66" w:rsidR="009E62D4" w:rsidRPr="004750AF" w:rsidRDefault="00147591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فتوحة</w:t>
                </w:r>
              </w:p>
            </w:tc>
          </w:tr>
          <w:tr w:rsidR="00D45D56" w:rsidRPr="004750AF" w14:paraId="3FFC7E07" w14:textId="77777777" w:rsidTr="00D45D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7DAB5FDC" w14:textId="11C28F18" w:rsidR="00D45D56" w:rsidRPr="004750AF" w:rsidRDefault="00D45D56" w:rsidP="00D45D56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 xml:space="preserve">التكامل مع وزارة العدل </w:t>
                </w:r>
                <w:r w:rsidR="000E1752" w:rsidRPr="004750AF">
                  <w:rPr>
                    <w:bCs w:val="0"/>
                    <w:rtl/>
                    <w:lang w:bidi="ar-EG"/>
                  </w:rPr>
                  <w:t>حتي يتم الإشعار بتعديل الصكوك بعد الموافقة على الخ</w:t>
                </w:r>
                <w:r w:rsidR="009865E9" w:rsidRPr="004750AF">
                  <w:rPr>
                    <w:bCs w:val="0"/>
                    <w:rtl/>
                    <w:lang w:bidi="ar-EG"/>
                  </w:rPr>
                  <w:t>دمات المطوبة للأراضى الزراعية</w:t>
                </w:r>
              </w:p>
            </w:tc>
            <w:tc>
              <w:tcPr>
                <w:tcW w:w="4959" w:type="dxa"/>
              </w:tcPr>
              <w:p w14:paraId="32896B2A" w14:textId="12B2D8B0" w:rsidR="00D45D56" w:rsidRPr="004750AF" w:rsidRDefault="00D45D56" w:rsidP="009A34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تم التواصل مع مدير المشروع للتنسيق مع وزارة </w:t>
                </w:r>
                <w:r w:rsidR="009A34BB">
                  <w:rPr>
                    <w:lang w:bidi="ar-EG"/>
                  </w:rPr>
                  <w:t xml:space="preserve"> </w:t>
                </w:r>
                <w:r w:rsidR="009A34BB" w:rsidRPr="004750AF">
                  <w:rPr>
                    <w:rtl/>
                    <w:lang w:bidi="ar-EG"/>
                  </w:rPr>
                  <w:t>العدل</w:t>
                </w:r>
              </w:p>
            </w:tc>
            <w:tc>
              <w:tcPr>
                <w:tcW w:w="1412" w:type="dxa"/>
              </w:tcPr>
              <w:p w14:paraId="5CE107FE" w14:textId="4F50BD6B" w:rsidR="00D45D56" w:rsidRPr="004750AF" w:rsidRDefault="00D45D56" w:rsidP="00D45D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فتوحة</w:t>
                </w:r>
              </w:p>
            </w:tc>
          </w:tr>
          <w:tr w:rsidR="000C0988" w:rsidRPr="004750AF" w14:paraId="0AB153A1" w14:textId="77777777" w:rsidTr="00D45D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5" w:type="dxa"/>
              </w:tcPr>
              <w:p w14:paraId="2B6BDAFA" w14:textId="57BB15F3" w:rsidR="000C0988" w:rsidRPr="004750AF" w:rsidRDefault="000C0988" w:rsidP="00D45D56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إدراج الموافقات المطلوبة من الجهات المختلفة </w:t>
                </w:r>
                <w:r w:rsidR="00175A48" w:rsidRPr="004750AF">
                  <w:rPr>
                    <w:b/>
                    <w:bCs w:val="0"/>
                    <w:rtl/>
                    <w:lang w:bidi="ar-EG"/>
                  </w:rPr>
                  <w:t>في منصة الموافقات الحكومية</w:t>
                </w: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 </w:t>
                </w:r>
              </w:p>
            </w:tc>
            <w:tc>
              <w:tcPr>
                <w:tcW w:w="4959" w:type="dxa"/>
              </w:tcPr>
              <w:p w14:paraId="63BC808F" w14:textId="5801F354" w:rsidR="000C0988" w:rsidRPr="004750AF" w:rsidRDefault="00175A48" w:rsidP="00D45D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تم التواصل مع محلل الأعمال لمناقشة الأمر مع فريق الوزارة</w:t>
                </w:r>
              </w:p>
            </w:tc>
            <w:tc>
              <w:tcPr>
                <w:tcW w:w="1412" w:type="dxa"/>
              </w:tcPr>
              <w:p w14:paraId="519CE2B0" w14:textId="652DCED0" w:rsidR="000C0988" w:rsidRPr="004750AF" w:rsidRDefault="00556B50" w:rsidP="00D45D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فتوحة</w:t>
                </w:r>
              </w:p>
            </w:tc>
          </w:tr>
        </w:tbl>
        <w:p w14:paraId="0588B71A" w14:textId="77777777" w:rsidR="00F67B57" w:rsidRPr="004750AF" w:rsidRDefault="00F67B57" w:rsidP="00DD6093">
          <w:pPr>
            <w:rPr>
              <w:rtl/>
              <w:lang w:bidi="ar-EG"/>
            </w:rPr>
          </w:pPr>
        </w:p>
        <w:p w14:paraId="45748227" w14:textId="77777777" w:rsidR="00121886" w:rsidRPr="004750AF" w:rsidRDefault="00121886" w:rsidP="00DD6093">
          <w:pPr>
            <w:rPr>
              <w:rtl/>
              <w:lang w:bidi="ar-EG"/>
            </w:rPr>
          </w:pPr>
        </w:p>
        <w:p w14:paraId="0C77E846" w14:textId="77777777" w:rsidR="00E7798E" w:rsidRPr="004750AF" w:rsidRDefault="00E7798E" w:rsidP="00DD6093">
          <w:pPr>
            <w:rPr>
              <w:lang w:bidi="ar-EG"/>
            </w:rPr>
          </w:pPr>
        </w:p>
        <w:p w14:paraId="4C75B0F8" w14:textId="77777777" w:rsidR="00695533" w:rsidRPr="004750AF" w:rsidRDefault="00695533" w:rsidP="00DD6093">
          <w:pPr>
            <w:rPr>
              <w:rtl/>
              <w:lang w:bidi="ar-EG"/>
            </w:rPr>
          </w:pPr>
        </w:p>
        <w:p w14:paraId="25E43CFB" w14:textId="18727D47" w:rsidR="00592FBB" w:rsidRPr="004750AF" w:rsidRDefault="003969C0" w:rsidP="003969C0">
          <w:pPr>
            <w:pStyle w:val="Heading1"/>
            <w:rPr>
              <w:rFonts w:ascii="Sakkal Majalla" w:hAnsi="Sakkal Majalla" w:cs="Sakkal Majalla"/>
              <w:sz w:val="28"/>
              <w:szCs w:val="28"/>
              <w:rtl/>
            </w:rPr>
          </w:pPr>
          <w:bookmarkStart w:id="13" w:name="_Toc37511940"/>
          <w:r w:rsidRPr="004750AF">
            <w:rPr>
              <w:rFonts w:ascii="Sakkal Majalla" w:hAnsi="Sakkal Majalla" w:cs="Sakkal Majalla"/>
              <w:sz w:val="28"/>
              <w:szCs w:val="28"/>
              <w:rtl/>
            </w:rPr>
            <w:lastRenderedPageBreak/>
            <w:t>نظرة عامة عن النظام</w:t>
          </w:r>
          <w:bookmarkEnd w:id="13"/>
          <w:r w:rsidRPr="004750AF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="00FA5A8F" w:rsidRPr="004750AF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</w:p>
        <w:p w14:paraId="5E5A3B0D" w14:textId="2553F43A" w:rsidR="004F3213" w:rsidRPr="004750AF" w:rsidRDefault="007D7849" w:rsidP="00233D47">
          <w:pPr>
            <w:pStyle w:val="Heading2"/>
            <w:rPr>
              <w:rFonts w:cs="Sakkal Majalla"/>
              <w:rtl/>
            </w:rPr>
          </w:pPr>
          <w:r w:rsidRPr="004750AF">
            <w:rPr>
              <w:rFonts w:cs="Sakkal Majalla"/>
              <w:rtl/>
            </w:rPr>
            <w:t xml:space="preserve">تقسيم </w:t>
          </w:r>
          <w:r w:rsidR="0008632F" w:rsidRPr="004750AF">
            <w:rPr>
              <w:rFonts w:cs="Sakkal Majalla"/>
              <w:rtl/>
            </w:rPr>
            <w:t>الخدمات بالنظام</w:t>
          </w:r>
        </w:p>
        <w:p w14:paraId="71638654" w14:textId="2039C1CA" w:rsidR="004D5249" w:rsidRPr="004750AF" w:rsidRDefault="00EB2DB5" w:rsidP="004D5249">
          <w:pPr>
            <w:rPr>
              <w:rtl/>
              <w:lang w:bidi="ar-EG"/>
            </w:rPr>
          </w:pPr>
          <w:r w:rsidRPr="004750AF">
            <w:rPr>
              <w:noProof/>
              <w:rtl/>
            </w:rPr>
            <w:drawing>
              <wp:inline distT="0" distB="0" distL="0" distR="0" wp14:anchorId="322C0B39" wp14:editId="2E40C000">
                <wp:extent cx="4707172" cy="2250219"/>
                <wp:effectExtent l="0" t="19050" r="0" b="36195"/>
                <wp:docPr id="4" name="Diagram 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</wp:inline>
            </w:drawing>
          </w:r>
        </w:p>
        <w:p w14:paraId="11555123" w14:textId="2C9E11CA" w:rsidR="004D5249" w:rsidRPr="004750AF" w:rsidRDefault="004D5249" w:rsidP="00233D47">
          <w:pPr>
            <w:pStyle w:val="Heading2"/>
            <w:rPr>
              <w:rFonts w:cs="Sakkal Majalla"/>
              <w:rtl/>
            </w:rPr>
          </w:pPr>
          <w:r w:rsidRPr="004750AF">
            <w:rPr>
              <w:rFonts w:cs="Sakkal Majalla"/>
              <w:rtl/>
            </w:rPr>
            <w:t>مخطط السياق</w:t>
          </w:r>
        </w:p>
        <w:p w14:paraId="1E9D3B69" w14:textId="2C33BBEB" w:rsidR="003E4A22" w:rsidRPr="004750AF" w:rsidRDefault="003E4A22" w:rsidP="003E4A22">
          <w:pPr>
            <w:rPr>
              <w:rtl/>
              <w:lang w:bidi="ar-EG"/>
            </w:rPr>
          </w:pPr>
          <w:r w:rsidRPr="004750AF">
            <w:rPr>
              <w:rtl/>
              <w:lang w:bidi="ar-EG"/>
            </w:rPr>
            <w:t xml:space="preserve">يوضح الرسم أدناه العلاقات بين </w:t>
          </w:r>
          <w:r w:rsidR="00095876" w:rsidRPr="004750AF">
            <w:rPr>
              <w:rtl/>
              <w:lang w:bidi="ar-EG"/>
            </w:rPr>
            <w:t>نظام خدمات الأراضي الزراعية</w:t>
          </w:r>
          <w:r w:rsidRPr="004750AF">
            <w:rPr>
              <w:rtl/>
              <w:lang w:bidi="ar-EG"/>
            </w:rPr>
            <w:t xml:space="preserve"> من جهة و المستخدمين و الأنظمة المتكاملة معه من جهة أخري</w:t>
          </w:r>
        </w:p>
        <w:p w14:paraId="2F334239" w14:textId="733BE39A" w:rsidR="005F15C6" w:rsidRPr="004750AF" w:rsidRDefault="00D01492" w:rsidP="00D01492">
          <w:pPr>
            <w:rPr>
              <w:noProof/>
              <w:rtl/>
              <w:lang w:val="ar-EG" w:bidi="ar-EG"/>
            </w:rPr>
          </w:pPr>
          <w:r w:rsidRPr="004750AF">
            <w:rPr>
              <w:noProof/>
            </w:rPr>
            <w:lastRenderedPageBreak/>
            <w:drawing>
              <wp:inline distT="0" distB="0" distL="0" distR="0" wp14:anchorId="5A0E0E5D" wp14:editId="56D84225">
                <wp:extent cx="6254966" cy="3522428"/>
                <wp:effectExtent l="0" t="0" r="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517" cy="3525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6D2F11" w14:textId="0B253382" w:rsidR="009E0A05" w:rsidRPr="004750AF" w:rsidRDefault="00DA389D" w:rsidP="00233D47">
          <w:pPr>
            <w:pStyle w:val="Heading2"/>
            <w:rPr>
              <w:rFonts w:cs="Sakkal Majalla"/>
              <w:rtl/>
            </w:rPr>
          </w:pPr>
          <w:bookmarkStart w:id="14" w:name="_Toc37511941"/>
          <w:r w:rsidRPr="004750AF">
            <w:rPr>
              <w:rFonts w:cs="Sakkal Majalla"/>
              <w:rtl/>
            </w:rPr>
            <w:t>المستخدمين</w:t>
          </w:r>
        </w:p>
        <w:p w14:paraId="2D35AC43" w14:textId="1A77CE25" w:rsidR="00DA389D" w:rsidRPr="004750AF" w:rsidRDefault="00DA389D" w:rsidP="0088730A">
          <w:pPr>
            <w:pStyle w:val="Heading3"/>
            <w:rPr>
              <w:rFonts w:cs="Sakkal Majalla"/>
            </w:rPr>
          </w:pPr>
          <w:r w:rsidRPr="004750AF">
            <w:rPr>
              <w:rFonts w:cs="Sakkal Majalla"/>
              <w:rtl/>
            </w:rPr>
            <w:t>التعريف بالمستخدمين</w:t>
          </w:r>
        </w:p>
        <w:p w14:paraId="012C216F" w14:textId="77777777" w:rsidR="001029E0" w:rsidRPr="004750AF" w:rsidRDefault="001029E0" w:rsidP="001029E0">
          <w:pPr>
            <w:rPr>
              <w:rtl/>
              <w:lang w:bidi="ar-EG"/>
            </w:rPr>
          </w:pPr>
        </w:p>
        <w:tbl>
          <w:tblPr>
            <w:tblStyle w:val="ListTable3-Accent2"/>
            <w:bidiVisual/>
            <w:tblW w:w="9455" w:type="dxa"/>
            <w:tblInd w:w="49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3506"/>
            <w:gridCol w:w="5949"/>
          </w:tblGrid>
          <w:tr w:rsidR="00DA389D" w:rsidRPr="004750AF" w14:paraId="33C0E7CF" w14:textId="77777777" w:rsidTr="00B20BC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506" w:type="dxa"/>
              </w:tcPr>
              <w:p w14:paraId="1D3AEB3F" w14:textId="7BBEDB43" w:rsidR="00DA389D" w:rsidRPr="004750AF" w:rsidRDefault="00DA389D" w:rsidP="00A45422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مستخدم</w:t>
                </w:r>
              </w:p>
            </w:tc>
            <w:tc>
              <w:tcPr>
                <w:tcW w:w="5949" w:type="dxa"/>
              </w:tcPr>
              <w:p w14:paraId="785F927F" w14:textId="1A3D70FF" w:rsidR="00DA389D" w:rsidRPr="004750AF" w:rsidRDefault="00DA389D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تعريف</w:t>
                </w:r>
                <w:r w:rsidR="00CE7894" w:rsidRPr="004750AF">
                  <w:rPr>
                    <w:b w:val="0"/>
                    <w:bCs w:val="0"/>
                    <w:rtl/>
                    <w:lang w:bidi="ar-EG"/>
                  </w:rPr>
                  <w:t xml:space="preserve"> بالدور </w:t>
                </w:r>
              </w:p>
            </w:tc>
          </w:tr>
          <w:tr w:rsidR="00DA389D" w:rsidRPr="004750AF" w14:paraId="01930B88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0A89BD61" w14:textId="4D59565F" w:rsidR="00DA389D" w:rsidRPr="004750AF" w:rsidRDefault="00DA389D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قدم الطلب</w:t>
                </w:r>
              </w:p>
            </w:tc>
            <w:tc>
              <w:tcPr>
                <w:tcW w:w="5949" w:type="dxa"/>
              </w:tcPr>
              <w:p w14:paraId="6132E929" w14:textId="17B8AAFC" w:rsidR="00DA389D" w:rsidRPr="004750AF" w:rsidRDefault="00DA5912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</w:rPr>
                  <w:t>تقديم الطلب لبدأ الخدمة و المعلومات المطلوبة</w:t>
                </w:r>
              </w:p>
            </w:tc>
          </w:tr>
          <w:tr w:rsidR="00DA389D" w:rsidRPr="004750AF" w14:paraId="5343239B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012E1995" w14:textId="6CE0E6F7" w:rsidR="00DA389D" w:rsidRPr="004750AF" w:rsidRDefault="00201D4C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ال</w:t>
                </w:r>
                <w:r w:rsidR="00A1110C" w:rsidRPr="004750AF">
                  <w:rPr>
                    <w:bCs w:val="0"/>
                    <w:rtl/>
                    <w:lang w:bidi="ar-EG"/>
                  </w:rPr>
                  <w:t>مكتب هندسي</w:t>
                </w:r>
              </w:p>
            </w:tc>
            <w:tc>
              <w:tcPr>
                <w:tcW w:w="5949" w:type="dxa"/>
              </w:tcPr>
              <w:p w14:paraId="60980CF2" w14:textId="6D79D172" w:rsidR="00DA389D" w:rsidRPr="004750AF" w:rsidRDefault="00554987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</w:rPr>
                  <w:t>استلام طلبات الخدمة والتأكد من اكتمال المتطلبات بحسب تعليمات الوزارة</w:t>
                </w:r>
              </w:p>
            </w:tc>
          </w:tr>
          <w:tr w:rsidR="006616D5" w:rsidRPr="004750AF" w14:paraId="74E27F8E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A25E9A5" w14:textId="12AE172D" w:rsidR="006616D5" w:rsidRPr="004750AF" w:rsidRDefault="006616D5" w:rsidP="006616D5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ؤول خدمات أراضي زراعية - البلدية</w:t>
                </w:r>
                <w:r w:rsidR="00CE7894" w:rsidRPr="004750AF">
                  <w:rPr>
                    <w:bCs w:val="0"/>
                    <w:rtl/>
                    <w:lang w:bidi="ar-EG"/>
                  </w:rPr>
                  <w:t xml:space="preserve"> </w:t>
                </w:r>
              </w:p>
            </w:tc>
            <w:tc>
              <w:tcPr>
                <w:tcW w:w="5949" w:type="dxa"/>
              </w:tcPr>
              <w:p w14:paraId="0B8127DA" w14:textId="32D2263D" w:rsidR="006616D5" w:rsidRPr="004750AF" w:rsidRDefault="00305149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</w:rPr>
                  <w:t>استلام الطلبات والبدء بتطبيق الاشتراطات عليها وإجراء التعديلات اللازمة على الدراسات التي تتم على الطلب بحسب توجيه مدير الإدا رة</w:t>
                </w:r>
              </w:p>
            </w:tc>
          </w:tr>
          <w:tr w:rsidR="00DA389D" w:rsidRPr="004750AF" w14:paraId="104126A5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51B9DE1B" w14:textId="5299E5CB" w:rsidR="00DA389D" w:rsidRPr="004750AF" w:rsidRDefault="009A1BD3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رئيس البلدية</w:t>
                </w:r>
              </w:p>
            </w:tc>
            <w:tc>
              <w:tcPr>
                <w:tcW w:w="5949" w:type="dxa"/>
              </w:tcPr>
              <w:p w14:paraId="628A81C1" w14:textId="0D80F274" w:rsidR="00DA389D" w:rsidRPr="004750AF" w:rsidRDefault="00305149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مراجعة الإجراءات المتخذة على الطلبات ورفعها </w:t>
                </w:r>
                <w:r w:rsidR="001B7760" w:rsidRPr="004750AF">
                  <w:rPr>
                    <w:rtl/>
                  </w:rPr>
                  <w:t>للأمانة</w:t>
                </w:r>
              </w:p>
            </w:tc>
          </w:tr>
          <w:tr w:rsidR="00DA389D" w:rsidRPr="004750AF" w14:paraId="3EA8C745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E744B27" w14:textId="52E55263" w:rsidR="00DA389D" w:rsidRPr="004750AF" w:rsidRDefault="00886BCC" w:rsidP="00886BC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ؤول خدمات أراضي زراعية - الأمانة</w:t>
                </w:r>
              </w:p>
            </w:tc>
            <w:tc>
              <w:tcPr>
                <w:tcW w:w="5949" w:type="dxa"/>
              </w:tcPr>
              <w:p w14:paraId="3E73EE63" w14:textId="657C3CCE" w:rsidR="00DA389D" w:rsidRPr="004750AF" w:rsidRDefault="001B7760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التحقق من الإجراءات المتخذة على الطلبات من قبل البلدية ورفع الطلبات لمدير الإدارة للمراجعة والاطلاع</w:t>
                </w:r>
                <w:r w:rsidRPr="004750AF">
                  <w:t>.</w:t>
                </w:r>
              </w:p>
            </w:tc>
          </w:tr>
          <w:tr w:rsidR="00270EBF" w:rsidRPr="004750AF" w14:paraId="2D74F1CC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6DD22995" w14:textId="7FA31DFF" w:rsidR="00270EBF" w:rsidRPr="004750AF" w:rsidRDefault="00886BCC" w:rsidP="00886BC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lastRenderedPageBreak/>
                  <w:t>مدير خدمات أراضي زراعية - الأمانة</w:t>
                </w:r>
              </w:p>
            </w:tc>
            <w:tc>
              <w:tcPr>
                <w:tcW w:w="5949" w:type="dxa"/>
              </w:tcPr>
              <w:p w14:paraId="3292312A" w14:textId="343A0631" w:rsidR="00270EBF" w:rsidRPr="004750AF" w:rsidRDefault="009321BF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مراجعة الإجراءات المتخذة على الطلبات التي تدرس من قبل مسؤولي خدمات الأراضي الزراعية في الإدارة ورفعها للاعتماد</w:t>
                </w:r>
              </w:p>
            </w:tc>
          </w:tr>
          <w:tr w:rsidR="00462DC5" w:rsidRPr="004750AF" w14:paraId="5DDAC813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6C0C09E" w14:textId="358F50B0" w:rsidR="00462DC5" w:rsidRPr="004750AF" w:rsidRDefault="00D80BF4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9D57EE" w:rsidRPr="004750AF">
                  <w:rPr>
                    <w:bCs w:val="0"/>
                    <w:rtl/>
                    <w:lang w:bidi="ar-EG"/>
                  </w:rPr>
                  <w:t>أمين المنطقة</w:t>
                </w:r>
              </w:p>
            </w:tc>
            <w:tc>
              <w:tcPr>
                <w:tcW w:w="5949" w:type="dxa"/>
              </w:tcPr>
              <w:p w14:paraId="38251897" w14:textId="77777777" w:rsidR="00462DC5" w:rsidRDefault="009321BF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0AF">
                  <w:rPr>
                    <w:rtl/>
                  </w:rPr>
                  <w:t xml:space="preserve">اعتماد الطلبات بحسب الصلاحية أو رفعها </w:t>
                </w:r>
                <w:r w:rsidR="009E60F4" w:rsidRPr="004750AF">
                  <w:rPr>
                    <w:rtl/>
                  </w:rPr>
                  <w:t>للوزارة</w:t>
                </w:r>
                <w:r w:rsidRPr="004750AF">
                  <w:rPr>
                    <w:rtl/>
                  </w:rPr>
                  <w:t xml:space="preserve"> والتأكد من اتباع الأمانة والبلدية للتعليمات في دراسة الطلبات المستلمة</w:t>
                </w:r>
              </w:p>
              <w:p w14:paraId="4BAA430B" w14:textId="022D18D9" w:rsidR="00B20BC0" w:rsidRPr="004750AF" w:rsidRDefault="00B20BC0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</w:rPr>
                  <w:t>اعتماد الطلبات من قبل الأمين....إلخ</w:t>
                </w:r>
              </w:p>
            </w:tc>
          </w:tr>
          <w:tr w:rsidR="009D57EE" w:rsidRPr="004750AF" w14:paraId="45528048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067B037D" w14:textId="1116712D" w:rsidR="009D57EE" w:rsidRPr="004750AF" w:rsidRDefault="009D57EE" w:rsidP="009D57EE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ؤول خدمات أراضي زراعية - الوزارة</w:t>
                </w:r>
              </w:p>
            </w:tc>
            <w:tc>
              <w:tcPr>
                <w:tcW w:w="5949" w:type="dxa"/>
              </w:tcPr>
              <w:p w14:paraId="384189DC" w14:textId="38C52F6C" w:rsidR="009D57EE" w:rsidRPr="004750AF" w:rsidRDefault="009E60F4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التحقق من الإجراءات المتخذة على الطلبات من قبل الأمانة والبلدية ورفع الطلبات لمدير الإدارة للمراجعة والاطلاع</w:t>
                </w:r>
                <w:r w:rsidRPr="004750AF">
                  <w:t>.</w:t>
                </w:r>
              </w:p>
            </w:tc>
          </w:tr>
          <w:tr w:rsidR="009D57EE" w:rsidRPr="004750AF" w14:paraId="26E60B7B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7547FECB" w14:textId="746898FA" w:rsidR="009D57EE" w:rsidRPr="004750AF" w:rsidRDefault="0028450C" w:rsidP="0028450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دير خدمات أراضي زراعية - الوزارة</w:t>
                </w:r>
              </w:p>
            </w:tc>
            <w:tc>
              <w:tcPr>
                <w:tcW w:w="5949" w:type="dxa"/>
              </w:tcPr>
              <w:p w14:paraId="66069DF1" w14:textId="15BEAAC7" w:rsidR="009D57EE" w:rsidRPr="004750AF" w:rsidRDefault="009E60F4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مراجعة الإجراءات المتخذة على الطلبات التي تدرس من قبل مسؤولي خدمات الأراضي الزراعية في الإدارة ورفعها للاعتماد</w:t>
                </w:r>
              </w:p>
            </w:tc>
          </w:tr>
          <w:tr w:rsidR="0028450C" w:rsidRPr="004750AF" w14:paraId="379C72A4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C5BF511" w14:textId="554FDC38" w:rsidR="0028450C" w:rsidRPr="004750AF" w:rsidRDefault="00D80BF4" w:rsidP="0028450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28450C" w:rsidRPr="004750AF">
                  <w:rPr>
                    <w:bCs w:val="0"/>
                    <w:rtl/>
                    <w:lang w:bidi="ar-EG"/>
                  </w:rPr>
                  <w:t>وكيل الوزارة المساعد لتخطيط المدن</w:t>
                </w:r>
              </w:p>
            </w:tc>
            <w:tc>
              <w:tcPr>
                <w:tcW w:w="5949" w:type="dxa"/>
              </w:tcPr>
              <w:p w14:paraId="1032BF45" w14:textId="77777777" w:rsidR="0028450C" w:rsidRDefault="00914CAF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0AF">
                  <w:rPr>
                    <w:rtl/>
                  </w:rPr>
                  <w:t>اعتماد الطلبات بحسب الصلاحية الموكلة إليه من طرف وكيل الوزارة أو رفعها للوكيل</w:t>
                </w:r>
              </w:p>
              <w:p w14:paraId="5ED54A9E" w14:textId="05E07FC1" w:rsidR="00B20BC0" w:rsidRPr="004750AF" w:rsidRDefault="00B20BC0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</w:rPr>
                  <w:t>اعتماد الطلبات من قبل وكيل الوزارة المساعد لتخطيط المدن ....إلخ</w:t>
                </w:r>
              </w:p>
            </w:tc>
          </w:tr>
          <w:tr w:rsidR="0028450C" w:rsidRPr="004750AF" w14:paraId="55C5FBBE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68EB2C33" w14:textId="4F58CEBE" w:rsidR="0028450C" w:rsidRPr="004750AF" w:rsidRDefault="00D80BF4" w:rsidP="0028450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28450C" w:rsidRPr="004750AF">
                  <w:rPr>
                    <w:bCs w:val="0"/>
                    <w:rtl/>
                    <w:lang w:bidi="ar-EG"/>
                  </w:rPr>
                  <w:t>وكيل الوزارة لتخطيط المدن</w:t>
                </w:r>
              </w:p>
            </w:tc>
            <w:tc>
              <w:tcPr>
                <w:tcW w:w="5949" w:type="dxa"/>
              </w:tcPr>
              <w:p w14:paraId="74D7C6C6" w14:textId="77777777" w:rsidR="0028450C" w:rsidRDefault="006166C6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0AF">
                  <w:rPr>
                    <w:rtl/>
                  </w:rPr>
                  <w:t>اعتماد الطلبات بحسب الصلاحية أو رفعها للوزير</w:t>
                </w:r>
              </w:p>
              <w:p w14:paraId="210B9E56" w14:textId="14F19770" w:rsidR="00B20BC0" w:rsidRPr="004750AF" w:rsidRDefault="00B20BC0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</w:rPr>
                  <w:t>اعتماد الطلبات من قبل وكيل الوزارة لتخطيط المدن ...إلخ</w:t>
                </w:r>
              </w:p>
            </w:tc>
          </w:tr>
          <w:tr w:rsidR="009B0160" w:rsidRPr="004750AF" w14:paraId="3472F772" w14:textId="77777777" w:rsidTr="00B20B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61DAD15" w14:textId="0804080B" w:rsidR="009B0160" w:rsidRPr="004750AF" w:rsidRDefault="00D80BF4" w:rsidP="0028450C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9B0160" w:rsidRPr="004750AF">
                  <w:rPr>
                    <w:bCs w:val="0"/>
                    <w:rtl/>
                    <w:lang w:bidi="ar-EG"/>
                  </w:rPr>
                  <w:t>معالي الوزير</w:t>
                </w:r>
              </w:p>
            </w:tc>
            <w:tc>
              <w:tcPr>
                <w:tcW w:w="5949" w:type="dxa"/>
              </w:tcPr>
              <w:p w14:paraId="5B85BB65" w14:textId="51F3B54D" w:rsidR="009B0160" w:rsidRPr="004750AF" w:rsidRDefault="004047D6" w:rsidP="00A454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اعتماد أو رفض الطلبات التي تتطلب صلاحية معالي الوزير للموافقة عليها</w:t>
                </w:r>
              </w:p>
            </w:tc>
          </w:tr>
          <w:tr w:rsidR="009B0160" w:rsidRPr="004750AF" w14:paraId="4D46DD4E" w14:textId="77777777" w:rsidTr="00B20BC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4200BBD" w14:textId="2A5710E4" w:rsidR="009B0160" w:rsidRPr="004750AF" w:rsidRDefault="009B0160" w:rsidP="00B20BC0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ئول خدمات أراضى زراعية –</w:t>
                </w:r>
                <w:r w:rsidR="00B20BC0" w:rsidRPr="00B20BC0">
                  <w:rPr>
                    <w:rFonts w:hint="cs"/>
                    <w:bCs w:val="0"/>
                    <w:rtl/>
                    <w:lang w:bidi="ar-EG"/>
                  </w:rPr>
                  <w:t>وزارة البيئة والمياه والزراعة</w:t>
                </w:r>
              </w:p>
            </w:tc>
            <w:tc>
              <w:tcPr>
                <w:tcW w:w="5949" w:type="dxa"/>
              </w:tcPr>
              <w:p w14:paraId="7C6F1A0A" w14:textId="32F270D0" w:rsidR="009B0160" w:rsidRPr="004750AF" w:rsidRDefault="007A31EE" w:rsidP="00A454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راجعة الطلبات الموجهة من البلدية و الموافقة أو الرفض بحسب الإشتراطات</w:t>
                </w:r>
              </w:p>
            </w:tc>
          </w:tr>
        </w:tbl>
        <w:p w14:paraId="439744E5" w14:textId="4EDE3794" w:rsidR="00DA389D" w:rsidRPr="004750AF" w:rsidRDefault="00DA389D" w:rsidP="00DA389D">
          <w:pPr>
            <w:rPr>
              <w:rtl/>
              <w:lang w:bidi="ar-EG"/>
            </w:rPr>
          </w:pPr>
        </w:p>
        <w:p w14:paraId="7BC0466A" w14:textId="77777777" w:rsidR="00616600" w:rsidRPr="004750AF" w:rsidRDefault="00616600" w:rsidP="00DA389D">
          <w:pPr>
            <w:rPr>
              <w:rtl/>
              <w:lang w:bidi="ar-EG"/>
            </w:rPr>
          </w:pPr>
        </w:p>
        <w:p w14:paraId="13D6A198" w14:textId="34DA998E" w:rsidR="0074373C" w:rsidRPr="004750AF" w:rsidRDefault="00201D4C" w:rsidP="0088730A">
          <w:pPr>
            <w:pStyle w:val="Heading3"/>
            <w:rPr>
              <w:rFonts w:cs="Sakkal Majalla"/>
            </w:rPr>
          </w:pPr>
          <w:r w:rsidRPr="004750AF">
            <w:rPr>
              <w:rFonts w:cs="Sakkal Majalla"/>
              <w:rtl/>
            </w:rPr>
            <w:t>لوحة ال</w:t>
          </w:r>
          <w:r w:rsidR="000B26EF" w:rsidRPr="004750AF">
            <w:rPr>
              <w:rFonts w:cs="Sakkal Majalla"/>
              <w:rtl/>
            </w:rPr>
            <w:t>تحكم الخاصة بالمستخدمين</w:t>
          </w:r>
        </w:p>
        <w:p w14:paraId="4141AA70" w14:textId="77777777" w:rsidR="001029E0" w:rsidRPr="004750AF" w:rsidRDefault="001029E0" w:rsidP="001029E0">
          <w:pPr>
            <w:rPr>
              <w:rtl/>
              <w:lang w:bidi="ar-EG"/>
            </w:rPr>
          </w:pPr>
        </w:p>
        <w:tbl>
          <w:tblPr>
            <w:tblStyle w:val="ListTable3-Accent2"/>
            <w:bidiVisual/>
            <w:tblW w:w="9455" w:type="dxa"/>
            <w:tblInd w:w="44" w:type="dxa"/>
            <w:tblBorders>
              <w:top w:val="single" w:sz="4" w:space="0" w:color="2A5010"/>
              <w:left w:val="single" w:sz="4" w:space="0" w:color="2A5010"/>
              <w:bottom w:val="single" w:sz="4" w:space="0" w:color="2A5010"/>
              <w:right w:val="single" w:sz="4" w:space="0" w:color="2A5010"/>
              <w:insideH w:val="single" w:sz="4" w:space="0" w:color="2A5010"/>
              <w:insideV w:val="single" w:sz="4" w:space="0" w:color="2A5010"/>
            </w:tblBorders>
            <w:tblLook w:val="04A0" w:firstRow="1" w:lastRow="0" w:firstColumn="1" w:lastColumn="0" w:noHBand="0" w:noVBand="1"/>
          </w:tblPr>
          <w:tblGrid>
            <w:gridCol w:w="3506"/>
            <w:gridCol w:w="5949"/>
          </w:tblGrid>
          <w:tr w:rsidR="000B26EF" w:rsidRPr="004750AF" w14:paraId="507C69C6" w14:textId="77777777" w:rsidTr="00D80BF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506" w:type="dxa"/>
              </w:tcPr>
              <w:p w14:paraId="48C8CD5F" w14:textId="77777777" w:rsidR="000B26EF" w:rsidRPr="004750AF" w:rsidRDefault="000B26EF" w:rsidP="00A45422">
                <w:pPr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>المستخدم</w:t>
                </w:r>
              </w:p>
            </w:tc>
            <w:tc>
              <w:tcPr>
                <w:tcW w:w="5949" w:type="dxa"/>
              </w:tcPr>
              <w:p w14:paraId="5A7B8A7B" w14:textId="77777777" w:rsidR="000B26EF" w:rsidRPr="004750AF" w:rsidRDefault="000B26EF" w:rsidP="00A4542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  <w:lang w:bidi="ar-EG"/>
                  </w:rPr>
                </w:pPr>
                <w:r w:rsidRPr="004750AF">
                  <w:rPr>
                    <w:b w:val="0"/>
                    <w:bCs w:val="0"/>
                    <w:rtl/>
                    <w:lang w:bidi="ar-EG"/>
                  </w:rPr>
                  <w:t xml:space="preserve">التعريف بالدور </w:t>
                </w:r>
              </w:p>
            </w:tc>
          </w:tr>
          <w:tr w:rsidR="000B26EF" w:rsidRPr="004750AF" w14:paraId="0F4ADE31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4FF2A9A5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قدم الطلب</w:t>
                </w:r>
              </w:p>
            </w:tc>
            <w:tc>
              <w:tcPr>
                <w:tcW w:w="5949" w:type="dxa"/>
              </w:tcPr>
              <w:p w14:paraId="5EDA391B" w14:textId="6E40BAE7" w:rsidR="00710F0A" w:rsidRPr="004750AF" w:rsidRDefault="00710F0A" w:rsidP="0071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الإشعارات</w:t>
                </w:r>
              </w:p>
              <w:p w14:paraId="74CD9C71" w14:textId="2B5239E4" w:rsidR="00710F0A" w:rsidRPr="004750AF" w:rsidRDefault="00710F0A" w:rsidP="0071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lastRenderedPageBreak/>
                  <w:t>- مهامي</w:t>
                </w:r>
              </w:p>
              <w:p w14:paraId="2B62FB2E" w14:textId="25DC5D14" w:rsidR="000B26EF" w:rsidRPr="004750AF" w:rsidRDefault="00710F0A" w:rsidP="0071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رسال ها من قبل هذا المستخدم)</w:t>
                </w:r>
                <w:r w:rsidR="007A41AF">
                  <w:rPr>
                    <w:lang w:bidi="ar-EG"/>
                  </w:rPr>
                  <w:t xml:space="preserve">unified Inbox </w:t>
                </w:r>
              </w:p>
            </w:tc>
          </w:tr>
          <w:tr w:rsidR="000B26EF" w:rsidRPr="004750AF" w14:paraId="6F54CDC9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463AC668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lastRenderedPageBreak/>
                  <w:t>المكتب هندسي</w:t>
                </w:r>
              </w:p>
            </w:tc>
            <w:tc>
              <w:tcPr>
                <w:tcW w:w="5949" w:type="dxa"/>
              </w:tcPr>
              <w:p w14:paraId="213ED5AF" w14:textId="2C2DF0AC" w:rsidR="00BF3E48" w:rsidRPr="004750AF" w:rsidRDefault="00BF3E48" w:rsidP="00BF3E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الإشعارات</w:t>
                </w:r>
              </w:p>
              <w:p w14:paraId="029850AD" w14:textId="32BF11EA" w:rsidR="00BF3E48" w:rsidRPr="004750AF" w:rsidRDefault="00BF3E48" w:rsidP="00BF3E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57DA5DFE" w14:textId="53997126" w:rsidR="000B26EF" w:rsidRPr="004750AF" w:rsidRDefault="00BF3E48" w:rsidP="00BF3E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41CFAB18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367832B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 xml:space="preserve">مسؤول خدمات أراضي زراعية - البلدية </w:t>
                </w:r>
              </w:p>
            </w:tc>
            <w:tc>
              <w:tcPr>
                <w:tcW w:w="5949" w:type="dxa"/>
              </w:tcPr>
              <w:p w14:paraId="60B7311A" w14:textId="45F1CFA2" w:rsidR="00BF3E48" w:rsidRPr="004750AF" w:rsidRDefault="00C8427C" w:rsidP="00BF3E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BF3E48" w:rsidRPr="004750AF">
                  <w:rPr>
                    <w:rtl/>
                    <w:lang w:bidi="ar-EG"/>
                  </w:rPr>
                  <w:t>الإشعارات</w:t>
                </w:r>
              </w:p>
              <w:p w14:paraId="6EE39EF0" w14:textId="77777777" w:rsidR="00BF3E48" w:rsidRPr="004750AF" w:rsidRDefault="00BF3E48" w:rsidP="00BF3E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551FD8DE" w14:textId="6F5621FC" w:rsidR="000B26EF" w:rsidRPr="004750AF" w:rsidRDefault="00BF3E48" w:rsidP="00BF3E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33E01ED2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4541D04C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رئيس البلدية</w:t>
                </w:r>
              </w:p>
            </w:tc>
            <w:tc>
              <w:tcPr>
                <w:tcW w:w="5949" w:type="dxa"/>
              </w:tcPr>
              <w:p w14:paraId="481ED407" w14:textId="392DB9A2" w:rsidR="005C6810" w:rsidRPr="004750AF" w:rsidRDefault="00C8427C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61B8E19E" w14:textId="77777777" w:rsidR="005C6810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08E0D1DF" w14:textId="25DF939E" w:rsidR="000B26EF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0976F15C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380B2AB7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ؤول خدمات أراضي زراعية - الأمانة</w:t>
                </w:r>
              </w:p>
            </w:tc>
            <w:tc>
              <w:tcPr>
                <w:tcW w:w="5949" w:type="dxa"/>
              </w:tcPr>
              <w:p w14:paraId="7B7100E8" w14:textId="5074C33D" w:rsidR="005C6810" w:rsidRPr="004750AF" w:rsidRDefault="00C8427C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393CB43A" w14:textId="77777777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1F7292D0" w14:textId="5C28CF53" w:rsidR="000B26EF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64E45F4D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331607F3" w14:textId="77777777" w:rsidR="000B26EF" w:rsidRPr="004750AF" w:rsidRDefault="000B26EF" w:rsidP="00E52A0E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دير خدمات أراضي زراعية - الأمانة</w:t>
                </w:r>
              </w:p>
            </w:tc>
            <w:tc>
              <w:tcPr>
                <w:tcW w:w="5949" w:type="dxa"/>
              </w:tcPr>
              <w:p w14:paraId="2E745BB4" w14:textId="10E3E3E0" w:rsidR="005C6810" w:rsidRPr="004750AF" w:rsidRDefault="00C8427C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40EEC9CE" w14:textId="77777777" w:rsidR="005C6810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6F3BD196" w14:textId="21721552" w:rsidR="000B26EF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0C3FA543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2828F7E6" w14:textId="77777777" w:rsidR="000B26EF" w:rsidRPr="004750AF" w:rsidRDefault="000B26EF" w:rsidP="00A45422">
                <w:pPr>
                  <w:rPr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وكيل أمين المنطقة</w:t>
                </w:r>
              </w:p>
            </w:tc>
            <w:tc>
              <w:tcPr>
                <w:tcW w:w="5949" w:type="dxa"/>
              </w:tcPr>
              <w:p w14:paraId="31C3E3D8" w14:textId="658BA787" w:rsidR="005C6810" w:rsidRPr="004750AF" w:rsidRDefault="00C8427C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43089CA7" w14:textId="77777777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46BAEDBF" w14:textId="50704101" w:rsidR="000B26EF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lastRenderedPageBreak/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412DFA3D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00B3ABE6" w14:textId="2A37BB60" w:rsidR="000B26EF" w:rsidRPr="004750AF" w:rsidRDefault="00D80BF4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lastRenderedPageBreak/>
                  <w:t xml:space="preserve">مكتب </w:t>
                </w:r>
                <w:r w:rsidR="000B26EF" w:rsidRPr="004750AF">
                  <w:rPr>
                    <w:bCs w:val="0"/>
                    <w:rtl/>
                    <w:lang w:bidi="ar-EG"/>
                  </w:rPr>
                  <w:t>أمين المنطقة</w:t>
                </w:r>
              </w:p>
            </w:tc>
            <w:tc>
              <w:tcPr>
                <w:tcW w:w="5949" w:type="dxa"/>
              </w:tcPr>
              <w:p w14:paraId="75878620" w14:textId="683CDF27" w:rsidR="005C6810" w:rsidRPr="004750AF" w:rsidRDefault="00C8427C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6B315DA7" w14:textId="77777777" w:rsidR="005C6810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07D63EA5" w14:textId="63274E7C" w:rsidR="000B26EF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72CA054B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1BE5C147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سؤول خدمات أراضي زراعية - الوزارة</w:t>
                </w:r>
              </w:p>
            </w:tc>
            <w:tc>
              <w:tcPr>
                <w:tcW w:w="5949" w:type="dxa"/>
              </w:tcPr>
              <w:p w14:paraId="18621163" w14:textId="57A3B5AB" w:rsidR="005C6810" w:rsidRPr="004750AF" w:rsidRDefault="00C8427C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0541BA44" w14:textId="77777777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58348B1F" w14:textId="32B02F7F" w:rsidR="000B26EF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46B55551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4B39F0B4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t>مدير خدمات أراضي زراعية - الوزارة</w:t>
                </w:r>
              </w:p>
            </w:tc>
            <w:tc>
              <w:tcPr>
                <w:tcW w:w="5949" w:type="dxa"/>
              </w:tcPr>
              <w:p w14:paraId="45745105" w14:textId="67E94C15" w:rsidR="005C6810" w:rsidRPr="004750AF" w:rsidRDefault="00C8427C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1A550E27" w14:textId="77777777" w:rsidR="005C6810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08D3F6F2" w14:textId="2065F5CE" w:rsidR="000B26EF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708DB659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3596CF21" w14:textId="211C1243" w:rsidR="000B26EF" w:rsidRPr="004750AF" w:rsidRDefault="00791109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0B26EF" w:rsidRPr="004750AF">
                  <w:rPr>
                    <w:bCs w:val="0"/>
                    <w:rtl/>
                    <w:lang w:bidi="ar-EG"/>
                  </w:rPr>
                  <w:t>وكيل الوزارة المساعد لتخطيط المدن</w:t>
                </w:r>
              </w:p>
            </w:tc>
            <w:tc>
              <w:tcPr>
                <w:tcW w:w="5949" w:type="dxa"/>
              </w:tcPr>
              <w:p w14:paraId="1B5A2BD9" w14:textId="6A911131" w:rsidR="005C6810" w:rsidRPr="004750AF" w:rsidRDefault="00C8427C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6D50F128" w14:textId="77777777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7595027F" w14:textId="554076C1" w:rsidR="000B26EF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</w:p>
            </w:tc>
          </w:tr>
          <w:tr w:rsidR="000B26EF" w:rsidRPr="004750AF" w14:paraId="6912289E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07996A0C" w14:textId="6F37E02C" w:rsidR="000B26EF" w:rsidRPr="004750AF" w:rsidRDefault="00791109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0B26EF" w:rsidRPr="004750AF">
                  <w:rPr>
                    <w:bCs w:val="0"/>
                    <w:rtl/>
                    <w:lang w:bidi="ar-EG"/>
                  </w:rPr>
                  <w:t>وكيل الوزارة لتخطيط المدن</w:t>
                </w:r>
              </w:p>
            </w:tc>
            <w:tc>
              <w:tcPr>
                <w:tcW w:w="5949" w:type="dxa"/>
              </w:tcPr>
              <w:p w14:paraId="2518A142" w14:textId="384E092F" w:rsidR="005C6810" w:rsidRPr="004750AF" w:rsidRDefault="00C8427C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</w:t>
                </w:r>
                <w:r w:rsidR="005C6810" w:rsidRPr="004750AF">
                  <w:rPr>
                    <w:rtl/>
                    <w:lang w:bidi="ar-EG"/>
                  </w:rPr>
                  <w:t>الإشعارات</w:t>
                </w:r>
              </w:p>
              <w:p w14:paraId="3CEF1DF8" w14:textId="77777777" w:rsidR="005C6810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23860FA0" w14:textId="76AEC5E1" w:rsidR="000B26EF" w:rsidRPr="004750AF" w:rsidRDefault="005C6810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طلباتي (تحتوي على جميع الطلبات التي تم اتخاذ القرار عليها من قبل هذا المستخدم)</w:t>
                </w:r>
                <w:r w:rsidR="007A41AF">
                  <w:rPr>
                    <w:lang w:bidi="ar-EG"/>
                  </w:rPr>
                  <w:t xml:space="preserve"> unified Inbox</w:t>
                </w:r>
              </w:p>
            </w:tc>
          </w:tr>
          <w:tr w:rsidR="000B26EF" w:rsidRPr="004750AF" w14:paraId="04D3B44F" w14:textId="77777777" w:rsidTr="00D80BF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78AD17C7" w14:textId="79F5861B" w:rsidR="000B26EF" w:rsidRPr="004750AF" w:rsidRDefault="00791109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/>
                    <w:bCs w:val="0"/>
                    <w:rtl/>
                    <w:lang w:bidi="ar-EG"/>
                  </w:rPr>
                  <w:t xml:space="preserve">مكتب </w:t>
                </w:r>
                <w:r w:rsidR="000B26EF" w:rsidRPr="004750AF">
                  <w:rPr>
                    <w:bCs w:val="0"/>
                    <w:rtl/>
                    <w:lang w:bidi="ar-EG"/>
                  </w:rPr>
                  <w:t>معالي الوزير</w:t>
                </w:r>
              </w:p>
            </w:tc>
            <w:tc>
              <w:tcPr>
                <w:tcW w:w="5949" w:type="dxa"/>
              </w:tcPr>
              <w:p w14:paraId="6B1FC810" w14:textId="5F177ED1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الإشعارات</w:t>
                </w:r>
              </w:p>
              <w:p w14:paraId="3D4B0B9E" w14:textId="77777777" w:rsidR="005C6810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مهامي</w:t>
                </w:r>
              </w:p>
              <w:p w14:paraId="23761A17" w14:textId="03098558" w:rsidR="000B26EF" w:rsidRPr="004750AF" w:rsidRDefault="005C6810" w:rsidP="005C681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lastRenderedPageBreak/>
                  <w:t>- طلباتي (تحتوي على جميع الطلبات التي تم اتخاذ القرار عليها من قبل هذا المستخدم)</w:t>
                </w:r>
              </w:p>
            </w:tc>
          </w:tr>
          <w:tr w:rsidR="000B26EF" w:rsidRPr="004750AF" w14:paraId="42C3A7D0" w14:textId="77777777" w:rsidTr="00D80BF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6" w:type="dxa"/>
              </w:tcPr>
              <w:p w14:paraId="48B8E6E8" w14:textId="77777777" w:rsidR="000B26EF" w:rsidRPr="004750AF" w:rsidRDefault="000B26EF" w:rsidP="00A45422">
                <w:pPr>
                  <w:rPr>
                    <w:b/>
                    <w:bCs w:val="0"/>
                    <w:rtl/>
                    <w:lang w:bidi="ar-EG"/>
                  </w:rPr>
                </w:pPr>
                <w:r w:rsidRPr="004750AF">
                  <w:rPr>
                    <w:bCs w:val="0"/>
                    <w:rtl/>
                    <w:lang w:bidi="ar-EG"/>
                  </w:rPr>
                  <w:lastRenderedPageBreak/>
                  <w:t>مسئول خدمات أراضى زراعية – وزارة البيئة</w:t>
                </w:r>
              </w:p>
            </w:tc>
            <w:tc>
              <w:tcPr>
                <w:tcW w:w="5949" w:type="dxa"/>
              </w:tcPr>
              <w:p w14:paraId="6DA00515" w14:textId="66A658DF" w:rsidR="009A34BB" w:rsidRDefault="005C6810" w:rsidP="009A34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الإشعارات</w:t>
                </w:r>
              </w:p>
              <w:p w14:paraId="3543374D" w14:textId="77777777" w:rsidR="00E11AE2" w:rsidRDefault="009A34BB" w:rsidP="009A34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تم الاتفاق على التكامل مع الوزارة من خلال إرسال إشعار له</w:t>
                </w:r>
              </w:p>
              <w:p w14:paraId="16AC3FDA" w14:textId="5A45B1E4" w:rsidR="009A34BB" w:rsidRPr="004750AF" w:rsidRDefault="00E11AE2" w:rsidP="009A34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  <w:rtl/>
                  </w:rPr>
                  <w:t>و إنشاء مهمة لموظف من الوزارة في النظام لعرض والموافقة على الطلب</w:t>
                </w:r>
                <w:r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  <w:r w:rsidR="009A34BB">
                  <w:rPr>
                    <w:rFonts w:ascii="Tahoma" w:hAnsi="Tahoma" w:cs="Tahoma"/>
                    <w:color w:val="000000"/>
                    <w:sz w:val="21"/>
                    <w:szCs w:val="21"/>
                    <w:shd w:val="clear" w:color="auto" w:fill="FDFDFD"/>
                  </w:rPr>
                  <w:t> </w:t>
                </w:r>
              </w:p>
              <w:p w14:paraId="787F3290" w14:textId="6C4412CD" w:rsidR="000B26EF" w:rsidRPr="004750AF" w:rsidRDefault="000B26EF" w:rsidP="005C681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EG"/>
                  </w:rPr>
                </w:pPr>
              </w:p>
            </w:tc>
          </w:tr>
        </w:tbl>
        <w:p w14:paraId="33D9E23B" w14:textId="77777777" w:rsidR="000B26EF" w:rsidRPr="004750AF" w:rsidRDefault="000B26EF" w:rsidP="000B26EF">
          <w:pPr>
            <w:rPr>
              <w:rtl/>
              <w:lang w:bidi="ar-EG"/>
            </w:rPr>
          </w:pPr>
        </w:p>
        <w:p w14:paraId="36B38408" w14:textId="77777777" w:rsidR="009E0A05" w:rsidRPr="004750AF" w:rsidRDefault="009E0A05" w:rsidP="009E0A05">
          <w:pPr>
            <w:rPr>
              <w:rtl/>
              <w:lang w:bidi="ar-EG"/>
            </w:rPr>
          </w:pPr>
        </w:p>
        <w:p w14:paraId="2DFAEAC4" w14:textId="77777777" w:rsidR="000654B1" w:rsidRPr="004750AF" w:rsidRDefault="000654B1" w:rsidP="0091745F">
          <w:pPr>
            <w:pStyle w:val="Heading1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750AF">
            <w:rPr>
              <w:rFonts w:ascii="Sakkal Majalla" w:hAnsi="Sakkal Majalla" w:cs="Sakkal Majalla"/>
              <w:sz w:val="28"/>
              <w:szCs w:val="28"/>
              <w:rtl/>
            </w:rPr>
            <w:lastRenderedPageBreak/>
            <w:t>خدمة تعديل أرض زراعية إلى استعمال أخر</w:t>
          </w:r>
        </w:p>
        <w:p w14:paraId="759C397E" w14:textId="728F4819" w:rsidR="0064705B" w:rsidRPr="004750AF" w:rsidRDefault="00565BAD" w:rsidP="0064705B">
          <w:pPr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7E1236A9" wp14:editId="76D55E4B">
                <wp:extent cx="5939790" cy="6774815"/>
                <wp:effectExtent l="0" t="0" r="381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677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899114" w14:textId="2556016D" w:rsidR="00B24B70" w:rsidRPr="004750AF" w:rsidRDefault="00B24B70" w:rsidP="0064705B">
          <w:pPr>
            <w:rPr>
              <w:lang w:bidi="ar-EG"/>
            </w:rPr>
          </w:pPr>
        </w:p>
        <w:p w14:paraId="6B43AC65" w14:textId="6D372B2D" w:rsidR="00F43A6A" w:rsidRPr="004750AF" w:rsidRDefault="00860204" w:rsidP="0064705B">
          <w:pPr>
            <w:rPr>
              <w:lang w:bidi="ar-EG"/>
            </w:rPr>
          </w:pPr>
          <w:r>
            <w:rPr>
              <w:noProof/>
            </w:rPr>
            <w:lastRenderedPageBreak/>
            <w:drawing>
              <wp:inline distT="0" distB="0" distL="0" distR="0" wp14:anchorId="01176C3A" wp14:editId="46F2D737">
                <wp:extent cx="5939790" cy="4142740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159D41" w14:textId="6039541C" w:rsidR="003802EE" w:rsidRPr="004750AF" w:rsidRDefault="007424E4" w:rsidP="0064705B">
          <w:pPr>
            <w:rPr>
              <w:lang w:bidi="ar-EG"/>
            </w:rPr>
          </w:pPr>
          <w:r>
            <w:rPr>
              <w:noProof/>
            </w:rPr>
            <w:lastRenderedPageBreak/>
            <w:drawing>
              <wp:inline distT="0" distB="0" distL="0" distR="0" wp14:anchorId="45E54389" wp14:editId="2ADFA13C">
                <wp:extent cx="5939790" cy="5526405"/>
                <wp:effectExtent l="0" t="0" r="381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790" cy="552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4252FF" w14:textId="3176DDB3" w:rsidR="003802EE" w:rsidRPr="004750AF" w:rsidRDefault="003802EE" w:rsidP="0064705B">
          <w:pPr>
            <w:rPr>
              <w:lang w:bidi="ar-EG"/>
            </w:rPr>
          </w:pPr>
        </w:p>
        <w:p w14:paraId="3823E66F" w14:textId="544BF1F6" w:rsidR="003802EE" w:rsidRPr="004750AF" w:rsidRDefault="003802EE" w:rsidP="0064705B">
          <w:pPr>
            <w:rPr>
              <w:lang w:bidi="ar-EG"/>
            </w:rPr>
          </w:pPr>
        </w:p>
        <w:p w14:paraId="008E48B5" w14:textId="6D87EF2A" w:rsidR="003802EE" w:rsidRPr="004750AF" w:rsidRDefault="003802EE" w:rsidP="0064705B">
          <w:pPr>
            <w:rPr>
              <w:lang w:bidi="ar-EG"/>
            </w:rPr>
          </w:pPr>
        </w:p>
        <w:p w14:paraId="54C319EF" w14:textId="125CA3CC" w:rsidR="003802EE" w:rsidRDefault="003802EE" w:rsidP="0064705B">
          <w:pPr>
            <w:rPr>
              <w:rtl/>
              <w:lang w:bidi="ar-EG"/>
            </w:rPr>
          </w:pPr>
        </w:p>
        <w:p w14:paraId="070472A0" w14:textId="77777777" w:rsidR="007424E4" w:rsidRPr="004750AF" w:rsidRDefault="007424E4" w:rsidP="0064705B">
          <w:pPr>
            <w:rPr>
              <w:rtl/>
              <w:lang w:bidi="ar-EG"/>
            </w:rPr>
          </w:pPr>
        </w:p>
        <w:p w14:paraId="10CB24A3" w14:textId="3442C06C" w:rsidR="003802EE" w:rsidRDefault="001167C1" w:rsidP="00233D47">
          <w:pPr>
            <w:pStyle w:val="Heading2"/>
            <w:rPr>
              <w:rFonts w:cs="Sakkal Majalla"/>
            </w:rPr>
          </w:pPr>
          <w:r w:rsidRPr="004750AF">
            <w:rPr>
              <w:rFonts w:cs="Sakkal Majalla"/>
              <w:rtl/>
            </w:rPr>
            <w:lastRenderedPageBreak/>
            <w:t>شرح</w:t>
          </w:r>
          <w:r w:rsidR="003802EE" w:rsidRPr="004750AF">
            <w:rPr>
              <w:rFonts w:cs="Sakkal Majalla"/>
              <w:rtl/>
            </w:rPr>
            <w:t xml:space="preserve"> سير </w:t>
          </w:r>
          <w:r w:rsidRPr="004750AF">
            <w:rPr>
              <w:rFonts w:cs="Sakkal Majalla"/>
              <w:rtl/>
            </w:rPr>
            <w:t>العمل</w:t>
          </w:r>
          <w:r w:rsidR="003802EE" w:rsidRPr="004750AF">
            <w:rPr>
              <w:rFonts w:cs="Sakkal Majalla"/>
              <w:rtl/>
            </w:rPr>
            <w:t xml:space="preserve"> لخدمة تعديل أرض زراعية إلى استعمال أخر</w:t>
          </w:r>
        </w:p>
        <w:p w14:paraId="7FDCAEFF" w14:textId="1CAC22AB" w:rsidR="00C44C70" w:rsidRPr="00C44C70" w:rsidRDefault="00C44C70" w:rsidP="00C44C70">
          <w:pPr>
            <w:rPr>
              <w:rStyle w:val="IntenseEmphasis"/>
              <w:rtl/>
              <w:lang w:bidi="ar-EG"/>
            </w:rPr>
          </w:pPr>
          <w:bookmarkStart w:id="15" w:name="_Hlk49649823"/>
          <w:r w:rsidRPr="00C44C70">
            <w:rPr>
              <w:rStyle w:val="IntenseEmphasis"/>
              <w:rFonts w:hint="cs"/>
              <w:rtl/>
            </w:rPr>
            <w:t>إنشاء طلب جديد</w:t>
          </w:r>
        </w:p>
        <w:bookmarkEnd w:id="15"/>
        <w:p w14:paraId="511A4CE9" w14:textId="408392DC" w:rsidR="00D27BD3" w:rsidRPr="004750AF" w:rsidRDefault="00774738" w:rsidP="00D27BD3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>يقوم مقدم الطلب بتسجيل الدخول على منصة بلدي</w:t>
          </w:r>
          <w:r w:rsidR="00341268">
            <w:rPr>
              <w:rtl/>
            </w:rPr>
            <w:t xml:space="preserve"> ثم ا</w:t>
          </w:r>
          <w:r w:rsidR="00341268">
            <w:rPr>
              <w:rFonts w:hint="cs"/>
              <w:rtl/>
            </w:rPr>
            <w:t>خ</w:t>
          </w:r>
          <w:r w:rsidR="00D27BD3" w:rsidRPr="004750AF">
            <w:rPr>
              <w:rtl/>
            </w:rPr>
            <w:t>تيار خدمة تعديل استعمال أرض زراعية</w:t>
          </w:r>
        </w:p>
        <w:p w14:paraId="76DFA383" w14:textId="74FF5274" w:rsidR="00521E3A" w:rsidRPr="004750AF" w:rsidRDefault="000101D1" w:rsidP="007A41AF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قوم النظام (منصة بلدي) بعرض شاشة بطاقة الخدمة </w:t>
          </w:r>
          <w:r w:rsidR="000A46ED">
            <w:rPr>
              <w:rFonts w:hint="cs"/>
              <w:rtl/>
            </w:rPr>
            <w:t xml:space="preserve"> و تشمل التعريف بالخدمة و خطوات </w:t>
          </w:r>
          <w:r w:rsidR="002876DD">
            <w:rPr>
              <w:rFonts w:hint="cs"/>
              <w:rtl/>
            </w:rPr>
            <w:t xml:space="preserve">المتبعة للحصول على الخدمة و الإشتراطات (يتم توفير </w:t>
          </w:r>
          <w:r w:rsidR="000E19FA">
            <w:rPr>
              <w:rFonts w:hint="cs"/>
              <w:rtl/>
            </w:rPr>
            <w:t xml:space="preserve">صيغة بطاقة الخدمة من </w:t>
          </w:r>
          <w:r w:rsidR="007A41AF">
            <w:rPr>
              <w:rFonts w:hint="cs"/>
              <w:rtl/>
            </w:rPr>
            <w:t>فريق التحليل</w:t>
          </w:r>
          <w:r w:rsidR="000E19FA">
            <w:rPr>
              <w:rFonts w:hint="cs"/>
              <w:rtl/>
            </w:rPr>
            <w:t>)</w:t>
          </w:r>
        </w:p>
        <w:p w14:paraId="4BD1F299" w14:textId="77777777" w:rsidR="00D85F15" w:rsidRDefault="004E6061" w:rsidP="00D85F15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t xml:space="preserve">يقوم </w:t>
          </w:r>
          <w:r w:rsidR="00432496">
            <w:rPr>
              <w:rFonts w:hint="cs"/>
              <w:rtl/>
            </w:rPr>
            <w:t>مقدم الطلب</w:t>
          </w:r>
          <w:r w:rsidR="00777939" w:rsidRPr="004750AF">
            <w:rPr>
              <w:rtl/>
            </w:rPr>
            <w:t xml:space="preserve"> بقبول </w:t>
          </w:r>
          <w:r w:rsidR="00432496" w:rsidRPr="00660783">
            <w:rPr>
              <w:rtl/>
            </w:rPr>
            <w:t>اتفاقية استخدام نظام بلدي</w:t>
          </w:r>
          <w:r w:rsidR="00432496" w:rsidRPr="004750AF">
            <w:rPr>
              <w:rtl/>
            </w:rPr>
            <w:t xml:space="preserve"> </w:t>
          </w:r>
          <w:r w:rsidR="00432496">
            <w:rPr>
              <w:rFonts w:hint="cs"/>
              <w:rtl/>
            </w:rPr>
            <w:t xml:space="preserve">و تشمل </w:t>
          </w:r>
          <w:r w:rsidR="00777939" w:rsidRPr="004750AF">
            <w:rPr>
              <w:rtl/>
            </w:rPr>
            <w:t xml:space="preserve">سياسة الاستخدام و التعهد بصحة المعلومات </w:t>
          </w:r>
        </w:p>
        <w:p w14:paraId="1AC1E691" w14:textId="1590AF46" w:rsidR="00D85F15" w:rsidRPr="004750AF" w:rsidRDefault="00D85F15" w:rsidP="00E90FD5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>يقوم نظام بلدي ب</w:t>
          </w:r>
          <w:r w:rsidRPr="00D85F15">
            <w:rPr>
              <w:rtl/>
            </w:rPr>
            <w:t>التحقق من عدم وجود رقم الهوية المالك سواء المالك نفسه او الموكل أو المفوض عنه بقوائم الموقوفين "عزيزي المستفيد... يجب عليكم مراجعة الأمانة لوجودكم على قوائم إيقاف الخدمات لديها</w:t>
          </w:r>
          <w:r w:rsidRPr="00D85F15">
            <w:t xml:space="preserve">". </w:t>
          </w:r>
        </w:p>
        <w:p w14:paraId="515478F0" w14:textId="77777777" w:rsidR="00270A93" w:rsidRPr="004750AF" w:rsidRDefault="00B2118C" w:rsidP="00270A93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>يقوم مقدم الطلب بالضغط على بدأ الخدمة للإنتقال الى صفحة تقديم الطلب</w:t>
          </w:r>
        </w:p>
        <w:p w14:paraId="7336A305" w14:textId="458057EE" w:rsidR="00FD3E4D" w:rsidRDefault="00FD3E4D" w:rsidP="00364DB9">
          <w:pPr>
            <w:pStyle w:val="ListParagraph"/>
            <w:numPr>
              <w:ilvl w:val="0"/>
              <w:numId w:val="15"/>
            </w:numPr>
          </w:pPr>
          <w:r>
            <w:rPr>
              <w:rFonts w:hint="cs"/>
              <w:rtl/>
            </w:rPr>
            <w:t>يقوم مقدم الطلب بإدخال رقم القرار المساحي</w:t>
          </w:r>
        </w:p>
        <w:p w14:paraId="1A08756D" w14:textId="14F29466" w:rsidR="002E5959" w:rsidRDefault="002E5959" w:rsidP="00FD3E4D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  <w:lang w:bidi="ar-EG"/>
            </w:rPr>
            <w:t>في حالة عدم وجود قرار مساحي يق</w:t>
          </w:r>
          <w:r w:rsidR="000E418E" w:rsidRPr="004750AF">
            <w:rPr>
              <w:rtl/>
            </w:rPr>
            <w:t>و</w:t>
          </w:r>
          <w:r w:rsidRPr="004750AF">
            <w:rPr>
              <w:rtl/>
              <w:lang w:bidi="ar-EG"/>
            </w:rPr>
            <w:t xml:space="preserve">م مقدم الطلب </w:t>
          </w:r>
          <w:r w:rsidR="00DA39D9" w:rsidRPr="004750AF">
            <w:rPr>
              <w:rtl/>
              <w:lang w:bidi="ar-EG"/>
            </w:rPr>
            <w:t>باستعراض قائمة المكاتب الهندسية و التواصل مع أحد المكاتب لإعداد القرار المساحي</w:t>
          </w:r>
        </w:p>
        <w:p w14:paraId="7FF7F126" w14:textId="6736FEE8" w:rsidR="006E349C" w:rsidRDefault="006E349C" w:rsidP="006E349C">
          <w:pPr>
            <w:pStyle w:val="ListParagraph"/>
            <w:numPr>
              <w:ilvl w:val="2"/>
              <w:numId w:val="15"/>
            </w:numPr>
            <w:rPr>
              <w:lang w:bidi="ar-EG"/>
            </w:rPr>
          </w:pPr>
          <w:r w:rsidRPr="006E349C">
            <w:rPr>
              <w:rtl/>
              <w:lang w:bidi="ar-EG"/>
            </w:rPr>
            <w:t>يتم إظهار رابط لخدمة القرارات المساحية في حالة أراد المستخدم التوجه للخدمة</w:t>
          </w:r>
        </w:p>
        <w:p w14:paraId="3933C554" w14:textId="01E6A842" w:rsidR="000478B9" w:rsidRPr="004750AF" w:rsidRDefault="000478B9" w:rsidP="00FD3E4D">
          <w:pPr>
            <w:pStyle w:val="ListParagraph"/>
            <w:numPr>
              <w:ilvl w:val="1"/>
              <w:numId w:val="15"/>
            </w:numPr>
          </w:pPr>
          <w:r>
            <w:rPr>
              <w:rFonts w:hint="cs"/>
              <w:rtl/>
              <w:lang w:bidi="ar-EG"/>
            </w:rPr>
            <w:t>يتم الخروج من الخدمة</w:t>
          </w:r>
        </w:p>
        <w:p w14:paraId="3A961ABD" w14:textId="138CFF8C" w:rsidR="00685ED2" w:rsidRPr="004750AF" w:rsidRDefault="00D47C4E" w:rsidP="00FF0842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 xml:space="preserve">يقوم </w:t>
          </w:r>
          <w:r w:rsidR="00137932">
            <w:rPr>
              <w:rFonts w:hint="cs"/>
              <w:rtl/>
            </w:rPr>
            <w:t>مقدم الطلب</w:t>
          </w:r>
          <w:r w:rsidRPr="004750AF">
            <w:rPr>
              <w:rtl/>
            </w:rPr>
            <w:t xml:space="preserve"> بإدخال </w:t>
          </w:r>
          <w:r w:rsidR="00137932">
            <w:rPr>
              <w:rFonts w:hint="cs"/>
              <w:rtl/>
            </w:rPr>
            <w:t>ال</w:t>
          </w:r>
          <w:r w:rsidRPr="004750AF">
            <w:rPr>
              <w:rtl/>
            </w:rPr>
            <w:t xml:space="preserve">بيانات </w:t>
          </w:r>
          <w:r w:rsidR="00137932">
            <w:rPr>
              <w:rFonts w:hint="cs"/>
              <w:rtl/>
            </w:rPr>
            <w:t>الموضحة بالجدول التالي:</w:t>
          </w:r>
        </w:p>
        <w:tbl>
          <w:tblPr>
            <w:tblStyle w:val="TableGrid"/>
            <w:bidiVisual/>
            <w:tblW w:w="9773" w:type="dxa"/>
            <w:tblInd w:w="-59" w:type="dxa"/>
            <w:tblLook w:val="04A0" w:firstRow="1" w:lastRow="0" w:firstColumn="1" w:lastColumn="0" w:noHBand="0" w:noVBand="1"/>
          </w:tblPr>
          <w:tblGrid>
            <w:gridCol w:w="1614"/>
            <w:gridCol w:w="1637"/>
            <w:gridCol w:w="3741"/>
            <w:gridCol w:w="1228"/>
            <w:gridCol w:w="1553"/>
          </w:tblGrid>
          <w:tr w:rsidR="003B13BF" w:rsidRPr="004750AF" w14:paraId="32A1009C" w14:textId="77777777" w:rsidTr="006E349C">
            <w:trPr>
              <w:trHeight w:val="440"/>
            </w:trPr>
            <w:tc>
              <w:tcPr>
                <w:tcW w:w="1614" w:type="dxa"/>
                <w:shd w:val="clear" w:color="auto" w:fill="54A021" w:themeFill="accent2"/>
              </w:tcPr>
              <w:p w14:paraId="792969E2" w14:textId="77777777" w:rsidR="003B13BF" w:rsidRPr="004750AF" w:rsidRDefault="003B13BF" w:rsidP="00FB21A3">
                <w:pPr>
                  <w:pStyle w:val="ListParagraph"/>
                  <w:ind w:left="0"/>
                  <w:rPr>
                    <w:color w:val="FFFFFF" w:themeColor="background1"/>
                    <w:rtl/>
                  </w:rPr>
                </w:pPr>
                <w:r w:rsidRPr="004750AF">
                  <w:rPr>
                    <w:color w:val="FFFFFF" w:themeColor="background1"/>
                    <w:rtl/>
                  </w:rPr>
                  <w:t xml:space="preserve">اسم الحقل </w:t>
                </w:r>
              </w:p>
            </w:tc>
            <w:tc>
              <w:tcPr>
                <w:tcW w:w="1637" w:type="dxa"/>
                <w:shd w:val="clear" w:color="auto" w:fill="54A021" w:themeFill="accent2"/>
              </w:tcPr>
              <w:p w14:paraId="44CFFFDB" w14:textId="77777777" w:rsidR="003B13BF" w:rsidRPr="004750AF" w:rsidRDefault="003B13BF" w:rsidP="00A45422">
                <w:pPr>
                  <w:pStyle w:val="ListParagraph"/>
                  <w:ind w:left="0"/>
                  <w:rPr>
                    <w:color w:val="FFFFFF" w:themeColor="background1"/>
                    <w:rtl/>
                  </w:rPr>
                </w:pPr>
                <w:r w:rsidRPr="004750AF">
                  <w:rPr>
                    <w:color w:val="FFFFFF" w:themeColor="background1"/>
                    <w:rtl/>
                  </w:rPr>
                  <w:t xml:space="preserve">نوع الحقل </w:t>
                </w:r>
              </w:p>
            </w:tc>
            <w:tc>
              <w:tcPr>
                <w:tcW w:w="3741" w:type="dxa"/>
                <w:shd w:val="clear" w:color="auto" w:fill="54A021" w:themeFill="accent2"/>
              </w:tcPr>
              <w:p w14:paraId="7A975F07" w14:textId="77777777" w:rsidR="003B13BF" w:rsidRPr="004750AF" w:rsidRDefault="003B13BF" w:rsidP="00A45422">
                <w:pPr>
                  <w:pStyle w:val="ListParagraph"/>
                  <w:ind w:left="0"/>
                  <w:rPr>
                    <w:color w:val="FFFFFF" w:themeColor="background1"/>
                    <w:rtl/>
                  </w:rPr>
                </w:pPr>
                <w:r w:rsidRPr="004750AF">
                  <w:rPr>
                    <w:color w:val="FFFFFF" w:themeColor="background1"/>
                    <w:rtl/>
                  </w:rPr>
                  <w:t>المتطلبات الوظيفية والقيود</w:t>
                </w:r>
              </w:p>
            </w:tc>
            <w:tc>
              <w:tcPr>
                <w:tcW w:w="1228" w:type="dxa"/>
                <w:shd w:val="clear" w:color="auto" w:fill="54A021" w:themeFill="accent2"/>
              </w:tcPr>
              <w:p w14:paraId="1C259405" w14:textId="77777777" w:rsidR="003B13BF" w:rsidRPr="004750AF" w:rsidRDefault="003B13BF" w:rsidP="00A45422">
                <w:pPr>
                  <w:pStyle w:val="ListParagraph"/>
                  <w:ind w:left="0"/>
                  <w:rPr>
                    <w:color w:val="FFFFFF" w:themeColor="background1"/>
                    <w:rtl/>
                  </w:rPr>
                </w:pPr>
                <w:r w:rsidRPr="004750AF">
                  <w:rPr>
                    <w:color w:val="FFFFFF" w:themeColor="background1"/>
                    <w:rtl/>
                  </w:rPr>
                  <w:t xml:space="preserve">الزامي </w:t>
                </w:r>
              </w:p>
            </w:tc>
            <w:tc>
              <w:tcPr>
                <w:tcW w:w="1553" w:type="dxa"/>
                <w:shd w:val="clear" w:color="auto" w:fill="54A021" w:themeFill="accent2"/>
              </w:tcPr>
              <w:p w14:paraId="68AC3CAF" w14:textId="77777777" w:rsidR="003B13BF" w:rsidRPr="004750AF" w:rsidRDefault="003B13BF" w:rsidP="00A45422">
                <w:pPr>
                  <w:pStyle w:val="ListParagraph"/>
                  <w:ind w:left="0"/>
                  <w:rPr>
                    <w:color w:val="FFFFFF" w:themeColor="background1"/>
                    <w:rtl/>
                  </w:rPr>
                </w:pPr>
                <w:r w:rsidRPr="004750AF">
                  <w:rPr>
                    <w:color w:val="FFFFFF" w:themeColor="background1"/>
                    <w:rtl/>
                  </w:rPr>
                  <w:t>للقراءة فقط</w:t>
                </w:r>
              </w:p>
            </w:tc>
          </w:tr>
          <w:tr w:rsidR="003B13BF" w:rsidRPr="004750AF" w14:paraId="2D601062" w14:textId="77777777" w:rsidTr="00685ED2">
            <w:trPr>
              <w:trHeight w:val="440"/>
            </w:trPr>
            <w:tc>
              <w:tcPr>
                <w:tcW w:w="9773" w:type="dxa"/>
                <w:gridSpan w:val="5"/>
                <w:shd w:val="clear" w:color="auto" w:fill="E9F6D0" w:themeFill="accent1" w:themeFillTint="33"/>
              </w:tcPr>
              <w:p w14:paraId="2BA67EED" w14:textId="77777777" w:rsidR="003B13BF" w:rsidRPr="004750AF" w:rsidRDefault="003B13BF" w:rsidP="00FB21A3">
                <w:pPr>
                  <w:pStyle w:val="ListParagraph"/>
                  <w:ind w:left="0"/>
                  <w:rPr>
                    <w:rtl/>
                  </w:rPr>
                </w:pPr>
                <w:r w:rsidRPr="004750AF">
                  <w:rPr>
                    <w:rtl/>
                  </w:rPr>
                  <w:t>بيانات مقدم الطلب</w:t>
                </w:r>
              </w:p>
            </w:tc>
          </w:tr>
          <w:tr w:rsidR="00B5480C" w:rsidRPr="004750AF" w14:paraId="5D5FDF98" w14:textId="77777777" w:rsidTr="00685ED2">
            <w:trPr>
              <w:trHeight w:val="440"/>
            </w:trPr>
            <w:tc>
              <w:tcPr>
                <w:tcW w:w="1599" w:type="dxa"/>
              </w:tcPr>
              <w:p w14:paraId="5961419D" w14:textId="3B54A598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صفة مقدم الطلب</w:t>
                </w:r>
              </w:p>
            </w:tc>
            <w:tc>
              <w:tcPr>
                <w:tcW w:w="1638" w:type="dxa"/>
              </w:tcPr>
              <w:p w14:paraId="39618685" w14:textId="77777777" w:rsidR="00B5480C" w:rsidRPr="004750AF" w:rsidRDefault="00B5480C" w:rsidP="00B5480C">
                <w:pPr>
                  <w:jc w:val="center"/>
                </w:pPr>
                <w:r w:rsidRPr="004750AF">
                  <w:t>Selection</w:t>
                </w:r>
              </w:p>
              <w:p w14:paraId="031EFEDA" w14:textId="3794777A" w:rsidR="00B5480C" w:rsidRPr="004750AF" w:rsidRDefault="00B5480C" w:rsidP="00B5480C">
                <w:pPr>
                  <w:jc w:val="center"/>
                </w:pPr>
              </w:p>
            </w:tc>
            <w:tc>
              <w:tcPr>
                <w:tcW w:w="3750" w:type="dxa"/>
              </w:tcPr>
              <w:p w14:paraId="6D726F09" w14:textId="77777777" w:rsidR="00B5480C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المالك </w:t>
                </w:r>
              </w:p>
              <w:p w14:paraId="5A1A9A7D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  <w:lang w:bidi="ar-EG"/>
                  </w:rPr>
                  <w:t xml:space="preserve">- مالك </w:t>
                </w:r>
                <w:r w:rsidRPr="004750AF">
                  <w:rPr>
                    <w:rtl/>
                    <w:lang w:bidi="ar-EG"/>
                  </w:rPr>
                  <w:t>أو مدير منشأة</w:t>
                </w:r>
              </w:p>
              <w:p w14:paraId="49A58EBE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- وكيل عن صاحب الأرض</w:t>
                </w:r>
              </w:p>
              <w:p w14:paraId="0E4BA255" w14:textId="6F61E6FD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- مفوض </w:t>
                </w:r>
                <w:r>
                  <w:rPr>
                    <w:rFonts w:hint="cs"/>
                    <w:rtl/>
                    <w:lang w:bidi="ar-EG"/>
                  </w:rPr>
                  <w:t>في نظام التفاويض</w:t>
                </w:r>
              </w:p>
            </w:tc>
            <w:tc>
              <w:tcPr>
                <w:tcW w:w="1230" w:type="dxa"/>
              </w:tcPr>
              <w:p w14:paraId="069F5A9E" w14:textId="19E75B31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  <w:tc>
              <w:tcPr>
                <w:tcW w:w="1556" w:type="dxa"/>
              </w:tcPr>
              <w:p w14:paraId="2A641AAB" w14:textId="5BA23433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</w:tr>
          <w:tr w:rsidR="00B5480C" w:rsidRPr="004750AF" w14:paraId="61FBD2A0" w14:textId="77777777" w:rsidTr="00685ED2">
            <w:trPr>
              <w:trHeight w:val="440"/>
            </w:trPr>
            <w:tc>
              <w:tcPr>
                <w:tcW w:w="1599" w:type="dxa"/>
              </w:tcPr>
              <w:p w14:paraId="652E3555" w14:textId="637689DB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رقم</w:t>
                </w:r>
                <w:r w:rsidRPr="004750AF">
                  <w:rPr>
                    <w:rtl/>
                  </w:rPr>
                  <w:t xml:space="preserve"> الهوية </w:t>
                </w:r>
              </w:p>
            </w:tc>
            <w:tc>
              <w:tcPr>
                <w:tcW w:w="1638" w:type="dxa"/>
              </w:tcPr>
              <w:p w14:paraId="38C0EF9F" w14:textId="559381EE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50" w:type="dxa"/>
              </w:tcPr>
              <w:p w14:paraId="16EC6C78" w14:textId="77777777" w:rsidR="00B5480C" w:rsidRPr="004750AF" w:rsidRDefault="00B5480C" w:rsidP="00B5480C">
                <w:pPr>
                  <w:rPr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رقم الهوية الوطنية</w:t>
                </w:r>
              </w:p>
              <w:p w14:paraId="5CB57642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</w:p>
            </w:tc>
            <w:tc>
              <w:tcPr>
                <w:tcW w:w="1230" w:type="dxa"/>
              </w:tcPr>
              <w:p w14:paraId="3886B777" w14:textId="0709E561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  <w:tc>
              <w:tcPr>
                <w:tcW w:w="1556" w:type="dxa"/>
              </w:tcPr>
              <w:p w14:paraId="233922E1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045CD987" w14:textId="77777777" w:rsidTr="00685ED2">
            <w:trPr>
              <w:trHeight w:val="440"/>
            </w:trPr>
            <w:tc>
              <w:tcPr>
                <w:tcW w:w="1599" w:type="dxa"/>
              </w:tcPr>
              <w:p w14:paraId="4211C361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lastRenderedPageBreak/>
                  <w:t>رقم الوكالة الشرعية</w:t>
                </w:r>
              </w:p>
            </w:tc>
            <w:tc>
              <w:tcPr>
                <w:tcW w:w="1638" w:type="dxa"/>
              </w:tcPr>
              <w:p w14:paraId="3E812F10" w14:textId="1D80956F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50" w:type="dxa"/>
              </w:tcPr>
              <w:p w14:paraId="7CF755F2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طلوب في حالة أن صفة مقدم الطلب هي و كيل عن صاحب الأرض</w:t>
                </w:r>
              </w:p>
            </w:tc>
            <w:tc>
              <w:tcPr>
                <w:tcW w:w="1230" w:type="dxa"/>
              </w:tcPr>
              <w:p w14:paraId="37A91CA6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  <w:tc>
              <w:tcPr>
                <w:tcW w:w="1556" w:type="dxa"/>
              </w:tcPr>
              <w:p w14:paraId="6DBCF055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CB5A7B" w:rsidRPr="004750AF" w14:paraId="1AF0596C" w14:textId="77777777" w:rsidTr="00685ED2">
            <w:trPr>
              <w:trHeight w:val="440"/>
            </w:trPr>
            <w:tc>
              <w:tcPr>
                <w:tcW w:w="1599" w:type="dxa"/>
              </w:tcPr>
              <w:p w14:paraId="07E50BE4" w14:textId="5F91337C" w:rsidR="00CB5A7B" w:rsidRPr="004750AF" w:rsidRDefault="00CB5A7B" w:rsidP="00B5480C">
                <w:pPr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  <w:lang w:bidi="ar-EG"/>
                  </w:rPr>
                  <w:t>صورة الوكالة الشرعية</w:t>
                </w:r>
              </w:p>
            </w:tc>
            <w:tc>
              <w:tcPr>
                <w:tcW w:w="1638" w:type="dxa"/>
              </w:tcPr>
              <w:p w14:paraId="7905D80E" w14:textId="361E5225" w:rsidR="00CB5A7B" w:rsidRPr="004750AF" w:rsidRDefault="00CB5A7B" w:rsidP="00B5480C">
                <w:pPr>
                  <w:jc w:val="center"/>
                </w:pPr>
                <w:r>
                  <w:t>Attachment</w:t>
                </w:r>
              </w:p>
            </w:tc>
            <w:tc>
              <w:tcPr>
                <w:tcW w:w="3750" w:type="dxa"/>
              </w:tcPr>
              <w:p w14:paraId="703E940F" w14:textId="348677CB" w:rsidR="00CB5A7B" w:rsidRPr="004750AF" w:rsidRDefault="00CB5A7B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مطلوب في حالة أن صفة مقدم الطلب هي و كيل عن صاحب الأرض</w:t>
                </w:r>
              </w:p>
            </w:tc>
            <w:tc>
              <w:tcPr>
                <w:tcW w:w="1230" w:type="dxa"/>
              </w:tcPr>
              <w:p w14:paraId="2BC2F0C5" w14:textId="1E91238B" w:rsidR="00CB5A7B" w:rsidRPr="004750AF" w:rsidRDefault="00CB5A7B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  <w:tc>
              <w:tcPr>
                <w:tcW w:w="1556" w:type="dxa"/>
              </w:tcPr>
              <w:p w14:paraId="709B9001" w14:textId="77777777" w:rsidR="00CB5A7B" w:rsidRPr="004750AF" w:rsidRDefault="00CB5A7B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044F6E43" w14:textId="77777777" w:rsidTr="00685ED2">
            <w:trPr>
              <w:trHeight w:val="440"/>
            </w:trPr>
            <w:tc>
              <w:tcPr>
                <w:tcW w:w="1599" w:type="dxa"/>
              </w:tcPr>
              <w:p w14:paraId="675387F7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الاسم</w:t>
                </w:r>
              </w:p>
            </w:tc>
            <w:tc>
              <w:tcPr>
                <w:tcW w:w="1638" w:type="dxa"/>
              </w:tcPr>
              <w:p w14:paraId="0A93EEF1" w14:textId="77777777" w:rsidR="00B5480C" w:rsidRPr="004750AF" w:rsidRDefault="00B5480C" w:rsidP="00B5480C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50" w:type="dxa"/>
              </w:tcPr>
              <w:p w14:paraId="68424FB7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يتم استرجاع الحقل من أبشر</w:t>
                </w:r>
              </w:p>
            </w:tc>
            <w:tc>
              <w:tcPr>
                <w:tcW w:w="1230" w:type="dxa"/>
              </w:tcPr>
              <w:p w14:paraId="52F91A36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t>-</w:t>
                </w:r>
              </w:p>
            </w:tc>
            <w:tc>
              <w:tcPr>
                <w:tcW w:w="1556" w:type="dxa"/>
              </w:tcPr>
              <w:p w14:paraId="396F77B0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06AEBC6A" w14:textId="77777777" w:rsidTr="006E349C">
            <w:trPr>
              <w:trHeight w:val="440"/>
            </w:trPr>
            <w:tc>
              <w:tcPr>
                <w:tcW w:w="1616" w:type="dxa"/>
              </w:tcPr>
              <w:p w14:paraId="7645B337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تاريخ الميلاد</w:t>
                </w:r>
              </w:p>
            </w:tc>
            <w:tc>
              <w:tcPr>
                <w:tcW w:w="1637" w:type="dxa"/>
                <w:vAlign w:val="center"/>
              </w:tcPr>
              <w:p w14:paraId="6AF92BA1" w14:textId="77777777" w:rsidR="00B5480C" w:rsidRPr="004750AF" w:rsidRDefault="00B5480C" w:rsidP="00B5480C">
                <w:pPr>
                  <w:jc w:val="center"/>
                </w:pPr>
                <w:r w:rsidRPr="004750AF">
                  <w:t>Date format</w:t>
                </w:r>
              </w:p>
            </w:tc>
            <w:tc>
              <w:tcPr>
                <w:tcW w:w="3739" w:type="dxa"/>
              </w:tcPr>
              <w:p w14:paraId="740BB9FE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يتم استرجاع الحقل من أبشر</w:t>
                </w:r>
              </w:p>
            </w:tc>
            <w:tc>
              <w:tcPr>
                <w:tcW w:w="1228" w:type="dxa"/>
              </w:tcPr>
              <w:p w14:paraId="00EB44E1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t>-</w:t>
                </w:r>
              </w:p>
            </w:tc>
            <w:tc>
              <w:tcPr>
                <w:tcW w:w="1553" w:type="dxa"/>
              </w:tcPr>
              <w:p w14:paraId="5CBE2C1A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63972D79" w14:textId="77777777" w:rsidTr="006E349C">
            <w:trPr>
              <w:trHeight w:val="440"/>
            </w:trPr>
            <w:tc>
              <w:tcPr>
                <w:tcW w:w="1616" w:type="dxa"/>
              </w:tcPr>
              <w:p w14:paraId="2383E23E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رقم الهاتف</w:t>
                </w:r>
              </w:p>
            </w:tc>
            <w:tc>
              <w:tcPr>
                <w:tcW w:w="1637" w:type="dxa"/>
              </w:tcPr>
              <w:p w14:paraId="158B3872" w14:textId="77777777" w:rsidR="00B5480C" w:rsidRPr="004750AF" w:rsidRDefault="00B5480C" w:rsidP="00B5480C">
                <w:pPr>
                  <w:jc w:val="center"/>
                </w:pPr>
                <w:r w:rsidRPr="004750AF">
                  <w:t>text Box</w:t>
                </w:r>
              </w:p>
            </w:tc>
            <w:tc>
              <w:tcPr>
                <w:tcW w:w="3739" w:type="dxa"/>
              </w:tcPr>
              <w:p w14:paraId="22C2DFA4" w14:textId="77777777" w:rsidR="00B5480C" w:rsidRDefault="00B5480C" w:rsidP="00B5480C">
                <w:r w:rsidRPr="004750AF">
                  <w:rPr>
                    <w:rtl/>
                  </w:rPr>
                  <w:t xml:space="preserve">يقوم مقدم الطلب بادخال رقم الهاتف الخاص به </w:t>
                </w:r>
              </w:p>
              <w:p w14:paraId="457FE150" w14:textId="2C6307E9" w:rsidR="002D1189" w:rsidRPr="002D1189" w:rsidRDefault="002D1189" w:rsidP="002D1189">
                <w:pPr>
                  <w:spacing w:after="48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D1189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يتم تأكيد رقم الهاتف بإرسال كود لمستخدم ويجب إرفاق الكود بالنظام لإكمال الخدمة (</w:t>
                </w:r>
                <w:r w:rsidRPr="002D118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tp</w:t>
                </w:r>
                <w:r w:rsidRPr="002D1189"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  <w:t>)</w:t>
                </w:r>
              </w:p>
              <w:p w14:paraId="190131AD" w14:textId="77777777" w:rsidR="006E349C" w:rsidRPr="004750AF" w:rsidRDefault="006E349C" w:rsidP="00B5480C">
                <w:pPr>
                  <w:rPr>
                    <w:rtl/>
                    <w:lang w:bidi="ar-EG"/>
                  </w:rPr>
                </w:pPr>
              </w:p>
            </w:tc>
            <w:tc>
              <w:tcPr>
                <w:tcW w:w="1228" w:type="dxa"/>
              </w:tcPr>
              <w:p w14:paraId="5DDB7F88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8B85B66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t>-</w:t>
                </w:r>
              </w:p>
            </w:tc>
          </w:tr>
          <w:tr w:rsidR="00B5480C" w:rsidRPr="004750AF" w14:paraId="357ED918" w14:textId="77777777" w:rsidTr="00B5480C">
            <w:trPr>
              <w:trHeight w:val="440"/>
            </w:trPr>
            <w:tc>
              <w:tcPr>
                <w:tcW w:w="9773" w:type="dxa"/>
                <w:gridSpan w:val="5"/>
                <w:shd w:val="clear" w:color="auto" w:fill="E9F6D0" w:themeFill="accent1" w:themeFillTint="33"/>
              </w:tcPr>
              <w:p w14:paraId="09023A2F" w14:textId="2522FF06" w:rsidR="00B5480C" w:rsidRPr="004750AF" w:rsidRDefault="00B5480C" w:rsidP="00B5480C">
                <w:pPr>
                  <w:pStyle w:val="ListParagraph"/>
                  <w:ind w:left="0"/>
                </w:pPr>
                <w:r w:rsidRPr="004750AF">
                  <w:rPr>
                    <w:rtl/>
                  </w:rPr>
                  <w:t>بيانات مالك الأرض</w:t>
                </w:r>
              </w:p>
            </w:tc>
          </w:tr>
          <w:tr w:rsidR="00B5480C" w:rsidRPr="004750AF" w14:paraId="1C245400" w14:textId="77777777" w:rsidTr="006E349C">
            <w:trPr>
              <w:trHeight w:val="440"/>
            </w:trPr>
            <w:tc>
              <w:tcPr>
                <w:tcW w:w="1614" w:type="dxa"/>
              </w:tcPr>
              <w:p w14:paraId="50C0ADED" w14:textId="4A9E5528" w:rsidR="00B5480C" w:rsidRPr="004750AF" w:rsidRDefault="00B5480C" w:rsidP="00B5480C">
                <w:pPr>
                  <w:rPr>
                    <w:rtl/>
                  </w:rPr>
                </w:pPr>
                <w:r w:rsidRPr="004750AF">
                  <w:rPr>
                    <w:rtl/>
                    <w:lang w:bidi="ar-EG"/>
                  </w:rPr>
                  <w:t>رقم</w:t>
                </w:r>
                <w:r w:rsidRPr="004750AF">
                  <w:rPr>
                    <w:rtl/>
                  </w:rPr>
                  <w:t xml:space="preserve"> الهوية </w:t>
                </w:r>
                <w:r w:rsidRPr="004750AF">
                  <w:t xml:space="preserve">/ </w:t>
                </w:r>
                <w:r w:rsidRPr="004750AF">
                  <w:rPr>
                    <w:rtl/>
                    <w:lang w:bidi="ar-EG"/>
                  </w:rPr>
                  <w:t xml:space="preserve"> رقم السجل التجاري</w:t>
                </w:r>
                <w:r w:rsidRPr="004750AF">
                  <w:rPr>
                    <w:rtl/>
                  </w:rPr>
                  <w:t xml:space="preserve"> </w:t>
                </w:r>
              </w:p>
            </w:tc>
            <w:tc>
              <w:tcPr>
                <w:tcW w:w="1637" w:type="dxa"/>
              </w:tcPr>
              <w:p w14:paraId="0ADD47A6" w14:textId="3735C06A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41" w:type="dxa"/>
              </w:tcPr>
              <w:p w14:paraId="24237707" w14:textId="49653F66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 xml:space="preserve">رقم الهوية في حالة طبيعة </w:t>
                </w:r>
                <w:r w:rsidR="00367F2A">
                  <w:rPr>
                    <w:rFonts w:hint="cs"/>
                    <w:rtl/>
                    <w:lang w:bidi="ar-EG"/>
                  </w:rPr>
                  <w:t>أن مقدم الطلب هو المالك أو وكيل شرعي</w:t>
                </w:r>
              </w:p>
              <w:p w14:paraId="66126A05" w14:textId="44B8D33A" w:rsidR="00B5480C" w:rsidRPr="004750AF" w:rsidRDefault="00B5480C" w:rsidP="00B5480C">
                <w:pPr>
                  <w:rPr>
                    <w:rtl/>
                  </w:rPr>
                </w:pPr>
                <w:r w:rsidRPr="004750AF">
                  <w:rPr>
                    <w:rtl/>
                    <w:lang w:bidi="ar-EG"/>
                  </w:rPr>
                  <w:t xml:space="preserve">رقم السجل التجاري في حالة </w:t>
                </w:r>
                <w:r w:rsidR="00FE47E0">
                  <w:rPr>
                    <w:rFonts w:hint="cs"/>
                    <w:rtl/>
                    <w:lang w:bidi="ar-EG"/>
                  </w:rPr>
                  <w:t>أن مقدم لطلب</w:t>
                </w:r>
                <w:r w:rsidRPr="004750AF">
                  <w:rPr>
                    <w:rtl/>
                    <w:lang w:bidi="ar-EG"/>
                  </w:rPr>
                  <w:t xml:space="preserve"> </w:t>
                </w:r>
                <w:r w:rsidR="00FE47E0">
                  <w:rPr>
                    <w:rFonts w:hint="cs"/>
                    <w:rtl/>
                    <w:lang w:bidi="ar-EG"/>
                  </w:rPr>
                  <w:t>هو مالك أو مدير منشأة أو مفوض على نظام التفاويض</w:t>
                </w:r>
              </w:p>
            </w:tc>
            <w:tc>
              <w:tcPr>
                <w:tcW w:w="1228" w:type="dxa"/>
              </w:tcPr>
              <w:p w14:paraId="6B7A1CED" w14:textId="565E8584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  <w:tc>
              <w:tcPr>
                <w:tcW w:w="1553" w:type="dxa"/>
              </w:tcPr>
              <w:p w14:paraId="46B4AB81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</w:pPr>
              </w:p>
            </w:tc>
          </w:tr>
          <w:tr w:rsidR="00B5480C" w:rsidRPr="004750AF" w14:paraId="53E1899E" w14:textId="77777777" w:rsidTr="00685ED2">
            <w:trPr>
              <w:trHeight w:val="440"/>
            </w:trPr>
            <w:tc>
              <w:tcPr>
                <w:tcW w:w="9773" w:type="dxa"/>
                <w:gridSpan w:val="5"/>
                <w:shd w:val="clear" w:color="auto" w:fill="E9F6D0" w:themeFill="accent1" w:themeFillTint="33"/>
              </w:tcPr>
              <w:p w14:paraId="06144D2E" w14:textId="62FC380B" w:rsidR="00B5480C" w:rsidRPr="004750AF" w:rsidRDefault="00B5480C" w:rsidP="00B5480C">
                <w:pPr>
                  <w:pStyle w:val="ListParagraph"/>
                  <w:ind w:left="0"/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بيانات </w:t>
                </w:r>
                <w:r w:rsidRPr="004750AF">
                  <w:rPr>
                    <w:rtl/>
                    <w:lang w:bidi="ar-EG"/>
                  </w:rPr>
                  <w:t>الأرض و الموقع الجغرافي</w:t>
                </w:r>
              </w:p>
            </w:tc>
          </w:tr>
          <w:tr w:rsidR="00B5480C" w:rsidRPr="004750AF" w14:paraId="09A1A6A5" w14:textId="77777777" w:rsidTr="006E349C">
            <w:trPr>
              <w:trHeight w:val="440"/>
            </w:trPr>
            <w:tc>
              <w:tcPr>
                <w:tcW w:w="1614" w:type="dxa"/>
              </w:tcPr>
              <w:p w14:paraId="112D6533" w14:textId="40E7FDBE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رقم الصك</w:t>
                </w:r>
              </w:p>
            </w:tc>
            <w:tc>
              <w:tcPr>
                <w:tcW w:w="1637" w:type="dxa"/>
              </w:tcPr>
              <w:p w14:paraId="1590166B" w14:textId="78E468CB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41" w:type="dxa"/>
              </w:tcPr>
              <w:p w14:paraId="3C22CC67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لتأكد من رقم معلومات الصك عن طريق الخدمة المقدمة من وزارة العدل</w:t>
                </w:r>
              </w:p>
              <w:p w14:paraId="53B8C5E3" w14:textId="0AB57544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في حالة أن الصك غير محدث يتم إظهار رسالة لمقدم الطلب "لا يمكن الإستمرار في الخدمة. يجب مراجعة وزارة العدل لتحديث الصك"</w:t>
                </w:r>
              </w:p>
            </w:tc>
            <w:tc>
              <w:tcPr>
                <w:tcW w:w="1228" w:type="dxa"/>
              </w:tcPr>
              <w:p w14:paraId="728C6616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</w:p>
            </w:tc>
            <w:tc>
              <w:tcPr>
                <w:tcW w:w="1553" w:type="dxa"/>
              </w:tcPr>
              <w:p w14:paraId="0F3544EB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1101715D" w14:textId="77777777" w:rsidTr="006E349C">
            <w:trPr>
              <w:trHeight w:val="440"/>
            </w:trPr>
            <w:tc>
              <w:tcPr>
                <w:tcW w:w="1614" w:type="dxa"/>
              </w:tcPr>
              <w:p w14:paraId="205A0D03" w14:textId="612E048C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المكتب الهندسي</w:t>
                </w:r>
              </w:p>
            </w:tc>
            <w:tc>
              <w:tcPr>
                <w:tcW w:w="1637" w:type="dxa"/>
              </w:tcPr>
              <w:p w14:paraId="39B1F692" w14:textId="267BA846" w:rsidR="00B5480C" w:rsidRPr="004750AF" w:rsidRDefault="00B5480C" w:rsidP="00B5480C">
                <w:pPr>
                  <w:jc w:val="center"/>
                </w:pPr>
                <w:r w:rsidRPr="004750AF">
                  <w:t>Dropdown List</w:t>
                </w:r>
              </w:p>
            </w:tc>
            <w:tc>
              <w:tcPr>
                <w:tcW w:w="3741" w:type="dxa"/>
                <w:vMerge w:val="restart"/>
              </w:tcPr>
              <w:p w14:paraId="27399BBD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يراد معلومات القرار المساحي من نظام المكاتب الهندسية</w:t>
                </w:r>
              </w:p>
              <w:p w14:paraId="7B4D07A4" w14:textId="3D351BC3" w:rsidR="00B5480C" w:rsidRPr="004750AF" w:rsidRDefault="00B5480C" w:rsidP="004B522A">
                <w:pPr>
                  <w:rPr>
                    <w:rtl/>
                  </w:rPr>
                </w:pPr>
                <w:r w:rsidRPr="004750AF">
                  <w:rPr>
                    <w:rtl/>
                    <w:lang w:bidi="ar-EG"/>
                  </w:rPr>
                  <w:t xml:space="preserve">في حالة أن معلومات القرار المساحي غير صحيحة </w:t>
                </w:r>
                <w:r w:rsidR="004B522A">
                  <w:rPr>
                    <w:rFonts w:hint="cs"/>
                    <w:rtl/>
                    <w:lang w:bidi="ar-EG"/>
                  </w:rPr>
                  <w:t>(</w:t>
                </w:r>
                <w:r w:rsidR="004B522A">
                  <w:rPr>
                    <w:rFonts w:hint="cs"/>
                    <w:rtl/>
                    <w:lang w:bidi="ar-EG"/>
                  </w:rPr>
                  <w:t xml:space="preserve">يجب التأكد من أن القرار المساحي غير منتهي، غير موقوف، مخصص لهذا الغرض، مكتمل البيانات، ولا يوجد طلب آخر </w:t>
                </w:r>
                <w:r w:rsidR="004B522A">
                  <w:rPr>
                    <w:rFonts w:hint="cs"/>
                    <w:rtl/>
                    <w:lang w:bidi="ar-EG"/>
                  </w:rPr>
                  <w:lastRenderedPageBreak/>
                  <w:t>مفتوح على نفس رقم القرار المساحي</w:t>
                </w:r>
                <w:r w:rsidR="004B522A">
                  <w:rPr>
                    <w:rFonts w:hint="cs"/>
                    <w:rtl/>
                    <w:lang w:bidi="ar-EG"/>
                  </w:rPr>
                  <w:t xml:space="preserve">) </w:t>
                </w:r>
                <w:r w:rsidRPr="004750AF">
                  <w:rPr>
                    <w:rtl/>
                    <w:lang w:bidi="ar-EG"/>
                  </w:rPr>
                  <w:t>يتم إظهار رسالة لمقدم الطلب "معلومات القرار المساحي غير صحيحة. فضلا التأكد من اسم المكتب الهندسي، و رقم الصك، و رقم القرا ر المساحي،  و سنة القرار "</w:t>
                </w:r>
              </w:p>
            </w:tc>
            <w:tc>
              <w:tcPr>
                <w:tcW w:w="1228" w:type="dxa"/>
              </w:tcPr>
              <w:p w14:paraId="552B1F27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</w:p>
            </w:tc>
            <w:tc>
              <w:tcPr>
                <w:tcW w:w="1553" w:type="dxa"/>
              </w:tcPr>
              <w:p w14:paraId="72570FAE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2FD7D060" w14:textId="77777777" w:rsidTr="006E349C">
            <w:trPr>
              <w:trHeight w:val="440"/>
            </w:trPr>
            <w:tc>
              <w:tcPr>
                <w:tcW w:w="1614" w:type="dxa"/>
              </w:tcPr>
              <w:p w14:paraId="0E695D2D" w14:textId="1995472C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رقم القرار المساحي</w:t>
                </w:r>
              </w:p>
            </w:tc>
            <w:tc>
              <w:tcPr>
                <w:tcW w:w="1637" w:type="dxa"/>
              </w:tcPr>
              <w:p w14:paraId="7B28349A" w14:textId="68F18FC0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41" w:type="dxa"/>
                <w:vMerge/>
              </w:tcPr>
              <w:p w14:paraId="5076ED0F" w14:textId="6C3DCB09" w:rsidR="00B5480C" w:rsidRPr="004750AF" w:rsidRDefault="00B5480C" w:rsidP="00B5480C">
                <w:pPr>
                  <w:rPr>
                    <w:rtl/>
                    <w:lang w:bidi="ar-EG"/>
                  </w:rPr>
                </w:pPr>
              </w:p>
            </w:tc>
            <w:tc>
              <w:tcPr>
                <w:tcW w:w="1228" w:type="dxa"/>
              </w:tcPr>
              <w:p w14:paraId="7D712EB0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</w:p>
            </w:tc>
            <w:tc>
              <w:tcPr>
                <w:tcW w:w="1553" w:type="dxa"/>
              </w:tcPr>
              <w:p w14:paraId="7A1918C2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13884C81" w14:textId="77777777" w:rsidTr="006E349C">
            <w:trPr>
              <w:trHeight w:val="440"/>
            </w:trPr>
            <w:tc>
              <w:tcPr>
                <w:tcW w:w="1614" w:type="dxa"/>
              </w:tcPr>
              <w:p w14:paraId="4A6D25B3" w14:textId="3553A2B5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سنة القرار المساحي</w:t>
                </w:r>
              </w:p>
            </w:tc>
            <w:tc>
              <w:tcPr>
                <w:tcW w:w="1637" w:type="dxa"/>
              </w:tcPr>
              <w:p w14:paraId="584C1E9D" w14:textId="51E1F2AF" w:rsidR="00B5480C" w:rsidRPr="004750AF" w:rsidRDefault="00B5480C" w:rsidP="00B5480C">
                <w:pPr>
                  <w:jc w:val="center"/>
                </w:pPr>
                <w:r w:rsidRPr="004750AF">
                  <w:t>Textbox</w:t>
                </w:r>
              </w:p>
            </w:tc>
            <w:tc>
              <w:tcPr>
                <w:tcW w:w="3741" w:type="dxa"/>
                <w:vMerge/>
              </w:tcPr>
              <w:p w14:paraId="7B3F5E06" w14:textId="77777777" w:rsidR="00B5480C" w:rsidRPr="004750AF" w:rsidRDefault="00B5480C" w:rsidP="00B5480C">
                <w:pPr>
                  <w:rPr>
                    <w:rtl/>
                    <w:lang w:bidi="ar-EG"/>
                  </w:rPr>
                </w:pPr>
              </w:p>
            </w:tc>
            <w:tc>
              <w:tcPr>
                <w:tcW w:w="1228" w:type="dxa"/>
              </w:tcPr>
              <w:p w14:paraId="49070916" w14:textId="77777777" w:rsidR="00B5480C" w:rsidRPr="004750AF" w:rsidRDefault="00B5480C" w:rsidP="00B5480C">
                <w:pPr>
                  <w:jc w:val="center"/>
                  <w:rPr>
                    <w:rtl/>
                  </w:rPr>
                </w:pPr>
              </w:p>
            </w:tc>
            <w:tc>
              <w:tcPr>
                <w:tcW w:w="1553" w:type="dxa"/>
              </w:tcPr>
              <w:p w14:paraId="2DF4630A" w14:textId="77777777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22CBEEC1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17249C98" w14:textId="531B546F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تاريخ الصك </w:t>
                </w:r>
              </w:p>
            </w:tc>
            <w:tc>
              <w:tcPr>
                <w:tcW w:w="1637" w:type="dxa"/>
                <w:vAlign w:val="center"/>
              </w:tcPr>
              <w:p w14:paraId="72982F62" w14:textId="5A83082E" w:rsidR="00B5480C" w:rsidRPr="004750AF" w:rsidRDefault="00B5480C" w:rsidP="00B5480C">
                <w:pPr>
                  <w:jc w:val="center"/>
                </w:pPr>
                <w:r w:rsidRPr="004750AF">
                  <w:t xml:space="preserve">Date format </w:t>
                </w:r>
              </w:p>
            </w:tc>
            <w:tc>
              <w:tcPr>
                <w:tcW w:w="3741" w:type="dxa"/>
              </w:tcPr>
              <w:p w14:paraId="535EBD55" w14:textId="3DDDC53A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74925418" w14:textId="2692F227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2CB12457" w14:textId="6E60921D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671F3A3E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B9DC09C" w14:textId="09D25B79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ملاحظات الصك </w:t>
                </w:r>
              </w:p>
            </w:tc>
            <w:tc>
              <w:tcPr>
                <w:tcW w:w="1637" w:type="dxa"/>
                <w:vAlign w:val="center"/>
              </w:tcPr>
              <w:p w14:paraId="1DF30C6C" w14:textId="660BEB06" w:rsidR="00B5480C" w:rsidRPr="004750AF" w:rsidRDefault="00B5480C" w:rsidP="00B5480C">
                <w:pPr>
                  <w:jc w:val="center"/>
                </w:pPr>
                <w:r w:rsidRPr="004750AF">
                  <w:t>Number</w:t>
                </w:r>
              </w:p>
            </w:tc>
            <w:tc>
              <w:tcPr>
                <w:tcW w:w="3741" w:type="dxa"/>
              </w:tcPr>
              <w:p w14:paraId="10304682" w14:textId="68F70FE4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270D9057" w14:textId="3ED64168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E672C67" w14:textId="3C97FBB0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866805" w:rsidRPr="004750AF" w14:paraId="2B99B7B4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C9D915F" w14:textId="1E08C2A7" w:rsidR="00866805" w:rsidRPr="004750AF" w:rsidRDefault="00866805" w:rsidP="00B5480C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لاك الآخرين</w:t>
                </w:r>
              </w:p>
            </w:tc>
            <w:tc>
              <w:tcPr>
                <w:tcW w:w="1637" w:type="dxa"/>
                <w:vAlign w:val="center"/>
              </w:tcPr>
              <w:p w14:paraId="73DEE13F" w14:textId="160FD6E1" w:rsidR="00866805" w:rsidRPr="004750AF" w:rsidRDefault="00EE3AD6" w:rsidP="00B5480C">
                <w:pPr>
                  <w:jc w:val="center"/>
                </w:pPr>
                <w:r>
                  <w:t>Attachment</w:t>
                </w:r>
              </w:p>
            </w:tc>
            <w:tc>
              <w:tcPr>
                <w:tcW w:w="3741" w:type="dxa"/>
              </w:tcPr>
              <w:p w14:paraId="487411EA" w14:textId="355FB38F" w:rsidR="00866805" w:rsidRPr="004750AF" w:rsidRDefault="00EE3AD6" w:rsidP="00B5480C">
                <w:pPr>
                  <w:rPr>
                    <w:rtl/>
                    <w:lang w:bidi="ar-EG"/>
                  </w:rPr>
                </w:pPr>
                <w:r>
                  <w:rPr>
                    <w:rFonts w:hint="cs"/>
                    <w:rtl/>
                  </w:rPr>
                  <w:t>التأكد من وجود ملاك أخريين من وزارة العدل أو يقوم المستفيد بادخالهم وارفاق ما يثبت ذلك</w:t>
                </w:r>
              </w:p>
            </w:tc>
            <w:tc>
              <w:tcPr>
                <w:tcW w:w="1228" w:type="dxa"/>
              </w:tcPr>
              <w:p w14:paraId="27E02ABB" w14:textId="77777777" w:rsidR="00866805" w:rsidRPr="004750AF" w:rsidRDefault="00866805" w:rsidP="00B5480C">
                <w:pPr>
                  <w:jc w:val="center"/>
                  <w:rPr>
                    <w:rtl/>
                  </w:rPr>
                </w:pPr>
              </w:p>
            </w:tc>
            <w:tc>
              <w:tcPr>
                <w:tcW w:w="1553" w:type="dxa"/>
              </w:tcPr>
              <w:p w14:paraId="5DD410EA" w14:textId="77777777" w:rsidR="00866805" w:rsidRPr="004750AF" w:rsidRDefault="00866805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</w:p>
            </w:tc>
          </w:tr>
          <w:tr w:rsidR="00B5480C" w:rsidRPr="004750AF" w14:paraId="65792A40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0C8614FD" w14:textId="2D9F5EAA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مساحة الارض </w:t>
                </w:r>
              </w:p>
            </w:tc>
            <w:tc>
              <w:tcPr>
                <w:tcW w:w="1637" w:type="dxa"/>
                <w:vAlign w:val="center"/>
              </w:tcPr>
              <w:p w14:paraId="0EDFEE21" w14:textId="55FF5D6C" w:rsidR="00B5480C" w:rsidRPr="004750AF" w:rsidRDefault="00B5480C" w:rsidP="00B5480C">
                <w:pPr>
                  <w:jc w:val="center"/>
                </w:pPr>
                <w:r w:rsidRPr="004750AF">
                  <w:t>Number</w:t>
                </w:r>
              </w:p>
            </w:tc>
            <w:tc>
              <w:tcPr>
                <w:tcW w:w="3741" w:type="dxa"/>
              </w:tcPr>
              <w:p w14:paraId="3FBF0EA7" w14:textId="7C0AF14D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1FA1EC05" w14:textId="36EC741D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21E83D02" w14:textId="282F575A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201C3C1C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1C9520B1" w14:textId="3B36D0DE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هل يوجد قيود</w:t>
                </w:r>
              </w:p>
            </w:tc>
            <w:tc>
              <w:tcPr>
                <w:tcW w:w="1637" w:type="dxa"/>
                <w:vAlign w:val="center"/>
              </w:tcPr>
              <w:p w14:paraId="2013E6F7" w14:textId="40F79ED4" w:rsidR="00B5480C" w:rsidRPr="004750AF" w:rsidRDefault="00B5480C" w:rsidP="00B5480C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36906234" w14:textId="5C8B4749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5C1441E0" w14:textId="4CE562DF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1030182D" w14:textId="170ED1AB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3A4E9EEE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24103BD" w14:textId="2E8E39A1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هل يوجد رهن </w:t>
                </w:r>
              </w:p>
            </w:tc>
            <w:tc>
              <w:tcPr>
                <w:tcW w:w="1637" w:type="dxa"/>
                <w:vAlign w:val="center"/>
              </w:tcPr>
              <w:p w14:paraId="73396151" w14:textId="2145AB49" w:rsidR="00B5480C" w:rsidRPr="004750AF" w:rsidRDefault="00B5480C" w:rsidP="00B5480C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7B5763B2" w14:textId="73E1F52A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6298ACDB" w14:textId="18CDE3BC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162C3DE1" w14:textId="2DA65D4B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26BE90FB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4B1C4772" w14:textId="6255D059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اسم كتاب العدل </w:t>
                </w:r>
              </w:p>
            </w:tc>
            <w:tc>
              <w:tcPr>
                <w:tcW w:w="1637" w:type="dxa"/>
                <w:vAlign w:val="center"/>
              </w:tcPr>
              <w:p w14:paraId="16EDBAB5" w14:textId="1126D8D3" w:rsidR="00B5480C" w:rsidRPr="004750AF" w:rsidRDefault="00B5480C" w:rsidP="00B5480C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39206083" w14:textId="65905394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2A234241" w14:textId="5E740173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25B18817" w14:textId="23686F2C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37959024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B7B4108" w14:textId="787DAF04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رقم الصك التسلسلي</w:t>
                </w:r>
              </w:p>
            </w:tc>
            <w:tc>
              <w:tcPr>
                <w:tcW w:w="1637" w:type="dxa"/>
                <w:vAlign w:val="center"/>
              </w:tcPr>
              <w:p w14:paraId="727ABD86" w14:textId="08B029F6" w:rsidR="00B5480C" w:rsidRPr="004750AF" w:rsidRDefault="00B5480C" w:rsidP="00B5480C">
                <w:pPr>
                  <w:jc w:val="center"/>
                </w:pPr>
                <w:r w:rsidRPr="004750AF">
                  <w:t>Number</w:t>
                </w:r>
              </w:p>
            </w:tc>
            <w:tc>
              <w:tcPr>
                <w:tcW w:w="3741" w:type="dxa"/>
              </w:tcPr>
              <w:p w14:paraId="69C5B3FD" w14:textId="649949CB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6096E9EB" w14:textId="5093A096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1898C3A0" w14:textId="4A847D79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15C55F2D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3EF40359" w14:textId="57CE62C6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رقم المخطط</w:t>
                </w:r>
              </w:p>
            </w:tc>
            <w:tc>
              <w:tcPr>
                <w:tcW w:w="1637" w:type="dxa"/>
                <w:vAlign w:val="center"/>
              </w:tcPr>
              <w:p w14:paraId="32315170" w14:textId="23B01B46" w:rsidR="00B5480C" w:rsidRPr="004750AF" w:rsidRDefault="00B5480C" w:rsidP="00B5480C">
                <w:pPr>
                  <w:jc w:val="center"/>
                </w:pPr>
                <w:r w:rsidRPr="004750AF">
                  <w:t>Number</w:t>
                </w:r>
              </w:p>
            </w:tc>
            <w:tc>
              <w:tcPr>
                <w:tcW w:w="3741" w:type="dxa"/>
              </w:tcPr>
              <w:p w14:paraId="290E02F1" w14:textId="0988B26B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19939572" w14:textId="170C1E1D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DD8EB3D" w14:textId="46EBF648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B5480C" w:rsidRPr="004750AF" w14:paraId="059B47F3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2998F7D" w14:textId="54ADE36B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حالة الصك </w:t>
                </w:r>
              </w:p>
            </w:tc>
            <w:tc>
              <w:tcPr>
                <w:tcW w:w="1637" w:type="dxa"/>
                <w:vAlign w:val="center"/>
              </w:tcPr>
              <w:p w14:paraId="38229C8E" w14:textId="2DFA5524" w:rsidR="00B5480C" w:rsidRPr="004750AF" w:rsidRDefault="00B5480C" w:rsidP="00B5480C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22DCCDE0" w14:textId="214E68B9" w:rsidR="00B5480C" w:rsidRPr="004750AF" w:rsidRDefault="00B5480C" w:rsidP="00B5480C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0BD2DF7F" w14:textId="79A31F70" w:rsidR="00B5480C" w:rsidRPr="004750AF" w:rsidRDefault="00B5480C" w:rsidP="00B5480C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33D4CBCD" w14:textId="01FA0FCA" w:rsidR="00B5480C" w:rsidRPr="004750AF" w:rsidRDefault="00B5480C" w:rsidP="00B5480C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11660F70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785EBA37" w14:textId="58E4C9FD" w:rsidR="001B6BF8" w:rsidRPr="004750AF" w:rsidRDefault="001B6BF8" w:rsidP="001B6BF8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أمانة</w:t>
                </w:r>
              </w:p>
            </w:tc>
            <w:tc>
              <w:tcPr>
                <w:tcW w:w="1637" w:type="dxa"/>
                <w:vAlign w:val="center"/>
              </w:tcPr>
              <w:p w14:paraId="651AB941" w14:textId="7B33CEC6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4D41D465" w14:textId="0D907BC4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717E021A" w14:textId="7AE8CF2A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0A23905E" w14:textId="50606A9A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187D7BC0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4E909972" w14:textId="128EC52D" w:rsidR="001B6BF8" w:rsidRDefault="001B6BF8" w:rsidP="001B6BF8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بلدية</w:t>
                </w:r>
              </w:p>
            </w:tc>
            <w:tc>
              <w:tcPr>
                <w:tcW w:w="1637" w:type="dxa"/>
                <w:vAlign w:val="center"/>
              </w:tcPr>
              <w:p w14:paraId="1C5B8C33" w14:textId="7B3418AC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7F1E3593" w14:textId="18A37ACB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44FA3952" w14:textId="52AA7E69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E75CE70" w14:textId="71C0529D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287B0FB7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4F82E57E" w14:textId="713C74D9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lastRenderedPageBreak/>
                  <w:t xml:space="preserve">اسم المدينة </w:t>
                </w:r>
              </w:p>
            </w:tc>
            <w:tc>
              <w:tcPr>
                <w:tcW w:w="1637" w:type="dxa"/>
                <w:vAlign w:val="center"/>
              </w:tcPr>
              <w:p w14:paraId="6BAAED5C" w14:textId="375B9914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1760D36B" w14:textId="1F859214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789B600C" w14:textId="062E2767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7BC0A4B1" w14:textId="33AA3BE9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08D8C652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43209B82" w14:textId="24C93AE7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هل هو متوقف </w:t>
                </w:r>
              </w:p>
            </w:tc>
            <w:tc>
              <w:tcPr>
                <w:tcW w:w="1637" w:type="dxa"/>
                <w:vAlign w:val="center"/>
              </w:tcPr>
              <w:p w14:paraId="54FAA437" w14:textId="56E580EA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2E7AB197" w14:textId="0FF82AEE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33FBBF01" w14:textId="440B2119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5BDB5856" w14:textId="7A018476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7195EF6E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03F7D208" w14:textId="27438E8A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يوجد شهادة </w:t>
                </w:r>
              </w:p>
            </w:tc>
            <w:tc>
              <w:tcPr>
                <w:tcW w:w="1637" w:type="dxa"/>
                <w:vAlign w:val="center"/>
              </w:tcPr>
              <w:p w14:paraId="55412F1B" w14:textId="65C01EB8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40B91379" w14:textId="41A4DDC3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172CDBAE" w14:textId="18540D4A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2EF46A12" w14:textId="6B8E7B7D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243066D1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69B5174B" w14:textId="54245FAC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نوع المعاملة </w:t>
                </w:r>
              </w:p>
            </w:tc>
            <w:tc>
              <w:tcPr>
                <w:tcW w:w="1637" w:type="dxa"/>
                <w:vAlign w:val="center"/>
              </w:tcPr>
              <w:p w14:paraId="634B9407" w14:textId="12772DAB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657AAD14" w14:textId="5E510163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2E4EBE9E" w14:textId="3655A4F4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1DF391E3" w14:textId="0EA60035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0BFD7C9F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0F651820" w14:textId="1162AED9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هل الصك محدود</w:t>
                </w:r>
              </w:p>
            </w:tc>
            <w:tc>
              <w:tcPr>
                <w:tcW w:w="1637" w:type="dxa"/>
                <w:vAlign w:val="center"/>
              </w:tcPr>
              <w:p w14:paraId="345B45DD" w14:textId="11DA7A26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2C93F8A4" w14:textId="2E28A2DE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43B67EC0" w14:textId="052BD6A1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B29570D" w14:textId="7DD59B2D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5659617A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51947A9A" w14:textId="06AF1280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>وصف الموقع</w:t>
                </w:r>
              </w:p>
            </w:tc>
            <w:tc>
              <w:tcPr>
                <w:tcW w:w="1637" w:type="dxa"/>
                <w:vAlign w:val="center"/>
              </w:tcPr>
              <w:p w14:paraId="48303BE3" w14:textId="05656370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7D765A6A" w14:textId="6B604CE9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40778460" w14:textId="4958BEA1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441E380F" w14:textId="6C95F05D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  <w:tr w:rsidR="001B6BF8" w:rsidRPr="004750AF" w14:paraId="3D942AF9" w14:textId="77777777" w:rsidTr="006E349C">
            <w:trPr>
              <w:trHeight w:val="440"/>
            </w:trPr>
            <w:tc>
              <w:tcPr>
                <w:tcW w:w="1614" w:type="dxa"/>
                <w:vAlign w:val="center"/>
              </w:tcPr>
              <w:p w14:paraId="27F2D7E2" w14:textId="4F3323BC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</w:rPr>
                  <w:t xml:space="preserve">هوية عقارية </w:t>
                </w:r>
              </w:p>
            </w:tc>
            <w:tc>
              <w:tcPr>
                <w:tcW w:w="1637" w:type="dxa"/>
                <w:vAlign w:val="center"/>
              </w:tcPr>
              <w:p w14:paraId="2A50C7B4" w14:textId="77EEB830" w:rsidR="001B6BF8" w:rsidRPr="004750AF" w:rsidRDefault="001B6BF8" w:rsidP="001B6BF8">
                <w:pPr>
                  <w:jc w:val="center"/>
                </w:pPr>
                <w:r w:rsidRPr="004750AF">
                  <w:t>Text</w:t>
                </w:r>
              </w:p>
            </w:tc>
            <w:tc>
              <w:tcPr>
                <w:tcW w:w="3741" w:type="dxa"/>
              </w:tcPr>
              <w:p w14:paraId="780A0C9E" w14:textId="33763FAA" w:rsidR="001B6BF8" w:rsidRPr="004750AF" w:rsidRDefault="001B6BF8" w:rsidP="001B6BF8">
                <w:pPr>
                  <w:rPr>
                    <w:rtl/>
                    <w:lang w:bidi="ar-EG"/>
                  </w:rPr>
                </w:pPr>
                <w:r w:rsidRPr="004750AF">
                  <w:rPr>
                    <w:rtl/>
                    <w:lang w:bidi="ar-EG"/>
                  </w:rPr>
                  <w:t>يتم استرجاع الحقل بمعلومية رقم الصك و القرار المساحي</w:t>
                </w:r>
              </w:p>
            </w:tc>
            <w:tc>
              <w:tcPr>
                <w:tcW w:w="1228" w:type="dxa"/>
              </w:tcPr>
              <w:p w14:paraId="34930D7F" w14:textId="1FDF9793" w:rsidR="001B6BF8" w:rsidRPr="004750AF" w:rsidRDefault="001B6BF8" w:rsidP="001B6BF8">
                <w:pPr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-</w:t>
                </w:r>
              </w:p>
            </w:tc>
            <w:tc>
              <w:tcPr>
                <w:tcW w:w="1553" w:type="dxa"/>
              </w:tcPr>
              <w:p w14:paraId="0879A3F9" w14:textId="5FC697E6" w:rsidR="001B6BF8" w:rsidRPr="004750AF" w:rsidRDefault="001B6BF8" w:rsidP="001B6BF8">
                <w:pPr>
                  <w:pStyle w:val="ListParagraph"/>
                  <w:ind w:left="0"/>
                  <w:jc w:val="center"/>
                  <w:rPr>
                    <w:rtl/>
                  </w:rPr>
                </w:pPr>
                <w:r w:rsidRPr="004750AF">
                  <w:rPr>
                    <w:rtl/>
                  </w:rPr>
                  <w:t>نعم</w:t>
                </w:r>
              </w:p>
            </w:tc>
          </w:tr>
        </w:tbl>
        <w:p w14:paraId="250130AE" w14:textId="77777777" w:rsidR="00820124" w:rsidRDefault="005A5B1A" w:rsidP="005A5B1A">
          <w:pPr>
            <w:pStyle w:val="ListParagraph"/>
            <w:numPr>
              <w:ilvl w:val="0"/>
              <w:numId w:val="15"/>
            </w:numPr>
            <w:spacing w:after="0"/>
          </w:pPr>
          <w:r w:rsidRPr="004750AF">
            <w:rPr>
              <w:rtl/>
            </w:rPr>
            <w:t xml:space="preserve">يقوم النظام بالتحقق من </w:t>
          </w:r>
          <w:r w:rsidR="00820124">
            <w:rPr>
              <w:rFonts w:hint="cs"/>
              <w:rtl/>
            </w:rPr>
            <w:t>البيانات المدخلة من قبل مقدم الطلب</w:t>
          </w:r>
        </w:p>
        <w:p w14:paraId="756F4C2D" w14:textId="77777777" w:rsidR="00922413" w:rsidRDefault="00922413" w:rsidP="00922413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>التحقق من بيانات الصك</w:t>
          </w:r>
        </w:p>
        <w:p w14:paraId="74913AD7" w14:textId="6EFDAF27" w:rsidR="00922413" w:rsidRDefault="00922413" w:rsidP="00922413">
          <w:pPr>
            <w:pStyle w:val="ListParagraph"/>
            <w:numPr>
              <w:ilvl w:val="2"/>
              <w:numId w:val="15"/>
            </w:numPr>
            <w:spacing w:after="0"/>
          </w:pPr>
          <w:r w:rsidRPr="00922413">
            <w:rPr>
              <w:rtl/>
            </w:rPr>
            <w:t>يقوم النظام بالتحقق من بيانات الصك من وزارة العدل وعند عدم ارجاع بيانات</w:t>
          </w:r>
          <w:r>
            <w:rPr>
              <w:rFonts w:hint="cs"/>
              <w:rtl/>
            </w:rPr>
            <w:t xml:space="preserve"> تظهر رسالة</w:t>
          </w:r>
          <w:r w:rsidRPr="00922413">
            <w:rPr>
              <w:rtl/>
            </w:rPr>
            <w:t xml:space="preserve"> "عزيزي المستفيد... يجب عليكم مراجعة وزارة العدل لتحديث بيانات الصك الخاصة بكم</w:t>
          </w:r>
          <w:r w:rsidRPr="00922413">
            <w:t xml:space="preserve"> " </w:t>
          </w:r>
        </w:p>
        <w:p w14:paraId="15354F33" w14:textId="3B99C026" w:rsidR="0092356A" w:rsidRDefault="0092356A" w:rsidP="00922413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Fonts w:hint="cs"/>
              <w:rtl/>
            </w:rPr>
            <w:t xml:space="preserve">إذا كان يوجد طلب آخر </w:t>
          </w:r>
          <w:r w:rsidR="00AD5BBE">
            <w:rPr>
              <w:rFonts w:hint="cs"/>
              <w:rtl/>
            </w:rPr>
            <w:t>تحت الإجراء</w:t>
          </w:r>
          <w:r>
            <w:rPr>
              <w:rFonts w:hint="cs"/>
              <w:rtl/>
            </w:rPr>
            <w:t xml:space="preserve"> لنفس الصك يظهر الظام رسالة </w:t>
          </w:r>
          <w:r w:rsidR="0099090D">
            <w:rPr>
              <w:rFonts w:hint="cs"/>
              <w:rtl/>
            </w:rPr>
            <w:t xml:space="preserve">يوجد </w:t>
          </w:r>
          <w:r w:rsidR="00AD5BBE">
            <w:rPr>
              <w:rFonts w:hint="cs"/>
              <w:rtl/>
            </w:rPr>
            <w:t>طلب آخر تحت الإجراء لنفس الصك</w:t>
          </w:r>
        </w:p>
        <w:p w14:paraId="650D42FA" w14:textId="67996D32" w:rsidR="00405242" w:rsidRDefault="00405242" w:rsidP="00922413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  <w:rtl/>
            </w:rPr>
            <w:t>يتم الرجوع لوثيقة</w:t>
          </w:r>
          <w: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</w:rPr>
            <w:t> </w: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DFDFD"/>
            </w:rPr>
            <w:t xml:space="preserve">MOJ-Real Estate Deeds Inquiry Service V2.0 - Design Specification </w: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DFDFD"/>
              <w:rtl/>
            </w:rPr>
            <w:t>لتفاصيل الخدمة للتكامل مع وزارة العدل</w: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DFDFD"/>
            </w:rPr>
            <w:t> </w:t>
          </w:r>
        </w:p>
        <w:p w14:paraId="6C7C128E" w14:textId="2E86D4F4" w:rsidR="0001226B" w:rsidRDefault="0001226B" w:rsidP="0001226B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>التحقق من بيانات صاحب الصك</w:t>
          </w:r>
        </w:p>
        <w:p w14:paraId="534CF00D" w14:textId="77777777" w:rsidR="0001226B" w:rsidRDefault="0001226B" w:rsidP="0001226B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 xml:space="preserve">يتم التحقق من بيانات صاحب </w:t>
          </w:r>
          <w:r>
            <w:rPr>
              <w:rFonts w:hint="cs"/>
              <w:rtl/>
            </w:rPr>
            <w:t>الصك</w:t>
          </w:r>
          <w:r>
            <w:rPr>
              <w:rtl/>
            </w:rPr>
            <w:t xml:space="preserve"> بقائمة الموقوفون.</w:t>
          </w:r>
        </w:p>
        <w:p w14:paraId="3D9D36D2" w14:textId="036A54E8" w:rsidR="0001226B" w:rsidRDefault="0001226B" w:rsidP="0001226B">
          <w:pPr>
            <w:pStyle w:val="ListParagraph"/>
            <w:numPr>
              <w:ilvl w:val="3"/>
              <w:numId w:val="15"/>
            </w:numPr>
            <w:spacing w:after="0"/>
          </w:pPr>
          <w:r>
            <w:rPr>
              <w:rFonts w:hint="cs"/>
              <w:rtl/>
            </w:rPr>
            <w:t>إذا كان موقوفا يتم إظهار رسالة "</w:t>
          </w:r>
          <w:r w:rsidRPr="00C57F9B">
            <w:rPr>
              <w:rtl/>
            </w:rPr>
            <w:t xml:space="preserve"> عزيزي المستفيد... يجب عليكم مراجعة الأمانة لوجود</w:t>
          </w:r>
          <w:r>
            <w:rPr>
              <w:rFonts w:hint="cs"/>
              <w:rtl/>
            </w:rPr>
            <w:t xml:space="preserve"> صاحب الصك</w:t>
          </w:r>
          <w:r w:rsidRPr="00C57F9B">
            <w:rPr>
              <w:rtl/>
            </w:rPr>
            <w:t xml:space="preserve"> على قوائم إيقاف الخدمات لديها</w:t>
          </w:r>
          <w:r>
            <w:rPr>
              <w:rFonts w:hint="cs"/>
              <w:rtl/>
            </w:rPr>
            <w:t>"</w:t>
          </w:r>
        </w:p>
        <w:p w14:paraId="2E05ACD9" w14:textId="77777777" w:rsidR="00906EAB" w:rsidRDefault="00906EAB" w:rsidP="00906EAB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>إذا كان مقدم الطلب هو وكيل عن صاحب الأرض</w:t>
          </w:r>
        </w:p>
        <w:p w14:paraId="08945FE6" w14:textId="77777777" w:rsidR="00906EAB" w:rsidRDefault="00906EAB" w:rsidP="00906EAB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يتم التحقق من بيانات الوكالة من العدل. يتم التأكد من خدمة الوكالات.</w:t>
          </w:r>
        </w:p>
        <w:p w14:paraId="68F43906" w14:textId="042354B7" w:rsidR="00906EAB" w:rsidRDefault="00906EAB" w:rsidP="00906EAB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يتم التحقق من بيانات الموكل بقائمة الموقوفون.</w:t>
          </w:r>
        </w:p>
        <w:p w14:paraId="648B5398" w14:textId="1099B130" w:rsidR="005A5B1A" w:rsidRDefault="005A5B1A" w:rsidP="00BB01B1">
          <w:pPr>
            <w:pStyle w:val="ListParagraph"/>
            <w:numPr>
              <w:ilvl w:val="3"/>
              <w:numId w:val="15"/>
            </w:numPr>
            <w:spacing w:after="0"/>
          </w:pPr>
          <w:r w:rsidRPr="004750AF">
            <w:rPr>
              <w:rtl/>
            </w:rPr>
            <w:lastRenderedPageBreak/>
            <w:t xml:space="preserve"> </w:t>
          </w:r>
          <w:r w:rsidR="0025380D">
            <w:rPr>
              <w:rFonts w:hint="cs"/>
              <w:rtl/>
            </w:rPr>
            <w:t>إذا كان موقوفا يتم إظهار رسالة "</w:t>
          </w:r>
          <w:r w:rsidR="0025380D" w:rsidRPr="00C57F9B">
            <w:rPr>
              <w:rtl/>
            </w:rPr>
            <w:t xml:space="preserve"> عزيزي المستفيد... يجب عليكم مراجعة الأمانة لوجود</w:t>
          </w:r>
          <w:r w:rsidR="0025380D">
            <w:rPr>
              <w:rFonts w:hint="cs"/>
              <w:rtl/>
            </w:rPr>
            <w:t xml:space="preserve"> ال</w:t>
          </w:r>
          <w:r w:rsidR="00BB01B1">
            <w:rPr>
              <w:rFonts w:hint="cs"/>
              <w:rtl/>
            </w:rPr>
            <w:t>وكيل الشرعي</w:t>
          </w:r>
          <w:r w:rsidR="0025380D" w:rsidRPr="00C57F9B">
            <w:rPr>
              <w:rtl/>
            </w:rPr>
            <w:t xml:space="preserve"> على قوائم إيقاف الخدمات لديها</w:t>
          </w:r>
          <w:r w:rsidR="0025380D">
            <w:rPr>
              <w:rFonts w:hint="cs"/>
              <w:rtl/>
            </w:rPr>
            <w:t>"</w:t>
          </w:r>
        </w:p>
        <w:p w14:paraId="732F3595" w14:textId="01748B4B" w:rsidR="00BB01B1" w:rsidRDefault="00CD722B" w:rsidP="00BB01B1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 xml:space="preserve">إذا كان مقدم الطلب هو </w:t>
          </w:r>
          <w:r>
            <w:rPr>
              <w:rFonts w:hint="cs"/>
              <w:rtl/>
              <w:lang w:bidi="ar-EG"/>
            </w:rPr>
            <w:t xml:space="preserve">مالك </w:t>
          </w:r>
          <w:r w:rsidRPr="004750AF">
            <w:rPr>
              <w:rtl/>
              <w:lang w:bidi="ar-EG"/>
            </w:rPr>
            <w:t>أو مدير منشأة</w:t>
          </w:r>
        </w:p>
        <w:p w14:paraId="581A34D3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يتم التحقق من كون السجل المسترجع يخص مقدم الطلب (خدمة وزارة التجارة تسترجع هوية مالك السجل التجاري إذا كانت المنشأة مؤسسة، كما تسترجع هوية/هويات مدراء الشركة).</w:t>
          </w:r>
        </w:p>
        <w:p w14:paraId="0069736C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لم يكن مقدم الطلب مالك/ مدير المنشأة تظهر رسالة "عزيزي المستفيد... عفواً مقدم الطلب ليس مالك/مدير المنشأة".</w:t>
          </w:r>
        </w:p>
        <w:p w14:paraId="687DB7DF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لم يتم استرجاع أي بيانات من خدمة وزارة التجارة تظهر رسالة "عزيزي المستفيد... عفواً لا يوجد سجل تجاري بهذا الرقم".</w:t>
          </w:r>
        </w:p>
        <w:p w14:paraId="3A03C459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كان السجل التجاري ملغي تظهر رسالة "عزيزي المستفيد... عفواً السجل التجاري ملغي ولا يمكن تقديم الطلب ".</w:t>
          </w:r>
        </w:p>
        <w:p w14:paraId="3D90667F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كان السجل التجاري منتهي تظهر رسالة "عزيزي المستفيد... عفواً السجل التجاري منتهي يرجى مراجعة وزارة التجارة لتجديد السجل التجاري ".</w:t>
          </w:r>
        </w:p>
        <w:p w14:paraId="67B8D9A5" w14:textId="77777777" w:rsidR="007567EE" w:rsidRDefault="007567EE" w:rsidP="007567EE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كان السجل التجاري موقوف تظهر رسالة "عزيزي المستفيد... عفواً السجل التجاري موقوف يرجى مراجعة وزارة التجارة ".</w:t>
          </w:r>
        </w:p>
        <w:p w14:paraId="6F107A49" w14:textId="5B3C6677" w:rsidR="00CD722B" w:rsidRDefault="006441EE" w:rsidP="006441EE">
          <w:pPr>
            <w:pStyle w:val="ListParagraph"/>
            <w:numPr>
              <w:ilvl w:val="1"/>
              <w:numId w:val="15"/>
            </w:numPr>
            <w:spacing w:after="0"/>
          </w:pPr>
          <w:r>
            <w:rPr>
              <w:rFonts w:hint="cs"/>
              <w:rtl/>
            </w:rPr>
            <w:t xml:space="preserve">إذا كان مقدم الطلب هو مفوض من قبل </w:t>
          </w:r>
          <w:r w:rsidR="006E7E3F">
            <w:rPr>
              <w:rFonts w:hint="cs"/>
              <w:rtl/>
            </w:rPr>
            <w:t>مالك الأرض</w:t>
          </w:r>
        </w:p>
        <w:p w14:paraId="6CF05B6B" w14:textId="6512EDA9" w:rsidR="00750DF2" w:rsidRDefault="00750DF2" w:rsidP="00750DF2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Fonts w:hint="cs"/>
              <w:rtl/>
            </w:rPr>
            <w:t xml:space="preserve">يتم التأكد أن </w:t>
          </w:r>
          <w:r w:rsidR="00367F2A">
            <w:rPr>
              <w:rFonts w:hint="cs"/>
              <w:rtl/>
            </w:rPr>
            <w:t xml:space="preserve">مقدم الطلب هو مفوض </w:t>
          </w:r>
          <w:r w:rsidR="00FE47E0">
            <w:rPr>
              <w:rFonts w:hint="cs"/>
              <w:rtl/>
            </w:rPr>
            <w:t>على السجل التجاري ال</w:t>
          </w:r>
          <w:r w:rsidR="00545686">
            <w:rPr>
              <w:rFonts w:hint="cs"/>
              <w:rtl/>
            </w:rPr>
            <w:t>مذكور (رقم 700)</w:t>
          </w:r>
        </w:p>
        <w:p w14:paraId="251D5F8C" w14:textId="77777777" w:rsidR="00750DF2" w:rsidRDefault="00750DF2" w:rsidP="00750DF2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لم يتم استرجاع أي بيانات من خدمة وزارة التجارة تظهر رسالة "عزيزي المستفيد... عفواً لا يوجد سجل تجاري بهذا الرقم".</w:t>
          </w:r>
        </w:p>
        <w:p w14:paraId="72E74809" w14:textId="77777777" w:rsidR="00750DF2" w:rsidRDefault="00750DF2" w:rsidP="00750DF2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كان السجل التجاري ملغي تظهر رسالة "عزيزي المستفيد... عفواً السجل التجاري ملغي ولا يمكن تقديم الطلب ".</w:t>
          </w:r>
        </w:p>
        <w:p w14:paraId="2DC37ABB" w14:textId="77777777" w:rsidR="00750DF2" w:rsidRDefault="00750DF2" w:rsidP="00750DF2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>إذا كان السجل التجاري منتهي تظهر رسالة "عزيزي المستفيد... عفواً السجل التجاري منتهي يرجى مراجعة وزارة التجارة لتجديد السجل التجاري ".</w:t>
          </w:r>
        </w:p>
        <w:p w14:paraId="3733D845" w14:textId="37F18784" w:rsidR="006E7E3F" w:rsidRPr="004750AF" w:rsidRDefault="00750DF2" w:rsidP="00545686">
          <w:pPr>
            <w:pStyle w:val="ListParagraph"/>
            <w:numPr>
              <w:ilvl w:val="2"/>
              <w:numId w:val="15"/>
            </w:numPr>
            <w:spacing w:after="0"/>
          </w:pPr>
          <w:r>
            <w:rPr>
              <w:rtl/>
            </w:rPr>
            <w:t xml:space="preserve">إذا كان السجل التجاري موقوف تظهر رسالة "عزيزي المستفيد... عفواً السجل التجاري موقوف يرجى مراجعة وزارة التجارة ". </w:t>
          </w:r>
        </w:p>
        <w:p w14:paraId="2A216A3D" w14:textId="77777777" w:rsidR="004E0921" w:rsidRPr="004750AF" w:rsidRDefault="004E0921" w:rsidP="004E0921">
          <w:pPr>
            <w:pStyle w:val="ListParagraph"/>
            <w:numPr>
              <w:ilvl w:val="0"/>
              <w:numId w:val="15"/>
            </w:numPr>
            <w:spacing w:after="0"/>
          </w:pPr>
          <w:r w:rsidRPr="004750AF">
            <w:rPr>
              <w:rtl/>
            </w:rPr>
            <w:t xml:space="preserve">يقوم المستخدم باختيار غرض تعديل الإستعمال إلى سكني أم صناعي </w:t>
          </w:r>
        </w:p>
        <w:p w14:paraId="5EF573B6" w14:textId="5BFB913E" w:rsidR="004E0921" w:rsidRPr="004750AF" w:rsidRDefault="004E0921" w:rsidP="004E0921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t xml:space="preserve">في حالة تم اختيار سكني يقوم النظام </w:t>
          </w:r>
          <w:r w:rsidR="00D06399" w:rsidRPr="004750AF">
            <w:rPr>
              <w:rtl/>
            </w:rPr>
            <w:t>بالإنتقال إلى</w:t>
          </w:r>
          <w:r w:rsidR="00B9303E" w:rsidRPr="004750AF">
            <w:rPr>
              <w:rtl/>
            </w:rPr>
            <w:t xml:space="preserve"> صفحة</w:t>
          </w:r>
          <w:r w:rsidR="00D06399" w:rsidRPr="004750AF">
            <w:rPr>
              <w:rtl/>
            </w:rPr>
            <w:t xml:space="preserve"> تأكيد إنشاء طلب جديد</w:t>
          </w:r>
        </w:p>
        <w:p w14:paraId="39D35F9A" w14:textId="2460CB04" w:rsidR="00EA2600" w:rsidRPr="004750AF" w:rsidRDefault="004E0921" w:rsidP="00CE5123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lastRenderedPageBreak/>
            <w:t>في حالة تم اختيار صناعي يقوم النظام بنقل مقدم الطلب إلى صفحة إختيار المكتب الهندسي</w:t>
          </w:r>
          <w:r w:rsidR="00282471" w:rsidRPr="004750AF">
            <w:rPr>
              <w:rtl/>
            </w:rPr>
            <w:t xml:space="preserve"> لإعداد المخطط التنظيمي</w:t>
          </w:r>
          <w:r w:rsidR="00EA2600" w:rsidRPr="004750AF">
            <w:rPr>
              <w:rtl/>
            </w:rPr>
            <w:tab/>
          </w:r>
        </w:p>
        <w:p w14:paraId="0290E027" w14:textId="77777777" w:rsidR="00CE5123" w:rsidRPr="004750AF" w:rsidRDefault="00CE5123" w:rsidP="005A5B1A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>إختيار المكتب الهندسي في حالة التعديل بغرض صناعي</w:t>
          </w:r>
        </w:p>
        <w:p w14:paraId="5EFDDFA3" w14:textId="0EA9B993" w:rsidR="00674909" w:rsidRDefault="00CE5123" w:rsidP="00CE5123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قوم </w:t>
          </w:r>
          <w:r w:rsidR="00B9303E" w:rsidRPr="004750AF">
            <w:rPr>
              <w:rtl/>
            </w:rPr>
            <w:t>مقدم الطلب</w:t>
          </w:r>
          <w:r w:rsidRPr="004750AF">
            <w:rPr>
              <w:rtl/>
            </w:rPr>
            <w:t xml:space="preserve"> </w:t>
          </w:r>
          <w:r w:rsidR="00674909" w:rsidRPr="004750AF">
            <w:rPr>
              <w:rtl/>
            </w:rPr>
            <w:t xml:space="preserve">باختيار المكتب الهندسي من قائمة المكاتب الهندسية </w:t>
          </w:r>
        </w:p>
        <w:p w14:paraId="2040F952" w14:textId="7449B7E6" w:rsidR="00E41E2E" w:rsidRDefault="00E41E2E" w:rsidP="00E41E2E">
          <w:pPr>
            <w:pStyle w:val="ListParagraph"/>
            <w:numPr>
              <w:ilvl w:val="2"/>
              <w:numId w:val="15"/>
            </w:numPr>
          </w:pPr>
          <w:r>
            <w:rPr>
              <w:rFonts w:hint="cs"/>
              <w:rtl/>
            </w:rPr>
            <w:t xml:space="preserve">يظهر النظام المكاتب الهندسية المعتمدة في مجال التخطيط فقط </w:t>
          </w:r>
        </w:p>
        <w:p w14:paraId="4B20E798" w14:textId="34BA203F" w:rsidR="00455076" w:rsidRPr="004750AF" w:rsidRDefault="00455076" w:rsidP="00455076">
          <w:pPr>
            <w:pStyle w:val="ListParagraph"/>
            <w:numPr>
              <w:ilvl w:val="1"/>
              <w:numId w:val="15"/>
            </w:numPr>
          </w:pPr>
          <w:r>
            <w:rPr>
              <w:rFonts w:hint="cs"/>
              <w:rtl/>
            </w:rPr>
            <w:t>يقوم مقدم الطلب بتأكيد إختيار المكتب الهندسي</w:t>
          </w:r>
        </w:p>
        <w:p w14:paraId="0D9BE77A" w14:textId="4781557F" w:rsidR="003B79E4" w:rsidRPr="004750AF" w:rsidRDefault="00674909" w:rsidP="003B79E4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قوم النظام بالانتقال </w:t>
          </w:r>
          <w:r w:rsidR="00B9303E" w:rsidRPr="004750AF">
            <w:rPr>
              <w:rtl/>
            </w:rPr>
            <w:t>إلى صفحة تأكيد إنشاء طلب جديد</w:t>
          </w:r>
        </w:p>
        <w:p w14:paraId="474D898B" w14:textId="77777777" w:rsidR="00B9303E" w:rsidRPr="004750AF" w:rsidRDefault="00B9303E" w:rsidP="00B9303E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>تأكيد إنشاء طلب جديد</w:t>
          </w:r>
        </w:p>
        <w:p w14:paraId="597F9FC8" w14:textId="38BFB502" w:rsidR="003B79E4" w:rsidRDefault="00B9303E" w:rsidP="00C44C70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قوم مقدم </w:t>
          </w:r>
          <w:r w:rsidR="00887185" w:rsidRPr="004750AF">
            <w:rPr>
              <w:rtl/>
            </w:rPr>
            <w:t>الطلب</w:t>
          </w:r>
          <w:r w:rsidR="00355DAF" w:rsidRPr="004750AF">
            <w:rPr>
              <w:rtl/>
            </w:rPr>
            <w:t xml:space="preserve"> بمراجعة بيانات الطلب </w:t>
          </w:r>
          <w:r w:rsidR="00F43930" w:rsidRPr="004750AF">
            <w:rPr>
              <w:rtl/>
            </w:rPr>
            <w:t>ثم الضغط على إنشاء طلب جديد</w:t>
          </w:r>
        </w:p>
        <w:p w14:paraId="2D8FE77E" w14:textId="63F44D8F" w:rsidR="00C44C70" w:rsidRPr="00C44C70" w:rsidRDefault="00C44C70" w:rsidP="00C44C70">
          <w:pPr>
            <w:rPr>
              <w:rStyle w:val="IntenseEmphasis"/>
            </w:rPr>
          </w:pPr>
          <w:r>
            <w:rPr>
              <w:rStyle w:val="IntenseEmphasis"/>
              <w:rFonts w:hint="cs"/>
              <w:rtl/>
            </w:rPr>
            <w:t>معالجة الطلب</w:t>
          </w:r>
        </w:p>
        <w:p w14:paraId="4158404E" w14:textId="4CB072B2" w:rsidR="00E37F1C" w:rsidRDefault="00681C81" w:rsidP="00E37F1C">
          <w:pPr>
            <w:pStyle w:val="ListParagraph"/>
            <w:numPr>
              <w:ilvl w:val="0"/>
              <w:numId w:val="15"/>
            </w:numPr>
            <w:spacing w:after="0"/>
          </w:pPr>
          <w:r w:rsidRPr="004750AF">
            <w:rPr>
              <w:rtl/>
            </w:rPr>
            <w:t>يقوم مسؤول وزارة البيئة والمياه والزراعة بمراجعة طلب خدمة تعديل ارض زراعية الي استعمال اخر</w:t>
          </w:r>
          <w:r w:rsidR="00405242">
            <w:rPr>
              <w:rtl/>
            </w:rPr>
            <w:t>.</w:t>
          </w:r>
          <w:r w:rsidR="00405242" w:rsidRPr="00405242">
            <w:rPr>
              <w:rtl/>
            </w:rPr>
            <w:t xml:space="preserve"> بشكل يدوي خارج النظام</w:t>
          </w:r>
          <w:r w:rsidR="00405242" w:rsidRPr="00405242">
            <w:t> </w:t>
          </w:r>
          <w:r w:rsidR="00971B1F" w:rsidRPr="00971B1F">
            <w:rPr>
              <w:rtl/>
            </w:rPr>
            <w:t xml:space="preserve"> ويقوم المستخدم/المراجع بالموافقة أو رفض الطلب من خلال المهمة المعينة له على النظام</w:t>
          </w:r>
          <w:r w:rsidR="00971B1F" w:rsidRPr="00971B1F">
            <w:t> </w:t>
          </w:r>
        </w:p>
        <w:p w14:paraId="587F8B5D" w14:textId="56A8B0DC" w:rsidR="00971B1F" w:rsidRPr="004750AF" w:rsidRDefault="00971B1F" w:rsidP="00971B1F">
          <w:pPr>
            <w:pStyle w:val="ListParagraph"/>
            <w:numPr>
              <w:ilvl w:val="1"/>
              <w:numId w:val="15"/>
            </w:numPr>
            <w:spacing w:after="0"/>
          </w:pPr>
          <w:r w:rsidRPr="00971B1F">
            <w:rPr>
              <w:rtl/>
            </w:rPr>
            <w:t>حيث يقوم النظام بتعيين مستخدم للوزارة لمعالجة الطلبات/المهام المعينة للوزارة</w:t>
          </w:r>
          <w:r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</w:rPr>
            <w:t> </w:t>
          </w:r>
        </w:p>
        <w:p w14:paraId="628AD55F" w14:textId="47FB3EC6" w:rsidR="00E37F1C" w:rsidRPr="004750AF" w:rsidRDefault="00405242" w:rsidP="00405242">
          <w:pPr>
            <w:pStyle w:val="ListParagraph"/>
            <w:numPr>
              <w:ilvl w:val="0"/>
              <w:numId w:val="15"/>
            </w:numPr>
            <w:spacing w:after="0"/>
          </w:pPr>
          <w:r w:rsidRPr="00405242">
            <w:rPr>
              <w:rtl/>
            </w:rPr>
            <w:t>يقوم المستخدم بارفاق موافقة وزارة المياه والبيئة والزراعة للنظام لإكمال الخدمة</w:t>
          </w:r>
        </w:p>
        <w:p w14:paraId="704D7338" w14:textId="2D5454F8" w:rsidR="00996734" w:rsidRPr="004750AF" w:rsidRDefault="00E37F1C" w:rsidP="007401D7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t>في حالة (</w:t>
          </w:r>
          <w:r w:rsidR="007401D7"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  <w:rtl/>
            </w:rPr>
            <w:t>الموافقة</w:t>
          </w:r>
          <w:r w:rsidRPr="004750AF">
            <w:rPr>
              <w:rtl/>
            </w:rPr>
            <w:t>) يقوم النظام</w:t>
          </w:r>
          <w:r w:rsidR="00996734" w:rsidRPr="004750AF">
            <w:rPr>
              <w:rtl/>
            </w:rPr>
            <w:t xml:space="preserve"> بما يلي</w:t>
          </w:r>
        </w:p>
        <w:p w14:paraId="6FC70453" w14:textId="268A81AC" w:rsidR="00E37F1C" w:rsidRPr="004750AF" w:rsidRDefault="00E37F1C" w:rsidP="00996734">
          <w:pPr>
            <w:pStyle w:val="ListParagraph"/>
            <w:numPr>
              <w:ilvl w:val="2"/>
              <w:numId w:val="15"/>
            </w:numPr>
            <w:spacing w:after="0"/>
          </w:pPr>
          <w:r w:rsidRPr="004750AF">
            <w:rPr>
              <w:rtl/>
            </w:rPr>
            <w:t xml:space="preserve"> بتحويل الطلب الي مسؤول خدمات اراضي زراعية في البلدية للمراجعة والإطلاع</w:t>
          </w:r>
        </w:p>
        <w:p w14:paraId="2A9D6041" w14:textId="52E3F381" w:rsidR="00996734" w:rsidRPr="004750AF" w:rsidRDefault="00996734" w:rsidP="007401D7">
          <w:pPr>
            <w:pStyle w:val="ListParagraph"/>
            <w:numPr>
              <w:ilvl w:val="2"/>
              <w:numId w:val="15"/>
            </w:numPr>
            <w:spacing w:after="0"/>
          </w:pPr>
          <w:r w:rsidRPr="004750AF">
            <w:rPr>
              <w:rtl/>
            </w:rPr>
            <w:t xml:space="preserve">إشعار مقدم الطلب </w:t>
          </w:r>
          <w:r w:rsidR="00EA2840" w:rsidRPr="004750AF">
            <w:rPr>
              <w:rtl/>
            </w:rPr>
            <w:t xml:space="preserve"> </w:t>
          </w:r>
          <w:r w:rsidR="007401D7">
            <w:rPr>
              <w:rFonts w:hint="cs"/>
              <w:rtl/>
              <w:lang w:bidi="ar-EG"/>
            </w:rPr>
            <w:t>ب</w:t>
          </w:r>
          <w:r w:rsidR="00EA2840" w:rsidRPr="004750AF">
            <w:rPr>
              <w:rtl/>
            </w:rPr>
            <w:t>البدء في العمل على الطلب من قبل وزارة الشؤون البلدية و القروية</w:t>
          </w:r>
        </w:p>
        <w:p w14:paraId="565F637F" w14:textId="68DBE8BF" w:rsidR="008B6B27" w:rsidRPr="004750AF" w:rsidRDefault="00681C81" w:rsidP="007401D7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t xml:space="preserve">في حالة كان (لا) </w:t>
          </w:r>
          <w:r w:rsidR="007401D7" w:rsidRPr="007401D7">
            <w:rPr>
              <w:rtl/>
            </w:rPr>
            <w:t>يتم إنهاء الطلب</w:t>
          </w:r>
          <w:r w:rsidR="007401D7">
            <w:rPr>
              <w:rFonts w:ascii="Tahoma" w:hAnsi="Tahoma" w:cs="Tahoma"/>
              <w:color w:val="000000"/>
              <w:sz w:val="21"/>
              <w:szCs w:val="21"/>
              <w:shd w:val="clear" w:color="auto" w:fill="FDFDFD"/>
            </w:rPr>
            <w:t> </w:t>
          </w:r>
        </w:p>
        <w:p w14:paraId="7076241F" w14:textId="609AC1A3" w:rsidR="00923C8D" w:rsidRPr="004750AF" w:rsidRDefault="00923C8D" w:rsidP="00923C8D">
          <w:pPr>
            <w:pStyle w:val="ListParagraph"/>
            <w:numPr>
              <w:ilvl w:val="0"/>
              <w:numId w:val="15"/>
            </w:numPr>
            <w:spacing w:after="0"/>
          </w:pPr>
          <w:r w:rsidRPr="004750AF">
            <w:rPr>
              <w:rtl/>
            </w:rPr>
            <w:t xml:space="preserve">يقوم مسؤول خدمات اراضي زراعية في البلدية بمراجعة طلب خدمة تعديل ارض زراعية الي استعمال اخر. </w:t>
          </w:r>
        </w:p>
        <w:p w14:paraId="2C036E52" w14:textId="23D57AB2" w:rsidR="00833A83" w:rsidRPr="004750AF" w:rsidRDefault="00833A83" w:rsidP="00833A83">
          <w:pPr>
            <w:pStyle w:val="ListParagraph"/>
            <w:numPr>
              <w:ilvl w:val="0"/>
              <w:numId w:val="15"/>
            </w:numPr>
            <w:spacing w:after="0"/>
          </w:pPr>
          <w:r w:rsidRPr="004750AF">
            <w:rPr>
              <w:rtl/>
            </w:rPr>
            <w:t xml:space="preserve">يقوم </w:t>
          </w:r>
          <w:r w:rsidR="008B6B27" w:rsidRPr="004750AF">
            <w:rPr>
              <w:rtl/>
            </w:rPr>
            <w:t xml:space="preserve">مسؤول خدمات اراضي زراعية في البلدية </w:t>
          </w:r>
          <w:r w:rsidRPr="004750AF">
            <w:rPr>
              <w:rtl/>
            </w:rPr>
            <w:t xml:space="preserve">بالتاكد من مطابقة الإشتراطات </w:t>
          </w:r>
        </w:p>
        <w:p w14:paraId="3C96EE9E" w14:textId="3282E2FA" w:rsidR="00833A83" w:rsidRPr="004750AF" w:rsidRDefault="00833A83" w:rsidP="00833A83">
          <w:pPr>
            <w:pStyle w:val="ListParagraph"/>
            <w:numPr>
              <w:ilvl w:val="1"/>
              <w:numId w:val="15"/>
            </w:numPr>
            <w:spacing w:after="0"/>
          </w:pPr>
          <w:r w:rsidRPr="004750AF">
            <w:rPr>
              <w:rtl/>
            </w:rPr>
            <w:t>في حالة (نعم) يقوم النظام بما يلي</w:t>
          </w:r>
        </w:p>
        <w:p w14:paraId="24308389" w14:textId="60E50FE6" w:rsidR="00CD44A5" w:rsidRPr="004750AF" w:rsidRDefault="00CD44A5" w:rsidP="00CD44A5">
          <w:pPr>
            <w:pStyle w:val="ListParagraph"/>
            <w:numPr>
              <w:ilvl w:val="2"/>
              <w:numId w:val="15"/>
            </w:numPr>
            <w:rPr>
              <w:rtl/>
            </w:rPr>
          </w:pPr>
          <w:r w:rsidRPr="004750AF">
            <w:rPr>
              <w:rtl/>
            </w:rPr>
            <w:t xml:space="preserve">في حالة (نعم) يقوم النظام </w:t>
          </w:r>
          <w:r w:rsidR="008856FE" w:rsidRPr="004750AF">
            <w:rPr>
              <w:rtl/>
              <w:lang w:bidi="ar-EG"/>
            </w:rPr>
            <w:t xml:space="preserve">بتحويل الطلب </w:t>
          </w:r>
          <w:r w:rsidR="00AD5059" w:rsidRPr="004750AF">
            <w:rPr>
              <w:rtl/>
              <w:lang w:bidi="ar-EG"/>
            </w:rPr>
            <w:t xml:space="preserve">حسب </w:t>
          </w:r>
          <w:r w:rsidR="009707B1" w:rsidRPr="004750AF">
            <w:rPr>
              <w:rtl/>
              <w:lang w:bidi="ar-EG"/>
            </w:rPr>
            <w:t>غرض</w:t>
          </w:r>
          <w:r w:rsidR="001C234F" w:rsidRPr="004750AF">
            <w:rPr>
              <w:rtl/>
              <w:lang w:bidi="ar-EG"/>
            </w:rPr>
            <w:t xml:space="preserve"> التعديل (سكنى </w:t>
          </w:r>
          <w:r w:rsidR="004A6444" w:rsidRPr="004750AF">
            <w:rPr>
              <w:rtl/>
              <w:lang w:bidi="ar-EG"/>
            </w:rPr>
            <w:t>–</w:t>
          </w:r>
          <w:r w:rsidR="001C234F" w:rsidRPr="004750AF">
            <w:rPr>
              <w:rtl/>
              <w:lang w:bidi="ar-EG"/>
            </w:rPr>
            <w:t xml:space="preserve"> </w:t>
          </w:r>
          <w:r w:rsidR="004A6444" w:rsidRPr="004750AF">
            <w:rPr>
              <w:rtl/>
              <w:lang w:bidi="ar-EG"/>
            </w:rPr>
            <w:t>صناعي) كما هو موضح في الخطوة التالية</w:t>
          </w:r>
        </w:p>
        <w:p w14:paraId="050C5576" w14:textId="77777777" w:rsidR="00CD44A5" w:rsidRPr="004750AF" w:rsidRDefault="00CD44A5" w:rsidP="00CD44A5">
          <w:pPr>
            <w:pStyle w:val="ListParagraph"/>
            <w:numPr>
              <w:ilvl w:val="2"/>
              <w:numId w:val="15"/>
            </w:numPr>
          </w:pPr>
          <w:r w:rsidRPr="004750AF">
            <w:rPr>
              <w:rtl/>
            </w:rPr>
            <w:t xml:space="preserve">في حالة كان (لا) </w:t>
          </w:r>
        </w:p>
        <w:p w14:paraId="7EB0BF35" w14:textId="5DA4598D" w:rsidR="00CD44A5" w:rsidRPr="004750AF" w:rsidRDefault="00CD44A5" w:rsidP="00CD44A5">
          <w:pPr>
            <w:pStyle w:val="ListParagraph"/>
            <w:numPr>
              <w:ilvl w:val="3"/>
              <w:numId w:val="15"/>
            </w:numPr>
          </w:pPr>
          <w:r w:rsidRPr="004750AF">
            <w:rPr>
              <w:rtl/>
            </w:rPr>
            <w:t xml:space="preserve">يقوم المسؤول بتحديد سبب الرفض </w:t>
          </w:r>
        </w:p>
        <w:p w14:paraId="624A5454" w14:textId="30751BB9" w:rsidR="00CD44A5" w:rsidRPr="004750AF" w:rsidRDefault="00CD44A5" w:rsidP="00CD44A5">
          <w:pPr>
            <w:pStyle w:val="ListParagraph"/>
            <w:numPr>
              <w:ilvl w:val="3"/>
              <w:numId w:val="15"/>
            </w:numPr>
          </w:pPr>
          <w:r w:rsidRPr="004750AF">
            <w:rPr>
              <w:rtl/>
            </w:rPr>
            <w:t>يقوم النظام باشعار مقدم الطلب بالرفض من قبل وزارة الشؤون البلدية و القروية</w:t>
          </w:r>
        </w:p>
        <w:p w14:paraId="6B5ECF69" w14:textId="77777777" w:rsidR="009707B1" w:rsidRPr="004750AF" w:rsidRDefault="00376BF0" w:rsidP="00F43930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lastRenderedPageBreak/>
            <w:t xml:space="preserve">يقوم النظام بالتأكد </w:t>
          </w:r>
          <w:r w:rsidR="009707B1" w:rsidRPr="004750AF">
            <w:rPr>
              <w:rtl/>
            </w:rPr>
            <w:t>من غرض تعديل الإستعمال</w:t>
          </w:r>
        </w:p>
        <w:p w14:paraId="3CC9CDEB" w14:textId="77777777" w:rsidR="00A27CEA" w:rsidRPr="004750AF" w:rsidRDefault="009707B1" w:rsidP="009707B1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>في حالة تعديل ال</w:t>
          </w:r>
          <w:r w:rsidR="00BD6702" w:rsidRPr="004750AF">
            <w:rPr>
              <w:rtl/>
            </w:rPr>
            <w:t xml:space="preserve">إستعمال بغرض سكني يتم تحويل </w:t>
          </w:r>
          <w:r w:rsidR="00721D3E" w:rsidRPr="004750AF">
            <w:rPr>
              <w:rtl/>
            </w:rPr>
            <w:t xml:space="preserve">الطلب إلى </w:t>
          </w:r>
          <w:r w:rsidR="00A27CEA" w:rsidRPr="004750AF">
            <w:rPr>
              <w:rtl/>
            </w:rPr>
            <w:t>مهندس</w:t>
          </w:r>
          <w:r w:rsidR="004F03FD" w:rsidRPr="004750AF">
            <w:rPr>
              <w:rtl/>
            </w:rPr>
            <w:t xml:space="preserve"> ال</w:t>
          </w:r>
          <w:r w:rsidR="001E45A3" w:rsidRPr="004750AF">
            <w:rPr>
              <w:rtl/>
            </w:rPr>
            <w:t>تخطيط</w:t>
          </w:r>
        </w:p>
        <w:p w14:paraId="3B916EED" w14:textId="77777777" w:rsidR="0068120A" w:rsidRPr="004750AF" w:rsidRDefault="00A27CEA" w:rsidP="009707B1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في حالة </w:t>
          </w:r>
          <w:r w:rsidR="00A506E7" w:rsidRPr="004750AF">
            <w:rPr>
              <w:rtl/>
            </w:rPr>
            <w:t xml:space="preserve">تعديل الإستعمال بغرض صناعي </w:t>
          </w:r>
          <w:r w:rsidR="00CC1FC4" w:rsidRPr="004750AF">
            <w:rPr>
              <w:rtl/>
            </w:rPr>
            <w:t>يتم تحويل الطلب إلى المكتب الهندسي الذى تم إختياره من قبل مقدم الطلب</w:t>
          </w:r>
        </w:p>
        <w:p w14:paraId="65AC7261" w14:textId="24D1F2AE" w:rsidR="0068120A" w:rsidRPr="004750AF" w:rsidRDefault="00815E22" w:rsidP="00281B58">
          <w:pPr>
            <w:ind w:left="360"/>
            <w:rPr>
              <w:b/>
              <w:bCs/>
            </w:rPr>
          </w:pPr>
          <w:r w:rsidRPr="004750AF">
            <w:rPr>
              <w:b/>
              <w:bCs/>
              <w:rtl/>
            </w:rPr>
            <w:t>مهندس التخطيط</w:t>
          </w:r>
          <w:r w:rsidR="00F7383C" w:rsidRPr="004750AF">
            <w:rPr>
              <w:b/>
              <w:bCs/>
              <w:rtl/>
            </w:rPr>
            <w:t xml:space="preserve"> (</w:t>
          </w:r>
          <w:r w:rsidR="00995FCB" w:rsidRPr="004750AF">
            <w:rPr>
              <w:b/>
              <w:bCs/>
              <w:rtl/>
            </w:rPr>
            <w:t>إعداد المخطط التصوري</w:t>
          </w:r>
          <w:r w:rsidR="00F7383C" w:rsidRPr="004750AF">
            <w:rPr>
              <w:b/>
              <w:bCs/>
              <w:rtl/>
            </w:rPr>
            <w:t xml:space="preserve"> في حالة التعديل لغرض سكني</w:t>
          </w:r>
          <w:r w:rsidR="00995FCB" w:rsidRPr="004750AF">
            <w:rPr>
              <w:b/>
              <w:bCs/>
              <w:rtl/>
            </w:rPr>
            <w:t>)</w:t>
          </w:r>
        </w:p>
        <w:p w14:paraId="6F893D44" w14:textId="77777777" w:rsidR="00C55B71" w:rsidRPr="004750AF" w:rsidRDefault="00806351" w:rsidP="0068120A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>يقوم مهندس التخطيط بتحميل المخطط التصوري</w:t>
          </w:r>
        </w:p>
        <w:p w14:paraId="66B5A1EB" w14:textId="7F1078B5" w:rsidR="005B005A" w:rsidRPr="004750AF" w:rsidRDefault="00F35A58" w:rsidP="00C55B71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جب أن يتم تحميل المخطط حسب قالب معتمد يتم تقديمه من فريق </w:t>
          </w:r>
          <w:r w:rsidR="00D77B24" w:rsidRPr="004750AF">
            <w:rPr>
              <w:rtl/>
              <w:lang w:bidi="ar-EG"/>
            </w:rPr>
            <w:t>نظ</w:t>
          </w:r>
          <w:r w:rsidR="0039214C" w:rsidRPr="004750AF">
            <w:rPr>
              <w:rtl/>
              <w:lang w:bidi="ar-EG"/>
            </w:rPr>
            <w:t>ا</w:t>
          </w:r>
          <w:r w:rsidR="00D77B24" w:rsidRPr="004750AF">
            <w:rPr>
              <w:rtl/>
              <w:lang w:bidi="ar-EG"/>
            </w:rPr>
            <w:t>م</w:t>
          </w:r>
          <w:r w:rsidR="005B005A" w:rsidRPr="004750AF">
            <w:rPr>
              <w:rtl/>
            </w:rPr>
            <w:t xml:space="preserve"> المعلومات الجغرافية </w:t>
          </w:r>
        </w:p>
        <w:p w14:paraId="4F76D50C" w14:textId="4E0263A7" w:rsidR="00806351" w:rsidRDefault="00806351" w:rsidP="00C55B71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 </w:t>
          </w:r>
          <w:r w:rsidR="00D77B24" w:rsidRPr="004750AF">
            <w:rPr>
              <w:rtl/>
            </w:rPr>
            <w:t xml:space="preserve">يقوم النظام بمطابقة </w:t>
          </w:r>
          <w:r w:rsidR="005F57A3" w:rsidRPr="004750AF">
            <w:rPr>
              <w:rtl/>
            </w:rPr>
            <w:t>المخطط الذى تم تحميله مع إشتراطات</w:t>
          </w:r>
          <w:r w:rsidR="0039214C" w:rsidRPr="004750AF">
            <w:rPr>
              <w:rtl/>
            </w:rPr>
            <w:t xml:space="preserve"> طبقات</w:t>
          </w:r>
          <w:r w:rsidR="005F57A3" w:rsidRPr="004750AF">
            <w:rPr>
              <w:rtl/>
            </w:rPr>
            <w:t xml:space="preserve"> نظام المعلومات الجغرافية</w:t>
          </w:r>
          <w:r w:rsidR="0039214C" w:rsidRPr="004750AF">
            <w:rPr>
              <w:rtl/>
            </w:rPr>
            <w:t xml:space="preserve"> و ذلك باستخدم </w:t>
          </w:r>
          <w:r w:rsidR="0039214C" w:rsidRPr="004750AF">
            <w:t>CAD Validator</w:t>
          </w:r>
          <w:r w:rsidR="0039214C" w:rsidRPr="004750AF">
            <w:rPr>
              <w:rtl/>
              <w:lang w:bidi="ar-EG"/>
            </w:rPr>
            <w:t xml:space="preserve"> يتم تقديمة من فريق</w:t>
          </w:r>
          <w:r w:rsidR="005F57A3" w:rsidRPr="004750AF">
            <w:rPr>
              <w:rtl/>
            </w:rPr>
            <w:t xml:space="preserve"> </w:t>
          </w:r>
          <w:r w:rsidR="00525569" w:rsidRPr="004750AF">
            <w:rPr>
              <w:rtl/>
            </w:rPr>
            <w:t>نظام المعلومات الجغرافية</w:t>
          </w:r>
        </w:p>
        <w:p w14:paraId="364517B4" w14:textId="4CD88316" w:rsidR="007401D7" w:rsidRDefault="007401D7" w:rsidP="00C55B71">
          <w:pPr>
            <w:pStyle w:val="ListParagraph"/>
            <w:numPr>
              <w:ilvl w:val="1"/>
              <w:numId w:val="15"/>
            </w:numPr>
          </w:pPr>
          <w:r w:rsidRPr="007401D7">
            <w:rPr>
              <w:rtl/>
            </w:rPr>
            <w:t>اشتراطات الخدمة للتكامل مع ال</w:t>
          </w:r>
          <w:r w:rsidRPr="007401D7">
            <w:t>GIS</w:t>
          </w:r>
        </w:p>
        <w:p w14:paraId="1ED30188" w14:textId="74028AC0" w:rsidR="007401D7" w:rsidRPr="007401D7" w:rsidRDefault="009A5444" w:rsidP="00971B1F">
          <w:pPr>
            <w:pStyle w:val="ListParagraph"/>
            <w:numPr>
              <w:ilvl w:val="2"/>
              <w:numId w:val="15"/>
            </w:numPr>
          </w:pPr>
          <w:r>
            <w:rPr>
              <w:rtl/>
            </w:rPr>
            <w:t xml:space="preserve">- إذا كانت الأرض داخل </w:t>
          </w:r>
          <w:r w:rsidR="00E11AE2">
            <w:rPr>
              <w:rFonts w:hint="cs"/>
              <w:rtl/>
            </w:rPr>
            <w:t xml:space="preserve">مراحل التنمية العمرانية </w:t>
          </w:r>
          <w:r w:rsidR="007401D7" w:rsidRPr="007401D7">
            <w:rPr>
              <w:rtl/>
            </w:rPr>
            <w:t>يمكن إستخدام الأرض في غرض سكني (داخل حد التنمية)</w:t>
          </w:r>
          <w:r w:rsidR="00971B1F">
            <w:t xml:space="preserve">  </w:t>
          </w:r>
          <w:r w:rsidR="00971B1F">
            <w:rPr>
              <w:rFonts w:hint="cs"/>
              <w:rtl/>
            </w:rPr>
            <w:t>وفق الاستعمال المحدد بالمخطط المحلي او التفصيلي او الارشادي المعتمد</w:t>
          </w:r>
        </w:p>
        <w:p w14:paraId="1FEE8B49" w14:textId="304D3CCE" w:rsidR="007401D7" w:rsidRPr="007401D7" w:rsidRDefault="007401D7" w:rsidP="007401D7">
          <w:pPr>
            <w:pStyle w:val="ListParagraph"/>
            <w:numPr>
              <w:ilvl w:val="2"/>
              <w:numId w:val="15"/>
            </w:numPr>
            <w:rPr>
              <w:rtl/>
            </w:rPr>
          </w:pPr>
          <w:r w:rsidRPr="007401D7">
            <w:rPr>
              <w:rtl/>
            </w:rPr>
            <w:t>  - إذا كانت الأرض</w:t>
          </w:r>
          <w:r w:rsidR="00971B1F">
            <w:t xml:space="preserve"> </w:t>
          </w:r>
          <w:r w:rsidRPr="007401D7">
            <w:rPr>
              <w:rtl/>
            </w:rPr>
            <w:t xml:space="preserve"> </w:t>
          </w:r>
          <w:r w:rsidR="00971B1F">
            <w:rPr>
              <w:rFonts w:hint="cs"/>
              <w:rtl/>
            </w:rPr>
            <w:t>الأرض ضمن حد حماية التنمية او</w:t>
          </w:r>
          <w:r w:rsidR="00971B1F" w:rsidRPr="007401D7">
            <w:rPr>
              <w:rtl/>
            </w:rPr>
            <w:t xml:space="preserve"> </w:t>
          </w:r>
          <w:r w:rsidRPr="007401D7">
            <w:rPr>
              <w:rtl/>
            </w:rPr>
            <w:t>خارج النطاق العمراني يمكن إستخدام الأرض في غرض صناعي فقط </w:t>
          </w:r>
        </w:p>
        <w:p w14:paraId="1D6230EF" w14:textId="77777777" w:rsidR="007401D7" w:rsidRPr="007401D7" w:rsidRDefault="007401D7" w:rsidP="007401D7">
          <w:pPr>
            <w:pStyle w:val="ListParagraph"/>
            <w:numPr>
              <w:ilvl w:val="2"/>
              <w:numId w:val="15"/>
            </w:numPr>
            <w:rPr>
              <w:rtl/>
            </w:rPr>
          </w:pPr>
          <w:r w:rsidRPr="007401D7">
            <w:rPr>
              <w:rtl/>
            </w:rPr>
            <w:t>   - بالنسبة لموقع الأرض للمخطط المحلي التفصيلي، إذا كان تعديل إستعمال الأرض لغرض صناعي داخل منطقة سكنية فيتم رفض الطلب </w:t>
          </w:r>
        </w:p>
        <w:p w14:paraId="0B6A8444" w14:textId="7C3036E3" w:rsidR="007401D7" w:rsidRPr="004750AF" w:rsidRDefault="007401D7" w:rsidP="007401D7">
          <w:pPr>
            <w:pStyle w:val="ListParagraph"/>
            <w:numPr>
              <w:ilvl w:val="2"/>
              <w:numId w:val="15"/>
            </w:numPr>
          </w:pPr>
          <w:r w:rsidRPr="007401D7">
            <w:rPr>
              <w:rtl/>
            </w:rPr>
            <w:t>   - بالنسبة لموقع الأرض للمخطط المحلي التفصيلي، إذا كان تعديل إستعمال الأرض لغرض سكني داخل منطقة صناعية فيتم رفض الطلب </w:t>
          </w:r>
        </w:p>
        <w:p w14:paraId="4CB5EA9D" w14:textId="077CCE7F" w:rsidR="00904C67" w:rsidRPr="004750AF" w:rsidRDefault="00904C67" w:rsidP="00C55B71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</w:rPr>
            <w:t xml:space="preserve">يتم عرض المخطط المحمل على </w:t>
          </w:r>
          <w:r w:rsidR="00F66DAB" w:rsidRPr="004750AF">
            <w:rPr>
              <w:rtl/>
            </w:rPr>
            <w:t>الخرا</w:t>
          </w:r>
          <w:r w:rsidR="005E0D0B" w:rsidRPr="004750AF">
            <w:rPr>
              <w:rtl/>
            </w:rPr>
            <w:t>ئط باستخدام خدمة</w:t>
          </w:r>
          <w:r w:rsidR="00BE4828" w:rsidRPr="004750AF">
            <w:t xml:space="preserve"> map service </w:t>
          </w:r>
          <w:r w:rsidR="005E0D0B" w:rsidRPr="004750AF">
            <w:rPr>
              <w:rtl/>
            </w:rPr>
            <w:t xml:space="preserve"> يقدم</w:t>
          </w:r>
          <w:r w:rsidR="00BE4828" w:rsidRPr="004750AF">
            <w:rPr>
              <w:rtl/>
            </w:rPr>
            <w:t>ه</w:t>
          </w:r>
          <w:r w:rsidR="005E0D0B" w:rsidRPr="004750AF">
            <w:rPr>
              <w:rtl/>
            </w:rPr>
            <w:t>ا فريق نظام المعلومات الجغرافية</w:t>
          </w:r>
        </w:p>
        <w:p w14:paraId="34B38BEA" w14:textId="77777777" w:rsidR="003910EC" w:rsidRPr="004750AF" w:rsidRDefault="00815E22" w:rsidP="0068120A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 xml:space="preserve">يقوم مهندس التخطيط </w:t>
          </w:r>
          <w:r w:rsidR="008E0883" w:rsidRPr="004750AF">
            <w:rPr>
              <w:rtl/>
            </w:rPr>
            <w:t xml:space="preserve">بالتواصل مع مقدم الطلب </w:t>
          </w:r>
          <w:r w:rsidR="00D70586" w:rsidRPr="004750AF">
            <w:rPr>
              <w:rtl/>
            </w:rPr>
            <w:t xml:space="preserve">و ذلك لمراجعة </w:t>
          </w:r>
          <w:r w:rsidR="003910EC" w:rsidRPr="004750AF">
            <w:rPr>
              <w:rtl/>
            </w:rPr>
            <w:t>المخطط التصوري و الموافقة عليه</w:t>
          </w:r>
        </w:p>
        <w:p w14:paraId="06A1AA3E" w14:textId="5A0A8D57" w:rsidR="00281B58" w:rsidRPr="004750AF" w:rsidRDefault="003910EC" w:rsidP="00281B58">
          <w:pPr>
            <w:pStyle w:val="ListParagraph"/>
            <w:numPr>
              <w:ilvl w:val="0"/>
              <w:numId w:val="15"/>
            </w:numPr>
          </w:pPr>
          <w:r w:rsidRPr="004750AF">
            <w:rPr>
              <w:rtl/>
            </w:rPr>
            <w:t>يقوم مهندس التخ</w:t>
          </w:r>
          <w:r w:rsidR="00613F39" w:rsidRPr="004750AF">
            <w:rPr>
              <w:rtl/>
            </w:rPr>
            <w:t>طيط بتح</w:t>
          </w:r>
          <w:r w:rsidR="00281B58" w:rsidRPr="004750AF">
            <w:rPr>
              <w:rtl/>
            </w:rPr>
            <w:t>دي</w:t>
          </w:r>
          <w:r w:rsidR="00613F39" w:rsidRPr="004750AF">
            <w:rPr>
              <w:rtl/>
            </w:rPr>
            <w:t>ث الطلب</w:t>
          </w:r>
        </w:p>
        <w:p w14:paraId="61DD2D14" w14:textId="6D2942D0" w:rsidR="00BE4828" w:rsidRPr="004750AF" w:rsidRDefault="00BE4828" w:rsidP="00BE4828">
          <w:pPr>
            <w:pStyle w:val="ListParagraph"/>
            <w:numPr>
              <w:ilvl w:val="1"/>
              <w:numId w:val="15"/>
            </w:numPr>
          </w:pPr>
          <w:r w:rsidRPr="004750AF">
            <w:rPr>
              <w:rtl/>
              <w:lang w:bidi="ar-EG"/>
            </w:rPr>
            <w:t xml:space="preserve">يقوم النظام بتحويل الطلب </w:t>
          </w:r>
          <w:r w:rsidR="00A77A9B" w:rsidRPr="004750AF">
            <w:rPr>
              <w:rtl/>
              <w:lang w:bidi="ar-EG"/>
            </w:rPr>
            <w:t xml:space="preserve">إلى مسؤول خدمات أراضي زراعية بالبلدية للمراجعة </w:t>
          </w:r>
        </w:p>
        <w:p w14:paraId="384A3036" w14:textId="332F0906" w:rsidR="00A77A9B" w:rsidRPr="004750AF" w:rsidRDefault="00281B58" w:rsidP="00A77A9B">
          <w:pPr>
            <w:ind w:left="360"/>
            <w:rPr>
              <w:b/>
              <w:bCs/>
              <w:rtl/>
            </w:rPr>
          </w:pPr>
          <w:r w:rsidRPr="004750AF">
            <w:rPr>
              <w:b/>
              <w:bCs/>
              <w:rtl/>
            </w:rPr>
            <w:t>المكتب الهندسي</w:t>
          </w:r>
          <w:r w:rsidR="00995FCB" w:rsidRPr="004750AF">
            <w:rPr>
              <w:b/>
              <w:bCs/>
              <w:rtl/>
            </w:rPr>
            <w:t xml:space="preserve"> (إعداد المخطط ال</w:t>
          </w:r>
          <w:r w:rsidR="00807997" w:rsidRPr="004750AF">
            <w:rPr>
              <w:b/>
              <w:bCs/>
              <w:rtl/>
            </w:rPr>
            <w:t>ت</w:t>
          </w:r>
          <w:r w:rsidR="00995FCB" w:rsidRPr="004750AF">
            <w:rPr>
              <w:b/>
              <w:bCs/>
              <w:rtl/>
            </w:rPr>
            <w:t>ظيمي في حالة التعديل لغرض صناعي)</w:t>
          </w:r>
        </w:p>
      </w:sdtContent>
    </w:sdt>
    <w:bookmarkEnd w:id="14" w:displacedByCustomXml="prev"/>
    <w:p w14:paraId="0505EF41" w14:textId="733ED89A" w:rsidR="00A77A9B" w:rsidRPr="004750AF" w:rsidRDefault="00A77A9B" w:rsidP="00A77A9B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 يقوم </w:t>
      </w:r>
      <w:r w:rsidR="00F7383C" w:rsidRPr="004750AF">
        <w:rPr>
          <w:rtl/>
        </w:rPr>
        <w:t>المكتب الهندسي</w:t>
      </w:r>
      <w:r w:rsidRPr="004750AF">
        <w:rPr>
          <w:rtl/>
        </w:rPr>
        <w:t xml:space="preserve"> بتحميل المخطط </w:t>
      </w:r>
      <w:r w:rsidR="00995FCB" w:rsidRPr="004750AF">
        <w:rPr>
          <w:rtl/>
        </w:rPr>
        <w:t>التنظيمي</w:t>
      </w:r>
    </w:p>
    <w:p w14:paraId="4FB84357" w14:textId="77777777" w:rsidR="00A77A9B" w:rsidRPr="004750AF" w:rsidRDefault="00A77A9B" w:rsidP="00A77A9B">
      <w:pPr>
        <w:pStyle w:val="ListParagraph"/>
        <w:numPr>
          <w:ilvl w:val="1"/>
          <w:numId w:val="15"/>
        </w:numPr>
      </w:pPr>
      <w:r w:rsidRPr="004750AF">
        <w:rPr>
          <w:rtl/>
        </w:rPr>
        <w:lastRenderedPageBreak/>
        <w:t xml:space="preserve">يجب أن يتم تحميل المخطط حسب قالب معتمد يتم تقديمه من فريق </w:t>
      </w:r>
      <w:r w:rsidRPr="004750AF">
        <w:rPr>
          <w:rtl/>
          <w:lang w:bidi="ar-EG"/>
        </w:rPr>
        <w:t>نظام</w:t>
      </w:r>
      <w:r w:rsidRPr="004750AF">
        <w:rPr>
          <w:rtl/>
        </w:rPr>
        <w:t xml:space="preserve"> المعلومات الجغرافية </w:t>
      </w:r>
    </w:p>
    <w:p w14:paraId="6AFC3951" w14:textId="77777777" w:rsidR="00A77A9B" w:rsidRPr="004750AF" w:rsidRDefault="00A77A9B" w:rsidP="00A77A9B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 يقوم النظام بمطابقة المخطط الذى تم تحميله مع إشتراطات طبقات نظام المعلومات الجغرافية و ذلك باستخدم </w:t>
      </w:r>
      <w:r w:rsidRPr="004750AF">
        <w:t>CAD Validator</w:t>
      </w:r>
      <w:r w:rsidRPr="004750AF">
        <w:rPr>
          <w:rtl/>
          <w:lang w:bidi="ar-EG"/>
        </w:rPr>
        <w:t xml:space="preserve"> يتم تقديمة من فريق</w:t>
      </w:r>
      <w:r w:rsidRPr="004750AF">
        <w:rPr>
          <w:rtl/>
        </w:rPr>
        <w:t xml:space="preserve"> نظام المعلومات الجغرافية</w:t>
      </w:r>
    </w:p>
    <w:p w14:paraId="692FDB06" w14:textId="77777777" w:rsidR="00A77A9B" w:rsidRDefault="00A77A9B" w:rsidP="00A77A9B">
      <w:pPr>
        <w:pStyle w:val="ListParagraph"/>
        <w:numPr>
          <w:ilvl w:val="1"/>
          <w:numId w:val="15"/>
        </w:numPr>
      </w:pPr>
      <w:r w:rsidRPr="004750AF">
        <w:rPr>
          <w:rtl/>
        </w:rPr>
        <w:t>يتم عرض المخطط المحمل على الخرائط باستخدام خدمة</w:t>
      </w:r>
      <w:r w:rsidRPr="004750AF">
        <w:t xml:space="preserve"> map service </w:t>
      </w:r>
      <w:r w:rsidRPr="004750AF">
        <w:rPr>
          <w:rtl/>
        </w:rPr>
        <w:t xml:space="preserve"> يقدمها فريق نظام المعلومات الجغرافية</w:t>
      </w:r>
    </w:p>
    <w:p w14:paraId="416814A1" w14:textId="77777777" w:rsidR="00E33D53" w:rsidRDefault="00E33D53" w:rsidP="00E33D53">
      <w:pPr>
        <w:pStyle w:val="ListParagraph"/>
        <w:numPr>
          <w:ilvl w:val="1"/>
          <w:numId w:val="15"/>
        </w:numPr>
      </w:pPr>
      <w:r w:rsidRPr="007401D7">
        <w:rPr>
          <w:rtl/>
        </w:rPr>
        <w:t>اشتراطات الخدمة للتكامل مع ال</w:t>
      </w:r>
      <w:r w:rsidRPr="007401D7">
        <w:t>GIS</w:t>
      </w:r>
    </w:p>
    <w:p w14:paraId="50EC2C32" w14:textId="028C5E6E" w:rsidR="00E33D53" w:rsidRPr="007401D7" w:rsidRDefault="00E33D53" w:rsidP="00971B1F">
      <w:pPr>
        <w:pStyle w:val="ListParagraph"/>
        <w:numPr>
          <w:ilvl w:val="2"/>
          <w:numId w:val="15"/>
        </w:numPr>
      </w:pPr>
      <w:r>
        <w:rPr>
          <w:rtl/>
        </w:rPr>
        <w:t xml:space="preserve">إذا كانت الأرض داخل </w:t>
      </w:r>
      <w:r w:rsidR="00971B1F">
        <w:rPr>
          <w:rFonts w:hint="cs"/>
          <w:rtl/>
        </w:rPr>
        <w:t xml:space="preserve">مراحل التنمية العمرانية </w:t>
      </w:r>
      <w:r w:rsidRPr="007401D7">
        <w:rPr>
          <w:rtl/>
        </w:rPr>
        <w:t>يمكن إستخدام الأرض في غرض صناعي  (داخل حد التنمية)</w:t>
      </w:r>
      <w:r w:rsidR="00971B1F" w:rsidRPr="00971B1F">
        <w:rPr>
          <w:rFonts w:hint="cs"/>
          <w:rtl/>
        </w:rPr>
        <w:t xml:space="preserve"> </w:t>
      </w:r>
      <w:r w:rsidR="00971B1F">
        <w:rPr>
          <w:rFonts w:hint="cs"/>
          <w:rtl/>
        </w:rPr>
        <w:t>وفق الاستعمال المحدد بالمخطط المحلي او التفصيلي او الارشادي المعتمد</w:t>
      </w:r>
      <w:r w:rsidR="00971B1F">
        <w:t xml:space="preserve">   </w:t>
      </w:r>
    </w:p>
    <w:p w14:paraId="0F684D7D" w14:textId="3C64CE09" w:rsidR="00E33D53" w:rsidRPr="007401D7" w:rsidRDefault="00E33D53" w:rsidP="00E33D53">
      <w:pPr>
        <w:pStyle w:val="ListParagraph"/>
        <w:numPr>
          <w:ilvl w:val="2"/>
          <w:numId w:val="15"/>
        </w:numPr>
        <w:rPr>
          <w:rtl/>
        </w:rPr>
      </w:pPr>
      <w:r>
        <w:rPr>
          <w:rtl/>
        </w:rPr>
        <w:t xml:space="preserve">  </w:t>
      </w:r>
      <w:r w:rsidRPr="007401D7">
        <w:rPr>
          <w:rtl/>
        </w:rPr>
        <w:t xml:space="preserve">إذا كانت الأرض </w:t>
      </w:r>
      <w:r w:rsidR="00971B1F">
        <w:rPr>
          <w:rFonts w:hint="cs"/>
          <w:rtl/>
        </w:rPr>
        <w:t>ضمن حد حماية التنمية او</w:t>
      </w:r>
      <w:r w:rsidR="00971B1F" w:rsidRPr="007401D7">
        <w:rPr>
          <w:rtl/>
        </w:rPr>
        <w:t xml:space="preserve"> </w:t>
      </w:r>
      <w:r w:rsidRPr="007401D7">
        <w:rPr>
          <w:rtl/>
        </w:rPr>
        <w:t>خارج النطاق العمراني يمكن إستخدام الأرض في غرض صناعي فقط </w:t>
      </w:r>
    </w:p>
    <w:p w14:paraId="2F71674A" w14:textId="1BBF1A6A" w:rsidR="00E33D53" w:rsidRPr="007401D7" w:rsidRDefault="00E33D53" w:rsidP="00E33D53">
      <w:pPr>
        <w:pStyle w:val="ListParagraph"/>
        <w:numPr>
          <w:ilvl w:val="2"/>
          <w:numId w:val="15"/>
        </w:numPr>
        <w:rPr>
          <w:rtl/>
        </w:rPr>
      </w:pPr>
      <w:r>
        <w:rPr>
          <w:rtl/>
        </w:rPr>
        <w:t>   </w:t>
      </w:r>
      <w:r w:rsidRPr="007401D7">
        <w:rPr>
          <w:rtl/>
        </w:rPr>
        <w:t>بالنسبة لموقع الأرض للمخطط المحلي التفصيلي، إذا كان تعديل إستعمال الأرض لغرض صناعي داخل منطقة سكنية فيتم رفض الطلب </w:t>
      </w:r>
    </w:p>
    <w:p w14:paraId="5BCF792A" w14:textId="76979C53" w:rsidR="00E33D53" w:rsidRPr="004750AF" w:rsidRDefault="00E33D53" w:rsidP="00E33D53">
      <w:pPr>
        <w:pStyle w:val="ListParagraph"/>
        <w:numPr>
          <w:ilvl w:val="2"/>
          <w:numId w:val="15"/>
        </w:numPr>
      </w:pPr>
      <w:r>
        <w:rPr>
          <w:rtl/>
        </w:rPr>
        <w:t xml:space="preserve">  </w:t>
      </w:r>
      <w:r w:rsidRPr="007401D7">
        <w:rPr>
          <w:rtl/>
        </w:rPr>
        <w:t>بالنسبة لموقع الأرض للمخطط المحلي التفصيلي، إذا كان تعديل إستعمال الأرض لغرض سكني داخل منطقة صناعية فيتم رفض الطلب </w:t>
      </w:r>
    </w:p>
    <w:p w14:paraId="6BF26618" w14:textId="5D502C2B" w:rsidR="00A77A9B" w:rsidRPr="004750AF" w:rsidRDefault="00A77A9B" w:rsidP="00A77A9B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995FCB" w:rsidRPr="004750AF">
        <w:rPr>
          <w:rtl/>
        </w:rPr>
        <w:t>المكتب الهندسي</w:t>
      </w:r>
      <w:r w:rsidRPr="004750AF">
        <w:rPr>
          <w:rtl/>
        </w:rPr>
        <w:t xml:space="preserve"> بالتواصل مع مقدم الطلب و ذلك لمراجعة المخطط </w:t>
      </w:r>
      <w:r w:rsidR="00320791" w:rsidRPr="004750AF">
        <w:rPr>
          <w:rtl/>
        </w:rPr>
        <w:t>التنظيمي</w:t>
      </w:r>
      <w:r w:rsidRPr="004750AF">
        <w:rPr>
          <w:rtl/>
        </w:rPr>
        <w:t xml:space="preserve"> و الموافقة عليه</w:t>
      </w:r>
    </w:p>
    <w:p w14:paraId="4D439CA8" w14:textId="18B4B7DB" w:rsidR="00A77A9B" w:rsidRPr="004750AF" w:rsidRDefault="00A77A9B" w:rsidP="00A77A9B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320791" w:rsidRPr="004750AF">
        <w:rPr>
          <w:rtl/>
        </w:rPr>
        <w:t xml:space="preserve">المكتب الهندسي </w:t>
      </w:r>
      <w:r w:rsidRPr="004750AF">
        <w:rPr>
          <w:rtl/>
        </w:rPr>
        <w:t>بتحديث الطلب</w:t>
      </w:r>
    </w:p>
    <w:p w14:paraId="35DDAF46" w14:textId="62C79171" w:rsidR="00A77A9B" w:rsidRPr="004750AF" w:rsidRDefault="00A77A9B" w:rsidP="00A77A9B">
      <w:pPr>
        <w:pStyle w:val="ListParagraph"/>
        <w:numPr>
          <w:ilvl w:val="1"/>
          <w:numId w:val="15"/>
        </w:numPr>
      </w:pPr>
      <w:r w:rsidRPr="004750AF">
        <w:rPr>
          <w:rtl/>
          <w:lang w:bidi="ar-EG"/>
        </w:rPr>
        <w:t xml:space="preserve">يقوم النظام بتحويل الطلب إلى مسؤول خدمات أراضي زراعية بالبلدية للمراجعة </w:t>
      </w:r>
    </w:p>
    <w:p w14:paraId="1D238B2C" w14:textId="77777777" w:rsidR="006669A0" w:rsidRPr="004750AF" w:rsidRDefault="006669A0" w:rsidP="006669A0">
      <w:pPr>
        <w:pStyle w:val="ListParagraph"/>
        <w:ind w:left="1440"/>
      </w:pPr>
    </w:p>
    <w:p w14:paraId="4F96DC03" w14:textId="77777777" w:rsidR="008A1326" w:rsidRDefault="0061038E" w:rsidP="008A1326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>يقوم مسؤول خدمات اراضي زراعية في البلدية بمراجعة التحديثات</w:t>
      </w:r>
      <w:r w:rsidR="008A1326">
        <w:rPr>
          <w:rFonts w:hint="cs"/>
          <w:rtl/>
        </w:rPr>
        <w:t xml:space="preserve"> و الملاحظات</w:t>
      </w:r>
    </w:p>
    <w:p w14:paraId="5C181EE4" w14:textId="33004EBC" w:rsidR="0075287B" w:rsidRDefault="0039086E" w:rsidP="0075287B">
      <w:pPr>
        <w:pStyle w:val="ListParagraph"/>
        <w:numPr>
          <w:ilvl w:val="1"/>
          <w:numId w:val="15"/>
        </w:numPr>
        <w:spacing w:after="0"/>
      </w:pPr>
      <w:r>
        <w:rPr>
          <w:rFonts w:hint="cs"/>
          <w:rtl/>
        </w:rPr>
        <w:t xml:space="preserve">يقوم </w:t>
      </w:r>
      <w:r w:rsidR="00435057" w:rsidRPr="004750AF">
        <w:rPr>
          <w:rtl/>
        </w:rPr>
        <w:t>مسؤول</w:t>
      </w:r>
      <w:r w:rsidR="00435057">
        <w:rPr>
          <w:rFonts w:hint="cs"/>
          <w:rtl/>
        </w:rPr>
        <w:t xml:space="preserve"> </w:t>
      </w:r>
      <w:r w:rsidR="00435057" w:rsidRPr="004750AF">
        <w:rPr>
          <w:rtl/>
        </w:rPr>
        <w:t>خدمات اراضي زراعية في البلدية</w:t>
      </w:r>
      <w:r w:rsidR="00435057">
        <w:rPr>
          <w:rFonts w:hint="cs"/>
          <w:rtl/>
        </w:rPr>
        <w:t xml:space="preserve"> بإضافة </w:t>
      </w:r>
      <w:r w:rsidR="0075287B">
        <w:rPr>
          <w:rFonts w:hint="cs"/>
          <w:rtl/>
        </w:rPr>
        <w:t>ملاحظاته إن وجدت</w:t>
      </w:r>
    </w:p>
    <w:p w14:paraId="4CA1B713" w14:textId="17F9116C" w:rsidR="009B5DEA" w:rsidRPr="004750AF" w:rsidRDefault="009B5DEA" w:rsidP="008A1326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يقوم مسؤول خدمات اراضي زراعية </w:t>
      </w:r>
      <w:r w:rsidR="001D2C20" w:rsidRPr="004750AF">
        <w:rPr>
          <w:rtl/>
        </w:rPr>
        <w:t xml:space="preserve">بتحديد إن كان يجب رفض الطلب أم لا </w:t>
      </w:r>
      <w:r w:rsidRPr="004750AF">
        <w:rPr>
          <w:rtl/>
        </w:rPr>
        <w:t xml:space="preserve"> </w:t>
      </w:r>
    </w:p>
    <w:p w14:paraId="0272E0FF" w14:textId="77777777" w:rsidR="004865E6" w:rsidRPr="004750AF" w:rsidRDefault="004865E6" w:rsidP="004865E6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0C2E44B9" w14:textId="77777777" w:rsidR="004865E6" w:rsidRPr="004750AF" w:rsidRDefault="004865E6" w:rsidP="004865E6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المسؤول بتحديد سبب الرفض </w:t>
      </w:r>
    </w:p>
    <w:p w14:paraId="0C2855DE" w14:textId="5C626F1D" w:rsidR="004865E6" w:rsidRPr="004750AF" w:rsidRDefault="004865E6" w:rsidP="004865E6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7AC49651" w14:textId="5B8B34A5" w:rsidR="006669A0" w:rsidRDefault="009B5DEA" w:rsidP="008A1326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>في حالة (</w:t>
      </w:r>
      <w:r w:rsidR="001F4555" w:rsidRPr="004750AF">
        <w:rPr>
          <w:rtl/>
        </w:rPr>
        <w:t>لا</w:t>
      </w:r>
      <w:r w:rsidRPr="004750AF">
        <w:rPr>
          <w:rtl/>
        </w:rPr>
        <w:t xml:space="preserve">) يقوم النظام </w:t>
      </w:r>
      <w:r w:rsidR="000F138C">
        <w:rPr>
          <w:rFonts w:hint="cs"/>
          <w:rtl/>
          <w:lang w:bidi="ar-EG"/>
        </w:rPr>
        <w:t xml:space="preserve">يقوم </w:t>
      </w:r>
      <w:r w:rsidR="000F138C" w:rsidRPr="004750AF">
        <w:rPr>
          <w:rtl/>
        </w:rPr>
        <w:t xml:space="preserve">مسؤول خدمات اراضي زراعية بتحديد إن كان يجب </w:t>
      </w:r>
      <w:r w:rsidR="000F138C">
        <w:rPr>
          <w:rFonts w:hint="cs"/>
          <w:rtl/>
        </w:rPr>
        <w:t>تعديل المخطط أم لا</w:t>
      </w:r>
      <w:r w:rsidR="000F138C" w:rsidRPr="004750AF">
        <w:rPr>
          <w:rtl/>
        </w:rPr>
        <w:t xml:space="preserve"> أم لا  </w:t>
      </w:r>
    </w:p>
    <w:p w14:paraId="066F8798" w14:textId="3D414E68" w:rsidR="00545ACB" w:rsidRDefault="00545ACB" w:rsidP="00545ACB">
      <w:pPr>
        <w:pStyle w:val="ListParagraph"/>
        <w:numPr>
          <w:ilvl w:val="2"/>
          <w:numId w:val="15"/>
        </w:numPr>
        <w:spacing w:after="0"/>
      </w:pPr>
      <w:r>
        <w:rPr>
          <w:rFonts w:hint="cs"/>
          <w:rtl/>
        </w:rPr>
        <w:t xml:space="preserve">في حالة </w:t>
      </w:r>
      <w:r w:rsidR="00EA3EE4">
        <w:rPr>
          <w:rFonts w:hint="cs"/>
          <w:rtl/>
        </w:rPr>
        <w:t>كان (</w:t>
      </w:r>
      <w:r>
        <w:rPr>
          <w:rFonts w:hint="cs"/>
          <w:rtl/>
        </w:rPr>
        <w:t>نعم</w:t>
      </w:r>
      <w:r w:rsidR="00EA3EE4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14:paraId="39421846" w14:textId="5B7579C8" w:rsidR="00545ACB" w:rsidRDefault="00545ACB" w:rsidP="00545ACB">
      <w:pPr>
        <w:pStyle w:val="ListParagraph"/>
        <w:numPr>
          <w:ilvl w:val="3"/>
          <w:numId w:val="15"/>
        </w:numPr>
        <w:spacing w:after="0"/>
      </w:pPr>
      <w:r>
        <w:rPr>
          <w:rFonts w:hint="cs"/>
          <w:rtl/>
        </w:rPr>
        <w:lastRenderedPageBreak/>
        <w:t>إن كان التعديل بغرض سكني يتم تحويل الطلب إلى مهندس التخطيط بالأمانة لتعديل المخطط التصوري</w:t>
      </w:r>
    </w:p>
    <w:p w14:paraId="01B32858" w14:textId="0D69B84A" w:rsidR="00545ACB" w:rsidRDefault="00545ACB" w:rsidP="00545ACB">
      <w:pPr>
        <w:pStyle w:val="ListParagraph"/>
        <w:numPr>
          <w:ilvl w:val="3"/>
          <w:numId w:val="15"/>
        </w:numPr>
        <w:spacing w:after="0"/>
      </w:pPr>
      <w:r>
        <w:rPr>
          <w:rFonts w:hint="cs"/>
          <w:rtl/>
        </w:rPr>
        <w:t>إن كان التعديل بغرض صناعي يتم تحويل الطلب إ</w:t>
      </w:r>
      <w:r w:rsidR="00EA3EE4">
        <w:rPr>
          <w:rFonts w:hint="cs"/>
          <w:rtl/>
        </w:rPr>
        <w:t>ل</w:t>
      </w:r>
      <w:r>
        <w:rPr>
          <w:rFonts w:hint="cs"/>
          <w:rtl/>
        </w:rPr>
        <w:t>ى المكتب الهندسي لتعديل المخطط التنظيمي</w:t>
      </w:r>
    </w:p>
    <w:p w14:paraId="12C03124" w14:textId="447918D9" w:rsidR="00545ACB" w:rsidRDefault="00EA3EE4" w:rsidP="00EA3EE4">
      <w:pPr>
        <w:pStyle w:val="ListParagraph"/>
        <w:numPr>
          <w:ilvl w:val="2"/>
          <w:numId w:val="15"/>
        </w:numPr>
        <w:spacing w:after="0"/>
      </w:pPr>
      <w:r>
        <w:rPr>
          <w:rFonts w:hint="cs"/>
          <w:rtl/>
        </w:rPr>
        <w:t>في حالة كان (لا)</w:t>
      </w:r>
      <w:r w:rsidR="00545ACB">
        <w:rPr>
          <w:rFonts w:hint="cs"/>
          <w:rtl/>
        </w:rPr>
        <w:t xml:space="preserve"> </w:t>
      </w:r>
    </w:p>
    <w:p w14:paraId="74BB17A4" w14:textId="11C9FB70" w:rsidR="006E5FBB" w:rsidRPr="00B538BC" w:rsidRDefault="006E5FBB" w:rsidP="006E5FBB">
      <w:pPr>
        <w:pStyle w:val="ListParagraph"/>
        <w:numPr>
          <w:ilvl w:val="3"/>
          <w:numId w:val="15"/>
        </w:numPr>
        <w:spacing w:after="0"/>
        <w:rPr>
          <w:rtl/>
        </w:rPr>
      </w:pPr>
      <w:r>
        <w:rPr>
          <w:rFonts w:hint="cs"/>
          <w:rtl/>
        </w:rPr>
        <w:t>يتم تحويل الطلب إلى رئيس البلدية للمراجعة</w:t>
      </w:r>
    </w:p>
    <w:p w14:paraId="45169096" w14:textId="16D706EF" w:rsidR="0093216D" w:rsidRPr="004750AF" w:rsidRDefault="0093216D" w:rsidP="0093216D">
      <w:pPr>
        <w:pStyle w:val="ListParagraph"/>
        <w:numPr>
          <w:ilvl w:val="0"/>
          <w:numId w:val="15"/>
        </w:numPr>
      </w:pPr>
      <w:r w:rsidRPr="004750AF">
        <w:rPr>
          <w:rtl/>
        </w:rPr>
        <w:t>يقوم رئيس البلدية بمراجعة الطلب</w:t>
      </w:r>
    </w:p>
    <w:p w14:paraId="0DB5A7A0" w14:textId="0BAC4034" w:rsidR="0093216D" w:rsidRPr="004750AF" w:rsidRDefault="0093216D" w:rsidP="0093216D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رئيس البلدية بتحديد إن كان يجب رفض الطلب أم لا  </w:t>
      </w:r>
    </w:p>
    <w:p w14:paraId="0CEC6EDC" w14:textId="77777777" w:rsidR="0093216D" w:rsidRPr="004750AF" w:rsidRDefault="0093216D" w:rsidP="0093216D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65659735" w14:textId="11ECEBC1" w:rsidR="0093216D" w:rsidRPr="004750AF" w:rsidRDefault="0093216D" w:rsidP="0093216D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رئيس البلدية بتحديد سبب الرفض </w:t>
      </w:r>
    </w:p>
    <w:p w14:paraId="0566A952" w14:textId="77777777" w:rsidR="0093216D" w:rsidRPr="004750AF" w:rsidRDefault="0093216D" w:rsidP="0093216D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4E7A52D4" w14:textId="2A57FEFC" w:rsidR="0093216D" w:rsidRPr="004750AF" w:rsidRDefault="0093216D" w:rsidP="0093216D">
      <w:pPr>
        <w:pStyle w:val="ListParagraph"/>
        <w:numPr>
          <w:ilvl w:val="1"/>
          <w:numId w:val="15"/>
        </w:numPr>
        <w:spacing w:after="0"/>
        <w:rPr>
          <w:rtl/>
        </w:rPr>
      </w:pPr>
      <w:r w:rsidRPr="004750AF">
        <w:rPr>
          <w:rtl/>
        </w:rPr>
        <w:t xml:space="preserve">في حالة (لا) يقوم </w:t>
      </w:r>
      <w:r w:rsidR="00BE47E3" w:rsidRPr="004750AF">
        <w:rPr>
          <w:rtl/>
        </w:rPr>
        <w:t xml:space="preserve">رئيس البلدية </w:t>
      </w:r>
      <w:r w:rsidRPr="004750AF">
        <w:rPr>
          <w:rtl/>
        </w:rPr>
        <w:t>بتحديد إن كان يوجد ملاحظات على الطلب كما هو موضح بالخطوة التالية</w:t>
      </w:r>
    </w:p>
    <w:p w14:paraId="45C87704" w14:textId="33868B62" w:rsidR="0093216D" w:rsidRPr="004750AF" w:rsidRDefault="0093216D" w:rsidP="0093216D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BE47E3" w:rsidRPr="004750AF">
        <w:rPr>
          <w:rtl/>
        </w:rPr>
        <w:t xml:space="preserve">رئيس البلدية </w:t>
      </w:r>
      <w:r w:rsidRPr="004750AF">
        <w:rPr>
          <w:rtl/>
        </w:rPr>
        <w:t xml:space="preserve">بتحديد إن كان يوجد ملاحظات أم لا  </w:t>
      </w:r>
    </w:p>
    <w:p w14:paraId="368AB2CA" w14:textId="099C9E61" w:rsidR="0093216D" w:rsidRPr="004750AF" w:rsidRDefault="0093216D" w:rsidP="0093216D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يقوم </w:t>
      </w:r>
      <w:r w:rsidR="00BE47E3" w:rsidRPr="004750AF">
        <w:rPr>
          <w:rtl/>
        </w:rPr>
        <w:t xml:space="preserve">رئيس البلدية </w:t>
      </w:r>
      <w:r w:rsidRPr="004750AF">
        <w:rPr>
          <w:rtl/>
        </w:rPr>
        <w:t>بتسجيل الملاحظات و التأكيد لتحويل الطلب</w:t>
      </w:r>
    </w:p>
    <w:p w14:paraId="01F9BD2A" w14:textId="7A1FFD61" w:rsidR="0093216D" w:rsidRPr="004750AF" w:rsidRDefault="0093216D" w:rsidP="0093216D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</w:t>
      </w:r>
      <w:r w:rsidR="00BE3442" w:rsidRPr="004750AF">
        <w:rPr>
          <w:rtl/>
        </w:rPr>
        <w:t>مدير خدمات أراضي زراعية</w:t>
      </w:r>
      <w:r w:rsidRPr="004750AF">
        <w:rPr>
          <w:rtl/>
        </w:rPr>
        <w:t xml:space="preserve"> بالبلدية (خطوة رقم </w:t>
      </w:r>
      <w:r w:rsidR="007116C7" w:rsidRPr="004750AF">
        <w:rPr>
          <w:rtl/>
        </w:rPr>
        <w:t>21</w:t>
      </w:r>
      <w:r w:rsidRPr="004750AF">
        <w:rPr>
          <w:rtl/>
        </w:rPr>
        <w:t>)</w:t>
      </w:r>
    </w:p>
    <w:p w14:paraId="64DA9633" w14:textId="0668B605" w:rsidR="0093216D" w:rsidRPr="004750AF" w:rsidRDefault="0093216D" w:rsidP="0093216D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لا) يقوم النظام بتحويل </w:t>
      </w:r>
      <w:r w:rsidR="00683EE7" w:rsidRPr="004750AF">
        <w:rPr>
          <w:rtl/>
        </w:rPr>
        <w:t>مسؤول خدمات أراضي زراعية بالأمانة</w:t>
      </w:r>
    </w:p>
    <w:p w14:paraId="7A1B9E54" w14:textId="77777777" w:rsidR="00AC183C" w:rsidRPr="004750AF" w:rsidRDefault="00AC183C" w:rsidP="00AC183C">
      <w:pPr>
        <w:pStyle w:val="ListParagraph"/>
        <w:spacing w:after="0"/>
        <w:ind w:left="1440"/>
        <w:rPr>
          <w:rtl/>
        </w:rPr>
      </w:pPr>
    </w:p>
    <w:p w14:paraId="61FAED25" w14:textId="77777777" w:rsidR="00AC183C" w:rsidRPr="004750AF" w:rsidRDefault="00AC183C" w:rsidP="00AC183C">
      <w:pPr>
        <w:pStyle w:val="ListParagraph"/>
        <w:numPr>
          <w:ilvl w:val="0"/>
          <w:numId w:val="15"/>
        </w:numPr>
      </w:pPr>
      <w:r w:rsidRPr="004750AF">
        <w:rPr>
          <w:rtl/>
        </w:rPr>
        <w:t>يقوم مسؤول خدمات اراضي زراعية في الامانة بمراجعة الطلب والتاكد هل يوجد ملاحظات " يساوي نعم ام لا "</w:t>
      </w:r>
    </w:p>
    <w:p w14:paraId="72689116" w14:textId="77777777" w:rsidR="00AC183C" w:rsidRPr="004750AF" w:rsidRDefault="00AC183C" w:rsidP="00AC183C">
      <w:pPr>
        <w:pStyle w:val="ListParagraph"/>
        <w:numPr>
          <w:ilvl w:val="0"/>
          <w:numId w:val="21"/>
        </w:numPr>
        <w:spacing w:after="0"/>
      </w:pPr>
      <w:r w:rsidRPr="004750AF">
        <w:rPr>
          <w:rtl/>
        </w:rPr>
        <w:t>في حالة (نعم) يقوم مسؤول خدمات اراضي زراعية في الامانة بكتابة الملاحظات وتحويلها الي رئيس الامانة</w:t>
      </w:r>
    </w:p>
    <w:p w14:paraId="3092E15E" w14:textId="77777777" w:rsidR="00AC183C" w:rsidRPr="004750AF" w:rsidRDefault="00AC183C" w:rsidP="00AC183C">
      <w:pPr>
        <w:pStyle w:val="ListParagraph"/>
        <w:numPr>
          <w:ilvl w:val="0"/>
          <w:numId w:val="21"/>
        </w:numPr>
        <w:spacing w:after="0"/>
      </w:pPr>
      <w:r w:rsidRPr="004750AF">
        <w:rPr>
          <w:rtl/>
        </w:rPr>
        <w:t>في حالة (لا) يقوم مسؤول خدمات اراضي زراعية في الامانة بإحالة الطلب الي مدير خدمات اراضي زراعية للمراجعة والإطلاع</w:t>
      </w:r>
    </w:p>
    <w:p w14:paraId="0DDCAE0A" w14:textId="77777777" w:rsidR="00AC183C" w:rsidRPr="004750AF" w:rsidRDefault="00AC183C" w:rsidP="00AC183C">
      <w:pPr>
        <w:pStyle w:val="ListParagraph"/>
        <w:spacing w:after="0"/>
        <w:ind w:left="1440"/>
      </w:pPr>
    </w:p>
    <w:p w14:paraId="679FC73C" w14:textId="3BE55ABB" w:rsidR="0082731F" w:rsidRPr="004750AF" w:rsidRDefault="00AC183C" w:rsidP="0082731F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 </w:t>
      </w:r>
      <w:r w:rsidR="0082731F" w:rsidRPr="004750AF">
        <w:rPr>
          <w:rtl/>
        </w:rPr>
        <w:t>يقوم مدير خدمات أراضي زراعية بالأمانة بمراجعة الطلب</w:t>
      </w:r>
    </w:p>
    <w:p w14:paraId="660D75C5" w14:textId="0D857300" w:rsidR="00AC183C" w:rsidRPr="004750AF" w:rsidRDefault="0082731F" w:rsidP="0082731F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مدير خدمات أراضي زراعية بالبلدية بتحديد إن كان يوجد ملاحظات أم لا  </w:t>
      </w:r>
    </w:p>
    <w:p w14:paraId="539976E1" w14:textId="77777777" w:rsidR="0082731F" w:rsidRPr="004750AF" w:rsidRDefault="0082731F" w:rsidP="0082731F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نعم) يقوم مدير خدمات أراضي زراعية بتسجيل الملاحظات و التأكيد لتحويل الطلب</w:t>
      </w:r>
    </w:p>
    <w:p w14:paraId="41727233" w14:textId="5C596A36" w:rsidR="0082731F" w:rsidRPr="004750AF" w:rsidRDefault="0082731F" w:rsidP="0082731F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مسئول خدمات أراضى زراعية بالأمانة (خطوة رقم 26)</w:t>
      </w:r>
    </w:p>
    <w:p w14:paraId="209F9F3E" w14:textId="51ABBB3C" w:rsidR="0082731F" w:rsidRPr="004750AF" w:rsidRDefault="0082731F" w:rsidP="0082731F">
      <w:pPr>
        <w:pStyle w:val="ListParagraph"/>
        <w:numPr>
          <w:ilvl w:val="0"/>
          <w:numId w:val="22"/>
        </w:numPr>
        <w:spacing w:after="0"/>
      </w:pPr>
      <w:r w:rsidRPr="004750AF">
        <w:rPr>
          <w:rtl/>
        </w:rPr>
        <w:lastRenderedPageBreak/>
        <w:t>في حالة (لا) يقوم النظام بتحويل الطلب إلى وكيل الأمين</w:t>
      </w:r>
    </w:p>
    <w:p w14:paraId="6E031B69" w14:textId="77777777" w:rsidR="00AC183C" w:rsidRPr="004750AF" w:rsidRDefault="00AC183C" w:rsidP="00AC183C">
      <w:pPr>
        <w:pStyle w:val="ListParagraph"/>
        <w:spacing w:after="0"/>
        <w:ind w:left="1440"/>
        <w:rPr>
          <w:rtl/>
        </w:rPr>
      </w:pPr>
    </w:p>
    <w:p w14:paraId="73B98AA8" w14:textId="0D61E4CF" w:rsidR="0043169A" w:rsidRPr="004750AF" w:rsidRDefault="00AC183C" w:rsidP="00946657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7525F6">
        <w:rPr>
          <w:rFonts w:hint="cs"/>
          <w:rtl/>
        </w:rPr>
        <w:t xml:space="preserve">مكتب </w:t>
      </w:r>
      <w:r w:rsidRPr="004750AF">
        <w:rPr>
          <w:rtl/>
        </w:rPr>
        <w:t>وكيل الامين بمراجعة الطلب</w:t>
      </w:r>
    </w:p>
    <w:p w14:paraId="349EB7AE" w14:textId="0439CF8A" w:rsidR="00946657" w:rsidRPr="004750AF" w:rsidRDefault="00946657" w:rsidP="00946657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7525F6">
        <w:rPr>
          <w:rFonts w:hint="cs"/>
          <w:rtl/>
        </w:rPr>
        <w:t xml:space="preserve">مكتب </w:t>
      </w:r>
      <w:r w:rsidRPr="004750AF">
        <w:rPr>
          <w:rtl/>
        </w:rPr>
        <w:t>وكيل الامين بتحديد ان كان يوجد ملاحظات ام لا</w:t>
      </w:r>
    </w:p>
    <w:p w14:paraId="2530238C" w14:textId="2F3D7285" w:rsidR="00946657" w:rsidRPr="004750AF" w:rsidRDefault="00946657" w:rsidP="00946657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يقوم </w:t>
      </w:r>
      <w:r w:rsidR="007525F6">
        <w:rPr>
          <w:rFonts w:hint="cs"/>
          <w:rtl/>
        </w:rPr>
        <w:t xml:space="preserve">مكتب </w:t>
      </w:r>
      <w:r w:rsidRPr="004750AF">
        <w:rPr>
          <w:rtl/>
        </w:rPr>
        <w:t>وكيل الامين بتسجيل الملاحظات و التأكيد لتحويل الطلب</w:t>
      </w:r>
    </w:p>
    <w:p w14:paraId="42D072E6" w14:textId="3FA4C6DE" w:rsidR="00946657" w:rsidRPr="004750AF" w:rsidRDefault="00946657" w:rsidP="00946657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مدير خدمات أراضى زراعية بالأمانة (خطوة رقم 27)</w:t>
      </w:r>
    </w:p>
    <w:p w14:paraId="72AD7461" w14:textId="49B3B639" w:rsidR="00946657" w:rsidRPr="004750AF" w:rsidRDefault="00946657" w:rsidP="00946657">
      <w:pPr>
        <w:pStyle w:val="ListParagraph"/>
        <w:numPr>
          <w:ilvl w:val="0"/>
          <w:numId w:val="22"/>
        </w:numPr>
        <w:spacing w:after="0"/>
      </w:pPr>
      <w:r w:rsidRPr="004750AF">
        <w:rPr>
          <w:rtl/>
        </w:rPr>
        <w:t>في حالة (لا) يتم استكمال الاجراء كما موضح بالخطوة التالية</w:t>
      </w:r>
    </w:p>
    <w:p w14:paraId="0E62742A" w14:textId="77777777" w:rsidR="00946657" w:rsidRPr="004750AF" w:rsidRDefault="00946657" w:rsidP="00946657">
      <w:pPr>
        <w:pStyle w:val="ListParagraph"/>
        <w:spacing w:after="0"/>
        <w:ind w:left="1440"/>
      </w:pPr>
    </w:p>
    <w:p w14:paraId="1FF35399" w14:textId="1DEDCA48" w:rsidR="0043169A" w:rsidRPr="004750AF" w:rsidRDefault="0043169A" w:rsidP="0043169A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4B0929">
        <w:rPr>
          <w:rFonts w:hint="cs"/>
          <w:rtl/>
        </w:rPr>
        <w:t xml:space="preserve">مكتب </w:t>
      </w:r>
      <w:r w:rsidRPr="004750AF">
        <w:rPr>
          <w:rtl/>
        </w:rPr>
        <w:t>وكيل الامين بتحدد الصلاحية للطلب من اختصاص الامين او مسؤول خدمات اراضي زراعية في الوزارة</w:t>
      </w:r>
    </w:p>
    <w:p w14:paraId="3C56C7EA" w14:textId="0EA447C5" w:rsidR="00EE203D" w:rsidRPr="004750AF" w:rsidRDefault="00EE203D" w:rsidP="00EE203D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يقوم النظام بتحويل الطلب الي </w:t>
      </w:r>
      <w:r w:rsidR="007525F6">
        <w:rPr>
          <w:rFonts w:hint="cs"/>
          <w:rtl/>
        </w:rPr>
        <w:t xml:space="preserve">مكتب </w:t>
      </w:r>
      <w:r w:rsidRPr="004750AF">
        <w:rPr>
          <w:rtl/>
        </w:rPr>
        <w:t xml:space="preserve">الامين في حالة كانت من اختصاصه </w:t>
      </w:r>
      <w:r w:rsidR="007D44D9" w:rsidRPr="004750AF">
        <w:rPr>
          <w:rtl/>
        </w:rPr>
        <w:t>(خطوة رقم 32)</w:t>
      </w:r>
    </w:p>
    <w:p w14:paraId="3A6143B1" w14:textId="3D6D817F" w:rsidR="00AC183C" w:rsidRPr="004750AF" w:rsidRDefault="00EE203D" w:rsidP="007D44D9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يقوم النظام بتحويل الطلب الي مسؤول خدمات اراضي زراعية في حالة كانت من اختصاصه </w:t>
      </w:r>
      <w:r w:rsidR="007D44D9" w:rsidRPr="004750AF">
        <w:rPr>
          <w:rtl/>
        </w:rPr>
        <w:t>(خطوة رقم 36)</w:t>
      </w:r>
    </w:p>
    <w:p w14:paraId="7FFA530C" w14:textId="77777777" w:rsidR="00EE203D" w:rsidRPr="004750AF" w:rsidRDefault="00EE203D" w:rsidP="00EE203D">
      <w:pPr>
        <w:pStyle w:val="ListParagraph"/>
        <w:spacing w:after="0"/>
        <w:ind w:left="1440"/>
        <w:rPr>
          <w:rtl/>
        </w:rPr>
      </w:pPr>
    </w:p>
    <w:p w14:paraId="4EBC04B8" w14:textId="0F84A1A7" w:rsidR="00EE203D" w:rsidRPr="004750AF" w:rsidRDefault="00EE203D" w:rsidP="00EE203D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7525F6">
        <w:rPr>
          <w:rFonts w:hint="cs"/>
          <w:rtl/>
        </w:rPr>
        <w:t xml:space="preserve">مكتب </w:t>
      </w:r>
      <w:r w:rsidRPr="004750AF">
        <w:rPr>
          <w:rtl/>
        </w:rPr>
        <w:t>الامين بمراجعة الطلب</w:t>
      </w:r>
    </w:p>
    <w:p w14:paraId="07A80B57" w14:textId="5E91CE92" w:rsidR="00EE203D" w:rsidRPr="004750AF" w:rsidRDefault="00EE203D" w:rsidP="00EE203D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156298">
        <w:rPr>
          <w:rFonts w:hint="cs"/>
          <w:rtl/>
        </w:rPr>
        <w:t xml:space="preserve">مكتب </w:t>
      </w:r>
      <w:r w:rsidRPr="004750AF">
        <w:rPr>
          <w:rtl/>
        </w:rPr>
        <w:t xml:space="preserve">الامين بتحديد إن كان يجب رفض الطلب أم لا  </w:t>
      </w:r>
    </w:p>
    <w:p w14:paraId="0CD3F46D" w14:textId="77777777" w:rsidR="00EE203D" w:rsidRPr="004750AF" w:rsidRDefault="00EE203D" w:rsidP="00EE203D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3A54BCE2" w14:textId="1FEE0D30" w:rsidR="00EE203D" w:rsidRPr="004750AF" w:rsidRDefault="00EE203D" w:rsidP="00EE203D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</w:t>
      </w:r>
      <w:r w:rsidR="00156298">
        <w:rPr>
          <w:rFonts w:hint="cs"/>
          <w:rtl/>
        </w:rPr>
        <w:t xml:space="preserve">مكتب </w:t>
      </w:r>
      <w:r w:rsidR="00AC2794" w:rsidRPr="004750AF">
        <w:rPr>
          <w:rtl/>
        </w:rPr>
        <w:t>الامين</w:t>
      </w:r>
      <w:r w:rsidRPr="004750AF">
        <w:rPr>
          <w:rtl/>
        </w:rPr>
        <w:t xml:space="preserve"> بتحديد سبب الرفض </w:t>
      </w:r>
    </w:p>
    <w:p w14:paraId="5FDF0849" w14:textId="77777777" w:rsidR="00EE203D" w:rsidRPr="004750AF" w:rsidRDefault="00EE203D" w:rsidP="00EE203D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1AC14809" w14:textId="45765E33" w:rsidR="00931DB2" w:rsidRPr="004750AF" w:rsidRDefault="00EE203D" w:rsidP="00931DB2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لا) </w:t>
      </w:r>
      <w:r w:rsidR="007D44D9" w:rsidRPr="004750AF">
        <w:rPr>
          <w:rtl/>
        </w:rPr>
        <w:t xml:space="preserve">يتم استكمال الاجراء كما موضح بالخطوة التالية </w:t>
      </w:r>
    </w:p>
    <w:p w14:paraId="6908B406" w14:textId="77777777" w:rsidR="007D44D9" w:rsidRPr="004750AF" w:rsidRDefault="007D44D9" w:rsidP="007D44D9">
      <w:pPr>
        <w:pStyle w:val="ListParagraph"/>
        <w:spacing w:after="0"/>
        <w:ind w:left="1440"/>
      </w:pPr>
    </w:p>
    <w:p w14:paraId="323D8BDA" w14:textId="77777777" w:rsidR="00931DB2" w:rsidRPr="004750AF" w:rsidRDefault="00931DB2" w:rsidP="00931DB2">
      <w:pPr>
        <w:pStyle w:val="ListParagraph"/>
        <w:numPr>
          <w:ilvl w:val="0"/>
          <w:numId w:val="15"/>
        </w:numPr>
      </w:pPr>
      <w:r w:rsidRPr="004750AF">
        <w:rPr>
          <w:rtl/>
        </w:rPr>
        <w:t>صلاحية اعتماد الطلب من قبل الامين " يساوي نعم ام لا "</w:t>
      </w:r>
    </w:p>
    <w:p w14:paraId="7E2AE6A9" w14:textId="77777777" w:rsidR="00931DB2" w:rsidRPr="004750AF" w:rsidRDefault="00931DB2" w:rsidP="00931DB2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51035F1A" w14:textId="2A556391" w:rsidR="00AC2794" w:rsidRDefault="00931DB2" w:rsidP="00156298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(لا) يتم استكمال الاجراء كما موضح باخطوة التالية </w:t>
      </w:r>
    </w:p>
    <w:p w14:paraId="28D97FD4" w14:textId="77777777" w:rsidR="00156298" w:rsidRPr="004750AF" w:rsidRDefault="00156298" w:rsidP="00156298">
      <w:pPr>
        <w:pStyle w:val="ListParagraph"/>
        <w:ind w:left="1440"/>
      </w:pPr>
    </w:p>
    <w:p w14:paraId="406EBD6F" w14:textId="2A9E48CE" w:rsidR="00AC183C" w:rsidRPr="004750AF" w:rsidRDefault="00AC2794" w:rsidP="00AC2794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156298">
        <w:rPr>
          <w:rFonts w:hint="cs"/>
          <w:rtl/>
        </w:rPr>
        <w:t xml:space="preserve">مكتب </w:t>
      </w:r>
      <w:r w:rsidRPr="004750AF">
        <w:rPr>
          <w:rtl/>
        </w:rPr>
        <w:t xml:space="preserve">الامين بتحديد إن كان يوجد ملاحظات أم لا  </w:t>
      </w:r>
    </w:p>
    <w:p w14:paraId="12C8D01E" w14:textId="23274122" w:rsidR="00AC2794" w:rsidRPr="004750AF" w:rsidRDefault="00AC2794" w:rsidP="00AC2794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نعم) يقوم الامين بتسجيل الملاحظات و التأكيد لتحويل الطلب</w:t>
      </w:r>
    </w:p>
    <w:p w14:paraId="3CE4BDCE" w14:textId="6C6472E3" w:rsidR="00AC2794" w:rsidRPr="004750AF" w:rsidRDefault="00AC2794" w:rsidP="00AC2794">
      <w:pPr>
        <w:pStyle w:val="ListParagraph"/>
        <w:numPr>
          <w:ilvl w:val="2"/>
          <w:numId w:val="15"/>
        </w:numPr>
      </w:pPr>
      <w:r w:rsidRPr="004750AF">
        <w:rPr>
          <w:rtl/>
        </w:rPr>
        <w:lastRenderedPageBreak/>
        <w:t xml:space="preserve"> يقوم النظام بتحويل الطلب إلى </w:t>
      </w:r>
      <w:r w:rsidR="00156298">
        <w:rPr>
          <w:rFonts w:hint="cs"/>
          <w:rtl/>
        </w:rPr>
        <w:t xml:space="preserve">مكتب </w:t>
      </w:r>
      <w:r w:rsidRPr="004750AF">
        <w:rPr>
          <w:rtl/>
        </w:rPr>
        <w:t>وكيل الامين (خطوة رقم 29)</w:t>
      </w:r>
    </w:p>
    <w:p w14:paraId="633B8289" w14:textId="14BF8BBE" w:rsidR="00946657" w:rsidRPr="004750AF" w:rsidRDefault="00946657" w:rsidP="00946657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لا) </w:t>
      </w:r>
      <w:r w:rsidR="007D44D9" w:rsidRPr="004750AF">
        <w:rPr>
          <w:rtl/>
        </w:rPr>
        <w:t>تحال الي مسؤول خدمات اراضي زراعية</w:t>
      </w:r>
    </w:p>
    <w:p w14:paraId="1360A9DB" w14:textId="77777777" w:rsidR="007D44D9" w:rsidRPr="004750AF" w:rsidRDefault="007D44D9" w:rsidP="007D44D9">
      <w:pPr>
        <w:pStyle w:val="ListParagraph"/>
        <w:ind w:left="1440"/>
      </w:pPr>
    </w:p>
    <w:p w14:paraId="75712FF3" w14:textId="7F0EB76C" w:rsidR="007D44D9" w:rsidRPr="004750AF" w:rsidRDefault="007D44D9" w:rsidP="007D44D9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مسؤول خدمات اراضي زراعية في </w:t>
      </w:r>
      <w:r w:rsidR="0049647B" w:rsidRPr="004750AF">
        <w:rPr>
          <w:rtl/>
        </w:rPr>
        <w:t>الوزارة</w:t>
      </w:r>
      <w:r w:rsidRPr="004750AF">
        <w:rPr>
          <w:rtl/>
        </w:rPr>
        <w:t xml:space="preserve"> بمراجعة الطلب والتاكد هل يوجد ملاحظات " يساوي نعم ام لا "</w:t>
      </w:r>
    </w:p>
    <w:p w14:paraId="12496475" w14:textId="63E49687" w:rsidR="007D44D9" w:rsidRPr="004750AF" w:rsidRDefault="007D44D9" w:rsidP="00971B1F">
      <w:pPr>
        <w:pStyle w:val="ListParagraph"/>
        <w:numPr>
          <w:ilvl w:val="0"/>
          <w:numId w:val="21"/>
        </w:numPr>
        <w:spacing w:after="0"/>
      </w:pPr>
      <w:r w:rsidRPr="004750AF">
        <w:rPr>
          <w:rtl/>
        </w:rPr>
        <w:t xml:space="preserve">في حالة (نعم) يقوم مسؤول خدمات اراضي زراعية في الوزارة بكتابة الملاحظات وتحويلها الي </w:t>
      </w:r>
      <w:r w:rsidR="00971B1F">
        <w:rPr>
          <w:rFonts w:hint="cs"/>
          <w:rtl/>
        </w:rPr>
        <w:t>مكتب الأمين</w:t>
      </w:r>
      <w:r w:rsidR="00971B1F" w:rsidRPr="004750AF">
        <w:rPr>
          <w:rtl/>
        </w:rPr>
        <w:t xml:space="preserve"> </w:t>
      </w:r>
      <w:r w:rsidR="0049647B" w:rsidRPr="004750AF">
        <w:rPr>
          <w:rtl/>
        </w:rPr>
        <w:t>(خطوة رقم 32)</w:t>
      </w:r>
    </w:p>
    <w:p w14:paraId="249F94A1" w14:textId="12549B5C" w:rsidR="007D44D9" w:rsidRPr="004750AF" w:rsidRDefault="007D44D9" w:rsidP="007D44D9">
      <w:pPr>
        <w:pStyle w:val="ListParagraph"/>
        <w:numPr>
          <w:ilvl w:val="0"/>
          <w:numId w:val="21"/>
        </w:numPr>
        <w:spacing w:after="0"/>
      </w:pPr>
      <w:r w:rsidRPr="004750AF">
        <w:rPr>
          <w:rtl/>
        </w:rPr>
        <w:t>في حالة (لا) يقوم مسؤول خدمات اراضي زراعية في الوزارة بإحالة الطلب الي مدير خدمات اراضي زراعية للمراجعة والإطلاع</w:t>
      </w:r>
    </w:p>
    <w:p w14:paraId="5BB94C00" w14:textId="77777777" w:rsidR="00AC183C" w:rsidRPr="004750AF" w:rsidRDefault="00AC183C" w:rsidP="00AC183C">
      <w:pPr>
        <w:pStyle w:val="ListParagraph"/>
        <w:spacing w:after="0"/>
        <w:ind w:left="1440"/>
        <w:rPr>
          <w:rtl/>
        </w:rPr>
      </w:pPr>
    </w:p>
    <w:p w14:paraId="5F8A25D0" w14:textId="697EBC8C" w:rsidR="007D44D9" w:rsidRPr="004750AF" w:rsidRDefault="007D44D9" w:rsidP="007D44D9">
      <w:pPr>
        <w:pStyle w:val="ListParagraph"/>
        <w:numPr>
          <w:ilvl w:val="0"/>
          <w:numId w:val="15"/>
        </w:numPr>
      </w:pPr>
      <w:r w:rsidRPr="004750AF">
        <w:rPr>
          <w:rtl/>
        </w:rPr>
        <w:t>يقوم مدير خدمات أراضي زراعية بالوزارة بمراجعة الطلب</w:t>
      </w:r>
    </w:p>
    <w:p w14:paraId="51D98862" w14:textId="1879090B" w:rsidR="007D44D9" w:rsidRPr="004750AF" w:rsidRDefault="007D44D9" w:rsidP="007D44D9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مدير خدمات أراضي زراعية بالوزارة بتحديد إن كان يوجد ملاحظات أم لا  </w:t>
      </w:r>
    </w:p>
    <w:p w14:paraId="2152000E" w14:textId="77777777" w:rsidR="007D44D9" w:rsidRPr="004750AF" w:rsidRDefault="007D44D9" w:rsidP="007D44D9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نعم) يقوم مدير خدمات أراضي زراعية بتسجيل الملاحظات و التأكيد لتحويل الطلب</w:t>
      </w:r>
    </w:p>
    <w:p w14:paraId="61D8D481" w14:textId="54E9BA4B" w:rsidR="007D44D9" w:rsidRPr="004750AF" w:rsidRDefault="007D44D9" w:rsidP="007D44D9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مسئول خدمات أراضى زراعية </w:t>
      </w:r>
      <w:r w:rsidR="006C3BFA" w:rsidRPr="004750AF">
        <w:rPr>
          <w:rtl/>
        </w:rPr>
        <w:t>بالوزارة</w:t>
      </w:r>
      <w:r w:rsidRPr="004750AF">
        <w:rPr>
          <w:rtl/>
        </w:rPr>
        <w:t xml:space="preserve"> (خطوة رقم </w:t>
      </w:r>
      <w:r w:rsidR="006C3BFA" w:rsidRPr="004750AF">
        <w:rPr>
          <w:rtl/>
        </w:rPr>
        <w:t>36</w:t>
      </w:r>
      <w:r w:rsidRPr="004750AF">
        <w:rPr>
          <w:rtl/>
        </w:rPr>
        <w:t>)</w:t>
      </w:r>
    </w:p>
    <w:p w14:paraId="565D3446" w14:textId="08E0EE7F" w:rsidR="007D44D9" w:rsidRPr="004750AF" w:rsidRDefault="007D44D9" w:rsidP="007D44D9">
      <w:pPr>
        <w:pStyle w:val="ListParagraph"/>
        <w:numPr>
          <w:ilvl w:val="0"/>
          <w:numId w:val="22"/>
        </w:numPr>
        <w:spacing w:after="0"/>
      </w:pPr>
      <w:r w:rsidRPr="004750AF">
        <w:rPr>
          <w:rtl/>
        </w:rPr>
        <w:t xml:space="preserve">في حالة (لا) يقوم النظام بتحويل الطلب إلى </w:t>
      </w:r>
      <w:r w:rsidR="006C3BFA" w:rsidRPr="004750AF">
        <w:rPr>
          <w:rtl/>
        </w:rPr>
        <w:t>الوكيل المساعد</w:t>
      </w:r>
    </w:p>
    <w:p w14:paraId="621986C3" w14:textId="77777777" w:rsidR="00AC183C" w:rsidRPr="004750AF" w:rsidRDefault="00AC183C" w:rsidP="00AC183C">
      <w:pPr>
        <w:pStyle w:val="ListParagraph"/>
        <w:spacing w:after="0"/>
        <w:ind w:left="1440"/>
        <w:rPr>
          <w:rtl/>
        </w:rPr>
      </w:pPr>
    </w:p>
    <w:p w14:paraId="4AD09329" w14:textId="125DD944" w:rsidR="006C3BFA" w:rsidRPr="004750AF" w:rsidRDefault="006C3BFA" w:rsidP="006C3BFA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A32E5A">
        <w:rPr>
          <w:rFonts w:hint="cs"/>
          <w:rtl/>
        </w:rPr>
        <w:t xml:space="preserve">مكتب </w:t>
      </w:r>
      <w:r w:rsidRPr="004750AF">
        <w:rPr>
          <w:rtl/>
        </w:rPr>
        <w:t>الوكيل المساعد بمراجعة الطلب</w:t>
      </w:r>
    </w:p>
    <w:p w14:paraId="3EAA6E33" w14:textId="0F5041D3" w:rsidR="006C3BFA" w:rsidRPr="004750AF" w:rsidRDefault="006C3BFA" w:rsidP="006C3BFA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A32E5A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المساعد بتحديد إن كان يجب رفض الطلب أم لا  </w:t>
      </w:r>
    </w:p>
    <w:p w14:paraId="2B52805B" w14:textId="77777777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1712F722" w14:textId="24626EEB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</w:t>
      </w:r>
      <w:r w:rsidR="00A32E5A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المساعد بتحديد سبب الرفض </w:t>
      </w:r>
    </w:p>
    <w:p w14:paraId="4D9F7F2F" w14:textId="77777777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7ADF11E0" w14:textId="77777777" w:rsidR="006C3BFA" w:rsidRPr="004750AF" w:rsidRDefault="006C3BFA" w:rsidP="006C3BFA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لا) يتم استكمال الاجراء كما موضح بالخطوة التالية </w:t>
      </w:r>
    </w:p>
    <w:p w14:paraId="5ABDBC7A" w14:textId="77777777" w:rsidR="006C3BFA" w:rsidRPr="004750AF" w:rsidRDefault="006C3BFA" w:rsidP="006C3BFA">
      <w:pPr>
        <w:pStyle w:val="ListParagraph"/>
        <w:spacing w:after="0"/>
        <w:ind w:left="1440"/>
      </w:pPr>
    </w:p>
    <w:p w14:paraId="3BF48922" w14:textId="068AA833" w:rsidR="006C3BFA" w:rsidRPr="004750AF" w:rsidRDefault="006C3BFA" w:rsidP="006C3BFA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صلاحية اعتماد الطلب من قبل </w:t>
      </w:r>
      <w:r w:rsidR="00EC1692">
        <w:rPr>
          <w:rFonts w:hint="cs"/>
          <w:rtl/>
        </w:rPr>
        <w:t xml:space="preserve">مكتب </w:t>
      </w:r>
      <w:r w:rsidRPr="004750AF">
        <w:rPr>
          <w:rtl/>
        </w:rPr>
        <w:t>الوكيل المساعد " يساوي نعم ام لا "</w:t>
      </w:r>
    </w:p>
    <w:p w14:paraId="2F3DBE03" w14:textId="77777777" w:rsidR="006C3BFA" w:rsidRPr="004750AF" w:rsidRDefault="006C3BFA" w:rsidP="006C3BFA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6EAF38B4" w14:textId="77777777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(لا) يتم استكمال الاجراء كما موضح باخطوة التالية </w:t>
      </w:r>
    </w:p>
    <w:p w14:paraId="6F039A02" w14:textId="667B82B1" w:rsidR="006C3BFA" w:rsidRPr="004750AF" w:rsidRDefault="006C3BFA" w:rsidP="006C3BFA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EC1692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المساعد بتحديد إن كان يوجد ملاحظات أم لا  </w:t>
      </w:r>
    </w:p>
    <w:p w14:paraId="78382347" w14:textId="56D91881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نعم) يقوم</w:t>
      </w:r>
      <w:r w:rsidR="00EC1692">
        <w:rPr>
          <w:rFonts w:hint="cs"/>
          <w:rtl/>
        </w:rPr>
        <w:t xml:space="preserve"> مكتب</w:t>
      </w:r>
      <w:r w:rsidRPr="004750AF">
        <w:rPr>
          <w:rtl/>
        </w:rPr>
        <w:t xml:space="preserve"> الوكيل المساعد بتسجيل الملاحظات و التأكيد لتحويل الطلب</w:t>
      </w:r>
    </w:p>
    <w:p w14:paraId="1CAE5202" w14:textId="2F8E98DA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lastRenderedPageBreak/>
        <w:t xml:space="preserve"> يقوم النظام بتحويل الطلب إلى مدير خدمات أراضي زراعية بالوزارة (خطوة رقم 37)</w:t>
      </w:r>
    </w:p>
    <w:p w14:paraId="343A7DC2" w14:textId="11EA42EF" w:rsidR="00AC183C" w:rsidRPr="004750AF" w:rsidRDefault="006C3BFA" w:rsidP="00EC1692">
      <w:pPr>
        <w:pStyle w:val="ListParagraph"/>
        <w:numPr>
          <w:ilvl w:val="1"/>
          <w:numId w:val="15"/>
        </w:numPr>
        <w:rPr>
          <w:rtl/>
        </w:rPr>
      </w:pPr>
      <w:r w:rsidRPr="004750AF">
        <w:rPr>
          <w:rtl/>
        </w:rPr>
        <w:t xml:space="preserve">في حالة كان (لا) تحال الي </w:t>
      </w:r>
      <w:r w:rsidR="00EC1692">
        <w:rPr>
          <w:rFonts w:hint="cs"/>
          <w:rtl/>
        </w:rPr>
        <w:t xml:space="preserve">مكتب </w:t>
      </w:r>
      <w:r w:rsidRPr="004750AF">
        <w:rPr>
          <w:rtl/>
        </w:rPr>
        <w:t>الوكيل</w:t>
      </w:r>
    </w:p>
    <w:p w14:paraId="3C7F688E" w14:textId="0D6DD00A" w:rsidR="006C3BFA" w:rsidRPr="004750AF" w:rsidRDefault="006C3BFA" w:rsidP="006C3BFA">
      <w:pPr>
        <w:pStyle w:val="ListParagraph"/>
        <w:numPr>
          <w:ilvl w:val="0"/>
          <w:numId w:val="15"/>
        </w:numPr>
      </w:pPr>
      <w:r w:rsidRPr="004750AF">
        <w:rPr>
          <w:rtl/>
        </w:rPr>
        <w:t xml:space="preserve">يقوم </w:t>
      </w:r>
      <w:r w:rsidR="00EC1692">
        <w:rPr>
          <w:rFonts w:hint="cs"/>
          <w:rtl/>
        </w:rPr>
        <w:t xml:space="preserve">مكتب </w:t>
      </w:r>
      <w:r w:rsidRPr="004750AF">
        <w:rPr>
          <w:rtl/>
        </w:rPr>
        <w:t>الوكيل بمراجعة الطلب</w:t>
      </w:r>
    </w:p>
    <w:p w14:paraId="7EDAEE4B" w14:textId="39B03452" w:rsidR="006C3BFA" w:rsidRPr="004750AF" w:rsidRDefault="006C3BFA" w:rsidP="006C3BFA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2C520B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بتحديد إن كان يجب رفض الطلب أم لا  </w:t>
      </w:r>
    </w:p>
    <w:p w14:paraId="2FF4A3DD" w14:textId="77777777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573F2F6C" w14:textId="322B37F6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</w:t>
      </w:r>
      <w:r w:rsidR="002C520B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بتحديد سبب الرفض </w:t>
      </w:r>
    </w:p>
    <w:p w14:paraId="2E0B2FC8" w14:textId="77777777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7E34D48F" w14:textId="77777777" w:rsidR="006C3BFA" w:rsidRPr="004750AF" w:rsidRDefault="006C3BFA" w:rsidP="006C3BFA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لا) يتم استكمال الاجراء كما موضح بالخطوة التالية </w:t>
      </w:r>
    </w:p>
    <w:p w14:paraId="4BCB6809" w14:textId="77777777" w:rsidR="006C3BFA" w:rsidRPr="004750AF" w:rsidRDefault="006C3BFA" w:rsidP="006C3BFA">
      <w:pPr>
        <w:pStyle w:val="ListParagraph"/>
        <w:spacing w:after="0"/>
        <w:ind w:left="1440"/>
      </w:pPr>
    </w:p>
    <w:p w14:paraId="5563054C" w14:textId="16E7A58D" w:rsidR="006C3BFA" w:rsidRPr="004750AF" w:rsidRDefault="006C3BFA" w:rsidP="006C3BFA">
      <w:pPr>
        <w:pStyle w:val="ListParagraph"/>
        <w:numPr>
          <w:ilvl w:val="0"/>
          <w:numId w:val="15"/>
        </w:numPr>
      </w:pPr>
      <w:r w:rsidRPr="004750AF">
        <w:rPr>
          <w:rtl/>
        </w:rPr>
        <w:t>صلاحية اعتماد الطلب من قبل الوكيل " يساوي نعم ام لا "</w:t>
      </w:r>
    </w:p>
    <w:p w14:paraId="52CF2141" w14:textId="77777777" w:rsidR="006C3BFA" w:rsidRPr="004750AF" w:rsidRDefault="006C3BFA" w:rsidP="006C3BFA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5DE89EB9" w14:textId="224946D8" w:rsidR="006C3BFA" w:rsidRPr="004750AF" w:rsidRDefault="006C3BFA" w:rsidP="00882B5A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(لا) يتم استكمال الاجراء كما موضح باخطوة التالية </w:t>
      </w:r>
      <w:r w:rsidR="00882B5A">
        <w:rPr>
          <w:rtl/>
        </w:rPr>
        <w:br/>
      </w:r>
    </w:p>
    <w:p w14:paraId="401DFEBE" w14:textId="78F7C5C6" w:rsidR="006C3BFA" w:rsidRPr="004750AF" w:rsidRDefault="006C3BFA" w:rsidP="006C3BFA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882B5A">
        <w:rPr>
          <w:rFonts w:hint="cs"/>
          <w:rtl/>
        </w:rPr>
        <w:t xml:space="preserve">مكتب </w:t>
      </w:r>
      <w:r w:rsidRPr="004750AF">
        <w:rPr>
          <w:rtl/>
        </w:rPr>
        <w:t xml:space="preserve">الوكيل بتحديد إن كان يوجد ملاحظات أم لا  </w:t>
      </w:r>
    </w:p>
    <w:p w14:paraId="59C28934" w14:textId="5DD979FE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نعم) يقوم</w:t>
      </w:r>
      <w:r w:rsidR="00882B5A">
        <w:rPr>
          <w:rFonts w:hint="cs"/>
          <w:rtl/>
        </w:rPr>
        <w:t xml:space="preserve"> مكتب</w:t>
      </w:r>
      <w:r w:rsidRPr="004750AF">
        <w:rPr>
          <w:rtl/>
        </w:rPr>
        <w:t xml:space="preserve"> الوكيل بتسجيل الملاحظات و التأكيد لتحويل الطلب</w:t>
      </w:r>
    </w:p>
    <w:p w14:paraId="171662FD" w14:textId="2E0BFF50" w:rsidR="006C3BFA" w:rsidRPr="004750AF" w:rsidRDefault="006C3BFA" w:rsidP="006C3BFA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الوكيل المساعد (خطوة رقم 39)</w:t>
      </w:r>
    </w:p>
    <w:p w14:paraId="50E0483E" w14:textId="317A91CD" w:rsidR="006C3BFA" w:rsidRPr="004750AF" w:rsidRDefault="006C3BFA" w:rsidP="006C3BFA">
      <w:pPr>
        <w:pStyle w:val="ListParagraph"/>
        <w:numPr>
          <w:ilvl w:val="1"/>
          <w:numId w:val="15"/>
        </w:numPr>
      </w:pPr>
      <w:r w:rsidRPr="004750AF">
        <w:rPr>
          <w:rtl/>
        </w:rPr>
        <w:t>في حالة كان (لا) تحال الي معالي الوزير</w:t>
      </w:r>
    </w:p>
    <w:p w14:paraId="7BD2993F" w14:textId="77777777" w:rsidR="00AC183C" w:rsidRPr="004750AF" w:rsidRDefault="00AC183C" w:rsidP="008D2E49">
      <w:pPr>
        <w:spacing w:after="0"/>
        <w:ind w:left="1080"/>
        <w:rPr>
          <w:rtl/>
        </w:rPr>
      </w:pPr>
    </w:p>
    <w:p w14:paraId="32911BE8" w14:textId="419300F1" w:rsidR="00E6752B" w:rsidRPr="004750AF" w:rsidRDefault="00E6752B" w:rsidP="00E6752B">
      <w:pPr>
        <w:pStyle w:val="ListParagraph"/>
        <w:numPr>
          <w:ilvl w:val="0"/>
          <w:numId w:val="15"/>
        </w:numPr>
      </w:pPr>
      <w:r w:rsidRPr="004750AF">
        <w:rPr>
          <w:rtl/>
        </w:rPr>
        <w:t>يقوم</w:t>
      </w:r>
      <w:r w:rsidR="008D2E49">
        <w:rPr>
          <w:rFonts w:hint="cs"/>
          <w:rtl/>
        </w:rPr>
        <w:t xml:space="preserve"> مكتب</w:t>
      </w:r>
      <w:r w:rsidRPr="004750AF">
        <w:rPr>
          <w:rtl/>
        </w:rPr>
        <w:t xml:space="preserve"> معالي الوزير بمراجعة الطلب</w:t>
      </w:r>
    </w:p>
    <w:p w14:paraId="03E8663B" w14:textId="62C9AFF4" w:rsidR="00E6752B" w:rsidRPr="004750AF" w:rsidRDefault="00E6752B" w:rsidP="00E6752B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>يقوم</w:t>
      </w:r>
      <w:r w:rsidR="008D2E49">
        <w:rPr>
          <w:rFonts w:hint="cs"/>
          <w:rtl/>
        </w:rPr>
        <w:t xml:space="preserve"> مكتب </w:t>
      </w:r>
      <w:r w:rsidRPr="004750AF">
        <w:rPr>
          <w:rtl/>
        </w:rPr>
        <w:t xml:space="preserve"> معالي الوزير بتحديد إن كان يجب رفض الطلب أم لا  </w:t>
      </w:r>
    </w:p>
    <w:p w14:paraId="05A69BD6" w14:textId="7FBEF428" w:rsidR="00E6752B" w:rsidRPr="004750AF" w:rsidRDefault="00E6752B" w:rsidP="00E6752B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نعم) </w:t>
      </w:r>
    </w:p>
    <w:p w14:paraId="63B50F45" w14:textId="7C29FE85" w:rsidR="00E6752B" w:rsidRPr="004750AF" w:rsidRDefault="00E6752B" w:rsidP="00E6752B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يقوم </w:t>
      </w:r>
      <w:r w:rsidR="008D2E49">
        <w:rPr>
          <w:rFonts w:hint="cs"/>
          <w:rtl/>
        </w:rPr>
        <w:t>مكتب معالي الوزير</w:t>
      </w:r>
      <w:r w:rsidRPr="004750AF">
        <w:rPr>
          <w:rtl/>
        </w:rPr>
        <w:t xml:space="preserve"> بتحديد سبب الرفض </w:t>
      </w:r>
    </w:p>
    <w:p w14:paraId="3417C28D" w14:textId="77777777" w:rsidR="00E6752B" w:rsidRPr="004750AF" w:rsidRDefault="00E6752B" w:rsidP="00E6752B">
      <w:pPr>
        <w:pStyle w:val="ListParagraph"/>
        <w:numPr>
          <w:ilvl w:val="2"/>
          <w:numId w:val="15"/>
        </w:numPr>
      </w:pPr>
      <w:r w:rsidRPr="004750AF">
        <w:rPr>
          <w:rtl/>
        </w:rPr>
        <w:t>يقوم النظام باشعار مقدم الطلب بالرفض من قبل وزارة الشؤون البلدية و القروية</w:t>
      </w:r>
    </w:p>
    <w:p w14:paraId="22FD8927" w14:textId="25325C1D" w:rsidR="00E6752B" w:rsidRPr="004750AF" w:rsidRDefault="00E6752B" w:rsidP="00E6752B">
      <w:pPr>
        <w:pStyle w:val="ListParagraph"/>
        <w:numPr>
          <w:ilvl w:val="1"/>
          <w:numId w:val="15"/>
        </w:numPr>
        <w:spacing w:after="0"/>
      </w:pPr>
      <w:r w:rsidRPr="004750AF">
        <w:rPr>
          <w:rtl/>
        </w:rPr>
        <w:t xml:space="preserve">في حالة (لا) يتم استكمال الاجراء كما موضح بالخطوة التالية </w:t>
      </w:r>
    </w:p>
    <w:p w14:paraId="1804861A" w14:textId="77777777" w:rsidR="00E6752B" w:rsidRPr="004750AF" w:rsidRDefault="00E6752B" w:rsidP="00E6752B">
      <w:pPr>
        <w:pStyle w:val="ListParagraph"/>
        <w:spacing w:after="0"/>
        <w:ind w:left="1440"/>
      </w:pPr>
    </w:p>
    <w:p w14:paraId="73835CEE" w14:textId="3FD384CD" w:rsidR="00E6752B" w:rsidRPr="004750AF" w:rsidRDefault="00E6752B" w:rsidP="00E6752B">
      <w:pPr>
        <w:pStyle w:val="ListParagraph"/>
        <w:numPr>
          <w:ilvl w:val="0"/>
          <w:numId w:val="15"/>
        </w:numPr>
        <w:spacing w:after="0"/>
      </w:pPr>
      <w:r w:rsidRPr="004750AF">
        <w:rPr>
          <w:rtl/>
        </w:rPr>
        <w:t xml:space="preserve">يقوم </w:t>
      </w:r>
      <w:r w:rsidR="008D2E49">
        <w:rPr>
          <w:rFonts w:hint="cs"/>
          <w:rtl/>
        </w:rPr>
        <w:t xml:space="preserve">مكتب </w:t>
      </w:r>
      <w:r w:rsidRPr="004750AF">
        <w:rPr>
          <w:rtl/>
        </w:rPr>
        <w:t xml:space="preserve">معالي الوزير بتحديد إن كان يوجد ملاحظات أم لا  </w:t>
      </w:r>
    </w:p>
    <w:p w14:paraId="11910668" w14:textId="6739EEDC" w:rsidR="00E6752B" w:rsidRPr="004750AF" w:rsidRDefault="00E6752B" w:rsidP="00E6752B">
      <w:pPr>
        <w:pStyle w:val="ListParagraph"/>
        <w:numPr>
          <w:ilvl w:val="1"/>
          <w:numId w:val="15"/>
        </w:numPr>
      </w:pPr>
      <w:r w:rsidRPr="004750AF">
        <w:rPr>
          <w:rtl/>
        </w:rPr>
        <w:lastRenderedPageBreak/>
        <w:t>في حالة كان (نعم) يقوم</w:t>
      </w:r>
      <w:r w:rsidR="008D2E49">
        <w:rPr>
          <w:rFonts w:hint="cs"/>
          <w:rtl/>
        </w:rPr>
        <w:t xml:space="preserve"> مكتب</w:t>
      </w:r>
      <w:r w:rsidRPr="004750AF">
        <w:rPr>
          <w:rtl/>
        </w:rPr>
        <w:t xml:space="preserve"> معالي الوزير بتسجيل الملاحظات و</w:t>
      </w:r>
      <w:bookmarkStart w:id="16" w:name="_GoBack"/>
      <w:bookmarkEnd w:id="16"/>
      <w:r w:rsidRPr="004750AF">
        <w:rPr>
          <w:rtl/>
        </w:rPr>
        <w:t xml:space="preserve"> التأكيد لتحويل الطلب</w:t>
      </w:r>
    </w:p>
    <w:p w14:paraId="03AF85A6" w14:textId="40BF3C44" w:rsidR="00E6752B" w:rsidRPr="004750AF" w:rsidRDefault="00E6752B" w:rsidP="00E6752B">
      <w:pPr>
        <w:pStyle w:val="ListParagraph"/>
        <w:numPr>
          <w:ilvl w:val="2"/>
          <w:numId w:val="15"/>
        </w:numPr>
      </w:pPr>
      <w:r w:rsidRPr="004750AF">
        <w:rPr>
          <w:rtl/>
        </w:rPr>
        <w:t xml:space="preserve"> يقوم النظام بتحويل الطلب إلى الوكيل (خطوة رقم 43) </w:t>
      </w:r>
    </w:p>
    <w:p w14:paraId="7FA6D7D0" w14:textId="3A43BF5F" w:rsidR="00E6752B" w:rsidRPr="004750AF" w:rsidRDefault="00E6752B" w:rsidP="00E6752B">
      <w:pPr>
        <w:pStyle w:val="ListParagraph"/>
        <w:numPr>
          <w:ilvl w:val="1"/>
          <w:numId w:val="15"/>
        </w:numPr>
      </w:pPr>
      <w:r w:rsidRPr="004750AF">
        <w:rPr>
          <w:rtl/>
        </w:rPr>
        <w:t xml:space="preserve">في حالة كان (لا) يتم اعتماد الطلب </w:t>
      </w:r>
    </w:p>
    <w:p w14:paraId="5411736E" w14:textId="64F1A32B" w:rsidR="00E6752B" w:rsidRDefault="00E6752B" w:rsidP="00E6752B">
      <w:pPr>
        <w:pStyle w:val="ListParagraph"/>
        <w:numPr>
          <w:ilvl w:val="2"/>
          <w:numId w:val="15"/>
        </w:numPr>
        <w:ind w:left="1440"/>
      </w:pPr>
      <w:r w:rsidRPr="004750AF">
        <w:rPr>
          <w:rtl/>
        </w:rPr>
        <w:t xml:space="preserve">يقوم النظام باشعار </w:t>
      </w:r>
      <w:commentRangeStart w:id="17"/>
      <w:r w:rsidRPr="004750AF">
        <w:rPr>
          <w:rtl/>
        </w:rPr>
        <w:t>مقدم</w:t>
      </w:r>
      <w:commentRangeEnd w:id="17"/>
      <w:r w:rsidR="00F248FD">
        <w:rPr>
          <w:rStyle w:val="CommentReference"/>
        </w:rPr>
        <w:commentReference w:id="17"/>
      </w:r>
      <w:r w:rsidRPr="004750AF">
        <w:rPr>
          <w:rtl/>
        </w:rPr>
        <w:t xml:space="preserve"> الطلب بالقبول من قبل وزارة الشؤون البلدية والقروية </w:t>
      </w:r>
    </w:p>
    <w:p w14:paraId="30F13E9C" w14:textId="454493DE" w:rsidR="00114EB9" w:rsidRPr="004750AF" w:rsidRDefault="00114EB9" w:rsidP="00114EB9">
      <w:pPr>
        <w:pStyle w:val="ListParagraph"/>
        <w:numPr>
          <w:ilvl w:val="0"/>
          <w:numId w:val="15"/>
        </w:numPr>
      </w:pPr>
      <w:r w:rsidRPr="00114EB9">
        <w:rPr>
          <w:rtl/>
        </w:rPr>
        <w:t>يمكن للمستخدم طباعة نموذج الموافقة أو الرفض بنهاية المعاملة</w:t>
      </w:r>
      <w:r w:rsidRPr="00114EB9">
        <w:t> </w:t>
      </w:r>
    </w:p>
    <w:p w14:paraId="6474A4A6" w14:textId="2F06CC9F" w:rsidR="009968E9" w:rsidRPr="004750AF" w:rsidRDefault="009968E9" w:rsidP="006C3BFA">
      <w:pPr>
        <w:pStyle w:val="ListParagraph"/>
        <w:spacing w:after="0"/>
        <w:ind w:left="1440"/>
        <w:rPr>
          <w:rtl/>
        </w:rPr>
      </w:pPr>
    </w:p>
    <w:p w14:paraId="111FEDE4" w14:textId="6AE14208" w:rsidR="00D269A9" w:rsidRPr="00D269A9" w:rsidRDefault="00D269A9" w:rsidP="00D269A9">
      <w:pPr>
        <w:rPr>
          <w:b/>
          <w:bCs/>
          <w:caps/>
          <w:color w:val="476013" w:themeColor="accent1" w:themeShade="7F"/>
          <w:spacing w:val="10"/>
          <w:rtl/>
        </w:rPr>
      </w:pPr>
      <w:r w:rsidRPr="00D269A9">
        <w:rPr>
          <w:rStyle w:val="IntenseEmphasis"/>
          <w:rtl/>
        </w:rPr>
        <w:t>تقييم الخدمة </w:t>
      </w:r>
    </w:p>
    <w:p w14:paraId="10F5EF4A" w14:textId="77777777" w:rsidR="00D269A9" w:rsidRPr="00D269A9" w:rsidRDefault="00D269A9" w:rsidP="00D269A9">
      <w:pPr>
        <w:pStyle w:val="ListParagraph"/>
        <w:numPr>
          <w:ilvl w:val="0"/>
          <w:numId w:val="33"/>
        </w:numPr>
        <w:rPr>
          <w:rtl/>
        </w:rPr>
      </w:pPr>
      <w:r w:rsidRPr="00D269A9">
        <w:rPr>
          <w:rtl/>
        </w:rPr>
        <w:t>بعد الانتهاء من المعاملة يتم إظهار للمستخدم شاشة لتقييم الخدمة </w:t>
      </w:r>
    </w:p>
    <w:p w14:paraId="45E9AAD8" w14:textId="77777777" w:rsidR="00D269A9" w:rsidRPr="00D269A9" w:rsidRDefault="00D269A9" w:rsidP="00D269A9">
      <w:pPr>
        <w:pStyle w:val="ListParagraph"/>
        <w:numPr>
          <w:ilvl w:val="0"/>
          <w:numId w:val="33"/>
        </w:numPr>
        <w:rPr>
          <w:rtl/>
        </w:rPr>
      </w:pPr>
      <w:r w:rsidRPr="00D269A9">
        <w:rPr>
          <w:rtl/>
        </w:rPr>
        <w:t>يتم تقييم الخدمة من خلال ثلاث مستويات </w:t>
      </w:r>
    </w:p>
    <w:p w14:paraId="304C0CD1" w14:textId="77777777" w:rsidR="00D269A9" w:rsidRPr="00D269A9" w:rsidRDefault="00D269A9" w:rsidP="00D269A9">
      <w:pPr>
        <w:pStyle w:val="ListParagraph"/>
        <w:numPr>
          <w:ilvl w:val="0"/>
          <w:numId w:val="33"/>
        </w:numPr>
        <w:rPr>
          <w:rtl/>
        </w:rPr>
      </w:pPr>
      <w:r w:rsidRPr="00D269A9">
        <w:rPr>
          <w:rtl/>
        </w:rPr>
        <w:t>يمكن للمستخدم عدم التقييم وغلق الشاشة</w:t>
      </w:r>
    </w:p>
    <w:p w14:paraId="3C48EF3A" w14:textId="77777777" w:rsidR="00D269A9" w:rsidRDefault="00D269A9" w:rsidP="00090037">
      <w:pPr>
        <w:rPr>
          <w:rStyle w:val="IntenseEmphasis"/>
        </w:rPr>
      </w:pPr>
    </w:p>
    <w:p w14:paraId="772AA079" w14:textId="77777777" w:rsidR="00090037" w:rsidRPr="00C44C70" w:rsidRDefault="00090037" w:rsidP="00090037">
      <w:pPr>
        <w:rPr>
          <w:rStyle w:val="IntenseEmphasis"/>
          <w:rtl/>
          <w:lang w:bidi="ar-EG"/>
        </w:rPr>
      </w:pPr>
      <w:r w:rsidRPr="00D45C75">
        <w:rPr>
          <w:rStyle w:val="IntenseEmphasis"/>
          <w:rtl/>
        </w:rPr>
        <w:t>تعديل</w:t>
      </w:r>
      <w:r w:rsidRPr="00D45C75">
        <w:rPr>
          <w:rtl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395B2AB5" w14:textId="77777777" w:rsidR="00090037" w:rsidRPr="00D45C75" w:rsidRDefault="00090037" w:rsidP="00090037">
      <w:pPr>
        <w:pStyle w:val="ListParagraph"/>
        <w:numPr>
          <w:ilvl w:val="0"/>
          <w:numId w:val="33"/>
        </w:numPr>
      </w:pPr>
      <w:r w:rsidRPr="00D45C75">
        <w:rPr>
          <w:rtl/>
        </w:rPr>
        <w:t>يقوم مقدم الطلب بالدخول لمنصة بلدي </w:t>
      </w:r>
    </w:p>
    <w:p w14:paraId="79823931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قوم بالضغط على طلب تم إرساله من قبل </w:t>
      </w:r>
    </w:p>
    <w:p w14:paraId="13D90C08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جب أن تكون حالة الطلب قيد الموافقة </w:t>
      </w:r>
    </w:p>
    <w:p w14:paraId="08AF52DF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فتح الطلب بالنظام و عرض جميع تفاصيل الطلب </w:t>
      </w:r>
    </w:p>
    <w:p w14:paraId="490ADED2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قوم المستخدم بالضغط على زر تعديل الطلب </w:t>
      </w:r>
    </w:p>
    <w:p w14:paraId="411305C4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فتح بيانات الطلب للتعديل</w:t>
      </w:r>
    </w:p>
    <w:p w14:paraId="11D10420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عرض تنويه للمستخدم "بعد تعديل بيانات الطلب سيتم إعادة تعيين الطلب مرة أخرى للمراجعة"</w:t>
      </w:r>
    </w:p>
    <w:p w14:paraId="1A9803E3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إذا تم رفض إعادة التعيين يتم حجب الرسالة ويبقي المستخدم في صفحة بيانات الطلب و تكون البيانات غير مسموح بالتعديل بها </w:t>
      </w:r>
    </w:p>
    <w:p w14:paraId="54D9E126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إذا تم قبول إعادة تعيين الطلب من المستخدم يتم فتح بيانات الطلب للتعديل </w:t>
      </w:r>
    </w:p>
    <w:p w14:paraId="459F45CC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تعديل الطلب من المستخدم </w:t>
      </w:r>
    </w:p>
    <w:p w14:paraId="0A457888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إرسال الطلب من المستخدم عند الضغط على زر إرسال </w:t>
      </w:r>
    </w:p>
    <w:p w14:paraId="262DAF95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lastRenderedPageBreak/>
        <w:t>يتم التحقق من البيانات المدخلة من المستخدم قبل الارسال </w:t>
      </w:r>
    </w:p>
    <w:p w14:paraId="41B5A71E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إذا كنت البيانات غير صحيحة أو غير موافقة لقواعد العمل المبينة بتقديم الطلب يتم تنويه المستخدم لتعديل البيانات </w:t>
      </w:r>
    </w:p>
    <w:p w14:paraId="70D90861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إذا كنت بيانات الطلب صحيحة يتم إرسال الطلب </w:t>
      </w:r>
    </w:p>
    <w:p w14:paraId="51237350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تعيين الطلب لاول مراجع للخدمة وفقا لسير العمل الموضح بتقديم الخدمة </w:t>
      </w:r>
    </w:p>
    <w:p w14:paraId="580BAA7D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إرسال تنويه لكل مراجعين الطلب بان الطلب تم تعديله وتم إعادة تعينه </w:t>
      </w:r>
    </w:p>
    <w:p w14:paraId="529862DD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يتم ضبط الطلب أنه معدل من قبل مقدم الطلب </w:t>
      </w:r>
    </w:p>
    <w:p w14:paraId="3B158FE1" w14:textId="77777777" w:rsidR="00090037" w:rsidRPr="00D45C75" w:rsidRDefault="00090037" w:rsidP="00090037">
      <w:pPr>
        <w:ind w:left="360"/>
        <w:rPr>
          <w:rtl/>
        </w:rPr>
      </w:pPr>
    </w:p>
    <w:p w14:paraId="453D6B2D" w14:textId="77777777" w:rsidR="00090037" w:rsidRPr="00D45C75" w:rsidRDefault="00090037" w:rsidP="00090037">
      <w:pPr>
        <w:pStyle w:val="ListParagraph"/>
        <w:numPr>
          <w:ilvl w:val="0"/>
          <w:numId w:val="33"/>
        </w:numPr>
        <w:rPr>
          <w:rtl/>
        </w:rPr>
      </w:pPr>
      <w:r w:rsidRPr="00D45C75">
        <w:rPr>
          <w:rtl/>
        </w:rPr>
        <w:t>في حالة أن الطلب تم معالجته أو إذا كان الطلب ملغي لا يظهر زر تعديل طلب </w:t>
      </w:r>
    </w:p>
    <w:p w14:paraId="60457F47" w14:textId="77777777" w:rsidR="00090037" w:rsidRPr="00493766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6530B024" w14:textId="77777777" w:rsidR="00090037" w:rsidRPr="00952AEA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17E23DC1" w14:textId="0582CE89" w:rsidR="00090037" w:rsidRPr="00C44C70" w:rsidRDefault="000179AC" w:rsidP="00090037">
      <w:pPr>
        <w:rPr>
          <w:rStyle w:val="IntenseEmphasis"/>
          <w:rtl/>
          <w:lang w:bidi="ar-EG"/>
        </w:rPr>
      </w:pPr>
      <w:r w:rsidRPr="00090037">
        <w:rPr>
          <w:rStyle w:val="IntenseEmphasis"/>
          <w:rtl/>
        </w:rPr>
        <w:t>إلغاء</w:t>
      </w:r>
      <w:r>
        <w:rPr>
          <w:rStyle w:val="IntenseEmphasis"/>
        </w:rPr>
        <w:t xml:space="preserve"> </w:t>
      </w:r>
      <w:r w:rsidR="00090037">
        <w:rPr>
          <w:rStyle w:val="IntenseEmphasis"/>
          <w:rFonts w:hint="cs"/>
          <w:rtl/>
        </w:rPr>
        <w:t>الطلب</w:t>
      </w:r>
    </w:p>
    <w:p w14:paraId="5D67E56F" w14:textId="77777777" w:rsidR="00090037" w:rsidRPr="00B1236B" w:rsidRDefault="00090037" w:rsidP="00090037">
      <w:pPr>
        <w:pStyle w:val="ListParagraph"/>
        <w:numPr>
          <w:ilvl w:val="0"/>
          <w:numId w:val="34"/>
        </w:numPr>
      </w:pPr>
      <w:r w:rsidRPr="00B1236B">
        <w:rPr>
          <w:rtl/>
        </w:rPr>
        <w:t>يقوم مقدم الطلب بالدخول لمنصة بلدي </w:t>
      </w:r>
    </w:p>
    <w:p w14:paraId="75D9C8BC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قوم بالضغط على طلب تم إرساله من قبل </w:t>
      </w:r>
    </w:p>
    <w:p w14:paraId="3EF6C657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جب أن تكون حالة الطلب قيد الموافقة </w:t>
      </w:r>
    </w:p>
    <w:p w14:paraId="1C23BCC4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فتح الطلب بالنظام و عرض جميع تفاصيل الطلب </w:t>
      </w:r>
    </w:p>
    <w:p w14:paraId="220D77C8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قوم المستخدم بالضغط على زر إلغاء الطلب </w:t>
      </w:r>
    </w:p>
    <w:p w14:paraId="79B8FF8E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فتح بيانات الطلب </w:t>
      </w:r>
    </w:p>
    <w:p w14:paraId="4930EADD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عرض تنويه للمستخدم "هل أنت متأكد بالغاء الطلب، الطلبات الملغية لا يتم استرجاعها"</w:t>
      </w:r>
    </w:p>
    <w:p w14:paraId="74AEF8EC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إذا تم رفض الرفض يتم حجب الرسالة ويبقي المستخدم في صفحة بيانات الطلب و تكون البيانات غير مسموح بالتعديل بها ولا يتم إلغاء الطلب </w:t>
      </w:r>
    </w:p>
    <w:p w14:paraId="7790715D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إذا تم قبول الرسالة</w:t>
      </w:r>
    </w:p>
    <w:p w14:paraId="7B59F1E5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إلغاء الطلب </w:t>
      </w:r>
    </w:p>
    <w:p w14:paraId="44A1DACC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ضبط حالة الطلب إلى ملغي </w:t>
      </w:r>
    </w:p>
    <w:p w14:paraId="1053A0A6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إرسال تنويه من خلال الايميل للمستخدم للتأكيد</w:t>
      </w:r>
    </w:p>
    <w:p w14:paraId="7346C04A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lastRenderedPageBreak/>
        <w:t>يتم إرسال تنويه لمراجعين الطلب أنه تم إلغاؤه </w:t>
      </w:r>
    </w:p>
    <w:p w14:paraId="7C4BDBBA" w14:textId="77777777" w:rsidR="00090037" w:rsidRPr="00B1236B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يتم مسح جميع المهام المعينة المربوطة بالطلب </w:t>
      </w:r>
    </w:p>
    <w:p w14:paraId="053970BA" w14:textId="77777777" w:rsidR="00090037" w:rsidRPr="00B1236B" w:rsidRDefault="00090037" w:rsidP="00090037">
      <w:pPr>
        <w:pStyle w:val="ListParagraph"/>
        <w:rPr>
          <w:rtl/>
        </w:rPr>
      </w:pPr>
    </w:p>
    <w:p w14:paraId="07A63051" w14:textId="77777777" w:rsidR="00090037" w:rsidRDefault="00090037" w:rsidP="00090037">
      <w:pPr>
        <w:pStyle w:val="ListParagraph"/>
        <w:numPr>
          <w:ilvl w:val="0"/>
          <w:numId w:val="34"/>
        </w:numPr>
        <w:rPr>
          <w:rtl/>
        </w:rPr>
      </w:pPr>
      <w:r w:rsidRPr="00B1236B">
        <w:rPr>
          <w:rtl/>
        </w:rPr>
        <w:t>في حالة أن الطلب تم معالجته أو إذا كان الطلب ملغي لا يظهر زر إلغاء الطلب  </w:t>
      </w:r>
    </w:p>
    <w:p w14:paraId="0D98555E" w14:textId="77777777" w:rsidR="00090037" w:rsidRPr="00EF7F4E" w:rsidRDefault="00090037" w:rsidP="00090037">
      <w:pPr>
        <w:pStyle w:val="ListParagraph"/>
        <w:numPr>
          <w:ilvl w:val="0"/>
          <w:numId w:val="34"/>
        </w:numPr>
      </w:pPr>
      <w:r w:rsidRPr="00EF7F4E">
        <w:rPr>
          <w:rtl/>
        </w:rPr>
        <w:t>يمكن للمستخدم إلغاء الطلب قيد ادخاله بدون أية قيود عند الضغط على زر إلغاء الطلب </w:t>
      </w:r>
    </w:p>
    <w:p w14:paraId="280FA4A2" w14:textId="77777777" w:rsidR="00090037" w:rsidRDefault="00090037" w:rsidP="00090037">
      <w:pPr>
        <w:pStyle w:val="ListParagraph"/>
        <w:numPr>
          <w:ilvl w:val="0"/>
          <w:numId w:val="34"/>
        </w:numPr>
      </w:pPr>
      <w:r w:rsidRPr="00EF7F4E">
        <w:rPr>
          <w:rtl/>
        </w:rPr>
        <w:t>يجب إظهار رسالة تحذيرية للمستخدم لتأكيد إلغاء الطلب </w:t>
      </w:r>
    </w:p>
    <w:p w14:paraId="7B2B9824" w14:textId="77777777" w:rsidR="00090037" w:rsidRDefault="00090037" w:rsidP="00090037"/>
    <w:p w14:paraId="52788D3F" w14:textId="77777777" w:rsidR="00090037" w:rsidRPr="00EF7F4E" w:rsidRDefault="00090037" w:rsidP="00090037">
      <w:pPr>
        <w:rPr>
          <w:b/>
          <w:bCs/>
          <w:caps/>
          <w:color w:val="476013" w:themeColor="accent1" w:themeShade="7F"/>
          <w:spacing w:val="10"/>
          <w:rtl/>
        </w:rPr>
      </w:pPr>
      <w:r w:rsidRPr="00EF7F4E">
        <w:rPr>
          <w:rStyle w:val="IntenseEmphasis"/>
          <w:rtl/>
        </w:rPr>
        <w:t>إستعلام عن طلب </w:t>
      </w:r>
    </w:p>
    <w:p w14:paraId="75CF8093" w14:textId="77777777" w:rsidR="00090037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مقدم الطلب بالدخول لمنصة بلدي </w:t>
      </w:r>
    </w:p>
    <w:p w14:paraId="34848DAD" w14:textId="77777777" w:rsidR="00090037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المستخدم بإدخال رقم الطلب </w:t>
      </w:r>
    </w:p>
    <w:p w14:paraId="5C3BEC81" w14:textId="77777777" w:rsidR="00090037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غير صحيح يتم إظهار رسالة "رقم الطلب غير صحيح يرجى إدخال رقم طلب صحيح"</w:t>
      </w:r>
    </w:p>
    <w:p w14:paraId="01ECF5B9" w14:textId="77777777" w:rsidR="00090037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صحيح يتم إظهار بيانات الطلب في بطاقة بالبيانات الأتية </w:t>
      </w:r>
    </w:p>
    <w:p w14:paraId="7A9B5A0C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رقم الطلب </w:t>
      </w:r>
    </w:p>
    <w:p w14:paraId="34DA8622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سم الخدمة </w:t>
      </w:r>
    </w:p>
    <w:p w14:paraId="3E589600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حالة الطلب </w:t>
      </w:r>
    </w:p>
    <w:p w14:paraId="677F5B0F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مرحلة الطلب </w:t>
      </w:r>
    </w:p>
    <w:p w14:paraId="1BD53F38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زر إظهار بطانة الطلب و في حالة الضغط عليه يتم توجيه المستخدم لصفحة تفاصيل الطلب </w:t>
      </w:r>
    </w:p>
    <w:p w14:paraId="5EE708FB" w14:textId="77777777" w:rsidR="00090037" w:rsidRDefault="00090037" w:rsidP="00090037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21"/>
          <w:szCs w:val="21"/>
          <w:rtl/>
        </w:rPr>
      </w:pPr>
    </w:p>
    <w:p w14:paraId="60506384" w14:textId="77777777" w:rsidR="00090037" w:rsidRPr="00EF7F4E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المستعلم عن الطلب مختلف عن مقدم الطلب تظهر رسالة "لا يمكن إظهار تفاصيل الطلب"</w:t>
      </w:r>
    </w:p>
    <w:p w14:paraId="0706B319" w14:textId="77777777" w:rsidR="00090037" w:rsidRDefault="00090037" w:rsidP="00090037">
      <w:pPr>
        <w:pStyle w:val="NormalWeb"/>
        <w:numPr>
          <w:ilvl w:val="0"/>
          <w:numId w:val="35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مكن للمستخدم عرض تفاصيل الطلب وحالة الطلب من خلال صفحة الملف الشخصي للمستخدم </w:t>
      </w:r>
    </w:p>
    <w:p w14:paraId="32E4B30C" w14:textId="0AB5B18C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776907B2" w14:textId="13592E94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5F5CA16E" w14:textId="7FA9E59A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59C93B76" w14:textId="573089D4" w:rsidR="0019058A" w:rsidRPr="00AE2517" w:rsidRDefault="0019058A" w:rsidP="0019058A">
      <w:pPr>
        <w:pStyle w:val="Heading1"/>
        <w:rPr>
          <w:rFonts w:ascii="Sakkal Majalla" w:hAnsi="Sakkal Majalla" w:cs="Sakkal Majalla"/>
          <w:szCs w:val="32"/>
          <w:rtl/>
        </w:rPr>
      </w:pPr>
      <w:r w:rsidRPr="00AE2517">
        <w:rPr>
          <w:rFonts w:ascii="Sakkal Majalla" w:hAnsi="Sakkal Majalla" w:cs="Sakkal Majalla"/>
          <w:szCs w:val="32"/>
          <w:rtl/>
        </w:rPr>
        <w:lastRenderedPageBreak/>
        <w:t xml:space="preserve">خدمة فرز أرض زراعية </w:t>
      </w:r>
    </w:p>
    <w:p w14:paraId="6227B8D4" w14:textId="06A5D609" w:rsidR="0019058A" w:rsidRPr="00B96610" w:rsidRDefault="00B96610" w:rsidP="00B96610">
      <w:pPr>
        <w:spacing w:after="0"/>
        <w:rPr>
          <w:sz w:val="24"/>
          <w:szCs w:val="24"/>
          <w:rtl/>
          <w:lang w:bidi="ar-EG"/>
        </w:rPr>
      </w:pPr>
      <w:r w:rsidRPr="00952AEA">
        <w:rPr>
          <w:noProof/>
          <w:sz w:val="24"/>
          <w:szCs w:val="24"/>
        </w:rPr>
        <w:drawing>
          <wp:inline distT="0" distB="0" distL="0" distR="0" wp14:anchorId="2310D3D0" wp14:editId="579AA369">
            <wp:extent cx="5875020" cy="718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1585" w14:textId="1EA56BC5" w:rsidR="0019058A" w:rsidRPr="00B96610" w:rsidRDefault="00B96610" w:rsidP="00B96610">
      <w:pPr>
        <w:spacing w:after="0"/>
        <w:rPr>
          <w:sz w:val="24"/>
          <w:szCs w:val="24"/>
          <w:lang w:bidi="ar-EG"/>
        </w:rPr>
      </w:pPr>
      <w:r w:rsidRPr="00952AEA">
        <w:rPr>
          <w:noProof/>
          <w:sz w:val="24"/>
          <w:szCs w:val="24"/>
        </w:rPr>
        <w:lastRenderedPageBreak/>
        <w:drawing>
          <wp:inline distT="0" distB="0" distL="0" distR="0" wp14:anchorId="4B24303E" wp14:editId="62CD82F3">
            <wp:extent cx="5943600" cy="739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3B14" w14:textId="47FB0C28" w:rsidR="00CE15AD" w:rsidRPr="00952AEA" w:rsidRDefault="00CE15AD" w:rsidP="006C3BFA">
      <w:pPr>
        <w:pStyle w:val="ListParagraph"/>
        <w:spacing w:after="0"/>
        <w:ind w:left="1440"/>
        <w:rPr>
          <w:sz w:val="24"/>
          <w:szCs w:val="24"/>
          <w:rtl/>
          <w:lang w:bidi="ar-EG"/>
        </w:rPr>
      </w:pPr>
    </w:p>
    <w:p w14:paraId="64DF8A69" w14:textId="7BE8DC09" w:rsidR="0019058A" w:rsidRPr="00B96610" w:rsidRDefault="00B96610" w:rsidP="00B96610">
      <w:pPr>
        <w:spacing w:after="0"/>
        <w:rPr>
          <w:noProof/>
          <w:sz w:val="24"/>
          <w:szCs w:val="24"/>
        </w:rPr>
      </w:pPr>
      <w:r w:rsidRPr="00952AEA">
        <w:rPr>
          <w:noProof/>
          <w:sz w:val="24"/>
          <w:szCs w:val="24"/>
        </w:rPr>
        <w:drawing>
          <wp:inline distT="0" distB="0" distL="0" distR="0" wp14:anchorId="2F4E3EBB" wp14:editId="69E1D611">
            <wp:extent cx="5943600" cy="706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960F" w14:textId="19AADCA6" w:rsidR="005D4E48" w:rsidRPr="00233D47" w:rsidRDefault="005D4E48" w:rsidP="00233D47">
      <w:pPr>
        <w:pStyle w:val="Heading2"/>
        <w:rPr>
          <w:rtl/>
        </w:rPr>
      </w:pPr>
      <w:r w:rsidRPr="00233D47">
        <w:rPr>
          <w:rFonts w:hint="cs"/>
          <w:rtl/>
        </w:rPr>
        <w:lastRenderedPageBreak/>
        <w:t>شرح سير العمل لخ</w:t>
      </w:r>
      <w:r w:rsidRPr="00233D47">
        <w:rPr>
          <w:rtl/>
        </w:rPr>
        <w:t xml:space="preserve">دمة </w:t>
      </w:r>
      <w:r w:rsidRPr="00233D47">
        <w:rPr>
          <w:rFonts w:hint="cs"/>
          <w:rtl/>
        </w:rPr>
        <w:t>فرز ارض زراعية</w:t>
      </w:r>
    </w:p>
    <w:p w14:paraId="759C77D1" w14:textId="5BFF1141" w:rsidR="005D4E48" w:rsidRPr="00374CF8" w:rsidRDefault="005D4E48" w:rsidP="005D4E48">
      <w:pPr>
        <w:pStyle w:val="ListParagraph"/>
        <w:numPr>
          <w:ilvl w:val="0"/>
          <w:numId w:val="30"/>
        </w:numPr>
      </w:pPr>
      <w:r w:rsidRPr="00374CF8">
        <w:rPr>
          <w:rtl/>
        </w:rPr>
        <w:t>يقوم مقدم الطلب بتسجيل الدخول على منصة بلدي ثم احتيار خدمة فرز ارض زراعية</w:t>
      </w:r>
    </w:p>
    <w:p w14:paraId="0EAD79E0" w14:textId="77777777" w:rsidR="005D4E48" w:rsidRPr="00374CF8" w:rsidRDefault="005D4E48" w:rsidP="005D4E48">
      <w:pPr>
        <w:pStyle w:val="ListParagraph"/>
        <w:numPr>
          <w:ilvl w:val="1"/>
          <w:numId w:val="30"/>
        </w:numPr>
      </w:pPr>
      <w:r w:rsidRPr="00374CF8">
        <w:rPr>
          <w:rtl/>
        </w:rPr>
        <w:t xml:space="preserve">يقوم النظام (منصة بلدي) بعرض شاشة بطاقة الخدمة </w:t>
      </w:r>
    </w:p>
    <w:p w14:paraId="30293E0C" w14:textId="77777777" w:rsidR="005D4E48" w:rsidRPr="00374CF8" w:rsidRDefault="005D4E48" w:rsidP="005D4E48">
      <w:pPr>
        <w:pStyle w:val="ListParagraph"/>
        <w:numPr>
          <w:ilvl w:val="1"/>
          <w:numId w:val="30"/>
        </w:numPr>
        <w:spacing w:after="0"/>
      </w:pPr>
      <w:r w:rsidRPr="00374CF8">
        <w:rPr>
          <w:rtl/>
        </w:rPr>
        <w:t xml:space="preserve">يقوم المستخدم بقبول سياسة الاستخدام و التعهد بصحة المعلومات </w:t>
      </w:r>
      <w:r w:rsidRPr="00374CF8">
        <w:rPr>
          <w:rtl/>
          <w:lang w:bidi="ar-EG"/>
        </w:rPr>
        <w:t>(</w:t>
      </w:r>
      <w:r w:rsidRPr="00374CF8">
        <w:rPr>
          <w:lang w:bidi="ar-EG"/>
        </w:rPr>
        <w:t>Checkbox</w:t>
      </w:r>
      <w:r w:rsidRPr="00374CF8">
        <w:rPr>
          <w:rtl/>
          <w:lang w:bidi="ar-EG"/>
        </w:rPr>
        <w:t>)</w:t>
      </w:r>
    </w:p>
    <w:p w14:paraId="393E2AA0" w14:textId="77777777" w:rsidR="005D4E48" w:rsidRPr="00374CF8" w:rsidRDefault="005D4E48" w:rsidP="005D4E48">
      <w:pPr>
        <w:pStyle w:val="ListParagraph"/>
        <w:numPr>
          <w:ilvl w:val="1"/>
          <w:numId w:val="30"/>
        </w:numPr>
      </w:pPr>
      <w:r w:rsidRPr="00374CF8">
        <w:rPr>
          <w:rtl/>
        </w:rPr>
        <w:t>يقوم مقدم الطلب بالضغط على بدأ الخدمة للإنتقال الى صفحة تقديم الطلب</w:t>
      </w:r>
    </w:p>
    <w:p w14:paraId="20F614EB" w14:textId="77777777" w:rsidR="005D4E48" w:rsidRDefault="005D4E48" w:rsidP="005D4E48">
      <w:pPr>
        <w:pStyle w:val="ListParagraph"/>
        <w:numPr>
          <w:ilvl w:val="0"/>
          <w:numId w:val="30"/>
        </w:numPr>
      </w:pPr>
      <w:r w:rsidRPr="00374CF8">
        <w:rPr>
          <w:rtl/>
          <w:lang w:bidi="ar-EG"/>
        </w:rPr>
        <w:t>في حالة عدم وجود قرار مساحي يق</w:t>
      </w:r>
      <w:r w:rsidRPr="00374CF8">
        <w:rPr>
          <w:rtl/>
        </w:rPr>
        <w:t>و</w:t>
      </w:r>
      <w:r w:rsidRPr="00374CF8">
        <w:rPr>
          <w:rtl/>
          <w:lang w:bidi="ar-EG"/>
        </w:rPr>
        <w:t>م مقدم الطلب باستعراض قائمة المكاتب الهندسية و التواصل مع أحد المكاتب لإعداد القرار المساحي</w:t>
      </w:r>
    </w:p>
    <w:p w14:paraId="00FFA9E2" w14:textId="77777777" w:rsidR="006E349C" w:rsidRDefault="006E349C" w:rsidP="006E349C">
      <w:pPr>
        <w:pStyle w:val="ListParagraph"/>
        <w:numPr>
          <w:ilvl w:val="1"/>
          <w:numId w:val="30"/>
        </w:numPr>
        <w:rPr>
          <w:lang w:bidi="ar-EG"/>
        </w:rPr>
      </w:pPr>
      <w:r w:rsidRPr="006E349C">
        <w:rPr>
          <w:rtl/>
          <w:lang w:bidi="ar-EG"/>
        </w:rPr>
        <w:t>يتم إظهار رابط لخدمة القرارات المساحية في حالة أراد المستخدم التوجه للخدمة</w:t>
      </w:r>
    </w:p>
    <w:p w14:paraId="0A5F31A1" w14:textId="77777777" w:rsidR="006E349C" w:rsidRPr="00374CF8" w:rsidRDefault="006E349C" w:rsidP="006E349C">
      <w:pPr>
        <w:pStyle w:val="ListParagraph"/>
      </w:pPr>
    </w:p>
    <w:p w14:paraId="1B8D3837" w14:textId="77777777" w:rsidR="005D4E48" w:rsidRPr="00374CF8" w:rsidRDefault="005D4E48" w:rsidP="005D4E48">
      <w:pPr>
        <w:pStyle w:val="ListParagraph"/>
        <w:numPr>
          <w:ilvl w:val="0"/>
          <w:numId w:val="30"/>
        </w:numPr>
      </w:pPr>
      <w:r w:rsidRPr="00374CF8">
        <w:rPr>
          <w:rtl/>
        </w:rPr>
        <w:t>يقوم المستخدم بإدخال بيانات مقدم الطلب كما هو موضح بالجدول التالي</w:t>
      </w:r>
    </w:p>
    <w:p w14:paraId="13B25C57" w14:textId="77777777" w:rsidR="005D4E48" w:rsidRPr="00952AEA" w:rsidRDefault="005D4E48" w:rsidP="005D4E48">
      <w:pPr>
        <w:pStyle w:val="ListParagraph"/>
        <w:rPr>
          <w:sz w:val="24"/>
          <w:szCs w:val="24"/>
        </w:rPr>
      </w:pPr>
    </w:p>
    <w:tbl>
      <w:tblPr>
        <w:tblStyle w:val="TableGrid"/>
        <w:bidiVisual/>
        <w:tblW w:w="9773" w:type="dxa"/>
        <w:tblInd w:w="-59" w:type="dxa"/>
        <w:tblLook w:val="04A0" w:firstRow="1" w:lastRow="0" w:firstColumn="1" w:lastColumn="0" w:noHBand="0" w:noVBand="1"/>
      </w:tblPr>
      <w:tblGrid>
        <w:gridCol w:w="1599"/>
        <w:gridCol w:w="1638"/>
        <w:gridCol w:w="3750"/>
        <w:gridCol w:w="1230"/>
        <w:gridCol w:w="1556"/>
      </w:tblGrid>
      <w:tr w:rsidR="005D4E48" w:rsidRPr="00952AEA" w14:paraId="02216B99" w14:textId="77777777" w:rsidTr="00C1647B">
        <w:trPr>
          <w:trHeight w:val="440"/>
        </w:trPr>
        <w:tc>
          <w:tcPr>
            <w:tcW w:w="1599" w:type="dxa"/>
            <w:shd w:val="clear" w:color="auto" w:fill="54A021" w:themeFill="accent2"/>
          </w:tcPr>
          <w:p w14:paraId="3C8D3E96" w14:textId="77777777" w:rsidR="005D4E48" w:rsidRPr="00F60B2D" w:rsidRDefault="005D4E48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سم الحقل </w:t>
            </w:r>
          </w:p>
        </w:tc>
        <w:tc>
          <w:tcPr>
            <w:tcW w:w="1638" w:type="dxa"/>
            <w:shd w:val="clear" w:color="auto" w:fill="54A021" w:themeFill="accent2"/>
          </w:tcPr>
          <w:p w14:paraId="11A6D730" w14:textId="77777777" w:rsidR="005D4E48" w:rsidRPr="00F60B2D" w:rsidRDefault="005D4E48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نوع الحقل </w:t>
            </w:r>
          </w:p>
        </w:tc>
        <w:tc>
          <w:tcPr>
            <w:tcW w:w="3750" w:type="dxa"/>
            <w:shd w:val="clear" w:color="auto" w:fill="54A021" w:themeFill="accent2"/>
          </w:tcPr>
          <w:p w14:paraId="489A05FB" w14:textId="77777777" w:rsidR="005D4E48" w:rsidRPr="00F60B2D" w:rsidRDefault="005D4E48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المتطلبات الوظيفية والقيود</w:t>
            </w:r>
          </w:p>
        </w:tc>
        <w:tc>
          <w:tcPr>
            <w:tcW w:w="1230" w:type="dxa"/>
            <w:shd w:val="clear" w:color="auto" w:fill="54A021" w:themeFill="accent2"/>
          </w:tcPr>
          <w:p w14:paraId="57E45B34" w14:textId="77777777" w:rsidR="005D4E48" w:rsidRPr="00F60B2D" w:rsidRDefault="005D4E48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لزامي </w:t>
            </w:r>
          </w:p>
        </w:tc>
        <w:tc>
          <w:tcPr>
            <w:tcW w:w="1556" w:type="dxa"/>
            <w:shd w:val="clear" w:color="auto" w:fill="54A021" w:themeFill="accent2"/>
          </w:tcPr>
          <w:p w14:paraId="6E8BBEBE" w14:textId="77777777" w:rsidR="005D4E48" w:rsidRPr="00F60B2D" w:rsidRDefault="005D4E48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للقراءة فقط</w:t>
            </w:r>
          </w:p>
        </w:tc>
      </w:tr>
      <w:tr w:rsidR="005D4E48" w:rsidRPr="00952AEA" w14:paraId="289C58A2" w14:textId="77777777" w:rsidTr="00C1647B">
        <w:trPr>
          <w:trHeight w:val="440"/>
        </w:trPr>
        <w:tc>
          <w:tcPr>
            <w:tcW w:w="1599" w:type="dxa"/>
          </w:tcPr>
          <w:p w14:paraId="15E9482D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صفة مقدم الطلب</w:t>
            </w:r>
          </w:p>
        </w:tc>
        <w:tc>
          <w:tcPr>
            <w:tcW w:w="1638" w:type="dxa"/>
          </w:tcPr>
          <w:p w14:paraId="31829E2C" w14:textId="77777777" w:rsidR="005D4E48" w:rsidRPr="00F60B2D" w:rsidRDefault="005D4E48" w:rsidP="00C1647B">
            <w:pPr>
              <w:jc w:val="center"/>
            </w:pPr>
            <w:r w:rsidRPr="00F60B2D">
              <w:t>Selection</w:t>
            </w:r>
          </w:p>
          <w:p w14:paraId="7AFABDD2" w14:textId="77777777" w:rsidR="005D4E48" w:rsidRPr="00F60B2D" w:rsidRDefault="005D4E48" w:rsidP="00C1647B">
            <w:pPr>
              <w:rPr>
                <w:rtl/>
              </w:rPr>
            </w:pPr>
          </w:p>
        </w:tc>
        <w:tc>
          <w:tcPr>
            <w:tcW w:w="3750" w:type="dxa"/>
          </w:tcPr>
          <w:p w14:paraId="11C6BCED" w14:textId="6BDC1D4A" w:rsidR="00F248FD" w:rsidRDefault="00F248FD" w:rsidP="00F248FD">
            <w:pPr>
              <w:rPr>
                <w:lang w:bidi="ar-EG"/>
              </w:rPr>
            </w:pPr>
            <w:r>
              <w:rPr>
                <w:lang w:bidi="ar-EG"/>
              </w:rPr>
              <w:t xml:space="preserve">- </w:t>
            </w:r>
            <w:r>
              <w:rPr>
                <w:rFonts w:hint="cs"/>
                <w:rtl/>
                <w:lang w:bidi="ar-EG"/>
              </w:rPr>
              <w:t>عن نفسه</w:t>
            </w:r>
            <w:r w:rsidR="005D4E48" w:rsidRPr="00F60B2D">
              <w:rPr>
                <w:rtl/>
                <w:lang w:bidi="ar-EG"/>
              </w:rPr>
              <w:t xml:space="preserve"> </w:t>
            </w:r>
          </w:p>
          <w:p w14:paraId="00511834" w14:textId="51344AF4" w:rsidR="005D4E48" w:rsidRPr="00F60B2D" w:rsidRDefault="00F248FD" w:rsidP="00F248FD">
            <w:pPr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  <w:r w:rsidR="005D4E48" w:rsidRPr="00F60B2D">
              <w:rPr>
                <w:rtl/>
                <w:lang w:bidi="ar-EG"/>
              </w:rPr>
              <w:t>المالك أو مدير منشأة</w:t>
            </w:r>
          </w:p>
          <w:p w14:paraId="421A408F" w14:textId="77777777" w:rsidR="005D4E48" w:rsidRPr="00F60B2D" w:rsidRDefault="005D4E48" w:rsidP="00F248FD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وكيل عن صاحب الأرض</w:t>
            </w:r>
          </w:p>
          <w:p w14:paraId="042B743D" w14:textId="77777777" w:rsidR="005D4E48" w:rsidRPr="00F60B2D" w:rsidRDefault="005D4E48" w:rsidP="00F248FD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فوض من قبل صاحب الأرض</w:t>
            </w:r>
          </w:p>
        </w:tc>
        <w:tc>
          <w:tcPr>
            <w:tcW w:w="1230" w:type="dxa"/>
          </w:tcPr>
          <w:p w14:paraId="1216F233" w14:textId="77777777" w:rsidR="005D4E48" w:rsidRPr="00F60B2D" w:rsidRDefault="005D4E48" w:rsidP="00F248FD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نعم</w:t>
            </w:r>
          </w:p>
        </w:tc>
        <w:tc>
          <w:tcPr>
            <w:tcW w:w="1556" w:type="dxa"/>
          </w:tcPr>
          <w:p w14:paraId="15563E2F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</w:tr>
      <w:tr w:rsidR="005D4E48" w:rsidRPr="00952AEA" w14:paraId="6F0C5347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1101043D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الك الأرض</w:t>
            </w:r>
          </w:p>
        </w:tc>
      </w:tr>
      <w:tr w:rsidR="005D4E48" w:rsidRPr="00952AEA" w14:paraId="160894F0" w14:textId="77777777" w:rsidTr="00C1647B">
        <w:trPr>
          <w:trHeight w:val="440"/>
        </w:trPr>
        <w:tc>
          <w:tcPr>
            <w:tcW w:w="1599" w:type="dxa"/>
          </w:tcPr>
          <w:p w14:paraId="46E3B0B2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  <w:r w:rsidRPr="00F60B2D">
              <w:t xml:space="preserve">/ </w:t>
            </w:r>
            <w:r w:rsidRPr="00F60B2D">
              <w:rPr>
                <w:rtl/>
                <w:lang w:bidi="ar-EG"/>
              </w:rPr>
              <w:t xml:space="preserve"> رقم السجل التجاري</w:t>
            </w:r>
            <w:r w:rsidRPr="00F60B2D">
              <w:rPr>
                <w:rtl/>
              </w:rPr>
              <w:t xml:space="preserve"> </w:t>
            </w:r>
          </w:p>
        </w:tc>
        <w:tc>
          <w:tcPr>
            <w:tcW w:w="1638" w:type="dxa"/>
          </w:tcPr>
          <w:p w14:paraId="27FE77B4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68430277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هوية في حالة طبيعة مالك الأرض – مواطن</w:t>
            </w:r>
          </w:p>
          <w:p w14:paraId="6DC27368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سجل التجاري في حالة طبيعة مالك الأرض - منشأة</w:t>
            </w:r>
          </w:p>
        </w:tc>
        <w:tc>
          <w:tcPr>
            <w:tcW w:w="1230" w:type="dxa"/>
          </w:tcPr>
          <w:p w14:paraId="57D2575D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3B6E6AEB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42DC83C2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62466D5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قدم الطلب</w:t>
            </w:r>
          </w:p>
        </w:tc>
      </w:tr>
      <w:tr w:rsidR="005D4E48" w:rsidRPr="00952AEA" w14:paraId="0247A4FB" w14:textId="77777777" w:rsidTr="00C1647B">
        <w:trPr>
          <w:trHeight w:val="440"/>
        </w:trPr>
        <w:tc>
          <w:tcPr>
            <w:tcW w:w="1599" w:type="dxa"/>
          </w:tcPr>
          <w:p w14:paraId="20B78052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</w:p>
        </w:tc>
        <w:tc>
          <w:tcPr>
            <w:tcW w:w="1638" w:type="dxa"/>
          </w:tcPr>
          <w:p w14:paraId="3AC29145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554BE8D8" w14:textId="77777777" w:rsidR="005D4E48" w:rsidRPr="00F60B2D" w:rsidRDefault="005D4E48" w:rsidP="00C1647B">
            <w:pPr>
              <w:rPr>
                <w:lang w:bidi="ar-EG"/>
              </w:rPr>
            </w:pPr>
            <w:r w:rsidRPr="00F60B2D">
              <w:rPr>
                <w:rtl/>
                <w:lang w:bidi="ar-EG"/>
              </w:rPr>
              <w:t>رقم الهوية الوطنية</w:t>
            </w:r>
          </w:p>
          <w:p w14:paraId="5C308C12" w14:textId="77777777" w:rsidR="005D4E48" w:rsidRPr="00F60B2D" w:rsidRDefault="005D4E48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4D7A7411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6DC38EBC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6AE48ED3" w14:textId="77777777" w:rsidTr="00C1647B">
        <w:trPr>
          <w:trHeight w:val="440"/>
        </w:trPr>
        <w:tc>
          <w:tcPr>
            <w:tcW w:w="1599" w:type="dxa"/>
          </w:tcPr>
          <w:p w14:paraId="1190ED34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وكالة الشرعية</w:t>
            </w:r>
          </w:p>
        </w:tc>
        <w:tc>
          <w:tcPr>
            <w:tcW w:w="1638" w:type="dxa"/>
          </w:tcPr>
          <w:p w14:paraId="7FE8AA52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1BDB191B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مطلوب في حالة أن صفة مقدم الطلب هي و كيل عن صاحب الأرض</w:t>
            </w:r>
          </w:p>
        </w:tc>
        <w:tc>
          <w:tcPr>
            <w:tcW w:w="1230" w:type="dxa"/>
          </w:tcPr>
          <w:p w14:paraId="3F5EEA77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37559FE9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1B96927F" w14:textId="77777777" w:rsidTr="00C1647B">
        <w:trPr>
          <w:trHeight w:val="440"/>
        </w:trPr>
        <w:tc>
          <w:tcPr>
            <w:tcW w:w="1599" w:type="dxa"/>
          </w:tcPr>
          <w:p w14:paraId="5D48250B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الهوية الوطنية</w:t>
            </w:r>
          </w:p>
        </w:tc>
        <w:tc>
          <w:tcPr>
            <w:tcW w:w="1638" w:type="dxa"/>
          </w:tcPr>
          <w:p w14:paraId="33C20285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34E774E5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ادخال رقم الهوية الوطنية</w:t>
            </w:r>
          </w:p>
        </w:tc>
        <w:tc>
          <w:tcPr>
            <w:tcW w:w="1230" w:type="dxa"/>
          </w:tcPr>
          <w:p w14:paraId="2E7C4118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6FDA0FA1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590D6879" w14:textId="77777777" w:rsidTr="00C1647B">
        <w:trPr>
          <w:trHeight w:val="440"/>
        </w:trPr>
        <w:tc>
          <w:tcPr>
            <w:tcW w:w="1599" w:type="dxa"/>
          </w:tcPr>
          <w:p w14:paraId="540BD27A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الاسم</w:t>
            </w:r>
          </w:p>
        </w:tc>
        <w:tc>
          <w:tcPr>
            <w:tcW w:w="1638" w:type="dxa"/>
          </w:tcPr>
          <w:p w14:paraId="649666C3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78F13BE0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5992F5F0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75F1D1E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27D6416F" w14:textId="77777777" w:rsidTr="00C1647B">
        <w:trPr>
          <w:trHeight w:val="440"/>
        </w:trPr>
        <w:tc>
          <w:tcPr>
            <w:tcW w:w="1599" w:type="dxa"/>
          </w:tcPr>
          <w:p w14:paraId="726DCB96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>تاريخ الميلاد</w:t>
            </w:r>
          </w:p>
        </w:tc>
        <w:tc>
          <w:tcPr>
            <w:tcW w:w="1638" w:type="dxa"/>
            <w:vAlign w:val="center"/>
          </w:tcPr>
          <w:p w14:paraId="79282D54" w14:textId="77777777" w:rsidR="005D4E48" w:rsidRPr="00F60B2D" w:rsidRDefault="005D4E48" w:rsidP="00C1647B">
            <w:pPr>
              <w:jc w:val="center"/>
            </w:pPr>
            <w:r w:rsidRPr="00F60B2D">
              <w:t>Date format</w:t>
            </w:r>
          </w:p>
        </w:tc>
        <w:tc>
          <w:tcPr>
            <w:tcW w:w="3750" w:type="dxa"/>
          </w:tcPr>
          <w:p w14:paraId="155FE8D4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1B73C37E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431F6E46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7240F411" w14:textId="77777777" w:rsidTr="00C1647B">
        <w:trPr>
          <w:trHeight w:val="440"/>
        </w:trPr>
        <w:tc>
          <w:tcPr>
            <w:tcW w:w="1599" w:type="dxa"/>
          </w:tcPr>
          <w:p w14:paraId="0A767F1C" w14:textId="77777777" w:rsidR="005D4E48" w:rsidRPr="00F60B2D" w:rsidRDefault="005D4E48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رقم الهاتف</w:t>
            </w:r>
          </w:p>
        </w:tc>
        <w:tc>
          <w:tcPr>
            <w:tcW w:w="1638" w:type="dxa"/>
          </w:tcPr>
          <w:p w14:paraId="7EF710F6" w14:textId="77777777" w:rsidR="005D4E48" w:rsidRPr="00F60B2D" w:rsidRDefault="005D4E48" w:rsidP="00C1647B">
            <w:pPr>
              <w:jc w:val="center"/>
            </w:pPr>
            <w:r w:rsidRPr="00F60B2D">
              <w:t>text Box</w:t>
            </w:r>
          </w:p>
        </w:tc>
        <w:tc>
          <w:tcPr>
            <w:tcW w:w="3750" w:type="dxa"/>
          </w:tcPr>
          <w:p w14:paraId="3E63BD6A" w14:textId="77777777" w:rsidR="005D4E48" w:rsidRDefault="005D4E48" w:rsidP="00C1647B">
            <w:r w:rsidRPr="00F60B2D">
              <w:rPr>
                <w:rtl/>
              </w:rPr>
              <w:t xml:space="preserve">يقوم مقدم الطلب بادخال رقم الهاتف الخاص به </w:t>
            </w:r>
          </w:p>
          <w:p w14:paraId="6752AB9F" w14:textId="5839F0CC" w:rsidR="002D1189" w:rsidRPr="002D1189" w:rsidRDefault="002D1189" w:rsidP="002D1189">
            <w:pPr>
              <w:spacing w:after="48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م تأكيد رقم الهاتف بإرسال كود لمستخدم ويجب إرفاق الكود بالنظام لإكمال الخدمة (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</w:rPr>
              <w:t>otp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1230" w:type="dxa"/>
          </w:tcPr>
          <w:p w14:paraId="698ECF25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6ADBD39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t>-</w:t>
            </w:r>
          </w:p>
        </w:tc>
      </w:tr>
      <w:tr w:rsidR="005D4E48" w:rsidRPr="00952AEA" w14:paraId="7E186541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6507FA4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بيانات </w:t>
            </w:r>
            <w:r w:rsidRPr="00F60B2D">
              <w:rPr>
                <w:rtl/>
                <w:lang w:bidi="ar-EG"/>
              </w:rPr>
              <w:t>الأرض و الموقع الجغرافي</w:t>
            </w:r>
          </w:p>
        </w:tc>
      </w:tr>
      <w:tr w:rsidR="005D4E48" w:rsidRPr="00952AEA" w14:paraId="2F938E3A" w14:textId="77777777" w:rsidTr="00C1647B">
        <w:trPr>
          <w:trHeight w:val="440"/>
        </w:trPr>
        <w:tc>
          <w:tcPr>
            <w:tcW w:w="1599" w:type="dxa"/>
          </w:tcPr>
          <w:p w14:paraId="08F1600F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صك</w:t>
            </w:r>
          </w:p>
        </w:tc>
        <w:tc>
          <w:tcPr>
            <w:tcW w:w="1638" w:type="dxa"/>
          </w:tcPr>
          <w:p w14:paraId="2EFED33A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00FA1F42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لتأكد من رقم معلومات الصك عن طريق الخدمة المقدمة من وزارة العدل</w:t>
            </w:r>
          </w:p>
          <w:p w14:paraId="168DC985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في حالة أن الصك غير محدث يتم إظهار رسالة لمقدم الطلب "لا يمكن الإستمرار في الخدمة. يجب مراجعة وزارة العدل لتحديث الصك"</w:t>
            </w:r>
          </w:p>
        </w:tc>
        <w:tc>
          <w:tcPr>
            <w:tcW w:w="1230" w:type="dxa"/>
          </w:tcPr>
          <w:p w14:paraId="5878C30A" w14:textId="77777777" w:rsidR="005D4E48" w:rsidRPr="00F60B2D" w:rsidRDefault="005D4E48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2BDF462A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49F7ED53" w14:textId="77777777" w:rsidTr="00C1647B">
        <w:trPr>
          <w:trHeight w:val="440"/>
        </w:trPr>
        <w:tc>
          <w:tcPr>
            <w:tcW w:w="1599" w:type="dxa"/>
          </w:tcPr>
          <w:p w14:paraId="4AC42029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المكتب الهندسي</w:t>
            </w:r>
          </w:p>
        </w:tc>
        <w:tc>
          <w:tcPr>
            <w:tcW w:w="1638" w:type="dxa"/>
          </w:tcPr>
          <w:p w14:paraId="61129D9C" w14:textId="77777777" w:rsidR="005D4E48" w:rsidRPr="00F60B2D" w:rsidRDefault="005D4E48" w:rsidP="00C1647B">
            <w:pPr>
              <w:jc w:val="center"/>
            </w:pPr>
            <w:r w:rsidRPr="00F60B2D">
              <w:t>Dropdown List</w:t>
            </w:r>
          </w:p>
        </w:tc>
        <w:tc>
          <w:tcPr>
            <w:tcW w:w="3750" w:type="dxa"/>
            <w:vMerge w:val="restart"/>
          </w:tcPr>
          <w:p w14:paraId="223545E9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يراد معلومات القرار المساحي من نظام المكاتب الهندسية</w:t>
            </w:r>
          </w:p>
          <w:p w14:paraId="70C7C61F" w14:textId="2114072F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 xml:space="preserve">في حالة أن معلومات القرار المساحي غير صحيحة </w:t>
            </w:r>
            <w:r w:rsidR="004B522A">
              <w:rPr>
                <w:rFonts w:hint="cs"/>
                <w:rtl/>
                <w:lang w:bidi="ar-EG"/>
              </w:rPr>
              <w:t>(</w:t>
            </w:r>
            <w:r w:rsidR="004B522A">
              <w:rPr>
                <w:rFonts w:hint="cs"/>
                <w:rtl/>
                <w:lang w:bidi="ar-EG"/>
              </w:rPr>
              <w:t xml:space="preserve">يجب التأكد من أن القرار المساحي غير منتهي، غير موقوف، مخصص لهذا الغرض، مكتمل البيانات، ولا يوجد طلب آخر مفتوح على نفس رقم القرار المساحي) </w:t>
            </w:r>
            <w:r w:rsidR="004B522A">
              <w:rPr>
                <w:rFonts w:hint="cs"/>
                <w:rtl/>
                <w:lang w:bidi="ar-EG"/>
              </w:rPr>
              <w:t xml:space="preserve"> </w:t>
            </w:r>
            <w:r w:rsidRPr="00F60B2D">
              <w:rPr>
                <w:rtl/>
                <w:lang w:bidi="ar-EG"/>
              </w:rPr>
              <w:t>يتم إظهار رسالة لمقدم الطلب "معلومات القرار المساحي غير صحيحة. فضلا التأكد من اسم المكتب الهندسي، و رقم الصك، و رقم القرا ر المساحي،  و سنة القرار "</w:t>
            </w:r>
          </w:p>
        </w:tc>
        <w:tc>
          <w:tcPr>
            <w:tcW w:w="1230" w:type="dxa"/>
          </w:tcPr>
          <w:p w14:paraId="3B08823B" w14:textId="77777777" w:rsidR="005D4E48" w:rsidRPr="00F60B2D" w:rsidRDefault="005D4E48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5078EBB9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5FD421AF" w14:textId="77777777" w:rsidTr="00C1647B">
        <w:trPr>
          <w:trHeight w:val="440"/>
        </w:trPr>
        <w:tc>
          <w:tcPr>
            <w:tcW w:w="1599" w:type="dxa"/>
          </w:tcPr>
          <w:p w14:paraId="4758702E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قرار المساحي</w:t>
            </w:r>
          </w:p>
        </w:tc>
        <w:tc>
          <w:tcPr>
            <w:tcW w:w="1638" w:type="dxa"/>
          </w:tcPr>
          <w:p w14:paraId="26D46530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3D3A9910" w14:textId="77777777" w:rsidR="005D4E48" w:rsidRPr="00F60B2D" w:rsidRDefault="005D4E48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0C0EBE40" w14:textId="77777777" w:rsidR="005D4E48" w:rsidRPr="00F60B2D" w:rsidRDefault="005D4E48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2CA56302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395A03E7" w14:textId="77777777" w:rsidTr="00C1647B">
        <w:trPr>
          <w:trHeight w:val="440"/>
        </w:trPr>
        <w:tc>
          <w:tcPr>
            <w:tcW w:w="1599" w:type="dxa"/>
          </w:tcPr>
          <w:p w14:paraId="681D2E3C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سنة القرار المساحي</w:t>
            </w:r>
          </w:p>
        </w:tc>
        <w:tc>
          <w:tcPr>
            <w:tcW w:w="1638" w:type="dxa"/>
          </w:tcPr>
          <w:p w14:paraId="428390B5" w14:textId="77777777" w:rsidR="005D4E48" w:rsidRPr="00F60B2D" w:rsidRDefault="005D4E48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4C535295" w14:textId="77777777" w:rsidR="005D4E48" w:rsidRPr="00F60B2D" w:rsidRDefault="005D4E48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33940E5F" w14:textId="77777777" w:rsidR="005D4E48" w:rsidRPr="00F60B2D" w:rsidRDefault="005D4E48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51F83019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5D4E48" w:rsidRPr="00952AEA" w14:paraId="690B5CF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4D548012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تاريخ الصك </w:t>
            </w:r>
          </w:p>
        </w:tc>
        <w:tc>
          <w:tcPr>
            <w:tcW w:w="1638" w:type="dxa"/>
            <w:vAlign w:val="center"/>
          </w:tcPr>
          <w:p w14:paraId="3DC2137F" w14:textId="77777777" w:rsidR="005D4E48" w:rsidRPr="00F60B2D" w:rsidRDefault="005D4E48" w:rsidP="00C1647B">
            <w:pPr>
              <w:jc w:val="center"/>
            </w:pPr>
            <w:r w:rsidRPr="00F60B2D">
              <w:t xml:space="preserve">Date format </w:t>
            </w:r>
          </w:p>
        </w:tc>
        <w:tc>
          <w:tcPr>
            <w:tcW w:w="3750" w:type="dxa"/>
          </w:tcPr>
          <w:p w14:paraId="5972CA9F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 بمعلومية رقم الصك و القرار المساحي</w:t>
            </w:r>
          </w:p>
        </w:tc>
        <w:tc>
          <w:tcPr>
            <w:tcW w:w="1230" w:type="dxa"/>
          </w:tcPr>
          <w:p w14:paraId="23D42DA6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DE804C3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1FA07935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3F97AEA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ملاحظات الصك </w:t>
            </w:r>
          </w:p>
        </w:tc>
        <w:tc>
          <w:tcPr>
            <w:tcW w:w="1638" w:type="dxa"/>
            <w:vAlign w:val="center"/>
          </w:tcPr>
          <w:p w14:paraId="44ED5C64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60FE4C0E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16B8AC3A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5B3D934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09FC9A8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A56AD82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مساحة الارض </w:t>
            </w:r>
          </w:p>
        </w:tc>
        <w:tc>
          <w:tcPr>
            <w:tcW w:w="1638" w:type="dxa"/>
            <w:vAlign w:val="center"/>
          </w:tcPr>
          <w:p w14:paraId="1A4B4A77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557482D5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1CC09C8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BA026C8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0764D84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3AC00428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يوجد قيود</w:t>
            </w:r>
          </w:p>
        </w:tc>
        <w:tc>
          <w:tcPr>
            <w:tcW w:w="1638" w:type="dxa"/>
            <w:vAlign w:val="center"/>
          </w:tcPr>
          <w:p w14:paraId="736C3C55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1A5385DD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114321DD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776E61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59953744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42CA7EFA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 xml:space="preserve">هل يوجد رهن </w:t>
            </w:r>
          </w:p>
        </w:tc>
        <w:tc>
          <w:tcPr>
            <w:tcW w:w="1638" w:type="dxa"/>
            <w:vAlign w:val="center"/>
          </w:tcPr>
          <w:p w14:paraId="6D760C77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4C934A7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15F5DB96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3F5D912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56EC57B2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4C762097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كتاب العدل </w:t>
            </w:r>
          </w:p>
        </w:tc>
        <w:tc>
          <w:tcPr>
            <w:tcW w:w="1638" w:type="dxa"/>
            <w:vAlign w:val="center"/>
          </w:tcPr>
          <w:p w14:paraId="6ACD287B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B96D88A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4FE08AA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09F362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2CF8CC8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43ED1AFC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صك التسلسلي</w:t>
            </w:r>
          </w:p>
        </w:tc>
        <w:tc>
          <w:tcPr>
            <w:tcW w:w="1638" w:type="dxa"/>
            <w:vAlign w:val="center"/>
          </w:tcPr>
          <w:p w14:paraId="7A310EC9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47111BAC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65F69A0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5641EA7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616E174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FCA308D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6AB57A32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4F1DBC5C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2CFFA5A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FC41BDF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223D739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7809DEB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7C371C01" w14:textId="77777777" w:rsidR="005D4E48" w:rsidRPr="00F60B2D" w:rsidRDefault="005D4E48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693A582F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E55ECCB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16A3343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1AE4D0F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A8786E6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حالة الصك </w:t>
            </w:r>
          </w:p>
        </w:tc>
        <w:tc>
          <w:tcPr>
            <w:tcW w:w="1638" w:type="dxa"/>
            <w:vAlign w:val="center"/>
          </w:tcPr>
          <w:p w14:paraId="2C4EFDBF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D695A35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DB68A94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EEF3C2F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4429B134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7321B54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المدينة </w:t>
            </w:r>
          </w:p>
        </w:tc>
        <w:tc>
          <w:tcPr>
            <w:tcW w:w="1638" w:type="dxa"/>
            <w:vAlign w:val="center"/>
          </w:tcPr>
          <w:p w14:paraId="384F3FCE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34F96F4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F5EF5AB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9037198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44869E1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E8001B1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ل هو متوقف </w:t>
            </w:r>
          </w:p>
        </w:tc>
        <w:tc>
          <w:tcPr>
            <w:tcW w:w="1638" w:type="dxa"/>
            <w:vAlign w:val="center"/>
          </w:tcPr>
          <w:p w14:paraId="5FCDA90F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FDB8268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326C771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1BE170A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43DBEA07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B6ADE4B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يوجد شهادة </w:t>
            </w:r>
          </w:p>
        </w:tc>
        <w:tc>
          <w:tcPr>
            <w:tcW w:w="1638" w:type="dxa"/>
            <w:vAlign w:val="center"/>
          </w:tcPr>
          <w:p w14:paraId="4DDEE792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7B669D7C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AB488E5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AF493ED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7AE855F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6ADDCFE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نوع المعاملة </w:t>
            </w:r>
          </w:p>
        </w:tc>
        <w:tc>
          <w:tcPr>
            <w:tcW w:w="1638" w:type="dxa"/>
            <w:vAlign w:val="center"/>
          </w:tcPr>
          <w:p w14:paraId="3703DCEF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2A3F7C71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6095B6B1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A8E949E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638FFE87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3E364257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الصك محدود</w:t>
            </w:r>
          </w:p>
        </w:tc>
        <w:tc>
          <w:tcPr>
            <w:tcW w:w="1638" w:type="dxa"/>
            <w:vAlign w:val="center"/>
          </w:tcPr>
          <w:p w14:paraId="429BCF35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E6908A8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E7DFE28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28C1860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4E67F25A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6247136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وصف الموقع</w:t>
            </w:r>
          </w:p>
        </w:tc>
        <w:tc>
          <w:tcPr>
            <w:tcW w:w="1638" w:type="dxa"/>
            <w:vAlign w:val="center"/>
          </w:tcPr>
          <w:p w14:paraId="5F17FB3C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360E05BD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2FEEE70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90E232B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5D4E48" w:rsidRPr="00952AEA" w14:paraId="46DBC490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4C93659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وية عقارية </w:t>
            </w:r>
          </w:p>
        </w:tc>
        <w:tc>
          <w:tcPr>
            <w:tcW w:w="1638" w:type="dxa"/>
            <w:vAlign w:val="center"/>
          </w:tcPr>
          <w:p w14:paraId="3636AB08" w14:textId="77777777" w:rsidR="005D4E48" w:rsidRPr="00F60B2D" w:rsidRDefault="005D4E48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A4C1C4F" w14:textId="77777777" w:rsidR="005D4E48" w:rsidRPr="00F60B2D" w:rsidRDefault="005D4E48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4E6EAB4" w14:textId="77777777" w:rsidR="005D4E48" w:rsidRPr="00F60B2D" w:rsidRDefault="005D4E48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9C6B35D" w14:textId="77777777" w:rsidR="005D4E48" w:rsidRPr="00F60B2D" w:rsidRDefault="005D4E48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</w:tbl>
    <w:p w14:paraId="7810909D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>يقوم النظام بالتحقق من معلومات القرار المساحي و الصك " يساوي نعم ام لا "</w:t>
      </w:r>
    </w:p>
    <w:p w14:paraId="2E88E21A" w14:textId="7C9B003F" w:rsidR="005D4E48" w:rsidRPr="00F60B2D" w:rsidRDefault="005D4E48" w:rsidP="005D4E48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t xml:space="preserve">في حالة كان يساوي (نعم) </w:t>
      </w:r>
      <w:r w:rsidR="00C1647B" w:rsidRPr="00F60B2D">
        <w:rPr>
          <w:rtl/>
        </w:rPr>
        <w:t>يتم توجيه المستخدم باختيار خدمة فرز ارض زراعية</w:t>
      </w:r>
    </w:p>
    <w:p w14:paraId="5456DE14" w14:textId="77777777" w:rsidR="005D4E48" w:rsidRPr="00F60B2D" w:rsidRDefault="005D4E48" w:rsidP="005D4E48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lastRenderedPageBreak/>
        <w:t>في حالة كان يساوي (لا) يتم اشعار المستخدم بأن المعلومات خاطئة و العودة إلى شاشة إدخال بيانات القرار المساحي</w:t>
      </w:r>
    </w:p>
    <w:p w14:paraId="3A7DE9E9" w14:textId="61F6B3A3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 xml:space="preserve">إختيار المكتب الهندسي </w:t>
      </w:r>
    </w:p>
    <w:p w14:paraId="0B83739A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يقوم مقدم الطلب باختيار المكتب الهندسي من قائمة المكاتب الهندسية المعتمدة و التأكيد </w:t>
      </w:r>
    </w:p>
    <w:p w14:paraId="4CF69A42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يقوم النظام بالانتقال إلى صفحة تأكيد إنشاء طلب جديد</w:t>
      </w:r>
    </w:p>
    <w:p w14:paraId="2B88C279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تأكيد إنشاء طلب جديد</w:t>
      </w:r>
    </w:p>
    <w:p w14:paraId="38997665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يقوم مقدم الطلب بمراجعة بيانات الطلب ثم الضغط على إنشاء طلب جديد</w:t>
      </w:r>
    </w:p>
    <w:p w14:paraId="725FE3BE" w14:textId="77777777" w:rsidR="005D4E48" w:rsidRPr="00F60B2D" w:rsidRDefault="005D4E48" w:rsidP="005D4E48">
      <w:pPr>
        <w:pStyle w:val="ListParagraph"/>
        <w:ind w:left="1440"/>
      </w:pPr>
    </w:p>
    <w:p w14:paraId="63B0F52B" w14:textId="09DF3A42" w:rsidR="005D4E48" w:rsidRPr="00F60B2D" w:rsidRDefault="00C57540" w:rsidP="00926B59">
      <w:pPr>
        <w:pStyle w:val="ListParagraph"/>
        <w:numPr>
          <w:ilvl w:val="0"/>
          <w:numId w:val="30"/>
        </w:numPr>
        <w:spacing w:after="0"/>
      </w:pPr>
      <w:r w:rsidRPr="00C57540">
        <w:rPr>
          <w:rtl/>
        </w:rPr>
        <w:t xml:space="preserve">يقوم </w:t>
      </w:r>
      <w:r w:rsidR="00926B59" w:rsidRPr="00926B59">
        <w:rPr>
          <w:rtl/>
        </w:rPr>
        <w:t>موظف وزارة المياه و البيئة والزراعة بمعالجة الطلب من خلال خلال المهمة المعينة له بالنظام</w:t>
      </w:r>
      <w:r w:rsidR="00926B59" w:rsidRPr="00926B59">
        <w:t> </w:t>
      </w:r>
    </w:p>
    <w:p w14:paraId="088C2912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>في حالة (نعم) يقوم النظام بما يلي</w:t>
      </w:r>
    </w:p>
    <w:p w14:paraId="04105403" w14:textId="77777777" w:rsidR="005D4E48" w:rsidRPr="00F60B2D" w:rsidRDefault="005D4E48" w:rsidP="005D4E48">
      <w:pPr>
        <w:pStyle w:val="ListParagraph"/>
        <w:numPr>
          <w:ilvl w:val="2"/>
          <w:numId w:val="30"/>
        </w:numPr>
        <w:spacing w:after="0"/>
      </w:pPr>
      <w:r w:rsidRPr="00F60B2D">
        <w:rPr>
          <w:rtl/>
        </w:rPr>
        <w:t xml:space="preserve"> بتحويل الطلب الي مسؤول خدمات اراضي زراعية في البلدية للمراجعة والإطلاع</w:t>
      </w:r>
    </w:p>
    <w:p w14:paraId="01739A9C" w14:textId="77777777" w:rsidR="005D4E48" w:rsidRPr="00F60B2D" w:rsidRDefault="005D4E48" w:rsidP="005D4E48">
      <w:pPr>
        <w:pStyle w:val="ListParagraph"/>
        <w:numPr>
          <w:ilvl w:val="2"/>
          <w:numId w:val="30"/>
        </w:numPr>
        <w:spacing w:after="0"/>
      </w:pPr>
      <w:r w:rsidRPr="00F60B2D">
        <w:rPr>
          <w:rtl/>
        </w:rPr>
        <w:t>إشعار مقدم الطلب بموافة وزارة البيئة و المياه و الزراعة و البدء في العمل على الطلب من قبل وزارة الشؤون البلدية و القروية</w:t>
      </w:r>
    </w:p>
    <w:p w14:paraId="4AFF09E5" w14:textId="3F57E3B2" w:rsidR="005D4E48" w:rsidRPr="00F60B2D" w:rsidRDefault="005D4E48" w:rsidP="00C57540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كان (لا) يقوم النظام </w:t>
      </w:r>
      <w:r w:rsidR="00C57540" w:rsidRPr="00C57540">
        <w:rPr>
          <w:rtl/>
        </w:rPr>
        <w:t>برفض الطلب</w:t>
      </w:r>
      <w:r w:rsidR="00C57540"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</w:p>
    <w:p w14:paraId="352B6B03" w14:textId="77777777" w:rsidR="005D4E48" w:rsidRPr="00F60B2D" w:rsidRDefault="005D4E48" w:rsidP="005D4E48">
      <w:pPr>
        <w:pStyle w:val="ListParagraph"/>
        <w:spacing w:after="0"/>
        <w:ind w:left="1440"/>
      </w:pPr>
    </w:p>
    <w:p w14:paraId="5DB528B5" w14:textId="4673B468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سؤول خدمات اراضي زراعية في البلدية بمراجعة طلب خدمة فرز ارض زراعية. </w:t>
      </w:r>
    </w:p>
    <w:p w14:paraId="09E780B3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سؤول خدمات اراضي زراعية في البلدية بالتاكد من مطابقة الإشتراطات </w:t>
      </w:r>
    </w:p>
    <w:p w14:paraId="1140F772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>في حالة (نعم) يقوم النظام بما يلي</w:t>
      </w:r>
    </w:p>
    <w:p w14:paraId="04618E89" w14:textId="5F1E8B80" w:rsidR="005D4E48" w:rsidRPr="00F60B2D" w:rsidRDefault="005D4E48" w:rsidP="005D4E48">
      <w:pPr>
        <w:pStyle w:val="ListParagraph"/>
        <w:numPr>
          <w:ilvl w:val="2"/>
          <w:numId w:val="30"/>
        </w:numPr>
        <w:rPr>
          <w:rtl/>
        </w:rPr>
      </w:pPr>
      <w:r w:rsidRPr="00F60B2D">
        <w:rPr>
          <w:rtl/>
        </w:rPr>
        <w:t xml:space="preserve">في حالة (نعم) يقوم النظام </w:t>
      </w:r>
      <w:r w:rsidRPr="00F60B2D">
        <w:rPr>
          <w:rtl/>
          <w:lang w:bidi="ar-EG"/>
        </w:rPr>
        <w:t xml:space="preserve">بتحويل الطلب </w:t>
      </w:r>
      <w:r w:rsidR="009D7152" w:rsidRPr="00F60B2D">
        <w:rPr>
          <w:rtl/>
          <w:lang w:bidi="ar-EG"/>
        </w:rPr>
        <w:t>الي المكتب الهندسي</w:t>
      </w:r>
    </w:p>
    <w:p w14:paraId="2DA5C123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في حالة كان (لا) </w:t>
      </w:r>
    </w:p>
    <w:p w14:paraId="4AEF2B5D" w14:textId="77777777" w:rsidR="005D4E48" w:rsidRPr="00F60B2D" w:rsidRDefault="005D4E48" w:rsidP="005D4E48">
      <w:pPr>
        <w:pStyle w:val="ListParagraph"/>
        <w:numPr>
          <w:ilvl w:val="3"/>
          <w:numId w:val="30"/>
        </w:numPr>
      </w:pPr>
      <w:r w:rsidRPr="00F60B2D">
        <w:rPr>
          <w:rtl/>
        </w:rPr>
        <w:t xml:space="preserve">يقوم المسؤول بتحديد سبب الرفض </w:t>
      </w:r>
    </w:p>
    <w:p w14:paraId="545F6BD8" w14:textId="77777777" w:rsidR="005D4E48" w:rsidRPr="00F60B2D" w:rsidRDefault="005D4E48" w:rsidP="005D4E48">
      <w:pPr>
        <w:pStyle w:val="ListParagraph"/>
        <w:numPr>
          <w:ilvl w:val="3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3C53C0DB" w14:textId="31DAA490" w:rsidR="005D4E48" w:rsidRPr="00F60B2D" w:rsidRDefault="005D4E48" w:rsidP="009D7152">
      <w:pPr>
        <w:rPr>
          <w:b/>
          <w:bCs/>
          <w:rtl/>
        </w:rPr>
      </w:pPr>
      <w:r w:rsidRPr="00F60B2D">
        <w:rPr>
          <w:b/>
          <w:bCs/>
          <w:rtl/>
        </w:rPr>
        <w:t>المكتب الهندسي (إعداد المخطط التظيمي)</w:t>
      </w:r>
    </w:p>
    <w:p w14:paraId="741A609B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 xml:space="preserve"> يقوم المكتب الهندسي بتحميل المخطط التنظيمي</w:t>
      </w:r>
    </w:p>
    <w:p w14:paraId="32F90C5A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يجب أن يتم تحميل المخطط حسب قالب معتمد يتم تقديمه من فريق </w:t>
      </w:r>
      <w:r w:rsidRPr="00F60B2D">
        <w:rPr>
          <w:rtl/>
          <w:lang w:bidi="ar-EG"/>
        </w:rPr>
        <w:t>نظام</w:t>
      </w:r>
      <w:r w:rsidRPr="00F60B2D">
        <w:rPr>
          <w:rtl/>
        </w:rPr>
        <w:t xml:space="preserve"> المعلومات الجغرافية </w:t>
      </w:r>
    </w:p>
    <w:p w14:paraId="175B9DDB" w14:textId="77777777" w:rsidR="005D4E48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lastRenderedPageBreak/>
        <w:t xml:space="preserve"> يقوم النظام بمطابقة المخطط الذى تم تحميله مع إشتراطات طبقات نظام المعلومات الجغرافية و ذلك باستخدم </w:t>
      </w:r>
      <w:r w:rsidRPr="00F60B2D">
        <w:t>CAD Validator</w:t>
      </w:r>
      <w:r w:rsidRPr="00F60B2D">
        <w:rPr>
          <w:rtl/>
          <w:lang w:bidi="ar-EG"/>
        </w:rPr>
        <w:t xml:space="preserve"> يتم تقديمة من فريق</w:t>
      </w:r>
      <w:r w:rsidRPr="00F60B2D">
        <w:rPr>
          <w:rtl/>
        </w:rPr>
        <w:t xml:space="preserve"> نظام المعلومات الجغرافية</w:t>
      </w:r>
    </w:p>
    <w:p w14:paraId="08CF569B" w14:textId="77777777" w:rsidR="00926B59" w:rsidRDefault="00926B59" w:rsidP="005D4E48">
      <w:pPr>
        <w:pStyle w:val="ListParagraph"/>
        <w:numPr>
          <w:ilvl w:val="1"/>
          <w:numId w:val="30"/>
        </w:numPr>
      </w:pPr>
      <w:r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t>أن لا تكون الأرض ضمن نطاق ال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>-red zone</w:t>
      </w:r>
      <w:r w:rsidRPr="00F60B2D">
        <w:rPr>
          <w:rtl/>
        </w:rPr>
        <w:t xml:space="preserve"> </w:t>
      </w:r>
    </w:p>
    <w:p w14:paraId="73471458" w14:textId="77777777" w:rsidR="00926B59" w:rsidRDefault="00926B59" w:rsidP="00926B59">
      <w:pPr>
        <w:ind w:left="1080"/>
      </w:pPr>
    </w:p>
    <w:p w14:paraId="30C3A723" w14:textId="153A291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يتم عرض المخطط المحمل على الخرائط باستخدام خدمة</w:t>
      </w:r>
      <w:r w:rsidRPr="00F60B2D">
        <w:t xml:space="preserve"> map service </w:t>
      </w:r>
      <w:r w:rsidRPr="00F60B2D">
        <w:rPr>
          <w:rtl/>
        </w:rPr>
        <w:t xml:space="preserve"> يقدمها فريق نظام المعلومات الجغرافية</w:t>
      </w:r>
    </w:p>
    <w:p w14:paraId="5CEFB59E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مكتب الهندسي بالتواصل مع مقدم الطلب و ذلك لمراجعة المخطط التنظيمي و الموافقة عليه</w:t>
      </w:r>
    </w:p>
    <w:p w14:paraId="7317484F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مكتب الهندسي بتحديث الطلب</w:t>
      </w:r>
    </w:p>
    <w:p w14:paraId="5F3DFDB3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  <w:lang w:bidi="ar-EG"/>
        </w:rPr>
        <w:t xml:space="preserve">يقوم النظام بتحويل الطلب إلى مسؤول خدمات أراضي زراعية بالبلدية للمراجعة </w:t>
      </w:r>
    </w:p>
    <w:p w14:paraId="683AB7BB" w14:textId="77777777" w:rsidR="005D4E48" w:rsidRPr="00F60B2D" w:rsidRDefault="005D4E48" w:rsidP="005D4E48">
      <w:pPr>
        <w:pStyle w:val="ListParagraph"/>
        <w:ind w:left="1440"/>
      </w:pPr>
    </w:p>
    <w:p w14:paraId="2FA77CDE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>يقوم مسؤول خدمات اراضي زراعية في البلدية بمراجعة التحديثات</w:t>
      </w:r>
    </w:p>
    <w:p w14:paraId="476E14C2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سؤول خدمات اراضي زراعية بتحديد إن كان يجب رفض الطلب أم لا  </w:t>
      </w:r>
    </w:p>
    <w:p w14:paraId="651F3496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79313DB9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يقوم المسؤول بتحديد سبب الرفض </w:t>
      </w:r>
    </w:p>
    <w:p w14:paraId="7119DD3D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084950E5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لا) يقوم النظام </w:t>
      </w:r>
      <w:r w:rsidRPr="00F60B2D">
        <w:rPr>
          <w:rtl/>
          <w:lang w:bidi="ar-EG"/>
        </w:rPr>
        <w:t>بتحويل الطلب إلى مدير خدمات أراضي زراعية بالبلدية</w:t>
      </w:r>
    </w:p>
    <w:p w14:paraId="7FB10BAC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4619C550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مدير خدمات أراضي زراعية بالبلدية بمراجعة الطلب</w:t>
      </w:r>
    </w:p>
    <w:p w14:paraId="65B36367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2DF9625A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533EDACE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سئول خدمات أراضى زراعية بالبلدية (خطوة رقم 19)</w:t>
      </w:r>
    </w:p>
    <w:p w14:paraId="2D5CEEF3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>في حالة (لا) يقوم النظام بتحويل الطلب إلى رئيس البلدية</w:t>
      </w:r>
    </w:p>
    <w:p w14:paraId="61479925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12CB1B7A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رئيس البلدية بمراجعة الطلب</w:t>
      </w:r>
    </w:p>
    <w:p w14:paraId="14E9D48A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رئيس البلدية بتحديد إن كان يجب رفض الطلب أم لا  </w:t>
      </w:r>
    </w:p>
    <w:p w14:paraId="698B74F7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261328D5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lastRenderedPageBreak/>
        <w:t xml:space="preserve">يقوم رئيس البلدية بتحديد سبب الرفض </w:t>
      </w:r>
    </w:p>
    <w:p w14:paraId="48124BF2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00F85138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  <w:rPr>
          <w:rtl/>
        </w:rPr>
      </w:pPr>
      <w:r w:rsidRPr="00F60B2D">
        <w:rPr>
          <w:rtl/>
        </w:rPr>
        <w:t>في حالة (لا) يقوم رئيس البلدية بتحديد إن كان يوجد ملاحظات على الطلب كما هو موضح بالخطوة التالية</w:t>
      </w:r>
    </w:p>
    <w:p w14:paraId="51507DB3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رئيس البلدية بتحديد إن كان يوجد ملاحظات أم لا  </w:t>
      </w:r>
    </w:p>
    <w:p w14:paraId="17F32A40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رئيس البلدية بتسجيل الملاحظات و التأكيد لتحويل الطلب</w:t>
      </w:r>
    </w:p>
    <w:p w14:paraId="66A89F9B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دير خدمات أراضي زراعية بالبلدية (خطوة رقم 21)</w:t>
      </w:r>
    </w:p>
    <w:p w14:paraId="6DFFECA6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>في حالة (لا) يقوم النظام بتحويل مسؤول خدمات أراضي زراعية بالأمانة</w:t>
      </w:r>
    </w:p>
    <w:p w14:paraId="0E26995D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79D63E67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مسؤول خدمات اراضي زراعية في الامانة بمراجعة الطلب والتاكد هل يوجد ملاحظات " يساوي نعم ام لا "</w:t>
      </w:r>
    </w:p>
    <w:p w14:paraId="2B24E969" w14:textId="77777777" w:rsidR="005D4E48" w:rsidRPr="00F60B2D" w:rsidRDefault="005D4E48" w:rsidP="005D4E48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امانة بكتابة الملاحظات وتحويلها الي رئيس الامانة</w:t>
      </w:r>
    </w:p>
    <w:p w14:paraId="421B1B84" w14:textId="77777777" w:rsidR="005D4E48" w:rsidRPr="00F60B2D" w:rsidRDefault="005D4E48" w:rsidP="005D4E48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امانة بإحالة الطلب الي مدير خدمات اراضي زراعية للمراجعة والإطلاع</w:t>
      </w:r>
    </w:p>
    <w:p w14:paraId="24FB5D8A" w14:textId="77777777" w:rsidR="005D4E48" w:rsidRPr="00F60B2D" w:rsidRDefault="005D4E48" w:rsidP="005D4E48">
      <w:pPr>
        <w:pStyle w:val="ListParagraph"/>
        <w:spacing w:after="0"/>
        <w:ind w:left="1440"/>
      </w:pPr>
    </w:p>
    <w:p w14:paraId="5A402EA7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 xml:space="preserve"> يقوم مدير خدمات أراضي زراعية بالأمانة بمراجعة الطلب</w:t>
      </w:r>
    </w:p>
    <w:p w14:paraId="6B4AAD5C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2AE98375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5B64DBAC" w14:textId="0CBE2ECD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سئول خدمات أراضى زراعية بالأمانة (خطوة رقم </w:t>
      </w:r>
      <w:r w:rsidR="00C1647B" w:rsidRPr="00F60B2D">
        <w:rPr>
          <w:rtl/>
        </w:rPr>
        <w:t>21</w:t>
      </w:r>
      <w:r w:rsidRPr="00F60B2D">
        <w:rPr>
          <w:rtl/>
        </w:rPr>
        <w:t>)</w:t>
      </w:r>
    </w:p>
    <w:p w14:paraId="474C29DA" w14:textId="77777777" w:rsidR="005D4E48" w:rsidRPr="00F60B2D" w:rsidRDefault="005D4E48" w:rsidP="005D4E48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قوم النظام بتحويل الطلب إلى وكيل الأمين</w:t>
      </w:r>
    </w:p>
    <w:p w14:paraId="4FEE7E44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0B6ECA07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وكيل الامين بمراجعة الطلب</w:t>
      </w:r>
    </w:p>
    <w:p w14:paraId="3449216C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وكيل الامين بتحديد ان كان يوجد ملاحظات ام لا</w:t>
      </w:r>
    </w:p>
    <w:p w14:paraId="7493EC85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وكيل الامين بتسجيل الملاحظات و التأكيد لتحويل الطلب</w:t>
      </w:r>
    </w:p>
    <w:p w14:paraId="69E5A4AC" w14:textId="182253F5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دير خدمات أراضى زراعية بالأمانة (خطوة رقم </w:t>
      </w:r>
      <w:r w:rsidR="00205F0E" w:rsidRPr="00F60B2D">
        <w:rPr>
          <w:rtl/>
        </w:rPr>
        <w:t>22</w:t>
      </w:r>
      <w:r w:rsidRPr="00F60B2D">
        <w:rPr>
          <w:rtl/>
        </w:rPr>
        <w:t>)</w:t>
      </w:r>
    </w:p>
    <w:p w14:paraId="29EB4C27" w14:textId="77777777" w:rsidR="005D4E48" w:rsidRPr="00F60B2D" w:rsidRDefault="005D4E48" w:rsidP="005D4E48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تم استكمال الاجراء كما موضح بالخطوة التالية</w:t>
      </w:r>
    </w:p>
    <w:p w14:paraId="42D53CB3" w14:textId="77777777" w:rsidR="005D4E48" w:rsidRPr="00F60B2D" w:rsidRDefault="005D4E48" w:rsidP="005D4E48">
      <w:pPr>
        <w:pStyle w:val="ListParagraph"/>
        <w:spacing w:after="0"/>
        <w:ind w:left="1440"/>
      </w:pPr>
    </w:p>
    <w:p w14:paraId="09867247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>يقوم وكيل الامين بتحدد الصلاحية للطلب من اختصاص الامين او مسؤول خدمات اراضي زراعية في الوزارة</w:t>
      </w:r>
    </w:p>
    <w:p w14:paraId="05DAB9B4" w14:textId="1B0C50E2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lastRenderedPageBreak/>
        <w:t xml:space="preserve">يقوم النظام بتحويل الطلب الي الامين في حالة كانت من اختصاصه (خطوة رقم </w:t>
      </w:r>
      <w:r w:rsidR="00205F0E" w:rsidRPr="00F60B2D">
        <w:rPr>
          <w:rtl/>
        </w:rPr>
        <w:t>27</w:t>
      </w:r>
      <w:r w:rsidRPr="00F60B2D">
        <w:rPr>
          <w:rtl/>
        </w:rPr>
        <w:t>)</w:t>
      </w:r>
    </w:p>
    <w:p w14:paraId="3312F2CD" w14:textId="5727FE4C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يقوم النظام بتحويل الطلب الي مسؤول خدمات اراضي زراعية في حالة كانت من اختصاصه (خطوة رقم </w:t>
      </w:r>
      <w:r w:rsidR="005D7012" w:rsidRPr="00F60B2D">
        <w:t>31</w:t>
      </w:r>
      <w:r w:rsidRPr="00F60B2D">
        <w:rPr>
          <w:rtl/>
        </w:rPr>
        <w:t>)</w:t>
      </w:r>
    </w:p>
    <w:p w14:paraId="78F97617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15344579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امين بمراجعة الطلب</w:t>
      </w:r>
    </w:p>
    <w:p w14:paraId="1159E2D7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امين بتحديد إن كان يجب رفض الطلب أم لا  </w:t>
      </w:r>
    </w:p>
    <w:p w14:paraId="40600834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3F279246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يقوم الامين بتحديد سبب الرفض </w:t>
      </w:r>
    </w:p>
    <w:p w14:paraId="6C236A08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25A7B69C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2E154255" w14:textId="77777777" w:rsidR="005D4E48" w:rsidRPr="00F60B2D" w:rsidRDefault="005D4E48" w:rsidP="005D4E48">
      <w:pPr>
        <w:pStyle w:val="ListParagraph"/>
        <w:spacing w:after="0"/>
        <w:ind w:left="1440"/>
      </w:pPr>
    </w:p>
    <w:p w14:paraId="009E918C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صلاحية اعتماد الطلب من قبل الامين " يساوي نعم ام لا "</w:t>
      </w:r>
    </w:p>
    <w:p w14:paraId="5E425317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46454CE3" w14:textId="1EC7CC75" w:rsidR="005D4E48" w:rsidRPr="00F60B2D" w:rsidRDefault="005D4E48" w:rsidP="005D7012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71FB6251" w14:textId="77777777" w:rsidR="005D7012" w:rsidRPr="00F60B2D" w:rsidRDefault="005D7012" w:rsidP="005D7012">
      <w:pPr>
        <w:pStyle w:val="ListParagraph"/>
        <w:ind w:left="1440"/>
      </w:pPr>
    </w:p>
    <w:p w14:paraId="6BA38A30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امين بتحديد إن كان يوجد ملاحظات أم لا  </w:t>
      </w:r>
    </w:p>
    <w:p w14:paraId="7BF93896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الامين بتسجيل الملاحظات و التأكيد لتحويل الطلب</w:t>
      </w:r>
    </w:p>
    <w:p w14:paraId="22FCDB17" w14:textId="7BD6477B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وكيل الامين (خطوة رقم </w:t>
      </w:r>
      <w:r w:rsidR="005D7012" w:rsidRPr="00F60B2D">
        <w:t>24</w:t>
      </w:r>
      <w:r w:rsidRPr="00F60B2D">
        <w:rPr>
          <w:rtl/>
        </w:rPr>
        <w:t>)</w:t>
      </w:r>
    </w:p>
    <w:p w14:paraId="596DB9ED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لا) تحال الي مسؤول خدمات اراضي زراعية</w:t>
      </w:r>
    </w:p>
    <w:p w14:paraId="61829841" w14:textId="77777777" w:rsidR="005D4E48" w:rsidRPr="00F60B2D" w:rsidRDefault="005D4E48" w:rsidP="005D4E48">
      <w:pPr>
        <w:pStyle w:val="ListParagraph"/>
        <w:ind w:left="1440"/>
      </w:pPr>
    </w:p>
    <w:p w14:paraId="6A17E9AD" w14:textId="578D392C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 xml:space="preserve">يقوم مسؤول خدمات اراضي زراعية في </w:t>
      </w:r>
      <w:r w:rsidR="0049647B" w:rsidRPr="00F60B2D">
        <w:rPr>
          <w:rtl/>
        </w:rPr>
        <w:t>الوزارة</w:t>
      </w:r>
      <w:r w:rsidRPr="00F60B2D">
        <w:rPr>
          <w:rtl/>
        </w:rPr>
        <w:t xml:space="preserve"> بمراجعة الطلب والتاكد هل يوجد ملاحظات " يساوي نعم ام لا "</w:t>
      </w:r>
    </w:p>
    <w:p w14:paraId="326C798D" w14:textId="5FFB7027" w:rsidR="005D4E48" w:rsidRPr="00F60B2D" w:rsidRDefault="005D4E48" w:rsidP="005D4E48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وزارة بكتابة الملاحظات وتحويلها الي الامين</w:t>
      </w:r>
      <w:r w:rsidR="0049647B" w:rsidRPr="00F60B2D">
        <w:rPr>
          <w:rtl/>
        </w:rPr>
        <w:t xml:space="preserve"> (خطوة رقم 27)</w:t>
      </w:r>
    </w:p>
    <w:p w14:paraId="067FD8B0" w14:textId="77777777" w:rsidR="005D4E48" w:rsidRPr="00F60B2D" w:rsidRDefault="005D4E48" w:rsidP="005D4E48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وزارة بإحالة الطلب الي مدير خدمات اراضي زراعية للمراجعة والإطلاع</w:t>
      </w:r>
    </w:p>
    <w:p w14:paraId="71A88FD5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6AA2CB8C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مدير خدمات أراضي زراعية بالوزارة بمراجعة الطلب</w:t>
      </w:r>
    </w:p>
    <w:p w14:paraId="0267ACBB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lastRenderedPageBreak/>
        <w:t xml:space="preserve">يقوم مدير خدمات أراضي زراعية بالوزارة بتحديد إن كان يوجد ملاحظات أم لا  </w:t>
      </w:r>
    </w:p>
    <w:p w14:paraId="5E5A2081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429DD2E7" w14:textId="177404F2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سئول خدمات أراضى زراعية بالوزارة (خطوة رقم </w:t>
      </w:r>
      <w:r w:rsidR="005D7012" w:rsidRPr="00F60B2D">
        <w:t>31</w:t>
      </w:r>
      <w:r w:rsidRPr="00F60B2D">
        <w:rPr>
          <w:rtl/>
        </w:rPr>
        <w:t>)</w:t>
      </w:r>
    </w:p>
    <w:p w14:paraId="3BB0B0D3" w14:textId="77777777" w:rsidR="005D4E48" w:rsidRPr="00F60B2D" w:rsidRDefault="005D4E48" w:rsidP="005D4E48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قوم النظام بتحويل الطلب إلى الوكيل المساعد</w:t>
      </w:r>
    </w:p>
    <w:p w14:paraId="047C5E61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323D6CE8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وكيل المساعد بمراجعة الطلب</w:t>
      </w:r>
    </w:p>
    <w:p w14:paraId="7987C690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وكيل المساعد بتحديد إن كان يجب رفض الطلب أم لا  </w:t>
      </w:r>
    </w:p>
    <w:p w14:paraId="68D96AAF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77DEBCD3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يقوم الوكيل المساعد بتحديد سبب الرفض </w:t>
      </w:r>
    </w:p>
    <w:p w14:paraId="36FED128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8AAB196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776BC153" w14:textId="77777777" w:rsidR="005D4E48" w:rsidRPr="00F60B2D" w:rsidRDefault="005D4E48" w:rsidP="005D4E48">
      <w:pPr>
        <w:pStyle w:val="ListParagraph"/>
        <w:spacing w:after="0"/>
        <w:ind w:left="1440"/>
      </w:pPr>
    </w:p>
    <w:p w14:paraId="7BE47453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صلاحية اعتماد الطلب من قبل الوكيل المساعد " يساوي نعم ام لا "</w:t>
      </w:r>
    </w:p>
    <w:p w14:paraId="064F9901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36AD70CA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36CCBC6A" w14:textId="77777777" w:rsidR="005D4E48" w:rsidRPr="00F60B2D" w:rsidRDefault="005D4E48" w:rsidP="005D4E48">
      <w:pPr>
        <w:spacing w:after="0"/>
      </w:pPr>
    </w:p>
    <w:p w14:paraId="67650FD6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وكيل المساعد بتحديد إن كان يوجد ملاحظات أم لا  </w:t>
      </w:r>
    </w:p>
    <w:p w14:paraId="2B1D8313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الوكيل المساعد بتسجيل الملاحظات و التأكيد لتحويل الطلب</w:t>
      </w:r>
    </w:p>
    <w:p w14:paraId="263A2CD2" w14:textId="143B633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مدير خدمات أراضي زراعية بالوزارة (خطوة رقم </w:t>
      </w:r>
      <w:r w:rsidR="005D7012" w:rsidRPr="00F60B2D">
        <w:t>32</w:t>
      </w:r>
      <w:r w:rsidRPr="00F60B2D">
        <w:rPr>
          <w:rtl/>
        </w:rPr>
        <w:t>)</w:t>
      </w:r>
    </w:p>
    <w:p w14:paraId="20D6419E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لا) تحال الي الوكيل</w:t>
      </w:r>
    </w:p>
    <w:p w14:paraId="56A00F42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55762E0B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الوكيل بمراجعة الطلب</w:t>
      </w:r>
    </w:p>
    <w:p w14:paraId="31D13862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وكيل بتحديد إن كان يجب رفض الطلب أم لا  </w:t>
      </w:r>
    </w:p>
    <w:p w14:paraId="426CE004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65DAE02E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يقوم الوكيل بتحديد سبب الرفض </w:t>
      </w:r>
    </w:p>
    <w:p w14:paraId="18D71FAD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0FE6F6F5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lastRenderedPageBreak/>
        <w:t xml:space="preserve">في حالة (لا) يتم استكمال الاجراء كما موضح بالخطوة التالية </w:t>
      </w:r>
    </w:p>
    <w:p w14:paraId="2A9CD6F1" w14:textId="77777777" w:rsidR="005D4E48" w:rsidRPr="00F60B2D" w:rsidRDefault="005D4E48" w:rsidP="005D4E48">
      <w:pPr>
        <w:pStyle w:val="ListParagraph"/>
        <w:spacing w:after="0"/>
        <w:ind w:left="1440"/>
      </w:pPr>
    </w:p>
    <w:p w14:paraId="5DEEAF65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صلاحية اعتماد الطلب من قبل الوكيل " يساوي نعم ام لا "</w:t>
      </w:r>
    </w:p>
    <w:p w14:paraId="28CB9959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25C6B523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531FD655" w14:textId="77777777" w:rsidR="005D4E48" w:rsidRPr="00F60B2D" w:rsidRDefault="005D4E48" w:rsidP="005D4E48">
      <w:pPr>
        <w:spacing w:after="0"/>
      </w:pPr>
    </w:p>
    <w:p w14:paraId="076E53D3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الوكيل بتحديد إن كان يوجد ملاحظات أم لا  </w:t>
      </w:r>
    </w:p>
    <w:p w14:paraId="2E926A12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الوكيل بتسجيل الملاحظات و التأكيد لتحويل الطلب</w:t>
      </w:r>
    </w:p>
    <w:p w14:paraId="41FBF2A8" w14:textId="1F9A38C0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الوكيل المساعد (خطوة رقم </w:t>
      </w:r>
      <w:r w:rsidR="005D7012" w:rsidRPr="00F60B2D">
        <w:t>34</w:t>
      </w:r>
      <w:r w:rsidRPr="00F60B2D">
        <w:rPr>
          <w:rtl/>
        </w:rPr>
        <w:t>)</w:t>
      </w:r>
    </w:p>
    <w:p w14:paraId="7998E0C2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لا) تحال الي معالي الوزير</w:t>
      </w:r>
    </w:p>
    <w:p w14:paraId="78F3687C" w14:textId="77777777" w:rsidR="005D4E48" w:rsidRPr="00F60B2D" w:rsidRDefault="005D4E48" w:rsidP="005D4E48">
      <w:pPr>
        <w:pStyle w:val="ListParagraph"/>
        <w:spacing w:after="0"/>
        <w:ind w:left="1440"/>
        <w:rPr>
          <w:rtl/>
        </w:rPr>
      </w:pPr>
    </w:p>
    <w:p w14:paraId="2CFC608C" w14:textId="77777777" w:rsidR="005D4E48" w:rsidRPr="00F60B2D" w:rsidRDefault="005D4E48" w:rsidP="005D4E48">
      <w:pPr>
        <w:pStyle w:val="ListParagraph"/>
        <w:numPr>
          <w:ilvl w:val="0"/>
          <w:numId w:val="30"/>
        </w:numPr>
      </w:pPr>
      <w:r w:rsidRPr="00F60B2D">
        <w:rPr>
          <w:rtl/>
        </w:rPr>
        <w:t>يقوم معالي الوزير بمراجعة الطلب</w:t>
      </w:r>
    </w:p>
    <w:p w14:paraId="6910AC4E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عالي الوزير بتحديد إن كان يجب رفض الطلب أم لا  </w:t>
      </w:r>
    </w:p>
    <w:p w14:paraId="3FAF172F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نعم) </w:t>
      </w:r>
    </w:p>
    <w:p w14:paraId="3B1940AA" w14:textId="00449773" w:rsidR="005D4E48" w:rsidRPr="00F60B2D" w:rsidRDefault="005D4E48" w:rsidP="00926B59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يقوم </w:t>
      </w:r>
      <w:r w:rsidR="00926B59">
        <w:rPr>
          <w:rFonts w:hint="cs"/>
          <w:rtl/>
        </w:rPr>
        <w:t xml:space="preserve">الوزير </w:t>
      </w:r>
      <w:r w:rsidRPr="00F60B2D">
        <w:rPr>
          <w:rtl/>
        </w:rPr>
        <w:t xml:space="preserve">بتحديد سبب الرفض </w:t>
      </w:r>
    </w:p>
    <w:p w14:paraId="52D28463" w14:textId="77777777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712DA081" w14:textId="77777777" w:rsidR="005D4E48" w:rsidRPr="00F60B2D" w:rsidRDefault="005D4E48" w:rsidP="005D4E48">
      <w:pPr>
        <w:pStyle w:val="ListParagraph"/>
        <w:numPr>
          <w:ilvl w:val="1"/>
          <w:numId w:val="30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7E736D32" w14:textId="77777777" w:rsidR="005D4E48" w:rsidRPr="00F60B2D" w:rsidRDefault="005D4E48" w:rsidP="005D4E48">
      <w:pPr>
        <w:pStyle w:val="ListParagraph"/>
        <w:spacing w:after="0"/>
        <w:ind w:left="1440"/>
      </w:pPr>
    </w:p>
    <w:p w14:paraId="2D310C94" w14:textId="77777777" w:rsidR="005D4E48" w:rsidRPr="00F60B2D" w:rsidRDefault="005D4E48" w:rsidP="005D4E48">
      <w:pPr>
        <w:pStyle w:val="ListParagraph"/>
        <w:numPr>
          <w:ilvl w:val="0"/>
          <w:numId w:val="30"/>
        </w:numPr>
        <w:spacing w:after="0"/>
      </w:pPr>
      <w:r w:rsidRPr="00F60B2D">
        <w:rPr>
          <w:rtl/>
        </w:rPr>
        <w:t xml:space="preserve">يقوم معالي الوزير بتحديد إن كان يوجد ملاحظات أم لا  </w:t>
      </w:r>
    </w:p>
    <w:p w14:paraId="4DBC5585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>في حالة كان (نعم) يقوم معالي الوزير بتسجيل الملاحظات و التأكيد لتحويل الطلب</w:t>
      </w:r>
    </w:p>
    <w:p w14:paraId="4D299B4B" w14:textId="254AFB75" w:rsidR="005D4E48" w:rsidRPr="00F60B2D" w:rsidRDefault="005D4E48" w:rsidP="005D4E48">
      <w:pPr>
        <w:pStyle w:val="ListParagraph"/>
        <w:numPr>
          <w:ilvl w:val="2"/>
          <w:numId w:val="30"/>
        </w:numPr>
      </w:pPr>
      <w:r w:rsidRPr="00F60B2D">
        <w:rPr>
          <w:rtl/>
        </w:rPr>
        <w:t xml:space="preserve"> يقوم النظام بتحويل الطلب إلى الوكيل (خطوة رقم </w:t>
      </w:r>
      <w:r w:rsidR="005D7012" w:rsidRPr="00F60B2D">
        <w:t>38</w:t>
      </w:r>
      <w:r w:rsidRPr="00F60B2D">
        <w:rPr>
          <w:rtl/>
        </w:rPr>
        <w:t xml:space="preserve">) </w:t>
      </w:r>
    </w:p>
    <w:p w14:paraId="50376D21" w14:textId="77777777" w:rsidR="005D4E48" w:rsidRPr="00F60B2D" w:rsidRDefault="005D4E48" w:rsidP="005D4E48">
      <w:pPr>
        <w:pStyle w:val="ListParagraph"/>
        <w:numPr>
          <w:ilvl w:val="1"/>
          <w:numId w:val="30"/>
        </w:numPr>
      </w:pPr>
      <w:r w:rsidRPr="00F60B2D">
        <w:rPr>
          <w:rtl/>
        </w:rPr>
        <w:t xml:space="preserve">في حالة كان (لا) يتم اعتماد الطلب </w:t>
      </w:r>
    </w:p>
    <w:p w14:paraId="4E841D85" w14:textId="12868A81" w:rsidR="000B7760" w:rsidRDefault="005D4E48" w:rsidP="003C7721">
      <w:pPr>
        <w:pStyle w:val="ListParagraph"/>
        <w:numPr>
          <w:ilvl w:val="2"/>
          <w:numId w:val="30"/>
        </w:numPr>
        <w:ind w:left="1440"/>
      </w:pPr>
      <w:r w:rsidRPr="00F60B2D">
        <w:rPr>
          <w:rtl/>
        </w:rPr>
        <w:t xml:space="preserve">يقوم النظام باشعار مقدم الطلب بالقبول من قبل وزارة الشؤون البلدية والقروية </w:t>
      </w:r>
    </w:p>
    <w:p w14:paraId="798B273C" w14:textId="77777777" w:rsidR="00114EB9" w:rsidRPr="004750AF" w:rsidRDefault="00114EB9" w:rsidP="00114EB9">
      <w:pPr>
        <w:pStyle w:val="ListParagraph"/>
        <w:numPr>
          <w:ilvl w:val="0"/>
          <w:numId w:val="30"/>
        </w:numPr>
      </w:pPr>
      <w:r w:rsidRPr="00114EB9">
        <w:rPr>
          <w:rtl/>
        </w:rPr>
        <w:t>يمكن للمستخدم طباعة نموذج الموافقة أو الرفض بنهاية المعاملة</w:t>
      </w:r>
      <w:r w:rsidRPr="00114EB9">
        <w:t> </w:t>
      </w:r>
    </w:p>
    <w:p w14:paraId="34DC1129" w14:textId="77777777" w:rsidR="00114EB9" w:rsidRPr="003C7721" w:rsidRDefault="00114EB9" w:rsidP="00114EB9">
      <w:pPr>
        <w:pStyle w:val="ListParagraph"/>
        <w:ind w:left="1440"/>
        <w:rPr>
          <w:rtl/>
        </w:rPr>
      </w:pPr>
    </w:p>
    <w:p w14:paraId="24EC276C" w14:textId="12B11FEC" w:rsidR="000B7760" w:rsidRDefault="000B7760" w:rsidP="00415807">
      <w:pPr>
        <w:jc w:val="center"/>
        <w:rPr>
          <w:sz w:val="24"/>
          <w:szCs w:val="24"/>
          <w:lang w:bidi="ar-EG"/>
        </w:rPr>
      </w:pPr>
    </w:p>
    <w:p w14:paraId="2F6D5CF5" w14:textId="77777777" w:rsidR="00090037" w:rsidRPr="00952AEA" w:rsidRDefault="00090037" w:rsidP="00415807">
      <w:pPr>
        <w:jc w:val="center"/>
        <w:rPr>
          <w:sz w:val="24"/>
          <w:szCs w:val="24"/>
          <w:rtl/>
          <w:lang w:bidi="ar-EG"/>
        </w:rPr>
      </w:pPr>
    </w:p>
    <w:p w14:paraId="59A7026A" w14:textId="77777777" w:rsidR="00D269A9" w:rsidRPr="00D269A9" w:rsidRDefault="00D269A9" w:rsidP="00D269A9">
      <w:pPr>
        <w:rPr>
          <w:b/>
          <w:bCs/>
          <w:caps/>
          <w:color w:val="476013" w:themeColor="accent1" w:themeShade="7F"/>
          <w:spacing w:val="10"/>
          <w:rtl/>
        </w:rPr>
      </w:pPr>
      <w:r w:rsidRPr="00D269A9">
        <w:rPr>
          <w:rStyle w:val="IntenseEmphasis"/>
          <w:rtl/>
        </w:rPr>
        <w:t>تقييم الخدمة </w:t>
      </w:r>
    </w:p>
    <w:p w14:paraId="771490C2" w14:textId="77777777" w:rsidR="00D269A9" w:rsidRPr="00D269A9" w:rsidRDefault="00D269A9" w:rsidP="00D269A9">
      <w:pPr>
        <w:pStyle w:val="ListParagraph"/>
        <w:numPr>
          <w:ilvl w:val="0"/>
          <w:numId w:val="46"/>
        </w:numPr>
        <w:rPr>
          <w:rtl/>
        </w:rPr>
      </w:pPr>
      <w:r w:rsidRPr="00D269A9">
        <w:rPr>
          <w:rtl/>
        </w:rPr>
        <w:t>بعد الانتهاء من المعاملة يتم إظهار للمستخدم شاشة لتقييم الخدمة </w:t>
      </w:r>
    </w:p>
    <w:p w14:paraId="6B024860" w14:textId="77777777" w:rsidR="00D269A9" w:rsidRPr="00D269A9" w:rsidRDefault="00D269A9" w:rsidP="00D269A9">
      <w:pPr>
        <w:pStyle w:val="ListParagraph"/>
        <w:numPr>
          <w:ilvl w:val="0"/>
          <w:numId w:val="46"/>
        </w:numPr>
        <w:rPr>
          <w:rtl/>
        </w:rPr>
      </w:pPr>
      <w:r w:rsidRPr="00D269A9">
        <w:rPr>
          <w:rtl/>
        </w:rPr>
        <w:t>يتم تقييم الخدمة من خلال ثلاث مستويات </w:t>
      </w:r>
    </w:p>
    <w:p w14:paraId="34DE9280" w14:textId="436E725A" w:rsidR="00D269A9" w:rsidRPr="00D269A9" w:rsidRDefault="00D269A9" w:rsidP="00D269A9">
      <w:pPr>
        <w:pStyle w:val="ListParagraph"/>
        <w:numPr>
          <w:ilvl w:val="0"/>
          <w:numId w:val="46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D269A9">
        <w:rPr>
          <w:rtl/>
        </w:rPr>
        <w:t>يمكن للمستخدم عدم التقييم وغلق الشاشة</w:t>
      </w:r>
    </w:p>
    <w:p w14:paraId="27116807" w14:textId="77777777" w:rsidR="00090037" w:rsidRPr="00C44C70" w:rsidRDefault="00090037" w:rsidP="00090037">
      <w:pPr>
        <w:rPr>
          <w:rStyle w:val="IntenseEmphasis"/>
          <w:rtl/>
          <w:lang w:bidi="ar-EG"/>
        </w:rPr>
      </w:pPr>
      <w:r w:rsidRPr="00D45C75">
        <w:rPr>
          <w:rStyle w:val="IntenseEmphasis"/>
          <w:rtl/>
        </w:rPr>
        <w:t>تعديل</w:t>
      </w:r>
      <w:r w:rsidRPr="00D45C75">
        <w:rPr>
          <w:rtl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61D092E2" w14:textId="77777777" w:rsidR="00090037" w:rsidRPr="00D45C75" w:rsidRDefault="00090037" w:rsidP="00090037">
      <w:pPr>
        <w:pStyle w:val="ListParagraph"/>
        <w:numPr>
          <w:ilvl w:val="0"/>
          <w:numId w:val="45"/>
        </w:numPr>
      </w:pPr>
      <w:r w:rsidRPr="00D45C75">
        <w:rPr>
          <w:rtl/>
        </w:rPr>
        <w:t>يقوم مقدم الطلب بالدخول لمنصة بلدي </w:t>
      </w:r>
    </w:p>
    <w:p w14:paraId="199FC6BD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قوم بالضغط على طلب تم إرساله من قبل </w:t>
      </w:r>
    </w:p>
    <w:p w14:paraId="219803F3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جب أن تكون حالة الطلب قيد الموافقة </w:t>
      </w:r>
    </w:p>
    <w:p w14:paraId="5FDC3919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فتح الطلب بالنظام و عرض جميع تفاصيل الطلب </w:t>
      </w:r>
    </w:p>
    <w:p w14:paraId="1E875A49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قوم المستخدم بالضغط على زر تعديل الطلب </w:t>
      </w:r>
    </w:p>
    <w:p w14:paraId="499F7311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فتح بيانات الطلب للتعديل</w:t>
      </w:r>
    </w:p>
    <w:p w14:paraId="050E3722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عرض تنويه للمستخدم "بعد تعديل بيانات الطلب سيتم إعادة تعيين الطلب مرة أخرى للمراجعة"</w:t>
      </w:r>
    </w:p>
    <w:p w14:paraId="0D65D2AB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إذا تم رفض إعادة التعيين يتم حجب الرسالة ويبقي المستخدم في صفحة بيانات الطلب و تكون البيانات غير مسموح بالتعديل بها </w:t>
      </w:r>
    </w:p>
    <w:p w14:paraId="164FB042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إذا تم قبول إعادة تعيين الطلب من المستخدم يتم فتح بيانات الطلب للتعديل </w:t>
      </w:r>
    </w:p>
    <w:p w14:paraId="0A29880E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تعديل الطلب من المستخدم </w:t>
      </w:r>
    </w:p>
    <w:p w14:paraId="76553DC6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إرسال الطلب من المستخدم عند الضغط على زر إرسال </w:t>
      </w:r>
    </w:p>
    <w:p w14:paraId="3F2FDA14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التحقق من البيانات المدخلة من المستخدم قبل الارسال </w:t>
      </w:r>
    </w:p>
    <w:p w14:paraId="29CE0291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إذا كنت البيانات غير صحيحة أو غير موافقة لقواعد العمل المبينة بتقديم الطلب يتم تنويه المستخدم لتعديل البيانات </w:t>
      </w:r>
    </w:p>
    <w:p w14:paraId="5F452B39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إذا كنت بيانات الطلب صحيحة يتم إرسال الطلب </w:t>
      </w:r>
    </w:p>
    <w:p w14:paraId="7B980C89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تعيين الطلب لاول مراجع للخدمة وفقا لسير العمل الموضح بتقديم الخدمة </w:t>
      </w:r>
    </w:p>
    <w:p w14:paraId="1325D404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إرسال تنويه لكل مراجعين الطلب بان الطلب تم تعديله وتم إعادة تعينه </w:t>
      </w:r>
    </w:p>
    <w:p w14:paraId="2D4354D4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يتم ضبط الطلب أنه معدل من قبل مقدم الطلب </w:t>
      </w:r>
    </w:p>
    <w:p w14:paraId="0B1A0569" w14:textId="77777777" w:rsidR="00090037" w:rsidRPr="00D45C75" w:rsidRDefault="00090037" w:rsidP="00090037">
      <w:pPr>
        <w:ind w:left="360"/>
        <w:rPr>
          <w:rtl/>
        </w:rPr>
      </w:pPr>
    </w:p>
    <w:p w14:paraId="004E500F" w14:textId="77777777" w:rsidR="00090037" w:rsidRPr="00D45C75" w:rsidRDefault="00090037" w:rsidP="00090037">
      <w:pPr>
        <w:pStyle w:val="ListParagraph"/>
        <w:numPr>
          <w:ilvl w:val="0"/>
          <w:numId w:val="45"/>
        </w:numPr>
        <w:rPr>
          <w:rtl/>
        </w:rPr>
      </w:pPr>
      <w:r w:rsidRPr="00D45C75">
        <w:rPr>
          <w:rtl/>
        </w:rPr>
        <w:t>في حالة أن الطلب تم معالجته أو إذا كان الطلب ملغي لا يظهر زر تعديل طلب </w:t>
      </w:r>
    </w:p>
    <w:p w14:paraId="57620ACB" w14:textId="77777777" w:rsidR="00090037" w:rsidRDefault="00090037" w:rsidP="00090037">
      <w:pPr>
        <w:pStyle w:val="ListParagraph"/>
        <w:spacing w:after="0"/>
        <w:ind w:left="1440"/>
        <w:rPr>
          <w:sz w:val="24"/>
          <w:szCs w:val="24"/>
        </w:rPr>
      </w:pPr>
    </w:p>
    <w:p w14:paraId="1DB7223E" w14:textId="77777777" w:rsidR="00090037" w:rsidRDefault="00090037" w:rsidP="00090037">
      <w:pPr>
        <w:pStyle w:val="ListParagraph"/>
        <w:spacing w:after="0"/>
        <w:ind w:left="1440"/>
        <w:rPr>
          <w:sz w:val="24"/>
          <w:szCs w:val="24"/>
        </w:rPr>
      </w:pPr>
    </w:p>
    <w:p w14:paraId="15A9545E" w14:textId="77777777" w:rsidR="00090037" w:rsidRDefault="00090037" w:rsidP="00090037">
      <w:pPr>
        <w:pStyle w:val="ListParagraph"/>
        <w:spacing w:after="0"/>
        <w:ind w:left="1440"/>
        <w:rPr>
          <w:sz w:val="24"/>
          <w:szCs w:val="24"/>
        </w:rPr>
      </w:pPr>
    </w:p>
    <w:p w14:paraId="1C165FF2" w14:textId="77777777" w:rsidR="00090037" w:rsidRPr="00493766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6744E231" w14:textId="77777777" w:rsidR="00090037" w:rsidRPr="00952AEA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58A64EDC" w14:textId="331CD2B7" w:rsidR="00090037" w:rsidRPr="00C44C70" w:rsidRDefault="00090037" w:rsidP="00090037">
      <w:pPr>
        <w:rPr>
          <w:rStyle w:val="IntenseEmphasis"/>
          <w:rtl/>
          <w:lang w:bidi="ar-EG"/>
        </w:rPr>
      </w:pPr>
      <w:r w:rsidRPr="00090037">
        <w:rPr>
          <w:rStyle w:val="IntenseEmphasis"/>
          <w:rtl/>
        </w:rPr>
        <w:t>إلغاء</w:t>
      </w:r>
      <w:r>
        <w:rPr>
          <w:rStyle w:val="IntenseEmphasis"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7F2C3EAF" w14:textId="77777777" w:rsidR="00090037" w:rsidRPr="00B1236B" w:rsidRDefault="00090037" w:rsidP="00090037">
      <w:pPr>
        <w:pStyle w:val="ListParagraph"/>
        <w:numPr>
          <w:ilvl w:val="0"/>
          <w:numId w:val="44"/>
        </w:numPr>
      </w:pPr>
      <w:r w:rsidRPr="00B1236B">
        <w:rPr>
          <w:rtl/>
        </w:rPr>
        <w:t>يقوم مقدم الطلب بالدخول لمنصة بلدي </w:t>
      </w:r>
    </w:p>
    <w:p w14:paraId="5F6DCDF0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قوم بالضغط على طلب تم إرساله من قبل </w:t>
      </w:r>
    </w:p>
    <w:p w14:paraId="12824E86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جب أن تكون حالة الطلب قيد الموافقة </w:t>
      </w:r>
    </w:p>
    <w:p w14:paraId="2C0B3875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فتح الطلب بالنظام و عرض جميع تفاصيل الطلب </w:t>
      </w:r>
    </w:p>
    <w:p w14:paraId="4581A8CF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قوم المستخدم بالضغط على زر إلغاء الطلب </w:t>
      </w:r>
    </w:p>
    <w:p w14:paraId="1A35F1E8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فتح بيانات الطلب </w:t>
      </w:r>
    </w:p>
    <w:p w14:paraId="228E098E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عرض تنويه للمستخدم "هل أنت متأكد بالغاء الطلب، الطلبات الملغية لا يتم استرجاعها"</w:t>
      </w:r>
    </w:p>
    <w:p w14:paraId="3E114FDF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إذا تم رفض الرفض يتم حجب الرسالة ويبقي المستخدم في صفحة بيانات الطلب و تكون البيانات غير مسموح بالتعديل بها ولا يتم إلغاء الطلب </w:t>
      </w:r>
    </w:p>
    <w:p w14:paraId="3931FC33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إذا تم قبول الرسالة</w:t>
      </w:r>
    </w:p>
    <w:p w14:paraId="4DA4F05E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إلغاء الطلب </w:t>
      </w:r>
    </w:p>
    <w:p w14:paraId="4BA616B2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ضبط حالة الطلب إلى ملغي </w:t>
      </w:r>
    </w:p>
    <w:p w14:paraId="3DC18E9E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إرسال تنويه من خلال الايميل للمستخدم للتأكيد</w:t>
      </w:r>
    </w:p>
    <w:p w14:paraId="45892913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إرسال تنويه لمراجعين الطلب أنه تم إلغاؤه </w:t>
      </w:r>
    </w:p>
    <w:p w14:paraId="39F9AA66" w14:textId="77777777" w:rsidR="00090037" w:rsidRPr="00B1236B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يتم مسح جميع المهام المعينة المربوطة بالطلب </w:t>
      </w:r>
    </w:p>
    <w:p w14:paraId="3A0AE57E" w14:textId="77777777" w:rsidR="00090037" w:rsidRPr="00B1236B" w:rsidRDefault="00090037" w:rsidP="00090037">
      <w:pPr>
        <w:pStyle w:val="ListParagraph"/>
        <w:rPr>
          <w:rtl/>
        </w:rPr>
      </w:pPr>
    </w:p>
    <w:p w14:paraId="4F12F5D4" w14:textId="77777777" w:rsidR="00090037" w:rsidRDefault="00090037" w:rsidP="00090037">
      <w:pPr>
        <w:pStyle w:val="ListParagraph"/>
        <w:numPr>
          <w:ilvl w:val="0"/>
          <w:numId w:val="44"/>
        </w:numPr>
        <w:rPr>
          <w:rtl/>
        </w:rPr>
      </w:pPr>
      <w:r w:rsidRPr="00B1236B">
        <w:rPr>
          <w:rtl/>
        </w:rPr>
        <w:t>في حالة أن الطلب تم معالجته أو إذا كان الطلب ملغي لا يظهر زر إلغاء الطلب  </w:t>
      </w:r>
    </w:p>
    <w:p w14:paraId="256DA4CD" w14:textId="77777777" w:rsidR="00090037" w:rsidRPr="00EF7F4E" w:rsidRDefault="00090037" w:rsidP="00090037">
      <w:pPr>
        <w:pStyle w:val="ListParagraph"/>
        <w:numPr>
          <w:ilvl w:val="0"/>
          <w:numId w:val="44"/>
        </w:numPr>
      </w:pPr>
      <w:r w:rsidRPr="00EF7F4E">
        <w:rPr>
          <w:rtl/>
        </w:rPr>
        <w:t>يمكن للمستخدم إلغاء الطلب قيد ادخاله بدون أية قيود عند الضغط على زر إلغاء الطلب </w:t>
      </w:r>
    </w:p>
    <w:p w14:paraId="7A581DB1" w14:textId="77777777" w:rsidR="00090037" w:rsidRDefault="00090037" w:rsidP="00090037">
      <w:pPr>
        <w:pStyle w:val="ListParagraph"/>
        <w:numPr>
          <w:ilvl w:val="0"/>
          <w:numId w:val="44"/>
        </w:numPr>
      </w:pPr>
      <w:r w:rsidRPr="00EF7F4E">
        <w:rPr>
          <w:rtl/>
        </w:rPr>
        <w:lastRenderedPageBreak/>
        <w:t>يجب إظهار رسالة تحذيرية للمستخدم لتأكيد إلغاء الطلب </w:t>
      </w:r>
    </w:p>
    <w:p w14:paraId="21780B9C" w14:textId="77777777" w:rsidR="00090037" w:rsidRDefault="00090037" w:rsidP="00090037"/>
    <w:p w14:paraId="15622057" w14:textId="77777777" w:rsidR="00090037" w:rsidRPr="00EF7F4E" w:rsidRDefault="00090037" w:rsidP="00090037">
      <w:pPr>
        <w:rPr>
          <w:b/>
          <w:bCs/>
          <w:caps/>
          <w:color w:val="476013" w:themeColor="accent1" w:themeShade="7F"/>
          <w:spacing w:val="10"/>
          <w:rtl/>
        </w:rPr>
      </w:pPr>
      <w:r w:rsidRPr="00EF7F4E">
        <w:rPr>
          <w:rStyle w:val="IntenseEmphasis"/>
          <w:rtl/>
        </w:rPr>
        <w:t>إستعلام عن طلب </w:t>
      </w:r>
    </w:p>
    <w:p w14:paraId="707F53B6" w14:textId="77777777" w:rsidR="00090037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مقدم الطلب بالدخول لمنصة بلدي </w:t>
      </w:r>
    </w:p>
    <w:p w14:paraId="5FBB7077" w14:textId="77777777" w:rsidR="00090037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المستخدم بإدخال رقم الطلب </w:t>
      </w:r>
    </w:p>
    <w:p w14:paraId="34D66F1B" w14:textId="77777777" w:rsidR="00090037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غير صحيح يتم إظهار رسالة "رقم الطلب غير صحيح يرجى إدخال رقم طلب صحيح"</w:t>
      </w:r>
    </w:p>
    <w:p w14:paraId="21712B8A" w14:textId="77777777" w:rsidR="00090037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صحيح يتم إظهار بيانات الطلب في بطاقة بالبيانات الأتية </w:t>
      </w:r>
    </w:p>
    <w:p w14:paraId="0DA0009D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رقم الطلب </w:t>
      </w:r>
    </w:p>
    <w:p w14:paraId="4E443258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سم الخدمة </w:t>
      </w:r>
    </w:p>
    <w:p w14:paraId="294C335C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حالة الطلب </w:t>
      </w:r>
    </w:p>
    <w:p w14:paraId="6B5B1EA5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مرحلة الطلب </w:t>
      </w:r>
    </w:p>
    <w:p w14:paraId="21B3920F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زر إظهار بطانة الطلب و في حالة الضغط عليه يتم توجيه المستخدم لصفحة تفاصيل الطلب </w:t>
      </w:r>
    </w:p>
    <w:p w14:paraId="00F71581" w14:textId="77777777" w:rsidR="00090037" w:rsidRDefault="00090037" w:rsidP="00090037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21"/>
          <w:szCs w:val="21"/>
          <w:rtl/>
        </w:rPr>
      </w:pPr>
    </w:p>
    <w:p w14:paraId="2200B75A" w14:textId="77777777" w:rsidR="00090037" w:rsidRPr="00EF7F4E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المستعلم عن الطلب مختلف عن مقدم الطلب تظهر رسالة "لا يمكن إظهار تفاصيل الطلب"</w:t>
      </w:r>
    </w:p>
    <w:p w14:paraId="1086C819" w14:textId="77777777" w:rsidR="00090037" w:rsidRDefault="00090037" w:rsidP="00090037">
      <w:pPr>
        <w:pStyle w:val="NormalWeb"/>
        <w:numPr>
          <w:ilvl w:val="0"/>
          <w:numId w:val="43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مكن للمستخدم عرض تفاصيل الطلب وحالة الطلب من خلال صفحة الملف الشخصي للمستخدم </w:t>
      </w:r>
    </w:p>
    <w:p w14:paraId="3022515D" w14:textId="2F983234" w:rsidR="000B7760" w:rsidRPr="00952AEA" w:rsidRDefault="000B7760" w:rsidP="00415807">
      <w:pPr>
        <w:jc w:val="center"/>
        <w:rPr>
          <w:sz w:val="24"/>
          <w:szCs w:val="24"/>
          <w:rtl/>
        </w:rPr>
      </w:pPr>
    </w:p>
    <w:p w14:paraId="7CCAD16C" w14:textId="0BD128F4" w:rsidR="000B7760" w:rsidRPr="00952AEA" w:rsidRDefault="000B7760" w:rsidP="00415807">
      <w:pPr>
        <w:jc w:val="center"/>
        <w:rPr>
          <w:sz w:val="24"/>
          <w:szCs w:val="24"/>
          <w:rtl/>
          <w:lang w:bidi="ar-EG"/>
        </w:rPr>
      </w:pPr>
    </w:p>
    <w:p w14:paraId="2CA8EFC8" w14:textId="77777777" w:rsidR="000B7760" w:rsidRPr="00952AEA" w:rsidRDefault="000B7760" w:rsidP="005571D8">
      <w:pPr>
        <w:rPr>
          <w:sz w:val="24"/>
          <w:szCs w:val="24"/>
          <w:rtl/>
          <w:lang w:bidi="ar-EG"/>
        </w:rPr>
      </w:pPr>
    </w:p>
    <w:p w14:paraId="0A68DA85" w14:textId="77777777" w:rsidR="00C35210" w:rsidRPr="00AE2517" w:rsidRDefault="00C35210" w:rsidP="00C35210">
      <w:pPr>
        <w:pStyle w:val="Heading1"/>
        <w:rPr>
          <w:rFonts w:ascii="Sakkal Majalla" w:hAnsi="Sakkal Majalla" w:cs="Sakkal Majalla"/>
          <w:szCs w:val="32"/>
          <w:rtl/>
        </w:rPr>
      </w:pPr>
      <w:r w:rsidRPr="00AE2517">
        <w:rPr>
          <w:rFonts w:ascii="Sakkal Majalla" w:hAnsi="Sakkal Majalla" w:cs="Sakkal Majalla"/>
          <w:szCs w:val="32"/>
          <w:rtl/>
        </w:rPr>
        <w:lastRenderedPageBreak/>
        <w:t xml:space="preserve">خدمة تجزئة أرض زراعية </w:t>
      </w:r>
    </w:p>
    <w:p w14:paraId="68932820" w14:textId="707747D6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  <w:lang w:bidi="ar-EG"/>
        </w:rPr>
      </w:pPr>
    </w:p>
    <w:p w14:paraId="2B0BD262" w14:textId="40FCFA68" w:rsidR="0019058A" w:rsidRPr="003C7721" w:rsidRDefault="003C7721" w:rsidP="003C7721">
      <w:pPr>
        <w:spacing w:after="0"/>
        <w:rPr>
          <w:sz w:val="24"/>
          <w:szCs w:val="24"/>
          <w:rtl/>
          <w:lang w:bidi="ar-EG"/>
        </w:rPr>
      </w:pPr>
      <w:r w:rsidRPr="00952AEA">
        <w:rPr>
          <w:noProof/>
          <w:sz w:val="24"/>
          <w:szCs w:val="24"/>
        </w:rPr>
        <w:drawing>
          <wp:inline distT="0" distB="0" distL="0" distR="0" wp14:anchorId="441F3B54" wp14:editId="2449E401">
            <wp:extent cx="5943600" cy="6751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1E0A" w14:textId="710043AA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  <w:lang w:bidi="ar-EG"/>
        </w:rPr>
      </w:pPr>
    </w:p>
    <w:p w14:paraId="3230CF63" w14:textId="12DF91A5" w:rsidR="0019058A" w:rsidRPr="003C7721" w:rsidRDefault="003C7721" w:rsidP="003C7721">
      <w:pPr>
        <w:spacing w:after="0"/>
        <w:rPr>
          <w:sz w:val="24"/>
          <w:szCs w:val="24"/>
          <w:rtl/>
          <w:lang w:bidi="ar-EG"/>
        </w:rPr>
      </w:pPr>
      <w:r w:rsidRPr="00952AEA">
        <w:rPr>
          <w:noProof/>
          <w:sz w:val="24"/>
          <w:szCs w:val="24"/>
        </w:rPr>
        <w:drawing>
          <wp:inline distT="0" distB="0" distL="0" distR="0" wp14:anchorId="25E30F7B" wp14:editId="02DB326D">
            <wp:extent cx="5943600" cy="6987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4C0F" w14:textId="4E6DBFED" w:rsidR="0019058A" w:rsidRPr="00952AEA" w:rsidRDefault="0019058A" w:rsidP="006C3BFA">
      <w:pPr>
        <w:pStyle w:val="ListParagraph"/>
        <w:spacing w:after="0"/>
        <w:ind w:left="1440"/>
        <w:rPr>
          <w:sz w:val="24"/>
          <w:szCs w:val="24"/>
          <w:rtl/>
          <w:lang w:bidi="ar-EG"/>
        </w:rPr>
      </w:pPr>
    </w:p>
    <w:p w14:paraId="1CC7EE40" w14:textId="53463F12" w:rsidR="00CE15AD" w:rsidRPr="003C7721" w:rsidRDefault="003C7721" w:rsidP="003C7721">
      <w:pPr>
        <w:spacing w:after="0"/>
        <w:rPr>
          <w:sz w:val="24"/>
          <w:szCs w:val="24"/>
          <w:lang w:bidi="ar-EG"/>
        </w:rPr>
      </w:pPr>
      <w:r w:rsidRPr="00952AEA">
        <w:rPr>
          <w:noProof/>
          <w:sz w:val="24"/>
          <w:szCs w:val="24"/>
        </w:rPr>
        <w:lastRenderedPageBreak/>
        <w:drawing>
          <wp:inline distT="0" distB="0" distL="0" distR="0" wp14:anchorId="48EE6BC8" wp14:editId="0CAE6B67">
            <wp:extent cx="5943600" cy="7178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C1B5" w14:textId="05C8382A" w:rsidR="00415807" w:rsidRPr="003C7721" w:rsidRDefault="00415807" w:rsidP="003C7721">
      <w:pPr>
        <w:spacing w:after="0"/>
        <w:rPr>
          <w:sz w:val="24"/>
          <w:szCs w:val="24"/>
          <w:rtl/>
          <w:lang w:bidi="ar-EG"/>
        </w:rPr>
      </w:pPr>
    </w:p>
    <w:p w14:paraId="66E6E93E" w14:textId="12CD0ED2" w:rsidR="000B7760" w:rsidRPr="00233D47" w:rsidRDefault="000B7760" w:rsidP="00233D47">
      <w:pPr>
        <w:pStyle w:val="Heading2"/>
        <w:rPr>
          <w:rtl/>
        </w:rPr>
      </w:pPr>
      <w:r w:rsidRPr="00233D47">
        <w:rPr>
          <w:rFonts w:hint="cs"/>
          <w:rtl/>
        </w:rPr>
        <w:lastRenderedPageBreak/>
        <w:t>شرح سير العمل لخ</w:t>
      </w:r>
      <w:r w:rsidRPr="00233D47">
        <w:rPr>
          <w:rtl/>
        </w:rPr>
        <w:t xml:space="preserve">دمة </w:t>
      </w:r>
      <w:r w:rsidRPr="00233D47">
        <w:rPr>
          <w:rFonts w:hint="cs"/>
          <w:rtl/>
        </w:rPr>
        <w:t>تجزئة ارض زراعية</w:t>
      </w:r>
    </w:p>
    <w:p w14:paraId="438ED7C0" w14:textId="31EEACE5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مقدم الطلب بتسجيل الدخول على منصة بلدي ثم احتيار خدمة تجزئة ارض زراعية</w:t>
      </w:r>
    </w:p>
    <w:p w14:paraId="59F7ADA0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يقوم النظام (منصة بلدي) بعرض شاشة بطاقة الخدمة </w:t>
      </w:r>
    </w:p>
    <w:p w14:paraId="0DCCBAE7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يقوم المستخدم بقبول سياسة الاستخدام و التعهد بصحة المعلومات </w:t>
      </w:r>
      <w:r w:rsidRPr="00F60B2D">
        <w:rPr>
          <w:rtl/>
          <w:lang w:bidi="ar-EG"/>
        </w:rPr>
        <w:t>(</w:t>
      </w:r>
      <w:r w:rsidRPr="00F60B2D">
        <w:rPr>
          <w:lang w:bidi="ar-EG"/>
        </w:rPr>
        <w:t>Checkbox</w:t>
      </w:r>
      <w:r w:rsidRPr="00F60B2D">
        <w:rPr>
          <w:rtl/>
          <w:lang w:bidi="ar-EG"/>
        </w:rPr>
        <w:t>)</w:t>
      </w:r>
    </w:p>
    <w:p w14:paraId="022AF95A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يقوم مقدم الطلب بالضغط على بدأ الخدمة للإنتقال الى صفحة تقديم الطلب</w:t>
      </w:r>
    </w:p>
    <w:p w14:paraId="45ACA579" w14:textId="77777777" w:rsidR="000B7760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  <w:lang w:bidi="ar-EG"/>
        </w:rPr>
        <w:t>في حالة عدم وجود قرار مساحي يق</w:t>
      </w:r>
      <w:r w:rsidRPr="00F60B2D">
        <w:rPr>
          <w:rtl/>
        </w:rPr>
        <w:t>و</w:t>
      </w:r>
      <w:r w:rsidRPr="00F60B2D">
        <w:rPr>
          <w:rtl/>
          <w:lang w:bidi="ar-EG"/>
        </w:rPr>
        <w:t>م مقدم الطلب باستعراض قائمة المكاتب الهندسية و التواصل مع أحد المكاتب لإعداد القرار المساحي</w:t>
      </w:r>
    </w:p>
    <w:p w14:paraId="6B250603" w14:textId="160396F5" w:rsidR="006E349C" w:rsidRPr="00F60B2D" w:rsidRDefault="006E349C" w:rsidP="006E349C">
      <w:pPr>
        <w:pStyle w:val="ListParagraph"/>
        <w:numPr>
          <w:ilvl w:val="1"/>
          <w:numId w:val="31"/>
        </w:numPr>
        <w:rPr>
          <w:lang w:bidi="ar-EG"/>
        </w:rPr>
      </w:pPr>
      <w:r w:rsidRPr="006E349C">
        <w:rPr>
          <w:rtl/>
          <w:lang w:bidi="ar-EG"/>
        </w:rPr>
        <w:t>يتم إظهار رابط لخدمة القرارات المساحية في حالة أراد المستخدم التوجه للخدمة</w:t>
      </w:r>
    </w:p>
    <w:p w14:paraId="0B54DA25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مستخدم بإدخال بيانات مقدم الطلب كما هو موضح بالجدول التالي</w:t>
      </w:r>
    </w:p>
    <w:p w14:paraId="514176FC" w14:textId="77777777" w:rsidR="000B7760" w:rsidRPr="00F60B2D" w:rsidRDefault="000B7760" w:rsidP="000B7760">
      <w:pPr>
        <w:pStyle w:val="ListParagraph"/>
      </w:pPr>
    </w:p>
    <w:tbl>
      <w:tblPr>
        <w:tblStyle w:val="TableGrid"/>
        <w:bidiVisual/>
        <w:tblW w:w="9773" w:type="dxa"/>
        <w:tblInd w:w="-59" w:type="dxa"/>
        <w:tblLook w:val="04A0" w:firstRow="1" w:lastRow="0" w:firstColumn="1" w:lastColumn="0" w:noHBand="0" w:noVBand="1"/>
      </w:tblPr>
      <w:tblGrid>
        <w:gridCol w:w="1599"/>
        <w:gridCol w:w="1638"/>
        <w:gridCol w:w="3750"/>
        <w:gridCol w:w="1230"/>
        <w:gridCol w:w="1556"/>
      </w:tblGrid>
      <w:tr w:rsidR="000B7760" w:rsidRPr="00F60B2D" w14:paraId="269DCBC8" w14:textId="77777777" w:rsidTr="00C1647B">
        <w:trPr>
          <w:trHeight w:val="440"/>
        </w:trPr>
        <w:tc>
          <w:tcPr>
            <w:tcW w:w="1599" w:type="dxa"/>
            <w:shd w:val="clear" w:color="auto" w:fill="54A021" w:themeFill="accent2"/>
          </w:tcPr>
          <w:p w14:paraId="577E8E91" w14:textId="77777777" w:rsidR="000B7760" w:rsidRPr="00F60B2D" w:rsidRDefault="000B7760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سم الحقل </w:t>
            </w:r>
          </w:p>
        </w:tc>
        <w:tc>
          <w:tcPr>
            <w:tcW w:w="1638" w:type="dxa"/>
            <w:shd w:val="clear" w:color="auto" w:fill="54A021" w:themeFill="accent2"/>
          </w:tcPr>
          <w:p w14:paraId="2D303588" w14:textId="77777777" w:rsidR="000B7760" w:rsidRPr="00F60B2D" w:rsidRDefault="000B7760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نوع الحقل </w:t>
            </w:r>
          </w:p>
        </w:tc>
        <w:tc>
          <w:tcPr>
            <w:tcW w:w="3750" w:type="dxa"/>
            <w:shd w:val="clear" w:color="auto" w:fill="54A021" w:themeFill="accent2"/>
          </w:tcPr>
          <w:p w14:paraId="2D82689E" w14:textId="77777777" w:rsidR="000B7760" w:rsidRPr="00F60B2D" w:rsidRDefault="000B7760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المتطلبات الوظيفية والقيود</w:t>
            </w:r>
          </w:p>
        </w:tc>
        <w:tc>
          <w:tcPr>
            <w:tcW w:w="1230" w:type="dxa"/>
            <w:shd w:val="clear" w:color="auto" w:fill="54A021" w:themeFill="accent2"/>
          </w:tcPr>
          <w:p w14:paraId="7EF43070" w14:textId="77777777" w:rsidR="000B7760" w:rsidRPr="00F60B2D" w:rsidRDefault="000B7760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لزامي </w:t>
            </w:r>
          </w:p>
        </w:tc>
        <w:tc>
          <w:tcPr>
            <w:tcW w:w="1556" w:type="dxa"/>
            <w:shd w:val="clear" w:color="auto" w:fill="54A021" w:themeFill="accent2"/>
          </w:tcPr>
          <w:p w14:paraId="78F33DFB" w14:textId="77777777" w:rsidR="000B7760" w:rsidRPr="00F60B2D" w:rsidRDefault="000B7760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للقراءة فقط</w:t>
            </w:r>
          </w:p>
        </w:tc>
      </w:tr>
      <w:tr w:rsidR="000B7760" w:rsidRPr="00F60B2D" w14:paraId="709B321A" w14:textId="77777777" w:rsidTr="00C1647B">
        <w:trPr>
          <w:trHeight w:val="440"/>
        </w:trPr>
        <w:tc>
          <w:tcPr>
            <w:tcW w:w="1599" w:type="dxa"/>
          </w:tcPr>
          <w:p w14:paraId="0E9F8C6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طبيعة مالك الأرض</w:t>
            </w:r>
          </w:p>
        </w:tc>
        <w:tc>
          <w:tcPr>
            <w:tcW w:w="1638" w:type="dxa"/>
          </w:tcPr>
          <w:p w14:paraId="19DA0F9B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  <w:p w14:paraId="5D956C06" w14:textId="77777777" w:rsidR="000B7760" w:rsidRPr="00F60B2D" w:rsidRDefault="000B7760" w:rsidP="00C1647B">
            <w:pPr>
              <w:jc w:val="center"/>
            </w:pPr>
            <w:r w:rsidRPr="00F60B2D">
              <w:t>Selection</w:t>
            </w:r>
          </w:p>
          <w:p w14:paraId="485DFD4B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</w:tc>
        <w:tc>
          <w:tcPr>
            <w:tcW w:w="3750" w:type="dxa"/>
          </w:tcPr>
          <w:p w14:paraId="58CAFB4A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 xml:space="preserve">اختيار صفة مقدم الطلب </w:t>
            </w:r>
          </w:p>
          <w:p w14:paraId="7E1725F0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واطن</w:t>
            </w:r>
          </w:p>
          <w:p w14:paraId="59176325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نشأة</w:t>
            </w:r>
          </w:p>
          <w:p w14:paraId="71435F20" w14:textId="77777777" w:rsidR="000B7760" w:rsidRPr="00F60B2D" w:rsidRDefault="000B7760" w:rsidP="00C1647B">
            <w:pPr>
              <w:rPr>
                <w:rtl/>
              </w:rPr>
            </w:pPr>
          </w:p>
        </w:tc>
        <w:tc>
          <w:tcPr>
            <w:tcW w:w="1230" w:type="dxa"/>
          </w:tcPr>
          <w:p w14:paraId="40A542EA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  <w:p w14:paraId="1F04E141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  <w:p w14:paraId="194230B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1B539581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</w:tr>
      <w:tr w:rsidR="000B7760" w:rsidRPr="00F60B2D" w14:paraId="1FEE4CB4" w14:textId="77777777" w:rsidTr="00C1647B">
        <w:trPr>
          <w:trHeight w:val="440"/>
        </w:trPr>
        <w:tc>
          <w:tcPr>
            <w:tcW w:w="1599" w:type="dxa"/>
          </w:tcPr>
          <w:p w14:paraId="0CDE1126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صفة مقدم الطلب</w:t>
            </w:r>
          </w:p>
        </w:tc>
        <w:tc>
          <w:tcPr>
            <w:tcW w:w="1638" w:type="dxa"/>
          </w:tcPr>
          <w:p w14:paraId="3E44A277" w14:textId="77777777" w:rsidR="000B7760" w:rsidRPr="00F60B2D" w:rsidRDefault="000B7760" w:rsidP="00C1647B">
            <w:pPr>
              <w:jc w:val="center"/>
            </w:pPr>
            <w:r w:rsidRPr="00F60B2D">
              <w:t>Selection</w:t>
            </w:r>
          </w:p>
          <w:p w14:paraId="6A1989E4" w14:textId="77777777" w:rsidR="000B7760" w:rsidRPr="00F60B2D" w:rsidRDefault="000B7760" w:rsidP="00C1647B">
            <w:pPr>
              <w:rPr>
                <w:rtl/>
              </w:rPr>
            </w:pPr>
          </w:p>
        </w:tc>
        <w:tc>
          <w:tcPr>
            <w:tcW w:w="3750" w:type="dxa"/>
          </w:tcPr>
          <w:p w14:paraId="0B3170C6" w14:textId="1E9189A5" w:rsidR="00F56F05" w:rsidRDefault="00F56F05" w:rsidP="00C1647B">
            <w:pPr>
              <w:rPr>
                <w:lang w:bidi="ar-EG"/>
              </w:rPr>
            </w:pPr>
            <w:r>
              <w:t>-</w:t>
            </w:r>
            <w:r>
              <w:rPr>
                <w:rFonts w:hint="cs"/>
                <w:rtl/>
              </w:rPr>
              <w:t>عن نفسه</w:t>
            </w:r>
          </w:p>
          <w:p w14:paraId="70CBE7C9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المالك أو مدير منشأة</w:t>
            </w:r>
          </w:p>
          <w:p w14:paraId="598802CD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وكيل عن صاحب الأرض</w:t>
            </w:r>
          </w:p>
          <w:p w14:paraId="51E06B2E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فوض من قبل صاحب الأرض</w:t>
            </w:r>
          </w:p>
        </w:tc>
        <w:tc>
          <w:tcPr>
            <w:tcW w:w="1230" w:type="dxa"/>
          </w:tcPr>
          <w:p w14:paraId="297CB574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3049F2A4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</w:tr>
      <w:tr w:rsidR="000B7760" w:rsidRPr="00F60B2D" w14:paraId="15010886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1401680A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الك الأرض</w:t>
            </w:r>
          </w:p>
        </w:tc>
      </w:tr>
      <w:tr w:rsidR="000B7760" w:rsidRPr="00F60B2D" w14:paraId="667853F0" w14:textId="77777777" w:rsidTr="00C1647B">
        <w:trPr>
          <w:trHeight w:val="440"/>
        </w:trPr>
        <w:tc>
          <w:tcPr>
            <w:tcW w:w="1599" w:type="dxa"/>
          </w:tcPr>
          <w:p w14:paraId="63B0BBB1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  <w:r w:rsidRPr="00F60B2D">
              <w:t xml:space="preserve">/ </w:t>
            </w:r>
            <w:r w:rsidRPr="00F60B2D">
              <w:rPr>
                <w:rtl/>
                <w:lang w:bidi="ar-EG"/>
              </w:rPr>
              <w:t xml:space="preserve"> رقم السجل التجاري</w:t>
            </w:r>
            <w:r w:rsidRPr="00F60B2D">
              <w:rPr>
                <w:rtl/>
              </w:rPr>
              <w:t xml:space="preserve"> </w:t>
            </w:r>
          </w:p>
        </w:tc>
        <w:tc>
          <w:tcPr>
            <w:tcW w:w="1638" w:type="dxa"/>
          </w:tcPr>
          <w:p w14:paraId="0E1D6C4A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19D01772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هوية في حالة طبيعة مالك الأرض – مواطن</w:t>
            </w:r>
          </w:p>
          <w:p w14:paraId="5F202B9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سجل التجاري في حالة طبيعة مالك الأرض - منشأة</w:t>
            </w:r>
          </w:p>
        </w:tc>
        <w:tc>
          <w:tcPr>
            <w:tcW w:w="1230" w:type="dxa"/>
          </w:tcPr>
          <w:p w14:paraId="7035C62D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5A00A9A0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72958A72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3138FED9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قدم الطلب</w:t>
            </w:r>
          </w:p>
        </w:tc>
      </w:tr>
      <w:tr w:rsidR="000B7760" w:rsidRPr="00F60B2D" w14:paraId="373A2FCD" w14:textId="77777777" w:rsidTr="00C1647B">
        <w:trPr>
          <w:trHeight w:val="440"/>
        </w:trPr>
        <w:tc>
          <w:tcPr>
            <w:tcW w:w="1599" w:type="dxa"/>
          </w:tcPr>
          <w:p w14:paraId="6DED196B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</w:p>
        </w:tc>
        <w:tc>
          <w:tcPr>
            <w:tcW w:w="1638" w:type="dxa"/>
          </w:tcPr>
          <w:p w14:paraId="3BF50E30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432E2C11" w14:textId="77777777" w:rsidR="000B7760" w:rsidRPr="00F60B2D" w:rsidRDefault="000B7760" w:rsidP="00C1647B">
            <w:pPr>
              <w:rPr>
                <w:lang w:bidi="ar-EG"/>
              </w:rPr>
            </w:pPr>
            <w:r w:rsidRPr="00F60B2D">
              <w:rPr>
                <w:rtl/>
                <w:lang w:bidi="ar-EG"/>
              </w:rPr>
              <w:t>رقم الهوية الوطنية</w:t>
            </w:r>
          </w:p>
          <w:p w14:paraId="5D5D5FD7" w14:textId="77777777" w:rsidR="000B7760" w:rsidRPr="00F60B2D" w:rsidRDefault="000B7760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6232A8E0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4C85772F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442F66FE" w14:textId="77777777" w:rsidTr="00C1647B">
        <w:trPr>
          <w:trHeight w:val="440"/>
        </w:trPr>
        <w:tc>
          <w:tcPr>
            <w:tcW w:w="1599" w:type="dxa"/>
          </w:tcPr>
          <w:p w14:paraId="4E488A43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lastRenderedPageBreak/>
              <w:t>رقم الوكالة الشرعية</w:t>
            </w:r>
          </w:p>
        </w:tc>
        <w:tc>
          <w:tcPr>
            <w:tcW w:w="1638" w:type="dxa"/>
          </w:tcPr>
          <w:p w14:paraId="4FED0E6C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544F1628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مطلوب في حالة أن صفة مقدم الطلب هي و كيل عن صاحب الأرض</w:t>
            </w:r>
          </w:p>
        </w:tc>
        <w:tc>
          <w:tcPr>
            <w:tcW w:w="1230" w:type="dxa"/>
          </w:tcPr>
          <w:p w14:paraId="7911DCF6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3D56C0CE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7D423CD6" w14:textId="77777777" w:rsidTr="00C1647B">
        <w:trPr>
          <w:trHeight w:val="440"/>
        </w:trPr>
        <w:tc>
          <w:tcPr>
            <w:tcW w:w="1599" w:type="dxa"/>
          </w:tcPr>
          <w:p w14:paraId="698EF50A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الهوية الوطنية</w:t>
            </w:r>
          </w:p>
        </w:tc>
        <w:tc>
          <w:tcPr>
            <w:tcW w:w="1638" w:type="dxa"/>
          </w:tcPr>
          <w:p w14:paraId="2C5B6783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499ECF20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ادخال رقم الهوية الوطنية</w:t>
            </w:r>
          </w:p>
        </w:tc>
        <w:tc>
          <w:tcPr>
            <w:tcW w:w="1230" w:type="dxa"/>
          </w:tcPr>
          <w:p w14:paraId="6C7CE3DA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0E3E0B40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1FF04367" w14:textId="77777777" w:rsidTr="00C1647B">
        <w:trPr>
          <w:trHeight w:val="440"/>
        </w:trPr>
        <w:tc>
          <w:tcPr>
            <w:tcW w:w="1599" w:type="dxa"/>
          </w:tcPr>
          <w:p w14:paraId="2979D13C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الاسم</w:t>
            </w:r>
          </w:p>
        </w:tc>
        <w:tc>
          <w:tcPr>
            <w:tcW w:w="1638" w:type="dxa"/>
          </w:tcPr>
          <w:p w14:paraId="415CB68D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1CD40B34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0DBE846A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60EA84A9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36694D8A" w14:textId="77777777" w:rsidTr="00C1647B">
        <w:trPr>
          <w:trHeight w:val="440"/>
        </w:trPr>
        <w:tc>
          <w:tcPr>
            <w:tcW w:w="1599" w:type="dxa"/>
          </w:tcPr>
          <w:p w14:paraId="5F56917F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تاريخ الميلاد</w:t>
            </w:r>
          </w:p>
        </w:tc>
        <w:tc>
          <w:tcPr>
            <w:tcW w:w="1638" w:type="dxa"/>
            <w:vAlign w:val="center"/>
          </w:tcPr>
          <w:p w14:paraId="17188F21" w14:textId="77777777" w:rsidR="000B7760" w:rsidRPr="00F60B2D" w:rsidRDefault="000B7760" w:rsidP="00C1647B">
            <w:pPr>
              <w:jc w:val="center"/>
            </w:pPr>
            <w:r w:rsidRPr="00F60B2D">
              <w:t>Date format</w:t>
            </w:r>
          </w:p>
        </w:tc>
        <w:tc>
          <w:tcPr>
            <w:tcW w:w="3750" w:type="dxa"/>
          </w:tcPr>
          <w:p w14:paraId="24379E3C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04BE34F3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1001F6E4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398934BE" w14:textId="77777777" w:rsidTr="00C1647B">
        <w:trPr>
          <w:trHeight w:val="440"/>
        </w:trPr>
        <w:tc>
          <w:tcPr>
            <w:tcW w:w="1599" w:type="dxa"/>
          </w:tcPr>
          <w:p w14:paraId="346C50EC" w14:textId="77777777" w:rsidR="000B7760" w:rsidRPr="00F60B2D" w:rsidRDefault="000B7760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رقم الهاتف</w:t>
            </w:r>
          </w:p>
        </w:tc>
        <w:tc>
          <w:tcPr>
            <w:tcW w:w="1638" w:type="dxa"/>
          </w:tcPr>
          <w:p w14:paraId="3A694EEB" w14:textId="77777777" w:rsidR="000B7760" w:rsidRPr="00F60B2D" w:rsidRDefault="000B7760" w:rsidP="00C1647B">
            <w:pPr>
              <w:jc w:val="center"/>
            </w:pPr>
            <w:r w:rsidRPr="00F60B2D">
              <w:t>text Box</w:t>
            </w:r>
          </w:p>
        </w:tc>
        <w:tc>
          <w:tcPr>
            <w:tcW w:w="3750" w:type="dxa"/>
          </w:tcPr>
          <w:p w14:paraId="41D7B8DF" w14:textId="77777777" w:rsidR="000B7760" w:rsidRDefault="000B7760" w:rsidP="00C1647B">
            <w:r w:rsidRPr="00F60B2D">
              <w:rPr>
                <w:rtl/>
              </w:rPr>
              <w:t xml:space="preserve">يقوم مقدم الطلب بادخال رقم الهاتف الخاص به </w:t>
            </w:r>
          </w:p>
          <w:p w14:paraId="75055766" w14:textId="15B90F77" w:rsidR="002D1189" w:rsidRPr="002D1189" w:rsidRDefault="002D1189" w:rsidP="002D1189">
            <w:pPr>
              <w:spacing w:after="48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م تأكيد رقم الهاتف بإرسال كود لمستخدم ويجب إرفاق الكود بالنظام لإكمال الخدمة (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</w:rPr>
              <w:t>otp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1230" w:type="dxa"/>
          </w:tcPr>
          <w:p w14:paraId="68F6CF93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F862D6A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t>-</w:t>
            </w:r>
          </w:p>
        </w:tc>
      </w:tr>
      <w:tr w:rsidR="000B7760" w:rsidRPr="00F60B2D" w14:paraId="5A4166B0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27ED6B7D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بيانات </w:t>
            </w:r>
            <w:r w:rsidRPr="00F60B2D">
              <w:rPr>
                <w:rtl/>
                <w:lang w:bidi="ar-EG"/>
              </w:rPr>
              <w:t>الأرض و الموقع الجغرافي</w:t>
            </w:r>
          </w:p>
        </w:tc>
      </w:tr>
      <w:tr w:rsidR="000B7760" w:rsidRPr="00F60B2D" w14:paraId="42193393" w14:textId="77777777" w:rsidTr="00C1647B">
        <w:trPr>
          <w:trHeight w:val="440"/>
        </w:trPr>
        <w:tc>
          <w:tcPr>
            <w:tcW w:w="1599" w:type="dxa"/>
          </w:tcPr>
          <w:p w14:paraId="1A0D4455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صك</w:t>
            </w:r>
          </w:p>
        </w:tc>
        <w:tc>
          <w:tcPr>
            <w:tcW w:w="1638" w:type="dxa"/>
          </w:tcPr>
          <w:p w14:paraId="0A0334EB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3811CC2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لتأكد من رقم معلومات الصك عن طريق الخدمة المقدمة من وزارة العدل</w:t>
            </w:r>
          </w:p>
          <w:p w14:paraId="1DD1B129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في حالة أن الصك غير محدث يتم إظهار رسالة لمقدم الطلب "لا يمكن الإستمرار في الخدمة. يجب مراجعة وزارة العدل لتحديث الصك"</w:t>
            </w:r>
          </w:p>
        </w:tc>
        <w:tc>
          <w:tcPr>
            <w:tcW w:w="1230" w:type="dxa"/>
          </w:tcPr>
          <w:p w14:paraId="10864631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0A3F868B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0939941D" w14:textId="77777777" w:rsidTr="00C1647B">
        <w:trPr>
          <w:trHeight w:val="440"/>
        </w:trPr>
        <w:tc>
          <w:tcPr>
            <w:tcW w:w="1599" w:type="dxa"/>
          </w:tcPr>
          <w:p w14:paraId="5BDC6744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المكتب الهندسي</w:t>
            </w:r>
          </w:p>
        </w:tc>
        <w:tc>
          <w:tcPr>
            <w:tcW w:w="1638" w:type="dxa"/>
          </w:tcPr>
          <w:p w14:paraId="317285E1" w14:textId="77777777" w:rsidR="000B7760" w:rsidRPr="00F60B2D" w:rsidRDefault="000B7760" w:rsidP="00C1647B">
            <w:pPr>
              <w:jc w:val="center"/>
            </w:pPr>
            <w:r w:rsidRPr="00F60B2D">
              <w:t>Dropdown List</w:t>
            </w:r>
          </w:p>
        </w:tc>
        <w:tc>
          <w:tcPr>
            <w:tcW w:w="3750" w:type="dxa"/>
            <w:vMerge w:val="restart"/>
          </w:tcPr>
          <w:p w14:paraId="1186CAFA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يراد معلومات القرار المساحي من نظام المكاتب الهندسية</w:t>
            </w:r>
          </w:p>
          <w:p w14:paraId="7B25A22C" w14:textId="521B294A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 xml:space="preserve">في حالة أن معلومات القرار المساحي غير صحيحة </w:t>
            </w:r>
            <w:r w:rsidR="004B522A">
              <w:rPr>
                <w:rFonts w:hint="cs"/>
                <w:rtl/>
                <w:lang w:bidi="ar-EG"/>
              </w:rPr>
              <w:t xml:space="preserve">(يجب التأكد من أن القرار المساحي غير منتهي، غير موقوف، مخصص لهذا الغرض، مكتمل البيانات، ولا يوجد طلب آخر مفتوح على نفس رقم القرار المساحي)  </w:t>
            </w:r>
            <w:r w:rsidR="004B522A">
              <w:rPr>
                <w:rFonts w:hint="cs"/>
                <w:rtl/>
                <w:lang w:bidi="ar-EG"/>
              </w:rPr>
              <w:t xml:space="preserve"> </w:t>
            </w:r>
            <w:r w:rsidRPr="00F60B2D">
              <w:rPr>
                <w:rtl/>
                <w:lang w:bidi="ar-EG"/>
              </w:rPr>
              <w:t>يتم إظهار رسالة لمقدم الطلب "معلومات القرار المساحي غير صحيحة. فضلا التأكد من اسم المكتب الهندسي، و رقم الصك، و رقم القرا ر المساحي،  و سنة القرار "</w:t>
            </w:r>
          </w:p>
        </w:tc>
        <w:tc>
          <w:tcPr>
            <w:tcW w:w="1230" w:type="dxa"/>
          </w:tcPr>
          <w:p w14:paraId="6DCB6B84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2FE898C5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5E26C8D2" w14:textId="77777777" w:rsidTr="00C1647B">
        <w:trPr>
          <w:trHeight w:val="440"/>
        </w:trPr>
        <w:tc>
          <w:tcPr>
            <w:tcW w:w="1599" w:type="dxa"/>
          </w:tcPr>
          <w:p w14:paraId="00F3C82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قرار المساحي</w:t>
            </w:r>
          </w:p>
        </w:tc>
        <w:tc>
          <w:tcPr>
            <w:tcW w:w="1638" w:type="dxa"/>
          </w:tcPr>
          <w:p w14:paraId="23520258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1C30A7B7" w14:textId="77777777" w:rsidR="000B7760" w:rsidRPr="00F60B2D" w:rsidRDefault="000B7760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119EC9DF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13B33C8E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53C0B0C1" w14:textId="77777777" w:rsidTr="00C1647B">
        <w:trPr>
          <w:trHeight w:val="440"/>
        </w:trPr>
        <w:tc>
          <w:tcPr>
            <w:tcW w:w="1599" w:type="dxa"/>
          </w:tcPr>
          <w:p w14:paraId="10F30F73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سنة القرار المساحي</w:t>
            </w:r>
          </w:p>
        </w:tc>
        <w:tc>
          <w:tcPr>
            <w:tcW w:w="1638" w:type="dxa"/>
          </w:tcPr>
          <w:p w14:paraId="57A460D4" w14:textId="77777777" w:rsidR="000B7760" w:rsidRPr="00F60B2D" w:rsidRDefault="000B7760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58238BBE" w14:textId="77777777" w:rsidR="000B7760" w:rsidRPr="00F60B2D" w:rsidRDefault="000B7760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66B4D2FC" w14:textId="77777777" w:rsidR="000B7760" w:rsidRPr="00F60B2D" w:rsidRDefault="000B7760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420EFB04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0B7760" w:rsidRPr="00F60B2D" w14:paraId="2B62194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249AFF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تاريخ الصك </w:t>
            </w:r>
          </w:p>
        </w:tc>
        <w:tc>
          <w:tcPr>
            <w:tcW w:w="1638" w:type="dxa"/>
            <w:vAlign w:val="center"/>
          </w:tcPr>
          <w:p w14:paraId="7FF02DA8" w14:textId="77777777" w:rsidR="000B7760" w:rsidRPr="00F60B2D" w:rsidRDefault="000B7760" w:rsidP="00C1647B">
            <w:pPr>
              <w:jc w:val="center"/>
            </w:pPr>
            <w:r w:rsidRPr="00F60B2D">
              <w:t xml:space="preserve">Date format </w:t>
            </w:r>
          </w:p>
        </w:tc>
        <w:tc>
          <w:tcPr>
            <w:tcW w:w="3750" w:type="dxa"/>
          </w:tcPr>
          <w:p w14:paraId="3C147633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 بمعلومية رقم الصك و القرار المساحي</w:t>
            </w:r>
          </w:p>
        </w:tc>
        <w:tc>
          <w:tcPr>
            <w:tcW w:w="1230" w:type="dxa"/>
          </w:tcPr>
          <w:p w14:paraId="7807593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CF69940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2357C83D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D7050E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 xml:space="preserve">ملاحظات الصك </w:t>
            </w:r>
          </w:p>
        </w:tc>
        <w:tc>
          <w:tcPr>
            <w:tcW w:w="1638" w:type="dxa"/>
            <w:vAlign w:val="center"/>
          </w:tcPr>
          <w:p w14:paraId="08DD33F2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291E8609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1308C6D0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2BFCE3C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12334DE4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9A989F9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مساحة الارض </w:t>
            </w:r>
          </w:p>
        </w:tc>
        <w:tc>
          <w:tcPr>
            <w:tcW w:w="1638" w:type="dxa"/>
            <w:vAlign w:val="center"/>
          </w:tcPr>
          <w:p w14:paraId="781F1009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5AB72FC4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0B04DD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6A71090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A9F4A5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53FD4AE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يوجد قيود</w:t>
            </w:r>
          </w:p>
        </w:tc>
        <w:tc>
          <w:tcPr>
            <w:tcW w:w="1638" w:type="dxa"/>
            <w:vAlign w:val="center"/>
          </w:tcPr>
          <w:p w14:paraId="0CCF018A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7C7AB4F0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A7C6908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1D60589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71AB4BD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BF49358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ل يوجد رهن </w:t>
            </w:r>
          </w:p>
        </w:tc>
        <w:tc>
          <w:tcPr>
            <w:tcW w:w="1638" w:type="dxa"/>
            <w:vAlign w:val="center"/>
          </w:tcPr>
          <w:p w14:paraId="70C594B2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6E66912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3059D3D9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0120EC6D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2AE3CCE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69497C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كتاب العدل </w:t>
            </w:r>
          </w:p>
        </w:tc>
        <w:tc>
          <w:tcPr>
            <w:tcW w:w="1638" w:type="dxa"/>
            <w:vAlign w:val="center"/>
          </w:tcPr>
          <w:p w14:paraId="0D8F2F18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490E6CF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977BB0A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14F5104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A5F4C7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037F06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صك التسلسلي</w:t>
            </w:r>
          </w:p>
        </w:tc>
        <w:tc>
          <w:tcPr>
            <w:tcW w:w="1638" w:type="dxa"/>
            <w:vAlign w:val="center"/>
          </w:tcPr>
          <w:p w14:paraId="7D0EE513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3F77108D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5C2C2D2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BB8C4B6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49873BBA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5053C9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14F2FC2C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48C0F31C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D3B4BD2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6D8782D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049954B9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40B1F31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19B885BA" w14:textId="77777777" w:rsidR="000B7760" w:rsidRPr="00F60B2D" w:rsidRDefault="000B7760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56EEEBC3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6D784B6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50B1109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71E1380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953F781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حالة الصك </w:t>
            </w:r>
          </w:p>
        </w:tc>
        <w:tc>
          <w:tcPr>
            <w:tcW w:w="1638" w:type="dxa"/>
            <w:vAlign w:val="center"/>
          </w:tcPr>
          <w:p w14:paraId="754ACF79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2065D53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9372978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43EC526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ADF518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7DF0765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المدينة </w:t>
            </w:r>
          </w:p>
        </w:tc>
        <w:tc>
          <w:tcPr>
            <w:tcW w:w="1638" w:type="dxa"/>
            <w:vAlign w:val="center"/>
          </w:tcPr>
          <w:p w14:paraId="122B64C4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25C57A1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3E97164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DAFC32C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5314558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14470953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ل هو متوقف </w:t>
            </w:r>
          </w:p>
        </w:tc>
        <w:tc>
          <w:tcPr>
            <w:tcW w:w="1638" w:type="dxa"/>
            <w:vAlign w:val="center"/>
          </w:tcPr>
          <w:p w14:paraId="043D7D03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45F196FC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603A128B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EE645E6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414AA50B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4E21249B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يوجد شهادة </w:t>
            </w:r>
          </w:p>
        </w:tc>
        <w:tc>
          <w:tcPr>
            <w:tcW w:w="1638" w:type="dxa"/>
            <w:vAlign w:val="center"/>
          </w:tcPr>
          <w:p w14:paraId="688639FA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006B2CB4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A9E92B0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06E449B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4FB91FA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7AA7810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نوع المعاملة </w:t>
            </w:r>
          </w:p>
        </w:tc>
        <w:tc>
          <w:tcPr>
            <w:tcW w:w="1638" w:type="dxa"/>
            <w:vAlign w:val="center"/>
          </w:tcPr>
          <w:p w14:paraId="11CCF6E6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7F289D68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42BA66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99B8E91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658D02A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C000E61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الصك محدود</w:t>
            </w:r>
          </w:p>
        </w:tc>
        <w:tc>
          <w:tcPr>
            <w:tcW w:w="1638" w:type="dxa"/>
            <w:vAlign w:val="center"/>
          </w:tcPr>
          <w:p w14:paraId="7934685D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A94C2C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68012408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0ED03BA6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07E59DAD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6DAAC496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وصف الموقع</w:t>
            </w:r>
          </w:p>
        </w:tc>
        <w:tc>
          <w:tcPr>
            <w:tcW w:w="1638" w:type="dxa"/>
            <w:vAlign w:val="center"/>
          </w:tcPr>
          <w:p w14:paraId="4B449020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2059E92E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34533D1D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785C4C3C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0B7760" w:rsidRPr="00F60B2D" w14:paraId="0F57D9E4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EDE9D57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 xml:space="preserve">هوية عقارية </w:t>
            </w:r>
          </w:p>
        </w:tc>
        <w:tc>
          <w:tcPr>
            <w:tcW w:w="1638" w:type="dxa"/>
            <w:vAlign w:val="center"/>
          </w:tcPr>
          <w:p w14:paraId="0D46BB85" w14:textId="77777777" w:rsidR="000B7760" w:rsidRPr="00F60B2D" w:rsidRDefault="000B7760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D949789" w14:textId="77777777" w:rsidR="000B7760" w:rsidRPr="00F60B2D" w:rsidRDefault="000B7760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88641C7" w14:textId="77777777" w:rsidR="000B7760" w:rsidRPr="00F60B2D" w:rsidRDefault="000B7760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196556B" w14:textId="77777777" w:rsidR="000B7760" w:rsidRPr="00F60B2D" w:rsidRDefault="000B7760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</w:tbl>
    <w:p w14:paraId="384EC882" w14:textId="77777777" w:rsidR="000B7760" w:rsidRPr="00F60B2D" w:rsidRDefault="000B7760" w:rsidP="00AD44C1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>يقوم النظام بالتحقق من معلومات القرار المساحي و الصك " يساوي نعم ام لا "</w:t>
      </w:r>
    </w:p>
    <w:p w14:paraId="416F0469" w14:textId="1641C1EC" w:rsidR="000B7760" w:rsidRPr="00F60B2D" w:rsidRDefault="000B7760" w:rsidP="000B7760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t xml:space="preserve">في حالة كان يساوي (نعم) يتم توجيه المستخدم باختيار </w:t>
      </w:r>
      <w:r w:rsidR="00AD44C1" w:rsidRPr="00F60B2D">
        <w:rPr>
          <w:rtl/>
        </w:rPr>
        <w:t xml:space="preserve">خدمة </w:t>
      </w:r>
      <w:r w:rsidR="001F6A51" w:rsidRPr="00F60B2D">
        <w:rPr>
          <w:rtl/>
        </w:rPr>
        <w:t>تجزئة</w:t>
      </w:r>
      <w:r w:rsidR="00AD44C1" w:rsidRPr="00F60B2D">
        <w:rPr>
          <w:rtl/>
        </w:rPr>
        <w:t xml:space="preserve"> ارض زراعية</w:t>
      </w:r>
      <w:r w:rsidRPr="00F60B2D">
        <w:rPr>
          <w:rtl/>
        </w:rPr>
        <w:t xml:space="preserve"> </w:t>
      </w:r>
    </w:p>
    <w:p w14:paraId="5B08FA2C" w14:textId="77777777" w:rsidR="000B7760" w:rsidRPr="00F60B2D" w:rsidRDefault="000B7760" w:rsidP="000B7760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t>في حالة كان يساوي (لا) يتم اشعار المستخدم بأن المعلومات خاطئة و العودة إلى شاشة إدخال بيانات القرار المساحي</w:t>
      </w:r>
    </w:p>
    <w:p w14:paraId="02725583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 xml:space="preserve">إختيار المكتب الهندسي </w:t>
      </w:r>
    </w:p>
    <w:p w14:paraId="774728CD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يقوم مقدم الطلب باختيار المكتب الهندسي من قائمة المكاتب الهندسية المعتمدة و التأكيد </w:t>
      </w:r>
    </w:p>
    <w:p w14:paraId="7FF532BD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يقوم النظام بالانتقال إلى صفحة تأكيد إنشاء طلب جديد</w:t>
      </w:r>
    </w:p>
    <w:p w14:paraId="7CA86D93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تأكيد إنشاء طلب جديد</w:t>
      </w:r>
    </w:p>
    <w:p w14:paraId="6480966A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يقوم مقدم الطلب بمراجعة بيانات الطلب ثم الضغط على إنشاء طلب جديد</w:t>
      </w:r>
    </w:p>
    <w:p w14:paraId="34173DA5" w14:textId="77777777" w:rsidR="000B7760" w:rsidRPr="00F60B2D" w:rsidRDefault="000B7760" w:rsidP="000B7760">
      <w:pPr>
        <w:pStyle w:val="ListParagraph"/>
        <w:ind w:left="1440"/>
      </w:pPr>
    </w:p>
    <w:p w14:paraId="7AA4B44F" w14:textId="127996C2" w:rsidR="000B7760" w:rsidRPr="00F60B2D" w:rsidRDefault="00C57540" w:rsidP="00C57540">
      <w:pPr>
        <w:pStyle w:val="ListParagraph"/>
        <w:numPr>
          <w:ilvl w:val="0"/>
          <w:numId w:val="31"/>
        </w:numPr>
        <w:spacing w:after="0"/>
      </w:pPr>
      <w:r w:rsidRPr="00C57540">
        <w:rPr>
          <w:rtl/>
        </w:rPr>
        <w:t>يقوم المستخدم بإرفاق موافقة</w:t>
      </w:r>
      <w:r>
        <w:rPr>
          <w:rFonts w:ascii="Tahoma" w:hAnsi="Tahoma" w:cs="Tahoma"/>
          <w:color w:val="000000"/>
          <w:sz w:val="21"/>
          <w:szCs w:val="21"/>
          <w:shd w:val="clear" w:color="auto" w:fill="FDFDFD"/>
        </w:rPr>
        <w:t> </w:t>
      </w:r>
      <w:r w:rsidRPr="00F60B2D">
        <w:rPr>
          <w:rtl/>
        </w:rPr>
        <w:t xml:space="preserve"> </w:t>
      </w:r>
      <w:r w:rsidR="000B7760" w:rsidRPr="00F60B2D">
        <w:rPr>
          <w:rtl/>
        </w:rPr>
        <w:t xml:space="preserve">وزارة البيئة والمياه والزراعة </w:t>
      </w:r>
    </w:p>
    <w:p w14:paraId="54AFB056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>في حالة (نعم) يقوم النظام بما يلي</w:t>
      </w:r>
    </w:p>
    <w:p w14:paraId="730CA476" w14:textId="77777777" w:rsidR="000B7760" w:rsidRPr="00F60B2D" w:rsidRDefault="000B7760" w:rsidP="000B7760">
      <w:pPr>
        <w:pStyle w:val="ListParagraph"/>
        <w:numPr>
          <w:ilvl w:val="2"/>
          <w:numId w:val="31"/>
        </w:numPr>
        <w:spacing w:after="0"/>
      </w:pPr>
      <w:r w:rsidRPr="00F60B2D">
        <w:rPr>
          <w:rtl/>
        </w:rPr>
        <w:t xml:space="preserve"> بتحويل الطلب الي مسؤول خدمات اراضي زراعية في البلدية للمراجعة والإطلاع</w:t>
      </w:r>
    </w:p>
    <w:p w14:paraId="470E3F2C" w14:textId="77777777" w:rsidR="000B7760" w:rsidRPr="00F60B2D" w:rsidRDefault="000B7760" w:rsidP="000B7760">
      <w:pPr>
        <w:pStyle w:val="ListParagraph"/>
        <w:numPr>
          <w:ilvl w:val="2"/>
          <w:numId w:val="31"/>
        </w:numPr>
        <w:spacing w:after="0"/>
      </w:pPr>
      <w:r w:rsidRPr="00F60B2D">
        <w:rPr>
          <w:rtl/>
        </w:rPr>
        <w:t>إشعار مقدم الطلب بموافة وزارة البيئة و المياه و الزراعة و البدء في العمل على الطلب من قبل وزارة الشؤون البلدية و القروية</w:t>
      </w:r>
    </w:p>
    <w:p w14:paraId="089A6204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كان (لا) يقوم النظام باشعار مقدم الطلب بالرفض من قبل وزارة البيئة والمياة والزراعة </w:t>
      </w:r>
    </w:p>
    <w:p w14:paraId="25AEDD91" w14:textId="77777777" w:rsidR="000B7760" w:rsidRPr="00F60B2D" w:rsidRDefault="000B7760" w:rsidP="000B7760">
      <w:pPr>
        <w:pStyle w:val="ListParagraph"/>
        <w:spacing w:after="0"/>
        <w:ind w:left="1440"/>
      </w:pPr>
    </w:p>
    <w:p w14:paraId="4076BA4C" w14:textId="3DC1FB35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سؤول خدمات اراضي زراعية في البلدية بمراجعة طلب خدمة </w:t>
      </w:r>
      <w:r w:rsidR="001F6A51" w:rsidRPr="00F60B2D">
        <w:rPr>
          <w:rtl/>
        </w:rPr>
        <w:t>تجزئة</w:t>
      </w:r>
      <w:r w:rsidRPr="00F60B2D">
        <w:rPr>
          <w:rtl/>
        </w:rPr>
        <w:t xml:space="preserve"> ارض زراعية. </w:t>
      </w:r>
    </w:p>
    <w:p w14:paraId="25D5DF69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سؤول خدمات اراضي زراعية في البلدية بالتاكد من مطابقة الإشتراطات </w:t>
      </w:r>
    </w:p>
    <w:p w14:paraId="18E884E8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>في حالة (نعم) يقوم النظام بما يلي</w:t>
      </w:r>
    </w:p>
    <w:p w14:paraId="2B3F6FE1" w14:textId="77777777" w:rsidR="000B7760" w:rsidRPr="00F60B2D" w:rsidRDefault="000B7760" w:rsidP="000B7760">
      <w:pPr>
        <w:pStyle w:val="ListParagraph"/>
        <w:numPr>
          <w:ilvl w:val="2"/>
          <w:numId w:val="31"/>
        </w:numPr>
        <w:rPr>
          <w:rtl/>
        </w:rPr>
      </w:pPr>
      <w:r w:rsidRPr="00F60B2D">
        <w:rPr>
          <w:rtl/>
        </w:rPr>
        <w:t xml:space="preserve">في حالة (نعم) يقوم النظام </w:t>
      </w:r>
      <w:r w:rsidRPr="00F60B2D">
        <w:rPr>
          <w:rtl/>
          <w:lang w:bidi="ar-EG"/>
        </w:rPr>
        <w:t>بتحويل الطلب الي المكتب الهندسي</w:t>
      </w:r>
    </w:p>
    <w:p w14:paraId="3BB3DC09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في حالة كان (لا) </w:t>
      </w:r>
    </w:p>
    <w:p w14:paraId="7E0D222D" w14:textId="77777777" w:rsidR="000B7760" w:rsidRPr="00F60B2D" w:rsidRDefault="000B7760" w:rsidP="000B7760">
      <w:pPr>
        <w:pStyle w:val="ListParagraph"/>
        <w:numPr>
          <w:ilvl w:val="3"/>
          <w:numId w:val="31"/>
        </w:numPr>
      </w:pPr>
      <w:r w:rsidRPr="00F60B2D">
        <w:rPr>
          <w:rtl/>
        </w:rPr>
        <w:t xml:space="preserve">يقوم المسؤول بتحديد سبب الرفض </w:t>
      </w:r>
    </w:p>
    <w:p w14:paraId="58E5218A" w14:textId="77777777" w:rsidR="000B7760" w:rsidRPr="00F60B2D" w:rsidRDefault="000B7760" w:rsidP="000B7760">
      <w:pPr>
        <w:pStyle w:val="ListParagraph"/>
        <w:numPr>
          <w:ilvl w:val="3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9449B73" w14:textId="38024019" w:rsidR="000B7760" w:rsidRPr="00F60B2D" w:rsidRDefault="000B7760" w:rsidP="000B7760">
      <w:pPr>
        <w:rPr>
          <w:b/>
          <w:bCs/>
          <w:rtl/>
        </w:rPr>
      </w:pPr>
      <w:r w:rsidRPr="00F60B2D">
        <w:rPr>
          <w:b/>
          <w:bCs/>
          <w:rtl/>
        </w:rPr>
        <w:lastRenderedPageBreak/>
        <w:t xml:space="preserve">المكتب الهندسي (إعداد مخطط </w:t>
      </w:r>
      <w:r w:rsidR="001F6A51" w:rsidRPr="00F60B2D">
        <w:rPr>
          <w:b/>
          <w:bCs/>
          <w:rtl/>
        </w:rPr>
        <w:t>التجزئة</w:t>
      </w:r>
      <w:r w:rsidRPr="00F60B2D">
        <w:rPr>
          <w:b/>
          <w:bCs/>
          <w:rtl/>
        </w:rPr>
        <w:t>)</w:t>
      </w:r>
    </w:p>
    <w:p w14:paraId="080C6F56" w14:textId="3AC65D4C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 xml:space="preserve"> يقوم المكتب الهندسي بتحميل مخطط </w:t>
      </w:r>
      <w:r w:rsidR="001F6A51" w:rsidRPr="00F60B2D">
        <w:rPr>
          <w:rtl/>
        </w:rPr>
        <w:t>التجزئة</w:t>
      </w:r>
    </w:p>
    <w:p w14:paraId="6017E093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يجب أن يتم تحميل المخطط حسب قالب معتمد يتم تقديمه من فريق </w:t>
      </w:r>
      <w:r w:rsidRPr="00F60B2D">
        <w:rPr>
          <w:rtl/>
          <w:lang w:bidi="ar-EG"/>
        </w:rPr>
        <w:t>نظام</w:t>
      </w:r>
      <w:r w:rsidRPr="00F60B2D">
        <w:rPr>
          <w:rtl/>
        </w:rPr>
        <w:t xml:space="preserve"> المعلومات الجغرافية </w:t>
      </w:r>
    </w:p>
    <w:p w14:paraId="0F0F594C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 يقوم النظام بمطابقة المخطط الذى تم تحميله مع إشتراطات طبقات نظام المعلومات الجغرافية و ذلك باستخدم </w:t>
      </w:r>
      <w:r w:rsidRPr="00F60B2D">
        <w:t>CAD Validator</w:t>
      </w:r>
      <w:r w:rsidRPr="00F60B2D">
        <w:rPr>
          <w:rtl/>
          <w:lang w:bidi="ar-EG"/>
        </w:rPr>
        <w:t xml:space="preserve"> يتم تقديمة من فريق</w:t>
      </w:r>
      <w:r w:rsidRPr="00F60B2D">
        <w:rPr>
          <w:rtl/>
        </w:rPr>
        <w:t xml:space="preserve"> نظام المعلومات الجغرافية</w:t>
      </w:r>
    </w:p>
    <w:p w14:paraId="5AE16FAE" w14:textId="77777777" w:rsidR="000B7760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يتم عرض المخطط المحمل على الخرائط باستخدام خدمة</w:t>
      </w:r>
      <w:r w:rsidRPr="00F60B2D">
        <w:t xml:space="preserve"> map service </w:t>
      </w:r>
      <w:r w:rsidRPr="00F60B2D">
        <w:rPr>
          <w:rtl/>
        </w:rPr>
        <w:t xml:space="preserve"> يقدمها فريق نظام المعلومات الجغرافية</w:t>
      </w:r>
    </w:p>
    <w:p w14:paraId="5D995064" w14:textId="028437F5" w:rsidR="00C57540" w:rsidRDefault="00C57540" w:rsidP="000B7760">
      <w:pPr>
        <w:pStyle w:val="ListParagraph"/>
        <w:numPr>
          <w:ilvl w:val="1"/>
          <w:numId w:val="31"/>
        </w:numPr>
      </w:pPr>
      <w:r w:rsidRPr="00C57540">
        <w:rPr>
          <w:rtl/>
        </w:rPr>
        <w:t>يتم تطبيق الاشتراطات الأتية</w:t>
      </w:r>
      <w:r w:rsidRPr="00C57540">
        <w:t>:</w:t>
      </w:r>
    </w:p>
    <w:p w14:paraId="269AF8E1" w14:textId="6BF506EB" w:rsidR="00C57540" w:rsidRPr="00C57540" w:rsidRDefault="00C57540" w:rsidP="00926B59">
      <w:pPr>
        <w:pStyle w:val="ListParagraph"/>
        <w:numPr>
          <w:ilvl w:val="2"/>
          <w:numId w:val="31"/>
        </w:numPr>
      </w:pPr>
      <w:r w:rsidRPr="00C57540">
        <w:rPr>
          <w:rtl/>
        </w:rPr>
        <w:t xml:space="preserve"> إذا كانت الأرض داخل مراحل التنميه العمرانية </w:t>
      </w:r>
      <w:r w:rsidR="00926B59">
        <w:rPr>
          <w:rFonts w:hint="cs"/>
          <w:rtl/>
        </w:rPr>
        <w:t xml:space="preserve">يسمح بتجزئة بمساحة </w:t>
      </w:r>
      <w:r w:rsidRPr="00C57540">
        <w:rPr>
          <w:rtl/>
        </w:rPr>
        <w:t>الأرض لا تقل عن ١٠٬٠٠٠ متر مربع</w:t>
      </w:r>
    </w:p>
    <w:p w14:paraId="224AA23D" w14:textId="44C4D7D1" w:rsidR="00C57540" w:rsidRDefault="00C57540" w:rsidP="00926B59">
      <w:pPr>
        <w:pStyle w:val="ListParagraph"/>
        <w:numPr>
          <w:ilvl w:val="2"/>
          <w:numId w:val="31"/>
        </w:numPr>
        <w:rPr>
          <w:rFonts w:ascii="Tahoma" w:hAnsi="Tahoma" w:cs="Tahoma"/>
          <w:color w:val="201F1E"/>
          <w:sz w:val="23"/>
          <w:szCs w:val="23"/>
        </w:rPr>
      </w:pPr>
      <w:r w:rsidRPr="00C57540">
        <w:rPr>
          <w:rtl/>
        </w:rPr>
        <w:t xml:space="preserve">   -  إذا كانت الأرض خارج مراحل التنميه العمرانية يجب أن </w:t>
      </w:r>
      <w:r w:rsidR="00926B59">
        <w:rPr>
          <w:rFonts w:hint="cs"/>
          <w:rtl/>
        </w:rPr>
        <w:t xml:space="preserve">يسمح بتجزية بمساحة </w:t>
      </w:r>
      <w:r w:rsidRPr="00C57540">
        <w:rPr>
          <w:rtl/>
        </w:rPr>
        <w:t>الأرض لا تقل عن ٥٠٬٠٠٠ متر مربع</w:t>
      </w:r>
      <w:r>
        <w:rPr>
          <w:rFonts w:ascii="Tahoma" w:hAnsi="Tahoma" w:cs="Tahoma"/>
          <w:color w:val="201F1E"/>
          <w:sz w:val="23"/>
          <w:szCs w:val="23"/>
          <w:rtl/>
        </w:rPr>
        <w:t> </w:t>
      </w:r>
    </w:p>
    <w:p w14:paraId="4144E364" w14:textId="77777777" w:rsidR="00926B59" w:rsidRDefault="00926B59" w:rsidP="00926B59">
      <w:pPr>
        <w:pStyle w:val="ListParagraph"/>
        <w:numPr>
          <w:ilvl w:val="2"/>
          <w:numId w:val="31"/>
        </w:numPr>
      </w:pPr>
      <w:r>
        <w:rPr>
          <w:rFonts w:hint="cs"/>
          <w:rtl/>
        </w:rPr>
        <w:t>في حال كانت الأرض خارج مراحل التنمية العمرانية ومملوكة لورثة يتم السماح بالتجزئة بمساحة لا تقل عن 10.000م2</w:t>
      </w:r>
    </w:p>
    <w:p w14:paraId="2ABC5727" w14:textId="77777777" w:rsidR="00C57540" w:rsidRPr="00926B59" w:rsidRDefault="00C57540" w:rsidP="00C57540">
      <w:pPr>
        <w:pStyle w:val="ListParagraph"/>
        <w:ind w:left="1440"/>
      </w:pPr>
    </w:p>
    <w:p w14:paraId="15865376" w14:textId="0CD0E65C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مكتب الهندسي بالتواصل مع مقدم الطلب و ذلك لمراجعة المخطط و الموافقة عليه</w:t>
      </w:r>
    </w:p>
    <w:p w14:paraId="5D3C82E6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مكتب الهندسي بتحديث الطلب</w:t>
      </w:r>
    </w:p>
    <w:p w14:paraId="757691C2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  <w:lang w:bidi="ar-EG"/>
        </w:rPr>
        <w:t xml:space="preserve">يقوم النظام بتحويل الطلب إلى مسؤول خدمات أراضي زراعية بالبلدية للمراجعة </w:t>
      </w:r>
    </w:p>
    <w:p w14:paraId="60C2C85E" w14:textId="77777777" w:rsidR="000B7760" w:rsidRPr="00F60B2D" w:rsidRDefault="000B7760" w:rsidP="000B7760">
      <w:pPr>
        <w:pStyle w:val="ListParagraph"/>
        <w:ind w:left="1440"/>
      </w:pPr>
    </w:p>
    <w:p w14:paraId="2B8DB8F5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>يقوم مسؤول خدمات اراضي زراعية في البلدية بمراجعة التحديثات</w:t>
      </w:r>
    </w:p>
    <w:p w14:paraId="76FD5DAD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سؤول خدمات اراضي زراعية بتحديد إن كان يجب رفض الطلب أم لا  </w:t>
      </w:r>
    </w:p>
    <w:p w14:paraId="70FFAB68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1B5FB4D6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المسؤول بتحديد سبب الرفض </w:t>
      </w:r>
    </w:p>
    <w:p w14:paraId="41A9398D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1411BED3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لا) يقوم النظام </w:t>
      </w:r>
      <w:r w:rsidRPr="00F60B2D">
        <w:rPr>
          <w:rtl/>
          <w:lang w:bidi="ar-EG"/>
        </w:rPr>
        <w:t>بتحويل الطلب إلى مدير خدمات أراضي زراعية بالبلدية</w:t>
      </w:r>
    </w:p>
    <w:p w14:paraId="07D26E03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2ED315E6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lastRenderedPageBreak/>
        <w:t>يقوم مدير خدمات أراضي زراعية بالبلدية بمراجعة الطلب</w:t>
      </w:r>
    </w:p>
    <w:p w14:paraId="72FBE3DB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44613774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60993062" w14:textId="1036DC11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سئول خدمات أراضى زراعية بالبلدية (خطوة رقم </w:t>
      </w:r>
      <w:r w:rsidR="005D7012" w:rsidRPr="00F60B2D">
        <w:t>14</w:t>
      </w:r>
      <w:r w:rsidRPr="00F60B2D">
        <w:rPr>
          <w:rtl/>
        </w:rPr>
        <w:t>)</w:t>
      </w:r>
    </w:p>
    <w:p w14:paraId="6FE2183C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>في حالة (لا) يقوم النظام بتحويل الطلب إلى رئيس البلدية</w:t>
      </w:r>
    </w:p>
    <w:p w14:paraId="4FC8A092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5EC4D4BB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رئيس البلدية بمراجعة الطلب</w:t>
      </w:r>
    </w:p>
    <w:p w14:paraId="40220604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رئيس البلدية بتحديد إن كان يجب رفض الطلب أم لا  </w:t>
      </w:r>
    </w:p>
    <w:p w14:paraId="744D997F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6006995E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رئيس البلدية بتحديد سبب الرفض </w:t>
      </w:r>
    </w:p>
    <w:p w14:paraId="78368B47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5F8A24B8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  <w:rPr>
          <w:rtl/>
        </w:rPr>
      </w:pPr>
      <w:r w:rsidRPr="00F60B2D">
        <w:rPr>
          <w:rtl/>
        </w:rPr>
        <w:t>في حالة (لا) يقوم رئيس البلدية بتحديد إن كان يوجد ملاحظات على الطلب كما هو موضح بالخطوة التالية</w:t>
      </w:r>
    </w:p>
    <w:p w14:paraId="51AF7F7C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رئيس البلدية بتحديد إن كان يوجد ملاحظات أم لا  </w:t>
      </w:r>
    </w:p>
    <w:p w14:paraId="54BA8D50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رئيس البلدية بتسجيل الملاحظات و التأكيد لتحويل الطلب</w:t>
      </w:r>
    </w:p>
    <w:p w14:paraId="13CC2B07" w14:textId="278E3E82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دير خدمات أراضي زراعية بالبلدية (خطوة رقم </w:t>
      </w:r>
      <w:r w:rsidR="005D7012" w:rsidRPr="00F60B2D">
        <w:t>16</w:t>
      </w:r>
      <w:r w:rsidRPr="00F60B2D">
        <w:rPr>
          <w:rtl/>
        </w:rPr>
        <w:t>)</w:t>
      </w:r>
    </w:p>
    <w:p w14:paraId="1A9B73C7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>في حالة (لا) يقوم النظام بتحويل مسؤول خدمات أراضي زراعية بالأمانة</w:t>
      </w:r>
    </w:p>
    <w:p w14:paraId="58B550AA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3EE46C84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مسؤول خدمات اراضي زراعية في الامانة بمراجعة الطلب والتاكد هل يوجد ملاحظات " يساوي نعم ام لا "</w:t>
      </w:r>
    </w:p>
    <w:p w14:paraId="5C23C6DD" w14:textId="77777777" w:rsidR="000B7760" w:rsidRPr="00F60B2D" w:rsidRDefault="000B7760" w:rsidP="000B7760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امانة بكتابة الملاحظات وتحويلها الي رئيس الامانة</w:t>
      </w:r>
    </w:p>
    <w:p w14:paraId="6390EDFD" w14:textId="77777777" w:rsidR="000B7760" w:rsidRPr="00F60B2D" w:rsidRDefault="000B7760" w:rsidP="000B7760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امانة بإحالة الطلب الي مدير خدمات اراضي زراعية للمراجعة والإطلاع</w:t>
      </w:r>
    </w:p>
    <w:p w14:paraId="4A06FDB8" w14:textId="77777777" w:rsidR="000B7760" w:rsidRPr="00F60B2D" w:rsidRDefault="000B7760" w:rsidP="000B7760">
      <w:pPr>
        <w:pStyle w:val="ListParagraph"/>
        <w:spacing w:after="0"/>
        <w:ind w:left="1440"/>
      </w:pPr>
    </w:p>
    <w:p w14:paraId="09404A86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 xml:space="preserve"> يقوم مدير خدمات أراضي زراعية بالأمانة بمراجعة الطلب</w:t>
      </w:r>
    </w:p>
    <w:p w14:paraId="02779F85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422F6491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2F31F1CF" w14:textId="2EE147AB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سئول خدمات أراضى زراعية بالأمانة (خطوة رقم </w:t>
      </w:r>
      <w:r w:rsidR="005D7012" w:rsidRPr="00F60B2D">
        <w:t>21</w:t>
      </w:r>
      <w:r w:rsidRPr="00F60B2D">
        <w:rPr>
          <w:rtl/>
        </w:rPr>
        <w:t>)</w:t>
      </w:r>
    </w:p>
    <w:p w14:paraId="2A166898" w14:textId="77777777" w:rsidR="000B7760" w:rsidRPr="00F60B2D" w:rsidRDefault="000B7760" w:rsidP="000B7760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lastRenderedPageBreak/>
        <w:t>في حالة (لا) يقوم النظام بتحويل الطلب إلى وكيل الأمين</w:t>
      </w:r>
    </w:p>
    <w:p w14:paraId="38B75341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6C01BBC1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وكيل الامين بمراجعة الطلب</w:t>
      </w:r>
    </w:p>
    <w:p w14:paraId="198CBE79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وكيل الامين بتحديد ان كان يوجد ملاحظات ام لا</w:t>
      </w:r>
    </w:p>
    <w:p w14:paraId="4773D60A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وكيل الامين بتسجيل الملاحظات و التأكيد لتحويل الطلب</w:t>
      </w:r>
    </w:p>
    <w:p w14:paraId="41E70C4F" w14:textId="0451A63B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دير خدمات أراضى زراعية بالأمانة (خطوة رقم </w:t>
      </w:r>
      <w:r w:rsidR="005D7012" w:rsidRPr="00F60B2D">
        <w:t>22</w:t>
      </w:r>
      <w:r w:rsidRPr="00F60B2D">
        <w:rPr>
          <w:rtl/>
        </w:rPr>
        <w:t>)</w:t>
      </w:r>
    </w:p>
    <w:p w14:paraId="57D001E6" w14:textId="77777777" w:rsidR="000B7760" w:rsidRPr="00F60B2D" w:rsidRDefault="000B7760" w:rsidP="000B7760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تم استكمال الاجراء كما موضح بالخطوة التالية</w:t>
      </w:r>
    </w:p>
    <w:p w14:paraId="61E5AE2B" w14:textId="77777777" w:rsidR="000B7760" w:rsidRPr="00F60B2D" w:rsidRDefault="000B7760" w:rsidP="000B7760">
      <w:pPr>
        <w:pStyle w:val="ListParagraph"/>
        <w:spacing w:after="0"/>
        <w:ind w:left="1440"/>
      </w:pPr>
    </w:p>
    <w:p w14:paraId="43578AC0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>يقوم وكيل الامين بتحدد الصلاحية للطلب من اختصاص الامين او مسؤول خدمات اراضي زراعية في الوزارة</w:t>
      </w:r>
    </w:p>
    <w:p w14:paraId="1072CD81" w14:textId="1A3C5E26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يقوم النظام بتحويل الطلب الي الامين في حالة كانت من اختصاصه (خطوة رقم </w:t>
      </w:r>
      <w:r w:rsidR="004143DE" w:rsidRPr="00F60B2D">
        <w:t>27</w:t>
      </w:r>
      <w:r w:rsidRPr="00F60B2D">
        <w:rPr>
          <w:rtl/>
        </w:rPr>
        <w:t>)</w:t>
      </w:r>
    </w:p>
    <w:p w14:paraId="1F429AF8" w14:textId="3F09644E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يقوم النظام بتحويل الطلب الي مسؤول خدمات اراضي زراعية </w:t>
      </w:r>
      <w:r w:rsidR="004143DE" w:rsidRPr="00F60B2D">
        <w:rPr>
          <w:rtl/>
        </w:rPr>
        <w:t xml:space="preserve">في الوزارة </w:t>
      </w:r>
      <w:r w:rsidRPr="00F60B2D">
        <w:rPr>
          <w:rtl/>
        </w:rPr>
        <w:t xml:space="preserve">في حالة كانت من اختصاصه (خطوة رقم </w:t>
      </w:r>
      <w:r w:rsidR="004143DE" w:rsidRPr="00F60B2D">
        <w:rPr>
          <w:rtl/>
        </w:rPr>
        <w:t>31</w:t>
      </w:r>
      <w:r w:rsidRPr="00F60B2D">
        <w:rPr>
          <w:rtl/>
        </w:rPr>
        <w:t>)</w:t>
      </w:r>
    </w:p>
    <w:p w14:paraId="593FCC0C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7F83CBC9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امين بمراجعة الطلب</w:t>
      </w:r>
    </w:p>
    <w:p w14:paraId="7E2DDFA4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الامين بتحديد إن كان يجب رفض الطلب أم لا  </w:t>
      </w:r>
    </w:p>
    <w:p w14:paraId="40E9A012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5DAEB85D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الامين بتحديد سبب الرفض </w:t>
      </w:r>
    </w:p>
    <w:p w14:paraId="12E3C239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469EB08A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50E781F0" w14:textId="77777777" w:rsidR="000B7760" w:rsidRPr="00F60B2D" w:rsidRDefault="000B7760" w:rsidP="000B7760">
      <w:pPr>
        <w:pStyle w:val="ListParagraph"/>
        <w:spacing w:after="0"/>
        <w:ind w:left="1440"/>
      </w:pPr>
    </w:p>
    <w:p w14:paraId="5C70ABED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صلاحية اعتماد الطلب من قبل الامين " يساوي نعم ام لا "</w:t>
      </w:r>
    </w:p>
    <w:p w14:paraId="698097D5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054DC66F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13C25410" w14:textId="77777777" w:rsidR="000B7760" w:rsidRPr="00F60B2D" w:rsidRDefault="000B7760" w:rsidP="000B7760">
      <w:pPr>
        <w:spacing w:after="0"/>
      </w:pPr>
    </w:p>
    <w:p w14:paraId="211FA515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الامين بتحديد إن كان يوجد ملاحظات أم لا  </w:t>
      </w:r>
    </w:p>
    <w:p w14:paraId="560CE41B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الامين بتسجيل الملاحظات و التأكيد لتحويل الطلب</w:t>
      </w:r>
    </w:p>
    <w:p w14:paraId="4797B29B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lastRenderedPageBreak/>
        <w:t xml:space="preserve"> يقوم النظام بتحويل الطلب إلى وكيل الامين (خطوة رقم 29)</w:t>
      </w:r>
    </w:p>
    <w:p w14:paraId="21ABB323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لا) تحال الي مسؤول خدمات اراضي زراعية</w:t>
      </w:r>
    </w:p>
    <w:p w14:paraId="5303FC7D" w14:textId="77777777" w:rsidR="000B7760" w:rsidRPr="00F60B2D" w:rsidRDefault="000B7760" w:rsidP="000B7760">
      <w:pPr>
        <w:pStyle w:val="ListParagraph"/>
        <w:ind w:left="1440"/>
      </w:pPr>
    </w:p>
    <w:p w14:paraId="5AFA18C8" w14:textId="4A9A7B45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 xml:space="preserve">يقوم مسؤول خدمات اراضي زراعية في </w:t>
      </w:r>
      <w:r w:rsidR="004143DE" w:rsidRPr="00F60B2D">
        <w:rPr>
          <w:rtl/>
        </w:rPr>
        <w:t>الوزارة</w:t>
      </w:r>
      <w:r w:rsidRPr="00F60B2D">
        <w:rPr>
          <w:rtl/>
        </w:rPr>
        <w:t xml:space="preserve"> بمراجعة الطلب والتاكد هل يوجد ملاحظات " يساوي نعم ام لا "</w:t>
      </w:r>
    </w:p>
    <w:p w14:paraId="47959489" w14:textId="11BC87D8" w:rsidR="000B7760" w:rsidRPr="00F60B2D" w:rsidRDefault="000B7760" w:rsidP="000B7760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وزارة بكتابة الملاحظات وتحويلها الي الامين</w:t>
      </w:r>
      <w:r w:rsidR="0049647B" w:rsidRPr="00F60B2D">
        <w:rPr>
          <w:rtl/>
        </w:rPr>
        <w:t xml:space="preserve"> (خطوة رقم 27)</w:t>
      </w:r>
    </w:p>
    <w:p w14:paraId="50702A7A" w14:textId="77777777" w:rsidR="000B7760" w:rsidRPr="00F60B2D" w:rsidRDefault="000B7760" w:rsidP="000B7760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وزارة بإحالة الطلب الي مدير خدمات اراضي زراعية للمراجعة والإطلاع</w:t>
      </w:r>
    </w:p>
    <w:p w14:paraId="7A1A7AEF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64EB2340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مدير خدمات أراضي زراعية بالوزارة بمراجعة الطلب</w:t>
      </w:r>
    </w:p>
    <w:p w14:paraId="2BB434FA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دير خدمات أراضي زراعية بالوزارة بتحديد إن كان يوجد ملاحظات أم لا  </w:t>
      </w:r>
    </w:p>
    <w:p w14:paraId="3B6135C9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1B592721" w14:textId="3223557C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سئول خدمات أراضى زراعية بالوزارة (خطوة رقم </w:t>
      </w:r>
      <w:r w:rsidR="004143DE" w:rsidRPr="00F60B2D">
        <w:rPr>
          <w:rtl/>
        </w:rPr>
        <w:t>31</w:t>
      </w:r>
      <w:r w:rsidRPr="00F60B2D">
        <w:rPr>
          <w:rtl/>
        </w:rPr>
        <w:t>)</w:t>
      </w:r>
    </w:p>
    <w:p w14:paraId="463EDEED" w14:textId="77777777" w:rsidR="000B7760" w:rsidRPr="00F60B2D" w:rsidRDefault="000B7760" w:rsidP="000B7760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قوم النظام بتحويل الطلب إلى الوكيل المساعد</w:t>
      </w:r>
    </w:p>
    <w:p w14:paraId="74FAFDF1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5BECEA34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وكيل المساعد بمراجعة الطلب</w:t>
      </w:r>
    </w:p>
    <w:p w14:paraId="2AE1BD36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الوكيل المساعد بتحديد إن كان يجب رفض الطلب أم لا  </w:t>
      </w:r>
    </w:p>
    <w:p w14:paraId="31247ECF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60219BE5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الوكيل المساعد بتحديد سبب الرفض </w:t>
      </w:r>
    </w:p>
    <w:p w14:paraId="04669216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DFF0D10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6CA50C0E" w14:textId="77777777" w:rsidR="000B7760" w:rsidRPr="00F60B2D" w:rsidRDefault="000B7760" w:rsidP="000B7760">
      <w:pPr>
        <w:pStyle w:val="ListParagraph"/>
        <w:spacing w:after="0"/>
        <w:ind w:left="1440"/>
      </w:pPr>
    </w:p>
    <w:p w14:paraId="12CC6EFF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صلاحية اعتماد الطلب من قبل الوكيل المساعد " يساوي نعم ام لا "</w:t>
      </w:r>
    </w:p>
    <w:p w14:paraId="47CAF47E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50126708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6D076EE7" w14:textId="77777777" w:rsidR="000B7760" w:rsidRPr="00F60B2D" w:rsidRDefault="000B7760" w:rsidP="000B7760">
      <w:pPr>
        <w:spacing w:after="0"/>
      </w:pPr>
    </w:p>
    <w:p w14:paraId="51367B51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lastRenderedPageBreak/>
        <w:t xml:space="preserve">يقوم الوكيل المساعد بتحديد إن كان يوجد ملاحظات أم لا  </w:t>
      </w:r>
    </w:p>
    <w:p w14:paraId="3225C5BE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الوكيل المساعد بتسجيل الملاحظات و التأكيد لتحويل الطلب</w:t>
      </w:r>
    </w:p>
    <w:p w14:paraId="6E1FD267" w14:textId="77C11F75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مدير خدمات أراضي زراعية بالوزارة (خطوة رقم </w:t>
      </w:r>
      <w:r w:rsidR="004143DE" w:rsidRPr="00F60B2D">
        <w:rPr>
          <w:rtl/>
        </w:rPr>
        <w:t>32</w:t>
      </w:r>
      <w:r w:rsidRPr="00F60B2D">
        <w:rPr>
          <w:rtl/>
        </w:rPr>
        <w:t>)</w:t>
      </w:r>
    </w:p>
    <w:p w14:paraId="55D7A517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لا) تحال الي الوكيل</w:t>
      </w:r>
    </w:p>
    <w:p w14:paraId="4CE53DF1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1186378C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الوكيل بمراجعة الطلب</w:t>
      </w:r>
    </w:p>
    <w:p w14:paraId="650DA609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الوكيل بتحديد إن كان يجب رفض الطلب أم لا  </w:t>
      </w:r>
    </w:p>
    <w:p w14:paraId="57A79F9A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54A2CC35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الوكيل بتحديد سبب الرفض </w:t>
      </w:r>
    </w:p>
    <w:p w14:paraId="0480F15D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1B823AC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703D61BC" w14:textId="77777777" w:rsidR="000B7760" w:rsidRPr="00F60B2D" w:rsidRDefault="000B7760" w:rsidP="000B7760">
      <w:pPr>
        <w:pStyle w:val="ListParagraph"/>
        <w:spacing w:after="0"/>
        <w:ind w:left="1440"/>
      </w:pPr>
    </w:p>
    <w:p w14:paraId="7DDB6AD8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صلاحية اعتماد الطلب من قبل الوكيل " يساوي نعم ام لا "</w:t>
      </w:r>
    </w:p>
    <w:p w14:paraId="659EE2EB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1B74345B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54093883" w14:textId="77777777" w:rsidR="000B7760" w:rsidRPr="00F60B2D" w:rsidRDefault="000B7760" w:rsidP="000B7760">
      <w:pPr>
        <w:spacing w:after="0"/>
      </w:pPr>
    </w:p>
    <w:p w14:paraId="00C9CEF0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الوكيل بتحديد إن كان يوجد ملاحظات أم لا  </w:t>
      </w:r>
    </w:p>
    <w:p w14:paraId="59147C64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الوكيل بتسجيل الملاحظات و التأكيد لتحويل الطلب</w:t>
      </w:r>
    </w:p>
    <w:p w14:paraId="01F4F2CE" w14:textId="5E90F599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الوكيل المساعد (خطوة رقم </w:t>
      </w:r>
      <w:r w:rsidR="004143DE" w:rsidRPr="00F60B2D">
        <w:rPr>
          <w:rtl/>
        </w:rPr>
        <w:t>34</w:t>
      </w:r>
      <w:r w:rsidRPr="00F60B2D">
        <w:rPr>
          <w:rtl/>
        </w:rPr>
        <w:t>)</w:t>
      </w:r>
    </w:p>
    <w:p w14:paraId="2D138C0C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لا) تحال الي معالي الوزير</w:t>
      </w:r>
    </w:p>
    <w:p w14:paraId="61F07F94" w14:textId="77777777" w:rsidR="000B7760" w:rsidRPr="00F60B2D" w:rsidRDefault="000B7760" w:rsidP="000B7760">
      <w:pPr>
        <w:pStyle w:val="ListParagraph"/>
        <w:spacing w:after="0"/>
        <w:ind w:left="1440"/>
        <w:rPr>
          <w:rtl/>
        </w:rPr>
      </w:pPr>
    </w:p>
    <w:p w14:paraId="625B2BBA" w14:textId="77777777" w:rsidR="000B7760" w:rsidRPr="00F60B2D" w:rsidRDefault="000B7760" w:rsidP="000B7760">
      <w:pPr>
        <w:pStyle w:val="ListParagraph"/>
        <w:numPr>
          <w:ilvl w:val="0"/>
          <w:numId w:val="31"/>
        </w:numPr>
      </w:pPr>
      <w:r w:rsidRPr="00F60B2D">
        <w:rPr>
          <w:rtl/>
        </w:rPr>
        <w:t>يقوم معالي الوزير بمراجعة الطلب</w:t>
      </w:r>
    </w:p>
    <w:p w14:paraId="5EA96C0A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عالي الوزير بتحديد إن كان يجب رفض الطلب أم لا  </w:t>
      </w:r>
    </w:p>
    <w:p w14:paraId="24A2A3EF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نعم) </w:t>
      </w:r>
    </w:p>
    <w:p w14:paraId="0E77DBAC" w14:textId="455625C9" w:rsidR="000B7760" w:rsidRPr="00F60B2D" w:rsidRDefault="000B7760" w:rsidP="00926B59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يقوم </w:t>
      </w:r>
      <w:r w:rsidR="00926B59">
        <w:rPr>
          <w:rFonts w:hint="cs"/>
          <w:rtl/>
        </w:rPr>
        <w:t xml:space="preserve">الوزير </w:t>
      </w:r>
      <w:r w:rsidRPr="00F60B2D">
        <w:rPr>
          <w:rtl/>
        </w:rPr>
        <w:t xml:space="preserve">بتحديد سبب الرفض </w:t>
      </w:r>
    </w:p>
    <w:p w14:paraId="273312C7" w14:textId="7777777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D642618" w14:textId="77777777" w:rsidR="000B7760" w:rsidRPr="00F60B2D" w:rsidRDefault="000B7760" w:rsidP="000B7760">
      <w:pPr>
        <w:pStyle w:val="ListParagraph"/>
        <w:numPr>
          <w:ilvl w:val="1"/>
          <w:numId w:val="31"/>
        </w:numPr>
        <w:spacing w:after="0"/>
      </w:pPr>
      <w:r w:rsidRPr="00F60B2D">
        <w:rPr>
          <w:rtl/>
        </w:rPr>
        <w:lastRenderedPageBreak/>
        <w:t xml:space="preserve">في حالة (لا) يتم استكمال الاجراء كما موضح بالخطوة التالية </w:t>
      </w:r>
    </w:p>
    <w:p w14:paraId="361663B3" w14:textId="77777777" w:rsidR="000B7760" w:rsidRPr="00F60B2D" w:rsidRDefault="000B7760" w:rsidP="000B7760">
      <w:pPr>
        <w:pStyle w:val="ListParagraph"/>
        <w:spacing w:after="0"/>
        <w:ind w:left="1440"/>
      </w:pPr>
    </w:p>
    <w:p w14:paraId="13FBA2F8" w14:textId="77777777" w:rsidR="000B7760" w:rsidRPr="00F60B2D" w:rsidRDefault="000B7760" w:rsidP="000B7760">
      <w:pPr>
        <w:pStyle w:val="ListParagraph"/>
        <w:numPr>
          <w:ilvl w:val="0"/>
          <w:numId w:val="31"/>
        </w:numPr>
        <w:spacing w:after="0"/>
      </w:pPr>
      <w:r w:rsidRPr="00F60B2D">
        <w:rPr>
          <w:rtl/>
        </w:rPr>
        <w:t xml:space="preserve">يقوم معالي الوزير بتحديد إن كان يوجد ملاحظات أم لا  </w:t>
      </w:r>
    </w:p>
    <w:p w14:paraId="37A7CEDF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>في حالة كان (نعم) يقوم معالي الوزير بتسجيل الملاحظات و التأكيد لتحويل الطلب</w:t>
      </w:r>
    </w:p>
    <w:p w14:paraId="3BB8257E" w14:textId="2EA1F267" w:rsidR="000B7760" w:rsidRPr="00F60B2D" w:rsidRDefault="000B7760" w:rsidP="000B7760">
      <w:pPr>
        <w:pStyle w:val="ListParagraph"/>
        <w:numPr>
          <w:ilvl w:val="2"/>
          <w:numId w:val="31"/>
        </w:numPr>
      </w:pPr>
      <w:r w:rsidRPr="00F60B2D">
        <w:rPr>
          <w:rtl/>
        </w:rPr>
        <w:t xml:space="preserve"> يقوم النظام بتحويل الطلب إلى الوكيل (خطوة رقم </w:t>
      </w:r>
      <w:r w:rsidR="004143DE" w:rsidRPr="00F60B2D">
        <w:rPr>
          <w:rtl/>
        </w:rPr>
        <w:t>38</w:t>
      </w:r>
      <w:r w:rsidRPr="00F60B2D">
        <w:rPr>
          <w:rtl/>
        </w:rPr>
        <w:t xml:space="preserve">) </w:t>
      </w:r>
    </w:p>
    <w:p w14:paraId="22831C81" w14:textId="77777777" w:rsidR="000B7760" w:rsidRPr="00F60B2D" w:rsidRDefault="000B7760" w:rsidP="000B7760">
      <w:pPr>
        <w:pStyle w:val="ListParagraph"/>
        <w:numPr>
          <w:ilvl w:val="1"/>
          <w:numId w:val="31"/>
        </w:numPr>
      </w:pPr>
      <w:r w:rsidRPr="00F60B2D">
        <w:rPr>
          <w:rtl/>
        </w:rPr>
        <w:t xml:space="preserve">في حالة كان (لا) يتم اعتماد الطلب </w:t>
      </w:r>
    </w:p>
    <w:p w14:paraId="1AE95084" w14:textId="77777777" w:rsidR="000B7760" w:rsidRPr="00F60B2D" w:rsidRDefault="000B7760" w:rsidP="000B7760">
      <w:pPr>
        <w:pStyle w:val="ListParagraph"/>
        <w:numPr>
          <w:ilvl w:val="2"/>
          <w:numId w:val="31"/>
        </w:numPr>
        <w:ind w:left="1440"/>
      </w:pPr>
      <w:r w:rsidRPr="00F60B2D">
        <w:rPr>
          <w:rtl/>
        </w:rPr>
        <w:t xml:space="preserve">يقوم النظام باشعار مقدم الطلب بالقبول من قبل وزارة الشؤون البلدية والقروية </w:t>
      </w:r>
    </w:p>
    <w:p w14:paraId="2B87189E" w14:textId="77777777" w:rsidR="000A1BE4" w:rsidRDefault="000A1BE4" w:rsidP="000A1BE4">
      <w:pPr>
        <w:pStyle w:val="NormalWeb"/>
        <w:numPr>
          <w:ilvl w:val="0"/>
          <w:numId w:val="3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  <w:rtl/>
        </w:rPr>
        <w:t>في حالة الموافقة على الطلب يتم الآتي:</w:t>
      </w:r>
    </w:p>
    <w:p w14:paraId="33127125" w14:textId="77777777" w:rsidR="000A1BE4" w:rsidRPr="000A1BE4" w:rsidRDefault="000A1BE4" w:rsidP="000A1BE4">
      <w:pPr>
        <w:pStyle w:val="ListParagraph"/>
        <w:numPr>
          <w:ilvl w:val="1"/>
          <w:numId w:val="31"/>
        </w:numPr>
        <w:rPr>
          <w:rtl/>
        </w:rPr>
      </w:pPr>
      <w:r w:rsidRPr="000A1BE4">
        <w:rPr>
          <w:rtl/>
        </w:rPr>
        <w:t>يتم التكامل مع نظام ال</w:t>
      </w:r>
      <w:r w:rsidRPr="000A1BE4">
        <w:t>GIS</w:t>
      </w:r>
      <w:r w:rsidRPr="000A1BE4">
        <w:rPr>
          <w:rtl/>
        </w:rPr>
        <w:t xml:space="preserve"> لتحديث بيانات الأرض بعد التجزئة وترقيم قطع الأراضي المجزأة </w:t>
      </w:r>
    </w:p>
    <w:p w14:paraId="58ADF890" w14:textId="77777777" w:rsidR="000A1BE4" w:rsidRPr="000A1BE4" w:rsidRDefault="000A1BE4" w:rsidP="000A1BE4">
      <w:pPr>
        <w:pStyle w:val="ListParagraph"/>
        <w:numPr>
          <w:ilvl w:val="1"/>
          <w:numId w:val="31"/>
        </w:numPr>
        <w:rPr>
          <w:rtl/>
        </w:rPr>
      </w:pPr>
      <w:r w:rsidRPr="000A1BE4">
        <w:rPr>
          <w:rtl/>
        </w:rPr>
        <w:t>يتم التكامل مع وزارة العدل لإصدار صكوك لقطع الأرض المجزأة </w:t>
      </w:r>
    </w:p>
    <w:p w14:paraId="19E04A6C" w14:textId="77777777" w:rsidR="00E35FB9" w:rsidRPr="00D269A9" w:rsidRDefault="00E35FB9" w:rsidP="00E35FB9">
      <w:pPr>
        <w:rPr>
          <w:b/>
          <w:bCs/>
          <w:caps/>
          <w:color w:val="476013" w:themeColor="accent1" w:themeShade="7F"/>
          <w:spacing w:val="10"/>
          <w:rtl/>
        </w:rPr>
      </w:pPr>
      <w:r w:rsidRPr="00D269A9">
        <w:rPr>
          <w:rStyle w:val="IntenseEmphasis"/>
          <w:rtl/>
        </w:rPr>
        <w:t>تقييم الخدمة </w:t>
      </w:r>
    </w:p>
    <w:p w14:paraId="4C93DF4F" w14:textId="77777777" w:rsidR="00E35FB9" w:rsidRPr="00D269A9" w:rsidRDefault="00E35FB9" w:rsidP="00E35FB9">
      <w:pPr>
        <w:pStyle w:val="ListParagraph"/>
        <w:numPr>
          <w:ilvl w:val="0"/>
          <w:numId w:val="47"/>
        </w:numPr>
        <w:rPr>
          <w:rtl/>
        </w:rPr>
      </w:pPr>
      <w:r w:rsidRPr="00D269A9">
        <w:rPr>
          <w:rtl/>
        </w:rPr>
        <w:t>بعد الانتهاء من المعاملة يتم إظهار للمستخدم شاشة لتقييم الخدمة </w:t>
      </w:r>
    </w:p>
    <w:p w14:paraId="5FEABDE0" w14:textId="77777777" w:rsidR="00E35FB9" w:rsidRPr="00D269A9" w:rsidRDefault="00E35FB9" w:rsidP="00E35FB9">
      <w:pPr>
        <w:pStyle w:val="ListParagraph"/>
        <w:numPr>
          <w:ilvl w:val="0"/>
          <w:numId w:val="47"/>
        </w:numPr>
        <w:rPr>
          <w:rtl/>
        </w:rPr>
      </w:pPr>
      <w:r w:rsidRPr="00D269A9">
        <w:rPr>
          <w:rtl/>
        </w:rPr>
        <w:t>يتم تقييم الخدمة من خلال ثلاث مستويات </w:t>
      </w:r>
    </w:p>
    <w:p w14:paraId="12A332CB" w14:textId="4B3C28BD" w:rsidR="00E35FB9" w:rsidRPr="00E35FB9" w:rsidRDefault="00E35FB9" w:rsidP="00E35FB9">
      <w:pPr>
        <w:pStyle w:val="ListParagraph"/>
        <w:numPr>
          <w:ilvl w:val="0"/>
          <w:numId w:val="47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D269A9">
        <w:rPr>
          <w:rtl/>
        </w:rPr>
        <w:t>يمكن للمستخدم عدم التقييم وغلق الشاشة</w:t>
      </w:r>
    </w:p>
    <w:p w14:paraId="216B952E" w14:textId="77777777" w:rsidR="00090037" w:rsidRPr="00C44C70" w:rsidRDefault="00090037" w:rsidP="00090037">
      <w:pPr>
        <w:rPr>
          <w:rStyle w:val="IntenseEmphasis"/>
          <w:rtl/>
          <w:lang w:bidi="ar-EG"/>
        </w:rPr>
      </w:pPr>
      <w:r w:rsidRPr="00D45C75">
        <w:rPr>
          <w:rStyle w:val="IntenseEmphasis"/>
          <w:rtl/>
        </w:rPr>
        <w:t>تعديل</w:t>
      </w:r>
      <w:r w:rsidRPr="00D45C75">
        <w:rPr>
          <w:rtl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3746C1C4" w14:textId="77777777" w:rsidR="00090037" w:rsidRPr="00D45C75" w:rsidRDefault="00090037" w:rsidP="00090037">
      <w:pPr>
        <w:pStyle w:val="ListParagraph"/>
        <w:numPr>
          <w:ilvl w:val="0"/>
          <w:numId w:val="42"/>
        </w:numPr>
      </w:pPr>
      <w:r w:rsidRPr="00D45C75">
        <w:rPr>
          <w:rtl/>
        </w:rPr>
        <w:t>يقوم مقدم الطلب بالدخول لمنصة بلدي </w:t>
      </w:r>
    </w:p>
    <w:p w14:paraId="3084594E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قوم بالضغط على طلب تم إرساله من قبل </w:t>
      </w:r>
    </w:p>
    <w:p w14:paraId="6062C014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جب أن تكون حالة الطلب قيد الموافقة </w:t>
      </w:r>
    </w:p>
    <w:p w14:paraId="476FA8B1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فتح الطلب بالنظام و عرض جميع تفاصيل الطلب </w:t>
      </w:r>
    </w:p>
    <w:p w14:paraId="21A75795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قوم المستخدم بالضغط على زر تعديل الطلب </w:t>
      </w:r>
    </w:p>
    <w:p w14:paraId="2BD7BB55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فتح بيانات الطلب للتعديل</w:t>
      </w:r>
    </w:p>
    <w:p w14:paraId="0E3A7B4E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عرض تنويه للمستخدم "بعد تعديل بيانات الطلب سيتم إعادة تعيين الطلب مرة أخرى للمراجعة"</w:t>
      </w:r>
    </w:p>
    <w:p w14:paraId="7499277D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إذا تم رفض إعادة التعيين يتم حجب الرسالة ويبقي المستخدم في صفحة بيانات الطلب و تكون البيانات غير مسموح بالتعديل بها </w:t>
      </w:r>
    </w:p>
    <w:p w14:paraId="328CE38B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lastRenderedPageBreak/>
        <w:t>إذا تم قبول إعادة تعيين الطلب من المستخدم يتم فتح بيانات الطلب للتعديل </w:t>
      </w:r>
    </w:p>
    <w:p w14:paraId="62020C28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تعديل الطلب من المستخدم </w:t>
      </w:r>
    </w:p>
    <w:p w14:paraId="0399515F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إرسال الطلب من المستخدم عند الضغط على زر إرسال </w:t>
      </w:r>
    </w:p>
    <w:p w14:paraId="2BD36023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التحقق من البيانات المدخلة من المستخدم قبل الارسال </w:t>
      </w:r>
    </w:p>
    <w:p w14:paraId="671BE226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إذا كنت البيانات غير صحيحة أو غير موافقة لقواعد العمل المبينة بتقديم الطلب يتم تنويه المستخدم لتعديل البيانات </w:t>
      </w:r>
    </w:p>
    <w:p w14:paraId="33BFB7ED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إذا كنت بيانات الطلب صحيحة يتم إرسال الطلب </w:t>
      </w:r>
    </w:p>
    <w:p w14:paraId="5CFFDD0E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تعيين الطلب لاول مراجع للخدمة وفقا لسير العمل الموضح بتقديم الخدمة </w:t>
      </w:r>
    </w:p>
    <w:p w14:paraId="5ED059BF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إرسال تنويه لكل مراجعين الطلب بان الطلب تم تعديله وتم إعادة تعينه </w:t>
      </w:r>
    </w:p>
    <w:p w14:paraId="7A0FD14B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يتم ضبط الطلب أنه معدل من قبل مقدم الطلب </w:t>
      </w:r>
    </w:p>
    <w:p w14:paraId="4BDD3370" w14:textId="77777777" w:rsidR="00090037" w:rsidRPr="00D45C75" w:rsidRDefault="00090037" w:rsidP="00090037">
      <w:pPr>
        <w:ind w:left="360"/>
        <w:rPr>
          <w:rtl/>
        </w:rPr>
      </w:pPr>
    </w:p>
    <w:p w14:paraId="000B4002" w14:textId="77777777" w:rsidR="00090037" w:rsidRPr="00D45C75" w:rsidRDefault="00090037" w:rsidP="00090037">
      <w:pPr>
        <w:pStyle w:val="ListParagraph"/>
        <w:numPr>
          <w:ilvl w:val="0"/>
          <w:numId w:val="42"/>
        </w:numPr>
        <w:rPr>
          <w:rtl/>
        </w:rPr>
      </w:pPr>
      <w:r w:rsidRPr="00D45C75">
        <w:rPr>
          <w:rtl/>
        </w:rPr>
        <w:t>في حالة أن الطلب تم معالجته أو إذا كان الطلب ملغي لا يظهر زر تعديل طلب </w:t>
      </w:r>
    </w:p>
    <w:p w14:paraId="4AA34AEB" w14:textId="77777777" w:rsidR="00090037" w:rsidRPr="00493766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757DEA11" w14:textId="77777777" w:rsidR="00090037" w:rsidRPr="00952AEA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7A898DB3" w14:textId="0D2195DA" w:rsidR="00090037" w:rsidRPr="00C44C70" w:rsidRDefault="00090037" w:rsidP="00090037">
      <w:pPr>
        <w:rPr>
          <w:rStyle w:val="IntenseEmphasis"/>
          <w:rtl/>
          <w:lang w:bidi="ar-EG"/>
        </w:rPr>
      </w:pPr>
      <w:r w:rsidRPr="00090037">
        <w:rPr>
          <w:rStyle w:val="IntenseEmphasis"/>
          <w:rtl/>
        </w:rPr>
        <w:t>إلغاء</w:t>
      </w:r>
      <w:r>
        <w:rPr>
          <w:rStyle w:val="IntenseEmphasis"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0A0E123A" w14:textId="77777777" w:rsidR="00090037" w:rsidRPr="00B1236B" w:rsidRDefault="00090037" w:rsidP="00090037">
      <w:pPr>
        <w:pStyle w:val="ListParagraph"/>
        <w:numPr>
          <w:ilvl w:val="0"/>
          <w:numId w:val="40"/>
        </w:numPr>
      </w:pPr>
      <w:r w:rsidRPr="00B1236B">
        <w:rPr>
          <w:rtl/>
        </w:rPr>
        <w:t>يقوم مقدم الطلب بالدخول لمنصة بلدي </w:t>
      </w:r>
    </w:p>
    <w:p w14:paraId="58DDFAD5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قوم بالضغط على طلب تم إرساله من قبل </w:t>
      </w:r>
    </w:p>
    <w:p w14:paraId="56ECAD52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جب أن تكون حالة الطلب قيد الموافقة </w:t>
      </w:r>
    </w:p>
    <w:p w14:paraId="50C20ADD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فتح الطلب بالنظام و عرض جميع تفاصيل الطلب </w:t>
      </w:r>
    </w:p>
    <w:p w14:paraId="3F27A597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قوم المستخدم بالضغط على زر إلغاء الطلب </w:t>
      </w:r>
    </w:p>
    <w:p w14:paraId="6F085B82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فتح بيانات الطلب </w:t>
      </w:r>
    </w:p>
    <w:p w14:paraId="2EAB7946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عرض تنويه للمستخدم "هل أنت متأكد بالغاء الطلب، الطلبات الملغية لا يتم استرجاعها"</w:t>
      </w:r>
    </w:p>
    <w:p w14:paraId="03582D67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إذا تم رفض الرفض يتم حجب الرسالة ويبقي المستخدم في صفحة بيانات الطلب و تكون البيانات غير مسموح بالتعديل بها ولا يتم إلغاء الطلب </w:t>
      </w:r>
    </w:p>
    <w:p w14:paraId="68D27A05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إذا تم قبول الرسالة</w:t>
      </w:r>
    </w:p>
    <w:p w14:paraId="6D9FF518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lastRenderedPageBreak/>
        <w:t>يتم إلغاء الطلب </w:t>
      </w:r>
    </w:p>
    <w:p w14:paraId="2C8A8D69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ضبط حالة الطلب إلى ملغي </w:t>
      </w:r>
    </w:p>
    <w:p w14:paraId="5A5FBA01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إرسال تنويه من خلال الايميل للمستخدم للتأكيد</w:t>
      </w:r>
    </w:p>
    <w:p w14:paraId="256F8F6F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إرسال تنويه لمراجعين الطلب أنه تم إلغاؤه </w:t>
      </w:r>
    </w:p>
    <w:p w14:paraId="43DE4B59" w14:textId="77777777" w:rsidR="00090037" w:rsidRPr="00B1236B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يتم مسح جميع المهام المعينة المربوطة بالطلب </w:t>
      </w:r>
    </w:p>
    <w:p w14:paraId="41FD6DBF" w14:textId="77777777" w:rsidR="00090037" w:rsidRPr="00B1236B" w:rsidRDefault="00090037" w:rsidP="00090037">
      <w:pPr>
        <w:pStyle w:val="ListParagraph"/>
        <w:rPr>
          <w:rtl/>
        </w:rPr>
      </w:pPr>
    </w:p>
    <w:p w14:paraId="32681F1D" w14:textId="77777777" w:rsidR="00090037" w:rsidRDefault="00090037" w:rsidP="00090037">
      <w:pPr>
        <w:pStyle w:val="ListParagraph"/>
        <w:numPr>
          <w:ilvl w:val="0"/>
          <w:numId w:val="40"/>
        </w:numPr>
        <w:rPr>
          <w:rtl/>
        </w:rPr>
      </w:pPr>
      <w:r w:rsidRPr="00B1236B">
        <w:rPr>
          <w:rtl/>
        </w:rPr>
        <w:t>في حالة أن الطلب تم معالجته أو إذا كان الطلب ملغي لا يظهر زر إلغاء الطلب  </w:t>
      </w:r>
    </w:p>
    <w:p w14:paraId="5F7E767F" w14:textId="77777777" w:rsidR="00090037" w:rsidRPr="00EF7F4E" w:rsidRDefault="00090037" w:rsidP="00090037">
      <w:pPr>
        <w:pStyle w:val="ListParagraph"/>
        <w:numPr>
          <w:ilvl w:val="0"/>
          <w:numId w:val="40"/>
        </w:numPr>
      </w:pPr>
      <w:r w:rsidRPr="00EF7F4E">
        <w:rPr>
          <w:rtl/>
        </w:rPr>
        <w:t>يمكن للمستخدم إلغاء الطلب قيد ادخاله بدون أية قيود عند الضغط على زر إلغاء الطلب </w:t>
      </w:r>
    </w:p>
    <w:p w14:paraId="1194D39C" w14:textId="77777777" w:rsidR="00090037" w:rsidRDefault="00090037" w:rsidP="00090037">
      <w:pPr>
        <w:pStyle w:val="ListParagraph"/>
        <w:numPr>
          <w:ilvl w:val="0"/>
          <w:numId w:val="40"/>
        </w:numPr>
      </w:pPr>
      <w:r w:rsidRPr="00EF7F4E">
        <w:rPr>
          <w:rtl/>
        </w:rPr>
        <w:t>يجب إظهار رسالة تحذيرية للمستخدم لتأكيد إلغاء الطلب </w:t>
      </w:r>
    </w:p>
    <w:p w14:paraId="1586C99D" w14:textId="77777777" w:rsidR="00090037" w:rsidRDefault="00090037" w:rsidP="00090037"/>
    <w:p w14:paraId="6EF13984" w14:textId="77777777" w:rsidR="00090037" w:rsidRPr="00EF7F4E" w:rsidRDefault="00090037" w:rsidP="00090037">
      <w:pPr>
        <w:rPr>
          <w:b/>
          <w:bCs/>
          <w:caps/>
          <w:color w:val="476013" w:themeColor="accent1" w:themeShade="7F"/>
          <w:spacing w:val="10"/>
          <w:rtl/>
        </w:rPr>
      </w:pPr>
      <w:r w:rsidRPr="00EF7F4E">
        <w:rPr>
          <w:rStyle w:val="IntenseEmphasis"/>
          <w:rtl/>
        </w:rPr>
        <w:t>إستعلام عن طلب </w:t>
      </w:r>
    </w:p>
    <w:p w14:paraId="3738609C" w14:textId="77777777" w:rsidR="00090037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مقدم الطلب بالدخول لمنصة بلدي </w:t>
      </w:r>
    </w:p>
    <w:p w14:paraId="08DF0AA1" w14:textId="77777777" w:rsidR="00090037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المستخدم بإدخال رقم الطلب </w:t>
      </w:r>
    </w:p>
    <w:p w14:paraId="6FA780AD" w14:textId="77777777" w:rsidR="00090037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غير صحيح يتم إظهار رسالة "رقم الطلب غير صحيح يرجى إدخال رقم طلب صحيح"</w:t>
      </w:r>
    </w:p>
    <w:p w14:paraId="080063EA" w14:textId="77777777" w:rsidR="00090037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صحيح يتم إظهار بيانات الطلب في بطاقة بالبيانات الأتية </w:t>
      </w:r>
    </w:p>
    <w:p w14:paraId="1205AD40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رقم الطلب </w:t>
      </w:r>
    </w:p>
    <w:p w14:paraId="7ED42E4A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سم الخدمة </w:t>
      </w:r>
    </w:p>
    <w:p w14:paraId="2D00B602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حالة الطلب </w:t>
      </w:r>
    </w:p>
    <w:p w14:paraId="0F533E93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مرحلة الطلب </w:t>
      </w:r>
    </w:p>
    <w:p w14:paraId="07944AB3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زر إظهار بطانة الطلب و في حالة الضغط عليه يتم توجيه المستخدم لصفحة تفاصيل الطلب </w:t>
      </w:r>
    </w:p>
    <w:p w14:paraId="5F025878" w14:textId="77777777" w:rsidR="00090037" w:rsidRDefault="00090037" w:rsidP="00090037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21"/>
          <w:szCs w:val="21"/>
          <w:rtl/>
        </w:rPr>
      </w:pPr>
    </w:p>
    <w:p w14:paraId="7808CA35" w14:textId="77777777" w:rsidR="00090037" w:rsidRPr="00EF7F4E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المستعلم عن الطلب مختلف عن مقدم الطلب تظهر رسالة "لا يمكن إظهار تفاصيل الطلب"</w:t>
      </w:r>
    </w:p>
    <w:p w14:paraId="04425290" w14:textId="77777777" w:rsidR="00090037" w:rsidRDefault="00090037" w:rsidP="00090037">
      <w:pPr>
        <w:pStyle w:val="NormalWeb"/>
        <w:numPr>
          <w:ilvl w:val="0"/>
          <w:numId w:val="41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مكن للمستخدم عرض تفاصيل الطلب وحالة الطلب من خلال صفحة الملف الشخصي للمستخدم </w:t>
      </w:r>
    </w:p>
    <w:p w14:paraId="6D1F4559" w14:textId="77777777" w:rsidR="000B7760" w:rsidRPr="000A1BE4" w:rsidRDefault="000B7760" w:rsidP="00415807">
      <w:pPr>
        <w:pStyle w:val="ListParagraph"/>
        <w:spacing w:after="0"/>
        <w:ind w:left="1440"/>
        <w:rPr>
          <w:rtl/>
        </w:rPr>
      </w:pPr>
    </w:p>
    <w:p w14:paraId="73FC951A" w14:textId="6AA71809" w:rsidR="00415807" w:rsidRPr="00AE2517" w:rsidRDefault="00415807" w:rsidP="00415807">
      <w:pPr>
        <w:pStyle w:val="Heading1"/>
        <w:rPr>
          <w:rFonts w:ascii="Sakkal Majalla" w:hAnsi="Sakkal Majalla" w:cs="Sakkal Majalla"/>
          <w:szCs w:val="32"/>
          <w:rtl/>
        </w:rPr>
      </w:pPr>
      <w:r w:rsidRPr="00AE2517">
        <w:rPr>
          <w:rFonts w:ascii="Sakkal Majalla" w:hAnsi="Sakkal Majalla" w:cs="Sakkal Majalla"/>
          <w:szCs w:val="32"/>
          <w:rtl/>
        </w:rPr>
        <w:lastRenderedPageBreak/>
        <w:t xml:space="preserve">خدمة </w:t>
      </w:r>
      <w:r w:rsidRPr="00AE2517">
        <w:rPr>
          <w:rFonts w:ascii="Sakkal Majalla" w:hAnsi="Sakkal Majalla" w:cs="Sakkal Majalla"/>
          <w:szCs w:val="32"/>
          <w:rtl/>
          <w:lang w:bidi="ar-SA"/>
        </w:rPr>
        <w:t>تنمية غير زراعية على ارض زراعية</w:t>
      </w:r>
    </w:p>
    <w:p w14:paraId="256E4486" w14:textId="35FE637E" w:rsidR="00415807" w:rsidRPr="00F60B2D" w:rsidRDefault="00656FDA" w:rsidP="00F60B2D">
      <w:pPr>
        <w:spacing w:after="0"/>
        <w:rPr>
          <w:sz w:val="24"/>
          <w:szCs w:val="24"/>
          <w:lang w:bidi="ar-EG"/>
        </w:rPr>
      </w:pPr>
      <w:r w:rsidRPr="00952AEA">
        <w:rPr>
          <w:noProof/>
          <w:sz w:val="24"/>
          <w:szCs w:val="24"/>
        </w:rPr>
        <w:drawing>
          <wp:inline distT="0" distB="0" distL="0" distR="0" wp14:anchorId="1D817686" wp14:editId="0AACBC90">
            <wp:extent cx="5410200" cy="7185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8DEB" w14:textId="08950E72" w:rsidR="00415807" w:rsidRPr="00952AEA" w:rsidRDefault="00656FDA" w:rsidP="00656FDA">
      <w:pPr>
        <w:spacing w:after="0"/>
        <w:rPr>
          <w:sz w:val="24"/>
          <w:szCs w:val="24"/>
          <w:rtl/>
          <w:lang w:bidi="ar-EG"/>
        </w:rPr>
      </w:pPr>
      <w:r w:rsidRPr="00952AEA">
        <w:rPr>
          <w:noProof/>
          <w:sz w:val="24"/>
          <w:szCs w:val="24"/>
        </w:rPr>
        <w:lastRenderedPageBreak/>
        <w:drawing>
          <wp:inline distT="0" distB="0" distL="0" distR="0" wp14:anchorId="5957D140" wp14:editId="46347066">
            <wp:extent cx="5943600" cy="739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1D8D" w14:textId="4EF57E2A" w:rsidR="00415807" w:rsidRPr="00952AEA" w:rsidRDefault="00656FDA" w:rsidP="00656FDA">
      <w:pPr>
        <w:spacing w:after="0"/>
        <w:rPr>
          <w:sz w:val="24"/>
          <w:szCs w:val="24"/>
          <w:rtl/>
          <w:lang w:bidi="ar-EG"/>
        </w:rPr>
      </w:pPr>
      <w:r w:rsidRPr="00952AEA">
        <w:rPr>
          <w:noProof/>
          <w:sz w:val="24"/>
          <w:szCs w:val="24"/>
        </w:rPr>
        <w:lastRenderedPageBreak/>
        <w:drawing>
          <wp:inline distT="0" distB="0" distL="0" distR="0" wp14:anchorId="3AF5E5C7" wp14:editId="185D6C9D">
            <wp:extent cx="5943600" cy="853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757A" w14:textId="7AD4E7DE" w:rsidR="00E364A9" w:rsidRPr="00233D47" w:rsidRDefault="00E364A9" w:rsidP="00233D47">
      <w:pPr>
        <w:pStyle w:val="Heading2"/>
        <w:rPr>
          <w:rtl/>
        </w:rPr>
      </w:pPr>
      <w:r w:rsidRPr="00233D47">
        <w:rPr>
          <w:rFonts w:hint="cs"/>
          <w:rtl/>
        </w:rPr>
        <w:lastRenderedPageBreak/>
        <w:t>شرح سير العمل لخ</w:t>
      </w:r>
      <w:r w:rsidRPr="00233D47">
        <w:rPr>
          <w:rtl/>
        </w:rPr>
        <w:t xml:space="preserve">دمة </w:t>
      </w:r>
      <w:r w:rsidRPr="00233D47">
        <w:rPr>
          <w:rFonts w:hint="cs"/>
          <w:rtl/>
        </w:rPr>
        <w:t>تنمية غير زراعية على ارض زراعية</w:t>
      </w:r>
    </w:p>
    <w:p w14:paraId="11E9BD2A" w14:textId="54086D22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مقدم الطلب بتسجيل الدخول على منصة بلدي ثم احتيار خدمة تنمية غير زراعية على ارض زراعية</w:t>
      </w:r>
    </w:p>
    <w:p w14:paraId="4F0AA0B1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يقوم النظام (منصة بلدي) بعرض شاشة بطاقة الخدمة </w:t>
      </w:r>
    </w:p>
    <w:p w14:paraId="65C37520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يقوم المستخدم بقبول سياسة الاستخدام و التعهد بصحة المعلومات </w:t>
      </w:r>
      <w:r w:rsidRPr="00F60B2D">
        <w:rPr>
          <w:rtl/>
          <w:lang w:bidi="ar-EG"/>
        </w:rPr>
        <w:t>(</w:t>
      </w:r>
      <w:r w:rsidRPr="00F60B2D">
        <w:rPr>
          <w:lang w:bidi="ar-EG"/>
        </w:rPr>
        <w:t>Checkbox</w:t>
      </w:r>
      <w:r w:rsidRPr="00F60B2D">
        <w:rPr>
          <w:rtl/>
          <w:lang w:bidi="ar-EG"/>
        </w:rPr>
        <w:t>)</w:t>
      </w:r>
    </w:p>
    <w:p w14:paraId="167129C4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يقوم مقدم الطلب بالضغط على بدأ الخدمة للإنتقال الى صفحة تقديم الطلب</w:t>
      </w:r>
    </w:p>
    <w:p w14:paraId="0E5BEF37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  <w:lang w:bidi="ar-EG"/>
        </w:rPr>
        <w:t>في حالة عدم وجود قرار مساحي يق</w:t>
      </w:r>
      <w:r w:rsidRPr="00F60B2D">
        <w:rPr>
          <w:rtl/>
        </w:rPr>
        <w:t>و</w:t>
      </w:r>
      <w:r w:rsidRPr="00F60B2D">
        <w:rPr>
          <w:rtl/>
          <w:lang w:bidi="ar-EG"/>
        </w:rPr>
        <w:t>م مقدم الطلب باستعراض قائمة المكاتب الهندسية و التواصل مع أحد المكاتب لإعداد القرار المساحي</w:t>
      </w:r>
    </w:p>
    <w:p w14:paraId="77F4CE7E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مستخدم بإدخال بيانات مقدم الطلب كما هو موضح بالجدول التالي</w:t>
      </w:r>
    </w:p>
    <w:p w14:paraId="05A2BCDA" w14:textId="77777777" w:rsidR="00E364A9" w:rsidRPr="00F60B2D" w:rsidRDefault="00E364A9" w:rsidP="00E364A9">
      <w:pPr>
        <w:pStyle w:val="ListParagraph"/>
      </w:pPr>
    </w:p>
    <w:tbl>
      <w:tblPr>
        <w:tblStyle w:val="TableGrid"/>
        <w:bidiVisual/>
        <w:tblW w:w="9773" w:type="dxa"/>
        <w:tblInd w:w="-59" w:type="dxa"/>
        <w:tblLook w:val="04A0" w:firstRow="1" w:lastRow="0" w:firstColumn="1" w:lastColumn="0" w:noHBand="0" w:noVBand="1"/>
      </w:tblPr>
      <w:tblGrid>
        <w:gridCol w:w="1599"/>
        <w:gridCol w:w="1638"/>
        <w:gridCol w:w="3750"/>
        <w:gridCol w:w="1230"/>
        <w:gridCol w:w="1556"/>
      </w:tblGrid>
      <w:tr w:rsidR="00E364A9" w:rsidRPr="00F60B2D" w14:paraId="7B58E9B2" w14:textId="77777777" w:rsidTr="00C1647B">
        <w:trPr>
          <w:trHeight w:val="440"/>
        </w:trPr>
        <w:tc>
          <w:tcPr>
            <w:tcW w:w="1599" w:type="dxa"/>
            <w:shd w:val="clear" w:color="auto" w:fill="54A021" w:themeFill="accent2"/>
          </w:tcPr>
          <w:p w14:paraId="4F339B16" w14:textId="77777777" w:rsidR="00E364A9" w:rsidRPr="00F60B2D" w:rsidRDefault="00E364A9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سم الحقل </w:t>
            </w:r>
          </w:p>
        </w:tc>
        <w:tc>
          <w:tcPr>
            <w:tcW w:w="1638" w:type="dxa"/>
            <w:shd w:val="clear" w:color="auto" w:fill="54A021" w:themeFill="accent2"/>
          </w:tcPr>
          <w:p w14:paraId="09D1750F" w14:textId="77777777" w:rsidR="00E364A9" w:rsidRPr="00F60B2D" w:rsidRDefault="00E364A9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نوع الحقل </w:t>
            </w:r>
          </w:p>
        </w:tc>
        <w:tc>
          <w:tcPr>
            <w:tcW w:w="3750" w:type="dxa"/>
            <w:shd w:val="clear" w:color="auto" w:fill="54A021" w:themeFill="accent2"/>
          </w:tcPr>
          <w:p w14:paraId="438480AA" w14:textId="77777777" w:rsidR="00E364A9" w:rsidRPr="00F60B2D" w:rsidRDefault="00E364A9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المتطلبات الوظيفية والقيود</w:t>
            </w:r>
          </w:p>
        </w:tc>
        <w:tc>
          <w:tcPr>
            <w:tcW w:w="1230" w:type="dxa"/>
            <w:shd w:val="clear" w:color="auto" w:fill="54A021" w:themeFill="accent2"/>
          </w:tcPr>
          <w:p w14:paraId="4D48C6C9" w14:textId="77777777" w:rsidR="00E364A9" w:rsidRPr="00F60B2D" w:rsidRDefault="00E364A9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 xml:space="preserve">الزامي </w:t>
            </w:r>
          </w:p>
        </w:tc>
        <w:tc>
          <w:tcPr>
            <w:tcW w:w="1556" w:type="dxa"/>
            <w:shd w:val="clear" w:color="auto" w:fill="54A021" w:themeFill="accent2"/>
          </w:tcPr>
          <w:p w14:paraId="7BFEDC5E" w14:textId="77777777" w:rsidR="00E364A9" w:rsidRPr="00F60B2D" w:rsidRDefault="00E364A9" w:rsidP="00C1647B">
            <w:pPr>
              <w:pStyle w:val="ListParagraph"/>
              <w:ind w:left="0"/>
              <w:rPr>
                <w:color w:val="FFFFFF" w:themeColor="background1"/>
                <w:rtl/>
              </w:rPr>
            </w:pPr>
            <w:r w:rsidRPr="00F60B2D">
              <w:rPr>
                <w:color w:val="FFFFFF" w:themeColor="background1"/>
                <w:rtl/>
              </w:rPr>
              <w:t>للقراءة فقط</w:t>
            </w:r>
          </w:p>
        </w:tc>
      </w:tr>
      <w:tr w:rsidR="00E364A9" w:rsidRPr="00F60B2D" w14:paraId="66BEB382" w14:textId="77777777" w:rsidTr="00C1647B">
        <w:trPr>
          <w:trHeight w:val="440"/>
        </w:trPr>
        <w:tc>
          <w:tcPr>
            <w:tcW w:w="1599" w:type="dxa"/>
          </w:tcPr>
          <w:p w14:paraId="1D0A5311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طبيعة مالك الأرض</w:t>
            </w:r>
          </w:p>
        </w:tc>
        <w:tc>
          <w:tcPr>
            <w:tcW w:w="1638" w:type="dxa"/>
          </w:tcPr>
          <w:p w14:paraId="30218154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  <w:p w14:paraId="106B384E" w14:textId="77777777" w:rsidR="00E364A9" w:rsidRPr="00F60B2D" w:rsidRDefault="00E364A9" w:rsidP="00C1647B">
            <w:pPr>
              <w:jc w:val="center"/>
            </w:pPr>
            <w:r w:rsidRPr="00F60B2D">
              <w:t>Selection</w:t>
            </w:r>
          </w:p>
          <w:p w14:paraId="7C5BB211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</w:tc>
        <w:tc>
          <w:tcPr>
            <w:tcW w:w="3750" w:type="dxa"/>
          </w:tcPr>
          <w:p w14:paraId="64CB3D0B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 xml:space="preserve">اختيار صفة مقدم الطلب </w:t>
            </w:r>
          </w:p>
          <w:p w14:paraId="63F1CD6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واطن</w:t>
            </w:r>
          </w:p>
          <w:p w14:paraId="4E61AC4D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نشأة</w:t>
            </w:r>
          </w:p>
          <w:p w14:paraId="141BF58B" w14:textId="77777777" w:rsidR="00E364A9" w:rsidRPr="00F60B2D" w:rsidRDefault="00E364A9" w:rsidP="00C1647B">
            <w:pPr>
              <w:rPr>
                <w:rtl/>
              </w:rPr>
            </w:pPr>
          </w:p>
        </w:tc>
        <w:tc>
          <w:tcPr>
            <w:tcW w:w="1230" w:type="dxa"/>
          </w:tcPr>
          <w:p w14:paraId="0FA79ABC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  <w:p w14:paraId="2BE7CB7B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  <w:p w14:paraId="7675F576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2656B085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</w:tr>
      <w:tr w:rsidR="00E364A9" w:rsidRPr="00F60B2D" w14:paraId="57127ACE" w14:textId="77777777" w:rsidTr="00C1647B">
        <w:trPr>
          <w:trHeight w:val="440"/>
        </w:trPr>
        <w:tc>
          <w:tcPr>
            <w:tcW w:w="1599" w:type="dxa"/>
          </w:tcPr>
          <w:p w14:paraId="3CF97039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صفة مقدم الطلب</w:t>
            </w:r>
          </w:p>
        </w:tc>
        <w:tc>
          <w:tcPr>
            <w:tcW w:w="1638" w:type="dxa"/>
          </w:tcPr>
          <w:p w14:paraId="4853070F" w14:textId="77777777" w:rsidR="00E364A9" w:rsidRPr="00F60B2D" w:rsidRDefault="00E364A9" w:rsidP="00C1647B">
            <w:pPr>
              <w:jc w:val="center"/>
            </w:pPr>
            <w:r w:rsidRPr="00F60B2D">
              <w:t>Selection</w:t>
            </w:r>
          </w:p>
          <w:p w14:paraId="3442A7D0" w14:textId="77777777" w:rsidR="00E364A9" w:rsidRPr="00F60B2D" w:rsidRDefault="00E364A9" w:rsidP="00C1647B">
            <w:pPr>
              <w:rPr>
                <w:rtl/>
              </w:rPr>
            </w:pPr>
          </w:p>
        </w:tc>
        <w:tc>
          <w:tcPr>
            <w:tcW w:w="3750" w:type="dxa"/>
          </w:tcPr>
          <w:p w14:paraId="1824182F" w14:textId="65A721D1" w:rsidR="007065C3" w:rsidRDefault="007065C3" w:rsidP="00C1647B">
            <w:pPr>
              <w:rPr>
                <w:lang w:bidi="ar-EG"/>
              </w:rPr>
            </w:pPr>
            <w:r>
              <w:t>-</w:t>
            </w:r>
            <w:r>
              <w:rPr>
                <w:rFonts w:hint="cs"/>
                <w:rtl/>
              </w:rPr>
              <w:t>عن نفسه</w:t>
            </w:r>
          </w:p>
          <w:p w14:paraId="7C2C967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المالك أو مدير منشأة</w:t>
            </w:r>
          </w:p>
          <w:p w14:paraId="55959DD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وكيل عن صاحب الأرض</w:t>
            </w:r>
          </w:p>
          <w:p w14:paraId="67D4FA9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- مفوض من قبل صاحب الأرض</w:t>
            </w:r>
          </w:p>
        </w:tc>
        <w:tc>
          <w:tcPr>
            <w:tcW w:w="1230" w:type="dxa"/>
          </w:tcPr>
          <w:p w14:paraId="709DBF74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6EC6AE1D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</w:tr>
      <w:tr w:rsidR="00E364A9" w:rsidRPr="00F60B2D" w14:paraId="01A4013A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7AFE1CCE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الك الأرض</w:t>
            </w:r>
          </w:p>
        </w:tc>
      </w:tr>
      <w:tr w:rsidR="00E364A9" w:rsidRPr="00F60B2D" w14:paraId="0CE1D97E" w14:textId="77777777" w:rsidTr="00C1647B">
        <w:trPr>
          <w:trHeight w:val="440"/>
        </w:trPr>
        <w:tc>
          <w:tcPr>
            <w:tcW w:w="1599" w:type="dxa"/>
          </w:tcPr>
          <w:p w14:paraId="0BCFC140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  <w:r w:rsidRPr="00F60B2D">
              <w:t xml:space="preserve">/ </w:t>
            </w:r>
            <w:r w:rsidRPr="00F60B2D">
              <w:rPr>
                <w:rtl/>
                <w:lang w:bidi="ar-EG"/>
              </w:rPr>
              <w:t xml:space="preserve"> رقم السجل التجاري</w:t>
            </w:r>
            <w:r w:rsidRPr="00F60B2D">
              <w:rPr>
                <w:rtl/>
              </w:rPr>
              <w:t xml:space="preserve"> </w:t>
            </w:r>
          </w:p>
        </w:tc>
        <w:tc>
          <w:tcPr>
            <w:tcW w:w="1638" w:type="dxa"/>
          </w:tcPr>
          <w:p w14:paraId="3C356A0D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683243BB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هوية في حالة طبيعة مالك الأرض – مواطن</w:t>
            </w:r>
          </w:p>
          <w:p w14:paraId="6B5D5EB5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سجل التجاري في حالة طبيعة مالك الأرض - منشأة</w:t>
            </w:r>
          </w:p>
        </w:tc>
        <w:tc>
          <w:tcPr>
            <w:tcW w:w="1230" w:type="dxa"/>
          </w:tcPr>
          <w:p w14:paraId="780736AB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47C93422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65F11989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4F6161C8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بيانات مقدم الطلب</w:t>
            </w:r>
          </w:p>
        </w:tc>
      </w:tr>
      <w:tr w:rsidR="00E364A9" w:rsidRPr="00F60B2D" w14:paraId="01D3FEE5" w14:textId="77777777" w:rsidTr="00C1647B">
        <w:trPr>
          <w:trHeight w:val="440"/>
        </w:trPr>
        <w:tc>
          <w:tcPr>
            <w:tcW w:w="1599" w:type="dxa"/>
          </w:tcPr>
          <w:p w14:paraId="6D6D7B7A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</w:t>
            </w:r>
            <w:r w:rsidRPr="00F60B2D">
              <w:rPr>
                <w:rtl/>
              </w:rPr>
              <w:t xml:space="preserve"> الهوية </w:t>
            </w:r>
          </w:p>
        </w:tc>
        <w:tc>
          <w:tcPr>
            <w:tcW w:w="1638" w:type="dxa"/>
          </w:tcPr>
          <w:p w14:paraId="1C26E7F1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1B9CBC54" w14:textId="77777777" w:rsidR="00E364A9" w:rsidRPr="00F60B2D" w:rsidRDefault="00E364A9" w:rsidP="00C1647B">
            <w:pPr>
              <w:rPr>
                <w:lang w:bidi="ar-EG"/>
              </w:rPr>
            </w:pPr>
            <w:r w:rsidRPr="00F60B2D">
              <w:rPr>
                <w:rtl/>
                <w:lang w:bidi="ar-EG"/>
              </w:rPr>
              <w:t>رقم الهوية الوطنية</w:t>
            </w:r>
          </w:p>
          <w:p w14:paraId="66F1A9B2" w14:textId="77777777" w:rsidR="00E364A9" w:rsidRPr="00F60B2D" w:rsidRDefault="00E364A9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600800EE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2E18A08D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2CE0A0FC" w14:textId="77777777" w:rsidTr="00C1647B">
        <w:trPr>
          <w:trHeight w:val="440"/>
        </w:trPr>
        <w:tc>
          <w:tcPr>
            <w:tcW w:w="1599" w:type="dxa"/>
          </w:tcPr>
          <w:p w14:paraId="3CE6371D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وكالة الشرعية</w:t>
            </w:r>
          </w:p>
        </w:tc>
        <w:tc>
          <w:tcPr>
            <w:tcW w:w="1638" w:type="dxa"/>
          </w:tcPr>
          <w:p w14:paraId="66DD158C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4A908DAD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مطلوب في حالة أن صفة مقدم الطلب هي و كيل عن صاحب الأرض</w:t>
            </w:r>
          </w:p>
        </w:tc>
        <w:tc>
          <w:tcPr>
            <w:tcW w:w="1230" w:type="dxa"/>
          </w:tcPr>
          <w:p w14:paraId="2697FC51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2FB77A6E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4D83F6F8" w14:textId="77777777" w:rsidTr="00C1647B">
        <w:trPr>
          <w:trHeight w:val="440"/>
        </w:trPr>
        <w:tc>
          <w:tcPr>
            <w:tcW w:w="1599" w:type="dxa"/>
          </w:tcPr>
          <w:p w14:paraId="408CA0EA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>الهوية الوطنية</w:t>
            </w:r>
          </w:p>
        </w:tc>
        <w:tc>
          <w:tcPr>
            <w:tcW w:w="1638" w:type="dxa"/>
          </w:tcPr>
          <w:p w14:paraId="6E0601C7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777F282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ادخال رقم الهوية الوطنية</w:t>
            </w:r>
          </w:p>
        </w:tc>
        <w:tc>
          <w:tcPr>
            <w:tcW w:w="1230" w:type="dxa"/>
          </w:tcPr>
          <w:p w14:paraId="6434398E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  <w:tc>
          <w:tcPr>
            <w:tcW w:w="1556" w:type="dxa"/>
          </w:tcPr>
          <w:p w14:paraId="4290F140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7929B543" w14:textId="77777777" w:rsidTr="00C1647B">
        <w:trPr>
          <w:trHeight w:val="440"/>
        </w:trPr>
        <w:tc>
          <w:tcPr>
            <w:tcW w:w="1599" w:type="dxa"/>
          </w:tcPr>
          <w:p w14:paraId="1B09E026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الاسم</w:t>
            </w:r>
          </w:p>
        </w:tc>
        <w:tc>
          <w:tcPr>
            <w:tcW w:w="1638" w:type="dxa"/>
          </w:tcPr>
          <w:p w14:paraId="64E8DD2E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47A2392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6CB38D86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3F4946B0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2F71E539" w14:textId="77777777" w:rsidTr="00C1647B">
        <w:trPr>
          <w:trHeight w:val="440"/>
        </w:trPr>
        <w:tc>
          <w:tcPr>
            <w:tcW w:w="1599" w:type="dxa"/>
          </w:tcPr>
          <w:p w14:paraId="501BB7AF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تاريخ الميلاد</w:t>
            </w:r>
          </w:p>
        </w:tc>
        <w:tc>
          <w:tcPr>
            <w:tcW w:w="1638" w:type="dxa"/>
            <w:vAlign w:val="center"/>
          </w:tcPr>
          <w:p w14:paraId="5262A797" w14:textId="77777777" w:rsidR="00E364A9" w:rsidRPr="00F60B2D" w:rsidRDefault="00E364A9" w:rsidP="00C1647B">
            <w:pPr>
              <w:jc w:val="center"/>
            </w:pPr>
            <w:r w:rsidRPr="00F60B2D">
              <w:t>Date format</w:t>
            </w:r>
          </w:p>
        </w:tc>
        <w:tc>
          <w:tcPr>
            <w:tcW w:w="3750" w:type="dxa"/>
          </w:tcPr>
          <w:p w14:paraId="2DC41EB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يتم استرجاع الحقل من أبشر</w:t>
            </w:r>
          </w:p>
        </w:tc>
        <w:tc>
          <w:tcPr>
            <w:tcW w:w="1230" w:type="dxa"/>
          </w:tcPr>
          <w:p w14:paraId="57DB9B5D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t>-</w:t>
            </w:r>
          </w:p>
        </w:tc>
        <w:tc>
          <w:tcPr>
            <w:tcW w:w="1556" w:type="dxa"/>
          </w:tcPr>
          <w:p w14:paraId="1EE417CD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1D71D4C0" w14:textId="77777777" w:rsidTr="00C1647B">
        <w:trPr>
          <w:trHeight w:val="440"/>
        </w:trPr>
        <w:tc>
          <w:tcPr>
            <w:tcW w:w="1599" w:type="dxa"/>
          </w:tcPr>
          <w:p w14:paraId="33E76146" w14:textId="77777777" w:rsidR="00E364A9" w:rsidRPr="00F60B2D" w:rsidRDefault="00E364A9" w:rsidP="00C1647B">
            <w:pPr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>رقم الهاتف</w:t>
            </w:r>
          </w:p>
        </w:tc>
        <w:tc>
          <w:tcPr>
            <w:tcW w:w="1638" w:type="dxa"/>
          </w:tcPr>
          <w:p w14:paraId="4E8B9192" w14:textId="77777777" w:rsidR="00E364A9" w:rsidRPr="00F60B2D" w:rsidRDefault="00E364A9" w:rsidP="00C1647B">
            <w:pPr>
              <w:jc w:val="center"/>
            </w:pPr>
            <w:r w:rsidRPr="00F60B2D">
              <w:t>text Box</w:t>
            </w:r>
          </w:p>
        </w:tc>
        <w:tc>
          <w:tcPr>
            <w:tcW w:w="3750" w:type="dxa"/>
          </w:tcPr>
          <w:p w14:paraId="77930D9C" w14:textId="77777777" w:rsidR="00E364A9" w:rsidRDefault="00E364A9" w:rsidP="00C1647B">
            <w:r w:rsidRPr="00F60B2D">
              <w:rPr>
                <w:rtl/>
              </w:rPr>
              <w:t xml:space="preserve">يقوم مقدم الطلب بادخال رقم الهاتف الخاص به </w:t>
            </w:r>
          </w:p>
          <w:p w14:paraId="5B5C7165" w14:textId="04D8AAEF" w:rsidR="002D1189" w:rsidRPr="002D1189" w:rsidRDefault="002D1189" w:rsidP="002D1189">
            <w:pPr>
              <w:spacing w:after="48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م تأكيد رقم الهاتف بإرسال كود لمستخدم ويجب إرفاق الكود بالنظام لإكمال الخدمة (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</w:rPr>
              <w:t>otp</w:t>
            </w:r>
            <w:r w:rsidRPr="002D11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1230" w:type="dxa"/>
          </w:tcPr>
          <w:p w14:paraId="047703FD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4E0C1A5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t>-</w:t>
            </w:r>
          </w:p>
        </w:tc>
      </w:tr>
      <w:tr w:rsidR="00E364A9" w:rsidRPr="00F60B2D" w14:paraId="3EB6E15E" w14:textId="77777777" w:rsidTr="00C1647B">
        <w:trPr>
          <w:trHeight w:val="440"/>
        </w:trPr>
        <w:tc>
          <w:tcPr>
            <w:tcW w:w="9773" w:type="dxa"/>
            <w:gridSpan w:val="5"/>
            <w:shd w:val="clear" w:color="auto" w:fill="E9F6D0" w:themeFill="accent1" w:themeFillTint="33"/>
          </w:tcPr>
          <w:p w14:paraId="717C0ACA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بيانات </w:t>
            </w:r>
            <w:r w:rsidRPr="00F60B2D">
              <w:rPr>
                <w:rtl/>
                <w:lang w:bidi="ar-EG"/>
              </w:rPr>
              <w:t>الأرض و الموقع الجغرافي</w:t>
            </w:r>
          </w:p>
        </w:tc>
      </w:tr>
      <w:tr w:rsidR="00E364A9" w:rsidRPr="00F60B2D" w14:paraId="6B536617" w14:textId="77777777" w:rsidTr="00C1647B">
        <w:trPr>
          <w:trHeight w:val="440"/>
        </w:trPr>
        <w:tc>
          <w:tcPr>
            <w:tcW w:w="1599" w:type="dxa"/>
          </w:tcPr>
          <w:p w14:paraId="08F0A1E7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صك</w:t>
            </w:r>
          </w:p>
        </w:tc>
        <w:tc>
          <w:tcPr>
            <w:tcW w:w="1638" w:type="dxa"/>
          </w:tcPr>
          <w:p w14:paraId="127FCABA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</w:tcPr>
          <w:p w14:paraId="4B90F0B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لتأكد من رقم معلومات الصك عن طريق الخدمة المقدمة من وزارة العدل</w:t>
            </w:r>
          </w:p>
          <w:p w14:paraId="126EE68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في حالة أن الصك غير محدث يتم إظهار رسالة لمقدم الطلب "لا يمكن الإستمرار في الخدمة. يجب مراجعة وزارة العدل لتحديث الصك"</w:t>
            </w:r>
          </w:p>
        </w:tc>
        <w:tc>
          <w:tcPr>
            <w:tcW w:w="1230" w:type="dxa"/>
          </w:tcPr>
          <w:p w14:paraId="438ED1A3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590D3913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45134D0D" w14:textId="77777777" w:rsidTr="00C1647B">
        <w:trPr>
          <w:trHeight w:val="440"/>
        </w:trPr>
        <w:tc>
          <w:tcPr>
            <w:tcW w:w="1599" w:type="dxa"/>
          </w:tcPr>
          <w:p w14:paraId="7980788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المكتب الهندسي</w:t>
            </w:r>
          </w:p>
        </w:tc>
        <w:tc>
          <w:tcPr>
            <w:tcW w:w="1638" w:type="dxa"/>
          </w:tcPr>
          <w:p w14:paraId="509D2D75" w14:textId="77777777" w:rsidR="00E364A9" w:rsidRPr="00F60B2D" w:rsidRDefault="00E364A9" w:rsidP="00C1647B">
            <w:pPr>
              <w:jc w:val="center"/>
            </w:pPr>
            <w:r w:rsidRPr="00F60B2D">
              <w:t>Dropdown List</w:t>
            </w:r>
          </w:p>
        </w:tc>
        <w:tc>
          <w:tcPr>
            <w:tcW w:w="3750" w:type="dxa"/>
            <w:vMerge w:val="restart"/>
          </w:tcPr>
          <w:p w14:paraId="38E5CDED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يراد معلومات القرار المساحي من نظام المكاتب الهندسية</w:t>
            </w:r>
          </w:p>
          <w:p w14:paraId="6319D091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في حالة أن معلومات القرار المساحي غير صحيحة يتم إظهار رسالة لمقدم الطلب "معلومات القرار المساحي غير صحيحة. فضلا التأكد من اسم المكتب الهندسي، و رقم الصك، و رقم القرا ر المساحي،  و سنة القرار "</w:t>
            </w:r>
          </w:p>
        </w:tc>
        <w:tc>
          <w:tcPr>
            <w:tcW w:w="1230" w:type="dxa"/>
          </w:tcPr>
          <w:p w14:paraId="706331D9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287C569B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61AFE39A" w14:textId="77777777" w:rsidTr="00C1647B">
        <w:trPr>
          <w:trHeight w:val="440"/>
        </w:trPr>
        <w:tc>
          <w:tcPr>
            <w:tcW w:w="1599" w:type="dxa"/>
          </w:tcPr>
          <w:p w14:paraId="107FD64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رقم القرار المساحي</w:t>
            </w:r>
          </w:p>
        </w:tc>
        <w:tc>
          <w:tcPr>
            <w:tcW w:w="1638" w:type="dxa"/>
          </w:tcPr>
          <w:p w14:paraId="134BFA26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64C8388D" w14:textId="77777777" w:rsidR="00E364A9" w:rsidRPr="00F60B2D" w:rsidRDefault="00E364A9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702E74A0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413D248C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7A910717" w14:textId="77777777" w:rsidTr="00C1647B">
        <w:trPr>
          <w:trHeight w:val="440"/>
        </w:trPr>
        <w:tc>
          <w:tcPr>
            <w:tcW w:w="1599" w:type="dxa"/>
          </w:tcPr>
          <w:p w14:paraId="33BB757F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سنة القرار المساحي</w:t>
            </w:r>
          </w:p>
        </w:tc>
        <w:tc>
          <w:tcPr>
            <w:tcW w:w="1638" w:type="dxa"/>
          </w:tcPr>
          <w:p w14:paraId="399747DA" w14:textId="77777777" w:rsidR="00E364A9" w:rsidRPr="00F60B2D" w:rsidRDefault="00E364A9" w:rsidP="00C1647B">
            <w:pPr>
              <w:jc w:val="center"/>
            </w:pPr>
            <w:r w:rsidRPr="00F60B2D">
              <w:t>Textbox</w:t>
            </w:r>
          </w:p>
        </w:tc>
        <w:tc>
          <w:tcPr>
            <w:tcW w:w="3750" w:type="dxa"/>
            <w:vMerge/>
          </w:tcPr>
          <w:p w14:paraId="7BAC514E" w14:textId="77777777" w:rsidR="00E364A9" w:rsidRPr="00F60B2D" w:rsidRDefault="00E364A9" w:rsidP="00C1647B">
            <w:pPr>
              <w:rPr>
                <w:rtl/>
                <w:lang w:bidi="ar-EG"/>
              </w:rPr>
            </w:pPr>
          </w:p>
        </w:tc>
        <w:tc>
          <w:tcPr>
            <w:tcW w:w="1230" w:type="dxa"/>
          </w:tcPr>
          <w:p w14:paraId="1CB818BF" w14:textId="77777777" w:rsidR="00E364A9" w:rsidRPr="00F60B2D" w:rsidRDefault="00E364A9" w:rsidP="00C1647B">
            <w:pPr>
              <w:jc w:val="center"/>
              <w:rPr>
                <w:rtl/>
              </w:rPr>
            </w:pPr>
          </w:p>
        </w:tc>
        <w:tc>
          <w:tcPr>
            <w:tcW w:w="1556" w:type="dxa"/>
          </w:tcPr>
          <w:p w14:paraId="5D9A1128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E364A9" w:rsidRPr="00F60B2D" w14:paraId="0C32D97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8C9FC3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تاريخ الصك </w:t>
            </w:r>
          </w:p>
        </w:tc>
        <w:tc>
          <w:tcPr>
            <w:tcW w:w="1638" w:type="dxa"/>
            <w:vAlign w:val="center"/>
          </w:tcPr>
          <w:p w14:paraId="67DD6B06" w14:textId="77777777" w:rsidR="00E364A9" w:rsidRPr="00F60B2D" w:rsidRDefault="00E364A9" w:rsidP="00C1647B">
            <w:pPr>
              <w:jc w:val="center"/>
            </w:pPr>
            <w:r w:rsidRPr="00F60B2D">
              <w:t xml:space="preserve">Date format </w:t>
            </w:r>
          </w:p>
        </w:tc>
        <w:tc>
          <w:tcPr>
            <w:tcW w:w="3750" w:type="dxa"/>
          </w:tcPr>
          <w:p w14:paraId="345FA2FE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 بمعلومية رقم الصك و القرار المساحي</w:t>
            </w:r>
          </w:p>
        </w:tc>
        <w:tc>
          <w:tcPr>
            <w:tcW w:w="1230" w:type="dxa"/>
          </w:tcPr>
          <w:p w14:paraId="53FCADA2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1F9E0502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29B2475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15CCBB57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ملاحظات الصك </w:t>
            </w:r>
          </w:p>
        </w:tc>
        <w:tc>
          <w:tcPr>
            <w:tcW w:w="1638" w:type="dxa"/>
            <w:vAlign w:val="center"/>
          </w:tcPr>
          <w:p w14:paraId="6A3BB2AC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0F4267EC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19990BF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7B5291DA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00C7334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3766BBD4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مساحة الارض </w:t>
            </w:r>
          </w:p>
        </w:tc>
        <w:tc>
          <w:tcPr>
            <w:tcW w:w="1638" w:type="dxa"/>
            <w:vAlign w:val="center"/>
          </w:tcPr>
          <w:p w14:paraId="7B407FD7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7475546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4344358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740862E7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47237A7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505F77D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يوجد قيود</w:t>
            </w:r>
          </w:p>
        </w:tc>
        <w:tc>
          <w:tcPr>
            <w:tcW w:w="1638" w:type="dxa"/>
            <w:vAlign w:val="center"/>
          </w:tcPr>
          <w:p w14:paraId="00F45D11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39A30E5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3F6A3683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8BA1E26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2CE8C39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371EC95B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lastRenderedPageBreak/>
              <w:t xml:space="preserve">هل يوجد رهن </w:t>
            </w:r>
          </w:p>
        </w:tc>
        <w:tc>
          <w:tcPr>
            <w:tcW w:w="1638" w:type="dxa"/>
            <w:vAlign w:val="center"/>
          </w:tcPr>
          <w:p w14:paraId="331F6786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6D353C0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440BEF3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2EA2DB8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641ED23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8A41FDD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كتاب العدل </w:t>
            </w:r>
          </w:p>
        </w:tc>
        <w:tc>
          <w:tcPr>
            <w:tcW w:w="1638" w:type="dxa"/>
            <w:vAlign w:val="center"/>
          </w:tcPr>
          <w:p w14:paraId="4B676156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580E0A6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DB26D1C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1109487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7E410891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D73534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صك التسلسلي</w:t>
            </w:r>
          </w:p>
        </w:tc>
        <w:tc>
          <w:tcPr>
            <w:tcW w:w="1638" w:type="dxa"/>
            <w:vAlign w:val="center"/>
          </w:tcPr>
          <w:p w14:paraId="1C4EE00D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18F625F8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361B6D5E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553F738F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220A2486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1FF297C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38B5F6A0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37C3349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56C53DE0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7E39CFB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564EA733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A27EC4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رقم المخطط</w:t>
            </w:r>
          </w:p>
        </w:tc>
        <w:tc>
          <w:tcPr>
            <w:tcW w:w="1638" w:type="dxa"/>
            <w:vAlign w:val="center"/>
          </w:tcPr>
          <w:p w14:paraId="689FC065" w14:textId="77777777" w:rsidR="00E364A9" w:rsidRPr="00F60B2D" w:rsidRDefault="00E364A9" w:rsidP="00C1647B">
            <w:pPr>
              <w:jc w:val="center"/>
            </w:pPr>
            <w:r w:rsidRPr="00F60B2D">
              <w:t>Number</w:t>
            </w:r>
          </w:p>
        </w:tc>
        <w:tc>
          <w:tcPr>
            <w:tcW w:w="3750" w:type="dxa"/>
          </w:tcPr>
          <w:p w14:paraId="53A4DED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70603D8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CCE6D94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3FA7B4FA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271209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حالة الصك </w:t>
            </w:r>
          </w:p>
        </w:tc>
        <w:tc>
          <w:tcPr>
            <w:tcW w:w="1638" w:type="dxa"/>
            <w:vAlign w:val="center"/>
          </w:tcPr>
          <w:p w14:paraId="68FC7BF3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392C0879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694DD2B6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9997844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136A7DD2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1FD6A05B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اسم المدينة </w:t>
            </w:r>
          </w:p>
        </w:tc>
        <w:tc>
          <w:tcPr>
            <w:tcW w:w="1638" w:type="dxa"/>
            <w:vAlign w:val="center"/>
          </w:tcPr>
          <w:p w14:paraId="07D28C1E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33561232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804E3F4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EA9CEAC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45E26600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776992E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ل هو متوقف </w:t>
            </w:r>
          </w:p>
        </w:tc>
        <w:tc>
          <w:tcPr>
            <w:tcW w:w="1638" w:type="dxa"/>
            <w:vAlign w:val="center"/>
          </w:tcPr>
          <w:p w14:paraId="2835181C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17EAB79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2914E3B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3B730061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0742A51E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196FE2E5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يوجد شهادة </w:t>
            </w:r>
          </w:p>
        </w:tc>
        <w:tc>
          <w:tcPr>
            <w:tcW w:w="1638" w:type="dxa"/>
            <w:vAlign w:val="center"/>
          </w:tcPr>
          <w:p w14:paraId="74603D4F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2B1D02E6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13050D7F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43E36FBE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5DA9FD02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22C52241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نوع المعاملة </w:t>
            </w:r>
          </w:p>
        </w:tc>
        <w:tc>
          <w:tcPr>
            <w:tcW w:w="1638" w:type="dxa"/>
            <w:vAlign w:val="center"/>
          </w:tcPr>
          <w:p w14:paraId="7FBFCD7C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7C3AFEE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7E513994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0D1AF15C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3405C524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D5C2478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هل الصك محدود</w:t>
            </w:r>
          </w:p>
        </w:tc>
        <w:tc>
          <w:tcPr>
            <w:tcW w:w="1638" w:type="dxa"/>
            <w:vAlign w:val="center"/>
          </w:tcPr>
          <w:p w14:paraId="32EFFB44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3B873A38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4DD13A01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6EAB1306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28A968BC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5C68C893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>وصف الموقع</w:t>
            </w:r>
          </w:p>
        </w:tc>
        <w:tc>
          <w:tcPr>
            <w:tcW w:w="1638" w:type="dxa"/>
            <w:vAlign w:val="center"/>
          </w:tcPr>
          <w:p w14:paraId="3AE388B8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4600C21A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26232F52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EDB2865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  <w:tr w:rsidR="00E364A9" w:rsidRPr="00F60B2D" w14:paraId="3BA5003A" w14:textId="77777777" w:rsidTr="00C1647B">
        <w:trPr>
          <w:trHeight w:val="440"/>
        </w:trPr>
        <w:tc>
          <w:tcPr>
            <w:tcW w:w="1599" w:type="dxa"/>
            <w:vAlign w:val="center"/>
          </w:tcPr>
          <w:p w14:paraId="0623B710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</w:rPr>
              <w:t xml:space="preserve">هوية عقارية </w:t>
            </w:r>
          </w:p>
        </w:tc>
        <w:tc>
          <w:tcPr>
            <w:tcW w:w="1638" w:type="dxa"/>
            <w:vAlign w:val="center"/>
          </w:tcPr>
          <w:p w14:paraId="23328E39" w14:textId="77777777" w:rsidR="00E364A9" w:rsidRPr="00F60B2D" w:rsidRDefault="00E364A9" w:rsidP="00C1647B">
            <w:pPr>
              <w:jc w:val="center"/>
            </w:pPr>
            <w:r w:rsidRPr="00F60B2D">
              <w:t>Text</w:t>
            </w:r>
          </w:p>
        </w:tc>
        <w:tc>
          <w:tcPr>
            <w:tcW w:w="3750" w:type="dxa"/>
          </w:tcPr>
          <w:p w14:paraId="6586D707" w14:textId="77777777" w:rsidR="00E364A9" w:rsidRPr="00F60B2D" w:rsidRDefault="00E364A9" w:rsidP="00C1647B">
            <w:pPr>
              <w:rPr>
                <w:rtl/>
                <w:lang w:bidi="ar-EG"/>
              </w:rPr>
            </w:pPr>
            <w:r w:rsidRPr="00F60B2D">
              <w:rPr>
                <w:rtl/>
                <w:lang w:bidi="ar-EG"/>
              </w:rPr>
              <w:t>يتم استرجاع الحقل بمعلومية رقم الصك و القرار المساحي</w:t>
            </w:r>
          </w:p>
        </w:tc>
        <w:tc>
          <w:tcPr>
            <w:tcW w:w="1230" w:type="dxa"/>
          </w:tcPr>
          <w:p w14:paraId="00F41BD6" w14:textId="77777777" w:rsidR="00E364A9" w:rsidRPr="00F60B2D" w:rsidRDefault="00E364A9" w:rsidP="00C1647B">
            <w:pPr>
              <w:jc w:val="center"/>
              <w:rPr>
                <w:rtl/>
              </w:rPr>
            </w:pPr>
            <w:r w:rsidRPr="00F60B2D">
              <w:rPr>
                <w:rtl/>
              </w:rPr>
              <w:t>-</w:t>
            </w:r>
          </w:p>
        </w:tc>
        <w:tc>
          <w:tcPr>
            <w:tcW w:w="1556" w:type="dxa"/>
          </w:tcPr>
          <w:p w14:paraId="2FDC909F" w14:textId="77777777" w:rsidR="00E364A9" w:rsidRPr="00F60B2D" w:rsidRDefault="00E364A9" w:rsidP="00C1647B">
            <w:pPr>
              <w:pStyle w:val="ListParagraph"/>
              <w:ind w:left="0"/>
              <w:jc w:val="center"/>
              <w:rPr>
                <w:rtl/>
              </w:rPr>
            </w:pPr>
            <w:r w:rsidRPr="00F60B2D">
              <w:rPr>
                <w:rtl/>
              </w:rPr>
              <w:t>نعم</w:t>
            </w:r>
          </w:p>
        </w:tc>
      </w:tr>
    </w:tbl>
    <w:p w14:paraId="44067598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>يقوم النظام بالتحقق من معلومات القرار المساحي و الصك " يساوي نعم ام لا "</w:t>
      </w:r>
    </w:p>
    <w:p w14:paraId="46DA1326" w14:textId="0032C0F1" w:rsidR="00E364A9" w:rsidRPr="00F60B2D" w:rsidRDefault="00E364A9" w:rsidP="00E364A9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t>في حالة كان يساوي (نعم) يتم توجيه المستخدم باختيار خدمة تنمية غير زراعية على ارض زراعية</w:t>
      </w:r>
    </w:p>
    <w:p w14:paraId="371D64DC" w14:textId="77777777" w:rsidR="00E364A9" w:rsidRPr="00F60B2D" w:rsidRDefault="00E364A9" w:rsidP="00E364A9">
      <w:pPr>
        <w:pStyle w:val="ListParagraph"/>
        <w:numPr>
          <w:ilvl w:val="1"/>
          <w:numId w:val="18"/>
        </w:numPr>
        <w:spacing w:after="0"/>
      </w:pPr>
      <w:r w:rsidRPr="00F60B2D">
        <w:rPr>
          <w:rtl/>
        </w:rPr>
        <w:lastRenderedPageBreak/>
        <w:t>في حالة كان يساوي (لا) يتم اشعار المستخدم بأن المعلومات خاطئة و العودة إلى شاشة إدخال بيانات القرار المساحي</w:t>
      </w:r>
    </w:p>
    <w:p w14:paraId="7DB30D68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 xml:space="preserve">إختيار المكتب الهندسي </w:t>
      </w:r>
    </w:p>
    <w:p w14:paraId="5916458B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يقوم مقدم الطلب باختيار المكتب الهندسي من قائمة المكاتب الهندسية المعتمدة و التأكيد </w:t>
      </w:r>
    </w:p>
    <w:p w14:paraId="4676BB97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يقوم النظام بالانتقال إلى صفحة تأكيد إنشاء طلب جديد</w:t>
      </w:r>
    </w:p>
    <w:p w14:paraId="54075E61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تأكيد إنشاء طلب جديد</w:t>
      </w:r>
    </w:p>
    <w:p w14:paraId="39BC96DD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يقوم مقدم الطلب بمراجعة بيانات الطلب ثم الضغط على إنشاء طلب جديد</w:t>
      </w:r>
    </w:p>
    <w:p w14:paraId="12F47E25" w14:textId="77777777" w:rsidR="00E364A9" w:rsidRPr="00F60B2D" w:rsidRDefault="00E364A9" w:rsidP="00E364A9">
      <w:pPr>
        <w:pStyle w:val="ListParagraph"/>
        <w:ind w:left="1440"/>
      </w:pPr>
    </w:p>
    <w:p w14:paraId="48980D75" w14:textId="326F820A" w:rsidR="00E364A9" w:rsidRPr="00F60B2D" w:rsidRDefault="00E364A9" w:rsidP="00965555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>يقوم مسؤول وزارة البيئة والمياه</w:t>
      </w:r>
      <w:r w:rsidR="00965555">
        <w:rPr>
          <w:rtl/>
        </w:rPr>
        <w:t xml:space="preserve"> والزراعة بمراجعة طلب خدمة </w:t>
      </w:r>
      <w:r w:rsidR="00965555">
        <w:rPr>
          <w:rFonts w:hint="cs"/>
          <w:rtl/>
        </w:rPr>
        <w:t>تنمية غير زراعية على أرض زراعية</w:t>
      </w:r>
      <w:r w:rsidRPr="00F60B2D">
        <w:rPr>
          <w:rtl/>
        </w:rPr>
        <w:t xml:space="preserve">. </w:t>
      </w:r>
    </w:p>
    <w:p w14:paraId="0C492E4E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سؤول وزارة البيئة والمياه والزراعة بالتاكد من مطابقة الإشتراطات </w:t>
      </w:r>
    </w:p>
    <w:p w14:paraId="6E820FEB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>في حالة (نعم) يقوم النظام بما يلي</w:t>
      </w:r>
    </w:p>
    <w:p w14:paraId="0EA9A34F" w14:textId="77777777" w:rsidR="00E364A9" w:rsidRPr="00F60B2D" w:rsidRDefault="00E364A9" w:rsidP="00FB69A0">
      <w:pPr>
        <w:pStyle w:val="ListParagraph"/>
        <w:numPr>
          <w:ilvl w:val="2"/>
          <w:numId w:val="32"/>
        </w:numPr>
        <w:spacing w:after="0"/>
      </w:pPr>
      <w:r w:rsidRPr="00F60B2D">
        <w:rPr>
          <w:rtl/>
        </w:rPr>
        <w:t xml:space="preserve"> بتحويل الطلب الي مسؤول خدمات اراضي زراعية في البلدية للمراجعة والإطلاع</w:t>
      </w:r>
    </w:p>
    <w:p w14:paraId="1CEAC7C5" w14:textId="77777777" w:rsidR="00E364A9" w:rsidRPr="00F60B2D" w:rsidRDefault="00E364A9" w:rsidP="00FB69A0">
      <w:pPr>
        <w:pStyle w:val="ListParagraph"/>
        <w:numPr>
          <w:ilvl w:val="2"/>
          <w:numId w:val="32"/>
        </w:numPr>
        <w:spacing w:after="0"/>
      </w:pPr>
      <w:r w:rsidRPr="00F60B2D">
        <w:rPr>
          <w:rtl/>
        </w:rPr>
        <w:t>إشعار مقدم الطلب بموافة وزارة البيئة و المياه و الزراعة و البدء في العمل على الطلب من قبل وزارة الشؤون البلدية و القروية</w:t>
      </w:r>
    </w:p>
    <w:p w14:paraId="75FEA1A3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كان (لا) يقوم النظام باشعار مقدم الطلب بالرفض من قبل وزارة البيئة والمياة والزراعة </w:t>
      </w:r>
    </w:p>
    <w:p w14:paraId="448BD896" w14:textId="77777777" w:rsidR="00E364A9" w:rsidRPr="00F60B2D" w:rsidRDefault="00E364A9" w:rsidP="00E364A9">
      <w:pPr>
        <w:pStyle w:val="ListParagraph"/>
        <w:spacing w:after="0"/>
        <w:ind w:left="1440"/>
      </w:pPr>
    </w:p>
    <w:p w14:paraId="4400BB66" w14:textId="1A1DCE95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سؤول خدمات اراضي زراعية في البلدية بمراجعة طلب خدمة تنمية غير زراعية على ارض زراعية. </w:t>
      </w:r>
    </w:p>
    <w:p w14:paraId="6B2207C7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سؤول خدمات اراضي زراعية في البلدية بالتاكد من مطابقة الإشتراطات </w:t>
      </w:r>
    </w:p>
    <w:p w14:paraId="13914153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>في حالة (نعم) يقوم النظام بما يلي</w:t>
      </w:r>
    </w:p>
    <w:p w14:paraId="4683D383" w14:textId="77777777" w:rsidR="00E364A9" w:rsidRPr="00F60B2D" w:rsidRDefault="00E364A9" w:rsidP="00FB69A0">
      <w:pPr>
        <w:pStyle w:val="ListParagraph"/>
        <w:numPr>
          <w:ilvl w:val="2"/>
          <w:numId w:val="32"/>
        </w:numPr>
        <w:rPr>
          <w:rtl/>
        </w:rPr>
      </w:pPr>
      <w:r w:rsidRPr="00F60B2D">
        <w:rPr>
          <w:rtl/>
        </w:rPr>
        <w:t xml:space="preserve">في حالة (نعم) يقوم النظام </w:t>
      </w:r>
      <w:r w:rsidRPr="00F60B2D">
        <w:rPr>
          <w:rtl/>
          <w:lang w:bidi="ar-EG"/>
        </w:rPr>
        <w:t>بتحويل الطلب الي المكتب الهندسي</w:t>
      </w:r>
    </w:p>
    <w:p w14:paraId="4A561192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في حالة كان (لا) </w:t>
      </w:r>
    </w:p>
    <w:p w14:paraId="62ECE4BB" w14:textId="77777777" w:rsidR="00E364A9" w:rsidRPr="00F60B2D" w:rsidRDefault="00E364A9" w:rsidP="00FB69A0">
      <w:pPr>
        <w:pStyle w:val="ListParagraph"/>
        <w:numPr>
          <w:ilvl w:val="3"/>
          <w:numId w:val="32"/>
        </w:numPr>
      </w:pPr>
      <w:r w:rsidRPr="00F60B2D">
        <w:rPr>
          <w:rtl/>
        </w:rPr>
        <w:t xml:space="preserve">يقوم المسؤول بتحديد سبب الرفض </w:t>
      </w:r>
    </w:p>
    <w:p w14:paraId="350FB9D8" w14:textId="77777777" w:rsidR="00E364A9" w:rsidRPr="00F60B2D" w:rsidRDefault="00E364A9" w:rsidP="00FB69A0">
      <w:pPr>
        <w:pStyle w:val="ListParagraph"/>
        <w:numPr>
          <w:ilvl w:val="3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37595A21" w14:textId="20B2502B" w:rsidR="00E364A9" w:rsidRPr="00F60B2D" w:rsidRDefault="00E364A9" w:rsidP="00E364A9">
      <w:pPr>
        <w:rPr>
          <w:b/>
          <w:bCs/>
          <w:rtl/>
        </w:rPr>
      </w:pPr>
      <w:r w:rsidRPr="00F60B2D">
        <w:rPr>
          <w:b/>
          <w:bCs/>
          <w:rtl/>
        </w:rPr>
        <w:t>المكتب الهندسي (إعداد المخطط التنظيمي)</w:t>
      </w:r>
    </w:p>
    <w:p w14:paraId="79E3627A" w14:textId="1716D42C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 xml:space="preserve"> يقوم المكتب الهندسي بتحميل المخطط التنظيمي</w:t>
      </w:r>
    </w:p>
    <w:p w14:paraId="2345CEE5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يجب أن يتم تحميل المخطط حسب قالب معتمد يتم تقديمه من فريق </w:t>
      </w:r>
      <w:r w:rsidRPr="00F60B2D">
        <w:rPr>
          <w:rtl/>
          <w:lang w:bidi="ar-EG"/>
        </w:rPr>
        <w:t>نظام</w:t>
      </w:r>
      <w:r w:rsidRPr="00F60B2D">
        <w:rPr>
          <w:rtl/>
        </w:rPr>
        <w:t xml:space="preserve"> المعلومات الجغرافية </w:t>
      </w:r>
    </w:p>
    <w:p w14:paraId="481EE24F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lastRenderedPageBreak/>
        <w:t xml:space="preserve"> يقوم النظام بمطابقة المخطط الذى تم تحميله مع إشتراطات طبقات نظام المعلومات الجغرافية و ذلك باستخدم </w:t>
      </w:r>
      <w:r w:rsidRPr="00F60B2D">
        <w:t>CAD Validator</w:t>
      </w:r>
      <w:r w:rsidRPr="00F60B2D">
        <w:rPr>
          <w:rtl/>
          <w:lang w:bidi="ar-EG"/>
        </w:rPr>
        <w:t xml:space="preserve"> يتم تقديمة من فريق</w:t>
      </w:r>
      <w:r w:rsidRPr="00F60B2D">
        <w:rPr>
          <w:rtl/>
        </w:rPr>
        <w:t xml:space="preserve"> نظام المعلومات الجغرافية</w:t>
      </w:r>
    </w:p>
    <w:p w14:paraId="63DCD69A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يتم عرض المخطط المحمل على الخرائط باستخدام خدمة</w:t>
      </w:r>
      <w:r w:rsidRPr="00F60B2D">
        <w:t xml:space="preserve"> map service </w:t>
      </w:r>
      <w:r w:rsidRPr="00F60B2D">
        <w:rPr>
          <w:rtl/>
        </w:rPr>
        <w:t xml:space="preserve"> يقدمها فريق نظام المعلومات الجغرافية</w:t>
      </w:r>
    </w:p>
    <w:p w14:paraId="2A21ACFC" w14:textId="20285B7E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مكتب الهندسي بالتواصل مع مقدم الطلب و ذلك لمراجعة المخطط و الموافقة عليه</w:t>
      </w:r>
    </w:p>
    <w:p w14:paraId="68F60D9F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مكتب الهندسي بتحديث الطلب</w:t>
      </w:r>
    </w:p>
    <w:p w14:paraId="427570F1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  <w:lang w:bidi="ar-EG"/>
        </w:rPr>
        <w:t xml:space="preserve">يقوم النظام بتحويل الطلب إلى مسؤول خدمات أراضي زراعية بالبلدية للمراجعة </w:t>
      </w:r>
    </w:p>
    <w:p w14:paraId="2E7AA1C6" w14:textId="77777777" w:rsidR="00E364A9" w:rsidRPr="00F60B2D" w:rsidRDefault="00E364A9" w:rsidP="00E364A9">
      <w:pPr>
        <w:pStyle w:val="ListParagraph"/>
        <w:ind w:left="1440"/>
      </w:pPr>
    </w:p>
    <w:p w14:paraId="319CE2B3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>يقوم مسؤول خدمات اراضي زراعية في البلدية بمراجعة التحديثات</w:t>
      </w:r>
    </w:p>
    <w:p w14:paraId="6AB1C896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سؤول خدمات اراضي زراعية بتحديد إن كان يجب رفض الطلب أم لا  </w:t>
      </w:r>
    </w:p>
    <w:p w14:paraId="41692159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79311AA9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المسؤول بتحديد سبب الرفض </w:t>
      </w:r>
    </w:p>
    <w:p w14:paraId="6BD8C299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75AE5580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لا) يقوم النظام </w:t>
      </w:r>
      <w:r w:rsidRPr="00F60B2D">
        <w:rPr>
          <w:rtl/>
          <w:lang w:bidi="ar-EG"/>
        </w:rPr>
        <w:t>بتحويل الطلب إلى مدير خدمات أراضي زراعية بالبلدية</w:t>
      </w:r>
    </w:p>
    <w:p w14:paraId="3C12FB53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3F406150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مدير خدمات أراضي زراعية بالبلدية بمراجعة الطلب</w:t>
      </w:r>
    </w:p>
    <w:p w14:paraId="23E222D0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355E5CDB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001D087E" w14:textId="00A4C078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سئول خدمات أراضى زراعية بالبلدية (خطوة رقم </w:t>
      </w:r>
      <w:r w:rsidR="00FB69A0" w:rsidRPr="00F60B2D">
        <w:rPr>
          <w:rtl/>
        </w:rPr>
        <w:t>14</w:t>
      </w:r>
      <w:r w:rsidRPr="00F60B2D">
        <w:rPr>
          <w:rtl/>
        </w:rPr>
        <w:t>)</w:t>
      </w:r>
    </w:p>
    <w:p w14:paraId="74DB6F76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>في حالة (لا) يقوم النظام بتحويل الطلب إلى رئيس البلدية</w:t>
      </w:r>
    </w:p>
    <w:p w14:paraId="214FE9B9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11C616A2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رئيس البلدية بمراجعة الطلب</w:t>
      </w:r>
    </w:p>
    <w:p w14:paraId="775EEFB5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رئيس البلدية بتحديد إن كان يجب رفض الطلب أم لا  </w:t>
      </w:r>
    </w:p>
    <w:p w14:paraId="101EEF10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0DC5F97B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رئيس البلدية بتحديد سبب الرفض </w:t>
      </w:r>
    </w:p>
    <w:p w14:paraId="7F008DCA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534C81BB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  <w:rPr>
          <w:rtl/>
        </w:rPr>
      </w:pPr>
      <w:r w:rsidRPr="00F60B2D">
        <w:rPr>
          <w:rtl/>
        </w:rPr>
        <w:lastRenderedPageBreak/>
        <w:t>في حالة (لا) يقوم رئيس البلدية بتحديد إن كان يوجد ملاحظات على الطلب كما هو موضح بالخطوة التالية</w:t>
      </w:r>
    </w:p>
    <w:p w14:paraId="3919CCCF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رئيس البلدية بتحديد إن كان يوجد ملاحظات أم لا  </w:t>
      </w:r>
    </w:p>
    <w:p w14:paraId="2DD2EDED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رئيس البلدية بتسجيل الملاحظات و التأكيد لتحويل الطلب</w:t>
      </w:r>
    </w:p>
    <w:p w14:paraId="0FFE76F1" w14:textId="78A06B39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دير خدمات أراضي زراعية بالبلدية (خطوة رقم </w:t>
      </w:r>
      <w:r w:rsidR="00FB69A0" w:rsidRPr="00F60B2D">
        <w:rPr>
          <w:rtl/>
        </w:rPr>
        <w:t>16</w:t>
      </w:r>
      <w:r w:rsidRPr="00F60B2D">
        <w:rPr>
          <w:rtl/>
        </w:rPr>
        <w:t>)</w:t>
      </w:r>
    </w:p>
    <w:p w14:paraId="3025A6DC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>في حالة (لا) يقوم النظام بتحويل مسؤول خدمات أراضي زراعية بالأمانة</w:t>
      </w:r>
    </w:p>
    <w:p w14:paraId="2F7F1F50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3AE10E4A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مسؤول خدمات اراضي زراعية في الامانة بمراجعة الطلب والتاكد هل يوجد ملاحظات " يساوي نعم ام لا "</w:t>
      </w:r>
    </w:p>
    <w:p w14:paraId="66EDF8A2" w14:textId="77777777" w:rsidR="00E364A9" w:rsidRPr="00F60B2D" w:rsidRDefault="00E364A9" w:rsidP="00E364A9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امانة بكتابة الملاحظات وتحويلها الي رئيس الامانة</w:t>
      </w:r>
    </w:p>
    <w:p w14:paraId="52685131" w14:textId="77777777" w:rsidR="00E364A9" w:rsidRPr="00F60B2D" w:rsidRDefault="00E364A9" w:rsidP="00E364A9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امانة بإحالة الطلب الي مدير خدمات اراضي زراعية للمراجعة والإطلاع</w:t>
      </w:r>
    </w:p>
    <w:p w14:paraId="06FFA5B0" w14:textId="77777777" w:rsidR="00E364A9" w:rsidRPr="00F60B2D" w:rsidRDefault="00E364A9" w:rsidP="00E364A9">
      <w:pPr>
        <w:pStyle w:val="ListParagraph"/>
        <w:spacing w:after="0"/>
        <w:ind w:left="1440"/>
      </w:pPr>
    </w:p>
    <w:p w14:paraId="1883FF19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 xml:space="preserve"> يقوم مدير خدمات أراضي زراعية بالأمانة بمراجعة الطلب</w:t>
      </w:r>
    </w:p>
    <w:p w14:paraId="1ADE115D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دير خدمات أراضي زراعية بالبلدية بتحديد إن كان يوجد ملاحظات أم لا  </w:t>
      </w:r>
    </w:p>
    <w:p w14:paraId="544CE7DD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2567E347" w14:textId="63041515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سئول خدمات أراضى زراعية بالأمانة (خطوة رقم </w:t>
      </w:r>
      <w:r w:rsidR="00FB69A0" w:rsidRPr="00F60B2D">
        <w:rPr>
          <w:rtl/>
        </w:rPr>
        <w:t>21</w:t>
      </w:r>
      <w:r w:rsidRPr="00F60B2D">
        <w:rPr>
          <w:rtl/>
        </w:rPr>
        <w:t>)</w:t>
      </w:r>
    </w:p>
    <w:p w14:paraId="1D86D40A" w14:textId="77777777" w:rsidR="00E364A9" w:rsidRPr="00F60B2D" w:rsidRDefault="00E364A9" w:rsidP="00E364A9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قوم النظام بتحويل الطلب إلى وكيل الأمين</w:t>
      </w:r>
    </w:p>
    <w:p w14:paraId="588154C7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749E4BA1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وكيل الامين بمراجعة الطلب</w:t>
      </w:r>
    </w:p>
    <w:p w14:paraId="77C84A8F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وكيل الامين بتحديد ان كان يوجد ملاحظات ام لا</w:t>
      </w:r>
    </w:p>
    <w:p w14:paraId="59E13F84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وكيل الامين بتسجيل الملاحظات و التأكيد لتحويل الطلب</w:t>
      </w:r>
    </w:p>
    <w:p w14:paraId="314E96A0" w14:textId="0C6E071B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دير خدمات أراضى زراعية بالأمانة (خطوة رقم </w:t>
      </w:r>
      <w:r w:rsidR="00FB69A0" w:rsidRPr="00F60B2D">
        <w:rPr>
          <w:rtl/>
        </w:rPr>
        <w:t>22</w:t>
      </w:r>
      <w:r w:rsidRPr="00F60B2D">
        <w:rPr>
          <w:rtl/>
        </w:rPr>
        <w:t>)</w:t>
      </w:r>
    </w:p>
    <w:p w14:paraId="2EF552A4" w14:textId="77777777" w:rsidR="00E364A9" w:rsidRPr="00F60B2D" w:rsidRDefault="00E364A9" w:rsidP="00E364A9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تم استكمال الاجراء كما موضح بالخطوة التالية</w:t>
      </w:r>
    </w:p>
    <w:p w14:paraId="1470213E" w14:textId="77777777" w:rsidR="00E364A9" w:rsidRPr="00F60B2D" w:rsidRDefault="00E364A9" w:rsidP="00E364A9">
      <w:pPr>
        <w:pStyle w:val="ListParagraph"/>
        <w:spacing w:after="0"/>
        <w:ind w:left="1440"/>
      </w:pPr>
    </w:p>
    <w:p w14:paraId="2CB7FBD3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>يقوم وكيل الامين بتحدد الصلاحية للطلب من اختصاص الامين او مسؤول خدمات اراضي زراعية في الوزارة</w:t>
      </w:r>
    </w:p>
    <w:p w14:paraId="29449F40" w14:textId="12108C3A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يقوم النظام بتحويل الطلب الي الامين في حالة كانت من اختصاصه (خطوة رقم </w:t>
      </w:r>
      <w:r w:rsidR="00FB69A0" w:rsidRPr="00F60B2D">
        <w:rPr>
          <w:rtl/>
        </w:rPr>
        <w:t>27</w:t>
      </w:r>
      <w:r w:rsidRPr="00F60B2D">
        <w:rPr>
          <w:rtl/>
        </w:rPr>
        <w:t>)</w:t>
      </w:r>
    </w:p>
    <w:p w14:paraId="489E2CAC" w14:textId="232BAAD6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lastRenderedPageBreak/>
        <w:t xml:space="preserve">يقوم النظام بتحويل الطلب الي مسؤول خدمات اراضي زراعية في حالة كانت من اختصاصه (خطوة رقم </w:t>
      </w:r>
      <w:r w:rsidR="00FB69A0" w:rsidRPr="00F60B2D">
        <w:rPr>
          <w:rtl/>
        </w:rPr>
        <w:t>31</w:t>
      </w:r>
      <w:r w:rsidRPr="00F60B2D">
        <w:rPr>
          <w:rtl/>
        </w:rPr>
        <w:t>)</w:t>
      </w:r>
    </w:p>
    <w:p w14:paraId="772494D4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516E7AC2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امين بمراجعة الطلب</w:t>
      </w:r>
    </w:p>
    <w:p w14:paraId="16683421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امين بتحديد إن كان يجب رفض الطلب أم لا  </w:t>
      </w:r>
    </w:p>
    <w:p w14:paraId="36A48CB0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61B60657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الامين بتحديد سبب الرفض </w:t>
      </w:r>
    </w:p>
    <w:p w14:paraId="1F1E1F9C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61AF5BA4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1F5B96B8" w14:textId="77777777" w:rsidR="00E364A9" w:rsidRPr="00F60B2D" w:rsidRDefault="00E364A9" w:rsidP="00E364A9">
      <w:pPr>
        <w:pStyle w:val="ListParagraph"/>
        <w:spacing w:after="0"/>
        <w:ind w:left="1440"/>
      </w:pPr>
    </w:p>
    <w:p w14:paraId="17B1D927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صلاحية اعتماد الطلب من قبل الامين " يساوي نعم ام لا "</w:t>
      </w:r>
    </w:p>
    <w:p w14:paraId="1CE46B83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01FD38DD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6A7B3992" w14:textId="77777777" w:rsidR="00E364A9" w:rsidRPr="00F60B2D" w:rsidRDefault="00E364A9" w:rsidP="00E364A9">
      <w:pPr>
        <w:spacing w:after="0"/>
      </w:pPr>
    </w:p>
    <w:p w14:paraId="145C743B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امين بتحديد إن كان يوجد ملاحظات أم لا  </w:t>
      </w:r>
    </w:p>
    <w:p w14:paraId="39E3ABEA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الامين بتسجيل الملاحظات و التأكيد لتحويل الطلب</w:t>
      </w:r>
    </w:p>
    <w:p w14:paraId="6E46F77D" w14:textId="568CB2AB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وكيل الامين (خطوة رقم </w:t>
      </w:r>
      <w:r w:rsidR="00FB69A0" w:rsidRPr="00F60B2D">
        <w:rPr>
          <w:rtl/>
        </w:rPr>
        <w:t>24</w:t>
      </w:r>
      <w:r w:rsidRPr="00F60B2D">
        <w:rPr>
          <w:rtl/>
        </w:rPr>
        <w:t>)</w:t>
      </w:r>
    </w:p>
    <w:p w14:paraId="33915B31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لا) تحال الي مسؤول خدمات اراضي زراعية</w:t>
      </w:r>
    </w:p>
    <w:p w14:paraId="6A64261D" w14:textId="77777777" w:rsidR="00E364A9" w:rsidRPr="00F60B2D" w:rsidRDefault="00E364A9" w:rsidP="00E364A9">
      <w:pPr>
        <w:pStyle w:val="ListParagraph"/>
        <w:ind w:left="1440"/>
      </w:pPr>
    </w:p>
    <w:p w14:paraId="1F171309" w14:textId="22071133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 xml:space="preserve">يقوم مسؤول خدمات اراضي زراعية في </w:t>
      </w:r>
      <w:r w:rsidR="00FB69A0" w:rsidRPr="00F60B2D">
        <w:rPr>
          <w:rtl/>
        </w:rPr>
        <w:t>الوزارة</w:t>
      </w:r>
      <w:r w:rsidRPr="00F60B2D">
        <w:rPr>
          <w:rtl/>
        </w:rPr>
        <w:t xml:space="preserve"> بمراجعة الطلب والتاكد هل يوجد ملاحظات " يساوي نعم ام لا "</w:t>
      </w:r>
    </w:p>
    <w:p w14:paraId="5341F458" w14:textId="594F0407" w:rsidR="00E364A9" w:rsidRPr="00F60B2D" w:rsidRDefault="00E364A9" w:rsidP="00E364A9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نعم) يقوم مسؤول خدمات اراضي زراعية في الوزارة بكتابة الملاحظات وتحويلها الي الامين</w:t>
      </w:r>
      <w:r w:rsidR="00FB69A0" w:rsidRPr="00F60B2D">
        <w:rPr>
          <w:rtl/>
        </w:rPr>
        <w:t xml:space="preserve"> (خطوة رقم 27)</w:t>
      </w:r>
    </w:p>
    <w:p w14:paraId="2447B707" w14:textId="77777777" w:rsidR="00E364A9" w:rsidRPr="00F60B2D" w:rsidRDefault="00E364A9" w:rsidP="00E364A9">
      <w:pPr>
        <w:pStyle w:val="ListParagraph"/>
        <w:numPr>
          <w:ilvl w:val="0"/>
          <w:numId w:val="21"/>
        </w:numPr>
        <w:spacing w:after="0"/>
      </w:pPr>
      <w:r w:rsidRPr="00F60B2D">
        <w:rPr>
          <w:rtl/>
        </w:rPr>
        <w:t>في حالة (لا) يقوم مسؤول خدمات اراضي زراعية في الوزارة بإحالة الطلب الي مدير خدمات اراضي زراعية للمراجعة والإطلاع</w:t>
      </w:r>
    </w:p>
    <w:p w14:paraId="6E453FF6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71B3B7F3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مدير خدمات أراضي زراعية بالوزارة بمراجعة الطلب</w:t>
      </w:r>
    </w:p>
    <w:p w14:paraId="16A4E196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lastRenderedPageBreak/>
        <w:t xml:space="preserve">يقوم مدير خدمات أراضي زراعية بالوزارة بتحديد إن كان يوجد ملاحظات أم لا  </w:t>
      </w:r>
    </w:p>
    <w:p w14:paraId="4E6EF828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مدير خدمات أراضي زراعية بتسجيل الملاحظات و التأكيد لتحويل الطلب</w:t>
      </w:r>
    </w:p>
    <w:p w14:paraId="1232E702" w14:textId="24ECCED8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سئول خدمات أراضى زراعية بالوزارة (خطوة رقم </w:t>
      </w:r>
      <w:r w:rsidR="0049647B" w:rsidRPr="00F60B2D">
        <w:rPr>
          <w:rtl/>
        </w:rPr>
        <w:t>31</w:t>
      </w:r>
      <w:r w:rsidRPr="00F60B2D">
        <w:rPr>
          <w:rtl/>
        </w:rPr>
        <w:t>)</w:t>
      </w:r>
    </w:p>
    <w:p w14:paraId="45D4EE59" w14:textId="77777777" w:rsidR="00E364A9" w:rsidRPr="00F60B2D" w:rsidRDefault="00E364A9" w:rsidP="00E364A9">
      <w:pPr>
        <w:pStyle w:val="ListParagraph"/>
        <w:numPr>
          <w:ilvl w:val="0"/>
          <w:numId w:val="22"/>
        </w:numPr>
        <w:spacing w:after="0"/>
      </w:pPr>
      <w:r w:rsidRPr="00F60B2D">
        <w:rPr>
          <w:rtl/>
        </w:rPr>
        <w:t>في حالة (لا) يقوم النظام بتحويل الطلب إلى الوكيل المساعد</w:t>
      </w:r>
    </w:p>
    <w:p w14:paraId="14C8B622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72FFFC1B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وكيل المساعد بمراجعة الطلب</w:t>
      </w:r>
    </w:p>
    <w:p w14:paraId="61779C21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وكيل المساعد بتحديد إن كان يجب رفض الطلب أم لا  </w:t>
      </w:r>
    </w:p>
    <w:p w14:paraId="44AD95CC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52589DF5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الوكيل المساعد بتحديد سبب الرفض </w:t>
      </w:r>
    </w:p>
    <w:p w14:paraId="2CB09A98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0E2783DA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1CF9F260" w14:textId="77777777" w:rsidR="00E364A9" w:rsidRPr="00F60B2D" w:rsidRDefault="00E364A9" w:rsidP="00E364A9">
      <w:pPr>
        <w:pStyle w:val="ListParagraph"/>
        <w:spacing w:after="0"/>
        <w:ind w:left="1440"/>
      </w:pPr>
    </w:p>
    <w:p w14:paraId="3BD41ED9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صلاحية اعتماد الطلب من قبل الوكيل المساعد " يساوي نعم ام لا "</w:t>
      </w:r>
    </w:p>
    <w:p w14:paraId="53B039BB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2AA39F0A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62190FE2" w14:textId="77777777" w:rsidR="00E364A9" w:rsidRPr="00F60B2D" w:rsidRDefault="00E364A9" w:rsidP="00E364A9">
      <w:pPr>
        <w:spacing w:after="0"/>
      </w:pPr>
    </w:p>
    <w:p w14:paraId="7683355A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وكيل المساعد بتحديد إن كان يوجد ملاحظات أم لا  </w:t>
      </w:r>
    </w:p>
    <w:p w14:paraId="22A2BF40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الوكيل المساعد بتسجيل الملاحظات و التأكيد لتحويل الطلب</w:t>
      </w:r>
    </w:p>
    <w:p w14:paraId="588FAFF9" w14:textId="48076791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مدير خدمات أراضي زراعية بالوزارة (خطوة رقم </w:t>
      </w:r>
      <w:r w:rsidR="0049647B" w:rsidRPr="00F60B2D">
        <w:rPr>
          <w:rtl/>
        </w:rPr>
        <w:t>32</w:t>
      </w:r>
      <w:r w:rsidRPr="00F60B2D">
        <w:rPr>
          <w:rtl/>
        </w:rPr>
        <w:t>)</w:t>
      </w:r>
    </w:p>
    <w:p w14:paraId="1B5EC65D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لا) تحال الي الوكيل</w:t>
      </w:r>
    </w:p>
    <w:p w14:paraId="1DECAEA3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1BF45652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الوكيل بمراجعة الطلب</w:t>
      </w:r>
    </w:p>
    <w:p w14:paraId="07A0369F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وكيل بتحديد إن كان يجب رفض الطلب أم لا  </w:t>
      </w:r>
    </w:p>
    <w:p w14:paraId="285C3965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7512A40A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الوكيل بتحديد سبب الرفض </w:t>
      </w:r>
    </w:p>
    <w:p w14:paraId="672C175B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2188E47D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lastRenderedPageBreak/>
        <w:t xml:space="preserve">في حالة (لا) يتم استكمال الاجراء كما موضح بالخطوة التالية </w:t>
      </w:r>
    </w:p>
    <w:p w14:paraId="1BB24E81" w14:textId="77777777" w:rsidR="00E364A9" w:rsidRPr="00F60B2D" w:rsidRDefault="00E364A9" w:rsidP="00E364A9">
      <w:pPr>
        <w:pStyle w:val="ListParagraph"/>
        <w:spacing w:after="0"/>
        <w:ind w:left="1440"/>
      </w:pPr>
    </w:p>
    <w:p w14:paraId="227A5C18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صلاحية اعتماد الطلب من قبل الوكيل " يساوي نعم ام لا "</w:t>
      </w:r>
    </w:p>
    <w:p w14:paraId="4B2BC528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نعم) يقوم النظام باشعار مقدم الطلب بالقبول من قبل وزارة الشؤون البلدية والقروية </w:t>
      </w:r>
    </w:p>
    <w:p w14:paraId="69377176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(لا) يتم استكمال الاجراء كما موضح باخطوة التالية </w:t>
      </w:r>
    </w:p>
    <w:p w14:paraId="0F08A538" w14:textId="77777777" w:rsidR="00E364A9" w:rsidRPr="00F60B2D" w:rsidRDefault="00E364A9" w:rsidP="00E364A9">
      <w:pPr>
        <w:spacing w:after="0"/>
      </w:pPr>
    </w:p>
    <w:p w14:paraId="59B717A7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الوكيل بتحديد إن كان يوجد ملاحظات أم لا  </w:t>
      </w:r>
    </w:p>
    <w:p w14:paraId="6013585A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الوكيل بتسجيل الملاحظات و التأكيد لتحويل الطلب</w:t>
      </w:r>
    </w:p>
    <w:p w14:paraId="61316A1B" w14:textId="3ED68CD6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الوكيل المساعد (خطوة رقم </w:t>
      </w:r>
      <w:r w:rsidR="0049647B" w:rsidRPr="00F60B2D">
        <w:rPr>
          <w:rtl/>
        </w:rPr>
        <w:t>34</w:t>
      </w:r>
      <w:r w:rsidRPr="00F60B2D">
        <w:rPr>
          <w:rtl/>
        </w:rPr>
        <w:t>)</w:t>
      </w:r>
    </w:p>
    <w:p w14:paraId="3FC07FDA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لا) تحال الي معالي الوزير</w:t>
      </w:r>
    </w:p>
    <w:p w14:paraId="56F59334" w14:textId="77777777" w:rsidR="00E364A9" w:rsidRPr="00F60B2D" w:rsidRDefault="00E364A9" w:rsidP="00E364A9">
      <w:pPr>
        <w:pStyle w:val="ListParagraph"/>
        <w:spacing w:after="0"/>
        <w:ind w:left="1440"/>
        <w:rPr>
          <w:rtl/>
        </w:rPr>
      </w:pPr>
    </w:p>
    <w:p w14:paraId="261D16E5" w14:textId="77777777" w:rsidR="00E364A9" w:rsidRPr="00F60B2D" w:rsidRDefault="00E364A9" w:rsidP="00FB69A0">
      <w:pPr>
        <w:pStyle w:val="ListParagraph"/>
        <w:numPr>
          <w:ilvl w:val="0"/>
          <w:numId w:val="32"/>
        </w:numPr>
      </w:pPr>
      <w:r w:rsidRPr="00F60B2D">
        <w:rPr>
          <w:rtl/>
        </w:rPr>
        <w:t>يقوم معالي الوزير بمراجعة الطلب</w:t>
      </w:r>
    </w:p>
    <w:p w14:paraId="45042356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عالي الوزير بتحديد إن كان يجب رفض الطلب أم لا  </w:t>
      </w:r>
    </w:p>
    <w:p w14:paraId="4ACC7368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نعم) </w:t>
      </w:r>
    </w:p>
    <w:p w14:paraId="20743C78" w14:textId="3596E5BD" w:rsidR="00E364A9" w:rsidRPr="00F60B2D" w:rsidRDefault="00E364A9" w:rsidP="00926B59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يقوم </w:t>
      </w:r>
      <w:r w:rsidR="00926B59">
        <w:rPr>
          <w:rFonts w:hint="cs"/>
          <w:rtl/>
        </w:rPr>
        <w:t>الوزير</w:t>
      </w:r>
      <w:r w:rsidR="00926B59" w:rsidRPr="00F60B2D">
        <w:rPr>
          <w:rtl/>
        </w:rPr>
        <w:t xml:space="preserve"> </w:t>
      </w:r>
      <w:r w:rsidRPr="00F60B2D">
        <w:rPr>
          <w:rtl/>
        </w:rPr>
        <w:t xml:space="preserve">بتحديد سبب الرفض </w:t>
      </w:r>
    </w:p>
    <w:p w14:paraId="26407959" w14:textId="77777777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>يقوم النظام باشعار مقدم الطلب بالرفض من قبل وزارة الشؤون البلدية و القروية</w:t>
      </w:r>
    </w:p>
    <w:p w14:paraId="127C1630" w14:textId="77777777" w:rsidR="00E364A9" w:rsidRPr="00F60B2D" w:rsidRDefault="00E364A9" w:rsidP="00FB69A0">
      <w:pPr>
        <w:pStyle w:val="ListParagraph"/>
        <w:numPr>
          <w:ilvl w:val="1"/>
          <w:numId w:val="32"/>
        </w:numPr>
        <w:spacing w:after="0"/>
      </w:pPr>
      <w:r w:rsidRPr="00F60B2D">
        <w:rPr>
          <w:rtl/>
        </w:rPr>
        <w:t xml:space="preserve">في حالة (لا) يتم استكمال الاجراء كما موضح بالخطوة التالية </w:t>
      </w:r>
    </w:p>
    <w:p w14:paraId="3D6BF486" w14:textId="77777777" w:rsidR="00E364A9" w:rsidRPr="00F60B2D" w:rsidRDefault="00E364A9" w:rsidP="00E364A9">
      <w:pPr>
        <w:pStyle w:val="ListParagraph"/>
        <w:spacing w:after="0"/>
        <w:ind w:left="1440"/>
      </w:pPr>
    </w:p>
    <w:p w14:paraId="71907E49" w14:textId="77777777" w:rsidR="00E364A9" w:rsidRPr="00F60B2D" w:rsidRDefault="00E364A9" w:rsidP="00FB69A0">
      <w:pPr>
        <w:pStyle w:val="ListParagraph"/>
        <w:numPr>
          <w:ilvl w:val="0"/>
          <w:numId w:val="32"/>
        </w:numPr>
        <w:spacing w:after="0"/>
      </w:pPr>
      <w:r w:rsidRPr="00F60B2D">
        <w:rPr>
          <w:rtl/>
        </w:rPr>
        <w:t xml:space="preserve">يقوم معالي الوزير بتحديد إن كان يوجد ملاحظات أم لا  </w:t>
      </w:r>
    </w:p>
    <w:p w14:paraId="4F49ACE8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>في حالة كان (نعم) يقوم معالي الوزير بتسجيل الملاحظات و التأكيد لتحويل الطلب</w:t>
      </w:r>
    </w:p>
    <w:p w14:paraId="587B19D2" w14:textId="564FA145" w:rsidR="00E364A9" w:rsidRPr="00F60B2D" w:rsidRDefault="00E364A9" w:rsidP="00FB69A0">
      <w:pPr>
        <w:pStyle w:val="ListParagraph"/>
        <w:numPr>
          <w:ilvl w:val="2"/>
          <w:numId w:val="32"/>
        </w:numPr>
      </w:pPr>
      <w:r w:rsidRPr="00F60B2D">
        <w:rPr>
          <w:rtl/>
        </w:rPr>
        <w:t xml:space="preserve"> يقوم النظام بتحويل الطلب إلى الوكيل (خطوة رقم </w:t>
      </w:r>
      <w:r w:rsidR="0049647B" w:rsidRPr="00F60B2D">
        <w:rPr>
          <w:rtl/>
        </w:rPr>
        <w:t>38</w:t>
      </w:r>
      <w:r w:rsidRPr="00F60B2D">
        <w:rPr>
          <w:rtl/>
        </w:rPr>
        <w:t xml:space="preserve">) </w:t>
      </w:r>
    </w:p>
    <w:p w14:paraId="059A6974" w14:textId="77777777" w:rsidR="00E364A9" w:rsidRPr="00F60B2D" w:rsidRDefault="00E364A9" w:rsidP="00FB69A0">
      <w:pPr>
        <w:pStyle w:val="ListParagraph"/>
        <w:numPr>
          <w:ilvl w:val="1"/>
          <w:numId w:val="32"/>
        </w:numPr>
      </w:pPr>
      <w:r w:rsidRPr="00F60B2D">
        <w:rPr>
          <w:rtl/>
        </w:rPr>
        <w:t xml:space="preserve">في حالة كان (لا) يتم اعتماد الطلب </w:t>
      </w:r>
    </w:p>
    <w:p w14:paraId="56F13122" w14:textId="218F1870" w:rsidR="00C35210" w:rsidRDefault="00E364A9" w:rsidP="00656FDA">
      <w:pPr>
        <w:pStyle w:val="ListParagraph"/>
        <w:numPr>
          <w:ilvl w:val="2"/>
          <w:numId w:val="32"/>
        </w:numPr>
        <w:ind w:left="1440"/>
        <w:rPr>
          <w:sz w:val="24"/>
          <w:szCs w:val="24"/>
        </w:rPr>
      </w:pPr>
      <w:r w:rsidRPr="00F60B2D">
        <w:rPr>
          <w:rtl/>
        </w:rPr>
        <w:t xml:space="preserve">يقوم النظام باشعار مقدم الطلب بالقبول من قبل وزارة </w:t>
      </w:r>
      <w:r w:rsidRPr="00952AEA">
        <w:rPr>
          <w:sz w:val="24"/>
          <w:szCs w:val="24"/>
          <w:rtl/>
        </w:rPr>
        <w:t>الشؤون البلدية والقروية</w:t>
      </w:r>
    </w:p>
    <w:p w14:paraId="22C72674" w14:textId="77777777" w:rsidR="00090037" w:rsidRPr="00C44C70" w:rsidRDefault="00090037" w:rsidP="00090037">
      <w:pPr>
        <w:rPr>
          <w:rStyle w:val="IntenseEmphasis"/>
          <w:rtl/>
          <w:lang w:bidi="ar-EG"/>
        </w:rPr>
      </w:pPr>
      <w:r w:rsidRPr="00D45C75">
        <w:rPr>
          <w:rStyle w:val="IntenseEmphasis"/>
          <w:rtl/>
        </w:rPr>
        <w:t>تعديل</w:t>
      </w:r>
      <w:r w:rsidRPr="00D45C75">
        <w:rPr>
          <w:rtl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4D1AE8DC" w14:textId="77777777" w:rsidR="00090037" w:rsidRPr="00D45C75" w:rsidRDefault="00090037" w:rsidP="00090037">
      <w:pPr>
        <w:pStyle w:val="ListParagraph"/>
        <w:numPr>
          <w:ilvl w:val="0"/>
          <w:numId w:val="39"/>
        </w:numPr>
      </w:pPr>
      <w:r w:rsidRPr="00D45C75">
        <w:rPr>
          <w:rtl/>
        </w:rPr>
        <w:t>يقوم مقدم الطلب بالدخول لمنصة بلدي </w:t>
      </w:r>
    </w:p>
    <w:p w14:paraId="1C642D05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lastRenderedPageBreak/>
        <w:t>يقوم بالضغط على طلب تم إرساله من قبل </w:t>
      </w:r>
    </w:p>
    <w:p w14:paraId="4A1FDE46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جب أن تكون حالة الطلب قيد الموافقة </w:t>
      </w:r>
    </w:p>
    <w:p w14:paraId="439F0BE1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فتح الطلب بالنظام و عرض جميع تفاصيل الطلب </w:t>
      </w:r>
    </w:p>
    <w:p w14:paraId="47979885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قوم المستخدم بالضغط على زر تعديل الطلب </w:t>
      </w:r>
    </w:p>
    <w:p w14:paraId="1DC301BB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فتح بيانات الطلب للتعديل</w:t>
      </w:r>
    </w:p>
    <w:p w14:paraId="5D262D7C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عرض تنويه للمستخدم "بعد تعديل بيانات الطلب سيتم إعادة تعيين الطلب مرة أخرى للمراجعة"</w:t>
      </w:r>
    </w:p>
    <w:p w14:paraId="1CABE3FD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إذا تم رفض إعادة التعيين يتم حجب الرسالة ويبقي المستخدم في صفحة بيانات الطلب و تكون البيانات غير مسموح بالتعديل بها </w:t>
      </w:r>
    </w:p>
    <w:p w14:paraId="095610A5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إذا تم قبول إعادة تعيين الطلب من المستخدم يتم فتح بيانات الطلب للتعديل </w:t>
      </w:r>
    </w:p>
    <w:p w14:paraId="45C9321A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تعديل الطلب من المستخدم </w:t>
      </w:r>
    </w:p>
    <w:p w14:paraId="5293F712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إرسال الطلب من المستخدم عند الضغط على زر إرسال </w:t>
      </w:r>
    </w:p>
    <w:p w14:paraId="117A4F66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التحقق من البيانات المدخلة من المستخدم قبل الارسال </w:t>
      </w:r>
    </w:p>
    <w:p w14:paraId="1C44B813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إذا كنت البيانات غير صحيحة أو غير موافقة لقواعد العمل المبينة بتقديم الطلب يتم تنويه المستخدم لتعديل البيانات </w:t>
      </w:r>
    </w:p>
    <w:p w14:paraId="13567757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إذا كنت بيانات الطلب صحيحة يتم إرسال الطلب </w:t>
      </w:r>
    </w:p>
    <w:p w14:paraId="772CEE30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تعيين الطلب لاول مراجع للخدمة وفقا لسير العمل الموضح بتقديم الخدمة </w:t>
      </w:r>
    </w:p>
    <w:p w14:paraId="11BAA060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إرسال تنويه لكل مراجعين الطلب بان الطلب تم تعديله وتم إعادة تعينه </w:t>
      </w:r>
    </w:p>
    <w:p w14:paraId="3FA73CF2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يتم ضبط الطلب أنه معدل من قبل مقدم الطلب </w:t>
      </w:r>
    </w:p>
    <w:p w14:paraId="0DD9E0FD" w14:textId="77777777" w:rsidR="00090037" w:rsidRPr="00D45C75" w:rsidRDefault="00090037" w:rsidP="00090037">
      <w:pPr>
        <w:ind w:left="360"/>
        <w:rPr>
          <w:rtl/>
        </w:rPr>
      </w:pPr>
    </w:p>
    <w:p w14:paraId="7A9911EA" w14:textId="77777777" w:rsidR="00090037" w:rsidRPr="00D45C75" w:rsidRDefault="00090037" w:rsidP="00090037">
      <w:pPr>
        <w:pStyle w:val="ListParagraph"/>
        <w:numPr>
          <w:ilvl w:val="0"/>
          <w:numId w:val="39"/>
        </w:numPr>
        <w:rPr>
          <w:rtl/>
        </w:rPr>
      </w:pPr>
      <w:r w:rsidRPr="00D45C75">
        <w:rPr>
          <w:rtl/>
        </w:rPr>
        <w:t>في حالة أن الطلب تم معالجته أو إذا كان الطلب ملغي لا يظهر زر تعديل طلب </w:t>
      </w:r>
    </w:p>
    <w:p w14:paraId="5D512D33" w14:textId="77777777" w:rsidR="00090037" w:rsidRPr="00493766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0E3FECA6" w14:textId="77777777" w:rsidR="00090037" w:rsidRPr="00952AEA" w:rsidRDefault="00090037" w:rsidP="00090037">
      <w:pPr>
        <w:pStyle w:val="ListParagraph"/>
        <w:spacing w:after="0"/>
        <w:ind w:left="1440"/>
        <w:rPr>
          <w:sz w:val="24"/>
          <w:szCs w:val="24"/>
          <w:rtl/>
        </w:rPr>
      </w:pPr>
    </w:p>
    <w:p w14:paraId="45665E17" w14:textId="55657BB4" w:rsidR="00090037" w:rsidRPr="00C44C70" w:rsidRDefault="00090037" w:rsidP="00090037">
      <w:pPr>
        <w:rPr>
          <w:rStyle w:val="IntenseEmphasis"/>
          <w:rtl/>
        </w:rPr>
      </w:pPr>
      <w:r w:rsidRPr="00090037">
        <w:rPr>
          <w:rStyle w:val="IntenseEmphasis"/>
          <w:rtl/>
        </w:rPr>
        <w:t>إلغاء</w:t>
      </w:r>
      <w:r>
        <w:rPr>
          <w:rStyle w:val="IntenseEmphasis"/>
        </w:rPr>
        <w:t xml:space="preserve"> </w:t>
      </w:r>
      <w:r>
        <w:rPr>
          <w:rStyle w:val="IntenseEmphasis"/>
          <w:rFonts w:hint="cs"/>
          <w:rtl/>
        </w:rPr>
        <w:t>الطلب</w:t>
      </w:r>
    </w:p>
    <w:p w14:paraId="033484A2" w14:textId="77777777" w:rsidR="00090037" w:rsidRPr="00B1236B" w:rsidRDefault="00090037" w:rsidP="00090037">
      <w:pPr>
        <w:pStyle w:val="ListParagraph"/>
        <w:numPr>
          <w:ilvl w:val="0"/>
          <w:numId w:val="37"/>
        </w:numPr>
      </w:pPr>
      <w:r w:rsidRPr="00B1236B">
        <w:rPr>
          <w:rtl/>
        </w:rPr>
        <w:t>يقوم مقدم الطلب بالدخول لمنصة بلدي </w:t>
      </w:r>
    </w:p>
    <w:p w14:paraId="10D0DA06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قوم بالضغط على طلب تم إرساله من قبل </w:t>
      </w:r>
    </w:p>
    <w:p w14:paraId="3748E13D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lastRenderedPageBreak/>
        <w:t>يجب أن تكون حالة الطلب قيد الموافقة </w:t>
      </w:r>
    </w:p>
    <w:p w14:paraId="01F5AF77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فتح الطلب بالنظام و عرض جميع تفاصيل الطلب </w:t>
      </w:r>
    </w:p>
    <w:p w14:paraId="49591496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قوم المستخدم بالضغط على زر إلغاء الطلب </w:t>
      </w:r>
    </w:p>
    <w:p w14:paraId="7977ACB6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فتح بيانات الطلب </w:t>
      </w:r>
    </w:p>
    <w:p w14:paraId="7F29BA60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عرض تنويه للمستخدم "هل أنت متأكد بالغاء الطلب، الطلبات الملغية لا يتم استرجاعها"</w:t>
      </w:r>
    </w:p>
    <w:p w14:paraId="7EDFE33E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إذا تم رفض الرفض يتم حجب الرسالة ويبقي المستخدم في صفحة بيانات الطلب و تكون البيانات غير مسموح بالتعديل بها ولا يتم إلغاء الطلب </w:t>
      </w:r>
    </w:p>
    <w:p w14:paraId="6E1DB0CA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إذا تم قبول الرسالة</w:t>
      </w:r>
    </w:p>
    <w:p w14:paraId="04142B8C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إلغاء الطلب </w:t>
      </w:r>
    </w:p>
    <w:p w14:paraId="14D75E92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ضبط حالة الطلب إلى ملغي </w:t>
      </w:r>
    </w:p>
    <w:p w14:paraId="2553D02C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إرسال تنويه من خلال الايميل للمستخدم للتأكيد</w:t>
      </w:r>
    </w:p>
    <w:p w14:paraId="1B65E641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إرسال تنويه لمراجعين الطلب أنه تم إلغاؤه </w:t>
      </w:r>
    </w:p>
    <w:p w14:paraId="2F3EFCEB" w14:textId="77777777" w:rsidR="00090037" w:rsidRPr="00B1236B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يتم مسح جميع المهام المعينة المربوطة بالطلب </w:t>
      </w:r>
    </w:p>
    <w:p w14:paraId="1E798AC8" w14:textId="77777777" w:rsidR="00090037" w:rsidRPr="00B1236B" w:rsidRDefault="00090037" w:rsidP="00090037">
      <w:pPr>
        <w:pStyle w:val="ListParagraph"/>
        <w:rPr>
          <w:rtl/>
        </w:rPr>
      </w:pPr>
    </w:p>
    <w:p w14:paraId="37CDD21B" w14:textId="77777777" w:rsidR="00090037" w:rsidRDefault="00090037" w:rsidP="00090037">
      <w:pPr>
        <w:pStyle w:val="ListParagraph"/>
        <w:numPr>
          <w:ilvl w:val="0"/>
          <w:numId w:val="37"/>
        </w:numPr>
        <w:rPr>
          <w:rtl/>
        </w:rPr>
      </w:pPr>
      <w:r w:rsidRPr="00B1236B">
        <w:rPr>
          <w:rtl/>
        </w:rPr>
        <w:t>في حالة أن الطلب تم معالجته أو إذا كان الطلب ملغي لا يظهر زر إلغاء الطلب  </w:t>
      </w:r>
    </w:p>
    <w:p w14:paraId="6E02192B" w14:textId="77777777" w:rsidR="00090037" w:rsidRPr="00EF7F4E" w:rsidRDefault="00090037" w:rsidP="00090037">
      <w:pPr>
        <w:pStyle w:val="ListParagraph"/>
        <w:numPr>
          <w:ilvl w:val="0"/>
          <w:numId w:val="37"/>
        </w:numPr>
      </w:pPr>
      <w:r w:rsidRPr="00EF7F4E">
        <w:rPr>
          <w:rtl/>
        </w:rPr>
        <w:t>يمكن للمستخدم إلغاء الطلب قيد ادخاله بدون أية قيود عند الضغط على زر إلغاء الطلب </w:t>
      </w:r>
    </w:p>
    <w:p w14:paraId="618C6BC6" w14:textId="77777777" w:rsidR="00090037" w:rsidRDefault="00090037" w:rsidP="00090037">
      <w:pPr>
        <w:pStyle w:val="ListParagraph"/>
        <w:numPr>
          <w:ilvl w:val="0"/>
          <w:numId w:val="37"/>
        </w:numPr>
      </w:pPr>
      <w:r w:rsidRPr="00EF7F4E">
        <w:rPr>
          <w:rtl/>
        </w:rPr>
        <w:t>يجب إظهار رسالة تحذيرية للمستخدم لتأكيد إلغاء الطلب </w:t>
      </w:r>
    </w:p>
    <w:p w14:paraId="630F6D29" w14:textId="77777777" w:rsidR="00090037" w:rsidRDefault="00090037" w:rsidP="00090037"/>
    <w:p w14:paraId="61DB9CC1" w14:textId="77777777" w:rsidR="00090037" w:rsidRPr="00EF7F4E" w:rsidRDefault="00090037" w:rsidP="00090037">
      <w:pPr>
        <w:rPr>
          <w:b/>
          <w:bCs/>
          <w:caps/>
          <w:color w:val="476013" w:themeColor="accent1" w:themeShade="7F"/>
          <w:spacing w:val="10"/>
          <w:rtl/>
        </w:rPr>
      </w:pPr>
      <w:r w:rsidRPr="00EF7F4E">
        <w:rPr>
          <w:rStyle w:val="IntenseEmphasis"/>
          <w:rtl/>
        </w:rPr>
        <w:t>إستعلام عن طلب </w:t>
      </w:r>
    </w:p>
    <w:p w14:paraId="4119704E" w14:textId="77777777" w:rsidR="00090037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مقدم الطلب بالدخول لمنصة بلدي </w:t>
      </w:r>
    </w:p>
    <w:p w14:paraId="07F63229" w14:textId="77777777" w:rsidR="00090037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قوم المستخدم بإدخال رقم الطلب </w:t>
      </w:r>
    </w:p>
    <w:p w14:paraId="0AEF0FDC" w14:textId="77777777" w:rsidR="00090037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غير صحيح يتم إظهار رسالة "رقم الطلب غير صحيح يرجى إدخال رقم طلب صحيح"</w:t>
      </w:r>
    </w:p>
    <w:p w14:paraId="104030E8" w14:textId="77777777" w:rsidR="00090037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رقم الطلب صحيح يتم إظهار بيانات الطلب في بطاقة بالبيانات الأتية </w:t>
      </w:r>
    </w:p>
    <w:p w14:paraId="09A100C9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رقم الطلب </w:t>
      </w:r>
    </w:p>
    <w:p w14:paraId="00A7E3F5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سم الخدمة </w:t>
      </w:r>
    </w:p>
    <w:p w14:paraId="43E0E5AD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حالة الطلب </w:t>
      </w:r>
    </w:p>
    <w:p w14:paraId="25D7F61E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مرحلة الطلب </w:t>
      </w:r>
    </w:p>
    <w:p w14:paraId="69099AC9" w14:textId="77777777" w:rsidR="00090037" w:rsidRDefault="00090037" w:rsidP="00090037">
      <w:pPr>
        <w:pStyle w:val="NormalWeb"/>
        <w:numPr>
          <w:ilvl w:val="0"/>
          <w:numId w:val="36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زر إظهار بطانة الطلب و في حالة الضغط عليه يتم توجيه المستخدم لصفحة تفاصيل الطلب </w:t>
      </w:r>
    </w:p>
    <w:p w14:paraId="30841292" w14:textId="77777777" w:rsidR="00090037" w:rsidRDefault="00090037" w:rsidP="00090037">
      <w:pPr>
        <w:pStyle w:val="NormalWeb"/>
        <w:bidi/>
        <w:spacing w:before="0" w:beforeAutospacing="0" w:after="48" w:afterAutospacing="0"/>
        <w:ind w:left="720"/>
        <w:rPr>
          <w:rFonts w:ascii="Tahoma" w:hAnsi="Tahoma" w:cs="Tahoma"/>
          <w:color w:val="000000"/>
          <w:sz w:val="21"/>
          <w:szCs w:val="21"/>
          <w:rtl/>
        </w:rPr>
      </w:pPr>
    </w:p>
    <w:p w14:paraId="55C9470D" w14:textId="77777777" w:rsidR="00090037" w:rsidRPr="00EF7F4E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إذا كان المستعلم عن الطلب مختلف عن مقدم الطلب تظهر رسالة "لا يمكن إظهار تفاصيل الطلب"</w:t>
      </w:r>
    </w:p>
    <w:p w14:paraId="25B799A9" w14:textId="77777777" w:rsidR="00090037" w:rsidRDefault="00090037" w:rsidP="00090037">
      <w:pPr>
        <w:pStyle w:val="NormalWeb"/>
        <w:numPr>
          <w:ilvl w:val="0"/>
          <w:numId w:val="38"/>
        </w:numPr>
        <w:bidi/>
        <w:spacing w:before="0" w:beforeAutospacing="0" w:after="48" w:afterAutospacing="0"/>
        <w:rPr>
          <w:rFonts w:ascii="Tahoma" w:hAnsi="Tahoma" w:cs="Tahoma"/>
          <w:color w:val="000000"/>
          <w:sz w:val="21"/>
          <w:szCs w:val="21"/>
          <w:rtl/>
        </w:rPr>
      </w:pPr>
      <w:r>
        <w:rPr>
          <w:rFonts w:ascii="Tahoma" w:hAnsi="Tahoma" w:cs="Tahoma"/>
          <w:color w:val="000000"/>
          <w:sz w:val="21"/>
          <w:szCs w:val="21"/>
          <w:rtl/>
        </w:rPr>
        <w:t>يمكن للمستخدم عرض تفاصيل الطلب وحالة الطلب من خلال صفحة الملف الشخصي للمستخدم </w:t>
      </w:r>
    </w:p>
    <w:p w14:paraId="7F6602CD" w14:textId="77777777" w:rsidR="00090037" w:rsidRPr="00090037" w:rsidRDefault="00090037" w:rsidP="00090037">
      <w:pPr>
        <w:rPr>
          <w:sz w:val="24"/>
          <w:szCs w:val="24"/>
          <w:rtl/>
        </w:rPr>
      </w:pPr>
    </w:p>
    <w:sectPr w:rsidR="00090037" w:rsidRPr="00090037" w:rsidSect="0000123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Smith Avery (ext) USRE" w:date="2020-11-03T00:00:00Z" w:initials="SA(U">
    <w:p w14:paraId="6414E3C6" w14:textId="77777777" w:rsidR="00BE488F" w:rsidRDefault="00BE488F" w:rsidP="00F248F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في انتظار التأكيد على عدم وجود رسوم للخدمة</w:t>
      </w:r>
    </w:p>
    <w:p w14:paraId="4AD1F559" w14:textId="73BE3C1C" w:rsidR="00BE488F" w:rsidRPr="00F248FD" w:rsidRDefault="00BE488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1F5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5C180" w16cid:durableId="2349C7E1"/>
  <w16cid:commentId w16cid:paraId="3F92DCE3" w16cid:durableId="2349C806"/>
  <w16cid:commentId w16cid:paraId="5FD009F0" w16cid:durableId="2349C895"/>
  <w16cid:commentId w16cid:paraId="750D3E97" w16cid:durableId="2349C9B0"/>
  <w16cid:commentId w16cid:paraId="296B1BB9" w16cid:durableId="2349CB12"/>
  <w16cid:commentId w16cid:paraId="22A94F22" w16cid:durableId="2349CCC5"/>
  <w16cid:commentId w16cid:paraId="6B4B2736" w16cid:durableId="2349CE34"/>
  <w16cid:commentId w16cid:paraId="77271221" w16cid:durableId="2349CD28"/>
  <w16cid:commentId w16cid:paraId="140B8C3B" w16cid:durableId="2349CD7E"/>
  <w16cid:commentId w16cid:paraId="4AE7A532" w16cid:durableId="2349CEB5"/>
  <w16cid:commentId w16cid:paraId="33B0BD86" w16cid:durableId="2349CF0B"/>
  <w16cid:commentId w16cid:paraId="4F687185" w16cid:durableId="2349CE74"/>
  <w16cid:commentId w16cid:paraId="74E68683" w16cid:durableId="2349CED7"/>
  <w16cid:commentId w16cid:paraId="1A1E62E9" w16cid:durableId="2349CFF6"/>
  <w16cid:commentId w16cid:paraId="147D8DEF" w16cid:durableId="2349D1BD"/>
  <w16cid:commentId w16cid:paraId="597E52C5" w16cid:durableId="2349D359"/>
  <w16cid:commentId w16cid:paraId="4FBCCE70" w16cid:durableId="2349D498"/>
  <w16cid:commentId w16cid:paraId="391CC504" w16cid:durableId="2349D4EC"/>
  <w16cid:commentId w16cid:paraId="6E473C0E" w16cid:durableId="2349D40F"/>
  <w16cid:commentId w16cid:paraId="5E5A0CA1" w16cid:durableId="2349D5C8"/>
  <w16cid:commentId w16cid:paraId="2994E423" w16cid:durableId="2349D633"/>
  <w16cid:commentId w16cid:paraId="16A2C6AF" w16cid:durableId="2349D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FF2C" w14:textId="77777777" w:rsidR="00437701" w:rsidRDefault="00437701" w:rsidP="00592FBB">
      <w:r>
        <w:separator/>
      </w:r>
    </w:p>
    <w:p w14:paraId="1090F642" w14:textId="77777777" w:rsidR="00437701" w:rsidRDefault="00437701"/>
  </w:endnote>
  <w:endnote w:type="continuationSeparator" w:id="0">
    <w:p w14:paraId="5C51EA26" w14:textId="77777777" w:rsidR="00437701" w:rsidRDefault="00437701" w:rsidP="00592FBB">
      <w:r>
        <w:continuationSeparator/>
      </w:r>
    </w:p>
    <w:p w14:paraId="4D90A8FE" w14:textId="77777777" w:rsidR="00437701" w:rsidRDefault="00437701"/>
  </w:endnote>
  <w:endnote w:type="continuationNotice" w:id="1">
    <w:p w14:paraId="16668E85" w14:textId="77777777" w:rsidR="00437701" w:rsidRDefault="004377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D2B2" w14:textId="77777777" w:rsidR="00BE488F" w:rsidRDefault="00BE488F" w:rsidP="00592FBB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531D">
      <w:rPr>
        <w:noProof/>
        <w:rtl/>
      </w:rPr>
      <w:t>31</w:t>
    </w:r>
    <w:r>
      <w:rPr>
        <w:noProof/>
      </w:rPr>
      <w:fldChar w:fldCharType="end"/>
    </w:r>
  </w:p>
  <w:p w14:paraId="4E12F5E9" w14:textId="77777777" w:rsidR="00BE488F" w:rsidRDefault="00BE488F" w:rsidP="00592FBB">
    <w:pPr>
      <w:pStyle w:val="Footer"/>
    </w:pPr>
  </w:p>
  <w:p w14:paraId="2768D9EE" w14:textId="77777777" w:rsidR="00BE488F" w:rsidRDefault="00BE48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A9AE" w14:textId="77777777" w:rsidR="00437701" w:rsidRDefault="00437701" w:rsidP="00592FBB">
      <w:r>
        <w:separator/>
      </w:r>
    </w:p>
    <w:p w14:paraId="3BA35E0A" w14:textId="77777777" w:rsidR="00437701" w:rsidRDefault="00437701"/>
  </w:footnote>
  <w:footnote w:type="continuationSeparator" w:id="0">
    <w:p w14:paraId="2158C097" w14:textId="77777777" w:rsidR="00437701" w:rsidRDefault="00437701" w:rsidP="00592FBB">
      <w:r>
        <w:continuationSeparator/>
      </w:r>
    </w:p>
    <w:p w14:paraId="64E11E4B" w14:textId="77777777" w:rsidR="00437701" w:rsidRDefault="00437701"/>
  </w:footnote>
  <w:footnote w:type="continuationNotice" w:id="1">
    <w:p w14:paraId="55904812" w14:textId="77777777" w:rsidR="00437701" w:rsidRDefault="004377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7D3F" w14:textId="72807260" w:rsidR="00BE488F" w:rsidRDefault="00BE488F" w:rsidP="001029E0">
    <w:pPr>
      <w:pStyle w:val="Header"/>
    </w:pPr>
    <w:sdt>
      <w:sdtPr>
        <w:rPr>
          <w:rFonts w:ascii="Tahoma" w:hAnsi="Tahoma" w:cs="Tahoma"/>
          <w:color w:val="000000"/>
          <w:sz w:val="21"/>
          <w:szCs w:val="21"/>
          <w:shd w:val="clear" w:color="auto" w:fill="FDFDFD"/>
          <w:rtl/>
        </w:rPr>
        <w:alias w:val="Subject"/>
        <w:tag w:val=""/>
        <w:id w:val="-1955164323"/>
        <w:placeholder>
          <w:docPart w:val="509902EA878F4AD4B972711B01664A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Tahoma" w:hAnsi="Tahoma" w:cs="Tahoma"/>
            <w:color w:val="000000"/>
            <w:sz w:val="21"/>
            <w:szCs w:val="21"/>
            <w:shd w:val="clear" w:color="auto" w:fill="FDFDFD"/>
            <w:rtl/>
          </w:rPr>
          <w:t>مستند متطلبات النظام – النسخة  الرابعة</w:t>
        </w:r>
      </w:sdtContent>
    </w:sdt>
    <w:r>
      <w:rPr>
        <w:noProof/>
      </w:rPr>
      <w:drawing>
        <wp:anchor distT="0" distB="0" distL="114300" distR="114300" simplePos="0" relativeHeight="251658240" behindDoc="0" locked="0" layoutInCell="1" allowOverlap="1" wp14:anchorId="1E374942" wp14:editId="2CDB626C">
          <wp:simplePos x="0" y="0"/>
          <wp:positionH relativeFrom="column">
            <wp:posOffset>0</wp:posOffset>
          </wp:positionH>
          <wp:positionV relativeFrom="paragraph">
            <wp:posOffset>-46051</wp:posOffset>
          </wp:positionV>
          <wp:extent cx="13716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cs"/>
        <w:rtl/>
      </w:rPr>
      <w:t xml:space="preserve"> </w:t>
    </w:r>
    <w:r>
      <w:rPr>
        <w:rFonts w:hint="cs"/>
        <w:rtl/>
        <w:lang w:bidi="ar-EG"/>
      </w:rPr>
      <w:t>-</w:t>
    </w:r>
    <w:r>
      <w:t xml:space="preserve">  </w:t>
    </w:r>
    <w:sdt>
      <w:sdtPr>
        <w:rPr>
          <w:rtl/>
        </w:rPr>
        <w:alias w:val="Title"/>
        <w:tag w:val=""/>
        <w:id w:val="1352918403"/>
        <w:placeholder>
          <w:docPart w:val="30014D795AA04CEAAF70BE31F7C7EB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tl/>
          </w:rPr>
          <w:t>مشروع أتمتة خدمات المخططات الزراعية</w:t>
        </w:r>
      </w:sdtContent>
    </w:sdt>
  </w:p>
  <w:p w14:paraId="1A91BB46" w14:textId="77777777" w:rsidR="00BE488F" w:rsidRDefault="00BE488F" w:rsidP="00102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BE7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1EC"/>
    <w:multiLevelType w:val="hybridMultilevel"/>
    <w:tmpl w:val="A5CAC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045C8"/>
    <w:multiLevelType w:val="hybridMultilevel"/>
    <w:tmpl w:val="95C66D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343CC9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191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60B31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005A2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26CA2"/>
    <w:multiLevelType w:val="hybridMultilevel"/>
    <w:tmpl w:val="89A6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C27601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79F9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7974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F1CC1"/>
    <w:multiLevelType w:val="hybridMultilevel"/>
    <w:tmpl w:val="C29C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1D7C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34B7"/>
    <w:multiLevelType w:val="hybridMultilevel"/>
    <w:tmpl w:val="A11C4142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679"/>
    <w:multiLevelType w:val="hybridMultilevel"/>
    <w:tmpl w:val="DAD8236A"/>
    <w:lvl w:ilvl="0" w:tplc="F7BA575C">
      <w:start w:val="1"/>
      <w:numFmt w:val="bullet"/>
      <w:suff w:val="space"/>
      <w:lvlText w:val="•"/>
      <w:lvlJc w:val="left"/>
      <w:pPr>
        <w:ind w:left="1800" w:hanging="72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3875EF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64C84"/>
    <w:multiLevelType w:val="hybridMultilevel"/>
    <w:tmpl w:val="7CF4FFB6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A2C59C8">
      <w:numFmt w:val="bullet"/>
      <w:lvlText w:val="-"/>
      <w:lvlJc w:val="left"/>
      <w:pPr>
        <w:ind w:left="3600" w:hanging="360"/>
      </w:pPr>
      <w:rPr>
        <w:rFonts w:ascii="Sakkal Majalla" w:eastAsiaTheme="minorEastAsia" w:hAnsi="Sakkal Majalla" w:cs="Sakkal Majall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69E"/>
    <w:multiLevelType w:val="hybridMultilevel"/>
    <w:tmpl w:val="61E62E34"/>
    <w:lvl w:ilvl="0" w:tplc="F7BA575C">
      <w:start w:val="1"/>
      <w:numFmt w:val="bullet"/>
      <w:suff w:val="space"/>
      <w:lvlText w:val="•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F7BA575C">
      <w:start w:val="1"/>
      <w:numFmt w:val="bullet"/>
      <w:suff w:val="space"/>
      <w:lvlText w:val="•"/>
      <w:lvlJc w:val="left"/>
      <w:pPr>
        <w:ind w:left="1800" w:hanging="720"/>
      </w:pPr>
      <w:rPr>
        <w:rFonts w:ascii="Tahoma" w:eastAsiaTheme="minorEastAsia" w:hAnsi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5094"/>
    <w:multiLevelType w:val="hybridMultilevel"/>
    <w:tmpl w:val="F390896C"/>
    <w:lvl w:ilvl="0" w:tplc="F7BA575C">
      <w:start w:val="1"/>
      <w:numFmt w:val="bullet"/>
      <w:lvlText w:val="•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495532"/>
    <w:multiLevelType w:val="hybridMultilevel"/>
    <w:tmpl w:val="9DB2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34A5"/>
    <w:multiLevelType w:val="hybridMultilevel"/>
    <w:tmpl w:val="960A95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7792E69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66C5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400E9"/>
    <w:multiLevelType w:val="hybridMultilevel"/>
    <w:tmpl w:val="540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30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1E5FA8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C9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D379A8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537B6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3760F1"/>
    <w:multiLevelType w:val="multilevel"/>
    <w:tmpl w:val="212AA02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A5317D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D7E4F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67BB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63E99"/>
    <w:multiLevelType w:val="hybridMultilevel"/>
    <w:tmpl w:val="A11C4142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22001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B294E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13C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B73E5"/>
    <w:multiLevelType w:val="hybridMultilevel"/>
    <w:tmpl w:val="B7A8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7E77C0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65E8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7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704DB7"/>
    <w:multiLevelType w:val="hybridMultilevel"/>
    <w:tmpl w:val="6798D166"/>
    <w:lvl w:ilvl="0" w:tplc="F7BA575C">
      <w:start w:val="1"/>
      <w:numFmt w:val="bullet"/>
      <w:suff w:val="space"/>
      <w:lvlText w:val="•"/>
      <w:lvlJc w:val="left"/>
      <w:pPr>
        <w:ind w:left="1800" w:hanging="72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CB054E"/>
    <w:multiLevelType w:val="hybridMultilevel"/>
    <w:tmpl w:val="E96A4694"/>
    <w:lvl w:ilvl="0" w:tplc="FDD0BB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B781B"/>
    <w:multiLevelType w:val="hybridMultilevel"/>
    <w:tmpl w:val="6A3C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E3DC8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84F26"/>
    <w:multiLevelType w:val="hybridMultilevel"/>
    <w:tmpl w:val="CE841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A312A"/>
    <w:multiLevelType w:val="hybridMultilevel"/>
    <w:tmpl w:val="B50C0E48"/>
    <w:lvl w:ilvl="0" w:tplc="F7BA575C">
      <w:start w:val="1"/>
      <w:numFmt w:val="bullet"/>
      <w:suff w:val="space"/>
      <w:lvlText w:val="•"/>
      <w:lvlJc w:val="left"/>
      <w:pPr>
        <w:ind w:left="1800" w:hanging="72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0"/>
  </w:num>
  <w:num w:numId="3">
    <w:abstractNumId w:val="26"/>
  </w:num>
  <w:num w:numId="4">
    <w:abstractNumId w:val="24"/>
  </w:num>
  <w:num w:numId="5">
    <w:abstractNumId w:val="29"/>
  </w:num>
  <w:num w:numId="6">
    <w:abstractNumId w:val="20"/>
  </w:num>
  <w:num w:numId="7">
    <w:abstractNumId w:val="11"/>
  </w:num>
  <w:num w:numId="8">
    <w:abstractNumId w:val="17"/>
  </w:num>
  <w:num w:numId="9">
    <w:abstractNumId w:val="37"/>
  </w:num>
  <w:num w:numId="10">
    <w:abstractNumId w:val="14"/>
  </w:num>
  <w:num w:numId="11">
    <w:abstractNumId w:val="46"/>
  </w:num>
  <w:num w:numId="12">
    <w:abstractNumId w:val="41"/>
  </w:num>
  <w:num w:numId="13">
    <w:abstractNumId w:val="7"/>
  </w:num>
  <w:num w:numId="14">
    <w:abstractNumId w:val="18"/>
  </w:num>
  <w:num w:numId="15">
    <w:abstractNumId w:val="16"/>
  </w:num>
  <w:num w:numId="16">
    <w:abstractNumId w:val="1"/>
  </w:num>
  <w:num w:numId="17">
    <w:abstractNumId w:val="2"/>
  </w:num>
  <w:num w:numId="18">
    <w:abstractNumId w:val="43"/>
  </w:num>
  <w:num w:numId="19">
    <w:abstractNumId w:val="10"/>
  </w:num>
  <w:num w:numId="20">
    <w:abstractNumId w:val="15"/>
  </w:num>
  <w:num w:numId="21">
    <w:abstractNumId w:val="28"/>
  </w:num>
  <w:num w:numId="22">
    <w:abstractNumId w:val="4"/>
  </w:num>
  <w:num w:numId="23">
    <w:abstractNumId w:val="6"/>
  </w:num>
  <w:num w:numId="24">
    <w:abstractNumId w:val="27"/>
  </w:num>
  <w:num w:numId="25">
    <w:abstractNumId w:val="34"/>
  </w:num>
  <w:num w:numId="26">
    <w:abstractNumId w:val="5"/>
  </w:num>
  <w:num w:numId="27">
    <w:abstractNumId w:val="44"/>
  </w:num>
  <w:num w:numId="28">
    <w:abstractNumId w:val="25"/>
  </w:num>
  <w:num w:numId="29">
    <w:abstractNumId w:val="45"/>
  </w:num>
  <w:num w:numId="30">
    <w:abstractNumId w:val="12"/>
  </w:num>
  <w:num w:numId="31">
    <w:abstractNumId w:val="13"/>
  </w:num>
  <w:num w:numId="32">
    <w:abstractNumId w:val="33"/>
  </w:num>
  <w:num w:numId="33">
    <w:abstractNumId w:val="32"/>
  </w:num>
  <w:num w:numId="34">
    <w:abstractNumId w:val="36"/>
  </w:num>
  <w:num w:numId="35">
    <w:abstractNumId w:val="8"/>
  </w:num>
  <w:num w:numId="36">
    <w:abstractNumId w:val="23"/>
  </w:num>
  <w:num w:numId="37">
    <w:abstractNumId w:val="3"/>
  </w:num>
  <w:num w:numId="38">
    <w:abstractNumId w:val="9"/>
  </w:num>
  <w:num w:numId="39">
    <w:abstractNumId w:val="39"/>
  </w:num>
  <w:num w:numId="40">
    <w:abstractNumId w:val="31"/>
  </w:num>
  <w:num w:numId="41">
    <w:abstractNumId w:val="38"/>
  </w:num>
  <w:num w:numId="42">
    <w:abstractNumId w:val="35"/>
  </w:num>
  <w:num w:numId="43">
    <w:abstractNumId w:val="22"/>
  </w:num>
  <w:num w:numId="44">
    <w:abstractNumId w:val="30"/>
  </w:num>
  <w:num w:numId="45">
    <w:abstractNumId w:val="42"/>
  </w:num>
  <w:num w:numId="46">
    <w:abstractNumId w:val="21"/>
  </w:num>
  <w:num w:numId="4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ith Avery (ext) USRE">
    <w15:presenceInfo w15:providerId="AD" w15:userId="S-1-5-21-299502267-823518204-725345543-460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A8"/>
    <w:rsid w:val="00001238"/>
    <w:rsid w:val="00003FC6"/>
    <w:rsid w:val="000048F5"/>
    <w:rsid w:val="000101D1"/>
    <w:rsid w:val="0001226B"/>
    <w:rsid w:val="00012894"/>
    <w:rsid w:val="00013DC3"/>
    <w:rsid w:val="0001675F"/>
    <w:rsid w:val="000174FE"/>
    <w:rsid w:val="0001770F"/>
    <w:rsid w:val="000179AC"/>
    <w:rsid w:val="000242CB"/>
    <w:rsid w:val="00037D7C"/>
    <w:rsid w:val="000478B9"/>
    <w:rsid w:val="000507EF"/>
    <w:rsid w:val="00052D1F"/>
    <w:rsid w:val="000555AA"/>
    <w:rsid w:val="00064CBF"/>
    <w:rsid w:val="000654B1"/>
    <w:rsid w:val="0006645F"/>
    <w:rsid w:val="00071CD8"/>
    <w:rsid w:val="00077046"/>
    <w:rsid w:val="0008632F"/>
    <w:rsid w:val="0008759F"/>
    <w:rsid w:val="000879A2"/>
    <w:rsid w:val="00090037"/>
    <w:rsid w:val="00094A52"/>
    <w:rsid w:val="00095876"/>
    <w:rsid w:val="000A1A9D"/>
    <w:rsid w:val="000A1BE4"/>
    <w:rsid w:val="000A46ED"/>
    <w:rsid w:val="000B26EF"/>
    <w:rsid w:val="000B7110"/>
    <w:rsid w:val="000B7760"/>
    <w:rsid w:val="000C0988"/>
    <w:rsid w:val="000C27DC"/>
    <w:rsid w:val="000C3D08"/>
    <w:rsid w:val="000C4F22"/>
    <w:rsid w:val="000D2CBB"/>
    <w:rsid w:val="000E1752"/>
    <w:rsid w:val="000E19FA"/>
    <w:rsid w:val="000E418E"/>
    <w:rsid w:val="000F1154"/>
    <w:rsid w:val="000F138C"/>
    <w:rsid w:val="000F56BB"/>
    <w:rsid w:val="001029E0"/>
    <w:rsid w:val="00114EB9"/>
    <w:rsid w:val="001167C1"/>
    <w:rsid w:val="00116F51"/>
    <w:rsid w:val="00121886"/>
    <w:rsid w:val="00121A5D"/>
    <w:rsid w:val="001262DC"/>
    <w:rsid w:val="001325DA"/>
    <w:rsid w:val="00133465"/>
    <w:rsid w:val="00137932"/>
    <w:rsid w:val="00147591"/>
    <w:rsid w:val="00150170"/>
    <w:rsid w:val="00156298"/>
    <w:rsid w:val="00165E9E"/>
    <w:rsid w:val="00175A48"/>
    <w:rsid w:val="0019058A"/>
    <w:rsid w:val="00192968"/>
    <w:rsid w:val="001961DA"/>
    <w:rsid w:val="001A0F7E"/>
    <w:rsid w:val="001A6985"/>
    <w:rsid w:val="001B6BF8"/>
    <w:rsid w:val="001B6FB3"/>
    <w:rsid w:val="001B7760"/>
    <w:rsid w:val="001C234F"/>
    <w:rsid w:val="001D087A"/>
    <w:rsid w:val="001D2C20"/>
    <w:rsid w:val="001D39C4"/>
    <w:rsid w:val="001E45A3"/>
    <w:rsid w:val="001E6BC2"/>
    <w:rsid w:val="001E6E19"/>
    <w:rsid w:val="001E7A92"/>
    <w:rsid w:val="001F4555"/>
    <w:rsid w:val="001F4E0E"/>
    <w:rsid w:val="001F5341"/>
    <w:rsid w:val="001F6A51"/>
    <w:rsid w:val="00201D4C"/>
    <w:rsid w:val="00205F0E"/>
    <w:rsid w:val="0021463C"/>
    <w:rsid w:val="00231836"/>
    <w:rsid w:val="00233D47"/>
    <w:rsid w:val="00237E4B"/>
    <w:rsid w:val="00240010"/>
    <w:rsid w:val="002428EE"/>
    <w:rsid w:val="0024498F"/>
    <w:rsid w:val="0025380D"/>
    <w:rsid w:val="00267787"/>
    <w:rsid w:val="00270A93"/>
    <w:rsid w:val="00270EBF"/>
    <w:rsid w:val="00273635"/>
    <w:rsid w:val="00281B58"/>
    <w:rsid w:val="00282471"/>
    <w:rsid w:val="0028450C"/>
    <w:rsid w:val="002876DD"/>
    <w:rsid w:val="00293D4E"/>
    <w:rsid w:val="00297B35"/>
    <w:rsid w:val="002A1EB4"/>
    <w:rsid w:val="002A386F"/>
    <w:rsid w:val="002C210C"/>
    <w:rsid w:val="002C3527"/>
    <w:rsid w:val="002C4205"/>
    <w:rsid w:val="002C4E5D"/>
    <w:rsid w:val="002C520B"/>
    <w:rsid w:val="002D108F"/>
    <w:rsid w:val="002D1189"/>
    <w:rsid w:val="002D7602"/>
    <w:rsid w:val="002E3287"/>
    <w:rsid w:val="002E5959"/>
    <w:rsid w:val="002F6B7E"/>
    <w:rsid w:val="0030254F"/>
    <w:rsid w:val="00305149"/>
    <w:rsid w:val="003065AB"/>
    <w:rsid w:val="00306AF0"/>
    <w:rsid w:val="00310720"/>
    <w:rsid w:val="00320791"/>
    <w:rsid w:val="003247D8"/>
    <w:rsid w:val="00327C9E"/>
    <w:rsid w:val="00330FCA"/>
    <w:rsid w:val="00341268"/>
    <w:rsid w:val="00342832"/>
    <w:rsid w:val="00355DAF"/>
    <w:rsid w:val="00363C39"/>
    <w:rsid w:val="00364DB9"/>
    <w:rsid w:val="00367F2A"/>
    <w:rsid w:val="003700D6"/>
    <w:rsid w:val="003725F1"/>
    <w:rsid w:val="00374CF8"/>
    <w:rsid w:val="00376689"/>
    <w:rsid w:val="00376BF0"/>
    <w:rsid w:val="003802EE"/>
    <w:rsid w:val="0039086E"/>
    <w:rsid w:val="003910EC"/>
    <w:rsid w:val="00392051"/>
    <w:rsid w:val="0039214C"/>
    <w:rsid w:val="00393F78"/>
    <w:rsid w:val="003969C0"/>
    <w:rsid w:val="00396BE4"/>
    <w:rsid w:val="003A4BE6"/>
    <w:rsid w:val="003A504C"/>
    <w:rsid w:val="003A5645"/>
    <w:rsid w:val="003B13BF"/>
    <w:rsid w:val="003B79E4"/>
    <w:rsid w:val="003C0FAE"/>
    <w:rsid w:val="003C1ABB"/>
    <w:rsid w:val="003C7721"/>
    <w:rsid w:val="003D4F78"/>
    <w:rsid w:val="003E1813"/>
    <w:rsid w:val="003E4A22"/>
    <w:rsid w:val="003E725E"/>
    <w:rsid w:val="003F0A04"/>
    <w:rsid w:val="003F49E3"/>
    <w:rsid w:val="003F612D"/>
    <w:rsid w:val="003F65A5"/>
    <w:rsid w:val="00402829"/>
    <w:rsid w:val="004047D6"/>
    <w:rsid w:val="00405242"/>
    <w:rsid w:val="004076AF"/>
    <w:rsid w:val="004143DE"/>
    <w:rsid w:val="00415807"/>
    <w:rsid w:val="00416BCB"/>
    <w:rsid w:val="00417F0B"/>
    <w:rsid w:val="00421D7E"/>
    <w:rsid w:val="0043169A"/>
    <w:rsid w:val="00432496"/>
    <w:rsid w:val="00435057"/>
    <w:rsid w:val="00437701"/>
    <w:rsid w:val="00437A7E"/>
    <w:rsid w:val="00452D2B"/>
    <w:rsid w:val="00455076"/>
    <w:rsid w:val="00456709"/>
    <w:rsid w:val="00462DC5"/>
    <w:rsid w:val="00464FD9"/>
    <w:rsid w:val="00474799"/>
    <w:rsid w:val="004750AF"/>
    <w:rsid w:val="0047644C"/>
    <w:rsid w:val="004829D3"/>
    <w:rsid w:val="004865E6"/>
    <w:rsid w:val="00486616"/>
    <w:rsid w:val="004933B4"/>
    <w:rsid w:val="0049647B"/>
    <w:rsid w:val="004A245B"/>
    <w:rsid w:val="004A6444"/>
    <w:rsid w:val="004B0929"/>
    <w:rsid w:val="004B4DCB"/>
    <w:rsid w:val="004B522A"/>
    <w:rsid w:val="004B531D"/>
    <w:rsid w:val="004B6366"/>
    <w:rsid w:val="004C0480"/>
    <w:rsid w:val="004D5249"/>
    <w:rsid w:val="004E0921"/>
    <w:rsid w:val="004E6061"/>
    <w:rsid w:val="004F03FD"/>
    <w:rsid w:val="004F3213"/>
    <w:rsid w:val="005027AA"/>
    <w:rsid w:val="0050481E"/>
    <w:rsid w:val="00510B9B"/>
    <w:rsid w:val="00511293"/>
    <w:rsid w:val="0051785C"/>
    <w:rsid w:val="00521882"/>
    <w:rsid w:val="00521E3A"/>
    <w:rsid w:val="005234DD"/>
    <w:rsid w:val="00525489"/>
    <w:rsid w:val="00525569"/>
    <w:rsid w:val="00542C6D"/>
    <w:rsid w:val="00545686"/>
    <w:rsid w:val="00545ACB"/>
    <w:rsid w:val="00547A12"/>
    <w:rsid w:val="00554987"/>
    <w:rsid w:val="005568B5"/>
    <w:rsid w:val="00556B50"/>
    <w:rsid w:val="005571D8"/>
    <w:rsid w:val="00565BAD"/>
    <w:rsid w:val="00591040"/>
    <w:rsid w:val="00592FBB"/>
    <w:rsid w:val="00596440"/>
    <w:rsid w:val="00596E42"/>
    <w:rsid w:val="005A5B1A"/>
    <w:rsid w:val="005B005A"/>
    <w:rsid w:val="005B10CF"/>
    <w:rsid w:val="005B27AC"/>
    <w:rsid w:val="005B43F1"/>
    <w:rsid w:val="005C6810"/>
    <w:rsid w:val="005D01F0"/>
    <w:rsid w:val="005D4E48"/>
    <w:rsid w:val="005D7012"/>
    <w:rsid w:val="005E0D0B"/>
    <w:rsid w:val="005F15C6"/>
    <w:rsid w:val="005F57A3"/>
    <w:rsid w:val="0060188F"/>
    <w:rsid w:val="00607667"/>
    <w:rsid w:val="0061038E"/>
    <w:rsid w:val="00613F39"/>
    <w:rsid w:val="006142A7"/>
    <w:rsid w:val="00616600"/>
    <w:rsid w:val="006166C6"/>
    <w:rsid w:val="006240FA"/>
    <w:rsid w:val="006307FA"/>
    <w:rsid w:val="006314A9"/>
    <w:rsid w:val="00631B69"/>
    <w:rsid w:val="00641D18"/>
    <w:rsid w:val="006441EE"/>
    <w:rsid w:val="00644B82"/>
    <w:rsid w:val="0064705B"/>
    <w:rsid w:val="0065210C"/>
    <w:rsid w:val="00656987"/>
    <w:rsid w:val="00656FDA"/>
    <w:rsid w:val="006616D5"/>
    <w:rsid w:val="0066243B"/>
    <w:rsid w:val="006669A0"/>
    <w:rsid w:val="006701AB"/>
    <w:rsid w:val="006738B0"/>
    <w:rsid w:val="00673B6A"/>
    <w:rsid w:val="00674909"/>
    <w:rsid w:val="0068120A"/>
    <w:rsid w:val="006817D0"/>
    <w:rsid w:val="00681C81"/>
    <w:rsid w:val="00683EE7"/>
    <w:rsid w:val="00685ED2"/>
    <w:rsid w:val="00695533"/>
    <w:rsid w:val="006A6FC1"/>
    <w:rsid w:val="006C1CB8"/>
    <w:rsid w:val="006C3BFA"/>
    <w:rsid w:val="006C6723"/>
    <w:rsid w:val="006C6A2E"/>
    <w:rsid w:val="006D5E0C"/>
    <w:rsid w:val="006E1CCB"/>
    <w:rsid w:val="006E349C"/>
    <w:rsid w:val="006E54D0"/>
    <w:rsid w:val="006E5FBB"/>
    <w:rsid w:val="006E7669"/>
    <w:rsid w:val="006E7E3F"/>
    <w:rsid w:val="006F2326"/>
    <w:rsid w:val="006F2FD2"/>
    <w:rsid w:val="007065C3"/>
    <w:rsid w:val="00706AB6"/>
    <w:rsid w:val="00710F0A"/>
    <w:rsid w:val="007116C7"/>
    <w:rsid w:val="00711AD6"/>
    <w:rsid w:val="00715448"/>
    <w:rsid w:val="00721D3E"/>
    <w:rsid w:val="0072557D"/>
    <w:rsid w:val="0073315A"/>
    <w:rsid w:val="007401D7"/>
    <w:rsid w:val="00740966"/>
    <w:rsid w:val="007424E4"/>
    <w:rsid w:val="0074373C"/>
    <w:rsid w:val="00745454"/>
    <w:rsid w:val="007467DB"/>
    <w:rsid w:val="00750DF2"/>
    <w:rsid w:val="007525F6"/>
    <w:rsid w:val="0075287B"/>
    <w:rsid w:val="007546DC"/>
    <w:rsid w:val="007567EE"/>
    <w:rsid w:val="00757CFB"/>
    <w:rsid w:val="007604B5"/>
    <w:rsid w:val="00763D42"/>
    <w:rsid w:val="00764928"/>
    <w:rsid w:val="00770AE3"/>
    <w:rsid w:val="00774738"/>
    <w:rsid w:val="00774F60"/>
    <w:rsid w:val="00777939"/>
    <w:rsid w:val="00787037"/>
    <w:rsid w:val="00787221"/>
    <w:rsid w:val="00791109"/>
    <w:rsid w:val="00795943"/>
    <w:rsid w:val="007A0714"/>
    <w:rsid w:val="007A31EE"/>
    <w:rsid w:val="007A41AF"/>
    <w:rsid w:val="007A6DAA"/>
    <w:rsid w:val="007B3800"/>
    <w:rsid w:val="007D1B62"/>
    <w:rsid w:val="007D2580"/>
    <w:rsid w:val="007D44D9"/>
    <w:rsid w:val="007D7849"/>
    <w:rsid w:val="007E197F"/>
    <w:rsid w:val="007E2B53"/>
    <w:rsid w:val="007F206C"/>
    <w:rsid w:val="00803091"/>
    <w:rsid w:val="00806351"/>
    <w:rsid w:val="00807997"/>
    <w:rsid w:val="00815E22"/>
    <w:rsid w:val="00820124"/>
    <w:rsid w:val="0082731F"/>
    <w:rsid w:val="00833A83"/>
    <w:rsid w:val="00844A38"/>
    <w:rsid w:val="00844A5C"/>
    <w:rsid w:val="00860204"/>
    <w:rsid w:val="00866805"/>
    <w:rsid w:val="008714E2"/>
    <w:rsid w:val="00875B48"/>
    <w:rsid w:val="00877866"/>
    <w:rsid w:val="00877C12"/>
    <w:rsid w:val="00882B5A"/>
    <w:rsid w:val="008856FE"/>
    <w:rsid w:val="00886BCC"/>
    <w:rsid w:val="00887185"/>
    <w:rsid w:val="0088730A"/>
    <w:rsid w:val="00893C9C"/>
    <w:rsid w:val="008957CF"/>
    <w:rsid w:val="0089710A"/>
    <w:rsid w:val="008A03EF"/>
    <w:rsid w:val="008A1326"/>
    <w:rsid w:val="008B6B27"/>
    <w:rsid w:val="008D0353"/>
    <w:rsid w:val="008D2E49"/>
    <w:rsid w:val="008D408E"/>
    <w:rsid w:val="008E0883"/>
    <w:rsid w:val="008E49D4"/>
    <w:rsid w:val="00904C67"/>
    <w:rsid w:val="00906EAB"/>
    <w:rsid w:val="00914CAF"/>
    <w:rsid w:val="00916AA1"/>
    <w:rsid w:val="0091745F"/>
    <w:rsid w:val="00922413"/>
    <w:rsid w:val="0092356A"/>
    <w:rsid w:val="00923C8D"/>
    <w:rsid w:val="00926703"/>
    <w:rsid w:val="00926B59"/>
    <w:rsid w:val="009303BE"/>
    <w:rsid w:val="00931DB2"/>
    <w:rsid w:val="0093216D"/>
    <w:rsid w:val="009321BF"/>
    <w:rsid w:val="00946657"/>
    <w:rsid w:val="0094728D"/>
    <w:rsid w:val="00947EEC"/>
    <w:rsid w:val="00952AEA"/>
    <w:rsid w:val="00952E1B"/>
    <w:rsid w:val="00953685"/>
    <w:rsid w:val="00960D95"/>
    <w:rsid w:val="009642DB"/>
    <w:rsid w:val="00965555"/>
    <w:rsid w:val="009707B1"/>
    <w:rsid w:val="009715A5"/>
    <w:rsid w:val="00971B1F"/>
    <w:rsid w:val="00972ABC"/>
    <w:rsid w:val="009750F0"/>
    <w:rsid w:val="0097630C"/>
    <w:rsid w:val="00977D41"/>
    <w:rsid w:val="00980847"/>
    <w:rsid w:val="009865E9"/>
    <w:rsid w:val="0098700B"/>
    <w:rsid w:val="00987EEB"/>
    <w:rsid w:val="0099090D"/>
    <w:rsid w:val="00995FCB"/>
    <w:rsid w:val="00996365"/>
    <w:rsid w:val="00996734"/>
    <w:rsid w:val="009968E9"/>
    <w:rsid w:val="009A1BD3"/>
    <w:rsid w:val="009A34BB"/>
    <w:rsid w:val="009A5444"/>
    <w:rsid w:val="009A6752"/>
    <w:rsid w:val="009A6DF2"/>
    <w:rsid w:val="009B0160"/>
    <w:rsid w:val="009B5DEA"/>
    <w:rsid w:val="009B5E13"/>
    <w:rsid w:val="009B5EDC"/>
    <w:rsid w:val="009B6C29"/>
    <w:rsid w:val="009C1471"/>
    <w:rsid w:val="009C210C"/>
    <w:rsid w:val="009D57EE"/>
    <w:rsid w:val="009D635D"/>
    <w:rsid w:val="009D7152"/>
    <w:rsid w:val="009D7B72"/>
    <w:rsid w:val="009E080D"/>
    <w:rsid w:val="009E0A05"/>
    <w:rsid w:val="009E2E3D"/>
    <w:rsid w:val="009E60F4"/>
    <w:rsid w:val="009E62D4"/>
    <w:rsid w:val="009F19F7"/>
    <w:rsid w:val="009F5912"/>
    <w:rsid w:val="009F5B92"/>
    <w:rsid w:val="00A06299"/>
    <w:rsid w:val="00A1110C"/>
    <w:rsid w:val="00A11755"/>
    <w:rsid w:val="00A15A6B"/>
    <w:rsid w:val="00A237FF"/>
    <w:rsid w:val="00A27CEA"/>
    <w:rsid w:val="00A31BC4"/>
    <w:rsid w:val="00A32E5A"/>
    <w:rsid w:val="00A373EB"/>
    <w:rsid w:val="00A43995"/>
    <w:rsid w:val="00A43FF9"/>
    <w:rsid w:val="00A45422"/>
    <w:rsid w:val="00A45BC7"/>
    <w:rsid w:val="00A4629C"/>
    <w:rsid w:val="00A506E7"/>
    <w:rsid w:val="00A641E7"/>
    <w:rsid w:val="00A70CAC"/>
    <w:rsid w:val="00A75DAC"/>
    <w:rsid w:val="00A77A9B"/>
    <w:rsid w:val="00A86EE1"/>
    <w:rsid w:val="00A90D92"/>
    <w:rsid w:val="00A93D53"/>
    <w:rsid w:val="00AA2807"/>
    <w:rsid w:val="00AA423E"/>
    <w:rsid w:val="00AB0A06"/>
    <w:rsid w:val="00AC183C"/>
    <w:rsid w:val="00AC2794"/>
    <w:rsid w:val="00AD44C1"/>
    <w:rsid w:val="00AD5059"/>
    <w:rsid w:val="00AD5BBE"/>
    <w:rsid w:val="00AD6CA7"/>
    <w:rsid w:val="00AD77B4"/>
    <w:rsid w:val="00AE064D"/>
    <w:rsid w:val="00AE0C2F"/>
    <w:rsid w:val="00AE2517"/>
    <w:rsid w:val="00AE7931"/>
    <w:rsid w:val="00AF0E77"/>
    <w:rsid w:val="00AF43B2"/>
    <w:rsid w:val="00AF4816"/>
    <w:rsid w:val="00B043D5"/>
    <w:rsid w:val="00B1156E"/>
    <w:rsid w:val="00B12821"/>
    <w:rsid w:val="00B20646"/>
    <w:rsid w:val="00B20BC0"/>
    <w:rsid w:val="00B2118C"/>
    <w:rsid w:val="00B24B70"/>
    <w:rsid w:val="00B32FF4"/>
    <w:rsid w:val="00B34354"/>
    <w:rsid w:val="00B355B3"/>
    <w:rsid w:val="00B508A6"/>
    <w:rsid w:val="00B538BC"/>
    <w:rsid w:val="00B5480C"/>
    <w:rsid w:val="00B57B40"/>
    <w:rsid w:val="00B70559"/>
    <w:rsid w:val="00B7618C"/>
    <w:rsid w:val="00B827A8"/>
    <w:rsid w:val="00B9303E"/>
    <w:rsid w:val="00B96610"/>
    <w:rsid w:val="00BA24BD"/>
    <w:rsid w:val="00BB01B1"/>
    <w:rsid w:val="00BB08DB"/>
    <w:rsid w:val="00BB3091"/>
    <w:rsid w:val="00BB3977"/>
    <w:rsid w:val="00BC548B"/>
    <w:rsid w:val="00BD6702"/>
    <w:rsid w:val="00BD7ED2"/>
    <w:rsid w:val="00BE3442"/>
    <w:rsid w:val="00BE47E3"/>
    <w:rsid w:val="00BE4828"/>
    <w:rsid w:val="00BE488F"/>
    <w:rsid w:val="00BE5EDC"/>
    <w:rsid w:val="00BE70C8"/>
    <w:rsid w:val="00BE7E80"/>
    <w:rsid w:val="00BF3E48"/>
    <w:rsid w:val="00BF5F9D"/>
    <w:rsid w:val="00C02E9B"/>
    <w:rsid w:val="00C05FC7"/>
    <w:rsid w:val="00C11207"/>
    <w:rsid w:val="00C127B3"/>
    <w:rsid w:val="00C1647B"/>
    <w:rsid w:val="00C164F7"/>
    <w:rsid w:val="00C235A9"/>
    <w:rsid w:val="00C33F16"/>
    <w:rsid w:val="00C34BEC"/>
    <w:rsid w:val="00C35210"/>
    <w:rsid w:val="00C44C70"/>
    <w:rsid w:val="00C46F76"/>
    <w:rsid w:val="00C47951"/>
    <w:rsid w:val="00C502DA"/>
    <w:rsid w:val="00C52115"/>
    <w:rsid w:val="00C55B71"/>
    <w:rsid w:val="00C57540"/>
    <w:rsid w:val="00C57F9B"/>
    <w:rsid w:val="00C70F28"/>
    <w:rsid w:val="00C8004B"/>
    <w:rsid w:val="00C8427C"/>
    <w:rsid w:val="00C84CC6"/>
    <w:rsid w:val="00C84DBB"/>
    <w:rsid w:val="00C87795"/>
    <w:rsid w:val="00C92435"/>
    <w:rsid w:val="00C954DF"/>
    <w:rsid w:val="00C97131"/>
    <w:rsid w:val="00CA13A8"/>
    <w:rsid w:val="00CA3735"/>
    <w:rsid w:val="00CA5B37"/>
    <w:rsid w:val="00CB0887"/>
    <w:rsid w:val="00CB5A7B"/>
    <w:rsid w:val="00CC1A05"/>
    <w:rsid w:val="00CC1FC4"/>
    <w:rsid w:val="00CC3C41"/>
    <w:rsid w:val="00CC6A5E"/>
    <w:rsid w:val="00CD44A5"/>
    <w:rsid w:val="00CD722B"/>
    <w:rsid w:val="00CE15AD"/>
    <w:rsid w:val="00CE5123"/>
    <w:rsid w:val="00CE7894"/>
    <w:rsid w:val="00CF2775"/>
    <w:rsid w:val="00D01492"/>
    <w:rsid w:val="00D06399"/>
    <w:rsid w:val="00D06717"/>
    <w:rsid w:val="00D1088F"/>
    <w:rsid w:val="00D13C15"/>
    <w:rsid w:val="00D220B7"/>
    <w:rsid w:val="00D2690D"/>
    <w:rsid w:val="00D269A9"/>
    <w:rsid w:val="00D27BD3"/>
    <w:rsid w:val="00D31D34"/>
    <w:rsid w:val="00D45D56"/>
    <w:rsid w:val="00D47C4E"/>
    <w:rsid w:val="00D50CC4"/>
    <w:rsid w:val="00D6795F"/>
    <w:rsid w:val="00D70586"/>
    <w:rsid w:val="00D77B24"/>
    <w:rsid w:val="00D77B29"/>
    <w:rsid w:val="00D8017E"/>
    <w:rsid w:val="00D80BF4"/>
    <w:rsid w:val="00D840B6"/>
    <w:rsid w:val="00D85F15"/>
    <w:rsid w:val="00D93F6B"/>
    <w:rsid w:val="00D954E6"/>
    <w:rsid w:val="00DA0413"/>
    <w:rsid w:val="00DA389D"/>
    <w:rsid w:val="00DA39D9"/>
    <w:rsid w:val="00DA5912"/>
    <w:rsid w:val="00DC3036"/>
    <w:rsid w:val="00DD223A"/>
    <w:rsid w:val="00DD2B58"/>
    <w:rsid w:val="00DD6093"/>
    <w:rsid w:val="00DE6C80"/>
    <w:rsid w:val="00DE7F94"/>
    <w:rsid w:val="00DF0450"/>
    <w:rsid w:val="00DF1209"/>
    <w:rsid w:val="00DF3E0E"/>
    <w:rsid w:val="00E11AE2"/>
    <w:rsid w:val="00E1453A"/>
    <w:rsid w:val="00E33D53"/>
    <w:rsid w:val="00E354A4"/>
    <w:rsid w:val="00E3599E"/>
    <w:rsid w:val="00E35FB9"/>
    <w:rsid w:val="00E364A9"/>
    <w:rsid w:val="00E37F1C"/>
    <w:rsid w:val="00E41777"/>
    <w:rsid w:val="00E41E2E"/>
    <w:rsid w:val="00E45E3F"/>
    <w:rsid w:val="00E51251"/>
    <w:rsid w:val="00E52A0E"/>
    <w:rsid w:val="00E632C1"/>
    <w:rsid w:val="00E6752B"/>
    <w:rsid w:val="00E715D9"/>
    <w:rsid w:val="00E7307B"/>
    <w:rsid w:val="00E7798E"/>
    <w:rsid w:val="00E77D0E"/>
    <w:rsid w:val="00E82731"/>
    <w:rsid w:val="00E87057"/>
    <w:rsid w:val="00E90FD5"/>
    <w:rsid w:val="00E944F9"/>
    <w:rsid w:val="00EA2600"/>
    <w:rsid w:val="00EA2840"/>
    <w:rsid w:val="00EA33A5"/>
    <w:rsid w:val="00EA3EE4"/>
    <w:rsid w:val="00EB26AF"/>
    <w:rsid w:val="00EB2DB5"/>
    <w:rsid w:val="00EB4E1C"/>
    <w:rsid w:val="00EC1692"/>
    <w:rsid w:val="00EC6ABB"/>
    <w:rsid w:val="00ED0B16"/>
    <w:rsid w:val="00ED0F28"/>
    <w:rsid w:val="00ED5852"/>
    <w:rsid w:val="00EE011F"/>
    <w:rsid w:val="00EE203D"/>
    <w:rsid w:val="00EE3AD6"/>
    <w:rsid w:val="00F00976"/>
    <w:rsid w:val="00F0625B"/>
    <w:rsid w:val="00F06EE6"/>
    <w:rsid w:val="00F11B58"/>
    <w:rsid w:val="00F14E36"/>
    <w:rsid w:val="00F248FD"/>
    <w:rsid w:val="00F32002"/>
    <w:rsid w:val="00F35A58"/>
    <w:rsid w:val="00F4178B"/>
    <w:rsid w:val="00F418B6"/>
    <w:rsid w:val="00F43930"/>
    <w:rsid w:val="00F43A6A"/>
    <w:rsid w:val="00F46EAF"/>
    <w:rsid w:val="00F546F8"/>
    <w:rsid w:val="00F55530"/>
    <w:rsid w:val="00F56F05"/>
    <w:rsid w:val="00F60B2D"/>
    <w:rsid w:val="00F619B1"/>
    <w:rsid w:val="00F66DAB"/>
    <w:rsid w:val="00F67B57"/>
    <w:rsid w:val="00F67CCE"/>
    <w:rsid w:val="00F7356F"/>
    <w:rsid w:val="00F7383C"/>
    <w:rsid w:val="00F74E38"/>
    <w:rsid w:val="00F805AA"/>
    <w:rsid w:val="00F81959"/>
    <w:rsid w:val="00F83438"/>
    <w:rsid w:val="00F8439E"/>
    <w:rsid w:val="00F90383"/>
    <w:rsid w:val="00F96C6C"/>
    <w:rsid w:val="00FA015B"/>
    <w:rsid w:val="00FA0B73"/>
    <w:rsid w:val="00FA5A8F"/>
    <w:rsid w:val="00FB21A3"/>
    <w:rsid w:val="00FB43E5"/>
    <w:rsid w:val="00FB69A0"/>
    <w:rsid w:val="00FC172C"/>
    <w:rsid w:val="00FD2254"/>
    <w:rsid w:val="00FD273E"/>
    <w:rsid w:val="00FD3D8C"/>
    <w:rsid w:val="00FD3E4D"/>
    <w:rsid w:val="00FE4054"/>
    <w:rsid w:val="00FE47E0"/>
    <w:rsid w:val="00FE4AC8"/>
    <w:rsid w:val="00FF0842"/>
    <w:rsid w:val="00FF4E3F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BB91C"/>
  <w15:chartTrackingRefBased/>
  <w15:docId w15:val="{89E721A5-29FE-4A12-8F2D-C5AE3E58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EastAsia" w:hAnsi="Sakkal Majalla" w:cs="Sakkal Majalla"/>
        <w:sz w:val="28"/>
        <w:szCs w:val="28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A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A92"/>
    <w:pPr>
      <w:pageBreakBefore/>
      <w:numPr>
        <w:numId w:val="5"/>
      </w:numPr>
      <w:pBdr>
        <w:top w:val="single" w:sz="8" w:space="1" w:color="3E7718" w:themeColor="accent2" w:themeShade="BF"/>
        <w:left w:val="single" w:sz="36" w:space="0" w:color="3E7718" w:themeColor="accent2" w:themeShade="BF"/>
        <w:right w:val="single" w:sz="36" w:space="0" w:color="3E7718" w:themeColor="accent2" w:themeShade="BF"/>
      </w:pBdr>
      <w:shd w:val="clear" w:color="auto" w:fill="3E7718" w:themeFill="accent2" w:themeFillShade="BF"/>
      <w:spacing w:after="0"/>
      <w:outlineLvl w:val="0"/>
    </w:pPr>
    <w:rPr>
      <w:rFonts w:ascii="Calibri" w:hAnsi="Calibri" w:cs="Calibri"/>
      <w:caps/>
      <w:color w:val="FFFFFF" w:themeColor="background1"/>
      <w:spacing w:val="15"/>
      <w:sz w:val="32"/>
      <w:szCs w:val="36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0A"/>
    <w:pPr>
      <w:numPr>
        <w:ilvl w:val="1"/>
        <w:numId w:val="5"/>
      </w:numPr>
      <w:pBdr>
        <w:top w:val="single" w:sz="8" w:space="1" w:color="E9F6D0" w:themeColor="accent1" w:themeTint="33"/>
        <w:left w:val="single" w:sz="36" w:space="0" w:color="E9F6D0" w:themeColor="accent1" w:themeTint="33"/>
        <w:bottom w:val="single" w:sz="8" w:space="1" w:color="E9F6D0" w:themeColor="accent1" w:themeTint="33"/>
        <w:right w:val="single" w:sz="36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rFonts w:cs="Calibri"/>
      <w:caps/>
      <w:color w:val="2A5010" w:themeColor="accent2" w:themeShade="80"/>
      <w:spacing w:val="15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0A"/>
    <w:pPr>
      <w:numPr>
        <w:ilvl w:val="2"/>
        <w:numId w:val="5"/>
      </w:numPr>
      <w:pBdr>
        <w:top w:val="dotted" w:sz="4" w:space="2" w:color="90C226" w:themeColor="accent1"/>
        <w:right w:val="dotted" w:sz="4" w:space="4" w:color="90C226" w:themeColor="accent1"/>
      </w:pBdr>
      <w:spacing w:before="300" w:after="0"/>
      <w:outlineLvl w:val="2"/>
    </w:pPr>
    <w:rPr>
      <w:rFonts w:cs="Calibri"/>
      <w:caps/>
      <w:color w:val="2A5010" w:themeColor="accent2" w:themeShade="80"/>
      <w:spacing w:val="15"/>
      <w:lang w:bidi="ar-E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6DC"/>
    <w:pPr>
      <w:numPr>
        <w:ilvl w:val="3"/>
        <w:numId w:val="5"/>
      </w:numPr>
      <w:pBdr>
        <w:top w:val="dotted" w:sz="6" w:space="2" w:color="90C226" w:themeColor="accent1"/>
        <w:right w:val="dotted" w:sz="6" w:space="4" w:color="90C226" w:themeColor="accent1"/>
      </w:pBdr>
      <w:spacing w:before="200" w:after="0"/>
      <w:outlineLvl w:val="3"/>
    </w:pPr>
    <w:rPr>
      <w:rFonts w:ascii="Calibri" w:hAnsi="Calibri" w:cs="Calibri"/>
      <w:caps/>
      <w:color w:val="2A5010" w:themeColor="accent2" w:themeShade="80"/>
      <w:spacing w:val="10"/>
      <w:lang w:bidi="ar-E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6DC"/>
    <w:pPr>
      <w:numPr>
        <w:ilvl w:val="4"/>
        <w:numId w:val="5"/>
      </w:numPr>
      <w:pBdr>
        <w:top w:val="dotted" w:sz="4" w:space="1" w:color="90C226" w:themeColor="accent1"/>
        <w:right w:val="dotted" w:sz="4" w:space="4" w:color="90C226" w:themeColor="accent1"/>
      </w:pBdr>
      <w:spacing w:before="200" w:after="0"/>
      <w:outlineLvl w:val="4"/>
    </w:pPr>
    <w:rPr>
      <w:rFonts w:ascii="Calibri" w:hAnsi="Calibri" w:cs="Calibri"/>
      <w:caps/>
      <w:color w:val="2A5010" w:themeColor="accent2" w:themeShade="80"/>
      <w:spacing w:val="10"/>
      <w:szCs w:val="24"/>
      <w:lang w:bidi="ar-E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6DC"/>
    <w:pPr>
      <w:numPr>
        <w:ilvl w:val="5"/>
        <w:numId w:val="5"/>
      </w:numPr>
      <w:pBdr>
        <w:top w:val="dotted" w:sz="6" w:space="1" w:color="90C226" w:themeColor="accent1"/>
        <w:right w:val="dotted" w:sz="6" w:space="4" w:color="90C226" w:themeColor="accent1"/>
      </w:pBdr>
      <w:spacing w:before="200" w:after="0"/>
      <w:outlineLvl w:val="5"/>
    </w:pPr>
    <w:rPr>
      <w:rFonts w:ascii="Calibri" w:hAnsi="Calibri" w:cs="Calibri"/>
      <w:caps/>
      <w:color w:val="2A5010" w:themeColor="accent2" w:themeShade="80"/>
      <w:spacing w:val="10"/>
      <w:szCs w:val="24"/>
      <w:lang w:bidi="ar-E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C39"/>
    <w:pPr>
      <w:numPr>
        <w:ilvl w:val="6"/>
        <w:numId w:val="5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C39"/>
    <w:pPr>
      <w:numPr>
        <w:ilvl w:val="7"/>
        <w:numId w:val="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C39"/>
    <w:pPr>
      <w:numPr>
        <w:ilvl w:val="8"/>
        <w:numId w:val="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C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27A8"/>
  </w:style>
  <w:style w:type="character" w:customStyle="1" w:styleId="Heading1Char">
    <w:name w:val="Heading 1 Char"/>
    <w:basedOn w:val="DefaultParagraphFont"/>
    <w:link w:val="Heading1"/>
    <w:uiPriority w:val="9"/>
    <w:rsid w:val="001E7A92"/>
    <w:rPr>
      <w:rFonts w:ascii="Calibri" w:hAnsi="Calibri" w:cs="Calibri"/>
      <w:caps/>
      <w:color w:val="FFFFFF" w:themeColor="background1"/>
      <w:spacing w:val="15"/>
      <w:sz w:val="32"/>
      <w:szCs w:val="36"/>
      <w:shd w:val="clear" w:color="auto" w:fill="3E7718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88730A"/>
    <w:rPr>
      <w:rFonts w:cs="Calibri"/>
      <w:caps/>
      <w:color w:val="2A5010" w:themeColor="accent2" w:themeShade="80"/>
      <w:spacing w:val="15"/>
      <w:shd w:val="clear" w:color="auto" w:fill="E9F6D0" w:themeFill="accent1" w:themeFillTint="33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88730A"/>
    <w:rPr>
      <w:rFonts w:cs="Calibri"/>
      <w:caps/>
      <w:color w:val="2A5010" w:themeColor="accent2" w:themeShade="80"/>
      <w:spacing w:val="15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7546DC"/>
    <w:rPr>
      <w:rFonts w:ascii="Calibri" w:hAnsi="Calibri" w:cs="Calibri"/>
      <w:caps/>
      <w:color w:val="2A5010" w:themeColor="accent2" w:themeShade="80"/>
      <w:spacing w:val="10"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7546DC"/>
    <w:rPr>
      <w:rFonts w:ascii="Calibri" w:hAnsi="Calibri" w:cs="Calibri"/>
      <w:caps/>
      <w:color w:val="2A5010" w:themeColor="accent2" w:themeShade="80"/>
      <w:spacing w:val="1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7546DC"/>
    <w:rPr>
      <w:rFonts w:ascii="Calibri" w:hAnsi="Calibri" w:cs="Calibri"/>
      <w:caps/>
      <w:color w:val="2A5010" w:themeColor="accent2" w:themeShade="80"/>
      <w:spacing w:val="1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C39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C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C3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C39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3C39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C39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C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3C3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63C39"/>
    <w:rPr>
      <w:b/>
      <w:bCs/>
    </w:rPr>
  </w:style>
  <w:style w:type="character" w:styleId="Emphasis">
    <w:name w:val="Emphasis"/>
    <w:uiPriority w:val="20"/>
    <w:qFormat/>
    <w:rsid w:val="00363C39"/>
    <w:rPr>
      <w:caps/>
      <w:color w:val="4760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3C39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3C3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C39"/>
    <w:pPr>
      <w:spacing w:before="240" w:after="240" w:line="240" w:lineRule="auto"/>
      <w:ind w:left="1080" w:right="1080"/>
      <w:jc w:val="center"/>
    </w:pPr>
    <w:rPr>
      <w:color w:val="90C2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C39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363C39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1D087A"/>
    <w:rPr>
      <w:rFonts w:ascii="Sakkal Majalla" w:hAnsi="Sakkal Majalla"/>
      <w:b/>
      <w:bCs/>
      <w:caps/>
      <w:color w:val="476013" w:themeColor="accent1" w:themeShade="7F"/>
      <w:spacing w:val="10"/>
      <w:sz w:val="28"/>
    </w:rPr>
  </w:style>
  <w:style w:type="character" w:styleId="SubtleReference">
    <w:name w:val="Subtle Reference"/>
    <w:uiPriority w:val="31"/>
    <w:qFormat/>
    <w:rsid w:val="00363C39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363C39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363C3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63C3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7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2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38"/>
  </w:style>
  <w:style w:type="paragraph" w:styleId="Footer">
    <w:name w:val="footer"/>
    <w:basedOn w:val="Normal"/>
    <w:link w:val="FooterChar"/>
    <w:uiPriority w:val="99"/>
    <w:unhideWhenUsed/>
    <w:qFormat/>
    <w:rsid w:val="000012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38"/>
  </w:style>
  <w:style w:type="character" w:styleId="PlaceholderText">
    <w:name w:val="Placeholder Text"/>
    <w:basedOn w:val="DefaultParagraphFont"/>
    <w:uiPriority w:val="99"/>
    <w:semiHidden/>
    <w:rsid w:val="00D220B7"/>
    <w:rPr>
      <w:color w:val="808080"/>
    </w:rPr>
  </w:style>
  <w:style w:type="paragraph" w:styleId="ListParagraph">
    <w:name w:val="List Paragraph"/>
    <w:aliases w:val="YC Bulet,lp1,Bullet List,FooterText,numbered,List Paragraph1,Paragraphe de liste1,Use Case List Paragraph,TT,d_bodyb,Liste 1,List1,Numbered Indented Text,Figure_name,Normal Bullet,Primus H 3,CRI - Bullets,Bullet- First level,List NUmber"/>
    <w:basedOn w:val="Normal"/>
    <w:link w:val="ListParagraphChar"/>
    <w:uiPriority w:val="34"/>
    <w:qFormat/>
    <w:rsid w:val="00CB08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3D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D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3DC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13DC3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6C6A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C6A2E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96440"/>
    <w:pPr>
      <w:spacing w:after="0" w:line="240" w:lineRule="auto"/>
    </w:pPr>
    <w:tblPr>
      <w:tblStyleRowBandSize w:val="1"/>
      <w:tblStyleColBandSize w:val="1"/>
      <w:tblBorders>
        <w:top w:val="single" w:sz="4" w:space="0" w:color="3E7718" w:themeColor="accent2" w:themeShade="BF"/>
        <w:left w:val="single" w:sz="4" w:space="0" w:color="3E7718" w:themeColor="accent2" w:themeShade="BF"/>
        <w:bottom w:val="single" w:sz="4" w:space="0" w:color="3E7718" w:themeColor="accent2" w:themeShade="BF"/>
        <w:right w:val="single" w:sz="4" w:space="0" w:color="3E7718" w:themeColor="accent2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ListParagraphChar">
    <w:name w:val="List Paragraph Char"/>
    <w:aliases w:val="YC Bulet Char,lp1 Char,Bullet List Char,FooterText Char,numbered Char,List Paragraph1 Char,Paragraphe de liste1 Char,Use Case List Paragraph Char,TT Char,d_bodyb Char,Liste 1 Char,List1 Char,Numbered Indented Text Char"/>
    <w:basedOn w:val="DefaultParagraphFont"/>
    <w:link w:val="ListParagraph"/>
    <w:uiPriority w:val="34"/>
    <w:rsid w:val="003B13BF"/>
    <w:rPr>
      <w:rFonts w:ascii="Sakkal Majalla" w:hAnsi="Sakkal Majalla"/>
      <w:sz w:val="24"/>
    </w:rPr>
  </w:style>
  <w:style w:type="paragraph" w:styleId="NormalWeb">
    <w:name w:val="Normal (Web)"/>
    <w:basedOn w:val="Normal"/>
    <w:uiPriority w:val="99"/>
    <w:semiHidden/>
    <w:unhideWhenUsed/>
    <w:rsid w:val="007401D7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F30634-BC88-4B3D-AA07-B18BB693620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9C9971-C173-4CCF-AA6C-B83F3487B4B6}">
      <dgm:prSet phldrT="[Text]"/>
      <dgm:spPr/>
      <dgm:t>
        <a:bodyPr/>
        <a:lstStyle/>
        <a:p>
          <a:r>
            <a:rPr lang="ar-EG"/>
            <a:t>خدمات الأراضى الزراعية</a:t>
          </a:r>
          <a:endParaRPr lang="en-US"/>
        </a:p>
      </dgm:t>
    </dgm:pt>
    <dgm:pt modelId="{BFB56064-1D55-45F6-B256-527482463834}" type="parTrans" cxnId="{66ADDDA7-F2E1-4145-8FA4-B60AA96D7D16}">
      <dgm:prSet/>
      <dgm:spPr/>
      <dgm:t>
        <a:bodyPr/>
        <a:lstStyle/>
        <a:p>
          <a:endParaRPr lang="en-US"/>
        </a:p>
      </dgm:t>
    </dgm:pt>
    <dgm:pt modelId="{F688B584-0DC0-400B-BDB9-89FB07300C57}" type="sibTrans" cxnId="{66ADDDA7-F2E1-4145-8FA4-B60AA96D7D16}">
      <dgm:prSet/>
      <dgm:spPr/>
      <dgm:t>
        <a:bodyPr/>
        <a:lstStyle/>
        <a:p>
          <a:endParaRPr lang="en-US"/>
        </a:p>
      </dgm:t>
    </dgm:pt>
    <dgm:pt modelId="{D88670FE-390F-49CA-949E-023D61E9A667}">
      <dgm:prSet phldrT="[Text]"/>
      <dgm:spPr/>
      <dgm:t>
        <a:bodyPr/>
        <a:lstStyle/>
        <a:p>
          <a:r>
            <a:rPr lang="ar-EG"/>
            <a:t>تنمية غير زراعية على أرض زراعية</a:t>
          </a:r>
          <a:endParaRPr lang="en-US"/>
        </a:p>
      </dgm:t>
    </dgm:pt>
    <dgm:pt modelId="{3F45665C-2140-45C0-89B8-8C5D3C136065}" type="parTrans" cxnId="{89CA485E-8360-4F4F-8875-885E0C05310B}">
      <dgm:prSet/>
      <dgm:spPr/>
      <dgm:t>
        <a:bodyPr/>
        <a:lstStyle/>
        <a:p>
          <a:endParaRPr lang="en-US"/>
        </a:p>
      </dgm:t>
    </dgm:pt>
    <dgm:pt modelId="{FC3949C6-9959-4C7F-9B1B-43918886903C}" type="sibTrans" cxnId="{89CA485E-8360-4F4F-8875-885E0C05310B}">
      <dgm:prSet/>
      <dgm:spPr/>
      <dgm:t>
        <a:bodyPr/>
        <a:lstStyle/>
        <a:p>
          <a:endParaRPr lang="en-US"/>
        </a:p>
      </dgm:t>
    </dgm:pt>
    <dgm:pt modelId="{D13AF5DF-4109-40BE-927F-10460009E8C1}">
      <dgm:prSet phldrT="[Text]"/>
      <dgm:spPr/>
      <dgm:t>
        <a:bodyPr/>
        <a:lstStyle/>
        <a:p>
          <a:r>
            <a:rPr lang="ar-EG"/>
            <a:t>فرز أرض زراعية</a:t>
          </a:r>
          <a:endParaRPr lang="en-US"/>
        </a:p>
      </dgm:t>
    </dgm:pt>
    <dgm:pt modelId="{E93EFB84-F787-4718-9049-D92B91581D16}" type="parTrans" cxnId="{BF482270-6E8A-4BB8-9C0C-44F841BCD88B}">
      <dgm:prSet/>
      <dgm:spPr/>
      <dgm:t>
        <a:bodyPr/>
        <a:lstStyle/>
        <a:p>
          <a:endParaRPr lang="en-US"/>
        </a:p>
      </dgm:t>
    </dgm:pt>
    <dgm:pt modelId="{2CF53B39-87E9-4BC0-A095-E837B9AFC8A6}" type="sibTrans" cxnId="{BF482270-6E8A-4BB8-9C0C-44F841BCD88B}">
      <dgm:prSet/>
      <dgm:spPr/>
      <dgm:t>
        <a:bodyPr/>
        <a:lstStyle/>
        <a:p>
          <a:endParaRPr lang="en-US"/>
        </a:p>
      </dgm:t>
    </dgm:pt>
    <dgm:pt modelId="{939E7D3C-75C1-4ED1-AF1B-08765E8E0DA6}">
      <dgm:prSet phldrT="[Text]"/>
      <dgm:spPr/>
      <dgm:t>
        <a:bodyPr/>
        <a:lstStyle/>
        <a:p>
          <a:r>
            <a:rPr lang="ar-EG"/>
            <a:t>تجزئة أرض زراعية</a:t>
          </a:r>
          <a:endParaRPr lang="en-US"/>
        </a:p>
      </dgm:t>
    </dgm:pt>
    <dgm:pt modelId="{8758D9E6-8C8E-4429-8AA1-88DC09D2841E}" type="parTrans" cxnId="{FD86CE78-08F0-4620-AFE1-EAE031D1DBD5}">
      <dgm:prSet/>
      <dgm:spPr/>
      <dgm:t>
        <a:bodyPr/>
        <a:lstStyle/>
        <a:p>
          <a:endParaRPr lang="en-US"/>
        </a:p>
      </dgm:t>
    </dgm:pt>
    <dgm:pt modelId="{D0FD8B1F-5268-4C8C-B276-A247CDE3603F}" type="sibTrans" cxnId="{FD86CE78-08F0-4620-AFE1-EAE031D1DBD5}">
      <dgm:prSet/>
      <dgm:spPr/>
      <dgm:t>
        <a:bodyPr/>
        <a:lstStyle/>
        <a:p>
          <a:endParaRPr lang="en-US"/>
        </a:p>
      </dgm:t>
    </dgm:pt>
    <dgm:pt modelId="{F72A35BD-7224-4B8B-B62C-A154C97E5C99}">
      <dgm:prSet phldrT="[Text]"/>
      <dgm:spPr/>
      <dgm:t>
        <a:bodyPr/>
        <a:lstStyle/>
        <a:p>
          <a:r>
            <a:rPr lang="ar-EG"/>
            <a:t>تعديل أرض زراعية إلى استعمال أخر</a:t>
          </a:r>
          <a:endParaRPr lang="en-US"/>
        </a:p>
      </dgm:t>
    </dgm:pt>
    <dgm:pt modelId="{3E84F10D-F93C-4835-A201-B06428B0EB46}" type="parTrans" cxnId="{BD415BE3-6E87-4CD5-890A-677BC41590D9}">
      <dgm:prSet/>
      <dgm:spPr/>
      <dgm:t>
        <a:bodyPr/>
        <a:lstStyle/>
        <a:p>
          <a:endParaRPr lang="en-US"/>
        </a:p>
      </dgm:t>
    </dgm:pt>
    <dgm:pt modelId="{76F582C5-70E8-4D11-A77D-EC23441F8626}" type="sibTrans" cxnId="{BD415BE3-6E87-4CD5-890A-677BC41590D9}">
      <dgm:prSet/>
      <dgm:spPr/>
      <dgm:t>
        <a:bodyPr/>
        <a:lstStyle/>
        <a:p>
          <a:endParaRPr lang="en-US"/>
        </a:p>
      </dgm:t>
    </dgm:pt>
    <dgm:pt modelId="{CB533980-1926-421A-AAD2-1D1C4BD3603E}">
      <dgm:prSet phldrT="[Text]"/>
      <dgm:spPr/>
      <dgm:t>
        <a:bodyPr/>
        <a:lstStyle/>
        <a:p>
          <a:r>
            <a:rPr lang="ar-EG"/>
            <a:t>سكني</a:t>
          </a:r>
          <a:endParaRPr lang="en-US"/>
        </a:p>
      </dgm:t>
    </dgm:pt>
    <dgm:pt modelId="{7F690DD6-02AC-418B-94B1-6DF811F1CF0F}" type="parTrans" cxnId="{3F01AE64-12B9-44DE-8BA5-1B8179FCC5A9}">
      <dgm:prSet/>
      <dgm:spPr/>
      <dgm:t>
        <a:bodyPr/>
        <a:lstStyle/>
        <a:p>
          <a:endParaRPr lang="en-US"/>
        </a:p>
      </dgm:t>
    </dgm:pt>
    <dgm:pt modelId="{866591CB-EFA0-4E68-A721-A0FA1B6B1652}" type="sibTrans" cxnId="{3F01AE64-12B9-44DE-8BA5-1B8179FCC5A9}">
      <dgm:prSet/>
      <dgm:spPr/>
      <dgm:t>
        <a:bodyPr/>
        <a:lstStyle/>
        <a:p>
          <a:endParaRPr lang="en-US"/>
        </a:p>
      </dgm:t>
    </dgm:pt>
    <dgm:pt modelId="{210B8F2E-D3BE-49F3-9405-E76C413B342C}">
      <dgm:prSet phldrT="[Text]"/>
      <dgm:spPr/>
      <dgm:t>
        <a:bodyPr/>
        <a:lstStyle/>
        <a:p>
          <a:r>
            <a:rPr lang="ar-EG"/>
            <a:t>صناعي</a:t>
          </a:r>
          <a:endParaRPr lang="en-US"/>
        </a:p>
      </dgm:t>
    </dgm:pt>
    <dgm:pt modelId="{95136C5F-6B8E-410E-A88B-ADEFCF40A011}" type="parTrans" cxnId="{5795862A-A2AC-458A-AF56-F2CE6E2EB62F}">
      <dgm:prSet/>
      <dgm:spPr/>
      <dgm:t>
        <a:bodyPr/>
        <a:lstStyle/>
        <a:p>
          <a:endParaRPr lang="en-US"/>
        </a:p>
      </dgm:t>
    </dgm:pt>
    <dgm:pt modelId="{B7F760DA-9BAF-4DB2-B862-D3F13C9D4315}" type="sibTrans" cxnId="{5795862A-A2AC-458A-AF56-F2CE6E2EB62F}">
      <dgm:prSet/>
      <dgm:spPr/>
      <dgm:t>
        <a:bodyPr/>
        <a:lstStyle/>
        <a:p>
          <a:endParaRPr lang="en-US"/>
        </a:p>
      </dgm:t>
    </dgm:pt>
    <dgm:pt modelId="{CF9C803A-855B-48CA-B9E2-F374A67CDBCE}" type="pres">
      <dgm:prSet presAssocID="{2CF30634-BC88-4B3D-AA07-B18BB693620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D26D784-C893-4555-8C1F-E6D166DDB89B}" type="pres">
      <dgm:prSet presAssocID="{DF9C9971-C173-4CCF-AA6C-B83F3487B4B6}" presName="hierRoot1" presStyleCnt="0">
        <dgm:presLayoutVars>
          <dgm:hierBranch val="init"/>
        </dgm:presLayoutVars>
      </dgm:prSet>
      <dgm:spPr/>
    </dgm:pt>
    <dgm:pt modelId="{AA414672-C33F-4126-8A07-34122F0F5550}" type="pres">
      <dgm:prSet presAssocID="{DF9C9971-C173-4CCF-AA6C-B83F3487B4B6}" presName="rootComposite1" presStyleCnt="0"/>
      <dgm:spPr/>
    </dgm:pt>
    <dgm:pt modelId="{DC702C92-2B85-43BD-93AC-87C99F0D4C7B}" type="pres">
      <dgm:prSet presAssocID="{DF9C9971-C173-4CCF-AA6C-B83F3487B4B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19B285-0EE1-48B7-8EB8-BBA15E47E394}" type="pres">
      <dgm:prSet presAssocID="{DF9C9971-C173-4CCF-AA6C-B83F3487B4B6}" presName="topArc1" presStyleLbl="parChTrans1D1" presStyleIdx="0" presStyleCnt="14"/>
      <dgm:spPr/>
    </dgm:pt>
    <dgm:pt modelId="{EB263355-AB3B-4D8A-B9C1-C900F511546B}" type="pres">
      <dgm:prSet presAssocID="{DF9C9971-C173-4CCF-AA6C-B83F3487B4B6}" presName="bottomArc1" presStyleLbl="parChTrans1D1" presStyleIdx="1" presStyleCnt="14"/>
      <dgm:spPr/>
    </dgm:pt>
    <dgm:pt modelId="{DD606E4A-F659-4F1C-82C3-D90F7D9EBED7}" type="pres">
      <dgm:prSet presAssocID="{DF9C9971-C173-4CCF-AA6C-B83F3487B4B6}" presName="topConnNode1" presStyleLbl="node1" presStyleIdx="0" presStyleCnt="0"/>
      <dgm:spPr/>
      <dgm:t>
        <a:bodyPr/>
        <a:lstStyle/>
        <a:p>
          <a:endParaRPr lang="en-US"/>
        </a:p>
      </dgm:t>
    </dgm:pt>
    <dgm:pt modelId="{35743157-F266-48D3-8470-4917EE2D1123}" type="pres">
      <dgm:prSet presAssocID="{DF9C9971-C173-4CCF-AA6C-B83F3487B4B6}" presName="hierChild2" presStyleCnt="0"/>
      <dgm:spPr/>
    </dgm:pt>
    <dgm:pt modelId="{543D1425-5F5F-4E4D-9325-8F901CBA7DA7}" type="pres">
      <dgm:prSet presAssocID="{3F45665C-2140-45C0-89B8-8C5D3C136065}" presName="Name28" presStyleLbl="parChTrans1D2" presStyleIdx="0" presStyleCnt="4"/>
      <dgm:spPr/>
      <dgm:t>
        <a:bodyPr/>
        <a:lstStyle/>
        <a:p>
          <a:endParaRPr lang="en-US"/>
        </a:p>
      </dgm:t>
    </dgm:pt>
    <dgm:pt modelId="{654ADB0B-DD49-4426-A412-AB21DCC7F1D9}" type="pres">
      <dgm:prSet presAssocID="{D88670FE-390F-49CA-949E-023D61E9A667}" presName="hierRoot2" presStyleCnt="0">
        <dgm:presLayoutVars>
          <dgm:hierBranch val="init"/>
        </dgm:presLayoutVars>
      </dgm:prSet>
      <dgm:spPr/>
    </dgm:pt>
    <dgm:pt modelId="{3540B1F0-E547-46DF-89CE-E0DE86676FC6}" type="pres">
      <dgm:prSet presAssocID="{D88670FE-390F-49CA-949E-023D61E9A667}" presName="rootComposite2" presStyleCnt="0"/>
      <dgm:spPr/>
    </dgm:pt>
    <dgm:pt modelId="{52FDB166-90DC-4B9F-8CA0-147D7FAFBBE6}" type="pres">
      <dgm:prSet presAssocID="{D88670FE-390F-49CA-949E-023D61E9A66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450628-1E89-46ED-8BA6-D9F18AAD233F}" type="pres">
      <dgm:prSet presAssocID="{D88670FE-390F-49CA-949E-023D61E9A667}" presName="topArc2" presStyleLbl="parChTrans1D1" presStyleIdx="2" presStyleCnt="14"/>
      <dgm:spPr/>
    </dgm:pt>
    <dgm:pt modelId="{A96C2B05-4863-4DEC-93CE-117745CFEA4B}" type="pres">
      <dgm:prSet presAssocID="{D88670FE-390F-49CA-949E-023D61E9A667}" presName="bottomArc2" presStyleLbl="parChTrans1D1" presStyleIdx="3" presStyleCnt="14"/>
      <dgm:spPr/>
    </dgm:pt>
    <dgm:pt modelId="{A5F39CE8-B27A-4891-B273-CA14A908B28A}" type="pres">
      <dgm:prSet presAssocID="{D88670FE-390F-49CA-949E-023D61E9A667}" presName="topConnNode2" presStyleLbl="node2" presStyleIdx="0" presStyleCnt="0"/>
      <dgm:spPr/>
      <dgm:t>
        <a:bodyPr/>
        <a:lstStyle/>
        <a:p>
          <a:endParaRPr lang="en-US"/>
        </a:p>
      </dgm:t>
    </dgm:pt>
    <dgm:pt modelId="{885F14EE-9E0E-461B-85DF-323D9EF3AC04}" type="pres">
      <dgm:prSet presAssocID="{D88670FE-390F-49CA-949E-023D61E9A667}" presName="hierChild4" presStyleCnt="0"/>
      <dgm:spPr/>
    </dgm:pt>
    <dgm:pt modelId="{62C3489E-7527-4C50-B927-CDAE783AE3BA}" type="pres">
      <dgm:prSet presAssocID="{D88670FE-390F-49CA-949E-023D61E9A667}" presName="hierChild5" presStyleCnt="0"/>
      <dgm:spPr/>
    </dgm:pt>
    <dgm:pt modelId="{0645E2F8-0893-4C3D-ACBA-5A520533F81A}" type="pres">
      <dgm:prSet presAssocID="{E93EFB84-F787-4718-9049-D92B91581D16}" presName="Name28" presStyleLbl="parChTrans1D2" presStyleIdx="1" presStyleCnt="4"/>
      <dgm:spPr/>
      <dgm:t>
        <a:bodyPr/>
        <a:lstStyle/>
        <a:p>
          <a:endParaRPr lang="en-US"/>
        </a:p>
      </dgm:t>
    </dgm:pt>
    <dgm:pt modelId="{75F845CC-E011-4717-889E-750010F77C17}" type="pres">
      <dgm:prSet presAssocID="{D13AF5DF-4109-40BE-927F-10460009E8C1}" presName="hierRoot2" presStyleCnt="0">
        <dgm:presLayoutVars>
          <dgm:hierBranch val="init"/>
        </dgm:presLayoutVars>
      </dgm:prSet>
      <dgm:spPr/>
    </dgm:pt>
    <dgm:pt modelId="{3BF5E58A-91DD-4653-BEE6-45BFB9886FA9}" type="pres">
      <dgm:prSet presAssocID="{D13AF5DF-4109-40BE-927F-10460009E8C1}" presName="rootComposite2" presStyleCnt="0"/>
      <dgm:spPr/>
    </dgm:pt>
    <dgm:pt modelId="{0DBB1E2E-7C4E-4AD1-9E23-B34EEDAB01C5}" type="pres">
      <dgm:prSet presAssocID="{D13AF5DF-4109-40BE-927F-10460009E8C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058E98-AA9C-4F85-B389-C1C1EB3C7722}" type="pres">
      <dgm:prSet presAssocID="{D13AF5DF-4109-40BE-927F-10460009E8C1}" presName="topArc2" presStyleLbl="parChTrans1D1" presStyleIdx="4" presStyleCnt="14"/>
      <dgm:spPr/>
    </dgm:pt>
    <dgm:pt modelId="{ACD13BDC-9B67-410A-AC3D-110BAD013653}" type="pres">
      <dgm:prSet presAssocID="{D13AF5DF-4109-40BE-927F-10460009E8C1}" presName="bottomArc2" presStyleLbl="parChTrans1D1" presStyleIdx="5" presStyleCnt="14"/>
      <dgm:spPr/>
    </dgm:pt>
    <dgm:pt modelId="{2F5D12B6-E138-4B36-9096-2B25BB3DEBE1}" type="pres">
      <dgm:prSet presAssocID="{D13AF5DF-4109-40BE-927F-10460009E8C1}" presName="topConnNode2" presStyleLbl="node2" presStyleIdx="0" presStyleCnt="0"/>
      <dgm:spPr/>
      <dgm:t>
        <a:bodyPr/>
        <a:lstStyle/>
        <a:p>
          <a:endParaRPr lang="en-US"/>
        </a:p>
      </dgm:t>
    </dgm:pt>
    <dgm:pt modelId="{FC26C529-BF00-4051-8B61-CF6696F3A08E}" type="pres">
      <dgm:prSet presAssocID="{D13AF5DF-4109-40BE-927F-10460009E8C1}" presName="hierChild4" presStyleCnt="0"/>
      <dgm:spPr/>
    </dgm:pt>
    <dgm:pt modelId="{47D421E0-1C98-4FEF-A401-2B572DC19F3F}" type="pres">
      <dgm:prSet presAssocID="{D13AF5DF-4109-40BE-927F-10460009E8C1}" presName="hierChild5" presStyleCnt="0"/>
      <dgm:spPr/>
    </dgm:pt>
    <dgm:pt modelId="{F06F793C-0B07-4988-AFE9-235C6DD2D96D}" type="pres">
      <dgm:prSet presAssocID="{8758D9E6-8C8E-4429-8AA1-88DC09D2841E}" presName="Name28" presStyleLbl="parChTrans1D2" presStyleIdx="2" presStyleCnt="4"/>
      <dgm:spPr/>
      <dgm:t>
        <a:bodyPr/>
        <a:lstStyle/>
        <a:p>
          <a:endParaRPr lang="en-US"/>
        </a:p>
      </dgm:t>
    </dgm:pt>
    <dgm:pt modelId="{FDE322CE-2410-43BD-9652-B86E9D56F889}" type="pres">
      <dgm:prSet presAssocID="{939E7D3C-75C1-4ED1-AF1B-08765E8E0DA6}" presName="hierRoot2" presStyleCnt="0">
        <dgm:presLayoutVars>
          <dgm:hierBranch val="init"/>
        </dgm:presLayoutVars>
      </dgm:prSet>
      <dgm:spPr/>
    </dgm:pt>
    <dgm:pt modelId="{37E4F757-75DE-4907-9A3F-97C8025E0F6B}" type="pres">
      <dgm:prSet presAssocID="{939E7D3C-75C1-4ED1-AF1B-08765E8E0DA6}" presName="rootComposite2" presStyleCnt="0"/>
      <dgm:spPr/>
    </dgm:pt>
    <dgm:pt modelId="{D884C130-3AA0-4BAA-9CBA-61A3AFBE53F7}" type="pres">
      <dgm:prSet presAssocID="{939E7D3C-75C1-4ED1-AF1B-08765E8E0DA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08E8B-3FE9-4D11-96D4-F8D8FBFFEE55}" type="pres">
      <dgm:prSet presAssocID="{939E7D3C-75C1-4ED1-AF1B-08765E8E0DA6}" presName="topArc2" presStyleLbl="parChTrans1D1" presStyleIdx="6" presStyleCnt="14"/>
      <dgm:spPr/>
    </dgm:pt>
    <dgm:pt modelId="{E95C7321-801E-4937-986B-2AA7540ACA09}" type="pres">
      <dgm:prSet presAssocID="{939E7D3C-75C1-4ED1-AF1B-08765E8E0DA6}" presName="bottomArc2" presStyleLbl="parChTrans1D1" presStyleIdx="7" presStyleCnt="14"/>
      <dgm:spPr/>
    </dgm:pt>
    <dgm:pt modelId="{3C12D1AA-6306-43C0-96FC-086D6CBA49B2}" type="pres">
      <dgm:prSet presAssocID="{939E7D3C-75C1-4ED1-AF1B-08765E8E0DA6}" presName="topConnNode2" presStyleLbl="node2" presStyleIdx="0" presStyleCnt="0"/>
      <dgm:spPr/>
      <dgm:t>
        <a:bodyPr/>
        <a:lstStyle/>
        <a:p>
          <a:endParaRPr lang="en-US"/>
        </a:p>
      </dgm:t>
    </dgm:pt>
    <dgm:pt modelId="{86D445A1-66D6-4FC3-AFEB-5A2183B16073}" type="pres">
      <dgm:prSet presAssocID="{939E7D3C-75C1-4ED1-AF1B-08765E8E0DA6}" presName="hierChild4" presStyleCnt="0"/>
      <dgm:spPr/>
    </dgm:pt>
    <dgm:pt modelId="{9894D697-AF52-4F4D-BAA4-6985C416D24A}" type="pres">
      <dgm:prSet presAssocID="{939E7D3C-75C1-4ED1-AF1B-08765E8E0DA6}" presName="hierChild5" presStyleCnt="0"/>
      <dgm:spPr/>
    </dgm:pt>
    <dgm:pt modelId="{3A5FD482-9F9F-4C37-AB71-CB39E261114B}" type="pres">
      <dgm:prSet presAssocID="{3E84F10D-F93C-4835-A201-B06428B0EB46}" presName="Name28" presStyleLbl="parChTrans1D2" presStyleIdx="3" presStyleCnt="4"/>
      <dgm:spPr/>
      <dgm:t>
        <a:bodyPr/>
        <a:lstStyle/>
        <a:p>
          <a:endParaRPr lang="en-US"/>
        </a:p>
      </dgm:t>
    </dgm:pt>
    <dgm:pt modelId="{4B1B6563-1D52-49C5-89C0-197161A46A17}" type="pres">
      <dgm:prSet presAssocID="{F72A35BD-7224-4B8B-B62C-A154C97E5C99}" presName="hierRoot2" presStyleCnt="0">
        <dgm:presLayoutVars>
          <dgm:hierBranch val="init"/>
        </dgm:presLayoutVars>
      </dgm:prSet>
      <dgm:spPr/>
    </dgm:pt>
    <dgm:pt modelId="{51723934-6E0D-4EF3-87B1-63E596C46D6E}" type="pres">
      <dgm:prSet presAssocID="{F72A35BD-7224-4B8B-B62C-A154C97E5C99}" presName="rootComposite2" presStyleCnt="0"/>
      <dgm:spPr/>
    </dgm:pt>
    <dgm:pt modelId="{6FEF99B1-17BD-4EDB-9383-A9D0BCDF4F13}" type="pres">
      <dgm:prSet presAssocID="{F72A35BD-7224-4B8B-B62C-A154C97E5C9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5C7C32-E8B7-46F2-96E0-713FC6D27A85}" type="pres">
      <dgm:prSet presAssocID="{F72A35BD-7224-4B8B-B62C-A154C97E5C99}" presName="topArc2" presStyleLbl="parChTrans1D1" presStyleIdx="8" presStyleCnt="14"/>
      <dgm:spPr/>
    </dgm:pt>
    <dgm:pt modelId="{46C5EF7C-AEC4-40D6-BF24-5763FC295402}" type="pres">
      <dgm:prSet presAssocID="{F72A35BD-7224-4B8B-B62C-A154C97E5C99}" presName="bottomArc2" presStyleLbl="parChTrans1D1" presStyleIdx="9" presStyleCnt="14"/>
      <dgm:spPr/>
    </dgm:pt>
    <dgm:pt modelId="{17681268-0028-4474-BB48-715F2956370F}" type="pres">
      <dgm:prSet presAssocID="{F72A35BD-7224-4B8B-B62C-A154C97E5C99}" presName="topConnNode2" presStyleLbl="node2" presStyleIdx="0" presStyleCnt="0"/>
      <dgm:spPr/>
      <dgm:t>
        <a:bodyPr/>
        <a:lstStyle/>
        <a:p>
          <a:endParaRPr lang="en-US"/>
        </a:p>
      </dgm:t>
    </dgm:pt>
    <dgm:pt modelId="{7290F093-7594-408E-A525-5129BDDF99FA}" type="pres">
      <dgm:prSet presAssocID="{F72A35BD-7224-4B8B-B62C-A154C97E5C99}" presName="hierChild4" presStyleCnt="0"/>
      <dgm:spPr/>
    </dgm:pt>
    <dgm:pt modelId="{AE3534AE-99F2-4BD4-862F-05058FCDE198}" type="pres">
      <dgm:prSet presAssocID="{7F690DD6-02AC-418B-94B1-6DF811F1CF0F}" presName="Name28" presStyleLbl="parChTrans1D3" presStyleIdx="0" presStyleCnt="2"/>
      <dgm:spPr/>
      <dgm:t>
        <a:bodyPr/>
        <a:lstStyle/>
        <a:p>
          <a:endParaRPr lang="en-US"/>
        </a:p>
      </dgm:t>
    </dgm:pt>
    <dgm:pt modelId="{31800F43-B616-4FA4-93B0-D2C29C656E74}" type="pres">
      <dgm:prSet presAssocID="{CB533980-1926-421A-AAD2-1D1C4BD3603E}" presName="hierRoot2" presStyleCnt="0">
        <dgm:presLayoutVars>
          <dgm:hierBranch val="init"/>
        </dgm:presLayoutVars>
      </dgm:prSet>
      <dgm:spPr/>
    </dgm:pt>
    <dgm:pt modelId="{B8F075A1-4161-4DBD-ACF3-0ABCBE95B150}" type="pres">
      <dgm:prSet presAssocID="{CB533980-1926-421A-AAD2-1D1C4BD3603E}" presName="rootComposite2" presStyleCnt="0"/>
      <dgm:spPr/>
    </dgm:pt>
    <dgm:pt modelId="{BBF0F0EA-5D33-4139-8565-370ED8F3020D}" type="pres">
      <dgm:prSet presAssocID="{CB533980-1926-421A-AAD2-1D1C4BD3603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CC39B1-A92D-4170-AB7B-E7D78D7E85F3}" type="pres">
      <dgm:prSet presAssocID="{CB533980-1926-421A-AAD2-1D1C4BD3603E}" presName="topArc2" presStyleLbl="parChTrans1D1" presStyleIdx="10" presStyleCnt="14"/>
      <dgm:spPr/>
    </dgm:pt>
    <dgm:pt modelId="{EFF221EF-3E81-43ED-AEED-B72B88C77B51}" type="pres">
      <dgm:prSet presAssocID="{CB533980-1926-421A-AAD2-1D1C4BD3603E}" presName="bottomArc2" presStyleLbl="parChTrans1D1" presStyleIdx="11" presStyleCnt="14"/>
      <dgm:spPr/>
    </dgm:pt>
    <dgm:pt modelId="{6E0519E7-33AE-4EB5-AF5F-B94DFA4B9747}" type="pres">
      <dgm:prSet presAssocID="{CB533980-1926-421A-AAD2-1D1C4BD3603E}" presName="topConnNode2" presStyleLbl="node3" presStyleIdx="0" presStyleCnt="0"/>
      <dgm:spPr/>
      <dgm:t>
        <a:bodyPr/>
        <a:lstStyle/>
        <a:p>
          <a:endParaRPr lang="en-US"/>
        </a:p>
      </dgm:t>
    </dgm:pt>
    <dgm:pt modelId="{196B8647-B4D1-4F22-9954-19BFACB01EDF}" type="pres">
      <dgm:prSet presAssocID="{CB533980-1926-421A-AAD2-1D1C4BD3603E}" presName="hierChild4" presStyleCnt="0"/>
      <dgm:spPr/>
    </dgm:pt>
    <dgm:pt modelId="{A4816E2E-8B72-4D16-BE97-107E4CC973C9}" type="pres">
      <dgm:prSet presAssocID="{CB533980-1926-421A-AAD2-1D1C4BD3603E}" presName="hierChild5" presStyleCnt="0"/>
      <dgm:spPr/>
    </dgm:pt>
    <dgm:pt modelId="{56A66D2D-2692-44F8-A322-97D9DBFA0D02}" type="pres">
      <dgm:prSet presAssocID="{95136C5F-6B8E-410E-A88B-ADEFCF40A011}" presName="Name28" presStyleLbl="parChTrans1D3" presStyleIdx="1" presStyleCnt="2"/>
      <dgm:spPr/>
      <dgm:t>
        <a:bodyPr/>
        <a:lstStyle/>
        <a:p>
          <a:endParaRPr lang="en-US"/>
        </a:p>
      </dgm:t>
    </dgm:pt>
    <dgm:pt modelId="{57044A6A-0BAC-4B8E-AC0D-C8EF9F808EA7}" type="pres">
      <dgm:prSet presAssocID="{210B8F2E-D3BE-49F3-9405-E76C413B342C}" presName="hierRoot2" presStyleCnt="0">
        <dgm:presLayoutVars>
          <dgm:hierBranch val="init"/>
        </dgm:presLayoutVars>
      </dgm:prSet>
      <dgm:spPr/>
    </dgm:pt>
    <dgm:pt modelId="{E2898ACD-0EC2-4367-ADF5-F412C3796A39}" type="pres">
      <dgm:prSet presAssocID="{210B8F2E-D3BE-49F3-9405-E76C413B342C}" presName="rootComposite2" presStyleCnt="0"/>
      <dgm:spPr/>
    </dgm:pt>
    <dgm:pt modelId="{CFC3F4AA-F3B5-428F-86C4-EBB1B1BD2F60}" type="pres">
      <dgm:prSet presAssocID="{210B8F2E-D3BE-49F3-9405-E76C413B342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FDB1D-ED5B-4A19-BC3D-0D89E8BA2406}" type="pres">
      <dgm:prSet presAssocID="{210B8F2E-D3BE-49F3-9405-E76C413B342C}" presName="topArc2" presStyleLbl="parChTrans1D1" presStyleIdx="12" presStyleCnt="14"/>
      <dgm:spPr/>
    </dgm:pt>
    <dgm:pt modelId="{D5EFDBD8-C507-4C24-8092-B07C0708271E}" type="pres">
      <dgm:prSet presAssocID="{210B8F2E-D3BE-49F3-9405-E76C413B342C}" presName="bottomArc2" presStyleLbl="parChTrans1D1" presStyleIdx="13" presStyleCnt="14"/>
      <dgm:spPr/>
    </dgm:pt>
    <dgm:pt modelId="{C4135E4A-0109-4FEC-9FB0-C3C068E41F99}" type="pres">
      <dgm:prSet presAssocID="{210B8F2E-D3BE-49F3-9405-E76C413B342C}" presName="topConnNode2" presStyleLbl="node3" presStyleIdx="0" presStyleCnt="0"/>
      <dgm:spPr/>
      <dgm:t>
        <a:bodyPr/>
        <a:lstStyle/>
        <a:p>
          <a:endParaRPr lang="en-US"/>
        </a:p>
      </dgm:t>
    </dgm:pt>
    <dgm:pt modelId="{852B2E36-4FBC-4883-AFF9-63DCC55BE1E4}" type="pres">
      <dgm:prSet presAssocID="{210B8F2E-D3BE-49F3-9405-E76C413B342C}" presName="hierChild4" presStyleCnt="0"/>
      <dgm:spPr/>
    </dgm:pt>
    <dgm:pt modelId="{CEA62EAE-0927-47A2-B8FC-9F7948599B7E}" type="pres">
      <dgm:prSet presAssocID="{210B8F2E-D3BE-49F3-9405-E76C413B342C}" presName="hierChild5" presStyleCnt="0"/>
      <dgm:spPr/>
    </dgm:pt>
    <dgm:pt modelId="{43D913FB-C575-44F4-BF49-5BA27EEE0DCF}" type="pres">
      <dgm:prSet presAssocID="{F72A35BD-7224-4B8B-B62C-A154C97E5C99}" presName="hierChild5" presStyleCnt="0"/>
      <dgm:spPr/>
    </dgm:pt>
    <dgm:pt modelId="{8B19C21B-735B-4981-8916-26C00053A187}" type="pres">
      <dgm:prSet presAssocID="{DF9C9971-C173-4CCF-AA6C-B83F3487B4B6}" presName="hierChild3" presStyleCnt="0"/>
      <dgm:spPr/>
    </dgm:pt>
  </dgm:ptLst>
  <dgm:cxnLst>
    <dgm:cxn modelId="{88A52337-AF9E-4E28-9CA9-39B09B17C2DB}" type="presOf" srcId="{939E7D3C-75C1-4ED1-AF1B-08765E8E0DA6}" destId="{D884C130-3AA0-4BAA-9CBA-61A3AFBE53F7}" srcOrd="0" destOrd="0" presId="urn:microsoft.com/office/officeart/2008/layout/HalfCircleOrganizationChart"/>
    <dgm:cxn modelId="{F6459249-17A7-4EDC-80CF-9A795103D2BA}" type="presOf" srcId="{210B8F2E-D3BE-49F3-9405-E76C413B342C}" destId="{CFC3F4AA-F3B5-428F-86C4-EBB1B1BD2F60}" srcOrd="0" destOrd="0" presId="urn:microsoft.com/office/officeart/2008/layout/HalfCircleOrganizationChart"/>
    <dgm:cxn modelId="{1305F40E-EDC7-4FC7-A2C1-5E49D5D9D10C}" type="presOf" srcId="{DF9C9971-C173-4CCF-AA6C-B83F3487B4B6}" destId="{DC702C92-2B85-43BD-93AC-87C99F0D4C7B}" srcOrd="0" destOrd="0" presId="urn:microsoft.com/office/officeart/2008/layout/HalfCircleOrganizationChart"/>
    <dgm:cxn modelId="{543726C5-EDF9-4DBE-8636-02991D2542B5}" type="presOf" srcId="{D13AF5DF-4109-40BE-927F-10460009E8C1}" destId="{2F5D12B6-E138-4B36-9096-2B25BB3DEBE1}" srcOrd="1" destOrd="0" presId="urn:microsoft.com/office/officeart/2008/layout/HalfCircleOrganizationChart"/>
    <dgm:cxn modelId="{14693B08-4689-43F4-96E3-1B1F8FB28EBF}" type="presOf" srcId="{3F45665C-2140-45C0-89B8-8C5D3C136065}" destId="{543D1425-5F5F-4E4D-9325-8F901CBA7DA7}" srcOrd="0" destOrd="0" presId="urn:microsoft.com/office/officeart/2008/layout/HalfCircleOrganizationChart"/>
    <dgm:cxn modelId="{3F01AE64-12B9-44DE-8BA5-1B8179FCC5A9}" srcId="{F72A35BD-7224-4B8B-B62C-A154C97E5C99}" destId="{CB533980-1926-421A-AAD2-1D1C4BD3603E}" srcOrd="0" destOrd="0" parTransId="{7F690DD6-02AC-418B-94B1-6DF811F1CF0F}" sibTransId="{866591CB-EFA0-4E68-A721-A0FA1B6B1652}"/>
    <dgm:cxn modelId="{06CFA41A-0498-49F7-9503-526379D5E6D0}" type="presOf" srcId="{F72A35BD-7224-4B8B-B62C-A154C97E5C99}" destId="{17681268-0028-4474-BB48-715F2956370F}" srcOrd="1" destOrd="0" presId="urn:microsoft.com/office/officeart/2008/layout/HalfCircleOrganizationChart"/>
    <dgm:cxn modelId="{327EE167-DEE7-48C6-AC41-C2E7C6C4551F}" type="presOf" srcId="{F72A35BD-7224-4B8B-B62C-A154C97E5C99}" destId="{6FEF99B1-17BD-4EDB-9383-A9D0BCDF4F13}" srcOrd="0" destOrd="0" presId="urn:microsoft.com/office/officeart/2008/layout/HalfCircleOrganizationChart"/>
    <dgm:cxn modelId="{8CDBF539-4E2D-4608-A6A7-5B6A1D06C893}" type="presOf" srcId="{CB533980-1926-421A-AAD2-1D1C4BD3603E}" destId="{BBF0F0EA-5D33-4139-8565-370ED8F3020D}" srcOrd="0" destOrd="0" presId="urn:microsoft.com/office/officeart/2008/layout/HalfCircleOrganizationChart"/>
    <dgm:cxn modelId="{5795862A-A2AC-458A-AF56-F2CE6E2EB62F}" srcId="{F72A35BD-7224-4B8B-B62C-A154C97E5C99}" destId="{210B8F2E-D3BE-49F3-9405-E76C413B342C}" srcOrd="1" destOrd="0" parTransId="{95136C5F-6B8E-410E-A88B-ADEFCF40A011}" sibTransId="{B7F760DA-9BAF-4DB2-B862-D3F13C9D4315}"/>
    <dgm:cxn modelId="{BD415BE3-6E87-4CD5-890A-677BC41590D9}" srcId="{DF9C9971-C173-4CCF-AA6C-B83F3487B4B6}" destId="{F72A35BD-7224-4B8B-B62C-A154C97E5C99}" srcOrd="3" destOrd="0" parTransId="{3E84F10D-F93C-4835-A201-B06428B0EB46}" sibTransId="{76F582C5-70E8-4D11-A77D-EC23441F8626}"/>
    <dgm:cxn modelId="{AC8C17DF-E5BE-49C5-95C0-1767A98FACF6}" type="presOf" srcId="{3E84F10D-F93C-4835-A201-B06428B0EB46}" destId="{3A5FD482-9F9F-4C37-AB71-CB39E261114B}" srcOrd="0" destOrd="0" presId="urn:microsoft.com/office/officeart/2008/layout/HalfCircleOrganizationChart"/>
    <dgm:cxn modelId="{996A874E-F9EA-4C79-8215-A01DDC56F27D}" type="presOf" srcId="{95136C5F-6B8E-410E-A88B-ADEFCF40A011}" destId="{56A66D2D-2692-44F8-A322-97D9DBFA0D02}" srcOrd="0" destOrd="0" presId="urn:microsoft.com/office/officeart/2008/layout/HalfCircleOrganizationChart"/>
    <dgm:cxn modelId="{8A5A3308-9DB8-4D64-A3CD-2518FD4DBB63}" type="presOf" srcId="{CB533980-1926-421A-AAD2-1D1C4BD3603E}" destId="{6E0519E7-33AE-4EB5-AF5F-B94DFA4B9747}" srcOrd="1" destOrd="0" presId="urn:microsoft.com/office/officeart/2008/layout/HalfCircleOrganizationChart"/>
    <dgm:cxn modelId="{B95ADFA5-0E0F-4476-A42B-D007DFC83301}" type="presOf" srcId="{2CF30634-BC88-4B3D-AA07-B18BB6936204}" destId="{CF9C803A-855B-48CA-B9E2-F374A67CDBCE}" srcOrd="0" destOrd="0" presId="urn:microsoft.com/office/officeart/2008/layout/HalfCircleOrganizationChart"/>
    <dgm:cxn modelId="{FD86CE78-08F0-4620-AFE1-EAE031D1DBD5}" srcId="{DF9C9971-C173-4CCF-AA6C-B83F3487B4B6}" destId="{939E7D3C-75C1-4ED1-AF1B-08765E8E0DA6}" srcOrd="2" destOrd="0" parTransId="{8758D9E6-8C8E-4429-8AA1-88DC09D2841E}" sibTransId="{D0FD8B1F-5268-4C8C-B276-A247CDE3603F}"/>
    <dgm:cxn modelId="{7BDFECEE-937C-4FA2-836E-980183DF203D}" type="presOf" srcId="{939E7D3C-75C1-4ED1-AF1B-08765E8E0DA6}" destId="{3C12D1AA-6306-43C0-96FC-086D6CBA49B2}" srcOrd="1" destOrd="0" presId="urn:microsoft.com/office/officeart/2008/layout/HalfCircleOrganizationChart"/>
    <dgm:cxn modelId="{3C8CD6F6-A326-4DE1-879A-E92E7573CDEC}" type="presOf" srcId="{D88670FE-390F-49CA-949E-023D61E9A667}" destId="{A5F39CE8-B27A-4891-B273-CA14A908B28A}" srcOrd="1" destOrd="0" presId="urn:microsoft.com/office/officeart/2008/layout/HalfCircleOrganizationChart"/>
    <dgm:cxn modelId="{4EE3DD5F-19B8-439B-8C7A-E31EFB43938F}" type="presOf" srcId="{8758D9E6-8C8E-4429-8AA1-88DC09D2841E}" destId="{F06F793C-0B07-4988-AFE9-235C6DD2D96D}" srcOrd="0" destOrd="0" presId="urn:microsoft.com/office/officeart/2008/layout/HalfCircleOrganizationChart"/>
    <dgm:cxn modelId="{173F0714-B52C-4784-A9E9-B6CCECE7ADB2}" type="presOf" srcId="{D88670FE-390F-49CA-949E-023D61E9A667}" destId="{52FDB166-90DC-4B9F-8CA0-147D7FAFBBE6}" srcOrd="0" destOrd="0" presId="urn:microsoft.com/office/officeart/2008/layout/HalfCircleOrganizationChart"/>
    <dgm:cxn modelId="{29A5AC03-28EF-4B89-A534-03319E84CB99}" type="presOf" srcId="{210B8F2E-D3BE-49F3-9405-E76C413B342C}" destId="{C4135E4A-0109-4FEC-9FB0-C3C068E41F99}" srcOrd="1" destOrd="0" presId="urn:microsoft.com/office/officeart/2008/layout/HalfCircleOrganizationChart"/>
    <dgm:cxn modelId="{0F5C819E-C2E5-4088-87B7-6A21B8D77FBB}" type="presOf" srcId="{D13AF5DF-4109-40BE-927F-10460009E8C1}" destId="{0DBB1E2E-7C4E-4AD1-9E23-B34EEDAB01C5}" srcOrd="0" destOrd="0" presId="urn:microsoft.com/office/officeart/2008/layout/HalfCircleOrganizationChart"/>
    <dgm:cxn modelId="{27B4AFED-8337-48C9-8D5C-55BC3307D52C}" type="presOf" srcId="{7F690DD6-02AC-418B-94B1-6DF811F1CF0F}" destId="{AE3534AE-99F2-4BD4-862F-05058FCDE198}" srcOrd="0" destOrd="0" presId="urn:microsoft.com/office/officeart/2008/layout/HalfCircleOrganizationChart"/>
    <dgm:cxn modelId="{89CA485E-8360-4F4F-8875-885E0C05310B}" srcId="{DF9C9971-C173-4CCF-AA6C-B83F3487B4B6}" destId="{D88670FE-390F-49CA-949E-023D61E9A667}" srcOrd="0" destOrd="0" parTransId="{3F45665C-2140-45C0-89B8-8C5D3C136065}" sibTransId="{FC3949C6-9959-4C7F-9B1B-43918886903C}"/>
    <dgm:cxn modelId="{5A08BE4E-45A7-4521-991B-EB96BEFAB6B6}" type="presOf" srcId="{E93EFB84-F787-4718-9049-D92B91581D16}" destId="{0645E2F8-0893-4C3D-ACBA-5A520533F81A}" srcOrd="0" destOrd="0" presId="urn:microsoft.com/office/officeart/2008/layout/HalfCircleOrganizationChart"/>
    <dgm:cxn modelId="{66ADDDA7-F2E1-4145-8FA4-B60AA96D7D16}" srcId="{2CF30634-BC88-4B3D-AA07-B18BB6936204}" destId="{DF9C9971-C173-4CCF-AA6C-B83F3487B4B6}" srcOrd="0" destOrd="0" parTransId="{BFB56064-1D55-45F6-B256-527482463834}" sibTransId="{F688B584-0DC0-400B-BDB9-89FB07300C57}"/>
    <dgm:cxn modelId="{7842001C-BD49-49DA-8299-B4A1D5410B7B}" type="presOf" srcId="{DF9C9971-C173-4CCF-AA6C-B83F3487B4B6}" destId="{DD606E4A-F659-4F1C-82C3-D90F7D9EBED7}" srcOrd="1" destOrd="0" presId="urn:microsoft.com/office/officeart/2008/layout/HalfCircleOrganizationChart"/>
    <dgm:cxn modelId="{BF482270-6E8A-4BB8-9C0C-44F841BCD88B}" srcId="{DF9C9971-C173-4CCF-AA6C-B83F3487B4B6}" destId="{D13AF5DF-4109-40BE-927F-10460009E8C1}" srcOrd="1" destOrd="0" parTransId="{E93EFB84-F787-4718-9049-D92B91581D16}" sibTransId="{2CF53B39-87E9-4BC0-A095-E837B9AFC8A6}"/>
    <dgm:cxn modelId="{8A45106C-B5ED-4297-9632-F0649968D672}" type="presParOf" srcId="{CF9C803A-855B-48CA-B9E2-F374A67CDBCE}" destId="{1D26D784-C893-4555-8C1F-E6D166DDB89B}" srcOrd="0" destOrd="0" presId="urn:microsoft.com/office/officeart/2008/layout/HalfCircleOrganizationChart"/>
    <dgm:cxn modelId="{B8FB96F7-3FE6-45C2-92FB-66B491B902E9}" type="presParOf" srcId="{1D26D784-C893-4555-8C1F-E6D166DDB89B}" destId="{AA414672-C33F-4126-8A07-34122F0F5550}" srcOrd="0" destOrd="0" presId="urn:microsoft.com/office/officeart/2008/layout/HalfCircleOrganizationChart"/>
    <dgm:cxn modelId="{009324A6-2A5F-43C9-B08F-63CC940D3F82}" type="presParOf" srcId="{AA414672-C33F-4126-8A07-34122F0F5550}" destId="{DC702C92-2B85-43BD-93AC-87C99F0D4C7B}" srcOrd="0" destOrd="0" presId="urn:microsoft.com/office/officeart/2008/layout/HalfCircleOrganizationChart"/>
    <dgm:cxn modelId="{2963898B-E6B1-42C9-8787-E79FB3717ABE}" type="presParOf" srcId="{AA414672-C33F-4126-8A07-34122F0F5550}" destId="{7819B285-0EE1-48B7-8EB8-BBA15E47E394}" srcOrd="1" destOrd="0" presId="urn:microsoft.com/office/officeart/2008/layout/HalfCircleOrganizationChart"/>
    <dgm:cxn modelId="{04B33018-8EB9-4068-ABCC-98DE1EE31EEA}" type="presParOf" srcId="{AA414672-C33F-4126-8A07-34122F0F5550}" destId="{EB263355-AB3B-4D8A-B9C1-C900F511546B}" srcOrd="2" destOrd="0" presId="urn:microsoft.com/office/officeart/2008/layout/HalfCircleOrganizationChart"/>
    <dgm:cxn modelId="{BF8F92ED-130D-46C3-A62F-65E071AE211C}" type="presParOf" srcId="{AA414672-C33F-4126-8A07-34122F0F5550}" destId="{DD606E4A-F659-4F1C-82C3-D90F7D9EBED7}" srcOrd="3" destOrd="0" presId="urn:microsoft.com/office/officeart/2008/layout/HalfCircleOrganizationChart"/>
    <dgm:cxn modelId="{7D6601EF-4022-4388-A25D-91EF1E5ED895}" type="presParOf" srcId="{1D26D784-C893-4555-8C1F-E6D166DDB89B}" destId="{35743157-F266-48D3-8470-4917EE2D1123}" srcOrd="1" destOrd="0" presId="urn:microsoft.com/office/officeart/2008/layout/HalfCircleOrganizationChart"/>
    <dgm:cxn modelId="{CA317B6A-FD46-4CAB-8DE7-790FC32CB815}" type="presParOf" srcId="{35743157-F266-48D3-8470-4917EE2D1123}" destId="{543D1425-5F5F-4E4D-9325-8F901CBA7DA7}" srcOrd="0" destOrd="0" presId="urn:microsoft.com/office/officeart/2008/layout/HalfCircleOrganizationChart"/>
    <dgm:cxn modelId="{F6D3F03E-D293-44EC-B0AD-B0B45E933B00}" type="presParOf" srcId="{35743157-F266-48D3-8470-4917EE2D1123}" destId="{654ADB0B-DD49-4426-A412-AB21DCC7F1D9}" srcOrd="1" destOrd="0" presId="urn:microsoft.com/office/officeart/2008/layout/HalfCircleOrganizationChart"/>
    <dgm:cxn modelId="{A0A9C313-4E6A-48F8-B456-2313B21F098F}" type="presParOf" srcId="{654ADB0B-DD49-4426-A412-AB21DCC7F1D9}" destId="{3540B1F0-E547-46DF-89CE-E0DE86676FC6}" srcOrd="0" destOrd="0" presId="urn:microsoft.com/office/officeart/2008/layout/HalfCircleOrganizationChart"/>
    <dgm:cxn modelId="{91F12F4F-0AEF-43CF-97F4-54CEC6110D62}" type="presParOf" srcId="{3540B1F0-E547-46DF-89CE-E0DE86676FC6}" destId="{52FDB166-90DC-4B9F-8CA0-147D7FAFBBE6}" srcOrd="0" destOrd="0" presId="urn:microsoft.com/office/officeart/2008/layout/HalfCircleOrganizationChart"/>
    <dgm:cxn modelId="{054A3DC3-0BE9-4CAA-B647-054B1E3335BC}" type="presParOf" srcId="{3540B1F0-E547-46DF-89CE-E0DE86676FC6}" destId="{74450628-1E89-46ED-8BA6-D9F18AAD233F}" srcOrd="1" destOrd="0" presId="urn:microsoft.com/office/officeart/2008/layout/HalfCircleOrganizationChart"/>
    <dgm:cxn modelId="{17113E78-B3FC-4F32-A397-0F51B23993A9}" type="presParOf" srcId="{3540B1F0-E547-46DF-89CE-E0DE86676FC6}" destId="{A96C2B05-4863-4DEC-93CE-117745CFEA4B}" srcOrd="2" destOrd="0" presId="urn:microsoft.com/office/officeart/2008/layout/HalfCircleOrganizationChart"/>
    <dgm:cxn modelId="{FE7A5387-C980-4E21-BB06-A0C8DAB97AD6}" type="presParOf" srcId="{3540B1F0-E547-46DF-89CE-E0DE86676FC6}" destId="{A5F39CE8-B27A-4891-B273-CA14A908B28A}" srcOrd="3" destOrd="0" presId="urn:microsoft.com/office/officeart/2008/layout/HalfCircleOrganizationChart"/>
    <dgm:cxn modelId="{8AE399A4-C95E-415B-87E9-217B3DA94761}" type="presParOf" srcId="{654ADB0B-DD49-4426-A412-AB21DCC7F1D9}" destId="{885F14EE-9E0E-461B-85DF-323D9EF3AC04}" srcOrd="1" destOrd="0" presId="urn:microsoft.com/office/officeart/2008/layout/HalfCircleOrganizationChart"/>
    <dgm:cxn modelId="{DC36913E-0420-4E11-B102-825DBAA0CA2A}" type="presParOf" srcId="{654ADB0B-DD49-4426-A412-AB21DCC7F1D9}" destId="{62C3489E-7527-4C50-B927-CDAE783AE3BA}" srcOrd="2" destOrd="0" presId="urn:microsoft.com/office/officeart/2008/layout/HalfCircleOrganizationChart"/>
    <dgm:cxn modelId="{88D4CED6-4A25-4F20-92DA-8D2484E87065}" type="presParOf" srcId="{35743157-F266-48D3-8470-4917EE2D1123}" destId="{0645E2F8-0893-4C3D-ACBA-5A520533F81A}" srcOrd="2" destOrd="0" presId="urn:microsoft.com/office/officeart/2008/layout/HalfCircleOrganizationChart"/>
    <dgm:cxn modelId="{735CF2EA-6378-4469-AF7F-ACFE1D23EBE3}" type="presParOf" srcId="{35743157-F266-48D3-8470-4917EE2D1123}" destId="{75F845CC-E011-4717-889E-750010F77C17}" srcOrd="3" destOrd="0" presId="urn:microsoft.com/office/officeart/2008/layout/HalfCircleOrganizationChart"/>
    <dgm:cxn modelId="{A1A24F28-6B52-4D11-B658-EC4491D4A8D4}" type="presParOf" srcId="{75F845CC-E011-4717-889E-750010F77C17}" destId="{3BF5E58A-91DD-4653-BEE6-45BFB9886FA9}" srcOrd="0" destOrd="0" presId="urn:microsoft.com/office/officeart/2008/layout/HalfCircleOrganizationChart"/>
    <dgm:cxn modelId="{D06673F5-EEE9-49BB-A1EC-2672B4AA6336}" type="presParOf" srcId="{3BF5E58A-91DD-4653-BEE6-45BFB9886FA9}" destId="{0DBB1E2E-7C4E-4AD1-9E23-B34EEDAB01C5}" srcOrd="0" destOrd="0" presId="urn:microsoft.com/office/officeart/2008/layout/HalfCircleOrganizationChart"/>
    <dgm:cxn modelId="{020EE7F7-1506-4445-A088-CAA6CF61C607}" type="presParOf" srcId="{3BF5E58A-91DD-4653-BEE6-45BFB9886FA9}" destId="{B6058E98-AA9C-4F85-B389-C1C1EB3C7722}" srcOrd="1" destOrd="0" presId="urn:microsoft.com/office/officeart/2008/layout/HalfCircleOrganizationChart"/>
    <dgm:cxn modelId="{D444932B-A40A-47D4-8BF4-8842B0068294}" type="presParOf" srcId="{3BF5E58A-91DD-4653-BEE6-45BFB9886FA9}" destId="{ACD13BDC-9B67-410A-AC3D-110BAD013653}" srcOrd="2" destOrd="0" presId="urn:microsoft.com/office/officeart/2008/layout/HalfCircleOrganizationChart"/>
    <dgm:cxn modelId="{0C390F01-E757-4FC7-8CAB-4EB8F08A3263}" type="presParOf" srcId="{3BF5E58A-91DD-4653-BEE6-45BFB9886FA9}" destId="{2F5D12B6-E138-4B36-9096-2B25BB3DEBE1}" srcOrd="3" destOrd="0" presId="urn:microsoft.com/office/officeart/2008/layout/HalfCircleOrganizationChart"/>
    <dgm:cxn modelId="{2E910836-C425-4B87-B2CB-5FDB07D436A0}" type="presParOf" srcId="{75F845CC-E011-4717-889E-750010F77C17}" destId="{FC26C529-BF00-4051-8B61-CF6696F3A08E}" srcOrd="1" destOrd="0" presId="urn:microsoft.com/office/officeart/2008/layout/HalfCircleOrganizationChart"/>
    <dgm:cxn modelId="{792CA235-D251-4536-81EF-009BB77477CB}" type="presParOf" srcId="{75F845CC-E011-4717-889E-750010F77C17}" destId="{47D421E0-1C98-4FEF-A401-2B572DC19F3F}" srcOrd="2" destOrd="0" presId="urn:microsoft.com/office/officeart/2008/layout/HalfCircleOrganizationChart"/>
    <dgm:cxn modelId="{5F2C482F-71F0-4485-ACB9-7B86DC34DC0D}" type="presParOf" srcId="{35743157-F266-48D3-8470-4917EE2D1123}" destId="{F06F793C-0B07-4988-AFE9-235C6DD2D96D}" srcOrd="4" destOrd="0" presId="urn:microsoft.com/office/officeart/2008/layout/HalfCircleOrganizationChart"/>
    <dgm:cxn modelId="{48E07E16-6CA6-4E18-9588-27A80E0806F0}" type="presParOf" srcId="{35743157-F266-48D3-8470-4917EE2D1123}" destId="{FDE322CE-2410-43BD-9652-B86E9D56F889}" srcOrd="5" destOrd="0" presId="urn:microsoft.com/office/officeart/2008/layout/HalfCircleOrganizationChart"/>
    <dgm:cxn modelId="{20866D89-9140-45BD-9ABA-1817A2D5494F}" type="presParOf" srcId="{FDE322CE-2410-43BD-9652-B86E9D56F889}" destId="{37E4F757-75DE-4907-9A3F-97C8025E0F6B}" srcOrd="0" destOrd="0" presId="urn:microsoft.com/office/officeart/2008/layout/HalfCircleOrganizationChart"/>
    <dgm:cxn modelId="{4A5E00FD-E487-49ED-B258-61A0A8457FE7}" type="presParOf" srcId="{37E4F757-75DE-4907-9A3F-97C8025E0F6B}" destId="{D884C130-3AA0-4BAA-9CBA-61A3AFBE53F7}" srcOrd="0" destOrd="0" presId="urn:microsoft.com/office/officeart/2008/layout/HalfCircleOrganizationChart"/>
    <dgm:cxn modelId="{2D034C96-8216-42A0-944E-E00919BF1AE9}" type="presParOf" srcId="{37E4F757-75DE-4907-9A3F-97C8025E0F6B}" destId="{04508E8B-3FE9-4D11-96D4-F8D8FBFFEE55}" srcOrd="1" destOrd="0" presId="urn:microsoft.com/office/officeart/2008/layout/HalfCircleOrganizationChart"/>
    <dgm:cxn modelId="{4FF9F7D7-E05C-4C77-9E75-A708D08340ED}" type="presParOf" srcId="{37E4F757-75DE-4907-9A3F-97C8025E0F6B}" destId="{E95C7321-801E-4937-986B-2AA7540ACA09}" srcOrd="2" destOrd="0" presId="urn:microsoft.com/office/officeart/2008/layout/HalfCircleOrganizationChart"/>
    <dgm:cxn modelId="{78F43496-6503-4349-90AF-DB8A5C25B931}" type="presParOf" srcId="{37E4F757-75DE-4907-9A3F-97C8025E0F6B}" destId="{3C12D1AA-6306-43C0-96FC-086D6CBA49B2}" srcOrd="3" destOrd="0" presId="urn:microsoft.com/office/officeart/2008/layout/HalfCircleOrganizationChart"/>
    <dgm:cxn modelId="{11784DA7-9DA0-4D25-9785-F7162BF07C71}" type="presParOf" srcId="{FDE322CE-2410-43BD-9652-B86E9D56F889}" destId="{86D445A1-66D6-4FC3-AFEB-5A2183B16073}" srcOrd="1" destOrd="0" presId="urn:microsoft.com/office/officeart/2008/layout/HalfCircleOrganizationChart"/>
    <dgm:cxn modelId="{F3755621-7195-46C8-9B47-302580783457}" type="presParOf" srcId="{FDE322CE-2410-43BD-9652-B86E9D56F889}" destId="{9894D697-AF52-4F4D-BAA4-6985C416D24A}" srcOrd="2" destOrd="0" presId="urn:microsoft.com/office/officeart/2008/layout/HalfCircleOrganizationChart"/>
    <dgm:cxn modelId="{3F2A31AB-D9A6-40C3-B0DB-B3DBF81D1CF8}" type="presParOf" srcId="{35743157-F266-48D3-8470-4917EE2D1123}" destId="{3A5FD482-9F9F-4C37-AB71-CB39E261114B}" srcOrd="6" destOrd="0" presId="urn:microsoft.com/office/officeart/2008/layout/HalfCircleOrganizationChart"/>
    <dgm:cxn modelId="{6C7B5BB2-46F0-4009-BF60-C5768480BE6F}" type="presParOf" srcId="{35743157-F266-48D3-8470-4917EE2D1123}" destId="{4B1B6563-1D52-49C5-89C0-197161A46A17}" srcOrd="7" destOrd="0" presId="urn:microsoft.com/office/officeart/2008/layout/HalfCircleOrganizationChart"/>
    <dgm:cxn modelId="{D340853E-E5AF-4495-98F4-B239BABABFB3}" type="presParOf" srcId="{4B1B6563-1D52-49C5-89C0-197161A46A17}" destId="{51723934-6E0D-4EF3-87B1-63E596C46D6E}" srcOrd="0" destOrd="0" presId="urn:microsoft.com/office/officeart/2008/layout/HalfCircleOrganizationChart"/>
    <dgm:cxn modelId="{5EA6662E-F8F2-4094-94D3-E7D22C08E18A}" type="presParOf" srcId="{51723934-6E0D-4EF3-87B1-63E596C46D6E}" destId="{6FEF99B1-17BD-4EDB-9383-A9D0BCDF4F13}" srcOrd="0" destOrd="0" presId="urn:microsoft.com/office/officeart/2008/layout/HalfCircleOrganizationChart"/>
    <dgm:cxn modelId="{28C99520-1A00-4B6A-957F-AC6F8FA9E6B9}" type="presParOf" srcId="{51723934-6E0D-4EF3-87B1-63E596C46D6E}" destId="{585C7C32-E8B7-46F2-96E0-713FC6D27A85}" srcOrd="1" destOrd="0" presId="urn:microsoft.com/office/officeart/2008/layout/HalfCircleOrganizationChart"/>
    <dgm:cxn modelId="{A9340998-0189-491A-BBF7-1EC7D74480A9}" type="presParOf" srcId="{51723934-6E0D-4EF3-87B1-63E596C46D6E}" destId="{46C5EF7C-AEC4-40D6-BF24-5763FC295402}" srcOrd="2" destOrd="0" presId="urn:microsoft.com/office/officeart/2008/layout/HalfCircleOrganizationChart"/>
    <dgm:cxn modelId="{F23A2235-37A2-44B6-87BC-31AC5D846BF5}" type="presParOf" srcId="{51723934-6E0D-4EF3-87B1-63E596C46D6E}" destId="{17681268-0028-4474-BB48-715F2956370F}" srcOrd="3" destOrd="0" presId="urn:microsoft.com/office/officeart/2008/layout/HalfCircleOrganizationChart"/>
    <dgm:cxn modelId="{CF32F021-D912-4864-9424-CE8616C5D92E}" type="presParOf" srcId="{4B1B6563-1D52-49C5-89C0-197161A46A17}" destId="{7290F093-7594-408E-A525-5129BDDF99FA}" srcOrd="1" destOrd="0" presId="urn:microsoft.com/office/officeart/2008/layout/HalfCircleOrganizationChart"/>
    <dgm:cxn modelId="{EE31A694-74E5-41B8-98CC-5F1F4EC06B26}" type="presParOf" srcId="{7290F093-7594-408E-A525-5129BDDF99FA}" destId="{AE3534AE-99F2-4BD4-862F-05058FCDE198}" srcOrd="0" destOrd="0" presId="urn:microsoft.com/office/officeart/2008/layout/HalfCircleOrganizationChart"/>
    <dgm:cxn modelId="{78FEC57D-DD91-4B43-AEAA-13D3D8E0CD72}" type="presParOf" srcId="{7290F093-7594-408E-A525-5129BDDF99FA}" destId="{31800F43-B616-4FA4-93B0-D2C29C656E74}" srcOrd="1" destOrd="0" presId="urn:microsoft.com/office/officeart/2008/layout/HalfCircleOrganizationChart"/>
    <dgm:cxn modelId="{AB5B94C0-65C6-47CD-A71A-CCECF298EC18}" type="presParOf" srcId="{31800F43-B616-4FA4-93B0-D2C29C656E74}" destId="{B8F075A1-4161-4DBD-ACF3-0ABCBE95B150}" srcOrd="0" destOrd="0" presId="urn:microsoft.com/office/officeart/2008/layout/HalfCircleOrganizationChart"/>
    <dgm:cxn modelId="{C49F96D8-AABF-4D92-A3C5-9184C4DA0E80}" type="presParOf" srcId="{B8F075A1-4161-4DBD-ACF3-0ABCBE95B150}" destId="{BBF0F0EA-5D33-4139-8565-370ED8F3020D}" srcOrd="0" destOrd="0" presId="urn:microsoft.com/office/officeart/2008/layout/HalfCircleOrganizationChart"/>
    <dgm:cxn modelId="{0962BC8C-0553-44E4-8BD2-F5F4BEAAB3F6}" type="presParOf" srcId="{B8F075A1-4161-4DBD-ACF3-0ABCBE95B150}" destId="{FDCC39B1-A92D-4170-AB7B-E7D78D7E85F3}" srcOrd="1" destOrd="0" presId="urn:microsoft.com/office/officeart/2008/layout/HalfCircleOrganizationChart"/>
    <dgm:cxn modelId="{AD6F41D5-5F7D-4A54-B9D7-0ABBF2ED759A}" type="presParOf" srcId="{B8F075A1-4161-4DBD-ACF3-0ABCBE95B150}" destId="{EFF221EF-3E81-43ED-AEED-B72B88C77B51}" srcOrd="2" destOrd="0" presId="urn:microsoft.com/office/officeart/2008/layout/HalfCircleOrganizationChart"/>
    <dgm:cxn modelId="{56B8C1A2-7B54-4FFD-8BF9-FFBBD4087F49}" type="presParOf" srcId="{B8F075A1-4161-4DBD-ACF3-0ABCBE95B150}" destId="{6E0519E7-33AE-4EB5-AF5F-B94DFA4B9747}" srcOrd="3" destOrd="0" presId="urn:microsoft.com/office/officeart/2008/layout/HalfCircleOrganizationChart"/>
    <dgm:cxn modelId="{CE878D46-22B1-4F7F-8C93-1A50BDA7DF2E}" type="presParOf" srcId="{31800F43-B616-4FA4-93B0-D2C29C656E74}" destId="{196B8647-B4D1-4F22-9954-19BFACB01EDF}" srcOrd="1" destOrd="0" presId="urn:microsoft.com/office/officeart/2008/layout/HalfCircleOrganizationChart"/>
    <dgm:cxn modelId="{AB4913AA-0E87-455A-8F26-71136A66AD7E}" type="presParOf" srcId="{31800F43-B616-4FA4-93B0-D2C29C656E74}" destId="{A4816E2E-8B72-4D16-BE97-107E4CC973C9}" srcOrd="2" destOrd="0" presId="urn:microsoft.com/office/officeart/2008/layout/HalfCircleOrganizationChart"/>
    <dgm:cxn modelId="{9806EF74-7E6E-4137-8536-6EC490E62924}" type="presParOf" srcId="{7290F093-7594-408E-A525-5129BDDF99FA}" destId="{56A66D2D-2692-44F8-A322-97D9DBFA0D02}" srcOrd="2" destOrd="0" presId="urn:microsoft.com/office/officeart/2008/layout/HalfCircleOrganizationChart"/>
    <dgm:cxn modelId="{2A709425-3469-4FCD-B6B3-4D5316F9A151}" type="presParOf" srcId="{7290F093-7594-408E-A525-5129BDDF99FA}" destId="{57044A6A-0BAC-4B8E-AC0D-C8EF9F808EA7}" srcOrd="3" destOrd="0" presId="urn:microsoft.com/office/officeart/2008/layout/HalfCircleOrganizationChart"/>
    <dgm:cxn modelId="{3CD29D6F-7612-4758-B8B4-524F2786C091}" type="presParOf" srcId="{57044A6A-0BAC-4B8E-AC0D-C8EF9F808EA7}" destId="{E2898ACD-0EC2-4367-ADF5-F412C3796A39}" srcOrd="0" destOrd="0" presId="urn:microsoft.com/office/officeart/2008/layout/HalfCircleOrganizationChart"/>
    <dgm:cxn modelId="{55D04E69-31BC-40D7-9B48-7B4856B1DEF4}" type="presParOf" srcId="{E2898ACD-0EC2-4367-ADF5-F412C3796A39}" destId="{CFC3F4AA-F3B5-428F-86C4-EBB1B1BD2F60}" srcOrd="0" destOrd="0" presId="urn:microsoft.com/office/officeart/2008/layout/HalfCircleOrganizationChart"/>
    <dgm:cxn modelId="{6D662944-CD74-4261-BA85-260521C1F354}" type="presParOf" srcId="{E2898ACD-0EC2-4367-ADF5-F412C3796A39}" destId="{DCFFDB1D-ED5B-4A19-BC3D-0D89E8BA2406}" srcOrd="1" destOrd="0" presId="urn:microsoft.com/office/officeart/2008/layout/HalfCircleOrganizationChart"/>
    <dgm:cxn modelId="{500566CA-1D29-411D-8608-679322BDB41E}" type="presParOf" srcId="{E2898ACD-0EC2-4367-ADF5-F412C3796A39}" destId="{D5EFDBD8-C507-4C24-8092-B07C0708271E}" srcOrd="2" destOrd="0" presId="urn:microsoft.com/office/officeart/2008/layout/HalfCircleOrganizationChart"/>
    <dgm:cxn modelId="{D74F28C3-ED9D-4FB0-8441-3142CD546E6F}" type="presParOf" srcId="{E2898ACD-0EC2-4367-ADF5-F412C3796A39}" destId="{C4135E4A-0109-4FEC-9FB0-C3C068E41F99}" srcOrd="3" destOrd="0" presId="urn:microsoft.com/office/officeart/2008/layout/HalfCircleOrganizationChart"/>
    <dgm:cxn modelId="{A7D819D3-DF2D-438C-B868-F81E9984EAB1}" type="presParOf" srcId="{57044A6A-0BAC-4B8E-AC0D-C8EF9F808EA7}" destId="{852B2E36-4FBC-4883-AFF9-63DCC55BE1E4}" srcOrd="1" destOrd="0" presId="urn:microsoft.com/office/officeart/2008/layout/HalfCircleOrganizationChart"/>
    <dgm:cxn modelId="{158323D2-A8BA-472A-82BD-CA2F0963AF62}" type="presParOf" srcId="{57044A6A-0BAC-4B8E-AC0D-C8EF9F808EA7}" destId="{CEA62EAE-0927-47A2-B8FC-9F7948599B7E}" srcOrd="2" destOrd="0" presId="urn:microsoft.com/office/officeart/2008/layout/HalfCircleOrganizationChart"/>
    <dgm:cxn modelId="{CF26A6E1-492B-433D-8C82-49F405E4BEA2}" type="presParOf" srcId="{4B1B6563-1D52-49C5-89C0-197161A46A17}" destId="{43D913FB-C575-44F4-BF49-5BA27EEE0DCF}" srcOrd="2" destOrd="0" presId="urn:microsoft.com/office/officeart/2008/layout/HalfCircleOrganizationChart"/>
    <dgm:cxn modelId="{9BE2F2C4-5D44-48D6-9FF3-DEE02C33616B}" type="presParOf" srcId="{1D26D784-C893-4555-8C1F-E6D166DDB89B}" destId="{8B19C21B-735B-4981-8916-26C00053A18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66D2D-2692-44F8-A322-97D9DBFA0D02}">
      <dsp:nvSpPr>
        <dsp:cNvPr id="0" name=""/>
        <dsp:cNvSpPr/>
      </dsp:nvSpPr>
      <dsp:spPr>
        <a:xfrm>
          <a:off x="3627128" y="1035363"/>
          <a:ext cx="393174" cy="863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273"/>
              </a:lnTo>
              <a:lnTo>
                <a:pt x="393174" y="863273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534AE-99F2-4BD4-862F-05058FCDE198}">
      <dsp:nvSpPr>
        <dsp:cNvPr id="0" name=""/>
        <dsp:cNvSpPr/>
      </dsp:nvSpPr>
      <dsp:spPr>
        <a:xfrm>
          <a:off x="3627128" y="1035363"/>
          <a:ext cx="393174" cy="256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417"/>
              </a:lnTo>
              <a:lnTo>
                <a:pt x="393174" y="256417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FD482-9F9F-4C37-AB71-CB39E261114B}">
      <dsp:nvSpPr>
        <dsp:cNvPr id="0" name=""/>
        <dsp:cNvSpPr/>
      </dsp:nvSpPr>
      <dsp:spPr>
        <a:xfrm>
          <a:off x="2075799" y="428507"/>
          <a:ext cx="1551328" cy="179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46"/>
              </a:lnTo>
              <a:lnTo>
                <a:pt x="1551328" y="89746"/>
              </a:lnTo>
              <a:lnTo>
                <a:pt x="1551328" y="17949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F793C-0B07-4988-AFE9-235C6DD2D96D}">
      <dsp:nvSpPr>
        <dsp:cNvPr id="0" name=""/>
        <dsp:cNvSpPr/>
      </dsp:nvSpPr>
      <dsp:spPr>
        <a:xfrm>
          <a:off x="2075799" y="428507"/>
          <a:ext cx="517109" cy="179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46"/>
              </a:lnTo>
              <a:lnTo>
                <a:pt x="517109" y="89746"/>
              </a:lnTo>
              <a:lnTo>
                <a:pt x="517109" y="17949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5E2F8-0893-4C3D-ACBA-5A520533F81A}">
      <dsp:nvSpPr>
        <dsp:cNvPr id="0" name=""/>
        <dsp:cNvSpPr/>
      </dsp:nvSpPr>
      <dsp:spPr>
        <a:xfrm>
          <a:off x="1558690" y="428507"/>
          <a:ext cx="517109" cy="179492"/>
        </a:xfrm>
        <a:custGeom>
          <a:avLst/>
          <a:gdLst/>
          <a:ahLst/>
          <a:cxnLst/>
          <a:rect l="0" t="0" r="0" b="0"/>
          <a:pathLst>
            <a:path>
              <a:moveTo>
                <a:pt x="517109" y="0"/>
              </a:moveTo>
              <a:lnTo>
                <a:pt x="517109" y="89746"/>
              </a:lnTo>
              <a:lnTo>
                <a:pt x="0" y="89746"/>
              </a:lnTo>
              <a:lnTo>
                <a:pt x="0" y="17949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D1425-5F5F-4E4D-9325-8F901CBA7DA7}">
      <dsp:nvSpPr>
        <dsp:cNvPr id="0" name=""/>
        <dsp:cNvSpPr/>
      </dsp:nvSpPr>
      <dsp:spPr>
        <a:xfrm>
          <a:off x="524471" y="428507"/>
          <a:ext cx="1551328" cy="179492"/>
        </a:xfrm>
        <a:custGeom>
          <a:avLst/>
          <a:gdLst/>
          <a:ahLst/>
          <a:cxnLst/>
          <a:rect l="0" t="0" r="0" b="0"/>
          <a:pathLst>
            <a:path>
              <a:moveTo>
                <a:pt x="1551328" y="0"/>
              </a:moveTo>
              <a:lnTo>
                <a:pt x="1551328" y="89746"/>
              </a:lnTo>
              <a:lnTo>
                <a:pt x="0" y="89746"/>
              </a:lnTo>
              <a:lnTo>
                <a:pt x="0" y="17949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9B285-0EE1-48B7-8EB8-BBA15E47E394}">
      <dsp:nvSpPr>
        <dsp:cNvPr id="0" name=""/>
        <dsp:cNvSpPr/>
      </dsp:nvSpPr>
      <dsp:spPr>
        <a:xfrm>
          <a:off x="1862118" y="1144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63355-AB3B-4D8A-B9C1-C900F511546B}">
      <dsp:nvSpPr>
        <dsp:cNvPr id="0" name=""/>
        <dsp:cNvSpPr/>
      </dsp:nvSpPr>
      <dsp:spPr>
        <a:xfrm>
          <a:off x="1862118" y="1144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02C92-2B85-43BD-93AC-87C99F0D4C7B}">
      <dsp:nvSpPr>
        <dsp:cNvPr id="0" name=""/>
        <dsp:cNvSpPr/>
      </dsp:nvSpPr>
      <dsp:spPr>
        <a:xfrm>
          <a:off x="1648436" y="78069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خدمات الأراضى الزراعية</a:t>
          </a:r>
          <a:endParaRPr lang="en-US" sz="900" kern="1200"/>
        </a:p>
      </dsp:txBody>
      <dsp:txXfrm>
        <a:off x="1648436" y="78069"/>
        <a:ext cx="854726" cy="273512"/>
      </dsp:txXfrm>
    </dsp:sp>
    <dsp:sp modelId="{74450628-1E89-46ED-8BA6-D9F18AAD233F}">
      <dsp:nvSpPr>
        <dsp:cNvPr id="0" name=""/>
        <dsp:cNvSpPr/>
      </dsp:nvSpPr>
      <dsp:spPr>
        <a:xfrm>
          <a:off x="310789" y="608000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C2B05-4863-4DEC-93CE-117745CFEA4B}">
      <dsp:nvSpPr>
        <dsp:cNvPr id="0" name=""/>
        <dsp:cNvSpPr/>
      </dsp:nvSpPr>
      <dsp:spPr>
        <a:xfrm>
          <a:off x="310789" y="608000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DB166-90DC-4B9F-8CA0-147D7FAFBBE6}">
      <dsp:nvSpPr>
        <dsp:cNvPr id="0" name=""/>
        <dsp:cNvSpPr/>
      </dsp:nvSpPr>
      <dsp:spPr>
        <a:xfrm>
          <a:off x="97108" y="684925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تنمية غير زراعية على أرض زراعية</a:t>
          </a:r>
          <a:endParaRPr lang="en-US" sz="900" kern="1200"/>
        </a:p>
      </dsp:txBody>
      <dsp:txXfrm>
        <a:off x="97108" y="684925"/>
        <a:ext cx="854726" cy="273512"/>
      </dsp:txXfrm>
    </dsp:sp>
    <dsp:sp modelId="{B6058E98-AA9C-4F85-B389-C1C1EB3C7722}">
      <dsp:nvSpPr>
        <dsp:cNvPr id="0" name=""/>
        <dsp:cNvSpPr/>
      </dsp:nvSpPr>
      <dsp:spPr>
        <a:xfrm>
          <a:off x="1345008" y="608000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13BDC-9B67-410A-AC3D-110BAD013653}">
      <dsp:nvSpPr>
        <dsp:cNvPr id="0" name=""/>
        <dsp:cNvSpPr/>
      </dsp:nvSpPr>
      <dsp:spPr>
        <a:xfrm>
          <a:off x="1345008" y="608000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B1E2E-7C4E-4AD1-9E23-B34EEDAB01C5}">
      <dsp:nvSpPr>
        <dsp:cNvPr id="0" name=""/>
        <dsp:cNvSpPr/>
      </dsp:nvSpPr>
      <dsp:spPr>
        <a:xfrm>
          <a:off x="1131327" y="684925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فرز أرض زراعية</a:t>
          </a:r>
          <a:endParaRPr lang="en-US" sz="900" kern="1200"/>
        </a:p>
      </dsp:txBody>
      <dsp:txXfrm>
        <a:off x="1131327" y="684925"/>
        <a:ext cx="854726" cy="273512"/>
      </dsp:txXfrm>
    </dsp:sp>
    <dsp:sp modelId="{04508E8B-3FE9-4D11-96D4-F8D8FBFFEE55}">
      <dsp:nvSpPr>
        <dsp:cNvPr id="0" name=""/>
        <dsp:cNvSpPr/>
      </dsp:nvSpPr>
      <dsp:spPr>
        <a:xfrm>
          <a:off x="2379227" y="608000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C7321-801E-4937-986B-2AA7540ACA09}">
      <dsp:nvSpPr>
        <dsp:cNvPr id="0" name=""/>
        <dsp:cNvSpPr/>
      </dsp:nvSpPr>
      <dsp:spPr>
        <a:xfrm>
          <a:off x="2379227" y="608000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4C130-3AA0-4BAA-9CBA-61A3AFBE53F7}">
      <dsp:nvSpPr>
        <dsp:cNvPr id="0" name=""/>
        <dsp:cNvSpPr/>
      </dsp:nvSpPr>
      <dsp:spPr>
        <a:xfrm>
          <a:off x="2165546" y="684925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تجزئة أرض زراعية</a:t>
          </a:r>
          <a:endParaRPr lang="en-US" sz="900" kern="1200"/>
        </a:p>
      </dsp:txBody>
      <dsp:txXfrm>
        <a:off x="2165546" y="684925"/>
        <a:ext cx="854726" cy="273512"/>
      </dsp:txXfrm>
    </dsp:sp>
    <dsp:sp modelId="{585C7C32-E8B7-46F2-96E0-713FC6D27A85}">
      <dsp:nvSpPr>
        <dsp:cNvPr id="0" name=""/>
        <dsp:cNvSpPr/>
      </dsp:nvSpPr>
      <dsp:spPr>
        <a:xfrm>
          <a:off x="3413446" y="608000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5EF7C-AEC4-40D6-BF24-5763FC295402}">
      <dsp:nvSpPr>
        <dsp:cNvPr id="0" name=""/>
        <dsp:cNvSpPr/>
      </dsp:nvSpPr>
      <dsp:spPr>
        <a:xfrm>
          <a:off x="3413446" y="608000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F99B1-17BD-4EDB-9383-A9D0BCDF4F13}">
      <dsp:nvSpPr>
        <dsp:cNvPr id="0" name=""/>
        <dsp:cNvSpPr/>
      </dsp:nvSpPr>
      <dsp:spPr>
        <a:xfrm>
          <a:off x="3199765" y="684925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تعديل أرض زراعية إلى استعمال أخر</a:t>
          </a:r>
          <a:endParaRPr lang="en-US" sz="900" kern="1200"/>
        </a:p>
      </dsp:txBody>
      <dsp:txXfrm>
        <a:off x="3199765" y="684925"/>
        <a:ext cx="854726" cy="273512"/>
      </dsp:txXfrm>
    </dsp:sp>
    <dsp:sp modelId="{FDCC39B1-A92D-4170-AB7B-E7D78D7E85F3}">
      <dsp:nvSpPr>
        <dsp:cNvPr id="0" name=""/>
        <dsp:cNvSpPr/>
      </dsp:nvSpPr>
      <dsp:spPr>
        <a:xfrm>
          <a:off x="3969018" y="1214855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221EF-3E81-43ED-AEED-B72B88C77B51}">
      <dsp:nvSpPr>
        <dsp:cNvPr id="0" name=""/>
        <dsp:cNvSpPr/>
      </dsp:nvSpPr>
      <dsp:spPr>
        <a:xfrm>
          <a:off x="3969018" y="1214855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0F0EA-5D33-4139-8565-370ED8F3020D}">
      <dsp:nvSpPr>
        <dsp:cNvPr id="0" name=""/>
        <dsp:cNvSpPr/>
      </dsp:nvSpPr>
      <dsp:spPr>
        <a:xfrm>
          <a:off x="3755337" y="1291781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سكني</a:t>
          </a:r>
          <a:endParaRPr lang="en-US" sz="900" kern="1200"/>
        </a:p>
      </dsp:txBody>
      <dsp:txXfrm>
        <a:off x="3755337" y="1291781"/>
        <a:ext cx="854726" cy="273512"/>
      </dsp:txXfrm>
    </dsp:sp>
    <dsp:sp modelId="{DCFFDB1D-ED5B-4A19-BC3D-0D89E8BA2406}">
      <dsp:nvSpPr>
        <dsp:cNvPr id="0" name=""/>
        <dsp:cNvSpPr/>
      </dsp:nvSpPr>
      <dsp:spPr>
        <a:xfrm>
          <a:off x="3969018" y="1821711"/>
          <a:ext cx="427363" cy="427363"/>
        </a:xfrm>
        <a:prstGeom prst="arc">
          <a:avLst>
            <a:gd name="adj1" fmla="val 13200000"/>
            <a:gd name="adj2" fmla="val 192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FDBD8-C507-4C24-8092-B07C0708271E}">
      <dsp:nvSpPr>
        <dsp:cNvPr id="0" name=""/>
        <dsp:cNvSpPr/>
      </dsp:nvSpPr>
      <dsp:spPr>
        <a:xfrm>
          <a:off x="3969018" y="1821711"/>
          <a:ext cx="427363" cy="427363"/>
        </a:xfrm>
        <a:prstGeom prst="arc">
          <a:avLst>
            <a:gd name="adj1" fmla="val 2400000"/>
            <a:gd name="adj2" fmla="val 8400000"/>
          </a:avLst>
        </a:pr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3F4AA-F3B5-428F-86C4-EBB1B1BD2F60}">
      <dsp:nvSpPr>
        <dsp:cNvPr id="0" name=""/>
        <dsp:cNvSpPr/>
      </dsp:nvSpPr>
      <dsp:spPr>
        <a:xfrm>
          <a:off x="3755337" y="1898636"/>
          <a:ext cx="854726" cy="273512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900" kern="1200"/>
            <a:t>صناعي</a:t>
          </a:r>
          <a:endParaRPr lang="en-US" sz="900" kern="1200"/>
        </a:p>
      </dsp:txBody>
      <dsp:txXfrm>
        <a:off x="3755337" y="1898636"/>
        <a:ext cx="854726" cy="273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8B28528E374154A77DCC150DC6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86CD-FD39-4DC1-8CF4-11786FF2529B}"/>
      </w:docPartPr>
      <w:docPartBody>
        <w:p w:rsidR="00D03C29" w:rsidRDefault="00D03C29" w:rsidP="00D03C29">
          <w:pPr>
            <w:pStyle w:val="CA8B28528E374154A77DCC150DC6C0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E7BC8945387470098C4CE9138EC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08A0-445F-446B-962B-BE9F3F4F735A}"/>
      </w:docPartPr>
      <w:docPartBody>
        <w:p w:rsidR="00D03C29" w:rsidRDefault="00D03C29" w:rsidP="00D03C29">
          <w:pPr>
            <w:pStyle w:val="8E7BC8945387470098C4CE9138EC1D7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0014D795AA04CEAAF70BE31F7C7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E616-5EEB-458A-AD86-3F9A7A044CCB}"/>
      </w:docPartPr>
      <w:docPartBody>
        <w:p w:rsidR="00D03C29" w:rsidRDefault="00D03C29">
          <w:r w:rsidRPr="001F05E2">
            <w:rPr>
              <w:rStyle w:val="PlaceholderText"/>
            </w:rPr>
            <w:t>[Title]</w:t>
          </w:r>
        </w:p>
      </w:docPartBody>
    </w:docPart>
    <w:docPart>
      <w:docPartPr>
        <w:name w:val="509902EA878F4AD4B972711B0166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7D8A-CB3F-419A-B8ED-694712714534}"/>
      </w:docPartPr>
      <w:docPartBody>
        <w:p w:rsidR="00D03C29" w:rsidRDefault="00D03C29">
          <w:r w:rsidRPr="001F05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29"/>
    <w:rsid w:val="00013461"/>
    <w:rsid w:val="000853DC"/>
    <w:rsid w:val="00134CD2"/>
    <w:rsid w:val="001F3781"/>
    <w:rsid w:val="002C6CBB"/>
    <w:rsid w:val="0051094B"/>
    <w:rsid w:val="0055731E"/>
    <w:rsid w:val="00564598"/>
    <w:rsid w:val="005A231D"/>
    <w:rsid w:val="0067378B"/>
    <w:rsid w:val="006D0C24"/>
    <w:rsid w:val="006E581F"/>
    <w:rsid w:val="007B55F3"/>
    <w:rsid w:val="00A458DF"/>
    <w:rsid w:val="00C05098"/>
    <w:rsid w:val="00CF746A"/>
    <w:rsid w:val="00D03C29"/>
    <w:rsid w:val="00E95D6D"/>
    <w:rsid w:val="00EF68D5"/>
    <w:rsid w:val="00F7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B28528E374154A77DCC150DC6C0FA">
    <w:name w:val="CA8B28528E374154A77DCC150DC6C0FA"/>
    <w:rsid w:val="00D03C29"/>
  </w:style>
  <w:style w:type="paragraph" w:customStyle="1" w:styleId="8E7BC8945387470098C4CE9138EC1D79">
    <w:name w:val="8E7BC8945387470098C4CE9138EC1D79"/>
    <w:rsid w:val="00D03C29"/>
  </w:style>
  <w:style w:type="paragraph" w:customStyle="1" w:styleId="0BF0BD8E7EB848BE8D83B889591BF49D">
    <w:name w:val="0BF0BD8E7EB848BE8D83B889591BF49D"/>
    <w:rsid w:val="00D03C29"/>
  </w:style>
  <w:style w:type="character" w:styleId="PlaceholderText">
    <w:name w:val="Placeholder Text"/>
    <w:basedOn w:val="DefaultParagraphFont"/>
    <w:uiPriority w:val="99"/>
    <w:semiHidden/>
    <w:rsid w:val="00D03C29"/>
    <w:rPr>
      <w:color w:val="808080"/>
    </w:rPr>
  </w:style>
  <w:style w:type="paragraph" w:customStyle="1" w:styleId="B3B487E324EB4F30B213AD7A44FBAAC4">
    <w:name w:val="B3B487E324EB4F30B213AD7A44FBAAC4"/>
    <w:rsid w:val="00D03C29"/>
  </w:style>
  <w:style w:type="paragraph" w:customStyle="1" w:styleId="E302E59440104F95A7EFB985ED2A2D29">
    <w:name w:val="E302E59440104F95A7EFB985ED2A2D29"/>
    <w:rsid w:val="00D03C29"/>
  </w:style>
  <w:style w:type="paragraph" w:customStyle="1" w:styleId="A24117296E524CF89EFB09458880546C">
    <w:name w:val="A24117296E524CF89EFB09458880546C"/>
    <w:rsid w:val="00D03C29"/>
  </w:style>
  <w:style w:type="paragraph" w:customStyle="1" w:styleId="E435F1B0D0FB41BAB72F099AC7D1CCAB">
    <w:name w:val="E435F1B0D0FB41BAB72F099AC7D1CCAB"/>
    <w:rsid w:val="00D03C29"/>
  </w:style>
  <w:style w:type="paragraph" w:customStyle="1" w:styleId="C89A50218169460C9BADF5F6F2269D93">
    <w:name w:val="C89A50218169460C9BADF5F6F2269D93"/>
    <w:rsid w:val="00D03C29"/>
  </w:style>
  <w:style w:type="paragraph" w:customStyle="1" w:styleId="2171E60B585E4C448D1A3C476E104089">
    <w:name w:val="2171E60B585E4C448D1A3C476E104089"/>
    <w:rsid w:val="005A231D"/>
  </w:style>
  <w:style w:type="paragraph" w:customStyle="1" w:styleId="3D467564FDC445D8B8C31964AF1FE878">
    <w:name w:val="3D467564FDC445D8B8C31964AF1FE878"/>
    <w:rsid w:val="005A231D"/>
  </w:style>
  <w:style w:type="paragraph" w:customStyle="1" w:styleId="C399CEF1FCE64AE2878463734B929727">
    <w:name w:val="C399CEF1FCE64AE2878463734B929727"/>
    <w:rsid w:val="005A231D"/>
  </w:style>
  <w:style w:type="paragraph" w:customStyle="1" w:styleId="79C5B34B9A774F3E8D0F0CA06A175D53">
    <w:name w:val="79C5B34B9A774F3E8D0F0CA06A175D53"/>
    <w:rsid w:val="00134CD2"/>
  </w:style>
  <w:style w:type="paragraph" w:customStyle="1" w:styleId="0110264CC8C048A4938F166497348F45">
    <w:name w:val="0110264CC8C048A4938F166497348F45"/>
    <w:rsid w:val="00134CD2"/>
  </w:style>
  <w:style w:type="paragraph" w:customStyle="1" w:styleId="7D8A82DCB6C84049AB1F0F0BB949D2A0">
    <w:name w:val="7D8A82DCB6C84049AB1F0F0BB949D2A0"/>
    <w:rsid w:val="00EF68D5"/>
  </w:style>
  <w:style w:type="paragraph" w:customStyle="1" w:styleId="EC8DDA0D72A84EE38A3CB98C8FFA9695">
    <w:name w:val="EC8DDA0D72A84EE38A3CB98C8FFA9695"/>
    <w:rsid w:val="00EF6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09C14-65DF-41E6-A0A8-9903B0A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0975</Words>
  <Characters>62560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شروع أتمتة خدمات المخططات الزراعية</vt:lpstr>
      <vt:lpstr>مشروع أتمتة خدمات المخططات الزراعية</vt:lpstr>
    </vt:vector>
  </TitlesOfParts>
  <Company/>
  <LinksUpToDate>false</LinksUpToDate>
  <CharactersWithSpaces>7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أتمتة خدمات المخططات الزراعية</dc:title>
  <dc:subject>مستند متطلبات النظام – النسخة  الرابعة</dc:subject>
  <dc:creator>Mahmoud El-Mantawy</dc:creator>
  <cp:keywords/>
  <dc:description/>
  <cp:lastModifiedBy>Smith Avery (ext) USRE</cp:lastModifiedBy>
  <cp:revision>2</cp:revision>
  <dcterms:created xsi:type="dcterms:W3CDTF">2020-11-05T08:02:00Z</dcterms:created>
  <dcterms:modified xsi:type="dcterms:W3CDTF">2020-11-05T08:02:00Z</dcterms:modified>
</cp:coreProperties>
</file>